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44D5A" w14:textId="1CACDA5D" w:rsidR="00AE30B7" w:rsidRDefault="00AE30B7">
      <w:pPr>
        <w:widowControl/>
        <w:jc w:val="left"/>
        <w:rPr>
          <w:rFonts w:ascii="游ゴシック" w:hAnsi="游ゴシック"/>
        </w:rPr>
      </w:pPr>
    </w:p>
    <w:p w14:paraId="5AD85334" w14:textId="77777777" w:rsidR="007450B0" w:rsidRDefault="007450B0" w:rsidP="007450B0">
      <w:pPr>
        <w:rPr>
          <w:rFonts w:ascii="游ゴシック" w:hAnsi="游ゴシック"/>
          <w:b/>
          <w:sz w:val="40"/>
          <w:szCs w:val="21"/>
        </w:rPr>
      </w:pPr>
    </w:p>
    <w:p w14:paraId="37FCE61B" w14:textId="155584FE" w:rsidR="007450B0" w:rsidRDefault="007450B0" w:rsidP="007450B0">
      <w:pPr>
        <w:rPr>
          <w:rFonts w:ascii="游ゴシック" w:hAnsi="游ゴシック"/>
          <w:b/>
          <w:sz w:val="40"/>
          <w:szCs w:val="21"/>
        </w:rPr>
      </w:pPr>
    </w:p>
    <w:p w14:paraId="0CDBC1B8" w14:textId="77777777" w:rsidR="00695C64" w:rsidRDefault="00695C64" w:rsidP="007450B0">
      <w:pPr>
        <w:rPr>
          <w:rFonts w:ascii="游ゴシック" w:hAnsi="游ゴシック"/>
          <w:b/>
          <w:sz w:val="40"/>
          <w:szCs w:val="21"/>
        </w:rPr>
      </w:pPr>
    </w:p>
    <w:p w14:paraId="7C146914" w14:textId="77777777" w:rsidR="007450B0" w:rsidRDefault="007450B0" w:rsidP="007450B0">
      <w:pPr>
        <w:rPr>
          <w:rFonts w:ascii="游ゴシック" w:hAnsi="游ゴシック"/>
          <w:b/>
          <w:sz w:val="40"/>
          <w:szCs w:val="21"/>
        </w:rPr>
      </w:pPr>
    </w:p>
    <w:p w14:paraId="36102B36" w14:textId="7EC80735" w:rsidR="007450B0" w:rsidRDefault="007450B0" w:rsidP="007450B0">
      <w:pPr>
        <w:jc w:val="center"/>
        <w:rPr>
          <w:rFonts w:ascii="游ゴシック" w:hAnsi="游ゴシック"/>
          <w:b/>
          <w:sz w:val="40"/>
          <w:szCs w:val="21"/>
        </w:rPr>
      </w:pPr>
      <w:r>
        <w:rPr>
          <w:rFonts w:ascii="游ゴシック" w:hAnsi="游ゴシック" w:hint="eastAsia"/>
          <w:b/>
          <w:sz w:val="40"/>
          <w:szCs w:val="21"/>
        </w:rPr>
        <w:t>第４</w:t>
      </w:r>
      <w:r w:rsidRPr="006530B0">
        <w:rPr>
          <w:rFonts w:ascii="游ゴシック" w:hAnsi="游ゴシック" w:hint="eastAsia"/>
          <w:b/>
          <w:sz w:val="40"/>
          <w:szCs w:val="21"/>
        </w:rPr>
        <w:t xml:space="preserve">編　</w:t>
      </w:r>
      <w:r>
        <w:rPr>
          <w:rFonts w:ascii="游ゴシック" w:hAnsi="游ゴシック" w:hint="eastAsia"/>
          <w:b/>
          <w:kern w:val="0"/>
          <w:sz w:val="40"/>
          <w:szCs w:val="21"/>
        </w:rPr>
        <w:t>推計方法</w:t>
      </w:r>
    </w:p>
    <w:p w14:paraId="255695B4" w14:textId="37C636F1" w:rsidR="00A97A73" w:rsidRDefault="007450B0">
      <w:pPr>
        <w:widowControl/>
        <w:jc w:val="left"/>
        <w:rPr>
          <w:rFonts w:ascii="游ゴシック" w:hAnsi="游ゴシック"/>
          <w:szCs w:val="21"/>
        </w:rPr>
      </w:pPr>
      <w:r>
        <w:rPr>
          <w:rFonts w:ascii="游ゴシック" w:hAnsi="游ゴシック"/>
          <w:szCs w:val="21"/>
        </w:rPr>
        <w:br w:type="page"/>
      </w:r>
      <w:r w:rsidR="00A97A73">
        <w:rPr>
          <w:rFonts w:ascii="游ゴシック" w:hAnsi="游ゴシック"/>
          <w:szCs w:val="21"/>
        </w:rPr>
        <w:lastRenderedPageBreak/>
        <w:br w:type="page"/>
      </w:r>
    </w:p>
    <w:p w14:paraId="253D15DD" w14:textId="7D27F60B" w:rsidR="00BA449E" w:rsidRPr="00301389" w:rsidRDefault="00BA449E" w:rsidP="00BA449E">
      <w:pPr>
        <w:pStyle w:val="5"/>
        <w:rPr>
          <w:rFonts w:hAnsi="游ゴシック"/>
        </w:rPr>
      </w:pPr>
      <w:bookmarkStart w:id="0" w:name="_Ref105749879"/>
      <w:r w:rsidRPr="00301389">
        <w:rPr>
          <w:rFonts w:hAnsi="游ゴシック" w:hint="eastAsia"/>
        </w:rPr>
        <w:lastRenderedPageBreak/>
        <w:t>経済活動別府内総生産</w:t>
      </w:r>
      <w:r w:rsidR="001E6268" w:rsidRPr="00301389">
        <w:rPr>
          <w:rFonts w:hAnsi="游ゴシック" w:hint="eastAsia"/>
        </w:rPr>
        <w:t>(</w:t>
      </w:r>
      <w:r w:rsidRPr="00301389">
        <w:rPr>
          <w:rFonts w:hAnsi="游ゴシック" w:hint="eastAsia"/>
        </w:rPr>
        <w:t>名目</w:t>
      </w:r>
      <w:r w:rsidR="001E6268" w:rsidRPr="00301389">
        <w:rPr>
          <w:rFonts w:hAnsi="游ゴシック" w:hint="eastAsia"/>
        </w:rPr>
        <w:t>)</w:t>
      </w:r>
      <w:bookmarkEnd w:id="0"/>
    </w:p>
    <w:tbl>
      <w:tblPr>
        <w:tblStyle w:val="a8"/>
        <w:tblW w:w="9030" w:type="dxa"/>
        <w:tblInd w:w="-5" w:type="dxa"/>
        <w:tblLook w:val="04A0" w:firstRow="1" w:lastRow="0" w:firstColumn="1" w:lastColumn="0" w:noHBand="0" w:noVBand="1"/>
      </w:tblPr>
      <w:tblGrid>
        <w:gridCol w:w="1680"/>
        <w:gridCol w:w="5250"/>
        <w:gridCol w:w="2100"/>
      </w:tblGrid>
      <w:tr w:rsidR="00371320" w:rsidRPr="00301389" w14:paraId="592E1238" w14:textId="77777777" w:rsidTr="00A61D74">
        <w:trPr>
          <w:tblHeader/>
        </w:trPr>
        <w:tc>
          <w:tcPr>
            <w:tcW w:w="1680" w:type="dxa"/>
            <w:shd w:val="clear" w:color="auto" w:fill="C5E0B3" w:themeFill="accent6" w:themeFillTint="66"/>
            <w:vAlign w:val="center"/>
          </w:tcPr>
          <w:p w14:paraId="337C7310"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項目</w:t>
            </w:r>
          </w:p>
        </w:tc>
        <w:tc>
          <w:tcPr>
            <w:tcW w:w="5250" w:type="dxa"/>
            <w:shd w:val="clear" w:color="auto" w:fill="C5E0B3" w:themeFill="accent6" w:themeFillTint="66"/>
            <w:vAlign w:val="center"/>
          </w:tcPr>
          <w:p w14:paraId="4856F3FF"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推計方法</w:t>
            </w:r>
          </w:p>
        </w:tc>
        <w:tc>
          <w:tcPr>
            <w:tcW w:w="2100" w:type="dxa"/>
            <w:shd w:val="clear" w:color="auto" w:fill="C5E0B3" w:themeFill="accent6" w:themeFillTint="66"/>
            <w:vAlign w:val="center"/>
          </w:tcPr>
          <w:p w14:paraId="4ADB468B"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主な資料名・照会先</w:t>
            </w:r>
          </w:p>
        </w:tc>
      </w:tr>
      <w:tr w:rsidR="00BA449E" w:rsidRPr="00301389" w14:paraId="10FC7329" w14:textId="77777777" w:rsidTr="00371320">
        <w:tc>
          <w:tcPr>
            <w:tcW w:w="9030" w:type="dxa"/>
            <w:gridSpan w:val="3"/>
            <w:vAlign w:val="center"/>
          </w:tcPr>
          <w:p w14:paraId="577DD25F" w14:textId="0CA9C1E9"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6"/>
              </w:rPr>
              <w:t>総生産額＝産出額</w:t>
            </w:r>
            <w:r w:rsidR="001E6268" w:rsidRPr="00301389">
              <w:rPr>
                <w:rFonts w:ascii="游ゴシック" w:hAnsi="游ゴシック" w:hint="eastAsia"/>
                <w:sz w:val="16"/>
              </w:rPr>
              <w:t>(</w:t>
            </w:r>
            <w:r w:rsidRPr="00301389">
              <w:rPr>
                <w:rFonts w:ascii="游ゴシック" w:hAnsi="游ゴシック" w:hint="eastAsia"/>
                <w:sz w:val="16"/>
              </w:rPr>
              <w:t>自社開発ソフトウェア、企業内研究開発R&amp;Dを含む</w:t>
            </w:r>
            <w:r w:rsidR="001E6268" w:rsidRPr="00301389">
              <w:rPr>
                <w:rFonts w:ascii="游ゴシック" w:hAnsi="游ゴシック" w:hint="eastAsia"/>
                <w:sz w:val="16"/>
              </w:rPr>
              <w:t>)</w:t>
            </w:r>
            <w:r w:rsidRPr="00301389">
              <w:rPr>
                <w:rFonts w:ascii="游ゴシック" w:hAnsi="游ゴシック" w:hint="eastAsia"/>
                <w:sz w:val="16"/>
              </w:rPr>
              <w:t>－中間投入額</w:t>
            </w:r>
            <w:r w:rsidR="001E6268" w:rsidRPr="00301389">
              <w:rPr>
                <w:rFonts w:ascii="游ゴシック" w:hAnsi="游ゴシック" w:hint="eastAsia"/>
                <w:sz w:val="16"/>
              </w:rPr>
              <w:t>(</w:t>
            </w:r>
            <w:r w:rsidRPr="00301389">
              <w:rPr>
                <w:rFonts w:ascii="游ゴシック" w:hAnsi="游ゴシック" w:hint="eastAsia"/>
                <w:sz w:val="16"/>
              </w:rPr>
              <w:t>FISIM消費額、政府手数料を含む</w:t>
            </w:r>
            <w:r w:rsidR="001E6268" w:rsidRPr="00301389">
              <w:rPr>
                <w:rFonts w:ascii="游ゴシック" w:hAnsi="游ゴシック" w:hint="eastAsia"/>
                <w:sz w:val="16"/>
              </w:rPr>
              <w:t>)</w:t>
            </w:r>
          </w:p>
        </w:tc>
      </w:tr>
      <w:tr w:rsidR="00371320" w:rsidRPr="00301389" w14:paraId="1AFB2B22" w14:textId="77777777" w:rsidTr="00371320">
        <w:tc>
          <w:tcPr>
            <w:tcW w:w="1680" w:type="dxa"/>
            <w:tcBorders>
              <w:bottom w:val="dashed" w:sz="4" w:space="0" w:color="auto"/>
            </w:tcBorders>
          </w:tcPr>
          <w:p w14:paraId="3FDAADE8"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1 農林水産業</w:t>
            </w:r>
          </w:p>
          <w:p w14:paraId="434E7818" w14:textId="4E611F69"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農業</w:t>
            </w:r>
          </w:p>
        </w:tc>
        <w:tc>
          <w:tcPr>
            <w:tcW w:w="5250" w:type="dxa"/>
            <w:tcBorders>
              <w:bottom w:val="dashed" w:sz="4" w:space="0" w:color="auto"/>
            </w:tcBorders>
          </w:tcPr>
          <w:p w14:paraId="34621041" w14:textId="57FA564D"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p>
          <w:p w14:paraId="311657CB"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産出額]＝①＋②</w:t>
            </w:r>
          </w:p>
          <w:p w14:paraId="4132D9D8" w14:textId="77777777" w:rsidR="00BA449E" w:rsidRPr="00301389" w:rsidRDefault="00BA449E" w:rsidP="0014165D">
            <w:pPr>
              <w:tabs>
                <w:tab w:val="left" w:pos="630"/>
                <w:tab w:val="left" w:pos="840"/>
              </w:tabs>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① 農業＝米麦生産業＋その他の耕種農業＋畜産業の各産出額</w:t>
            </w:r>
          </w:p>
          <w:p w14:paraId="56DBF7CD" w14:textId="77777777" w:rsidR="00BA449E" w:rsidRPr="00301389" w:rsidRDefault="00BA449E" w:rsidP="0014165D">
            <w:pPr>
              <w:tabs>
                <w:tab w:val="left" w:pos="630"/>
                <w:tab w:val="left" w:pos="840"/>
              </w:tabs>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② 農業サービス業＝全国産出額×従業者数対全国比</w:t>
            </w:r>
          </w:p>
          <w:p w14:paraId="4FBE667D"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中間投入額]＝①＋②</w:t>
            </w:r>
          </w:p>
          <w:p w14:paraId="566E9C48" w14:textId="77777777"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① 農業＝産出額×国の中間投入比率</w:t>
            </w:r>
          </w:p>
          <w:p w14:paraId="6C6E4BF2" w14:textId="77777777"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② 農業サービス業 ＝産出額×国の中間投入比率</w:t>
            </w:r>
          </w:p>
        </w:tc>
        <w:tc>
          <w:tcPr>
            <w:tcW w:w="2100" w:type="dxa"/>
            <w:tcBorders>
              <w:bottom w:val="dashed" w:sz="4" w:space="0" w:color="auto"/>
            </w:tcBorders>
          </w:tcPr>
          <w:p w14:paraId="5E64824A" w14:textId="1FEB1B12"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生産農業所得統計</w:t>
            </w:r>
            <w:r w:rsidR="001E6268" w:rsidRPr="00301389">
              <w:rPr>
                <w:rFonts w:ascii="游ゴシック" w:hAnsi="游ゴシック" w:hint="eastAsia"/>
                <w:sz w:val="16"/>
              </w:rPr>
              <w:t>(</w:t>
            </w:r>
            <w:r w:rsidRPr="00301389">
              <w:rPr>
                <w:rFonts w:ascii="游ゴシック" w:hAnsi="游ゴシック" w:hint="eastAsia"/>
                <w:sz w:val="16"/>
              </w:rPr>
              <w:t>農林水産省</w:t>
            </w:r>
            <w:r w:rsidR="001E6268" w:rsidRPr="00301389">
              <w:rPr>
                <w:rFonts w:ascii="游ゴシック" w:hAnsi="游ゴシック" w:hint="eastAsia"/>
                <w:sz w:val="16"/>
              </w:rPr>
              <w:t>)</w:t>
            </w:r>
          </w:p>
          <w:p w14:paraId="264B5EF9" w14:textId="77777777" w:rsidR="00901F63" w:rsidRDefault="00901F63" w:rsidP="00901F63">
            <w:pPr>
              <w:spacing w:before="60" w:after="60" w:line="200" w:lineRule="exact"/>
              <w:jc w:val="left"/>
              <w:rPr>
                <w:rFonts w:ascii="游ゴシック" w:hAnsi="游ゴシック"/>
                <w:sz w:val="16"/>
              </w:rPr>
            </w:pPr>
            <w:r w:rsidRPr="00301389">
              <w:rPr>
                <w:rFonts w:ascii="游ゴシック" w:hAnsi="游ゴシック" w:hint="eastAsia"/>
                <w:sz w:val="16"/>
              </w:rPr>
              <w:t>経済センサス</w:t>
            </w:r>
            <w:r w:rsidRPr="00301389">
              <w:rPr>
                <w:rFonts w:ascii="游ゴシック" w:hAnsi="游ゴシック"/>
                <w:sz w:val="16"/>
              </w:rPr>
              <w:t>-</w:t>
            </w:r>
            <w:r w:rsidRPr="00301389">
              <w:rPr>
                <w:rFonts w:ascii="游ゴシック" w:hAnsi="游ゴシック" w:hint="eastAsia"/>
                <w:sz w:val="16"/>
              </w:rPr>
              <w:t>活動調査(総務省・経済産業省)</w:t>
            </w:r>
          </w:p>
          <w:p w14:paraId="0A05C8F6"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072E034F" w14:textId="77777777" w:rsidTr="00371320">
        <w:tc>
          <w:tcPr>
            <w:tcW w:w="1680" w:type="dxa"/>
            <w:tcBorders>
              <w:top w:val="dashed" w:sz="4" w:space="0" w:color="auto"/>
              <w:bottom w:val="dashed" w:sz="4" w:space="0" w:color="auto"/>
            </w:tcBorders>
          </w:tcPr>
          <w:p w14:paraId="30B27FCF" w14:textId="2375EC1C"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林業</w:t>
            </w:r>
          </w:p>
        </w:tc>
        <w:tc>
          <w:tcPr>
            <w:tcW w:w="5250" w:type="dxa"/>
            <w:tcBorders>
              <w:top w:val="dashed" w:sz="4" w:space="0" w:color="auto"/>
              <w:bottom w:val="dashed" w:sz="4" w:space="0" w:color="auto"/>
            </w:tcBorders>
          </w:tcPr>
          <w:p w14:paraId="4ADDF47A"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産出額]＝①＋②</w:t>
            </w:r>
          </w:p>
          <w:p w14:paraId="3FF8C2B7" w14:textId="72859082" w:rsidR="00BA449E" w:rsidRPr="00301389" w:rsidRDefault="00BA449E" w:rsidP="0014165D">
            <w:pPr>
              <w:tabs>
                <w:tab w:val="left" w:pos="630"/>
                <w:tab w:val="left" w:pos="840"/>
              </w:tabs>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① 育林業＝育林の生産額×</w:t>
            </w:r>
            <w:r w:rsidR="001E6268" w:rsidRPr="00301389">
              <w:rPr>
                <w:rFonts w:ascii="游ゴシック" w:hAnsi="游ゴシック" w:hint="eastAsia"/>
                <w:sz w:val="16"/>
              </w:rPr>
              <w:t>(</w:t>
            </w:r>
            <w:r w:rsidRPr="00301389">
              <w:rPr>
                <w:rFonts w:ascii="游ゴシック" w:hAnsi="游ゴシック" w:hint="eastAsia"/>
                <w:sz w:val="16"/>
              </w:rPr>
              <w:t>民有林の林野面積／全林野面積</w:t>
            </w:r>
            <w:r w:rsidR="001E6268" w:rsidRPr="00301389">
              <w:rPr>
                <w:rFonts w:ascii="游ゴシック" w:hAnsi="游ゴシック" w:hint="eastAsia"/>
                <w:sz w:val="16"/>
              </w:rPr>
              <w:t>)</w:t>
            </w:r>
          </w:p>
          <w:p w14:paraId="4552AA84" w14:textId="3EF545B9" w:rsidR="00BA449E" w:rsidRPr="00301389" w:rsidRDefault="00BA449E" w:rsidP="0014165D">
            <w:pPr>
              <w:tabs>
                <w:tab w:val="left" w:pos="630"/>
                <w:tab w:val="left" w:pos="840"/>
              </w:tabs>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② 素材生産業＝木材生産額×</w:t>
            </w:r>
            <w:r w:rsidR="001E6268" w:rsidRPr="00301389">
              <w:rPr>
                <w:rFonts w:ascii="游ゴシック" w:hAnsi="游ゴシック" w:hint="eastAsia"/>
                <w:sz w:val="16"/>
              </w:rPr>
              <w:t>(</w:t>
            </w:r>
            <w:r w:rsidRPr="00301389">
              <w:rPr>
                <w:rFonts w:ascii="游ゴシック" w:hAnsi="游ゴシック" w:hint="eastAsia"/>
                <w:sz w:val="16"/>
              </w:rPr>
              <w:t>民有林の林野面積／全林野面積</w:t>
            </w:r>
            <w:r w:rsidR="001E6268" w:rsidRPr="00301389">
              <w:rPr>
                <w:rFonts w:ascii="游ゴシック" w:hAnsi="游ゴシック" w:hint="eastAsia"/>
                <w:sz w:val="16"/>
              </w:rPr>
              <w:t>)</w:t>
            </w:r>
            <w:r w:rsidRPr="00301389">
              <w:rPr>
                <w:rFonts w:ascii="游ゴシック" w:hAnsi="游ゴシック" w:hint="eastAsia"/>
                <w:sz w:val="16"/>
              </w:rPr>
              <w:t>＋薪炭生産＋栽培きのこ類生産＋林野副産物採取</w:t>
            </w:r>
          </w:p>
          <w:p w14:paraId="0F646119"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中間投入額]＝産出額×国の中間投入比率</w:t>
            </w:r>
          </w:p>
        </w:tc>
        <w:tc>
          <w:tcPr>
            <w:tcW w:w="2100" w:type="dxa"/>
            <w:tcBorders>
              <w:top w:val="dashed" w:sz="4" w:space="0" w:color="auto"/>
              <w:bottom w:val="dashed" w:sz="4" w:space="0" w:color="auto"/>
            </w:tcBorders>
          </w:tcPr>
          <w:p w14:paraId="18EDB914" w14:textId="7E417996"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大阪府産業連関表</w:t>
            </w:r>
            <w:r w:rsidR="001E6268" w:rsidRPr="00301389">
              <w:rPr>
                <w:rFonts w:ascii="游ゴシック" w:hAnsi="游ゴシック" w:hint="eastAsia"/>
                <w:sz w:val="16"/>
              </w:rPr>
              <w:t>(</w:t>
            </w:r>
            <w:r w:rsidRPr="00301389">
              <w:rPr>
                <w:rFonts w:ascii="游ゴシック" w:hAnsi="游ゴシック" w:hint="eastAsia"/>
                <w:sz w:val="16"/>
              </w:rPr>
              <w:t>府統計課</w:t>
            </w:r>
            <w:r w:rsidR="001E6268" w:rsidRPr="00301389">
              <w:rPr>
                <w:rFonts w:ascii="游ゴシック" w:hAnsi="游ゴシック" w:hint="eastAsia"/>
                <w:sz w:val="16"/>
              </w:rPr>
              <w:t>)</w:t>
            </w:r>
          </w:p>
          <w:p w14:paraId="72E1E232" w14:textId="6320DD5C"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林業産出額</w:t>
            </w:r>
            <w:r w:rsidR="001E6268" w:rsidRPr="00301389">
              <w:rPr>
                <w:rFonts w:ascii="游ゴシック" w:hAnsi="游ゴシック" w:hint="eastAsia"/>
                <w:sz w:val="16"/>
              </w:rPr>
              <w:t>(</w:t>
            </w:r>
            <w:r w:rsidRPr="00301389">
              <w:rPr>
                <w:rFonts w:ascii="游ゴシック" w:hAnsi="游ゴシック" w:hint="eastAsia"/>
                <w:sz w:val="16"/>
              </w:rPr>
              <w:t>旧生産林業所得統計</w:t>
            </w:r>
            <w:r w:rsidR="001E6268" w:rsidRPr="00301389">
              <w:rPr>
                <w:rFonts w:ascii="游ゴシック" w:hAnsi="游ゴシック" w:hint="eastAsia"/>
                <w:sz w:val="16"/>
              </w:rPr>
              <w:t>)(</w:t>
            </w:r>
            <w:r w:rsidRPr="00301389">
              <w:rPr>
                <w:rFonts w:ascii="游ゴシック" w:hAnsi="游ゴシック" w:hint="eastAsia"/>
                <w:sz w:val="16"/>
              </w:rPr>
              <w:t>農林水産省</w:t>
            </w:r>
            <w:r w:rsidR="001E6268" w:rsidRPr="00301389">
              <w:rPr>
                <w:rFonts w:ascii="游ゴシック" w:hAnsi="游ゴシック" w:hint="eastAsia"/>
                <w:sz w:val="16"/>
              </w:rPr>
              <w:t>)</w:t>
            </w:r>
          </w:p>
          <w:p w14:paraId="5EAF7F44" w14:textId="677E8360"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農林業センサス</w:t>
            </w:r>
            <w:r w:rsidR="001E6268" w:rsidRPr="00301389">
              <w:rPr>
                <w:rFonts w:ascii="游ゴシック" w:hAnsi="游ゴシック" w:hint="eastAsia"/>
                <w:sz w:val="16"/>
              </w:rPr>
              <w:t>(</w:t>
            </w:r>
            <w:r w:rsidRPr="00301389">
              <w:rPr>
                <w:rFonts w:ascii="游ゴシック" w:hAnsi="游ゴシック" w:hint="eastAsia"/>
                <w:sz w:val="16"/>
              </w:rPr>
              <w:t>農林水産省</w:t>
            </w:r>
            <w:r w:rsidR="001E6268" w:rsidRPr="00301389">
              <w:rPr>
                <w:rFonts w:ascii="游ゴシック" w:hAnsi="游ゴシック" w:hint="eastAsia"/>
                <w:sz w:val="16"/>
              </w:rPr>
              <w:t>)</w:t>
            </w:r>
          </w:p>
          <w:p w14:paraId="0DB22B26"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448961B4" w14:textId="77777777" w:rsidTr="00371320">
        <w:tc>
          <w:tcPr>
            <w:tcW w:w="1680" w:type="dxa"/>
            <w:tcBorders>
              <w:top w:val="dashed" w:sz="4" w:space="0" w:color="auto"/>
              <w:bottom w:val="single" w:sz="4" w:space="0" w:color="auto"/>
            </w:tcBorders>
          </w:tcPr>
          <w:p w14:paraId="0B41B183" w14:textId="668D934E"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r w:rsidR="00BA449E" w:rsidRPr="00301389">
              <w:rPr>
                <w:rFonts w:ascii="游ゴシック" w:hAnsi="游ゴシック" w:hint="eastAsia"/>
                <w:sz w:val="16"/>
              </w:rPr>
              <w:t xml:space="preserve"> 水産業</w:t>
            </w:r>
          </w:p>
        </w:tc>
        <w:tc>
          <w:tcPr>
            <w:tcW w:w="5250" w:type="dxa"/>
            <w:tcBorders>
              <w:top w:val="dashed" w:sz="4" w:space="0" w:color="auto"/>
              <w:bottom w:val="single" w:sz="4" w:space="0" w:color="auto"/>
            </w:tcBorders>
          </w:tcPr>
          <w:p w14:paraId="7243B0D3"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産出額]＝①＋②</w:t>
            </w:r>
          </w:p>
          <w:p w14:paraId="29E37E5F" w14:textId="77777777" w:rsidR="00BA449E" w:rsidRPr="00301389" w:rsidRDefault="00BA449E" w:rsidP="0014165D">
            <w:pPr>
              <w:tabs>
                <w:tab w:val="left" w:pos="630"/>
                <w:tab w:val="left" w:pos="840"/>
              </w:tabs>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① 海面漁業･海面養殖業＝各漁業生産額</w:t>
            </w:r>
          </w:p>
          <w:p w14:paraId="1773D5C3" w14:textId="77777777" w:rsidR="00BA449E" w:rsidRPr="00301389" w:rsidRDefault="00BA449E" w:rsidP="0014165D">
            <w:pPr>
              <w:tabs>
                <w:tab w:val="left" w:pos="630"/>
                <w:tab w:val="left" w:pos="840"/>
              </w:tabs>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② 内水面漁業･内水面養殖業＝漁獲量×市場単価</w:t>
            </w:r>
          </w:p>
          <w:p w14:paraId="51DC45BF"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中間投入額]＝産出額×国の中間投入比率</w:t>
            </w:r>
          </w:p>
        </w:tc>
        <w:tc>
          <w:tcPr>
            <w:tcW w:w="2100" w:type="dxa"/>
            <w:tcBorders>
              <w:top w:val="dashed" w:sz="4" w:space="0" w:color="auto"/>
              <w:bottom w:val="single" w:sz="4" w:space="0" w:color="auto"/>
            </w:tcBorders>
          </w:tcPr>
          <w:p w14:paraId="0A6C9B2A" w14:textId="501A9228"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漁業生産額</w:t>
            </w:r>
            <w:r w:rsidR="001E6268" w:rsidRPr="00301389">
              <w:rPr>
                <w:rFonts w:ascii="游ゴシック" w:hAnsi="游ゴシック" w:hint="eastAsia"/>
                <w:sz w:val="16"/>
              </w:rPr>
              <w:t>(</w:t>
            </w:r>
            <w:r w:rsidRPr="00301389">
              <w:rPr>
                <w:rFonts w:ascii="游ゴシック" w:hAnsi="游ゴシック" w:hint="eastAsia"/>
                <w:sz w:val="16"/>
              </w:rPr>
              <w:t>農林水産省</w:t>
            </w:r>
            <w:r w:rsidR="001E6268" w:rsidRPr="00301389">
              <w:rPr>
                <w:rFonts w:ascii="游ゴシック" w:hAnsi="游ゴシック" w:hint="eastAsia"/>
                <w:sz w:val="16"/>
              </w:rPr>
              <w:t>)</w:t>
            </w:r>
          </w:p>
          <w:p w14:paraId="5263E720" w14:textId="2D766A83" w:rsidR="00590A57"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漁業・養殖業生産統計</w:t>
            </w:r>
            <w:r w:rsidR="001E6268" w:rsidRPr="00301389">
              <w:rPr>
                <w:rFonts w:ascii="游ゴシック" w:hAnsi="游ゴシック" w:hint="eastAsia"/>
                <w:sz w:val="16"/>
              </w:rPr>
              <w:t>(</w:t>
            </w:r>
            <w:r w:rsidRPr="00301389">
              <w:rPr>
                <w:rFonts w:ascii="游ゴシック" w:hAnsi="游ゴシック" w:hint="eastAsia"/>
                <w:sz w:val="16"/>
              </w:rPr>
              <w:t>農林水産省</w:t>
            </w:r>
            <w:r w:rsidR="001E6268" w:rsidRPr="00301389">
              <w:rPr>
                <w:rFonts w:ascii="游ゴシック" w:hAnsi="游ゴシック" w:hint="eastAsia"/>
                <w:sz w:val="16"/>
              </w:rPr>
              <w:t>)</w:t>
            </w:r>
          </w:p>
          <w:p w14:paraId="03894785" w14:textId="6DE3ACAA"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4E219E03" w14:textId="77777777" w:rsidTr="00371320">
        <w:tc>
          <w:tcPr>
            <w:tcW w:w="1680" w:type="dxa"/>
            <w:tcBorders>
              <w:top w:val="single" w:sz="4" w:space="0" w:color="auto"/>
              <w:bottom w:val="single" w:sz="4" w:space="0" w:color="auto"/>
            </w:tcBorders>
          </w:tcPr>
          <w:p w14:paraId="65760C8E" w14:textId="61B6FA4D" w:rsidR="00BA449E" w:rsidRPr="00301389" w:rsidRDefault="00E83788" w:rsidP="00E83788">
            <w:pPr>
              <w:spacing w:before="60" w:after="60" w:line="200" w:lineRule="exact"/>
              <w:rPr>
                <w:rFonts w:ascii="游ゴシック" w:hAnsi="游ゴシック"/>
                <w:sz w:val="16"/>
              </w:rPr>
            </w:pPr>
            <w:r>
              <w:rPr>
                <w:rFonts w:ascii="游ゴシック" w:hAnsi="游ゴシック" w:hint="eastAsia"/>
                <w:sz w:val="16"/>
              </w:rPr>
              <w:t>２</w:t>
            </w:r>
            <w:r w:rsidR="00BA449E" w:rsidRPr="00301389">
              <w:rPr>
                <w:rFonts w:ascii="游ゴシック" w:hAnsi="游ゴシック" w:hint="eastAsia"/>
                <w:sz w:val="16"/>
              </w:rPr>
              <w:t>鉱業</w:t>
            </w:r>
          </w:p>
        </w:tc>
        <w:tc>
          <w:tcPr>
            <w:tcW w:w="5250" w:type="dxa"/>
            <w:tcBorders>
              <w:top w:val="single" w:sz="4" w:space="0" w:color="auto"/>
              <w:bottom w:val="single" w:sz="4" w:space="0" w:color="auto"/>
            </w:tcBorders>
          </w:tcPr>
          <w:p w14:paraId="7CCC9F70"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産出額]＝全国産出額×従業者数対全国比</w:t>
            </w:r>
          </w:p>
          <w:p w14:paraId="510D958E"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中間投入額]＝産出額×国の中間投入比率</w:t>
            </w:r>
          </w:p>
        </w:tc>
        <w:tc>
          <w:tcPr>
            <w:tcW w:w="2100" w:type="dxa"/>
            <w:tcBorders>
              <w:top w:val="single" w:sz="4" w:space="0" w:color="auto"/>
              <w:bottom w:val="single" w:sz="4" w:space="0" w:color="auto"/>
            </w:tcBorders>
          </w:tcPr>
          <w:p w14:paraId="34874402" w14:textId="77777777" w:rsidR="00901F63" w:rsidRDefault="00901F63" w:rsidP="00901F63">
            <w:pPr>
              <w:spacing w:before="60" w:after="60" w:line="200" w:lineRule="exact"/>
              <w:jc w:val="left"/>
              <w:rPr>
                <w:rFonts w:ascii="游ゴシック" w:hAnsi="游ゴシック"/>
                <w:sz w:val="16"/>
              </w:rPr>
            </w:pPr>
            <w:r w:rsidRPr="00301389">
              <w:rPr>
                <w:rFonts w:ascii="游ゴシック" w:hAnsi="游ゴシック" w:hint="eastAsia"/>
                <w:sz w:val="16"/>
              </w:rPr>
              <w:t>経済センサス</w:t>
            </w:r>
            <w:r w:rsidRPr="00301389">
              <w:rPr>
                <w:rFonts w:ascii="游ゴシック" w:hAnsi="游ゴシック"/>
                <w:sz w:val="16"/>
              </w:rPr>
              <w:t>-</w:t>
            </w:r>
            <w:r w:rsidRPr="00301389">
              <w:rPr>
                <w:rFonts w:ascii="游ゴシック" w:hAnsi="游ゴシック" w:hint="eastAsia"/>
                <w:sz w:val="16"/>
              </w:rPr>
              <w:t>活動調査(総務省・経済産業省)</w:t>
            </w:r>
          </w:p>
          <w:p w14:paraId="6538C670"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24605648" w14:textId="77777777" w:rsidTr="00371320">
        <w:tc>
          <w:tcPr>
            <w:tcW w:w="1680" w:type="dxa"/>
            <w:tcBorders>
              <w:top w:val="single" w:sz="4" w:space="0" w:color="auto"/>
              <w:bottom w:val="single" w:sz="4" w:space="0" w:color="auto"/>
            </w:tcBorders>
          </w:tcPr>
          <w:p w14:paraId="7AB7C56F" w14:textId="0DEAE90A" w:rsidR="00BA449E" w:rsidRPr="00301389" w:rsidRDefault="00E83788" w:rsidP="00E83788">
            <w:pPr>
              <w:spacing w:before="60" w:after="60" w:line="200" w:lineRule="exact"/>
              <w:rPr>
                <w:rFonts w:ascii="游ゴシック" w:hAnsi="游ゴシック"/>
                <w:sz w:val="16"/>
              </w:rPr>
            </w:pPr>
            <w:r>
              <w:rPr>
                <w:rFonts w:ascii="游ゴシック" w:hAnsi="游ゴシック" w:hint="eastAsia"/>
                <w:sz w:val="16"/>
              </w:rPr>
              <w:t>３</w:t>
            </w:r>
            <w:r w:rsidR="00BA449E" w:rsidRPr="00301389">
              <w:rPr>
                <w:rFonts w:ascii="游ゴシック" w:hAnsi="游ゴシック" w:hint="eastAsia"/>
                <w:sz w:val="16"/>
              </w:rPr>
              <w:t>製造業</w:t>
            </w:r>
          </w:p>
        </w:tc>
        <w:tc>
          <w:tcPr>
            <w:tcW w:w="5250" w:type="dxa"/>
            <w:tcBorders>
              <w:top w:val="single" w:sz="4" w:space="0" w:color="auto"/>
              <w:bottom w:val="single" w:sz="4" w:space="0" w:color="auto"/>
            </w:tcBorders>
          </w:tcPr>
          <w:p w14:paraId="771E2630"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産出額]＝①＋②</w:t>
            </w:r>
          </w:p>
          <w:p w14:paraId="5AABEACF" w14:textId="7ED35178"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① 工業統計分</w:t>
            </w:r>
            <w:r w:rsidR="001E6268" w:rsidRPr="00301389">
              <w:rPr>
                <w:rFonts w:ascii="游ゴシック" w:hAnsi="游ゴシック" w:hint="eastAsia"/>
                <w:sz w:val="16"/>
              </w:rPr>
              <w:t>(</w:t>
            </w:r>
            <w:r w:rsidRPr="00301389">
              <w:rPr>
                <w:rFonts w:ascii="游ゴシック" w:hAnsi="游ゴシック" w:hint="eastAsia"/>
                <w:sz w:val="16"/>
              </w:rPr>
              <w:t>砕石製造業除く</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ア－イ＋ウ</w:t>
            </w:r>
            <w:r w:rsidR="001E6268" w:rsidRPr="00301389">
              <w:rPr>
                <w:rFonts w:ascii="游ゴシック" w:hAnsi="游ゴシック" w:hint="eastAsia"/>
                <w:sz w:val="16"/>
              </w:rPr>
              <w:t>)</w:t>
            </w:r>
            <w:r w:rsidRPr="00301389">
              <w:rPr>
                <w:rFonts w:ascii="游ゴシック" w:hAnsi="游ゴシック" w:hint="eastAsia"/>
                <w:sz w:val="16"/>
              </w:rPr>
              <w:t>×エ＋オ</w:t>
            </w:r>
          </w:p>
          <w:p w14:paraId="105BEC48"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ア 販売電力収入を除く製造品出荷額等</w:t>
            </w:r>
          </w:p>
          <w:p w14:paraId="31843AE8"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イ 転売商品の仕入額</w:t>
            </w:r>
          </w:p>
          <w:p w14:paraId="38D4AB53"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ウ 製造品及び半製品・仕掛品在庫純増</w:t>
            </w:r>
          </w:p>
          <w:p w14:paraId="51BD6F36" w14:textId="4DF7044E"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エ 年度転換比率＝</w:t>
            </w:r>
            <w:r w:rsidR="001E6268" w:rsidRPr="00301389">
              <w:rPr>
                <w:rFonts w:ascii="游ゴシック" w:hAnsi="游ゴシック" w:hint="eastAsia"/>
                <w:sz w:val="16"/>
              </w:rPr>
              <w:t>(</w:t>
            </w:r>
            <w:r w:rsidRPr="00301389">
              <w:rPr>
                <w:rFonts w:ascii="游ゴシック" w:hAnsi="游ゴシック" w:hint="eastAsia"/>
                <w:sz w:val="16"/>
              </w:rPr>
              <w:t>生産指数の年度値×産出物価指数の年度値</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生産指数の暦年値×産出物価指数の暦年値</w:t>
            </w:r>
            <w:r w:rsidR="001E6268" w:rsidRPr="00301389">
              <w:rPr>
                <w:rFonts w:ascii="游ゴシック" w:hAnsi="游ゴシック" w:hint="eastAsia"/>
                <w:sz w:val="16"/>
              </w:rPr>
              <w:t>)</w:t>
            </w:r>
          </w:p>
          <w:p w14:paraId="6B603F35"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オ 自社開発ソフトウェア及び企業内研究開発R&amp;D産出額</w:t>
            </w:r>
          </w:p>
          <w:p w14:paraId="6665D73A" w14:textId="77777777"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② 造幣局分＝財政状況調査より</w:t>
            </w:r>
          </w:p>
          <w:p w14:paraId="6BFEB963"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中間投入額]＝①＋②</w:t>
            </w:r>
          </w:p>
          <w:p w14:paraId="261B0BB2" w14:textId="741E4FFD" w:rsidR="00BA449E" w:rsidRPr="00301389" w:rsidRDefault="00BA449E" w:rsidP="0014165D">
            <w:pPr>
              <w:spacing w:before="60" w:after="60" w:line="200" w:lineRule="exact"/>
              <w:ind w:leftChars="50" w:left="105"/>
              <w:rPr>
                <w:rFonts w:ascii="游ゴシック" w:hAnsi="游ゴシック"/>
                <w:sz w:val="16"/>
              </w:rPr>
            </w:pPr>
            <w:r w:rsidRPr="00301389">
              <w:rPr>
                <w:rFonts w:ascii="游ゴシック" w:hAnsi="游ゴシック" w:hint="eastAsia"/>
                <w:sz w:val="16"/>
              </w:rPr>
              <w:t>① 工業統計分</w:t>
            </w:r>
            <w:r w:rsidR="001E6268" w:rsidRPr="00301389">
              <w:rPr>
                <w:rFonts w:ascii="游ゴシック" w:hAnsi="游ゴシック" w:hint="eastAsia"/>
                <w:sz w:val="16"/>
              </w:rPr>
              <w:t>(</w:t>
            </w:r>
            <w:r w:rsidRPr="00301389">
              <w:rPr>
                <w:rFonts w:ascii="游ゴシック" w:hAnsi="游ゴシック" w:hint="eastAsia"/>
                <w:sz w:val="16"/>
              </w:rPr>
              <w:t>砕石製造業除く</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ア－イ－ウ</w:t>
            </w:r>
            <w:r w:rsidR="001E6268" w:rsidRPr="00301389">
              <w:rPr>
                <w:rFonts w:ascii="游ゴシック" w:hAnsi="游ゴシック" w:hint="eastAsia"/>
                <w:sz w:val="16"/>
              </w:rPr>
              <w:t>)</w:t>
            </w:r>
            <w:r w:rsidRPr="00301389">
              <w:rPr>
                <w:rFonts w:ascii="游ゴシック" w:hAnsi="游ゴシック" w:hint="eastAsia"/>
                <w:sz w:val="16"/>
              </w:rPr>
              <w:t>×エ＋オ＋カ</w:t>
            </w:r>
          </w:p>
          <w:p w14:paraId="769C6189" w14:textId="77777777" w:rsidR="00BA449E" w:rsidRPr="00301389" w:rsidRDefault="00BA449E" w:rsidP="0014165D">
            <w:pPr>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ア 原材料使用額等</w:t>
            </w:r>
          </w:p>
          <w:p w14:paraId="6856B59C" w14:textId="77777777" w:rsidR="00BA449E" w:rsidRPr="00301389" w:rsidRDefault="00BA449E" w:rsidP="0014165D">
            <w:pPr>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イ 製造等に関連した外注費</w:t>
            </w:r>
          </w:p>
          <w:p w14:paraId="618210CA" w14:textId="77777777" w:rsidR="00BA449E" w:rsidRPr="00301389" w:rsidRDefault="00BA449E" w:rsidP="0014165D">
            <w:pPr>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ウ 転売商品の仕入額</w:t>
            </w:r>
          </w:p>
          <w:p w14:paraId="55CAFD88" w14:textId="0724E0E0" w:rsidR="00BA449E" w:rsidRPr="00301389" w:rsidRDefault="00BA449E" w:rsidP="0014165D">
            <w:pPr>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エ 年度転換比率＝</w:t>
            </w:r>
            <w:r w:rsidR="001E6268" w:rsidRPr="00301389">
              <w:rPr>
                <w:rFonts w:ascii="游ゴシック" w:hAnsi="游ゴシック" w:hint="eastAsia"/>
                <w:sz w:val="16"/>
              </w:rPr>
              <w:t>(</w:t>
            </w:r>
            <w:r w:rsidRPr="00301389">
              <w:rPr>
                <w:rFonts w:ascii="游ゴシック" w:hAnsi="游ゴシック" w:hint="eastAsia"/>
                <w:sz w:val="16"/>
              </w:rPr>
              <w:t>生産指数の年度値×投入物価指数の年度値</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生産指数の暦年値×投入物価指数の暦年値</w:t>
            </w:r>
            <w:r w:rsidR="001E6268" w:rsidRPr="00301389">
              <w:rPr>
                <w:rFonts w:ascii="游ゴシック" w:hAnsi="游ゴシック" w:hint="eastAsia"/>
                <w:sz w:val="16"/>
              </w:rPr>
              <w:t>)</w:t>
            </w:r>
          </w:p>
          <w:p w14:paraId="676D36AD" w14:textId="77777777" w:rsidR="00BA449E" w:rsidRPr="00301389" w:rsidRDefault="00BA449E" w:rsidP="0014165D">
            <w:pPr>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オ 政府手数料、FISIM消費額</w:t>
            </w:r>
          </w:p>
          <w:p w14:paraId="63D776BE" w14:textId="77777777" w:rsidR="00BA449E" w:rsidRPr="00301389" w:rsidRDefault="00BA449E" w:rsidP="0014165D">
            <w:pPr>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カ 間接費＝産出額×国の間接費比率</w:t>
            </w:r>
          </w:p>
          <w:p w14:paraId="5BF34671" w14:textId="77777777" w:rsidR="00BA449E" w:rsidRPr="00301389" w:rsidRDefault="00BA449E" w:rsidP="0014165D">
            <w:pPr>
              <w:ind w:leftChars="50" w:left="105"/>
              <w:rPr>
                <w:rFonts w:ascii="游ゴシック" w:hAnsi="游ゴシック"/>
                <w:sz w:val="16"/>
              </w:rPr>
            </w:pPr>
            <w:r w:rsidRPr="00301389">
              <w:rPr>
                <w:rFonts w:ascii="游ゴシック" w:hAnsi="游ゴシック" w:hint="eastAsia"/>
                <w:sz w:val="16"/>
              </w:rPr>
              <w:t>② 造幣局分＝財政状況調査より</w:t>
            </w:r>
          </w:p>
        </w:tc>
        <w:tc>
          <w:tcPr>
            <w:tcW w:w="2100" w:type="dxa"/>
            <w:tcBorders>
              <w:top w:val="single" w:sz="4" w:space="0" w:color="auto"/>
              <w:bottom w:val="single" w:sz="4" w:space="0" w:color="auto"/>
            </w:tcBorders>
          </w:tcPr>
          <w:p w14:paraId="1EE23AB7" w14:textId="4EC9CC78" w:rsidR="00BA449E" w:rsidRPr="00301389" w:rsidRDefault="00AE3318" w:rsidP="0014165D">
            <w:pPr>
              <w:spacing w:before="60" w:after="60" w:line="200" w:lineRule="exact"/>
              <w:jc w:val="left"/>
              <w:rPr>
                <w:rFonts w:ascii="游ゴシック" w:hAnsi="游ゴシック"/>
                <w:sz w:val="16"/>
              </w:rPr>
            </w:pPr>
            <w:r w:rsidRPr="00301389">
              <w:rPr>
                <w:rFonts w:ascii="游ゴシック" w:hAnsi="游ゴシック" w:hint="eastAsia"/>
                <w:sz w:val="16"/>
              </w:rPr>
              <w:t>大阪府工業指数</w:t>
            </w:r>
            <w:r w:rsidR="001E6268" w:rsidRPr="00301389">
              <w:rPr>
                <w:rFonts w:ascii="游ゴシック" w:hAnsi="游ゴシック" w:hint="eastAsia"/>
                <w:sz w:val="16"/>
              </w:rPr>
              <w:t>(</w:t>
            </w:r>
            <w:r w:rsidR="00BA449E" w:rsidRPr="00301389">
              <w:rPr>
                <w:rFonts w:ascii="游ゴシック" w:hAnsi="游ゴシック" w:hint="eastAsia"/>
                <w:sz w:val="16"/>
              </w:rPr>
              <w:t>府統計課</w:t>
            </w:r>
            <w:r w:rsidR="001E6268" w:rsidRPr="00301389">
              <w:rPr>
                <w:rFonts w:ascii="游ゴシック" w:hAnsi="游ゴシック" w:hint="eastAsia"/>
                <w:sz w:val="16"/>
              </w:rPr>
              <w:t>)</w:t>
            </w:r>
          </w:p>
          <w:p w14:paraId="67F333E7" w14:textId="16EA6AC1"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工業統計調査</w:t>
            </w:r>
            <w:r w:rsidR="001E6268" w:rsidRPr="00301389">
              <w:rPr>
                <w:rFonts w:ascii="游ゴシック" w:hAnsi="游ゴシック" w:hint="eastAsia"/>
                <w:sz w:val="16"/>
              </w:rPr>
              <w:t>(</w:t>
            </w:r>
            <w:r w:rsidRPr="00301389">
              <w:rPr>
                <w:rFonts w:ascii="游ゴシック" w:hAnsi="游ゴシック" w:hint="eastAsia"/>
                <w:sz w:val="16"/>
              </w:rPr>
              <w:t>経済産業省</w:t>
            </w:r>
            <w:r w:rsidR="001E6268" w:rsidRPr="00301389">
              <w:rPr>
                <w:rFonts w:ascii="游ゴシック" w:hAnsi="游ゴシック" w:hint="eastAsia"/>
                <w:sz w:val="16"/>
              </w:rPr>
              <w:t>)</w:t>
            </w:r>
          </w:p>
          <w:p w14:paraId="781B124F" w14:textId="5F81762E" w:rsidR="00BA449E"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経済センサス-活動調査</w:t>
            </w:r>
            <w:r w:rsidR="001E6268" w:rsidRPr="00301389">
              <w:rPr>
                <w:rFonts w:ascii="游ゴシック" w:hAnsi="游ゴシック" w:hint="eastAsia"/>
                <w:sz w:val="16"/>
              </w:rPr>
              <w:t>(</w:t>
            </w:r>
            <w:r w:rsidR="001F26F5" w:rsidRPr="00301389">
              <w:rPr>
                <w:rFonts w:ascii="游ゴシック" w:hAnsi="游ゴシック" w:hint="eastAsia"/>
                <w:sz w:val="16"/>
              </w:rPr>
              <w:t>総務省・</w:t>
            </w:r>
            <w:r w:rsidRPr="00301389">
              <w:rPr>
                <w:rFonts w:ascii="游ゴシック" w:hAnsi="游ゴシック" w:hint="eastAsia"/>
                <w:sz w:val="16"/>
              </w:rPr>
              <w:t>経済産業省</w:t>
            </w:r>
            <w:r w:rsidR="001E6268" w:rsidRPr="00301389">
              <w:rPr>
                <w:rFonts w:ascii="游ゴシック" w:hAnsi="游ゴシック" w:hint="eastAsia"/>
                <w:sz w:val="16"/>
              </w:rPr>
              <w:t>)</w:t>
            </w:r>
          </w:p>
          <w:p w14:paraId="377E8DEE" w14:textId="77777777" w:rsidR="00A76410" w:rsidRDefault="00F1066A" w:rsidP="00A76410">
            <w:pPr>
              <w:spacing w:before="60" w:after="60" w:line="200" w:lineRule="exact"/>
              <w:ind w:left="160" w:hangingChars="100" w:hanging="160"/>
              <w:jc w:val="left"/>
              <w:rPr>
                <w:rFonts w:ascii="游ゴシック" w:hAnsi="游ゴシック"/>
                <w:sz w:val="16"/>
              </w:rPr>
            </w:pPr>
            <w:r>
              <w:rPr>
                <w:rFonts w:ascii="游ゴシック" w:hAnsi="游ゴシック" w:hint="eastAsia"/>
                <w:sz w:val="16"/>
              </w:rPr>
              <w:t>経済構造実態調査</w:t>
            </w:r>
            <w:r w:rsidRPr="00301389">
              <w:rPr>
                <w:rFonts w:ascii="游ゴシック" w:hAnsi="游ゴシック" w:hint="eastAsia"/>
                <w:sz w:val="16"/>
              </w:rPr>
              <w:t>(</w:t>
            </w:r>
            <w:r w:rsidR="00A76410">
              <w:rPr>
                <w:rFonts w:ascii="游ゴシック" w:hAnsi="游ゴシック" w:hint="eastAsia"/>
                <w:sz w:val="16"/>
              </w:rPr>
              <w:t>総務省</w:t>
            </w:r>
          </w:p>
          <w:p w14:paraId="684FB735" w14:textId="2C420ACA" w:rsidR="00F1066A" w:rsidRPr="00301389" w:rsidRDefault="00A76410" w:rsidP="00A76410">
            <w:pPr>
              <w:spacing w:before="60" w:after="60" w:line="200" w:lineRule="exact"/>
              <w:ind w:left="160" w:hangingChars="100" w:hanging="160"/>
              <w:jc w:val="left"/>
              <w:rPr>
                <w:rFonts w:ascii="游ゴシック" w:hAnsi="游ゴシック"/>
                <w:sz w:val="16"/>
              </w:rPr>
            </w:pPr>
            <w:r>
              <w:rPr>
                <w:rFonts w:ascii="游ゴシック" w:hAnsi="游ゴシック" w:hint="eastAsia"/>
                <w:sz w:val="16"/>
              </w:rPr>
              <w:t>・</w:t>
            </w:r>
            <w:r w:rsidR="00F1066A" w:rsidRPr="00301389">
              <w:rPr>
                <w:rFonts w:ascii="游ゴシック" w:hAnsi="游ゴシック" w:hint="eastAsia"/>
                <w:sz w:val="16"/>
              </w:rPr>
              <w:t>経済産業省)</w:t>
            </w:r>
          </w:p>
          <w:p w14:paraId="419A6865"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直接照会</w:t>
            </w:r>
          </w:p>
          <w:p w14:paraId="5BA3C2BB" w14:textId="2640F0AD" w:rsidR="00BA449E" w:rsidRPr="00301389" w:rsidRDefault="00E70FEE" w:rsidP="0014165D">
            <w:pPr>
              <w:spacing w:before="60" w:after="60" w:line="200" w:lineRule="exact"/>
              <w:jc w:val="left"/>
              <w:rPr>
                <w:rFonts w:ascii="游ゴシック" w:hAnsi="游ゴシック"/>
                <w:sz w:val="16"/>
              </w:rPr>
            </w:pPr>
            <w:r w:rsidRPr="00301389">
              <w:rPr>
                <w:rFonts w:ascii="游ゴシック" w:hAnsi="游ゴシック" w:hint="eastAsia"/>
                <w:sz w:val="16"/>
              </w:rPr>
              <w:t>製造業部門別投入・産出物価指数</w:t>
            </w:r>
            <w:r w:rsidR="001E6268" w:rsidRPr="00301389">
              <w:rPr>
                <w:rFonts w:ascii="游ゴシック" w:hAnsi="游ゴシック" w:hint="eastAsia"/>
                <w:sz w:val="16"/>
              </w:rPr>
              <w:t>(</w:t>
            </w:r>
            <w:r w:rsidR="00BA449E" w:rsidRPr="00301389">
              <w:rPr>
                <w:rFonts w:ascii="游ゴシック" w:hAnsi="游ゴシック" w:hint="eastAsia"/>
                <w:sz w:val="16"/>
              </w:rPr>
              <w:t>日本銀行</w:t>
            </w:r>
            <w:r w:rsidR="001E6268" w:rsidRPr="00301389">
              <w:rPr>
                <w:rFonts w:ascii="游ゴシック" w:hAnsi="游ゴシック" w:hint="eastAsia"/>
                <w:sz w:val="16"/>
              </w:rPr>
              <w:t>)</w:t>
            </w:r>
          </w:p>
          <w:p w14:paraId="34726A2F" w14:textId="697417D0" w:rsidR="00924679"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7092E421" w14:textId="77777777" w:rsidTr="00371320">
        <w:tc>
          <w:tcPr>
            <w:tcW w:w="1680" w:type="dxa"/>
            <w:tcBorders>
              <w:top w:val="single" w:sz="4" w:space="0" w:color="auto"/>
              <w:bottom w:val="dashed" w:sz="4" w:space="0" w:color="auto"/>
            </w:tcBorders>
          </w:tcPr>
          <w:p w14:paraId="1EDACD64" w14:textId="3495281D" w:rsidR="00BA449E" w:rsidRPr="00301389" w:rsidRDefault="00E83788" w:rsidP="00E83788">
            <w:pPr>
              <w:spacing w:before="60" w:after="60" w:line="200" w:lineRule="exact"/>
              <w:rPr>
                <w:rFonts w:ascii="游ゴシック" w:hAnsi="游ゴシック"/>
                <w:sz w:val="16"/>
              </w:rPr>
            </w:pPr>
            <w:r>
              <w:rPr>
                <w:rFonts w:ascii="游ゴシック" w:hAnsi="游ゴシック" w:hint="eastAsia"/>
                <w:sz w:val="16"/>
              </w:rPr>
              <w:t>４</w:t>
            </w:r>
            <w:r w:rsidR="00BA449E" w:rsidRPr="00301389">
              <w:rPr>
                <w:rFonts w:ascii="游ゴシック" w:hAnsi="游ゴシック" w:hint="eastAsia"/>
                <w:sz w:val="16"/>
              </w:rPr>
              <w:t>電気・ガス・水道</w:t>
            </w:r>
            <w:r w:rsidR="00BA449E" w:rsidRPr="00301389">
              <w:rPr>
                <w:rFonts w:ascii="游ゴシック" w:hAnsi="游ゴシック"/>
                <w:sz w:val="16"/>
              </w:rPr>
              <w:br/>
            </w:r>
            <w:r w:rsidR="00BA449E" w:rsidRPr="00301389">
              <w:rPr>
                <w:rFonts w:ascii="游ゴシック" w:hAnsi="游ゴシック" w:hint="eastAsia"/>
                <w:sz w:val="16"/>
              </w:rPr>
              <w:t>・廃棄物処理業</w:t>
            </w:r>
          </w:p>
          <w:p w14:paraId="4B0648DF" w14:textId="41666B49" w:rsidR="00BA449E" w:rsidRPr="00301389" w:rsidRDefault="001E6268" w:rsidP="0014165D">
            <w:pPr>
              <w:spacing w:before="60" w:after="60" w:line="200" w:lineRule="exact"/>
              <w:ind w:leftChars="50" w:left="205" w:hanging="10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電気業</w:t>
            </w:r>
          </w:p>
        </w:tc>
        <w:tc>
          <w:tcPr>
            <w:tcW w:w="5250" w:type="dxa"/>
            <w:tcBorders>
              <w:top w:val="single" w:sz="4" w:space="0" w:color="auto"/>
              <w:bottom w:val="dashed" w:sz="4" w:space="0" w:color="auto"/>
            </w:tcBorders>
          </w:tcPr>
          <w:p w14:paraId="4B268128" w14:textId="5FA6A7F6" w:rsidR="00BA449E" w:rsidRPr="00301389" w:rsidRDefault="001E6268"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sz w:val="16"/>
              </w:rPr>
              <w:br/>
            </w:r>
          </w:p>
          <w:p w14:paraId="1F35B5D2"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産出額]＝①＋②</w:t>
            </w:r>
          </w:p>
          <w:p w14:paraId="6A8D0E68" w14:textId="686F21AE" w:rsidR="00BA449E" w:rsidRPr="00301389" w:rsidRDefault="00BA449E"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① 発電部門＝</w:t>
            </w:r>
            <w:r w:rsidR="00941E33" w:rsidRPr="00301389">
              <w:rPr>
                <w:rFonts w:ascii="游ゴシック" w:hAnsi="游ゴシック" w:hint="eastAsia"/>
                <w:sz w:val="16"/>
              </w:rPr>
              <w:t>国の</w:t>
            </w:r>
            <w:r w:rsidRPr="00301389">
              <w:rPr>
                <w:rFonts w:ascii="游ゴシック" w:hAnsi="游ゴシック" w:hint="eastAsia"/>
                <w:sz w:val="16"/>
              </w:rPr>
              <w:t>発電部門産出額×発電金額対全国比</w:t>
            </w:r>
          </w:p>
          <w:p w14:paraId="6D02DFAB" w14:textId="7B09FC10" w:rsidR="00BA449E" w:rsidRPr="00301389" w:rsidRDefault="00BA449E" w:rsidP="00DC4540">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② 送配電部門＝</w:t>
            </w:r>
            <w:r w:rsidR="00941E33" w:rsidRPr="00301389">
              <w:rPr>
                <w:rFonts w:ascii="游ゴシック" w:hAnsi="游ゴシック" w:hint="eastAsia"/>
                <w:sz w:val="16"/>
              </w:rPr>
              <w:t>国の</w:t>
            </w:r>
            <w:r w:rsidRPr="00301389">
              <w:rPr>
                <w:rFonts w:ascii="游ゴシック" w:hAnsi="游ゴシック" w:hint="eastAsia"/>
                <w:sz w:val="16"/>
              </w:rPr>
              <w:t>送配電部門産出額×消費電力金額対全国比</w:t>
            </w:r>
          </w:p>
          <w:p w14:paraId="224BA679"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中間投入額]＝①＋②</w:t>
            </w:r>
          </w:p>
          <w:p w14:paraId="1374D6A2" w14:textId="621D0451" w:rsidR="00BA449E" w:rsidRPr="00301389" w:rsidRDefault="00306718" w:rsidP="00306718">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①発電部門＝発電部門産出額×発電部門中間投入比率</w:t>
            </w:r>
          </w:p>
          <w:p w14:paraId="045AB02A" w14:textId="46DAEAC2" w:rsidR="00BA449E" w:rsidRPr="00301389" w:rsidRDefault="00BA449E" w:rsidP="00306718">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②送配電部門＝</w:t>
            </w:r>
            <w:r w:rsidR="00306718" w:rsidRPr="00301389">
              <w:rPr>
                <w:rFonts w:ascii="游ゴシック" w:hAnsi="游ゴシック" w:hint="eastAsia"/>
                <w:sz w:val="16"/>
              </w:rPr>
              <w:t>送配電部門産出額×送配電部門中間投入比率</w:t>
            </w:r>
          </w:p>
        </w:tc>
        <w:tc>
          <w:tcPr>
            <w:tcW w:w="2100" w:type="dxa"/>
            <w:tcBorders>
              <w:top w:val="single" w:sz="4" w:space="0" w:color="auto"/>
              <w:bottom w:val="dashed" w:sz="4" w:space="0" w:color="auto"/>
            </w:tcBorders>
          </w:tcPr>
          <w:p w14:paraId="57E76FE1" w14:textId="56774BCD" w:rsidR="00941E33" w:rsidRPr="00301389" w:rsidRDefault="00941E33" w:rsidP="0014165D">
            <w:pPr>
              <w:spacing w:before="60" w:after="60" w:line="200" w:lineRule="exact"/>
              <w:jc w:val="left"/>
              <w:rPr>
                <w:rFonts w:ascii="游ゴシック" w:hAnsi="游ゴシック"/>
                <w:sz w:val="16"/>
              </w:rPr>
            </w:pPr>
            <w:r w:rsidRPr="00301389">
              <w:rPr>
                <w:rFonts w:ascii="游ゴシック" w:hAnsi="游ゴシック" w:hint="eastAsia"/>
                <w:sz w:val="16"/>
              </w:rPr>
              <w:t>電力会社の財務諸表</w:t>
            </w:r>
          </w:p>
          <w:p w14:paraId="39A3DEA6" w14:textId="1DAB2C4D" w:rsidR="00941E33" w:rsidRPr="00301389" w:rsidRDefault="00941E33" w:rsidP="0014165D">
            <w:pPr>
              <w:spacing w:before="60" w:after="60" w:line="200" w:lineRule="exact"/>
              <w:jc w:val="left"/>
              <w:rPr>
                <w:rFonts w:ascii="游ゴシック" w:hAnsi="游ゴシック"/>
                <w:sz w:val="16"/>
              </w:rPr>
            </w:pPr>
            <w:r w:rsidRPr="00301389">
              <w:rPr>
                <w:rFonts w:ascii="游ゴシック" w:hAnsi="游ゴシック" w:hint="eastAsia"/>
                <w:sz w:val="16"/>
              </w:rPr>
              <w:t>地方公営企業決算状況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6424F7D9" w14:textId="0E4B5AE1" w:rsidR="00A0364C"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電力調査統計</w:t>
            </w:r>
            <w:r w:rsidR="001E6268" w:rsidRPr="00301389">
              <w:rPr>
                <w:rFonts w:ascii="游ゴシック" w:hAnsi="游ゴシック" w:hint="eastAsia"/>
                <w:sz w:val="16"/>
              </w:rPr>
              <w:t>(</w:t>
            </w:r>
            <w:r w:rsidRPr="00301389">
              <w:rPr>
                <w:rFonts w:ascii="游ゴシック" w:hAnsi="游ゴシック" w:hint="eastAsia"/>
                <w:sz w:val="16"/>
              </w:rPr>
              <w:t>資源エネルギー庁</w:t>
            </w:r>
            <w:r w:rsidR="001E6268" w:rsidRPr="00301389">
              <w:rPr>
                <w:rFonts w:ascii="游ゴシック" w:hAnsi="游ゴシック" w:hint="eastAsia"/>
                <w:sz w:val="16"/>
              </w:rPr>
              <w:t>)</w:t>
            </w:r>
          </w:p>
          <w:p w14:paraId="41B24F24"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74728940" w14:textId="77777777" w:rsidTr="00371320">
        <w:tc>
          <w:tcPr>
            <w:tcW w:w="1680" w:type="dxa"/>
            <w:tcBorders>
              <w:top w:val="dashed" w:sz="4" w:space="0" w:color="auto"/>
              <w:bottom w:val="single" w:sz="4" w:space="0" w:color="auto"/>
            </w:tcBorders>
          </w:tcPr>
          <w:p w14:paraId="4E46ADD7" w14:textId="601C10E4" w:rsidR="00BA449E" w:rsidRPr="00301389" w:rsidRDefault="001E6268" w:rsidP="0014165D">
            <w:pPr>
              <w:spacing w:before="60" w:after="60" w:line="200" w:lineRule="exact"/>
              <w:ind w:leftChars="50" w:left="205" w:hanging="10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ガス・水道・廃棄物処理業</w:t>
            </w:r>
          </w:p>
          <w:p w14:paraId="0887E1A8" w14:textId="77777777" w:rsidR="00BA449E" w:rsidRPr="00301389" w:rsidRDefault="00BA449E" w:rsidP="0014165D">
            <w:pPr>
              <w:spacing w:before="60" w:after="60" w:line="200" w:lineRule="exact"/>
              <w:ind w:leftChars="100" w:left="310" w:hanging="100"/>
              <w:rPr>
                <w:rFonts w:ascii="游ゴシック" w:hAnsi="游ゴシック"/>
                <w:sz w:val="16"/>
              </w:rPr>
            </w:pPr>
          </w:p>
        </w:tc>
        <w:tc>
          <w:tcPr>
            <w:tcW w:w="5250" w:type="dxa"/>
            <w:tcBorders>
              <w:top w:val="dashed" w:sz="4" w:space="0" w:color="auto"/>
              <w:bottom w:val="single" w:sz="4" w:space="0" w:color="auto"/>
            </w:tcBorders>
          </w:tcPr>
          <w:p w14:paraId="5FE8A79F"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①＋②＋③＋④</w:t>
            </w:r>
          </w:p>
          <w:p w14:paraId="7B736470" w14:textId="77777777" w:rsidR="00BA449E" w:rsidRPr="00301389" w:rsidRDefault="00BA449E" w:rsidP="00400836">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① ガス業</w:t>
            </w:r>
          </w:p>
          <w:p w14:paraId="14E10930" w14:textId="77777777" w:rsidR="00BA449E" w:rsidRPr="00301389" w:rsidRDefault="00BA449E" w:rsidP="00400836">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産出額]＝ガス供給業者営業収入×ガス供給量の府分割合</w:t>
            </w:r>
          </w:p>
          <w:p w14:paraId="182A2A84" w14:textId="16D05196" w:rsidR="00BA449E" w:rsidRPr="00301389" w:rsidRDefault="00BA449E" w:rsidP="00400836">
            <w:pPr>
              <w:tabs>
                <w:tab w:val="left" w:pos="630"/>
                <w:tab w:val="left" w:pos="840"/>
              </w:tabs>
              <w:spacing w:before="60" w:after="60" w:line="200" w:lineRule="exact"/>
              <w:ind w:leftChars="100" w:left="1170" w:hangingChars="600" w:hanging="960"/>
              <w:rPr>
                <w:rFonts w:ascii="游ゴシック" w:hAnsi="游ゴシック"/>
                <w:sz w:val="16"/>
              </w:rPr>
            </w:pPr>
            <w:r w:rsidRPr="00301389">
              <w:rPr>
                <w:rFonts w:ascii="游ゴシック" w:hAnsi="游ゴシック" w:hint="eastAsia"/>
                <w:sz w:val="16"/>
              </w:rPr>
              <w:lastRenderedPageBreak/>
              <w:t>[中間投入額]＝産出額×中間投入比率</w:t>
            </w:r>
            <w:r w:rsidR="001E6268" w:rsidRPr="00301389">
              <w:rPr>
                <w:rFonts w:ascii="游ゴシック" w:hAnsi="游ゴシック" w:hint="eastAsia"/>
                <w:sz w:val="16"/>
              </w:rPr>
              <w:t>(</w:t>
            </w:r>
            <w:r w:rsidRPr="00301389">
              <w:rPr>
                <w:rFonts w:ascii="游ゴシック" w:hAnsi="游ゴシック" w:hint="eastAsia"/>
                <w:sz w:val="16"/>
              </w:rPr>
              <w:t>原料費＋電力費＋材料費の産出額に対する比率</w:t>
            </w:r>
            <w:r w:rsidR="001E6268" w:rsidRPr="00301389">
              <w:rPr>
                <w:rFonts w:ascii="游ゴシック" w:hAnsi="游ゴシック" w:hint="eastAsia"/>
                <w:sz w:val="16"/>
              </w:rPr>
              <w:t>)</w:t>
            </w:r>
          </w:p>
          <w:p w14:paraId="24ADC6A6" w14:textId="77777777" w:rsidR="00BA449E" w:rsidRPr="00301389" w:rsidRDefault="00BA449E" w:rsidP="00400836">
            <w:pPr>
              <w:tabs>
                <w:tab w:val="left" w:pos="630"/>
                <w:tab w:val="left" w:pos="840"/>
              </w:tabs>
              <w:spacing w:before="60" w:after="60" w:line="200" w:lineRule="exact"/>
              <w:ind w:leftChars="50" w:left="1065" w:hangingChars="600" w:hanging="960"/>
              <w:rPr>
                <w:rFonts w:ascii="游ゴシック" w:hAnsi="游ゴシック"/>
                <w:sz w:val="16"/>
              </w:rPr>
            </w:pPr>
            <w:r w:rsidRPr="00301389">
              <w:rPr>
                <w:rFonts w:ascii="游ゴシック" w:hAnsi="游ゴシック" w:hint="eastAsia"/>
                <w:sz w:val="16"/>
              </w:rPr>
              <w:t>② 熱供給業</w:t>
            </w:r>
          </w:p>
          <w:p w14:paraId="39AA86BA" w14:textId="77777777" w:rsidR="00BA449E" w:rsidRPr="00301389" w:rsidRDefault="00BA449E" w:rsidP="00400836">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産出額]＝各熱供給業者の府内における事業の売上高の合計</w:t>
            </w:r>
          </w:p>
          <w:p w14:paraId="5DFF5ECB" w14:textId="77777777" w:rsidR="00BA449E" w:rsidRPr="00301389" w:rsidRDefault="00BA449E" w:rsidP="00400836">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中間投入額]＝産出額×国の中間投入比率</w:t>
            </w:r>
          </w:p>
          <w:p w14:paraId="28E467B1" w14:textId="77777777" w:rsidR="00BA449E" w:rsidRPr="00301389" w:rsidRDefault="00BA449E" w:rsidP="00400836">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③ 水道業</w:t>
            </w:r>
          </w:p>
          <w:p w14:paraId="5D6AB1E3" w14:textId="77777777" w:rsidR="00BA449E" w:rsidRPr="00301389" w:rsidRDefault="00BA449E" w:rsidP="00400836">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産出額]＝営業収益－受託工事収益－受水費</w:t>
            </w:r>
          </w:p>
          <w:p w14:paraId="61374155" w14:textId="77777777" w:rsidR="00BA449E" w:rsidRPr="00301389" w:rsidRDefault="00BA449E" w:rsidP="00400836">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中間投入額]＝動力費＋修繕費＋材料費＋薬品費＋その他</w:t>
            </w:r>
          </w:p>
          <w:p w14:paraId="1FD23AFD" w14:textId="77777777" w:rsidR="00BA449E" w:rsidRPr="00301389" w:rsidRDefault="00BA449E" w:rsidP="00400836">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④ 廃棄物処理業</w:t>
            </w:r>
          </w:p>
          <w:p w14:paraId="5F2DBEF8" w14:textId="77777777" w:rsidR="00BA449E" w:rsidRPr="00301389" w:rsidRDefault="00BA449E" w:rsidP="00400836">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産出額]＝ア×イ×ウ</w:t>
            </w:r>
          </w:p>
          <w:p w14:paraId="79041FBC" w14:textId="77777777" w:rsidR="00BA449E" w:rsidRPr="00301389" w:rsidRDefault="00BA449E" w:rsidP="00400836">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ア 全国値</w:t>
            </w:r>
          </w:p>
          <w:p w14:paraId="2E4261DD" w14:textId="537FB3B7" w:rsidR="00BA449E" w:rsidRPr="00301389" w:rsidRDefault="00BA449E" w:rsidP="00400836">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イ 年度転換比率</w:t>
            </w:r>
            <w:r w:rsidR="001E6268" w:rsidRPr="00301389">
              <w:rPr>
                <w:rFonts w:ascii="游ゴシック" w:hAnsi="游ゴシック" w:hint="eastAsia"/>
                <w:sz w:val="16"/>
              </w:rPr>
              <w:t>(</w:t>
            </w:r>
            <w:r w:rsidRPr="00301389">
              <w:rPr>
                <w:rFonts w:ascii="游ゴシック" w:hAnsi="游ゴシック" w:hint="eastAsia"/>
                <w:sz w:val="16"/>
              </w:rPr>
              <w:t>第３次産業活動指数</w:t>
            </w:r>
            <w:r w:rsidR="001E6268" w:rsidRPr="00301389">
              <w:rPr>
                <w:rFonts w:ascii="游ゴシック" w:hAnsi="游ゴシック" w:hint="eastAsia"/>
                <w:sz w:val="16"/>
              </w:rPr>
              <w:t>)</w:t>
            </w:r>
          </w:p>
          <w:p w14:paraId="43B12AC9" w14:textId="77777777" w:rsidR="00BA449E" w:rsidRPr="00301389" w:rsidRDefault="00BA449E" w:rsidP="00400836">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ウ 従業者数×一人当たり現金給与の対全国比</w:t>
            </w:r>
          </w:p>
          <w:p w14:paraId="7EC33024" w14:textId="77777777" w:rsidR="00BA449E" w:rsidRPr="00301389" w:rsidRDefault="00BA449E" w:rsidP="00400836">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中間投入額]＝産出額×国の中間投入比率</w:t>
            </w:r>
          </w:p>
          <w:p w14:paraId="211ACE17"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p>
          <w:p w14:paraId="1C610952" w14:textId="5621991E"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非市場生産者分は「17 非市場生産者</w:t>
            </w:r>
            <w:r w:rsidR="001E6268" w:rsidRPr="00301389">
              <w:rPr>
                <w:rFonts w:ascii="游ゴシック" w:hAnsi="游ゴシック" w:hint="eastAsia"/>
                <w:sz w:val="16"/>
              </w:rPr>
              <w:t>(</w:t>
            </w:r>
            <w:r w:rsidRPr="00301389">
              <w:rPr>
                <w:rFonts w:ascii="游ゴシック" w:hAnsi="游ゴシック" w:hint="eastAsia"/>
                <w:sz w:val="16"/>
              </w:rPr>
              <w:t>政府</w:t>
            </w:r>
            <w:r w:rsidR="001E6268" w:rsidRPr="00301389">
              <w:rPr>
                <w:rFonts w:ascii="游ゴシック" w:hAnsi="游ゴシック" w:hint="eastAsia"/>
                <w:sz w:val="16"/>
              </w:rPr>
              <w:t>)</w:t>
            </w:r>
            <w:r w:rsidRPr="00301389">
              <w:rPr>
                <w:rFonts w:ascii="游ゴシック" w:hAnsi="游ゴシック" w:hint="eastAsia"/>
                <w:sz w:val="16"/>
              </w:rPr>
              <w:t>」を参照</w:t>
            </w:r>
          </w:p>
        </w:tc>
        <w:tc>
          <w:tcPr>
            <w:tcW w:w="2100" w:type="dxa"/>
            <w:tcBorders>
              <w:top w:val="dashed" w:sz="4" w:space="0" w:color="auto"/>
              <w:bottom w:val="single" w:sz="4" w:space="0" w:color="auto"/>
            </w:tcBorders>
          </w:tcPr>
          <w:p w14:paraId="51AF54C5"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lastRenderedPageBreak/>
              <w:t>直接照会</w:t>
            </w:r>
          </w:p>
          <w:p w14:paraId="47E34648" w14:textId="180786E8" w:rsidR="003356C2"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大阪府統計年鑑</w:t>
            </w:r>
            <w:r w:rsidR="001E6268" w:rsidRPr="00301389">
              <w:rPr>
                <w:rFonts w:ascii="游ゴシック" w:hAnsi="游ゴシック" w:hint="eastAsia"/>
                <w:sz w:val="16"/>
              </w:rPr>
              <w:t>(</w:t>
            </w:r>
            <w:r w:rsidRPr="00301389">
              <w:rPr>
                <w:rFonts w:ascii="游ゴシック" w:hAnsi="游ゴシック" w:hint="eastAsia"/>
                <w:sz w:val="16"/>
              </w:rPr>
              <w:t>府統計課</w:t>
            </w:r>
            <w:r w:rsidR="001E6268" w:rsidRPr="00301389">
              <w:rPr>
                <w:rFonts w:ascii="游ゴシック" w:hAnsi="游ゴシック" w:hint="eastAsia"/>
                <w:sz w:val="16"/>
              </w:rPr>
              <w:t>)</w:t>
            </w:r>
          </w:p>
          <w:p w14:paraId="0707F343" w14:textId="6C8C5949"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地方財政状況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4EC47831" w14:textId="77777777" w:rsidR="00F1066A" w:rsidRDefault="00F1066A" w:rsidP="00F1066A">
            <w:pPr>
              <w:spacing w:before="60" w:after="60" w:line="200" w:lineRule="exact"/>
              <w:jc w:val="left"/>
              <w:rPr>
                <w:rFonts w:ascii="游ゴシック" w:hAnsi="游ゴシック"/>
                <w:sz w:val="16"/>
              </w:rPr>
            </w:pPr>
            <w:r w:rsidRPr="00301389">
              <w:rPr>
                <w:rFonts w:ascii="游ゴシック" w:hAnsi="游ゴシック" w:hint="eastAsia"/>
                <w:sz w:val="16"/>
              </w:rPr>
              <w:lastRenderedPageBreak/>
              <w:t>経済センサス-活動調査(総務省・経済産業省)</w:t>
            </w:r>
          </w:p>
          <w:p w14:paraId="5A28CBD9" w14:textId="07CF0EE6"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第３次産業活動指数</w:t>
            </w:r>
            <w:r w:rsidR="001E6268" w:rsidRPr="00301389">
              <w:rPr>
                <w:rFonts w:ascii="游ゴシック" w:hAnsi="游ゴシック" w:hint="eastAsia"/>
                <w:sz w:val="16"/>
              </w:rPr>
              <w:t>(</w:t>
            </w:r>
            <w:r w:rsidRPr="00301389">
              <w:rPr>
                <w:rFonts w:ascii="游ゴシック" w:hAnsi="游ゴシック" w:hint="eastAsia"/>
                <w:sz w:val="16"/>
              </w:rPr>
              <w:t>経済産業省</w:t>
            </w:r>
            <w:r w:rsidR="001E6268" w:rsidRPr="00301389">
              <w:rPr>
                <w:rFonts w:ascii="游ゴシック" w:hAnsi="游ゴシック" w:hint="eastAsia"/>
                <w:sz w:val="16"/>
              </w:rPr>
              <w:t>)</w:t>
            </w:r>
          </w:p>
          <w:p w14:paraId="6A212709" w14:textId="6F0CE3F6"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毎月勤労統計調査</w:t>
            </w:r>
            <w:r w:rsidR="001E6268" w:rsidRPr="00301389">
              <w:rPr>
                <w:rFonts w:ascii="游ゴシック" w:hAnsi="游ゴシック" w:hint="eastAsia"/>
                <w:sz w:val="16"/>
              </w:rPr>
              <w:t>(</w:t>
            </w:r>
            <w:r w:rsidRPr="00301389">
              <w:rPr>
                <w:rFonts w:ascii="游ゴシック" w:hAnsi="游ゴシック" w:hint="eastAsia"/>
                <w:sz w:val="16"/>
              </w:rPr>
              <w:t>厚生労働省・府統計課</w:t>
            </w:r>
            <w:r w:rsidR="001E6268" w:rsidRPr="00301389">
              <w:rPr>
                <w:rFonts w:ascii="游ゴシック" w:hAnsi="游ゴシック" w:hint="eastAsia"/>
                <w:sz w:val="16"/>
              </w:rPr>
              <w:t>)</w:t>
            </w:r>
          </w:p>
          <w:p w14:paraId="14E370FE"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186BCA00" w14:textId="77777777" w:rsidTr="00371320">
        <w:tc>
          <w:tcPr>
            <w:tcW w:w="1680" w:type="dxa"/>
            <w:tcBorders>
              <w:top w:val="single" w:sz="4" w:space="0" w:color="auto"/>
              <w:bottom w:val="single" w:sz="4" w:space="0" w:color="auto"/>
            </w:tcBorders>
          </w:tcPr>
          <w:p w14:paraId="6908594E"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lastRenderedPageBreak/>
              <w:t>5 建設業</w:t>
            </w:r>
          </w:p>
        </w:tc>
        <w:tc>
          <w:tcPr>
            <w:tcW w:w="5250" w:type="dxa"/>
            <w:tcBorders>
              <w:top w:val="single" w:sz="4" w:space="0" w:color="auto"/>
              <w:bottom w:val="single" w:sz="4" w:space="0" w:color="auto"/>
            </w:tcBorders>
          </w:tcPr>
          <w:p w14:paraId="0056E553"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産出額]＝①＋②</w:t>
            </w:r>
          </w:p>
          <w:p w14:paraId="20A8486B" w14:textId="53CC7A6C" w:rsidR="00BA449E" w:rsidRPr="00301389" w:rsidRDefault="00BA449E"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① 建築</w:t>
            </w:r>
            <w:r w:rsidR="00966380" w:rsidRPr="00301389">
              <w:rPr>
                <w:rFonts w:ascii="游ゴシック" w:hAnsi="游ゴシック" w:hint="eastAsia"/>
                <w:sz w:val="16"/>
              </w:rPr>
              <w:t>工事</w:t>
            </w:r>
            <w:r w:rsidRPr="00301389">
              <w:rPr>
                <w:rFonts w:ascii="游ゴシック" w:hAnsi="游ゴシック" w:hint="eastAsia"/>
                <w:sz w:val="16"/>
              </w:rPr>
              <w:t>・土木工事＝ア×イ</w:t>
            </w:r>
          </w:p>
          <w:p w14:paraId="72EEEB3D" w14:textId="713F7F56"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ア 建築投資工事推計額</w:t>
            </w:r>
            <w:r w:rsidR="001E6268" w:rsidRPr="00301389">
              <w:rPr>
                <w:rFonts w:ascii="游ゴシック" w:hAnsi="游ゴシック" w:hint="eastAsia"/>
                <w:sz w:val="16"/>
              </w:rPr>
              <w:t>(</w:t>
            </w:r>
            <w:r w:rsidRPr="00301389">
              <w:rPr>
                <w:rFonts w:ascii="游ゴシック" w:hAnsi="游ゴシック" w:hint="eastAsia"/>
                <w:sz w:val="16"/>
              </w:rPr>
              <w:t>国値</w:t>
            </w:r>
            <w:r w:rsidR="001E6268" w:rsidRPr="00301389">
              <w:rPr>
                <w:rFonts w:ascii="游ゴシック" w:hAnsi="游ゴシック" w:hint="eastAsia"/>
                <w:sz w:val="16"/>
              </w:rPr>
              <w:t>)</w:t>
            </w:r>
          </w:p>
          <w:p w14:paraId="52C37E7E"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イ 出来高ベース工事高府分比率</w:t>
            </w:r>
          </w:p>
          <w:p w14:paraId="30D88104" w14:textId="78F22CF8" w:rsidR="00BA449E" w:rsidRPr="00301389" w:rsidRDefault="00BA449E" w:rsidP="0014165D">
            <w:pPr>
              <w:tabs>
                <w:tab w:val="left" w:pos="630"/>
                <w:tab w:val="left" w:pos="840"/>
              </w:tabs>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以上の計算を、建築工事</w:t>
            </w:r>
            <w:r w:rsidR="001E6268" w:rsidRPr="00301389">
              <w:rPr>
                <w:rFonts w:ascii="游ゴシック" w:hAnsi="游ゴシック" w:hint="eastAsia"/>
                <w:sz w:val="16"/>
              </w:rPr>
              <w:t>(</w:t>
            </w:r>
            <w:r w:rsidRPr="00301389">
              <w:rPr>
                <w:rFonts w:ascii="游ゴシック" w:hAnsi="游ゴシック" w:hint="eastAsia"/>
                <w:sz w:val="16"/>
              </w:rPr>
              <w:t>民間・公共</w:t>
            </w:r>
            <w:r w:rsidR="001E6268" w:rsidRPr="00301389">
              <w:rPr>
                <w:rFonts w:ascii="游ゴシック" w:hAnsi="游ゴシック" w:hint="eastAsia"/>
                <w:sz w:val="16"/>
              </w:rPr>
              <w:t>)</w:t>
            </w:r>
            <w:r w:rsidRPr="00301389">
              <w:rPr>
                <w:rFonts w:ascii="游ゴシック" w:hAnsi="游ゴシック" w:hint="eastAsia"/>
                <w:sz w:val="16"/>
              </w:rPr>
              <w:t>、土木工事</w:t>
            </w:r>
            <w:r w:rsidR="001E6268" w:rsidRPr="00301389">
              <w:rPr>
                <w:rFonts w:ascii="游ゴシック" w:hAnsi="游ゴシック" w:hint="eastAsia"/>
                <w:sz w:val="16"/>
              </w:rPr>
              <w:t>(</w:t>
            </w:r>
            <w:r w:rsidRPr="00301389">
              <w:rPr>
                <w:rFonts w:ascii="游ゴシック" w:hAnsi="游ゴシック" w:hint="eastAsia"/>
                <w:sz w:val="16"/>
              </w:rPr>
              <w:t>民間・公共</w:t>
            </w:r>
            <w:r w:rsidR="001E6268" w:rsidRPr="00301389">
              <w:rPr>
                <w:rFonts w:ascii="游ゴシック" w:hAnsi="游ゴシック" w:hint="eastAsia"/>
                <w:sz w:val="16"/>
              </w:rPr>
              <w:t>)</w:t>
            </w:r>
            <w:r w:rsidRPr="00301389">
              <w:rPr>
                <w:rFonts w:ascii="游ゴシック" w:hAnsi="游ゴシック" w:hint="eastAsia"/>
                <w:sz w:val="16"/>
              </w:rPr>
              <w:t>別に行う。</w:t>
            </w:r>
          </w:p>
          <w:p w14:paraId="7CDA36BD" w14:textId="77777777" w:rsidR="00BA449E" w:rsidRPr="00301389" w:rsidRDefault="00BA449E" w:rsidP="0014165D">
            <w:pPr>
              <w:tabs>
                <w:tab w:val="left" w:pos="630"/>
                <w:tab w:val="left" w:pos="840"/>
              </w:tabs>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② 補修工事＝ア×イ</w:t>
            </w:r>
          </w:p>
          <w:p w14:paraId="5A72EB04" w14:textId="77777777" w:rsidR="00BA449E" w:rsidRPr="00301389" w:rsidRDefault="00BA449E" w:rsidP="0014165D">
            <w:pPr>
              <w:tabs>
                <w:tab w:val="left" w:pos="630"/>
                <w:tab w:val="left" w:pos="840"/>
              </w:tabs>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ア 建築工事・土木工事の産出額</w:t>
            </w:r>
          </w:p>
          <w:p w14:paraId="05AEEA20" w14:textId="024AED81" w:rsidR="00BA449E" w:rsidRPr="00301389" w:rsidRDefault="00BA449E" w:rsidP="0014165D">
            <w:pPr>
              <w:tabs>
                <w:tab w:val="left" w:pos="630"/>
                <w:tab w:val="left" w:pos="840"/>
              </w:tabs>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イ 建設補修率＝建設補修／</w:t>
            </w:r>
            <w:r w:rsidR="001E6268" w:rsidRPr="00301389">
              <w:rPr>
                <w:rFonts w:ascii="游ゴシック" w:hAnsi="游ゴシック" w:hint="eastAsia"/>
                <w:sz w:val="16"/>
              </w:rPr>
              <w:t>(</w:t>
            </w:r>
            <w:r w:rsidRPr="00301389">
              <w:rPr>
                <w:rFonts w:ascii="游ゴシック" w:hAnsi="游ゴシック" w:hint="eastAsia"/>
                <w:sz w:val="16"/>
              </w:rPr>
              <w:t>建築＋土木</w:t>
            </w:r>
            <w:r w:rsidR="001E6268" w:rsidRPr="00301389">
              <w:rPr>
                <w:rFonts w:ascii="游ゴシック" w:hAnsi="游ゴシック" w:hint="eastAsia"/>
                <w:sz w:val="16"/>
              </w:rPr>
              <w:t>)</w:t>
            </w:r>
          </w:p>
          <w:p w14:paraId="22586FCB"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中間投入額]＝産出額×国の中間投入比率</w:t>
            </w:r>
          </w:p>
        </w:tc>
        <w:tc>
          <w:tcPr>
            <w:tcW w:w="2100" w:type="dxa"/>
            <w:tcBorders>
              <w:top w:val="single" w:sz="4" w:space="0" w:color="auto"/>
              <w:bottom w:val="single" w:sz="4" w:space="0" w:color="auto"/>
            </w:tcBorders>
          </w:tcPr>
          <w:p w14:paraId="35C591FE" w14:textId="24B77AF1"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建設総合統計年度報</w:t>
            </w:r>
            <w:r w:rsidR="001E6268" w:rsidRPr="00301389">
              <w:rPr>
                <w:rFonts w:ascii="游ゴシック" w:hAnsi="游ゴシック" w:hint="eastAsia"/>
                <w:sz w:val="16"/>
              </w:rPr>
              <w:t>(</w:t>
            </w:r>
            <w:r w:rsidRPr="00301389">
              <w:rPr>
                <w:rFonts w:ascii="游ゴシック" w:hAnsi="游ゴシック" w:hint="eastAsia"/>
                <w:sz w:val="16"/>
              </w:rPr>
              <w:t>国土交通省</w:t>
            </w:r>
            <w:r w:rsidR="001E6268" w:rsidRPr="00301389">
              <w:rPr>
                <w:rFonts w:ascii="游ゴシック" w:hAnsi="游ゴシック" w:hint="eastAsia"/>
                <w:sz w:val="16"/>
              </w:rPr>
              <w:t>)</w:t>
            </w:r>
          </w:p>
          <w:p w14:paraId="777E8F8B" w14:textId="0C1B5C42"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建設投資見通し</w:t>
            </w:r>
            <w:r w:rsidR="001E6268" w:rsidRPr="00301389">
              <w:rPr>
                <w:rFonts w:ascii="游ゴシック" w:hAnsi="游ゴシック" w:hint="eastAsia"/>
                <w:sz w:val="16"/>
              </w:rPr>
              <w:t>(</w:t>
            </w:r>
            <w:r w:rsidRPr="00301389">
              <w:rPr>
                <w:rFonts w:ascii="游ゴシック" w:hAnsi="游ゴシック" w:hint="eastAsia"/>
                <w:sz w:val="16"/>
              </w:rPr>
              <w:t>国土交通省</w:t>
            </w:r>
            <w:r w:rsidR="001E6268" w:rsidRPr="00301389">
              <w:rPr>
                <w:rFonts w:ascii="游ゴシック" w:hAnsi="游ゴシック" w:hint="eastAsia"/>
                <w:sz w:val="16"/>
              </w:rPr>
              <w:t>)</w:t>
            </w:r>
          </w:p>
          <w:p w14:paraId="4D55B245" w14:textId="269CD9DF"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大阪府産業連関表</w:t>
            </w:r>
            <w:r w:rsidR="001E6268" w:rsidRPr="00301389">
              <w:rPr>
                <w:rFonts w:ascii="游ゴシック" w:hAnsi="游ゴシック" w:hint="eastAsia"/>
                <w:sz w:val="16"/>
              </w:rPr>
              <w:t>(</w:t>
            </w:r>
            <w:r w:rsidRPr="00301389">
              <w:rPr>
                <w:rFonts w:ascii="游ゴシック" w:hAnsi="游ゴシック" w:hint="eastAsia"/>
                <w:sz w:val="16"/>
              </w:rPr>
              <w:t>府統計課</w:t>
            </w:r>
            <w:r w:rsidR="001E6268" w:rsidRPr="00301389">
              <w:rPr>
                <w:rFonts w:ascii="游ゴシック" w:hAnsi="游ゴシック" w:hint="eastAsia"/>
                <w:sz w:val="16"/>
              </w:rPr>
              <w:t>)</w:t>
            </w:r>
          </w:p>
          <w:p w14:paraId="6BA4D4C2" w14:textId="5CF3F76D"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建設工事施工統計調査</w:t>
            </w:r>
            <w:r w:rsidR="001E6268" w:rsidRPr="00301389">
              <w:rPr>
                <w:rFonts w:ascii="游ゴシック" w:hAnsi="游ゴシック" w:hint="eastAsia"/>
                <w:sz w:val="16"/>
              </w:rPr>
              <w:t>(</w:t>
            </w:r>
            <w:r w:rsidRPr="00301389">
              <w:rPr>
                <w:rFonts w:ascii="游ゴシック" w:hAnsi="游ゴシック" w:hint="eastAsia"/>
                <w:sz w:val="16"/>
              </w:rPr>
              <w:t>国土交通省</w:t>
            </w:r>
            <w:r w:rsidR="001E6268" w:rsidRPr="00301389">
              <w:rPr>
                <w:rFonts w:ascii="游ゴシック" w:hAnsi="游ゴシック" w:hint="eastAsia"/>
                <w:sz w:val="16"/>
              </w:rPr>
              <w:t>)</w:t>
            </w:r>
          </w:p>
          <w:p w14:paraId="2D83128F"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4A90BB73" w14:textId="77777777" w:rsidTr="00371320">
        <w:tc>
          <w:tcPr>
            <w:tcW w:w="1680" w:type="dxa"/>
            <w:tcBorders>
              <w:top w:val="single" w:sz="4" w:space="0" w:color="auto"/>
              <w:bottom w:val="single" w:sz="4" w:space="0" w:color="auto"/>
            </w:tcBorders>
          </w:tcPr>
          <w:p w14:paraId="7A311180"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6 卸売・小売業</w:t>
            </w:r>
          </w:p>
        </w:tc>
        <w:tc>
          <w:tcPr>
            <w:tcW w:w="5250" w:type="dxa"/>
            <w:tcBorders>
              <w:top w:val="single" w:sz="4" w:space="0" w:color="auto"/>
              <w:bottom w:val="single" w:sz="4" w:space="0" w:color="auto"/>
            </w:tcBorders>
          </w:tcPr>
          <w:p w14:paraId="477961D9" w14:textId="2FB75B51"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w:t>
            </w:r>
            <w:r w:rsidR="00420F43" w:rsidRPr="00301389">
              <w:rPr>
                <w:rFonts w:ascii="游ゴシック" w:hAnsi="游ゴシック" w:hint="eastAsia"/>
                <w:sz w:val="16"/>
              </w:rPr>
              <w:t>商業統計実施年の</w:t>
            </w:r>
            <w:r w:rsidRPr="00301389">
              <w:rPr>
                <w:rFonts w:ascii="游ゴシック" w:hAnsi="游ゴシック" w:hint="eastAsia"/>
                <w:sz w:val="16"/>
              </w:rPr>
              <w:t>産出額]＝①×②</w:t>
            </w:r>
          </w:p>
          <w:p w14:paraId="16AB8F89" w14:textId="77777777" w:rsidR="00BA449E" w:rsidRPr="00301389" w:rsidRDefault="00BA449E"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① 全国値</w:t>
            </w:r>
          </w:p>
          <w:p w14:paraId="4EAE3C1B" w14:textId="2F179424" w:rsidR="00BA449E" w:rsidRPr="00301389" w:rsidRDefault="00BA449E"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 xml:space="preserve">② </w:t>
            </w:r>
            <w:r w:rsidR="00A92EB4" w:rsidRPr="00301389">
              <w:rPr>
                <w:rFonts w:ascii="游ゴシック" w:hAnsi="游ゴシック" w:hint="eastAsia"/>
                <w:sz w:val="16"/>
              </w:rPr>
              <w:t>年間販売額等の対全国比＝</w:t>
            </w:r>
            <w:r w:rsidR="001E6268" w:rsidRPr="00301389">
              <w:rPr>
                <w:rFonts w:ascii="游ゴシック" w:hAnsi="游ゴシック" w:hint="eastAsia"/>
                <w:sz w:val="16"/>
              </w:rPr>
              <w:t>(</w:t>
            </w:r>
            <w:r w:rsidR="00A92EB4" w:rsidRPr="00301389">
              <w:rPr>
                <w:rFonts w:ascii="游ゴシック" w:hAnsi="游ゴシック" w:hint="eastAsia"/>
                <w:sz w:val="16"/>
              </w:rPr>
              <w:t>ア－イ－ウ</w:t>
            </w:r>
            <w:r w:rsidR="001E6268" w:rsidRPr="00301389">
              <w:rPr>
                <w:rFonts w:ascii="游ゴシック" w:hAnsi="游ゴシック" w:hint="eastAsia"/>
                <w:sz w:val="16"/>
              </w:rPr>
              <w:t>)</w:t>
            </w:r>
            <w:r w:rsidRPr="00301389">
              <w:rPr>
                <w:rFonts w:ascii="游ゴシック" w:hAnsi="游ゴシック" w:hint="eastAsia"/>
                <w:sz w:val="16"/>
              </w:rPr>
              <w:t>×エ＋オ</w:t>
            </w:r>
          </w:p>
          <w:p w14:paraId="0D44C0A3" w14:textId="2836F56A"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ア 年間販売額</w:t>
            </w:r>
          </w:p>
          <w:p w14:paraId="219EE51D" w14:textId="5F71A5D1"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イ 本支店間移動額</w:t>
            </w:r>
          </w:p>
          <w:p w14:paraId="67C85057" w14:textId="7161BED8"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 xml:space="preserve">ウ </w:t>
            </w:r>
            <w:r w:rsidR="00A92EB4" w:rsidRPr="00301389">
              <w:rPr>
                <w:rFonts w:ascii="游ゴシック" w:hAnsi="游ゴシック" w:hint="eastAsia"/>
                <w:sz w:val="16"/>
              </w:rPr>
              <w:t>製造業の販売事業所分額</w:t>
            </w:r>
            <w:r w:rsidR="001E6268" w:rsidRPr="00301389">
              <w:rPr>
                <w:rFonts w:ascii="游ゴシック" w:hAnsi="游ゴシック" w:hint="eastAsia"/>
                <w:sz w:val="16"/>
              </w:rPr>
              <w:t>(</w:t>
            </w:r>
            <w:r w:rsidR="00A92EB4" w:rsidRPr="00301389">
              <w:rPr>
                <w:rFonts w:ascii="游ゴシック" w:hAnsi="游ゴシック" w:hint="eastAsia"/>
                <w:sz w:val="16"/>
              </w:rPr>
              <w:t>卸売業のみ</w:t>
            </w:r>
            <w:r w:rsidR="001E6268" w:rsidRPr="00301389">
              <w:rPr>
                <w:rFonts w:ascii="游ゴシック" w:hAnsi="游ゴシック" w:hint="eastAsia"/>
                <w:sz w:val="16"/>
              </w:rPr>
              <w:t>)</w:t>
            </w:r>
          </w:p>
          <w:p w14:paraId="0ABF0C66" w14:textId="281586BF"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エ マージン率＝</w:t>
            </w:r>
            <w:r w:rsidR="001E6268" w:rsidRPr="00301389">
              <w:rPr>
                <w:rFonts w:ascii="游ゴシック" w:hAnsi="游ゴシック" w:hint="eastAsia"/>
                <w:sz w:val="16"/>
              </w:rPr>
              <w:t>(</w:t>
            </w:r>
            <w:r w:rsidRPr="00301389">
              <w:rPr>
                <w:rFonts w:ascii="游ゴシック" w:hAnsi="游ゴシック" w:hint="eastAsia"/>
                <w:sz w:val="16"/>
              </w:rPr>
              <w:t>販売額－仕入額</w:t>
            </w:r>
            <w:r w:rsidR="001E6268" w:rsidRPr="00301389">
              <w:rPr>
                <w:rFonts w:ascii="游ゴシック" w:hAnsi="游ゴシック" w:hint="eastAsia"/>
                <w:sz w:val="16"/>
              </w:rPr>
              <w:t>)</w:t>
            </w:r>
            <w:r w:rsidRPr="00301389">
              <w:rPr>
                <w:rFonts w:ascii="游ゴシック" w:hAnsi="游ゴシック" w:hint="eastAsia"/>
                <w:sz w:val="16"/>
              </w:rPr>
              <w:t>／販売額</w:t>
            </w:r>
          </w:p>
          <w:p w14:paraId="5E4B6305" w14:textId="5DB689A4"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オ その他の収入額</w:t>
            </w:r>
          </w:p>
          <w:p w14:paraId="3ECB4B85" w14:textId="241F4937" w:rsidR="00420F43" w:rsidRPr="00301389" w:rsidRDefault="00420F43" w:rsidP="00420F43">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商業統計実施年以外の産出額]＝①×②</w:t>
            </w:r>
          </w:p>
          <w:p w14:paraId="5F489387" w14:textId="19B6078A" w:rsidR="00420F43" w:rsidRPr="00301389" w:rsidRDefault="00420F43" w:rsidP="00F5595F">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① 商業統計実施年の産出額</w:t>
            </w:r>
          </w:p>
          <w:p w14:paraId="774C0050" w14:textId="7666DF75" w:rsidR="00420F43" w:rsidRPr="00301389" w:rsidRDefault="00420F43" w:rsidP="00F5595F">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 xml:space="preserve">② </w:t>
            </w:r>
            <w:r w:rsidR="00F5595F" w:rsidRPr="00301389">
              <w:rPr>
                <w:rFonts w:ascii="游ゴシック" w:hAnsi="游ゴシック" w:hint="eastAsia"/>
                <w:sz w:val="16"/>
              </w:rPr>
              <w:t>商業販売額の伸び率</w:t>
            </w:r>
            <w:r w:rsidR="001E6268" w:rsidRPr="00301389">
              <w:rPr>
                <w:rFonts w:ascii="游ゴシック" w:hAnsi="游ゴシック" w:hint="eastAsia"/>
                <w:sz w:val="16"/>
              </w:rPr>
              <w:t>(</w:t>
            </w:r>
            <w:r w:rsidR="009C75E7" w:rsidRPr="00301389">
              <w:rPr>
                <w:rFonts w:ascii="游ゴシック" w:hAnsi="游ゴシック" w:hint="eastAsia"/>
                <w:sz w:val="16"/>
              </w:rPr>
              <w:t>補間の場合は補外値と商業統計との乖離を幾何平均により補正した伸び率</w:t>
            </w:r>
            <w:r w:rsidR="001E6268" w:rsidRPr="00301389">
              <w:rPr>
                <w:rFonts w:ascii="游ゴシック" w:hAnsi="游ゴシック" w:hint="eastAsia"/>
                <w:sz w:val="16"/>
              </w:rPr>
              <w:t>)</w:t>
            </w:r>
          </w:p>
          <w:p w14:paraId="0D2298FA" w14:textId="77777777" w:rsidR="00BA449E" w:rsidRPr="00301389" w:rsidRDefault="00BA449E" w:rsidP="0014165D">
            <w:pPr>
              <w:tabs>
                <w:tab w:val="left" w:pos="630"/>
                <w:tab w:val="left" w:pos="840"/>
              </w:tabs>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中間投入額]＝産出額×国の中間投入比率</w:t>
            </w:r>
          </w:p>
        </w:tc>
        <w:tc>
          <w:tcPr>
            <w:tcW w:w="2100" w:type="dxa"/>
            <w:tcBorders>
              <w:top w:val="single" w:sz="4" w:space="0" w:color="auto"/>
              <w:bottom w:val="single" w:sz="4" w:space="0" w:color="auto"/>
            </w:tcBorders>
          </w:tcPr>
          <w:p w14:paraId="0353605A" w14:textId="462563F4"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商業統計調査</w:t>
            </w:r>
            <w:r w:rsidR="001E6268" w:rsidRPr="00301389">
              <w:rPr>
                <w:rFonts w:ascii="游ゴシック" w:hAnsi="游ゴシック" w:hint="eastAsia"/>
                <w:sz w:val="16"/>
              </w:rPr>
              <w:t>(</w:t>
            </w:r>
            <w:r w:rsidRPr="00301389">
              <w:rPr>
                <w:rFonts w:ascii="游ゴシック" w:hAnsi="游ゴシック" w:hint="eastAsia"/>
                <w:sz w:val="16"/>
              </w:rPr>
              <w:t>経済産業省</w:t>
            </w:r>
            <w:r w:rsidR="001E6268" w:rsidRPr="00301389">
              <w:rPr>
                <w:rFonts w:ascii="游ゴシック" w:hAnsi="游ゴシック" w:hint="eastAsia"/>
                <w:sz w:val="16"/>
              </w:rPr>
              <w:t>)</w:t>
            </w:r>
          </w:p>
          <w:p w14:paraId="30A412A5" w14:textId="5D740F84"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商業動態統計調査</w:t>
            </w:r>
            <w:r w:rsidR="001E6268" w:rsidRPr="00301389">
              <w:rPr>
                <w:rFonts w:ascii="游ゴシック" w:hAnsi="游ゴシック" w:hint="eastAsia"/>
                <w:sz w:val="16"/>
              </w:rPr>
              <w:t>(</w:t>
            </w:r>
            <w:r w:rsidRPr="00301389">
              <w:rPr>
                <w:rFonts w:ascii="游ゴシック" w:hAnsi="游ゴシック" w:hint="eastAsia"/>
                <w:sz w:val="16"/>
              </w:rPr>
              <w:t>経済産業省</w:t>
            </w:r>
            <w:r w:rsidR="001E6268" w:rsidRPr="00301389">
              <w:rPr>
                <w:rFonts w:ascii="游ゴシック" w:hAnsi="游ゴシック" w:hint="eastAsia"/>
                <w:sz w:val="16"/>
              </w:rPr>
              <w:t>)</w:t>
            </w:r>
          </w:p>
          <w:p w14:paraId="216C1565" w14:textId="10F5C0B4"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法人企業統計</w:t>
            </w:r>
            <w:r w:rsidR="001E6268" w:rsidRPr="00301389">
              <w:rPr>
                <w:rFonts w:ascii="游ゴシック" w:hAnsi="游ゴシック" w:hint="eastAsia"/>
                <w:sz w:val="16"/>
              </w:rPr>
              <w:t>(</w:t>
            </w:r>
            <w:r w:rsidRPr="00301389">
              <w:rPr>
                <w:rFonts w:ascii="游ゴシック" w:hAnsi="游ゴシック" w:hint="eastAsia"/>
                <w:sz w:val="16"/>
              </w:rPr>
              <w:t>財務省</w:t>
            </w:r>
            <w:r w:rsidR="001E6268" w:rsidRPr="00301389">
              <w:rPr>
                <w:rFonts w:ascii="游ゴシック" w:hAnsi="游ゴシック" w:hint="eastAsia"/>
                <w:sz w:val="16"/>
              </w:rPr>
              <w:t>)</w:t>
            </w:r>
          </w:p>
          <w:p w14:paraId="4A7D78D1"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6778D592" w14:textId="77777777" w:rsidTr="00371320">
        <w:tc>
          <w:tcPr>
            <w:tcW w:w="1680" w:type="dxa"/>
            <w:tcBorders>
              <w:top w:val="single" w:sz="4" w:space="0" w:color="auto"/>
              <w:bottom w:val="single" w:sz="4" w:space="0" w:color="auto"/>
            </w:tcBorders>
          </w:tcPr>
          <w:p w14:paraId="2D73F63B"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7 運輸・郵便業</w:t>
            </w:r>
          </w:p>
        </w:tc>
        <w:tc>
          <w:tcPr>
            <w:tcW w:w="5250" w:type="dxa"/>
            <w:tcBorders>
              <w:top w:val="single" w:sz="4" w:space="0" w:color="auto"/>
              <w:bottom w:val="single" w:sz="4" w:space="0" w:color="auto"/>
            </w:tcBorders>
          </w:tcPr>
          <w:p w14:paraId="54BA0BE6" w14:textId="599F19A9"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産出額]＝</w:t>
            </w:r>
            <w:r w:rsidR="001E6268" w:rsidRPr="00301389">
              <w:rPr>
                <w:rFonts w:ascii="游ゴシック" w:hAnsi="游ゴシック" w:hint="eastAsia"/>
                <w:sz w:val="16"/>
              </w:rPr>
              <w:t>(</w:t>
            </w:r>
            <w:r w:rsidRPr="00301389">
              <w:rPr>
                <w:rFonts w:ascii="游ゴシック" w:hAnsi="游ゴシック" w:hint="eastAsia"/>
                <w:sz w:val="16"/>
              </w:rPr>
              <w:t>1</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2</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3</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4</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5</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6</w:t>
            </w:r>
            <w:r w:rsidR="001E6268" w:rsidRPr="00301389">
              <w:rPr>
                <w:rFonts w:ascii="游ゴシック" w:hAnsi="游ゴシック" w:hint="eastAsia"/>
                <w:sz w:val="16"/>
              </w:rPr>
              <w:t>)</w:t>
            </w:r>
          </w:p>
          <w:p w14:paraId="006767ED" w14:textId="1F1E3128" w:rsidR="00BA449E" w:rsidRPr="00301389" w:rsidRDefault="001E6268"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鉄道業＝①＋②＋③</w:t>
            </w:r>
          </w:p>
          <w:p w14:paraId="1A0A9BC2" w14:textId="7777777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① JR旅客＝鉄軌道分営業収益×乗車人員数対全国比</w:t>
            </w:r>
          </w:p>
          <w:p w14:paraId="24061ED9" w14:textId="03B44CE5" w:rsidR="00BA449E" w:rsidRPr="00301389" w:rsidRDefault="00BA449E" w:rsidP="0014165D">
            <w:pPr>
              <w:tabs>
                <w:tab w:val="left" w:pos="630"/>
                <w:tab w:val="left" w:pos="840"/>
              </w:tabs>
              <w:spacing w:before="60" w:after="60" w:line="200" w:lineRule="exact"/>
              <w:ind w:leftChars="100" w:left="1170" w:hangingChars="600" w:hanging="960"/>
              <w:rPr>
                <w:rFonts w:ascii="游ゴシック" w:hAnsi="游ゴシック"/>
                <w:sz w:val="16"/>
              </w:rPr>
            </w:pPr>
            <w:r w:rsidRPr="00301389">
              <w:rPr>
                <w:rFonts w:ascii="游ゴシック" w:hAnsi="游ゴシック" w:hint="eastAsia"/>
                <w:sz w:val="16"/>
              </w:rPr>
              <w:t>② JR貨物＝</w:t>
            </w:r>
            <w:r w:rsidR="00D37B11" w:rsidRPr="00301389">
              <w:rPr>
                <w:rFonts w:ascii="游ゴシック" w:hAnsi="游ゴシック" w:hint="eastAsia"/>
                <w:sz w:val="16"/>
              </w:rPr>
              <w:t>鉄軌道分営業収益</w:t>
            </w:r>
            <w:r w:rsidRPr="00301389">
              <w:rPr>
                <w:rFonts w:ascii="游ゴシック" w:hAnsi="游ゴシック"/>
                <w:sz w:val="16"/>
              </w:rPr>
              <w:br/>
            </w:r>
            <w:r w:rsidRPr="00301389">
              <w:rPr>
                <w:rFonts w:ascii="游ゴシック" w:hAnsi="游ゴシック" w:hint="eastAsia"/>
                <w:sz w:val="16"/>
              </w:rPr>
              <w:t>×貨物取扱数量</w:t>
            </w:r>
            <w:r w:rsidR="001E6268" w:rsidRPr="00301389">
              <w:rPr>
                <w:rFonts w:ascii="游ゴシック" w:hAnsi="游ゴシック" w:hint="eastAsia"/>
                <w:sz w:val="16"/>
              </w:rPr>
              <w:t>(</w:t>
            </w:r>
            <w:r w:rsidRPr="00301389">
              <w:rPr>
                <w:rFonts w:ascii="游ゴシック" w:hAnsi="游ゴシック" w:hint="eastAsia"/>
                <w:sz w:val="16"/>
              </w:rPr>
              <w:t>発送トン数</w:t>
            </w:r>
            <w:r w:rsidR="001E6268" w:rsidRPr="00301389">
              <w:rPr>
                <w:rFonts w:ascii="游ゴシック" w:hAnsi="游ゴシック" w:hint="eastAsia"/>
                <w:sz w:val="16"/>
              </w:rPr>
              <w:t>)</w:t>
            </w:r>
            <w:r w:rsidRPr="00301389">
              <w:rPr>
                <w:rFonts w:ascii="游ゴシック" w:hAnsi="游ゴシック" w:hint="eastAsia"/>
                <w:sz w:val="16"/>
              </w:rPr>
              <w:t>対全国比</w:t>
            </w:r>
          </w:p>
          <w:p w14:paraId="07065553" w14:textId="347060BA" w:rsidR="00D37B11" w:rsidRPr="00301389" w:rsidRDefault="00BA449E" w:rsidP="00D37B11">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③ JR以外の鉄道・軌道・索道＝営業収入の大阪府分</w:t>
            </w:r>
          </w:p>
          <w:p w14:paraId="6094ED3D" w14:textId="30A678F7" w:rsidR="00BA449E" w:rsidRPr="00301389" w:rsidRDefault="001E6268"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道路運送業＝①＋②</w:t>
            </w:r>
          </w:p>
          <w:p w14:paraId="4C5E27A2" w14:textId="6520BA28" w:rsidR="00BA449E" w:rsidRPr="00301389" w:rsidRDefault="00BA449E" w:rsidP="0014165D">
            <w:pPr>
              <w:tabs>
                <w:tab w:val="left" w:pos="630"/>
                <w:tab w:val="left" w:pos="840"/>
              </w:tabs>
              <w:spacing w:before="60" w:after="60" w:line="200" w:lineRule="exact"/>
              <w:ind w:leftChars="100" w:left="1570" w:hangingChars="850" w:hanging="1360"/>
              <w:rPr>
                <w:rFonts w:ascii="游ゴシック" w:hAnsi="游ゴシック"/>
                <w:sz w:val="16"/>
              </w:rPr>
            </w:pPr>
            <w:r w:rsidRPr="00301389">
              <w:rPr>
                <w:rFonts w:ascii="游ゴシック" w:hAnsi="游ゴシック" w:hint="eastAsia"/>
                <w:sz w:val="16"/>
              </w:rPr>
              <w:t>① 道路旅客業＝乗合バス＋貸切バス＋ハイヤー</w:t>
            </w:r>
            <w:r w:rsidR="00B80671" w:rsidRPr="00301389">
              <w:rPr>
                <w:rFonts w:ascii="游ゴシック" w:hAnsi="游ゴシック" w:hint="eastAsia"/>
                <w:sz w:val="16"/>
              </w:rPr>
              <w:t>・</w:t>
            </w:r>
            <w:r w:rsidRPr="00301389">
              <w:rPr>
                <w:rFonts w:ascii="游ゴシック" w:hAnsi="游ゴシック" w:hint="eastAsia"/>
                <w:sz w:val="16"/>
              </w:rPr>
              <w:t>タクシーの営業収入の大阪府分</w:t>
            </w:r>
          </w:p>
          <w:p w14:paraId="53234FF6" w14:textId="77777777" w:rsidR="00BA449E" w:rsidRPr="00301389" w:rsidRDefault="00BA449E" w:rsidP="0014165D">
            <w:pPr>
              <w:tabs>
                <w:tab w:val="left" w:pos="630"/>
                <w:tab w:val="left" w:pos="840"/>
              </w:tabs>
              <w:spacing w:before="60" w:after="60" w:line="200" w:lineRule="exact"/>
              <w:ind w:leftChars="100" w:left="1810" w:hangingChars="1000" w:hanging="1600"/>
              <w:rPr>
                <w:rFonts w:ascii="游ゴシック" w:hAnsi="游ゴシック"/>
                <w:sz w:val="16"/>
              </w:rPr>
            </w:pPr>
            <w:r w:rsidRPr="00301389">
              <w:rPr>
                <w:rFonts w:ascii="游ゴシック" w:hAnsi="游ゴシック" w:hint="eastAsia"/>
                <w:sz w:val="16"/>
              </w:rPr>
              <w:t>② 道路貨物輸送業＝ア×イ×ウ</w:t>
            </w:r>
          </w:p>
          <w:p w14:paraId="0CBF6F9B" w14:textId="77777777" w:rsidR="00BA449E" w:rsidRPr="00301389" w:rsidRDefault="00BA449E" w:rsidP="0014165D">
            <w:pPr>
              <w:tabs>
                <w:tab w:val="left" w:pos="630"/>
                <w:tab w:val="left" w:pos="840"/>
              </w:tabs>
              <w:spacing w:before="60" w:after="60" w:line="200" w:lineRule="exact"/>
              <w:ind w:leftChars="150" w:left="1915" w:hangingChars="1000" w:hanging="1600"/>
              <w:rPr>
                <w:rFonts w:ascii="游ゴシック" w:hAnsi="游ゴシック"/>
                <w:sz w:val="16"/>
              </w:rPr>
            </w:pPr>
            <w:r w:rsidRPr="00301389">
              <w:rPr>
                <w:rFonts w:ascii="游ゴシック" w:hAnsi="游ゴシック" w:hint="eastAsia"/>
                <w:sz w:val="16"/>
              </w:rPr>
              <w:t>ア 全国産出額</w:t>
            </w:r>
          </w:p>
          <w:p w14:paraId="27293B9E" w14:textId="00B11DE0" w:rsidR="00BA449E" w:rsidRPr="00301389" w:rsidRDefault="00BA449E" w:rsidP="0014165D">
            <w:pPr>
              <w:tabs>
                <w:tab w:val="left" w:pos="630"/>
                <w:tab w:val="left" w:pos="840"/>
              </w:tabs>
              <w:spacing w:before="60" w:after="60" w:line="200" w:lineRule="exact"/>
              <w:ind w:leftChars="150" w:left="1915" w:hangingChars="1000" w:hanging="1600"/>
              <w:rPr>
                <w:rFonts w:ascii="游ゴシック" w:hAnsi="游ゴシック"/>
                <w:sz w:val="16"/>
              </w:rPr>
            </w:pPr>
            <w:r w:rsidRPr="00301389">
              <w:rPr>
                <w:rFonts w:ascii="游ゴシック" w:hAnsi="游ゴシック" w:hint="eastAsia"/>
                <w:sz w:val="16"/>
              </w:rPr>
              <w:t xml:space="preserve">イ </w:t>
            </w:r>
            <w:r w:rsidR="005D0753" w:rsidRPr="00301389">
              <w:rPr>
                <w:rFonts w:ascii="游ゴシック" w:hAnsi="游ゴシック" w:hint="eastAsia"/>
                <w:sz w:val="16"/>
              </w:rPr>
              <w:t>年度転換比率</w:t>
            </w:r>
            <w:r w:rsidR="001E6268" w:rsidRPr="00301389">
              <w:rPr>
                <w:rFonts w:ascii="游ゴシック" w:hAnsi="游ゴシック" w:hint="eastAsia"/>
                <w:sz w:val="16"/>
              </w:rPr>
              <w:t>(</w:t>
            </w:r>
            <w:r w:rsidR="005D0753" w:rsidRPr="00301389">
              <w:rPr>
                <w:rFonts w:ascii="游ゴシック" w:hAnsi="游ゴシック" w:hint="eastAsia"/>
                <w:sz w:val="16"/>
              </w:rPr>
              <w:t>第３次産業活動指数</w:t>
            </w:r>
            <w:r w:rsidR="001E6268" w:rsidRPr="00301389">
              <w:rPr>
                <w:rFonts w:ascii="游ゴシック" w:hAnsi="游ゴシック" w:hint="eastAsia"/>
                <w:sz w:val="16"/>
              </w:rPr>
              <w:t>)</w:t>
            </w:r>
          </w:p>
          <w:p w14:paraId="73E0D99D" w14:textId="4998755A" w:rsidR="00BA449E" w:rsidRPr="00301389" w:rsidRDefault="00BA449E" w:rsidP="0014165D">
            <w:pPr>
              <w:tabs>
                <w:tab w:val="left" w:pos="630"/>
                <w:tab w:val="left" w:pos="840"/>
              </w:tabs>
              <w:spacing w:before="60" w:after="60" w:line="200" w:lineRule="exact"/>
              <w:ind w:leftChars="150" w:left="1915" w:hangingChars="1000" w:hanging="1600"/>
              <w:rPr>
                <w:rFonts w:ascii="游ゴシック" w:hAnsi="游ゴシック"/>
                <w:sz w:val="16"/>
              </w:rPr>
            </w:pPr>
            <w:r w:rsidRPr="00301389">
              <w:rPr>
                <w:rFonts w:ascii="游ゴシック" w:hAnsi="游ゴシック" w:hint="eastAsia"/>
                <w:sz w:val="16"/>
              </w:rPr>
              <w:t>ウ 貨物運送取扱実績</w:t>
            </w:r>
            <w:r w:rsidR="001E6268" w:rsidRPr="00301389">
              <w:rPr>
                <w:rFonts w:ascii="游ゴシック" w:hAnsi="游ゴシック" w:hint="eastAsia"/>
                <w:sz w:val="16"/>
              </w:rPr>
              <w:t>(</w:t>
            </w:r>
            <w:r w:rsidRPr="00301389">
              <w:rPr>
                <w:rFonts w:ascii="游ゴシック" w:hAnsi="游ゴシック" w:hint="eastAsia"/>
                <w:sz w:val="16"/>
              </w:rPr>
              <w:t>輸送トン数</w:t>
            </w:r>
            <w:r w:rsidR="001E6268" w:rsidRPr="00301389">
              <w:rPr>
                <w:rFonts w:ascii="游ゴシック" w:hAnsi="游ゴシック" w:hint="eastAsia"/>
                <w:sz w:val="16"/>
              </w:rPr>
              <w:t>)</w:t>
            </w:r>
            <w:r w:rsidRPr="00301389">
              <w:rPr>
                <w:rFonts w:ascii="游ゴシック" w:hAnsi="游ゴシック" w:hint="eastAsia"/>
                <w:sz w:val="16"/>
              </w:rPr>
              <w:t>対全国比</w:t>
            </w:r>
          </w:p>
          <w:p w14:paraId="1409453D" w14:textId="7DBB0DDA" w:rsidR="00BA449E" w:rsidRPr="00301389" w:rsidRDefault="001E6268"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r w:rsidR="00BA449E" w:rsidRPr="00301389">
              <w:rPr>
                <w:rFonts w:ascii="游ゴシック" w:hAnsi="游ゴシック" w:hint="eastAsia"/>
                <w:sz w:val="16"/>
              </w:rPr>
              <w:t xml:space="preserve"> 水運業＝①＋②＋③</w:t>
            </w:r>
          </w:p>
          <w:p w14:paraId="42B1E989"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① 外洋輸送業＝ア×イ×ウ</w:t>
            </w:r>
          </w:p>
          <w:p w14:paraId="3E590556" w14:textId="77777777"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ア 全国産出額</w:t>
            </w:r>
          </w:p>
          <w:p w14:paraId="782E828A" w14:textId="44C7F798"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lastRenderedPageBreak/>
              <w:t>イ 年度転換比率</w:t>
            </w:r>
            <w:r w:rsidR="001E6268" w:rsidRPr="00301389">
              <w:rPr>
                <w:rFonts w:ascii="游ゴシック" w:hAnsi="游ゴシック" w:hint="eastAsia"/>
                <w:sz w:val="16"/>
              </w:rPr>
              <w:t>(</w:t>
            </w:r>
            <w:r w:rsidRPr="00301389">
              <w:rPr>
                <w:rFonts w:ascii="游ゴシック" w:hAnsi="游ゴシック" w:hint="eastAsia"/>
                <w:sz w:val="16"/>
              </w:rPr>
              <w:t>第３次産業活動指数</w:t>
            </w:r>
            <w:r w:rsidR="001E6268" w:rsidRPr="00301389">
              <w:rPr>
                <w:rFonts w:ascii="游ゴシック" w:hAnsi="游ゴシック" w:hint="eastAsia"/>
                <w:sz w:val="16"/>
              </w:rPr>
              <w:t>)</w:t>
            </w:r>
          </w:p>
          <w:p w14:paraId="2B52E138" w14:textId="2EFCFDB2"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ウ 海上出入貨物における外国貿易貨物量</w:t>
            </w:r>
            <w:r w:rsidR="001E6268" w:rsidRPr="00301389">
              <w:rPr>
                <w:rFonts w:ascii="游ゴシック" w:hAnsi="游ゴシック" w:hint="eastAsia"/>
                <w:sz w:val="16"/>
              </w:rPr>
              <w:t>(</w:t>
            </w:r>
            <w:r w:rsidRPr="00301389">
              <w:rPr>
                <w:rFonts w:ascii="游ゴシック" w:hAnsi="游ゴシック" w:hint="eastAsia"/>
                <w:sz w:val="16"/>
              </w:rPr>
              <w:t>輸出</w:t>
            </w:r>
            <w:r w:rsidR="001E6268" w:rsidRPr="00301389">
              <w:rPr>
                <w:rFonts w:ascii="游ゴシック" w:hAnsi="游ゴシック" w:hint="eastAsia"/>
                <w:sz w:val="16"/>
              </w:rPr>
              <w:t>)</w:t>
            </w:r>
            <w:r w:rsidRPr="00301389">
              <w:rPr>
                <w:rFonts w:ascii="游ゴシック" w:hAnsi="游ゴシック" w:hint="eastAsia"/>
                <w:sz w:val="16"/>
              </w:rPr>
              <w:t>の対全国比</w:t>
            </w:r>
          </w:p>
          <w:p w14:paraId="2596E934"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② 沿海･内水面輸送業＝ア×イ×ウ</w:t>
            </w:r>
          </w:p>
          <w:p w14:paraId="297D2AC9" w14:textId="77777777"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ア 全国産出額</w:t>
            </w:r>
          </w:p>
          <w:p w14:paraId="41DF3204" w14:textId="4421E12A"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イ 年度転換比率</w:t>
            </w:r>
            <w:r w:rsidR="001E6268" w:rsidRPr="00301389">
              <w:rPr>
                <w:rFonts w:ascii="游ゴシック" w:hAnsi="游ゴシック" w:hint="eastAsia"/>
                <w:sz w:val="16"/>
              </w:rPr>
              <w:t>(</w:t>
            </w:r>
            <w:r w:rsidRPr="00301389">
              <w:rPr>
                <w:rFonts w:ascii="游ゴシック" w:hAnsi="游ゴシック" w:hint="eastAsia"/>
                <w:sz w:val="16"/>
              </w:rPr>
              <w:t>第３次産業活動指数</w:t>
            </w:r>
            <w:r w:rsidR="001E6268" w:rsidRPr="00301389">
              <w:rPr>
                <w:rFonts w:ascii="游ゴシック" w:hAnsi="游ゴシック" w:hint="eastAsia"/>
                <w:sz w:val="16"/>
              </w:rPr>
              <w:t>)</w:t>
            </w:r>
          </w:p>
          <w:p w14:paraId="2A8EAADB" w14:textId="77777777"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ウ 従業者数×一人当たり現金給与の対全国比</w:t>
            </w:r>
          </w:p>
          <w:p w14:paraId="3E3D6083"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③ 港湾運送業＝ア×イ×ウ</w:t>
            </w:r>
          </w:p>
          <w:p w14:paraId="53AC49F8" w14:textId="77777777"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ア 全国産出額</w:t>
            </w:r>
          </w:p>
          <w:p w14:paraId="139E9AC5" w14:textId="2B19B528"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イ 年度転換比率</w:t>
            </w:r>
            <w:r w:rsidR="001E6268" w:rsidRPr="00301389">
              <w:rPr>
                <w:rFonts w:ascii="游ゴシック" w:hAnsi="游ゴシック" w:hint="eastAsia"/>
                <w:sz w:val="16"/>
              </w:rPr>
              <w:t>(</w:t>
            </w:r>
            <w:r w:rsidRPr="00301389">
              <w:rPr>
                <w:rFonts w:ascii="游ゴシック" w:hAnsi="游ゴシック" w:hint="eastAsia"/>
                <w:sz w:val="16"/>
              </w:rPr>
              <w:t>第３次産業活動指数</w:t>
            </w:r>
            <w:r w:rsidR="001E6268" w:rsidRPr="00301389">
              <w:rPr>
                <w:rFonts w:ascii="游ゴシック" w:hAnsi="游ゴシック" w:hint="eastAsia"/>
                <w:sz w:val="16"/>
              </w:rPr>
              <w:t>)</w:t>
            </w:r>
          </w:p>
          <w:p w14:paraId="46A42BB7" w14:textId="1A1B7FF4"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ウ 海上出入貨物量</w:t>
            </w:r>
            <w:r w:rsidR="001E6268" w:rsidRPr="00301389">
              <w:rPr>
                <w:rFonts w:ascii="游ゴシック" w:hAnsi="游ゴシック" w:hint="eastAsia"/>
                <w:sz w:val="16"/>
              </w:rPr>
              <w:t>(</w:t>
            </w:r>
            <w:r w:rsidRPr="00301389">
              <w:rPr>
                <w:rFonts w:ascii="游ゴシック" w:hAnsi="游ゴシック" w:hint="eastAsia"/>
                <w:sz w:val="16"/>
              </w:rPr>
              <w:t>輸移出＋輸移入</w:t>
            </w:r>
            <w:r w:rsidR="001E6268" w:rsidRPr="00301389">
              <w:rPr>
                <w:rFonts w:ascii="游ゴシック" w:hAnsi="游ゴシック" w:hint="eastAsia"/>
                <w:sz w:val="16"/>
              </w:rPr>
              <w:t>)</w:t>
            </w:r>
            <w:r w:rsidRPr="00301389">
              <w:rPr>
                <w:rFonts w:ascii="游ゴシック" w:hAnsi="游ゴシック" w:hint="eastAsia"/>
                <w:sz w:val="16"/>
              </w:rPr>
              <w:t>の対全国比</w:t>
            </w:r>
          </w:p>
          <w:p w14:paraId="232DF582" w14:textId="5B264786" w:rsidR="00BA449E" w:rsidRPr="00301389" w:rsidRDefault="001E6268"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4</w:t>
            </w:r>
            <w:r w:rsidRPr="00301389">
              <w:rPr>
                <w:rFonts w:ascii="游ゴシック" w:hAnsi="游ゴシック" w:hint="eastAsia"/>
                <w:sz w:val="16"/>
              </w:rPr>
              <w:t>)</w:t>
            </w:r>
            <w:r w:rsidR="00BA449E" w:rsidRPr="00301389">
              <w:rPr>
                <w:rFonts w:ascii="游ゴシック" w:hAnsi="游ゴシック" w:hint="eastAsia"/>
                <w:sz w:val="16"/>
              </w:rPr>
              <w:t xml:space="preserve"> 航空運輸業＝①＋②</w:t>
            </w:r>
          </w:p>
          <w:p w14:paraId="35303087"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① 国内航空運輸業＝ア×イ×ウ</w:t>
            </w:r>
          </w:p>
          <w:p w14:paraId="14C27CA5" w14:textId="77777777"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ア 全国産出額</w:t>
            </w:r>
          </w:p>
          <w:p w14:paraId="04347201" w14:textId="27D53E9E"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イ 年度転換比率</w:t>
            </w:r>
            <w:r w:rsidR="001E6268" w:rsidRPr="00301389">
              <w:rPr>
                <w:rFonts w:ascii="游ゴシック" w:hAnsi="游ゴシック" w:hint="eastAsia"/>
                <w:sz w:val="16"/>
              </w:rPr>
              <w:t>(</w:t>
            </w:r>
            <w:r w:rsidRPr="00301389">
              <w:rPr>
                <w:rFonts w:ascii="游ゴシック" w:hAnsi="游ゴシック" w:hint="eastAsia"/>
                <w:sz w:val="16"/>
              </w:rPr>
              <w:t>第３次産業活動指数</w:t>
            </w:r>
            <w:r w:rsidR="001E6268" w:rsidRPr="00301389">
              <w:rPr>
                <w:rFonts w:ascii="游ゴシック" w:hAnsi="游ゴシック" w:hint="eastAsia"/>
                <w:sz w:val="16"/>
              </w:rPr>
              <w:t>)</w:t>
            </w:r>
          </w:p>
          <w:p w14:paraId="6B063C58" w14:textId="572BF646"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ウ 空港発人数</w:t>
            </w:r>
            <w:r w:rsidR="001E6268" w:rsidRPr="00301389">
              <w:rPr>
                <w:rFonts w:ascii="游ゴシック" w:hAnsi="游ゴシック" w:hint="eastAsia"/>
                <w:sz w:val="16"/>
              </w:rPr>
              <w:t>(</w:t>
            </w:r>
            <w:r w:rsidRPr="00301389">
              <w:rPr>
                <w:rFonts w:ascii="游ゴシック" w:hAnsi="游ゴシック" w:hint="eastAsia"/>
                <w:sz w:val="16"/>
              </w:rPr>
              <w:t>国内線</w:t>
            </w:r>
            <w:r w:rsidR="001E6268" w:rsidRPr="00301389">
              <w:rPr>
                <w:rFonts w:ascii="游ゴシック" w:hAnsi="游ゴシック" w:hint="eastAsia"/>
                <w:sz w:val="16"/>
              </w:rPr>
              <w:t>)</w:t>
            </w:r>
            <w:r w:rsidRPr="00301389">
              <w:rPr>
                <w:rFonts w:ascii="游ゴシック" w:hAnsi="游ゴシック" w:hint="eastAsia"/>
                <w:sz w:val="16"/>
              </w:rPr>
              <w:t>の対全国比</w:t>
            </w:r>
          </w:p>
          <w:p w14:paraId="6945EDB5"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② 国際航空運輸業＝ア×イ×ウ</w:t>
            </w:r>
          </w:p>
          <w:p w14:paraId="3ABD2EC4" w14:textId="77777777"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ア 全国産出額</w:t>
            </w:r>
          </w:p>
          <w:p w14:paraId="06B7F245" w14:textId="5DF097F2"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イ 年度転換比率</w:t>
            </w:r>
            <w:r w:rsidR="001E6268" w:rsidRPr="00301389">
              <w:rPr>
                <w:rFonts w:ascii="游ゴシック" w:hAnsi="游ゴシック" w:hint="eastAsia"/>
                <w:sz w:val="16"/>
              </w:rPr>
              <w:t>(</w:t>
            </w:r>
            <w:r w:rsidRPr="00301389">
              <w:rPr>
                <w:rFonts w:ascii="游ゴシック" w:hAnsi="游ゴシック" w:hint="eastAsia"/>
                <w:sz w:val="16"/>
              </w:rPr>
              <w:t>第３次産業活動指数</w:t>
            </w:r>
            <w:r w:rsidR="001E6268" w:rsidRPr="00301389">
              <w:rPr>
                <w:rFonts w:ascii="游ゴシック" w:hAnsi="游ゴシック" w:hint="eastAsia"/>
                <w:sz w:val="16"/>
              </w:rPr>
              <w:t>)</w:t>
            </w:r>
          </w:p>
          <w:p w14:paraId="59D5E51B" w14:textId="48632D7F"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ウ 旅客数</w:t>
            </w:r>
            <w:r w:rsidR="00FA0BCC" w:rsidRPr="00301389">
              <w:rPr>
                <w:rFonts w:ascii="游ゴシック" w:hAnsi="游ゴシック" w:hint="eastAsia"/>
                <w:sz w:val="16"/>
              </w:rPr>
              <w:t>(</w:t>
            </w:r>
            <w:r w:rsidRPr="00301389">
              <w:rPr>
                <w:rFonts w:ascii="游ゴシック" w:hAnsi="游ゴシック" w:hint="eastAsia"/>
                <w:sz w:val="16"/>
              </w:rPr>
              <w:t>発便</w:t>
            </w:r>
            <w:r w:rsidR="00FA0BCC"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国際線</w:t>
            </w:r>
            <w:r w:rsidR="001E6268" w:rsidRPr="00301389">
              <w:rPr>
                <w:rFonts w:ascii="游ゴシック" w:hAnsi="游ゴシック" w:hint="eastAsia"/>
                <w:sz w:val="16"/>
              </w:rPr>
              <w:t>)</w:t>
            </w:r>
            <w:r w:rsidRPr="00301389">
              <w:rPr>
                <w:rFonts w:ascii="游ゴシック" w:hAnsi="游ゴシック" w:hint="eastAsia"/>
                <w:sz w:val="16"/>
              </w:rPr>
              <w:t>の対全国比</w:t>
            </w:r>
          </w:p>
          <w:p w14:paraId="7DC324CE" w14:textId="56ECF0BC" w:rsidR="00BA449E" w:rsidRPr="00301389" w:rsidRDefault="001E6268"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5</w:t>
            </w:r>
            <w:r w:rsidRPr="00301389">
              <w:rPr>
                <w:rFonts w:ascii="游ゴシック" w:hAnsi="游ゴシック" w:hint="eastAsia"/>
                <w:sz w:val="16"/>
              </w:rPr>
              <w:t>)</w:t>
            </w:r>
            <w:r w:rsidR="00BA449E" w:rsidRPr="00301389">
              <w:rPr>
                <w:rFonts w:ascii="游ゴシック" w:hAnsi="游ゴシック" w:hint="eastAsia"/>
                <w:sz w:val="16"/>
              </w:rPr>
              <w:t xml:space="preserve"> その他の運輸業＝①～⑦の合計</w:t>
            </w:r>
          </w:p>
          <w:p w14:paraId="4267F789"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① 貨物運送取扱＝ア×イ×ウ</w:t>
            </w:r>
          </w:p>
          <w:p w14:paraId="2990109F" w14:textId="77777777"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ア 全国産出額</w:t>
            </w:r>
          </w:p>
          <w:p w14:paraId="16DA730A" w14:textId="4C5DB6AA"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イ 年度転換比率</w:t>
            </w:r>
            <w:r w:rsidR="001E6268" w:rsidRPr="00301389">
              <w:rPr>
                <w:rFonts w:ascii="游ゴシック" w:hAnsi="游ゴシック" w:hint="eastAsia"/>
                <w:sz w:val="16"/>
              </w:rPr>
              <w:t>(</w:t>
            </w:r>
            <w:r w:rsidRPr="00301389">
              <w:rPr>
                <w:rFonts w:ascii="游ゴシック" w:hAnsi="游ゴシック" w:hint="eastAsia"/>
                <w:sz w:val="16"/>
              </w:rPr>
              <w:t>第３次産業活動指数</w:t>
            </w:r>
            <w:r w:rsidR="001E6268" w:rsidRPr="00301389">
              <w:rPr>
                <w:rFonts w:ascii="游ゴシック" w:hAnsi="游ゴシック" w:hint="eastAsia"/>
                <w:sz w:val="16"/>
              </w:rPr>
              <w:t>)</w:t>
            </w:r>
          </w:p>
          <w:p w14:paraId="557C00DA" w14:textId="77777777"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ウ 従業者数×一人当たり現金給与の対全国比</w:t>
            </w:r>
          </w:p>
          <w:p w14:paraId="11398A35" w14:textId="0AC3AC3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 xml:space="preserve">② </w:t>
            </w:r>
            <w:r w:rsidR="00F519F6">
              <w:rPr>
                <w:rFonts w:ascii="游ゴシック" w:hAnsi="游ゴシック" w:hint="eastAsia"/>
                <w:sz w:val="16"/>
              </w:rPr>
              <w:t>倉庫業＝</w:t>
            </w:r>
            <w:r w:rsidRPr="00301389">
              <w:rPr>
                <w:rFonts w:ascii="游ゴシック" w:hAnsi="游ゴシック" w:hint="eastAsia"/>
                <w:sz w:val="16"/>
              </w:rPr>
              <w:t>ア×イ×ウ</w:t>
            </w:r>
          </w:p>
          <w:p w14:paraId="6777D304" w14:textId="77777777"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ア 全国産出額</w:t>
            </w:r>
          </w:p>
          <w:p w14:paraId="7AE73065" w14:textId="168A954F"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イ 年度転換比率</w:t>
            </w:r>
            <w:r w:rsidR="001E6268" w:rsidRPr="00301389">
              <w:rPr>
                <w:rFonts w:ascii="游ゴシック" w:hAnsi="游ゴシック" w:hint="eastAsia"/>
                <w:sz w:val="16"/>
              </w:rPr>
              <w:t>(</w:t>
            </w:r>
            <w:r w:rsidRPr="00301389">
              <w:rPr>
                <w:rFonts w:ascii="游ゴシック" w:hAnsi="游ゴシック" w:hint="eastAsia"/>
                <w:sz w:val="16"/>
              </w:rPr>
              <w:t>第３次産業活動指数</w:t>
            </w:r>
            <w:r w:rsidR="001E6268" w:rsidRPr="00301389">
              <w:rPr>
                <w:rFonts w:ascii="游ゴシック" w:hAnsi="游ゴシック" w:hint="eastAsia"/>
                <w:sz w:val="16"/>
              </w:rPr>
              <w:t>)</w:t>
            </w:r>
          </w:p>
          <w:p w14:paraId="12387AC5" w14:textId="77777777"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ウ 普通倉庫の年度平均月末在庫量対全国比</w:t>
            </w:r>
          </w:p>
          <w:p w14:paraId="1BCA9695" w14:textId="19F61FFD"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 xml:space="preserve">③ </w:t>
            </w:r>
            <w:r w:rsidR="007E52EC" w:rsidRPr="00301389">
              <w:rPr>
                <w:rFonts w:ascii="游ゴシック" w:hAnsi="游ゴシック" w:hint="eastAsia"/>
                <w:sz w:val="16"/>
              </w:rPr>
              <w:t>こん包</w:t>
            </w:r>
            <w:r w:rsidRPr="00301389">
              <w:rPr>
                <w:rFonts w:ascii="游ゴシック" w:hAnsi="游ゴシック" w:hint="eastAsia"/>
                <w:sz w:val="16"/>
              </w:rPr>
              <w:t>業：「① 貨物運送取扱」と同様</w:t>
            </w:r>
          </w:p>
          <w:p w14:paraId="45FFA2C0"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④ 道路輸送施設提供業＝ア＋イ＋ウ</w:t>
            </w:r>
          </w:p>
          <w:p w14:paraId="7B138AAB" w14:textId="77777777"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ア 高速道路・有料道路等＝料金収入の大阪府内分</w:t>
            </w:r>
          </w:p>
          <w:p w14:paraId="37BBCA0B" w14:textId="0D976D58"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イ 路外駐車場＝</w:t>
            </w:r>
            <w:r w:rsidR="001E6268" w:rsidRPr="00301389">
              <w:rPr>
                <w:rFonts w:ascii="游ゴシック" w:hAnsi="游ゴシック" w:hint="eastAsia"/>
                <w:sz w:val="16"/>
              </w:rPr>
              <w:t>(</w:t>
            </w:r>
            <w:r w:rsidRPr="00301389">
              <w:rPr>
                <w:rFonts w:ascii="游ゴシック" w:hAnsi="游ゴシック" w:hint="eastAsia"/>
                <w:sz w:val="16"/>
              </w:rPr>
              <w:t>a</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b</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c</w:t>
            </w:r>
            <w:r w:rsidR="001E6268" w:rsidRPr="00301389">
              <w:rPr>
                <w:rFonts w:ascii="游ゴシック" w:hAnsi="游ゴシック" w:hint="eastAsia"/>
                <w:sz w:val="16"/>
              </w:rPr>
              <w:t>)</w:t>
            </w:r>
          </w:p>
          <w:p w14:paraId="3A42CEA7" w14:textId="14E2BB1B" w:rsidR="00BA449E" w:rsidRPr="00301389" w:rsidRDefault="001E6268" w:rsidP="0014165D">
            <w:pPr>
              <w:tabs>
                <w:tab w:val="left" w:pos="630"/>
                <w:tab w:val="left" w:pos="840"/>
              </w:tabs>
              <w:spacing w:before="60" w:after="60" w:line="200" w:lineRule="exact"/>
              <w:ind w:leftChars="200" w:left="660"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全国産出額</w:t>
            </w:r>
          </w:p>
          <w:p w14:paraId="2FFEC186" w14:textId="756CAE57" w:rsidR="00BA449E" w:rsidRPr="00301389" w:rsidRDefault="001E6268" w:rsidP="0014165D">
            <w:pPr>
              <w:tabs>
                <w:tab w:val="left" w:pos="630"/>
                <w:tab w:val="left" w:pos="840"/>
              </w:tabs>
              <w:spacing w:before="60" w:after="60" w:line="200" w:lineRule="exact"/>
              <w:ind w:leftChars="200" w:left="660"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年度転換比率</w:t>
            </w:r>
            <w:r w:rsidRPr="00301389">
              <w:rPr>
                <w:rFonts w:ascii="游ゴシック" w:hAnsi="游ゴシック" w:hint="eastAsia"/>
                <w:sz w:val="16"/>
              </w:rPr>
              <w:t>(</w:t>
            </w:r>
            <w:r w:rsidR="00BA449E" w:rsidRPr="00301389">
              <w:rPr>
                <w:rFonts w:ascii="游ゴシック" w:hAnsi="游ゴシック" w:hint="eastAsia"/>
                <w:sz w:val="16"/>
              </w:rPr>
              <w:t>第３次産業活動指数</w:t>
            </w:r>
            <w:r w:rsidRPr="00301389">
              <w:rPr>
                <w:rFonts w:ascii="游ゴシック" w:hAnsi="游ゴシック" w:hint="eastAsia"/>
                <w:sz w:val="16"/>
              </w:rPr>
              <w:t>)</w:t>
            </w:r>
          </w:p>
          <w:p w14:paraId="5B52F7E3" w14:textId="12A7AF9A" w:rsidR="00BA449E" w:rsidRPr="00301389" w:rsidRDefault="001E6268" w:rsidP="0014165D">
            <w:pPr>
              <w:tabs>
                <w:tab w:val="left" w:pos="630"/>
                <w:tab w:val="left" w:pos="840"/>
              </w:tabs>
              <w:spacing w:before="60" w:after="60" w:line="200" w:lineRule="exact"/>
              <w:ind w:leftChars="200" w:left="660" w:hangingChars="150" w:hanging="240"/>
              <w:rPr>
                <w:rFonts w:ascii="游ゴシック" w:hAnsi="游ゴシック"/>
                <w:sz w:val="16"/>
              </w:rPr>
            </w:pPr>
            <w:r w:rsidRPr="00301389">
              <w:rPr>
                <w:rFonts w:ascii="游ゴシック" w:hAnsi="游ゴシック"/>
                <w:sz w:val="16"/>
              </w:rPr>
              <w:t>(</w:t>
            </w:r>
            <w:r w:rsidR="00BA449E" w:rsidRPr="00301389">
              <w:rPr>
                <w:rFonts w:ascii="游ゴシック" w:hAnsi="游ゴシック"/>
                <w:sz w:val="16"/>
              </w:rPr>
              <w:t>c</w:t>
            </w:r>
            <w:r w:rsidRPr="00301389">
              <w:rPr>
                <w:rFonts w:ascii="游ゴシック" w:hAnsi="游ゴシック"/>
                <w:sz w:val="16"/>
              </w:rPr>
              <w:t>)</w:t>
            </w:r>
            <w:r w:rsidR="00BA449E" w:rsidRPr="00301389">
              <w:rPr>
                <w:rFonts w:ascii="游ゴシック" w:hAnsi="游ゴシック"/>
                <w:sz w:val="16"/>
              </w:rPr>
              <w:t xml:space="preserve"> </w:t>
            </w:r>
            <w:r w:rsidR="00BA449E" w:rsidRPr="00301389">
              <w:rPr>
                <w:rFonts w:ascii="游ゴシック" w:hAnsi="游ゴシック" w:hint="eastAsia"/>
                <w:sz w:val="16"/>
              </w:rPr>
              <w:t>駐車可能台数対全国比</w:t>
            </w:r>
          </w:p>
          <w:p w14:paraId="18FCA0E0" w14:textId="24BE1464"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ウ 自動車ターミナル＝</w:t>
            </w:r>
            <w:r w:rsidR="001E6268" w:rsidRPr="00301389">
              <w:rPr>
                <w:rFonts w:ascii="游ゴシック" w:hAnsi="游ゴシック" w:hint="eastAsia"/>
                <w:sz w:val="16"/>
              </w:rPr>
              <w:t>(</w:t>
            </w:r>
            <w:r w:rsidRPr="00301389">
              <w:rPr>
                <w:rFonts w:ascii="游ゴシック" w:hAnsi="游ゴシック" w:hint="eastAsia"/>
                <w:sz w:val="16"/>
              </w:rPr>
              <w:t>a</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b</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c</w:t>
            </w:r>
            <w:r w:rsidR="001E6268" w:rsidRPr="00301389">
              <w:rPr>
                <w:rFonts w:ascii="游ゴシック" w:hAnsi="游ゴシック" w:hint="eastAsia"/>
                <w:sz w:val="16"/>
              </w:rPr>
              <w:t>)</w:t>
            </w:r>
          </w:p>
          <w:p w14:paraId="2EB469F2" w14:textId="2D9A1074" w:rsidR="00BA449E" w:rsidRPr="00301389" w:rsidRDefault="001E6268" w:rsidP="0014165D">
            <w:pPr>
              <w:tabs>
                <w:tab w:val="left" w:pos="630"/>
                <w:tab w:val="left" w:pos="840"/>
              </w:tabs>
              <w:spacing w:before="60" w:after="60" w:line="200" w:lineRule="exact"/>
              <w:ind w:leftChars="200" w:left="660"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全国産出額</w:t>
            </w:r>
          </w:p>
          <w:p w14:paraId="5A514812" w14:textId="6A8FE089" w:rsidR="00BA449E" w:rsidRPr="00301389" w:rsidRDefault="001E6268" w:rsidP="0014165D">
            <w:pPr>
              <w:tabs>
                <w:tab w:val="left" w:pos="630"/>
                <w:tab w:val="left" w:pos="840"/>
              </w:tabs>
              <w:spacing w:before="60" w:after="60" w:line="200" w:lineRule="exact"/>
              <w:ind w:leftChars="200" w:left="660"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年度転換比率</w:t>
            </w:r>
            <w:r w:rsidRPr="00301389">
              <w:rPr>
                <w:rFonts w:ascii="游ゴシック" w:hAnsi="游ゴシック" w:hint="eastAsia"/>
                <w:sz w:val="16"/>
              </w:rPr>
              <w:t>(</w:t>
            </w:r>
            <w:r w:rsidR="00BA449E" w:rsidRPr="00301389">
              <w:rPr>
                <w:rFonts w:ascii="游ゴシック" w:hAnsi="游ゴシック" w:hint="eastAsia"/>
                <w:sz w:val="16"/>
              </w:rPr>
              <w:t>第３次産業活動指数</w:t>
            </w:r>
            <w:r w:rsidRPr="00301389">
              <w:rPr>
                <w:rFonts w:ascii="游ゴシック" w:hAnsi="游ゴシック" w:hint="eastAsia"/>
                <w:sz w:val="16"/>
              </w:rPr>
              <w:t>)</w:t>
            </w:r>
          </w:p>
          <w:p w14:paraId="7B46CE9A" w14:textId="6EA527F8" w:rsidR="00BA449E" w:rsidRPr="00301389" w:rsidRDefault="001E6268" w:rsidP="0014165D">
            <w:pPr>
              <w:tabs>
                <w:tab w:val="left" w:pos="630"/>
                <w:tab w:val="left" w:pos="840"/>
              </w:tabs>
              <w:spacing w:before="60" w:after="60" w:line="200" w:lineRule="exact"/>
              <w:ind w:leftChars="200" w:left="660"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r w:rsidR="00BA449E" w:rsidRPr="00301389">
              <w:rPr>
                <w:rFonts w:ascii="游ゴシック" w:hAnsi="游ゴシック" w:hint="eastAsia"/>
                <w:sz w:val="16"/>
              </w:rPr>
              <w:t xml:space="preserve"> 自動車ターミナル数対全国比</w:t>
            </w:r>
          </w:p>
          <w:p w14:paraId="6670D1A5"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⑤ その他の水運附帯サービス業：「① 貨物運送取扱」と同様</w:t>
            </w:r>
          </w:p>
          <w:p w14:paraId="11278FC5" w14:textId="2EB6DC66"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⑥ 航空施設管理･その他の航空附帯サービス</w:t>
            </w:r>
            <w:r w:rsidR="00563075" w:rsidRPr="00301389">
              <w:rPr>
                <w:rFonts w:ascii="游ゴシック" w:hAnsi="游ゴシック" w:hint="eastAsia"/>
                <w:sz w:val="16"/>
              </w:rPr>
              <w:t>業</w:t>
            </w:r>
            <w:r w:rsidRPr="00301389">
              <w:rPr>
                <w:rFonts w:ascii="游ゴシック" w:hAnsi="游ゴシック" w:hint="eastAsia"/>
                <w:sz w:val="16"/>
              </w:rPr>
              <w:t>＝ア×イ×ウ</w:t>
            </w:r>
          </w:p>
          <w:p w14:paraId="35C33077" w14:textId="77777777"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ア 全国産出額</w:t>
            </w:r>
          </w:p>
          <w:p w14:paraId="1C270C0A" w14:textId="1C587BE1"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イ 年度転換比率</w:t>
            </w:r>
            <w:r w:rsidR="001E6268" w:rsidRPr="00301389">
              <w:rPr>
                <w:rFonts w:ascii="游ゴシック" w:hAnsi="游ゴシック" w:hint="eastAsia"/>
                <w:sz w:val="16"/>
              </w:rPr>
              <w:t>(</w:t>
            </w:r>
            <w:r w:rsidRPr="00301389">
              <w:rPr>
                <w:rFonts w:ascii="游ゴシック" w:hAnsi="游ゴシック" w:hint="eastAsia"/>
                <w:sz w:val="16"/>
              </w:rPr>
              <w:t>第３次産業活動指数</w:t>
            </w:r>
            <w:r w:rsidR="001E6268" w:rsidRPr="00301389">
              <w:rPr>
                <w:rFonts w:ascii="游ゴシック" w:hAnsi="游ゴシック" w:hint="eastAsia"/>
                <w:sz w:val="16"/>
              </w:rPr>
              <w:t>)</w:t>
            </w:r>
          </w:p>
          <w:p w14:paraId="2105A810" w14:textId="77777777"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ウ 航空運輸業産出額対全国比</w:t>
            </w:r>
          </w:p>
          <w:p w14:paraId="710D2BC7" w14:textId="78F49EB1"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 xml:space="preserve">⑦ </w:t>
            </w:r>
            <w:r w:rsidR="00213C68" w:rsidRPr="00301389">
              <w:rPr>
                <w:rFonts w:ascii="游ゴシック" w:hAnsi="游ゴシック" w:hint="eastAsia"/>
                <w:sz w:val="16"/>
              </w:rPr>
              <w:t>旅行･その他の運輸附帯サービス</w:t>
            </w:r>
            <w:r w:rsidR="00563075" w:rsidRPr="00301389">
              <w:rPr>
                <w:rFonts w:ascii="游ゴシック" w:hAnsi="游ゴシック" w:hint="eastAsia"/>
                <w:sz w:val="16"/>
              </w:rPr>
              <w:t>業</w:t>
            </w:r>
            <w:r w:rsidRPr="00301389">
              <w:rPr>
                <w:rFonts w:ascii="游ゴシック" w:hAnsi="游ゴシック" w:hint="eastAsia"/>
                <w:sz w:val="16"/>
              </w:rPr>
              <w:t>＝ア＋イ</w:t>
            </w:r>
          </w:p>
          <w:p w14:paraId="21555374" w14:textId="7CC1A68F" w:rsidR="00BA449E" w:rsidRPr="00301389" w:rsidRDefault="00BA449E" w:rsidP="007E7F05">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 xml:space="preserve">ア </w:t>
            </w:r>
            <w:r w:rsidR="00851738" w:rsidRPr="00301389">
              <w:rPr>
                <w:rFonts w:ascii="游ゴシック" w:hAnsi="游ゴシック" w:hint="eastAsia"/>
                <w:sz w:val="16"/>
              </w:rPr>
              <w:t>民泊仲介業者(プラットフォーマー)への支払(仲介手数料)：</w:t>
            </w:r>
            <w:r w:rsidR="00401926" w:rsidRPr="00301389">
              <w:rPr>
                <w:rFonts w:ascii="游ゴシック" w:hAnsi="游ゴシック"/>
                <w:sz w:val="16"/>
              </w:rPr>
              <w:br/>
            </w:r>
            <w:r w:rsidR="00401926" w:rsidRPr="00301389">
              <w:rPr>
                <w:rFonts w:ascii="游ゴシック" w:hAnsi="游ゴシック" w:hint="eastAsia"/>
                <w:sz w:val="16"/>
              </w:rPr>
              <w:t>「</w:t>
            </w:r>
            <w:r w:rsidR="00401926" w:rsidRPr="00301389">
              <w:rPr>
                <w:rFonts w:ascii="游ゴシック" w:hAnsi="游ゴシック"/>
                <w:sz w:val="16"/>
              </w:rPr>
              <w:t xml:space="preserve">11 </w:t>
            </w:r>
            <w:r w:rsidR="00401926" w:rsidRPr="00301389">
              <w:rPr>
                <w:rFonts w:ascii="游ゴシック" w:hAnsi="游ゴシック" w:hint="eastAsia"/>
                <w:sz w:val="16"/>
              </w:rPr>
              <w:t>不動産業」で推計</w:t>
            </w:r>
          </w:p>
          <w:p w14:paraId="616F3AD1" w14:textId="2A194032" w:rsidR="00BA449E" w:rsidRPr="00301389" w:rsidRDefault="00BA449E" w:rsidP="007E7F05">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 xml:space="preserve">イ </w:t>
            </w:r>
            <w:r w:rsidR="00851738" w:rsidRPr="00301389">
              <w:rPr>
                <w:rFonts w:ascii="游ゴシック" w:hAnsi="游ゴシック" w:hint="eastAsia"/>
                <w:sz w:val="16"/>
              </w:rPr>
              <w:t>ア以外：「① 貨物運送取扱」と同様</w:t>
            </w:r>
          </w:p>
          <w:p w14:paraId="03304E2E" w14:textId="3807628F" w:rsidR="00BA449E" w:rsidRPr="00301389" w:rsidRDefault="001E6268" w:rsidP="00232B82">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6</w:t>
            </w:r>
            <w:r w:rsidRPr="00301389">
              <w:rPr>
                <w:rFonts w:ascii="游ゴシック" w:hAnsi="游ゴシック" w:hint="eastAsia"/>
                <w:sz w:val="16"/>
              </w:rPr>
              <w:t>)</w:t>
            </w:r>
            <w:r w:rsidR="00BA449E" w:rsidRPr="00301389">
              <w:rPr>
                <w:rFonts w:ascii="游ゴシック" w:hAnsi="游ゴシック" w:hint="eastAsia"/>
                <w:sz w:val="16"/>
              </w:rPr>
              <w:t xml:space="preserve"> 郵便業＝全国産出額×年度転換比率×従業者数対全国比</w:t>
            </w:r>
          </w:p>
          <w:p w14:paraId="6F33DD8D"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中間投入額]＝産出額×国の中間投入比率</w:t>
            </w:r>
          </w:p>
          <w:p w14:paraId="33C755D3"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p>
          <w:p w14:paraId="013443EB" w14:textId="1AD08542"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非市場生産者分は「17 非市場生産者</w:t>
            </w:r>
            <w:r w:rsidR="001E6268" w:rsidRPr="00301389">
              <w:rPr>
                <w:rFonts w:ascii="游ゴシック" w:hAnsi="游ゴシック" w:hint="eastAsia"/>
                <w:sz w:val="16"/>
              </w:rPr>
              <w:t>(</w:t>
            </w:r>
            <w:r w:rsidRPr="00301389">
              <w:rPr>
                <w:rFonts w:ascii="游ゴシック" w:hAnsi="游ゴシック" w:hint="eastAsia"/>
                <w:sz w:val="16"/>
              </w:rPr>
              <w:t>政府</w:t>
            </w:r>
            <w:r w:rsidR="001E6268" w:rsidRPr="00301389">
              <w:rPr>
                <w:rFonts w:ascii="游ゴシック" w:hAnsi="游ゴシック" w:hint="eastAsia"/>
                <w:sz w:val="16"/>
              </w:rPr>
              <w:t>)</w:t>
            </w:r>
            <w:r w:rsidRPr="00301389">
              <w:rPr>
                <w:rFonts w:ascii="游ゴシック" w:hAnsi="游ゴシック" w:hint="eastAsia"/>
                <w:sz w:val="16"/>
              </w:rPr>
              <w:t>」を参照</w:t>
            </w:r>
          </w:p>
        </w:tc>
        <w:tc>
          <w:tcPr>
            <w:tcW w:w="2100" w:type="dxa"/>
            <w:tcBorders>
              <w:top w:val="single" w:sz="4" w:space="0" w:color="auto"/>
              <w:bottom w:val="single" w:sz="4" w:space="0" w:color="auto"/>
            </w:tcBorders>
          </w:tcPr>
          <w:p w14:paraId="4D1E2DB1"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lastRenderedPageBreak/>
              <w:t>直接照会</w:t>
            </w:r>
          </w:p>
          <w:p w14:paraId="19CBB64C" w14:textId="093BC995"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貨物地域流動調査</w:t>
            </w:r>
            <w:r w:rsidR="001E6268" w:rsidRPr="00301389">
              <w:rPr>
                <w:rFonts w:ascii="游ゴシック" w:hAnsi="游ゴシック" w:hint="eastAsia"/>
                <w:sz w:val="16"/>
              </w:rPr>
              <w:t>(</w:t>
            </w:r>
            <w:r w:rsidRPr="00301389">
              <w:rPr>
                <w:rFonts w:ascii="游ゴシック" w:hAnsi="游ゴシック" w:hint="eastAsia"/>
                <w:sz w:val="16"/>
              </w:rPr>
              <w:t>国土交通省</w:t>
            </w:r>
            <w:r w:rsidR="001E6268" w:rsidRPr="00301389">
              <w:rPr>
                <w:rFonts w:ascii="游ゴシック" w:hAnsi="游ゴシック" w:hint="eastAsia"/>
                <w:sz w:val="16"/>
              </w:rPr>
              <w:t>)</w:t>
            </w:r>
          </w:p>
          <w:p w14:paraId="371D3C21"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大阪市高速鉄道事業会計決算書</w:t>
            </w:r>
          </w:p>
          <w:p w14:paraId="77989281" w14:textId="03549276"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鉄道輸送統計年報</w:t>
            </w:r>
            <w:r w:rsidR="001E6268" w:rsidRPr="00301389">
              <w:rPr>
                <w:rFonts w:ascii="游ゴシック" w:hAnsi="游ゴシック" w:hint="eastAsia"/>
                <w:sz w:val="16"/>
              </w:rPr>
              <w:t>(</w:t>
            </w:r>
            <w:r w:rsidRPr="00301389">
              <w:rPr>
                <w:rFonts w:ascii="游ゴシック" w:hAnsi="游ゴシック" w:hint="eastAsia"/>
                <w:sz w:val="16"/>
              </w:rPr>
              <w:t>国土交通省</w:t>
            </w:r>
            <w:r w:rsidR="001E6268" w:rsidRPr="00301389">
              <w:rPr>
                <w:rFonts w:ascii="游ゴシック" w:hAnsi="游ゴシック" w:hint="eastAsia"/>
                <w:sz w:val="16"/>
              </w:rPr>
              <w:t>)</w:t>
            </w:r>
          </w:p>
          <w:p w14:paraId="33395ADF" w14:textId="71173234"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第３次産業活動指数</w:t>
            </w:r>
            <w:r w:rsidR="001E6268" w:rsidRPr="00301389">
              <w:rPr>
                <w:rFonts w:ascii="游ゴシック" w:hAnsi="游ゴシック" w:hint="eastAsia"/>
                <w:sz w:val="16"/>
              </w:rPr>
              <w:t>(</w:t>
            </w:r>
            <w:r w:rsidRPr="00301389">
              <w:rPr>
                <w:rFonts w:ascii="游ゴシック" w:hAnsi="游ゴシック" w:hint="eastAsia"/>
                <w:sz w:val="16"/>
              </w:rPr>
              <w:t>経済産業省</w:t>
            </w:r>
            <w:r w:rsidR="001E6268" w:rsidRPr="00301389">
              <w:rPr>
                <w:rFonts w:ascii="游ゴシック" w:hAnsi="游ゴシック" w:hint="eastAsia"/>
                <w:sz w:val="16"/>
              </w:rPr>
              <w:t>)</w:t>
            </w:r>
          </w:p>
          <w:p w14:paraId="3A5FE82A" w14:textId="3EF7C174"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交通関連統計資料集</w:t>
            </w:r>
            <w:r w:rsidR="001E6268" w:rsidRPr="00301389">
              <w:rPr>
                <w:rFonts w:ascii="游ゴシック" w:hAnsi="游ゴシック" w:hint="eastAsia"/>
                <w:sz w:val="16"/>
              </w:rPr>
              <w:t>(</w:t>
            </w:r>
            <w:r w:rsidRPr="00301389">
              <w:rPr>
                <w:rFonts w:ascii="游ゴシック" w:hAnsi="游ゴシック" w:hint="eastAsia"/>
                <w:sz w:val="16"/>
              </w:rPr>
              <w:t>国土交通省</w:t>
            </w:r>
            <w:r w:rsidR="001E6268" w:rsidRPr="00301389">
              <w:rPr>
                <w:rFonts w:ascii="游ゴシック" w:hAnsi="游ゴシック" w:hint="eastAsia"/>
                <w:sz w:val="16"/>
              </w:rPr>
              <w:t>)</w:t>
            </w:r>
          </w:p>
          <w:p w14:paraId="0C5A7438" w14:textId="47AEEC7D"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港湾統計年報</w:t>
            </w:r>
            <w:r w:rsidR="001E6268" w:rsidRPr="00301389">
              <w:rPr>
                <w:rFonts w:ascii="游ゴシック" w:hAnsi="游ゴシック" w:hint="eastAsia"/>
                <w:sz w:val="16"/>
              </w:rPr>
              <w:t>(</w:t>
            </w:r>
            <w:r w:rsidRPr="00301389">
              <w:rPr>
                <w:rFonts w:ascii="游ゴシック" w:hAnsi="游ゴシック" w:hint="eastAsia"/>
                <w:sz w:val="16"/>
              </w:rPr>
              <w:t>国土交通省</w:t>
            </w:r>
            <w:r w:rsidR="001E6268" w:rsidRPr="00301389">
              <w:rPr>
                <w:rFonts w:ascii="游ゴシック" w:hAnsi="游ゴシック" w:hint="eastAsia"/>
                <w:sz w:val="16"/>
              </w:rPr>
              <w:t>)</w:t>
            </w:r>
          </w:p>
          <w:p w14:paraId="05293D79" w14:textId="27ADE580"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航空輸送統計年報</w:t>
            </w:r>
            <w:r w:rsidR="001E6268" w:rsidRPr="00301389">
              <w:rPr>
                <w:rFonts w:ascii="游ゴシック" w:hAnsi="游ゴシック" w:hint="eastAsia"/>
                <w:sz w:val="16"/>
              </w:rPr>
              <w:t>(</w:t>
            </w:r>
            <w:r w:rsidRPr="00301389">
              <w:rPr>
                <w:rFonts w:ascii="游ゴシック" w:hAnsi="游ゴシック" w:hint="eastAsia"/>
                <w:sz w:val="16"/>
              </w:rPr>
              <w:t>国土交通省</w:t>
            </w:r>
            <w:r w:rsidR="001E6268" w:rsidRPr="00301389">
              <w:rPr>
                <w:rFonts w:ascii="游ゴシック" w:hAnsi="游ゴシック" w:hint="eastAsia"/>
                <w:sz w:val="16"/>
              </w:rPr>
              <w:t>)</w:t>
            </w:r>
          </w:p>
          <w:p w14:paraId="6243BF26" w14:textId="77777777" w:rsidR="00F1066A" w:rsidRDefault="00F1066A" w:rsidP="00F1066A">
            <w:pPr>
              <w:spacing w:before="60" w:after="60" w:line="200" w:lineRule="exact"/>
              <w:jc w:val="left"/>
              <w:rPr>
                <w:rFonts w:ascii="游ゴシック" w:hAnsi="游ゴシック"/>
                <w:sz w:val="16"/>
              </w:rPr>
            </w:pPr>
            <w:r w:rsidRPr="00301389">
              <w:rPr>
                <w:rFonts w:ascii="游ゴシック" w:hAnsi="游ゴシック" w:hint="eastAsia"/>
                <w:sz w:val="16"/>
              </w:rPr>
              <w:t>経済センサス-活動調査(総務省・経済産業省)</w:t>
            </w:r>
          </w:p>
          <w:p w14:paraId="155C5B2A" w14:textId="03445E60"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大阪府統計年鑑</w:t>
            </w:r>
            <w:r w:rsidR="001E6268" w:rsidRPr="00301389">
              <w:rPr>
                <w:rFonts w:ascii="游ゴシック" w:hAnsi="游ゴシック" w:hint="eastAsia"/>
                <w:sz w:val="16"/>
              </w:rPr>
              <w:t>(</w:t>
            </w:r>
            <w:r w:rsidRPr="00301389">
              <w:rPr>
                <w:rFonts w:ascii="游ゴシック" w:hAnsi="游ゴシック" w:hint="eastAsia"/>
                <w:sz w:val="16"/>
              </w:rPr>
              <w:t>府統計課</w:t>
            </w:r>
            <w:r w:rsidR="001E6268" w:rsidRPr="00301389">
              <w:rPr>
                <w:rFonts w:ascii="游ゴシック" w:hAnsi="游ゴシック" w:hint="eastAsia"/>
                <w:sz w:val="16"/>
              </w:rPr>
              <w:t>)</w:t>
            </w:r>
          </w:p>
          <w:p w14:paraId="13222544" w14:textId="277F60E5"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lastRenderedPageBreak/>
              <w:t>倉庫統計季報</w:t>
            </w:r>
            <w:r w:rsidR="001E6268" w:rsidRPr="00301389">
              <w:rPr>
                <w:rFonts w:ascii="游ゴシック" w:hAnsi="游ゴシック" w:hint="eastAsia"/>
                <w:sz w:val="16"/>
              </w:rPr>
              <w:t>(</w:t>
            </w:r>
            <w:r w:rsidRPr="00301389">
              <w:rPr>
                <w:rFonts w:ascii="游ゴシック" w:hAnsi="游ゴシック" w:hint="eastAsia"/>
                <w:sz w:val="16"/>
              </w:rPr>
              <w:t>国土交通省</w:t>
            </w:r>
            <w:r w:rsidR="001E6268" w:rsidRPr="00301389">
              <w:rPr>
                <w:rFonts w:ascii="游ゴシック" w:hAnsi="游ゴシック" w:hint="eastAsia"/>
                <w:sz w:val="16"/>
              </w:rPr>
              <w:t>)</w:t>
            </w:r>
          </w:p>
          <w:p w14:paraId="1FFC4E5D"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大阪市有料道路事業会計決算書</w:t>
            </w:r>
          </w:p>
          <w:p w14:paraId="2D570327" w14:textId="2527E99A"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産業連関表</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7E20BFF0"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 xml:space="preserve">自動車駐車場年報 </w:t>
            </w:r>
          </w:p>
          <w:p w14:paraId="4970530C"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大阪府道路公社決算書</w:t>
            </w:r>
          </w:p>
          <w:p w14:paraId="752ECCBF" w14:textId="44489725"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毎月勤労統計調査</w:t>
            </w:r>
            <w:r w:rsidR="001E6268" w:rsidRPr="00301389">
              <w:rPr>
                <w:rFonts w:ascii="游ゴシック" w:hAnsi="游ゴシック" w:hint="eastAsia"/>
                <w:sz w:val="16"/>
              </w:rPr>
              <w:t>(</w:t>
            </w:r>
            <w:r w:rsidRPr="00301389">
              <w:rPr>
                <w:rFonts w:ascii="游ゴシック" w:hAnsi="游ゴシック" w:hint="eastAsia"/>
                <w:sz w:val="16"/>
              </w:rPr>
              <w:t>厚生労働省・府統計課</w:t>
            </w:r>
            <w:r w:rsidR="001E6268" w:rsidRPr="00301389">
              <w:rPr>
                <w:rFonts w:ascii="游ゴシック" w:hAnsi="游ゴシック" w:hint="eastAsia"/>
                <w:sz w:val="16"/>
              </w:rPr>
              <w:t>)</w:t>
            </w:r>
          </w:p>
          <w:p w14:paraId="1F71AFFA"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09A62193" w14:textId="77777777" w:rsidTr="00371320">
        <w:tc>
          <w:tcPr>
            <w:tcW w:w="1680" w:type="dxa"/>
            <w:tcBorders>
              <w:top w:val="single" w:sz="4" w:space="0" w:color="auto"/>
              <w:bottom w:val="single" w:sz="4" w:space="0" w:color="auto"/>
            </w:tcBorders>
          </w:tcPr>
          <w:p w14:paraId="21A63462"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lastRenderedPageBreak/>
              <w:t>8 宿泊・飲食サービス業</w:t>
            </w:r>
          </w:p>
        </w:tc>
        <w:tc>
          <w:tcPr>
            <w:tcW w:w="5250" w:type="dxa"/>
            <w:tcBorders>
              <w:top w:val="single" w:sz="4" w:space="0" w:color="auto"/>
              <w:bottom w:val="single" w:sz="4" w:space="0" w:color="auto"/>
            </w:tcBorders>
          </w:tcPr>
          <w:p w14:paraId="00344E20" w14:textId="6B30F5AB"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産出額]＝</w:t>
            </w:r>
            <w:r w:rsidR="001E6268" w:rsidRPr="00301389">
              <w:rPr>
                <w:rFonts w:ascii="游ゴシック" w:hAnsi="游ゴシック" w:hint="eastAsia"/>
                <w:sz w:val="16"/>
              </w:rPr>
              <w:t>(</w:t>
            </w:r>
            <w:r w:rsidRPr="00301389">
              <w:rPr>
                <w:rFonts w:ascii="游ゴシック" w:hAnsi="游ゴシック" w:hint="eastAsia"/>
                <w:sz w:val="16"/>
              </w:rPr>
              <w:t>1</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2</w:t>
            </w:r>
            <w:r w:rsidR="001E6268" w:rsidRPr="00301389">
              <w:rPr>
                <w:rFonts w:ascii="游ゴシック" w:hAnsi="游ゴシック" w:hint="eastAsia"/>
                <w:sz w:val="16"/>
              </w:rPr>
              <w:t>)</w:t>
            </w:r>
          </w:p>
          <w:p w14:paraId="71A5CFC7" w14:textId="49FCA3E3" w:rsidR="00BA449E" w:rsidRPr="00301389" w:rsidRDefault="001E6268"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飲食サービス業＝①×②×③</w:t>
            </w:r>
          </w:p>
          <w:p w14:paraId="0121014E"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lastRenderedPageBreak/>
              <w:t>① 全国産出額</w:t>
            </w:r>
          </w:p>
          <w:p w14:paraId="6A3BC082" w14:textId="28280A1F"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② 年度転換比率</w:t>
            </w:r>
            <w:r w:rsidR="001E6268" w:rsidRPr="00301389">
              <w:rPr>
                <w:rFonts w:ascii="游ゴシック" w:hAnsi="游ゴシック" w:hint="eastAsia"/>
                <w:sz w:val="16"/>
              </w:rPr>
              <w:t>(</w:t>
            </w:r>
            <w:r w:rsidRPr="00301389">
              <w:rPr>
                <w:rFonts w:ascii="游ゴシック" w:hAnsi="游ゴシック" w:hint="eastAsia"/>
                <w:sz w:val="16"/>
              </w:rPr>
              <w:t>第３次産業活動指数</w:t>
            </w:r>
            <w:r w:rsidR="001E6268" w:rsidRPr="00301389">
              <w:rPr>
                <w:rFonts w:ascii="游ゴシック" w:hAnsi="游ゴシック" w:hint="eastAsia"/>
                <w:sz w:val="16"/>
              </w:rPr>
              <w:t>)</w:t>
            </w:r>
          </w:p>
          <w:p w14:paraId="11553DC2"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③ 従業者数×一人当たり現金給与の対全国比</w:t>
            </w:r>
          </w:p>
          <w:p w14:paraId="0E2EE417" w14:textId="05BD5086" w:rsidR="00BA449E" w:rsidRPr="00301389" w:rsidRDefault="001E6268"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旅館・その他</w:t>
            </w:r>
            <w:r w:rsidR="00982E9B" w:rsidRPr="00301389">
              <w:rPr>
                <w:rFonts w:ascii="游ゴシック" w:hAnsi="游ゴシック" w:hint="eastAsia"/>
                <w:sz w:val="16"/>
              </w:rPr>
              <w:t>の</w:t>
            </w:r>
            <w:r w:rsidR="00BA449E" w:rsidRPr="00301389">
              <w:rPr>
                <w:rFonts w:ascii="游ゴシック" w:hAnsi="游ゴシック" w:hint="eastAsia"/>
                <w:sz w:val="16"/>
              </w:rPr>
              <w:t>宿泊所：「</w:t>
            </w: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飲食サービス業」と同様</w:t>
            </w:r>
          </w:p>
          <w:p w14:paraId="37F10B11"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中間投入額]＝産出額×国の中間投入比率</w:t>
            </w:r>
          </w:p>
        </w:tc>
        <w:tc>
          <w:tcPr>
            <w:tcW w:w="2100" w:type="dxa"/>
            <w:tcBorders>
              <w:top w:val="single" w:sz="4" w:space="0" w:color="auto"/>
              <w:bottom w:val="single" w:sz="4" w:space="0" w:color="auto"/>
            </w:tcBorders>
          </w:tcPr>
          <w:p w14:paraId="5C08FC5B" w14:textId="77777777" w:rsidR="00F1066A" w:rsidRDefault="00F1066A" w:rsidP="00F1066A">
            <w:pPr>
              <w:spacing w:before="60" w:after="60" w:line="200" w:lineRule="exact"/>
              <w:jc w:val="left"/>
              <w:rPr>
                <w:rFonts w:ascii="游ゴシック" w:hAnsi="游ゴシック"/>
                <w:sz w:val="16"/>
              </w:rPr>
            </w:pPr>
            <w:r w:rsidRPr="00301389">
              <w:rPr>
                <w:rFonts w:ascii="游ゴシック" w:hAnsi="游ゴシック" w:hint="eastAsia"/>
                <w:sz w:val="16"/>
              </w:rPr>
              <w:lastRenderedPageBreak/>
              <w:t>経済センサス-活動調査(総務省・経済産業省)</w:t>
            </w:r>
          </w:p>
          <w:p w14:paraId="0E2F9366" w14:textId="04A71CE5"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第３次産業活動指数</w:t>
            </w:r>
            <w:r w:rsidR="001E6268" w:rsidRPr="00301389">
              <w:rPr>
                <w:rFonts w:ascii="游ゴシック" w:hAnsi="游ゴシック" w:hint="eastAsia"/>
                <w:sz w:val="16"/>
              </w:rPr>
              <w:t>(</w:t>
            </w:r>
            <w:r w:rsidRPr="00301389">
              <w:rPr>
                <w:rFonts w:ascii="游ゴシック" w:hAnsi="游ゴシック" w:hint="eastAsia"/>
                <w:sz w:val="16"/>
              </w:rPr>
              <w:t>経済</w:t>
            </w:r>
            <w:r w:rsidRPr="00301389">
              <w:rPr>
                <w:rFonts w:ascii="游ゴシック" w:hAnsi="游ゴシック" w:hint="eastAsia"/>
                <w:sz w:val="16"/>
              </w:rPr>
              <w:lastRenderedPageBreak/>
              <w:t>産業省</w:t>
            </w:r>
            <w:r w:rsidR="001E6268" w:rsidRPr="00301389">
              <w:rPr>
                <w:rFonts w:ascii="游ゴシック" w:hAnsi="游ゴシック" w:hint="eastAsia"/>
                <w:sz w:val="16"/>
              </w:rPr>
              <w:t>)</w:t>
            </w:r>
          </w:p>
          <w:p w14:paraId="52367776" w14:textId="5EF375F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毎月勤労統計調査</w:t>
            </w:r>
            <w:r w:rsidR="001E6268" w:rsidRPr="00301389">
              <w:rPr>
                <w:rFonts w:ascii="游ゴシック" w:hAnsi="游ゴシック" w:hint="eastAsia"/>
                <w:sz w:val="16"/>
              </w:rPr>
              <w:t>(</w:t>
            </w:r>
            <w:r w:rsidRPr="00301389">
              <w:rPr>
                <w:rFonts w:ascii="游ゴシック" w:hAnsi="游ゴシック" w:hint="eastAsia"/>
                <w:sz w:val="16"/>
              </w:rPr>
              <w:t>厚生労働省・府統計課</w:t>
            </w:r>
            <w:r w:rsidR="001E6268" w:rsidRPr="00301389">
              <w:rPr>
                <w:rFonts w:ascii="游ゴシック" w:hAnsi="游ゴシック" w:hint="eastAsia"/>
                <w:sz w:val="16"/>
              </w:rPr>
              <w:t>)</w:t>
            </w:r>
          </w:p>
          <w:p w14:paraId="0E91C7AE"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73855882" w14:textId="77777777" w:rsidTr="00371320">
        <w:tc>
          <w:tcPr>
            <w:tcW w:w="1680" w:type="dxa"/>
            <w:tcBorders>
              <w:top w:val="single" w:sz="4" w:space="0" w:color="auto"/>
              <w:bottom w:val="dashed" w:sz="4" w:space="0" w:color="auto"/>
            </w:tcBorders>
          </w:tcPr>
          <w:p w14:paraId="4562C331"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lastRenderedPageBreak/>
              <w:t>9 情報通信業</w:t>
            </w:r>
          </w:p>
          <w:p w14:paraId="78E710E1" w14:textId="7CDFE74E"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通信・放送業</w:t>
            </w:r>
          </w:p>
        </w:tc>
        <w:tc>
          <w:tcPr>
            <w:tcW w:w="5250" w:type="dxa"/>
            <w:tcBorders>
              <w:top w:val="single" w:sz="4" w:space="0" w:color="auto"/>
              <w:bottom w:val="dashed" w:sz="4" w:space="0" w:color="auto"/>
            </w:tcBorders>
          </w:tcPr>
          <w:p w14:paraId="537F7F06" w14:textId="292DFA52" w:rsidR="00BA449E" w:rsidRPr="00301389" w:rsidRDefault="001E6268"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p>
          <w:p w14:paraId="5D38E99C"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産出額]＝①＋②</w:t>
            </w:r>
          </w:p>
          <w:p w14:paraId="6B66FD1B" w14:textId="75B742BA" w:rsidR="00BA449E" w:rsidRPr="00301389" w:rsidRDefault="00BA449E"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 xml:space="preserve">① </w:t>
            </w:r>
            <w:r w:rsidR="000E4865" w:rsidRPr="00301389">
              <w:rPr>
                <w:rFonts w:ascii="游ゴシック" w:hAnsi="游ゴシック" w:hint="eastAsia"/>
                <w:sz w:val="16"/>
              </w:rPr>
              <w:t>電信・電話業＝ア＋イ＋ウ</w:t>
            </w:r>
          </w:p>
          <w:p w14:paraId="6908E32D" w14:textId="6175E7C2"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 xml:space="preserve">ア </w:t>
            </w:r>
            <w:r w:rsidR="005943C3" w:rsidRPr="00301389">
              <w:rPr>
                <w:rFonts w:ascii="游ゴシック" w:hAnsi="游ゴシック" w:hint="eastAsia"/>
                <w:sz w:val="16"/>
              </w:rPr>
              <w:t>通信業</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a</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b</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c</w:t>
            </w:r>
            <w:r w:rsidR="001E6268" w:rsidRPr="00301389">
              <w:rPr>
                <w:rFonts w:ascii="游ゴシック" w:hAnsi="游ゴシック" w:hint="eastAsia"/>
                <w:sz w:val="16"/>
              </w:rPr>
              <w:t>)</w:t>
            </w:r>
          </w:p>
          <w:p w14:paraId="1500249E" w14:textId="6CC7344B" w:rsidR="00BA449E" w:rsidRPr="00301389" w:rsidRDefault="001E6268" w:rsidP="0014165D">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全国産出額</w:t>
            </w:r>
          </w:p>
          <w:p w14:paraId="4189911F" w14:textId="59FFD6F3" w:rsidR="00BA449E" w:rsidRPr="00301389" w:rsidRDefault="001E6268" w:rsidP="0014165D">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年度転換比率</w:t>
            </w:r>
            <w:r w:rsidRPr="00301389">
              <w:rPr>
                <w:rFonts w:ascii="游ゴシック" w:hAnsi="游ゴシック" w:hint="eastAsia"/>
                <w:sz w:val="16"/>
              </w:rPr>
              <w:t>(</w:t>
            </w:r>
            <w:r w:rsidR="00BA449E" w:rsidRPr="00301389">
              <w:rPr>
                <w:rFonts w:ascii="游ゴシック" w:hAnsi="游ゴシック" w:hint="eastAsia"/>
                <w:sz w:val="16"/>
              </w:rPr>
              <w:t>第３次産業活動指数</w:t>
            </w:r>
            <w:r w:rsidRPr="00301389">
              <w:rPr>
                <w:rFonts w:ascii="游ゴシック" w:hAnsi="游ゴシック" w:hint="eastAsia"/>
                <w:sz w:val="16"/>
              </w:rPr>
              <w:t>)</w:t>
            </w:r>
          </w:p>
          <w:p w14:paraId="5591364A" w14:textId="00455213" w:rsidR="00BA449E" w:rsidRPr="00301389" w:rsidRDefault="001E6268" w:rsidP="0014165D">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r w:rsidR="00BA449E" w:rsidRPr="00301389">
              <w:rPr>
                <w:rFonts w:ascii="游ゴシック" w:hAnsi="游ゴシック" w:hint="eastAsia"/>
                <w:sz w:val="16"/>
              </w:rPr>
              <w:t xml:space="preserve"> 加入電話発信回数対全国比</w:t>
            </w:r>
          </w:p>
          <w:p w14:paraId="3B246C5A" w14:textId="3317A944" w:rsidR="00BA449E" w:rsidRPr="00301389" w:rsidRDefault="005943C3"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 xml:space="preserve">イ </w:t>
            </w:r>
            <w:r w:rsidR="00BA449E" w:rsidRPr="00301389">
              <w:rPr>
                <w:rFonts w:ascii="游ゴシック" w:hAnsi="游ゴシック" w:hint="eastAsia"/>
                <w:sz w:val="16"/>
              </w:rPr>
              <w:t>電気通信に附帯するサービス業＝</w:t>
            </w:r>
            <w:r w:rsidR="001E6268" w:rsidRPr="00301389">
              <w:rPr>
                <w:rFonts w:ascii="游ゴシック" w:hAnsi="游ゴシック" w:hint="eastAsia"/>
                <w:sz w:val="16"/>
              </w:rPr>
              <w:t>(</w:t>
            </w:r>
            <w:r w:rsidR="00BA449E" w:rsidRPr="00301389">
              <w:rPr>
                <w:rFonts w:ascii="游ゴシック" w:hAnsi="游ゴシック" w:hint="eastAsia"/>
                <w:sz w:val="16"/>
              </w:rPr>
              <w:t>a</w:t>
            </w:r>
            <w:r w:rsidR="001E6268" w:rsidRPr="00301389">
              <w:rPr>
                <w:rFonts w:ascii="游ゴシック" w:hAnsi="游ゴシック" w:hint="eastAsia"/>
                <w:sz w:val="16"/>
              </w:rPr>
              <w:t>)</w:t>
            </w:r>
            <w:r w:rsidR="00BA449E" w:rsidRPr="00301389">
              <w:rPr>
                <w:rFonts w:ascii="游ゴシック" w:hAnsi="游ゴシック" w:hint="eastAsia"/>
                <w:sz w:val="16"/>
              </w:rPr>
              <w:t>×</w:t>
            </w:r>
            <w:r w:rsidR="001E6268" w:rsidRPr="00301389">
              <w:rPr>
                <w:rFonts w:ascii="游ゴシック" w:hAnsi="游ゴシック" w:hint="eastAsia"/>
                <w:sz w:val="16"/>
              </w:rPr>
              <w:t>(</w:t>
            </w:r>
            <w:r w:rsidR="00BA449E" w:rsidRPr="00301389">
              <w:rPr>
                <w:rFonts w:ascii="游ゴシック" w:hAnsi="游ゴシック" w:hint="eastAsia"/>
                <w:sz w:val="16"/>
              </w:rPr>
              <w:t>b</w:t>
            </w:r>
            <w:r w:rsidR="001E6268" w:rsidRPr="00301389">
              <w:rPr>
                <w:rFonts w:ascii="游ゴシック" w:hAnsi="游ゴシック" w:hint="eastAsia"/>
                <w:sz w:val="16"/>
              </w:rPr>
              <w:t>)</w:t>
            </w:r>
            <w:r w:rsidR="00BA449E" w:rsidRPr="00301389">
              <w:rPr>
                <w:rFonts w:ascii="游ゴシック" w:hAnsi="游ゴシック" w:hint="eastAsia"/>
                <w:sz w:val="16"/>
              </w:rPr>
              <w:t>×</w:t>
            </w:r>
            <w:r w:rsidR="001E6268" w:rsidRPr="00301389">
              <w:rPr>
                <w:rFonts w:ascii="游ゴシック" w:hAnsi="游ゴシック" w:hint="eastAsia"/>
                <w:sz w:val="16"/>
              </w:rPr>
              <w:t>(</w:t>
            </w:r>
            <w:r w:rsidR="00BA449E" w:rsidRPr="00301389">
              <w:rPr>
                <w:rFonts w:ascii="游ゴシック" w:hAnsi="游ゴシック" w:hint="eastAsia"/>
                <w:sz w:val="16"/>
              </w:rPr>
              <w:t>c</w:t>
            </w:r>
            <w:r w:rsidR="001E6268" w:rsidRPr="00301389">
              <w:rPr>
                <w:rFonts w:ascii="游ゴシック" w:hAnsi="游ゴシック" w:hint="eastAsia"/>
                <w:sz w:val="16"/>
              </w:rPr>
              <w:t>)</w:t>
            </w:r>
          </w:p>
          <w:p w14:paraId="7F5D8BCA" w14:textId="224B3FC8" w:rsidR="00BA449E" w:rsidRPr="00301389" w:rsidRDefault="001E6268" w:rsidP="0014165D">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全国産出額</w:t>
            </w:r>
          </w:p>
          <w:p w14:paraId="42C8AF15" w14:textId="615C7FCC" w:rsidR="00BA449E" w:rsidRPr="00301389" w:rsidRDefault="001E6268" w:rsidP="0014165D">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年度転換比率</w:t>
            </w:r>
            <w:r w:rsidRPr="00301389">
              <w:rPr>
                <w:rFonts w:ascii="游ゴシック" w:hAnsi="游ゴシック" w:hint="eastAsia"/>
                <w:sz w:val="16"/>
              </w:rPr>
              <w:t>(</w:t>
            </w:r>
            <w:r w:rsidR="00BA449E" w:rsidRPr="00301389">
              <w:rPr>
                <w:rFonts w:ascii="游ゴシック" w:hAnsi="游ゴシック" w:hint="eastAsia"/>
                <w:sz w:val="16"/>
              </w:rPr>
              <w:t>第３次産業活動指数</w:t>
            </w:r>
            <w:r w:rsidRPr="00301389">
              <w:rPr>
                <w:rFonts w:ascii="游ゴシック" w:hAnsi="游ゴシック" w:hint="eastAsia"/>
                <w:sz w:val="16"/>
              </w:rPr>
              <w:t>)</w:t>
            </w:r>
          </w:p>
          <w:p w14:paraId="27F18548" w14:textId="6B410F29" w:rsidR="00BA449E" w:rsidRPr="00301389" w:rsidRDefault="001E6268" w:rsidP="0014165D">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r w:rsidR="00BA449E" w:rsidRPr="00301389">
              <w:rPr>
                <w:rFonts w:ascii="游ゴシック" w:hAnsi="游ゴシック" w:hint="eastAsia"/>
                <w:sz w:val="16"/>
              </w:rPr>
              <w:t xml:space="preserve"> 従業者数×一人当たり現金給与の対全国比</w:t>
            </w:r>
          </w:p>
          <w:p w14:paraId="7792EE06" w14:textId="3B7DA960" w:rsidR="00BA449E" w:rsidRPr="00301389" w:rsidRDefault="000E4865"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ウ</w:t>
            </w:r>
            <w:r w:rsidR="00BA449E" w:rsidRPr="00301389">
              <w:rPr>
                <w:rFonts w:ascii="游ゴシック" w:hAnsi="游ゴシック" w:hint="eastAsia"/>
                <w:sz w:val="16"/>
              </w:rPr>
              <w:t xml:space="preserve"> </w:t>
            </w:r>
            <w:r w:rsidR="00E11184" w:rsidRPr="00301389">
              <w:rPr>
                <w:rFonts w:ascii="游ゴシック" w:hAnsi="游ゴシック" w:hint="eastAsia"/>
                <w:sz w:val="16"/>
              </w:rPr>
              <w:t>インターネット付随サービス業：「イ</w:t>
            </w:r>
            <w:r w:rsidR="00BA449E" w:rsidRPr="00301389">
              <w:rPr>
                <w:rFonts w:ascii="游ゴシック" w:hAnsi="游ゴシック" w:hint="eastAsia"/>
                <w:sz w:val="16"/>
              </w:rPr>
              <w:t xml:space="preserve"> 電気通信に附帯するサービス業」と同様</w:t>
            </w:r>
          </w:p>
          <w:p w14:paraId="5AC25856" w14:textId="77777777" w:rsidR="00BA449E" w:rsidRPr="00301389" w:rsidRDefault="00BA449E"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② 放送業＝ア＋イ＋ウ</w:t>
            </w:r>
          </w:p>
          <w:p w14:paraId="6CC3B454" w14:textId="0E38E196"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ア 公共放送業＝</w:t>
            </w:r>
            <w:r w:rsidR="001E6268" w:rsidRPr="00301389">
              <w:rPr>
                <w:rFonts w:ascii="游ゴシック" w:hAnsi="游ゴシック" w:hint="eastAsia"/>
                <w:sz w:val="16"/>
              </w:rPr>
              <w:t>(</w:t>
            </w:r>
            <w:r w:rsidRPr="00301389">
              <w:rPr>
                <w:rFonts w:ascii="游ゴシック" w:hAnsi="游ゴシック" w:hint="eastAsia"/>
                <w:sz w:val="16"/>
              </w:rPr>
              <w:t>a</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b</w:t>
            </w:r>
            <w:r w:rsidR="001E6268" w:rsidRPr="00301389">
              <w:rPr>
                <w:rFonts w:ascii="游ゴシック" w:hAnsi="游ゴシック" w:hint="eastAsia"/>
                <w:sz w:val="16"/>
              </w:rPr>
              <w:t>)</w:t>
            </w:r>
          </w:p>
          <w:p w14:paraId="2AE9F998" w14:textId="395E4765" w:rsidR="00BA449E" w:rsidRPr="00301389" w:rsidRDefault="001E6268"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大阪府受信料収入額</w:t>
            </w:r>
          </w:p>
          <w:p w14:paraId="6D191874" w14:textId="36B7C586" w:rsidR="00BA449E" w:rsidRPr="00301389" w:rsidRDefault="001E6268"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全国交付金収入額×受信料収入対全国比</w:t>
            </w:r>
          </w:p>
          <w:p w14:paraId="76CC0AFB" w14:textId="75BBB348"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イ 民間放送業＝</w:t>
            </w:r>
            <w:r w:rsidR="001E6268" w:rsidRPr="00301389">
              <w:rPr>
                <w:rFonts w:ascii="游ゴシック" w:hAnsi="游ゴシック" w:hint="eastAsia"/>
                <w:sz w:val="16"/>
              </w:rPr>
              <w:t>(</w:t>
            </w:r>
            <w:r w:rsidRPr="00301389">
              <w:rPr>
                <w:rFonts w:ascii="游ゴシック" w:hAnsi="游ゴシック" w:hint="eastAsia"/>
                <w:sz w:val="16"/>
              </w:rPr>
              <w:t>営業収入－代理店手数料</w:t>
            </w:r>
            <w:r w:rsidR="001E6268" w:rsidRPr="00301389">
              <w:rPr>
                <w:rFonts w:ascii="游ゴシック" w:hAnsi="游ゴシック" w:hint="eastAsia"/>
                <w:sz w:val="16"/>
              </w:rPr>
              <w:t>)</w:t>
            </w:r>
            <w:r w:rsidRPr="00301389">
              <w:rPr>
                <w:rFonts w:ascii="游ゴシック" w:hAnsi="游ゴシック" w:hint="eastAsia"/>
                <w:sz w:val="16"/>
              </w:rPr>
              <w:t>×従業者数対全社比</w:t>
            </w:r>
          </w:p>
          <w:p w14:paraId="0CCE2E4E" w14:textId="5673695F"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ウ 有線放送業＝</w:t>
            </w:r>
            <w:r w:rsidR="001E6268" w:rsidRPr="00301389">
              <w:rPr>
                <w:rFonts w:ascii="游ゴシック" w:hAnsi="游ゴシック" w:hint="eastAsia"/>
                <w:sz w:val="16"/>
              </w:rPr>
              <w:t>(</w:t>
            </w:r>
            <w:r w:rsidRPr="00301389">
              <w:rPr>
                <w:rFonts w:ascii="游ゴシック" w:hAnsi="游ゴシック" w:hint="eastAsia"/>
                <w:sz w:val="16"/>
              </w:rPr>
              <w:t>a</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b</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c</w:t>
            </w:r>
            <w:r w:rsidR="001E6268" w:rsidRPr="00301389">
              <w:rPr>
                <w:rFonts w:ascii="游ゴシック" w:hAnsi="游ゴシック" w:hint="eastAsia"/>
                <w:sz w:val="16"/>
              </w:rPr>
              <w:t>)</w:t>
            </w:r>
          </w:p>
          <w:p w14:paraId="5CD32832" w14:textId="698DACDE" w:rsidR="00BA449E" w:rsidRPr="00301389" w:rsidRDefault="001E6268" w:rsidP="0014165D">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全国産出額</w:t>
            </w:r>
          </w:p>
          <w:p w14:paraId="2BB9F968" w14:textId="3669E11D" w:rsidR="00BA449E" w:rsidRPr="00301389" w:rsidRDefault="001E6268" w:rsidP="0014165D">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年度転換比率</w:t>
            </w:r>
            <w:r w:rsidRPr="00301389">
              <w:rPr>
                <w:rFonts w:ascii="游ゴシック" w:hAnsi="游ゴシック" w:hint="eastAsia"/>
                <w:sz w:val="16"/>
              </w:rPr>
              <w:t>(</w:t>
            </w:r>
            <w:r w:rsidR="00BA449E" w:rsidRPr="00301389">
              <w:rPr>
                <w:rFonts w:ascii="游ゴシック" w:hAnsi="游ゴシック" w:hint="eastAsia"/>
                <w:sz w:val="16"/>
              </w:rPr>
              <w:t>第３次産業活動指数</w:t>
            </w:r>
            <w:r w:rsidRPr="00301389">
              <w:rPr>
                <w:rFonts w:ascii="游ゴシック" w:hAnsi="游ゴシック" w:hint="eastAsia"/>
                <w:sz w:val="16"/>
              </w:rPr>
              <w:t>)</w:t>
            </w:r>
          </w:p>
          <w:p w14:paraId="18A1CC32" w14:textId="3D842FE6" w:rsidR="00BA449E" w:rsidRPr="00301389" w:rsidRDefault="001E6268" w:rsidP="0014165D">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r w:rsidR="00BA449E" w:rsidRPr="00301389">
              <w:rPr>
                <w:rFonts w:ascii="游ゴシック" w:hAnsi="游ゴシック" w:hint="eastAsia"/>
                <w:sz w:val="16"/>
              </w:rPr>
              <w:t xml:space="preserve"> 従業者数×一人当たり現金給与の対全国比</w:t>
            </w:r>
          </w:p>
          <w:p w14:paraId="12236399"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中間投入額]＝産出額×国の中間投入比率</w:t>
            </w:r>
          </w:p>
        </w:tc>
        <w:tc>
          <w:tcPr>
            <w:tcW w:w="2100" w:type="dxa"/>
            <w:tcBorders>
              <w:top w:val="single" w:sz="4" w:space="0" w:color="auto"/>
              <w:bottom w:val="dashed" w:sz="4" w:space="0" w:color="auto"/>
            </w:tcBorders>
          </w:tcPr>
          <w:p w14:paraId="72B0985B" w14:textId="72F42936"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テレコムデータブック</w:t>
            </w:r>
            <w:r w:rsidR="001E6268" w:rsidRPr="00301389">
              <w:rPr>
                <w:rFonts w:ascii="游ゴシック" w:hAnsi="游ゴシック" w:hint="eastAsia"/>
                <w:sz w:val="16"/>
              </w:rPr>
              <w:t>(</w:t>
            </w:r>
            <w:r w:rsidRPr="00301389">
              <w:rPr>
                <w:rFonts w:ascii="游ゴシック" w:hAnsi="游ゴシック" w:hint="eastAsia"/>
                <w:sz w:val="16"/>
              </w:rPr>
              <w:t>電気通信事業者協会</w:t>
            </w:r>
            <w:r w:rsidR="001E6268" w:rsidRPr="00301389">
              <w:rPr>
                <w:rFonts w:ascii="游ゴシック" w:hAnsi="游ゴシック" w:hint="eastAsia"/>
                <w:sz w:val="16"/>
              </w:rPr>
              <w:t>)</w:t>
            </w:r>
          </w:p>
          <w:p w14:paraId="5FC609F2" w14:textId="77777777" w:rsidR="00F1066A" w:rsidRDefault="00F1066A" w:rsidP="00F1066A">
            <w:pPr>
              <w:spacing w:before="60" w:after="60" w:line="200" w:lineRule="exact"/>
              <w:jc w:val="left"/>
              <w:rPr>
                <w:rFonts w:ascii="游ゴシック" w:hAnsi="游ゴシック"/>
                <w:sz w:val="16"/>
              </w:rPr>
            </w:pPr>
            <w:r w:rsidRPr="00301389">
              <w:rPr>
                <w:rFonts w:ascii="游ゴシック" w:hAnsi="游ゴシック" w:hint="eastAsia"/>
                <w:sz w:val="16"/>
              </w:rPr>
              <w:t>経済センサス-活動調査(総務省・経済産業省)</w:t>
            </w:r>
          </w:p>
          <w:p w14:paraId="1FFFEC86" w14:textId="2A4CD998"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第３次産業活動指数</w:t>
            </w:r>
            <w:r w:rsidR="001E6268" w:rsidRPr="00301389">
              <w:rPr>
                <w:rFonts w:ascii="游ゴシック" w:hAnsi="游ゴシック" w:hint="eastAsia"/>
                <w:sz w:val="16"/>
              </w:rPr>
              <w:t>(</w:t>
            </w:r>
            <w:r w:rsidRPr="00301389">
              <w:rPr>
                <w:rFonts w:ascii="游ゴシック" w:hAnsi="游ゴシック" w:hint="eastAsia"/>
                <w:sz w:val="16"/>
              </w:rPr>
              <w:t>経済産業省</w:t>
            </w:r>
            <w:r w:rsidR="001E6268" w:rsidRPr="00301389">
              <w:rPr>
                <w:rFonts w:ascii="游ゴシック" w:hAnsi="游ゴシック" w:hint="eastAsia"/>
                <w:sz w:val="16"/>
              </w:rPr>
              <w:t>)</w:t>
            </w:r>
          </w:p>
          <w:p w14:paraId="38218D13"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直接照会</w:t>
            </w:r>
          </w:p>
          <w:p w14:paraId="7A2DD4CF" w14:textId="17783165"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毎月勤労統計調査</w:t>
            </w:r>
            <w:r w:rsidR="001E6268" w:rsidRPr="00301389">
              <w:rPr>
                <w:rFonts w:ascii="游ゴシック" w:hAnsi="游ゴシック" w:hint="eastAsia"/>
                <w:sz w:val="16"/>
              </w:rPr>
              <w:t>(</w:t>
            </w:r>
            <w:r w:rsidRPr="00301389">
              <w:rPr>
                <w:rFonts w:ascii="游ゴシック" w:hAnsi="游ゴシック" w:hint="eastAsia"/>
                <w:sz w:val="16"/>
              </w:rPr>
              <w:t>厚生労働省・府統計課</w:t>
            </w:r>
            <w:r w:rsidR="001E6268" w:rsidRPr="00301389">
              <w:rPr>
                <w:rFonts w:ascii="游ゴシック" w:hAnsi="游ゴシック" w:hint="eastAsia"/>
                <w:sz w:val="16"/>
              </w:rPr>
              <w:t>)</w:t>
            </w:r>
          </w:p>
          <w:p w14:paraId="4B4A1145"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57A193C4" w14:textId="77777777" w:rsidTr="00371320">
        <w:tc>
          <w:tcPr>
            <w:tcW w:w="1680" w:type="dxa"/>
            <w:tcBorders>
              <w:top w:val="dashed" w:sz="4" w:space="0" w:color="auto"/>
              <w:bottom w:val="single" w:sz="4" w:space="0" w:color="auto"/>
            </w:tcBorders>
          </w:tcPr>
          <w:p w14:paraId="5DA16843" w14:textId="511D3C29"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情報サービス・映像音声文字情報制作業</w:t>
            </w:r>
          </w:p>
        </w:tc>
        <w:tc>
          <w:tcPr>
            <w:tcW w:w="5250" w:type="dxa"/>
            <w:tcBorders>
              <w:top w:val="dashed" w:sz="4" w:space="0" w:color="auto"/>
              <w:bottom w:val="single" w:sz="4" w:space="0" w:color="auto"/>
            </w:tcBorders>
          </w:tcPr>
          <w:p w14:paraId="1429C80E"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産出額]＝①＋②</w:t>
            </w:r>
          </w:p>
          <w:p w14:paraId="21EC8247" w14:textId="77777777" w:rsidR="00BA449E" w:rsidRPr="00301389" w:rsidRDefault="00BA449E"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① 情報サービス業＝ア×イ×ウ</w:t>
            </w:r>
          </w:p>
          <w:p w14:paraId="094E9252"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ア 全国産出額</w:t>
            </w:r>
          </w:p>
          <w:p w14:paraId="265013EE" w14:textId="4BC9E28E"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イ 年度転換比率</w:t>
            </w:r>
            <w:r w:rsidR="001E6268" w:rsidRPr="00301389">
              <w:rPr>
                <w:rFonts w:ascii="游ゴシック" w:hAnsi="游ゴシック" w:hint="eastAsia"/>
                <w:sz w:val="16"/>
              </w:rPr>
              <w:t>(</w:t>
            </w:r>
            <w:r w:rsidRPr="00301389">
              <w:rPr>
                <w:rFonts w:ascii="游ゴシック" w:hAnsi="游ゴシック" w:hint="eastAsia"/>
                <w:sz w:val="16"/>
              </w:rPr>
              <w:t>第３次産業活動指数</w:t>
            </w:r>
            <w:r w:rsidR="001E6268" w:rsidRPr="00301389">
              <w:rPr>
                <w:rFonts w:ascii="游ゴシック" w:hAnsi="游ゴシック" w:hint="eastAsia"/>
                <w:sz w:val="16"/>
              </w:rPr>
              <w:t>)</w:t>
            </w:r>
          </w:p>
          <w:p w14:paraId="69195784"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ウ 従業者数×一人当たり現金給与の対全国比</w:t>
            </w:r>
          </w:p>
          <w:p w14:paraId="0C3F5CCA" w14:textId="77777777" w:rsidR="00BA449E" w:rsidRPr="00301389" w:rsidRDefault="00BA449E"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② 映像・音声・文字情報制作業：「① 情報サービス業」と同様</w:t>
            </w:r>
          </w:p>
          <w:p w14:paraId="75D77231"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中間投入額]＝産出額×国の中間投入比率</w:t>
            </w:r>
          </w:p>
        </w:tc>
        <w:tc>
          <w:tcPr>
            <w:tcW w:w="2100" w:type="dxa"/>
            <w:tcBorders>
              <w:top w:val="dashed" w:sz="4" w:space="0" w:color="auto"/>
              <w:bottom w:val="single" w:sz="4" w:space="0" w:color="auto"/>
            </w:tcBorders>
          </w:tcPr>
          <w:p w14:paraId="4B786F6A" w14:textId="77777777" w:rsidR="00F1066A" w:rsidRDefault="00F1066A" w:rsidP="00F1066A">
            <w:pPr>
              <w:spacing w:before="60" w:after="60" w:line="200" w:lineRule="exact"/>
              <w:jc w:val="left"/>
              <w:rPr>
                <w:rFonts w:ascii="游ゴシック" w:hAnsi="游ゴシック"/>
                <w:sz w:val="16"/>
              </w:rPr>
            </w:pPr>
            <w:r w:rsidRPr="00301389">
              <w:rPr>
                <w:rFonts w:ascii="游ゴシック" w:hAnsi="游ゴシック" w:hint="eastAsia"/>
                <w:sz w:val="16"/>
              </w:rPr>
              <w:t>経済センサス-活動調査(総務省・経済産業省)</w:t>
            </w:r>
          </w:p>
          <w:p w14:paraId="2691D7FE" w14:textId="15E45072"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第３次産業活動指数</w:t>
            </w:r>
            <w:r w:rsidR="001E6268" w:rsidRPr="00301389">
              <w:rPr>
                <w:rFonts w:ascii="游ゴシック" w:hAnsi="游ゴシック" w:hint="eastAsia"/>
                <w:sz w:val="16"/>
              </w:rPr>
              <w:t>(</w:t>
            </w:r>
            <w:r w:rsidRPr="00301389">
              <w:rPr>
                <w:rFonts w:ascii="游ゴシック" w:hAnsi="游ゴシック" w:hint="eastAsia"/>
                <w:sz w:val="16"/>
              </w:rPr>
              <w:t>経済産業省</w:t>
            </w:r>
            <w:r w:rsidR="001E6268" w:rsidRPr="00301389">
              <w:rPr>
                <w:rFonts w:ascii="游ゴシック" w:hAnsi="游ゴシック" w:hint="eastAsia"/>
                <w:sz w:val="16"/>
              </w:rPr>
              <w:t>)</w:t>
            </w:r>
          </w:p>
          <w:p w14:paraId="4417E9FD"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直接照会</w:t>
            </w:r>
          </w:p>
          <w:p w14:paraId="64786A05" w14:textId="4EC742BA"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毎月勤労統計調査</w:t>
            </w:r>
            <w:r w:rsidR="001E6268" w:rsidRPr="00301389">
              <w:rPr>
                <w:rFonts w:ascii="游ゴシック" w:hAnsi="游ゴシック" w:hint="eastAsia"/>
                <w:sz w:val="16"/>
              </w:rPr>
              <w:t>(</w:t>
            </w:r>
            <w:r w:rsidRPr="00301389">
              <w:rPr>
                <w:rFonts w:ascii="游ゴシック" w:hAnsi="游ゴシック" w:hint="eastAsia"/>
                <w:sz w:val="16"/>
              </w:rPr>
              <w:t>厚生労働省・府統計課</w:t>
            </w:r>
            <w:r w:rsidR="001E6268" w:rsidRPr="00301389">
              <w:rPr>
                <w:rFonts w:ascii="游ゴシック" w:hAnsi="游ゴシック" w:hint="eastAsia"/>
                <w:sz w:val="16"/>
              </w:rPr>
              <w:t>)</w:t>
            </w:r>
          </w:p>
          <w:p w14:paraId="7A883D38"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4B3B424C" w14:textId="77777777" w:rsidTr="00371320">
        <w:tc>
          <w:tcPr>
            <w:tcW w:w="1680" w:type="dxa"/>
            <w:tcBorders>
              <w:top w:val="single" w:sz="4" w:space="0" w:color="auto"/>
              <w:bottom w:val="single" w:sz="4" w:space="0" w:color="auto"/>
            </w:tcBorders>
          </w:tcPr>
          <w:p w14:paraId="6CAE9AF2"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10 金融・保険業</w:t>
            </w:r>
          </w:p>
        </w:tc>
        <w:tc>
          <w:tcPr>
            <w:tcW w:w="5250" w:type="dxa"/>
            <w:tcBorders>
              <w:top w:val="single" w:sz="4" w:space="0" w:color="auto"/>
              <w:bottom w:val="single" w:sz="4" w:space="0" w:color="auto"/>
            </w:tcBorders>
          </w:tcPr>
          <w:p w14:paraId="017B2077" w14:textId="5EC9705F"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産出額]＝</w:t>
            </w:r>
            <w:r w:rsidR="001E6268" w:rsidRPr="00301389">
              <w:rPr>
                <w:rFonts w:ascii="游ゴシック" w:hAnsi="游ゴシック" w:hint="eastAsia"/>
                <w:sz w:val="16"/>
              </w:rPr>
              <w:t>(</w:t>
            </w:r>
            <w:r w:rsidRPr="00301389">
              <w:rPr>
                <w:rFonts w:ascii="游ゴシック" w:hAnsi="游ゴシック" w:hint="eastAsia"/>
                <w:sz w:val="16"/>
              </w:rPr>
              <w:t>1</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2</w:t>
            </w:r>
            <w:r w:rsidR="001E6268" w:rsidRPr="00301389">
              <w:rPr>
                <w:rFonts w:ascii="游ゴシック" w:hAnsi="游ゴシック" w:hint="eastAsia"/>
                <w:sz w:val="16"/>
              </w:rPr>
              <w:t>)</w:t>
            </w:r>
          </w:p>
          <w:p w14:paraId="6B993418" w14:textId="31BA0692" w:rsidR="00BA449E" w:rsidRPr="00301389" w:rsidRDefault="001E6268"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金融業＝①＋②＋③</w:t>
            </w:r>
          </w:p>
          <w:p w14:paraId="2D57F16D" w14:textId="77777777" w:rsidR="004413B7"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① 日本銀行＝</w:t>
            </w:r>
            <w:r w:rsidR="004413B7" w:rsidRPr="00301389">
              <w:rPr>
                <w:rFonts w:ascii="游ゴシック" w:hAnsi="游ゴシック" w:hint="eastAsia"/>
                <w:sz w:val="16"/>
              </w:rPr>
              <w:t>ア＋イ</w:t>
            </w:r>
          </w:p>
          <w:p w14:paraId="6F7065C4" w14:textId="6141C644" w:rsidR="00BA449E" w:rsidRPr="00301389" w:rsidRDefault="004413B7" w:rsidP="00201068">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 xml:space="preserve">ア </w:t>
            </w:r>
            <w:r w:rsidR="00201068" w:rsidRPr="00301389">
              <w:rPr>
                <w:rFonts w:ascii="游ゴシック" w:hAnsi="游ゴシック" w:hint="eastAsia"/>
                <w:sz w:val="16"/>
              </w:rPr>
              <w:t>市場産出分(受取手数料)＝</w:t>
            </w:r>
            <w:r w:rsidR="00BA449E" w:rsidRPr="00301389">
              <w:rPr>
                <w:rFonts w:ascii="游ゴシック" w:hAnsi="游ゴシック" w:hint="eastAsia"/>
                <w:sz w:val="16"/>
              </w:rPr>
              <w:t>全国産出額×従業者数対全国比</w:t>
            </w:r>
          </w:p>
          <w:p w14:paraId="336012C5" w14:textId="04A77933" w:rsidR="00201068" w:rsidRPr="00301389" w:rsidRDefault="00201068" w:rsidP="00201068">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イ 非市場産出分：東京都のみに計上する。</w:t>
            </w:r>
          </w:p>
          <w:p w14:paraId="45FD0EE8"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② 預金取扱機関＝ア＋イ　※民間・公的別に推計する</w:t>
            </w:r>
          </w:p>
          <w:p w14:paraId="1831BA1E" w14:textId="2E7707E3"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ア FISIM産出額＝</w:t>
            </w:r>
            <w:r w:rsidR="001E6268" w:rsidRPr="00301389">
              <w:rPr>
                <w:rFonts w:ascii="游ゴシック" w:hAnsi="游ゴシック" w:hint="eastAsia"/>
                <w:sz w:val="16"/>
              </w:rPr>
              <w:t>(</w:t>
            </w:r>
            <w:r w:rsidRPr="00301389">
              <w:rPr>
                <w:rFonts w:ascii="游ゴシック" w:hAnsi="游ゴシック" w:hint="eastAsia"/>
                <w:sz w:val="16"/>
              </w:rPr>
              <w:t>a</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b</w:t>
            </w:r>
            <w:r w:rsidR="001E6268" w:rsidRPr="00301389">
              <w:rPr>
                <w:rFonts w:ascii="游ゴシック" w:hAnsi="游ゴシック" w:hint="eastAsia"/>
                <w:sz w:val="16"/>
              </w:rPr>
              <w:t>)</w:t>
            </w:r>
          </w:p>
          <w:p w14:paraId="46BDD096" w14:textId="01CA36E5" w:rsidR="00BA449E" w:rsidRPr="00301389" w:rsidRDefault="001E6268" w:rsidP="0014165D">
            <w:pPr>
              <w:tabs>
                <w:tab w:val="left" w:pos="630"/>
                <w:tab w:val="left" w:pos="840"/>
              </w:tabs>
              <w:spacing w:before="60" w:after="60" w:line="200" w:lineRule="exact"/>
              <w:ind w:leftChars="200" w:left="660"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借り手側FISIM産出額＝全国産出額×貸出金残高対全国比</w:t>
            </w:r>
          </w:p>
          <w:p w14:paraId="7AF7F377" w14:textId="6FA6809D" w:rsidR="00BA449E" w:rsidRPr="00301389" w:rsidRDefault="001E6268" w:rsidP="0014165D">
            <w:pPr>
              <w:tabs>
                <w:tab w:val="left" w:pos="630"/>
                <w:tab w:val="left" w:pos="840"/>
              </w:tabs>
              <w:spacing w:before="60" w:after="60" w:line="200" w:lineRule="exact"/>
              <w:ind w:leftChars="200" w:left="660"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貸し手側FISIM産出額＝全国産出額×預金残高対全国比</w:t>
            </w:r>
          </w:p>
          <w:p w14:paraId="1544086E" w14:textId="78F308AA"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イ 受取手数料＝全国値×</w:t>
            </w:r>
            <w:r w:rsidR="001E6268" w:rsidRPr="00301389">
              <w:rPr>
                <w:rFonts w:ascii="游ゴシック" w:hAnsi="游ゴシック" w:hint="eastAsia"/>
                <w:sz w:val="16"/>
              </w:rPr>
              <w:t>(</w:t>
            </w:r>
            <w:r w:rsidRPr="00301389">
              <w:rPr>
                <w:rFonts w:ascii="游ゴシック" w:hAnsi="游ゴシック" w:hint="eastAsia"/>
                <w:sz w:val="16"/>
              </w:rPr>
              <w:t>貸出残高＋預金残高</w:t>
            </w:r>
            <w:r w:rsidR="001E6268" w:rsidRPr="00301389">
              <w:rPr>
                <w:rFonts w:ascii="游ゴシック" w:hAnsi="游ゴシック" w:hint="eastAsia"/>
                <w:sz w:val="16"/>
              </w:rPr>
              <w:t>)</w:t>
            </w:r>
            <w:r w:rsidRPr="00301389">
              <w:rPr>
                <w:rFonts w:ascii="游ゴシック" w:hAnsi="游ゴシック" w:hint="eastAsia"/>
                <w:sz w:val="16"/>
              </w:rPr>
              <w:t>対全国比</w:t>
            </w:r>
          </w:p>
          <w:p w14:paraId="6E042286" w14:textId="07A4A5AB"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③ その他の金融機関</w:t>
            </w:r>
            <w:r w:rsidR="001E6268" w:rsidRPr="00301389">
              <w:rPr>
                <w:rFonts w:ascii="游ゴシック" w:hAnsi="游ゴシック" w:hint="eastAsia"/>
                <w:sz w:val="16"/>
              </w:rPr>
              <w:t>(</w:t>
            </w:r>
            <w:r w:rsidRPr="00301389">
              <w:rPr>
                <w:rFonts w:ascii="游ゴシック" w:hAnsi="游ゴシック" w:hint="eastAsia"/>
                <w:sz w:val="16"/>
              </w:rPr>
              <w:t>受取手数料</w:t>
            </w:r>
            <w:r w:rsidR="001E6268" w:rsidRPr="00301389">
              <w:rPr>
                <w:rFonts w:ascii="游ゴシック" w:hAnsi="游ゴシック" w:hint="eastAsia"/>
                <w:sz w:val="16"/>
              </w:rPr>
              <w:t>)</w:t>
            </w:r>
            <w:r w:rsidRPr="00301389">
              <w:rPr>
                <w:rFonts w:ascii="游ゴシック" w:hAnsi="游ゴシック" w:hint="eastAsia"/>
                <w:sz w:val="16"/>
              </w:rPr>
              <w:t>＝ア×イ</w:t>
            </w:r>
          </w:p>
          <w:p w14:paraId="2FAD6238" w14:textId="77777777" w:rsidR="00BA449E" w:rsidRPr="00301389" w:rsidRDefault="00BA449E" w:rsidP="0014165D">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ア 全国産出額</w:t>
            </w:r>
          </w:p>
          <w:p w14:paraId="299DDBC8" w14:textId="77777777" w:rsidR="00BA449E" w:rsidRPr="00301389" w:rsidRDefault="00BA449E" w:rsidP="0014165D">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イ 従業者数対全国比</w:t>
            </w:r>
          </w:p>
          <w:p w14:paraId="28054E8A" w14:textId="546C713E"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保険業＝①＋②＋③</w:t>
            </w:r>
          </w:p>
          <w:p w14:paraId="6EA2D787" w14:textId="77777777"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① 生命保険＝ア＋イ</w:t>
            </w:r>
          </w:p>
          <w:p w14:paraId="7833363F" w14:textId="7777777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ア 民間生命保険＝全国産出額×保有契約高対全国比</w:t>
            </w:r>
          </w:p>
          <w:p w14:paraId="5FB517C7" w14:textId="7777777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イ 公的生命保険＝全国産出額×保有契約金額対全国比</w:t>
            </w:r>
          </w:p>
          <w:p w14:paraId="415E281A" w14:textId="77777777"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② 年金基金＝ア＋イ</w:t>
            </w:r>
          </w:p>
          <w:p w14:paraId="54353C1E" w14:textId="7777777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lastRenderedPageBreak/>
              <w:t>ア 民間年金基金＝全国産出額×加入者数対全国比</w:t>
            </w:r>
          </w:p>
          <w:p w14:paraId="19504077" w14:textId="7777777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イ 公的年金基金＝全国産出額×加入者数等対全国比</w:t>
            </w:r>
          </w:p>
          <w:p w14:paraId="36C5C87B" w14:textId="77777777"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③ 非生命保険＝ア＋イ＋ウ</w:t>
            </w:r>
          </w:p>
          <w:p w14:paraId="5CA8F9D0" w14:textId="7777777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ア 民間非生命保険＝各機関の産出額×分割比率の合計</w:t>
            </w:r>
          </w:p>
          <w:p w14:paraId="59848650" w14:textId="77777777" w:rsidR="00BA449E" w:rsidRPr="00301389" w:rsidRDefault="00BA449E" w:rsidP="0014165D">
            <w:pPr>
              <w:tabs>
                <w:tab w:val="left" w:pos="630"/>
                <w:tab w:val="left" w:pos="840"/>
              </w:tabs>
              <w:spacing w:before="60" w:after="60" w:line="200" w:lineRule="exact"/>
              <w:ind w:leftChars="100" w:left="1010" w:hangingChars="500" w:hanging="800"/>
              <w:rPr>
                <w:rFonts w:ascii="游ゴシック" w:hAnsi="游ゴシック"/>
                <w:sz w:val="16"/>
              </w:rPr>
            </w:pPr>
            <w:r w:rsidRPr="00301389">
              <w:rPr>
                <w:rFonts w:ascii="游ゴシック" w:hAnsi="游ゴシック" w:hint="eastAsia"/>
                <w:sz w:val="16"/>
              </w:rPr>
              <w:t>[分割比率]保険料の対全国比、保険金の対全国比、損害保険会社の産出額全国比等</w:t>
            </w:r>
          </w:p>
          <w:p w14:paraId="4C219E87" w14:textId="7777777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イ 公的非生命保険＝各機関の産出額の合計</w:t>
            </w:r>
          </w:p>
          <w:p w14:paraId="40CB775C" w14:textId="6F6C8F0A"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ウ 定型保証＝</w:t>
            </w:r>
            <w:r w:rsidR="001E6268" w:rsidRPr="00301389">
              <w:rPr>
                <w:rFonts w:ascii="游ゴシック" w:hAnsi="游ゴシック" w:hint="eastAsia"/>
                <w:sz w:val="16"/>
              </w:rPr>
              <w:t>(</w:t>
            </w:r>
            <w:r w:rsidRPr="00301389">
              <w:rPr>
                <w:rFonts w:ascii="游ゴシック" w:hAnsi="游ゴシック" w:hint="eastAsia"/>
                <w:sz w:val="16"/>
              </w:rPr>
              <w:t>a</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b</w:t>
            </w:r>
            <w:r w:rsidR="001E6268" w:rsidRPr="00301389">
              <w:rPr>
                <w:rFonts w:ascii="游ゴシック" w:hAnsi="游ゴシック" w:hint="eastAsia"/>
                <w:sz w:val="16"/>
              </w:rPr>
              <w:t>)</w:t>
            </w:r>
          </w:p>
          <w:p w14:paraId="58AEE7DA" w14:textId="693FABBB" w:rsidR="00BA449E" w:rsidRPr="00301389" w:rsidRDefault="001E6268"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信用保証協会＝経常支出のうち業務費</w:t>
            </w:r>
          </w:p>
          <w:p w14:paraId="49017175" w14:textId="46C0BC6A" w:rsidR="00BA449E" w:rsidRPr="00301389" w:rsidRDefault="001E6268"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住宅ローン保証を提供する機関＝全国産出額×住宅・土地に係る負債額の対全国比</w:t>
            </w:r>
          </w:p>
          <w:p w14:paraId="576A787C"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中間投入額]＝産出額×国の中間投入比率</w:t>
            </w:r>
          </w:p>
        </w:tc>
        <w:tc>
          <w:tcPr>
            <w:tcW w:w="2100" w:type="dxa"/>
            <w:tcBorders>
              <w:top w:val="single" w:sz="4" w:space="0" w:color="auto"/>
              <w:bottom w:val="single" w:sz="4" w:space="0" w:color="auto"/>
            </w:tcBorders>
          </w:tcPr>
          <w:p w14:paraId="2A9D04DD"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lastRenderedPageBreak/>
              <w:t>日本銀行統計</w:t>
            </w:r>
          </w:p>
          <w:p w14:paraId="64D067A0"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直接照会</w:t>
            </w:r>
          </w:p>
          <w:p w14:paraId="2A24610F"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全国信用金庫概況</w:t>
            </w:r>
          </w:p>
          <w:p w14:paraId="50AC408F"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農林金融</w:t>
            </w:r>
          </w:p>
          <w:p w14:paraId="7B358C0E"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日本政策金融公庫</w:t>
            </w:r>
          </w:p>
          <w:p w14:paraId="504AFAAF"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日本学生支援機構</w:t>
            </w:r>
          </w:p>
          <w:p w14:paraId="677FE051" w14:textId="5718D2E8"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地方財政状況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665721ED" w14:textId="77777777" w:rsidR="00F1066A" w:rsidRDefault="00F1066A" w:rsidP="00F1066A">
            <w:pPr>
              <w:spacing w:before="60" w:after="60" w:line="200" w:lineRule="exact"/>
              <w:jc w:val="left"/>
              <w:rPr>
                <w:rFonts w:ascii="游ゴシック" w:hAnsi="游ゴシック"/>
                <w:sz w:val="16"/>
              </w:rPr>
            </w:pPr>
            <w:r w:rsidRPr="00301389">
              <w:rPr>
                <w:rFonts w:ascii="游ゴシック" w:hAnsi="游ゴシック" w:hint="eastAsia"/>
                <w:sz w:val="16"/>
              </w:rPr>
              <w:t>経済センサス-活動調査(総務省・経済産業省)</w:t>
            </w:r>
          </w:p>
          <w:p w14:paraId="750038E1" w14:textId="0ED07C7C"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学校基本調査</w:t>
            </w:r>
            <w:r w:rsidR="001E6268" w:rsidRPr="00301389">
              <w:rPr>
                <w:rFonts w:ascii="游ゴシック" w:hAnsi="游ゴシック" w:hint="eastAsia"/>
                <w:sz w:val="16"/>
              </w:rPr>
              <w:t>(</w:t>
            </w:r>
            <w:r w:rsidRPr="00301389">
              <w:rPr>
                <w:rFonts w:ascii="游ゴシック" w:hAnsi="游ゴシック" w:hint="eastAsia"/>
                <w:sz w:val="16"/>
              </w:rPr>
              <w:t>文部科学省</w:t>
            </w:r>
            <w:r w:rsidR="001E6268" w:rsidRPr="00301389">
              <w:rPr>
                <w:rFonts w:ascii="游ゴシック" w:hAnsi="游ゴシック" w:hint="eastAsia"/>
                <w:sz w:val="16"/>
              </w:rPr>
              <w:t>)</w:t>
            </w:r>
          </w:p>
          <w:p w14:paraId="24930B26"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住宅金融支援機構</w:t>
            </w:r>
          </w:p>
          <w:p w14:paraId="381F6A93"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ゆうちょ銀行</w:t>
            </w:r>
          </w:p>
          <w:p w14:paraId="284864F7"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商工中金</w:t>
            </w:r>
          </w:p>
          <w:p w14:paraId="7C563038"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損害保険料率算出機構HP</w:t>
            </w:r>
          </w:p>
          <w:p w14:paraId="1184C20B"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生命保険事業概況</w:t>
            </w:r>
          </w:p>
          <w:p w14:paraId="2D14D07A" w14:textId="29BF1D9F"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厚生年金・国民年金事業年報</w:t>
            </w:r>
            <w:r w:rsidR="001E6268" w:rsidRPr="00301389">
              <w:rPr>
                <w:rFonts w:ascii="游ゴシック" w:hAnsi="游ゴシック" w:hint="eastAsia"/>
                <w:sz w:val="16"/>
              </w:rPr>
              <w:t>(</w:t>
            </w:r>
            <w:r w:rsidRPr="00301389">
              <w:rPr>
                <w:rFonts w:ascii="游ゴシック" w:hAnsi="游ゴシック" w:hint="eastAsia"/>
                <w:sz w:val="16"/>
              </w:rPr>
              <w:t>厚生労働省</w:t>
            </w:r>
            <w:r w:rsidR="001E6268" w:rsidRPr="00301389">
              <w:rPr>
                <w:rFonts w:ascii="游ゴシック" w:hAnsi="游ゴシック" w:hint="eastAsia"/>
                <w:sz w:val="16"/>
              </w:rPr>
              <w:t>)</w:t>
            </w:r>
          </w:p>
          <w:p w14:paraId="128E9FCE"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勤労者退職金共済機構HP</w:t>
            </w:r>
          </w:p>
          <w:p w14:paraId="04956041" w14:textId="6B95C3E0"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勢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719A5CDA"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lastRenderedPageBreak/>
              <w:t>中小企業基盤整備機構HP</w:t>
            </w:r>
          </w:p>
          <w:p w14:paraId="49E8FCB9" w14:textId="50305D86"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全国家計構造調査</w:t>
            </w:r>
            <w:r w:rsidR="001E6268" w:rsidRPr="00301389">
              <w:rPr>
                <w:rFonts w:ascii="游ゴシック" w:hAnsi="游ゴシック" w:hint="eastAsia"/>
                <w:sz w:val="16"/>
              </w:rPr>
              <w:t>(</w:t>
            </w:r>
            <w:r w:rsidRPr="00301389">
              <w:rPr>
                <w:rFonts w:ascii="游ゴシック" w:hAnsi="游ゴシック" w:hint="eastAsia"/>
                <w:sz w:val="16"/>
              </w:rPr>
              <w:t>旧全国消費実態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0A3423D8"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直接照会</w:t>
            </w:r>
          </w:p>
          <w:p w14:paraId="0D4FD8C2"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47084A48" w14:textId="77777777" w:rsidTr="00371320">
        <w:tc>
          <w:tcPr>
            <w:tcW w:w="1680" w:type="dxa"/>
            <w:tcBorders>
              <w:top w:val="single" w:sz="4" w:space="0" w:color="auto"/>
              <w:bottom w:val="dashed" w:sz="4" w:space="0" w:color="auto"/>
            </w:tcBorders>
          </w:tcPr>
          <w:p w14:paraId="3B6B43D0"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lastRenderedPageBreak/>
              <w:t>11 不動産業</w:t>
            </w:r>
          </w:p>
          <w:p w14:paraId="1D15531D" w14:textId="66FBFBC3"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住宅賃貸業</w:t>
            </w:r>
          </w:p>
        </w:tc>
        <w:tc>
          <w:tcPr>
            <w:tcW w:w="5250" w:type="dxa"/>
            <w:tcBorders>
              <w:top w:val="single" w:sz="4" w:space="0" w:color="auto"/>
              <w:bottom w:val="dashed" w:sz="4" w:space="0" w:color="auto"/>
            </w:tcBorders>
          </w:tcPr>
          <w:p w14:paraId="56223D20" w14:textId="4C51B570" w:rsidR="00BA449E" w:rsidRPr="00301389" w:rsidRDefault="001E6268"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p>
          <w:p w14:paraId="7A8FDA4D"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産出額]＝①＋②＋③</w:t>
            </w:r>
          </w:p>
          <w:p w14:paraId="7BB6A877" w14:textId="2B9803E5" w:rsidR="00BA449E" w:rsidRPr="00301389" w:rsidRDefault="00BA449E" w:rsidP="00D33EA0">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① 家賃</w:t>
            </w:r>
            <w:r w:rsidR="001E6268" w:rsidRPr="00301389">
              <w:rPr>
                <w:rFonts w:ascii="游ゴシック" w:hAnsi="游ゴシック" w:hint="eastAsia"/>
                <w:sz w:val="16"/>
              </w:rPr>
              <w:t>(</w:t>
            </w:r>
            <w:r w:rsidRPr="00301389">
              <w:rPr>
                <w:rFonts w:ascii="游ゴシック" w:hAnsi="游ゴシック" w:hint="eastAsia"/>
                <w:sz w:val="16"/>
              </w:rPr>
              <w:t>民泊分除く</w:t>
            </w:r>
            <w:r w:rsidR="001E6268" w:rsidRPr="00301389">
              <w:rPr>
                <w:rFonts w:ascii="游ゴシック" w:hAnsi="游ゴシック" w:hint="eastAsia"/>
                <w:sz w:val="16"/>
              </w:rPr>
              <w:t>)</w:t>
            </w:r>
            <w:r w:rsidR="00D33EA0" w:rsidRPr="00301389">
              <w:rPr>
                <w:rFonts w:ascii="游ゴシック" w:hAnsi="游ゴシック" w:hint="eastAsia"/>
                <w:sz w:val="16"/>
              </w:rPr>
              <w:t>＝アーイ</w:t>
            </w:r>
          </w:p>
          <w:p w14:paraId="2969DE09" w14:textId="0A9744D0" w:rsidR="00BA449E" w:rsidRPr="00301389" w:rsidRDefault="00BA449E" w:rsidP="00D33EA0">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 xml:space="preserve">ア </w:t>
            </w:r>
            <w:r w:rsidR="00D33EA0" w:rsidRPr="00301389">
              <w:rPr>
                <w:rFonts w:ascii="游ゴシック" w:hAnsi="游ゴシック" w:hint="eastAsia"/>
                <w:sz w:val="16"/>
              </w:rPr>
              <w:t>家賃　※支出系列で推計</w:t>
            </w:r>
          </w:p>
          <w:p w14:paraId="5D77BC09" w14:textId="0461BAB7" w:rsidR="00BA449E" w:rsidRPr="00301389" w:rsidRDefault="00BA449E" w:rsidP="00D33EA0">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 xml:space="preserve">イ </w:t>
            </w:r>
            <w:r w:rsidR="008946FA">
              <w:rPr>
                <w:rFonts w:ascii="游ゴシック" w:hAnsi="游ゴシック" w:hint="eastAsia"/>
                <w:sz w:val="16"/>
              </w:rPr>
              <w:t>持ち家の帰属家賃のうち</w:t>
            </w:r>
            <w:r w:rsidR="00D33EA0" w:rsidRPr="00301389">
              <w:rPr>
                <w:rFonts w:ascii="游ゴシック" w:hAnsi="游ゴシック" w:hint="eastAsia"/>
                <w:sz w:val="16"/>
              </w:rPr>
              <w:t>民泊分</w:t>
            </w:r>
          </w:p>
          <w:p w14:paraId="55758B05" w14:textId="74AF6A4E" w:rsidR="00BA449E" w:rsidRDefault="00BA449E" w:rsidP="00D33EA0">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 xml:space="preserve">② </w:t>
            </w:r>
            <w:r w:rsidR="00B925EA" w:rsidRPr="00301389">
              <w:rPr>
                <w:rFonts w:ascii="游ゴシック" w:hAnsi="游ゴシック" w:hint="eastAsia"/>
                <w:sz w:val="16"/>
              </w:rPr>
              <w:t>大阪府の住宅宿泊サービス支払額</w:t>
            </w:r>
            <w:r w:rsidR="008946FA" w:rsidRPr="00301389">
              <w:rPr>
                <w:rFonts w:ascii="游ゴシック" w:hAnsi="游ゴシック" w:hint="eastAsia"/>
                <w:sz w:val="16"/>
              </w:rPr>
              <w:t>＝民泊総産出額×0</w:t>
            </w:r>
            <w:r w:rsidR="008946FA" w:rsidRPr="00301389">
              <w:rPr>
                <w:rFonts w:ascii="游ゴシック" w:hAnsi="游ゴシック"/>
                <w:sz w:val="16"/>
              </w:rPr>
              <w:t>.9</w:t>
            </w:r>
          </w:p>
          <w:p w14:paraId="088E1E29" w14:textId="6CA4532B" w:rsidR="008946FA" w:rsidRPr="008946FA" w:rsidRDefault="008946FA" w:rsidP="008946FA">
            <w:pPr>
              <w:tabs>
                <w:tab w:val="left" w:pos="630"/>
                <w:tab w:val="left" w:pos="840"/>
              </w:tabs>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民泊総産出額の1</w:t>
            </w:r>
            <w:r w:rsidRPr="00301389">
              <w:rPr>
                <w:rFonts w:ascii="游ゴシック" w:hAnsi="游ゴシック"/>
                <w:sz w:val="16"/>
              </w:rPr>
              <w:t>0</w:t>
            </w:r>
            <w:r w:rsidRPr="00301389">
              <w:rPr>
                <w:rFonts w:ascii="游ゴシック" w:hAnsi="游ゴシック" w:hint="eastAsia"/>
                <w:sz w:val="16"/>
              </w:rPr>
              <w:t>％を民泊仲介業者(プラットフォーマー)への支払額(仲介手数料)とし、「7</w:t>
            </w:r>
            <w:r w:rsidRPr="00301389">
              <w:rPr>
                <w:rFonts w:ascii="游ゴシック" w:hAnsi="游ゴシック"/>
                <w:sz w:val="16"/>
              </w:rPr>
              <w:t xml:space="preserve"> </w:t>
            </w:r>
            <w:r w:rsidRPr="00301389">
              <w:rPr>
                <w:rFonts w:ascii="游ゴシック" w:hAnsi="游ゴシック" w:hint="eastAsia"/>
                <w:sz w:val="16"/>
              </w:rPr>
              <w:t>運輸・郵便業の</w:t>
            </w:r>
            <w:r w:rsidRPr="00301389">
              <w:rPr>
                <w:rFonts w:ascii="游ゴシック" w:hAnsi="游ゴシック"/>
                <w:sz w:val="16"/>
              </w:rPr>
              <w:t>(5)</w:t>
            </w:r>
            <w:r w:rsidRPr="00301389">
              <w:rPr>
                <w:rFonts w:ascii="游ゴシック" w:hAnsi="游ゴシック" w:hint="eastAsia"/>
                <w:sz w:val="16"/>
              </w:rPr>
              <w:t>⑦</w:t>
            </w:r>
            <w:r w:rsidRPr="00301389">
              <w:rPr>
                <w:rFonts w:ascii="游ゴシック" w:hAnsi="游ゴシック"/>
                <w:sz w:val="16"/>
              </w:rPr>
              <w:t xml:space="preserve"> </w:t>
            </w:r>
            <w:r w:rsidRPr="00301389">
              <w:rPr>
                <w:rFonts w:ascii="游ゴシック" w:hAnsi="游ゴシック" w:hint="eastAsia"/>
                <w:sz w:val="16"/>
              </w:rPr>
              <w:t>旅行・その他の運輸附帯サービス業」に加算</w:t>
            </w:r>
          </w:p>
          <w:p w14:paraId="6D406762" w14:textId="77777777" w:rsidR="00BA449E" w:rsidRPr="00301389" w:rsidRDefault="00BA449E" w:rsidP="00B925EA">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③ 自社開発ソフトウェア</w:t>
            </w:r>
          </w:p>
          <w:p w14:paraId="5ACB1C3A"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中間投入額]＝産出額×国の中間投入比率</w:t>
            </w:r>
          </w:p>
        </w:tc>
        <w:tc>
          <w:tcPr>
            <w:tcW w:w="2100" w:type="dxa"/>
            <w:tcBorders>
              <w:top w:val="single" w:sz="4" w:space="0" w:color="auto"/>
              <w:bottom w:val="dashed" w:sz="4" w:space="0" w:color="auto"/>
            </w:tcBorders>
          </w:tcPr>
          <w:p w14:paraId="1F07CF34" w14:textId="77777777" w:rsidR="00BA449E" w:rsidRPr="00301389" w:rsidRDefault="00DD0476" w:rsidP="0014165D">
            <w:pPr>
              <w:spacing w:before="60" w:after="60" w:line="200" w:lineRule="exact"/>
              <w:jc w:val="left"/>
              <w:rPr>
                <w:rFonts w:ascii="游ゴシック" w:hAnsi="游ゴシック"/>
                <w:sz w:val="16"/>
              </w:rPr>
            </w:pPr>
            <w:r w:rsidRPr="00301389">
              <w:rPr>
                <w:rFonts w:ascii="游ゴシック" w:hAnsi="游ゴシック" w:hint="eastAsia"/>
                <w:sz w:val="16"/>
              </w:rPr>
              <w:t>国民経済計算</w:t>
            </w:r>
            <w:r w:rsidRPr="00301389">
              <w:rPr>
                <w:rFonts w:ascii="游ゴシック" w:hAnsi="游ゴシック"/>
                <w:sz w:val="16"/>
              </w:rPr>
              <w:t>(内閣府)</w:t>
            </w:r>
          </w:p>
          <w:p w14:paraId="11085DAA" w14:textId="77777777" w:rsidR="00DD0476" w:rsidRPr="00301389" w:rsidRDefault="00DD0476" w:rsidP="0014165D">
            <w:pPr>
              <w:spacing w:before="60" w:after="60" w:line="200" w:lineRule="exact"/>
              <w:jc w:val="left"/>
              <w:rPr>
                <w:rFonts w:ascii="游ゴシック" w:hAnsi="游ゴシック"/>
                <w:sz w:val="16"/>
              </w:rPr>
            </w:pPr>
            <w:r w:rsidRPr="00301389">
              <w:rPr>
                <w:rFonts w:ascii="游ゴシック" w:hAnsi="游ゴシック" w:hint="eastAsia"/>
                <w:sz w:val="16"/>
              </w:rPr>
              <w:t>住宅宿泊事業法の施行状況</w:t>
            </w:r>
          </w:p>
          <w:p w14:paraId="3D06C033" w14:textId="48339D9F" w:rsidR="00DD0476" w:rsidRPr="00301389" w:rsidRDefault="00DD0476"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20315325" w14:textId="77777777" w:rsidTr="00371320">
        <w:tc>
          <w:tcPr>
            <w:tcW w:w="1680" w:type="dxa"/>
            <w:tcBorders>
              <w:top w:val="dashed" w:sz="4" w:space="0" w:color="auto"/>
              <w:bottom w:val="single" w:sz="4" w:space="0" w:color="auto"/>
            </w:tcBorders>
          </w:tcPr>
          <w:p w14:paraId="24167942" w14:textId="790BA393"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その他の不動産業</w:t>
            </w:r>
          </w:p>
        </w:tc>
        <w:tc>
          <w:tcPr>
            <w:tcW w:w="5250" w:type="dxa"/>
            <w:tcBorders>
              <w:top w:val="dashed" w:sz="4" w:space="0" w:color="auto"/>
              <w:bottom w:val="single" w:sz="4" w:space="0" w:color="auto"/>
            </w:tcBorders>
          </w:tcPr>
          <w:p w14:paraId="0D36AF4C"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産出額]＝①＋②</w:t>
            </w:r>
          </w:p>
          <w:p w14:paraId="05EFB3AE" w14:textId="77777777" w:rsidR="00BA449E" w:rsidRPr="00301389" w:rsidRDefault="00BA449E"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① 不動産仲介業＝ア×イ×ウ</w:t>
            </w:r>
          </w:p>
          <w:p w14:paraId="57CCCF1C" w14:textId="7777777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ア 全国産出額</w:t>
            </w:r>
          </w:p>
          <w:p w14:paraId="67324826" w14:textId="67A3DA9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イ 年度転換比率</w:t>
            </w:r>
            <w:r w:rsidR="001E6268" w:rsidRPr="00301389">
              <w:rPr>
                <w:rFonts w:ascii="游ゴシック" w:hAnsi="游ゴシック" w:hint="eastAsia"/>
                <w:sz w:val="16"/>
              </w:rPr>
              <w:t>(</w:t>
            </w:r>
            <w:r w:rsidRPr="00301389">
              <w:rPr>
                <w:rFonts w:ascii="游ゴシック" w:hAnsi="游ゴシック" w:hint="eastAsia"/>
                <w:sz w:val="16"/>
              </w:rPr>
              <w:t>第３次産業活動指数</w:t>
            </w:r>
            <w:r w:rsidR="001E6268" w:rsidRPr="00301389">
              <w:rPr>
                <w:rFonts w:ascii="游ゴシック" w:hAnsi="游ゴシック" w:hint="eastAsia"/>
                <w:sz w:val="16"/>
              </w:rPr>
              <w:t>)</w:t>
            </w:r>
          </w:p>
          <w:p w14:paraId="0F06D7FD" w14:textId="7777777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ウ 従業者数×一人当たり現金給与の対全国比</w:t>
            </w:r>
          </w:p>
          <w:p w14:paraId="1498B3E5" w14:textId="77777777"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② 不動産賃貸業：「① 不動産仲介業」と同様</w:t>
            </w:r>
          </w:p>
          <w:p w14:paraId="413A0766"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中間投入額]＝産出額×国の中間投入比率</w:t>
            </w:r>
          </w:p>
        </w:tc>
        <w:tc>
          <w:tcPr>
            <w:tcW w:w="2100" w:type="dxa"/>
            <w:tcBorders>
              <w:top w:val="dashed" w:sz="4" w:space="0" w:color="auto"/>
              <w:bottom w:val="single" w:sz="4" w:space="0" w:color="auto"/>
            </w:tcBorders>
          </w:tcPr>
          <w:p w14:paraId="37BD7AEF" w14:textId="77777777" w:rsidR="00F1066A" w:rsidRDefault="00F1066A" w:rsidP="00F1066A">
            <w:pPr>
              <w:spacing w:before="60" w:after="60" w:line="200" w:lineRule="exact"/>
              <w:jc w:val="left"/>
              <w:rPr>
                <w:rFonts w:ascii="游ゴシック" w:hAnsi="游ゴシック"/>
                <w:sz w:val="16"/>
              </w:rPr>
            </w:pPr>
            <w:r w:rsidRPr="00301389">
              <w:rPr>
                <w:rFonts w:ascii="游ゴシック" w:hAnsi="游ゴシック" w:hint="eastAsia"/>
                <w:sz w:val="16"/>
              </w:rPr>
              <w:t>経済センサス-活動調査(総務省・経済産業省)</w:t>
            </w:r>
          </w:p>
          <w:p w14:paraId="5B603262" w14:textId="418C505A"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第３次産業活動指数</w:t>
            </w:r>
            <w:r w:rsidR="001E6268" w:rsidRPr="00301389">
              <w:rPr>
                <w:rFonts w:ascii="游ゴシック" w:hAnsi="游ゴシック" w:hint="eastAsia"/>
                <w:sz w:val="16"/>
              </w:rPr>
              <w:t>(</w:t>
            </w:r>
            <w:r w:rsidRPr="00301389">
              <w:rPr>
                <w:rFonts w:ascii="游ゴシック" w:hAnsi="游ゴシック" w:hint="eastAsia"/>
                <w:sz w:val="16"/>
              </w:rPr>
              <w:t>経済産業省</w:t>
            </w:r>
            <w:r w:rsidR="001E6268" w:rsidRPr="00301389">
              <w:rPr>
                <w:rFonts w:ascii="游ゴシック" w:hAnsi="游ゴシック" w:hint="eastAsia"/>
                <w:sz w:val="16"/>
              </w:rPr>
              <w:t>)</w:t>
            </w:r>
          </w:p>
          <w:p w14:paraId="1479AE46" w14:textId="18D71CC8"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毎月勤労統計調査</w:t>
            </w:r>
            <w:r w:rsidR="001E6268" w:rsidRPr="00301389">
              <w:rPr>
                <w:rFonts w:ascii="游ゴシック" w:hAnsi="游ゴシック" w:hint="eastAsia"/>
                <w:sz w:val="16"/>
              </w:rPr>
              <w:t>(</w:t>
            </w:r>
            <w:r w:rsidRPr="00301389">
              <w:rPr>
                <w:rFonts w:ascii="游ゴシック" w:hAnsi="游ゴシック" w:hint="eastAsia"/>
                <w:sz w:val="16"/>
              </w:rPr>
              <w:t>厚生労働省・府統計課</w:t>
            </w:r>
            <w:r w:rsidR="001E6268" w:rsidRPr="00301389">
              <w:rPr>
                <w:rFonts w:ascii="游ゴシック" w:hAnsi="游ゴシック" w:hint="eastAsia"/>
                <w:sz w:val="16"/>
              </w:rPr>
              <w:t>)</w:t>
            </w:r>
          </w:p>
          <w:p w14:paraId="1B1F70A6"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550F4094" w14:textId="77777777" w:rsidTr="00371320">
        <w:tc>
          <w:tcPr>
            <w:tcW w:w="1680" w:type="dxa"/>
            <w:tcBorders>
              <w:top w:val="single" w:sz="4" w:space="0" w:color="auto"/>
              <w:bottom w:val="single" w:sz="4" w:space="0" w:color="auto"/>
            </w:tcBorders>
          </w:tcPr>
          <w:p w14:paraId="1F4F66D2"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12 専門・科学技術、業務支援サービス業</w:t>
            </w:r>
          </w:p>
        </w:tc>
        <w:tc>
          <w:tcPr>
            <w:tcW w:w="5250" w:type="dxa"/>
            <w:tcBorders>
              <w:top w:val="single" w:sz="4" w:space="0" w:color="auto"/>
              <w:bottom w:val="single" w:sz="4" w:space="0" w:color="auto"/>
            </w:tcBorders>
          </w:tcPr>
          <w:p w14:paraId="4428387E" w14:textId="55DF4A74"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産出額]＝</w:t>
            </w:r>
            <w:r w:rsidR="001E6268" w:rsidRPr="00301389">
              <w:rPr>
                <w:rFonts w:ascii="游ゴシック" w:hAnsi="游ゴシック" w:hint="eastAsia"/>
                <w:sz w:val="16"/>
              </w:rPr>
              <w:t>(</w:t>
            </w:r>
            <w:r w:rsidRPr="00301389">
              <w:rPr>
                <w:rFonts w:ascii="游ゴシック" w:hAnsi="游ゴシック" w:hint="eastAsia"/>
                <w:sz w:val="16"/>
              </w:rPr>
              <w:t>1</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2</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3</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4</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5</w:t>
            </w:r>
            <w:r w:rsidR="001E6268" w:rsidRPr="00301389">
              <w:rPr>
                <w:rFonts w:ascii="游ゴシック" w:hAnsi="游ゴシック" w:hint="eastAsia"/>
                <w:sz w:val="16"/>
              </w:rPr>
              <w:t>)</w:t>
            </w:r>
          </w:p>
          <w:p w14:paraId="560C0813" w14:textId="6F6FA602" w:rsidR="00BA449E" w:rsidRPr="00301389" w:rsidRDefault="001E6268"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研究開発サービス＝①×②×③</w:t>
            </w:r>
          </w:p>
          <w:p w14:paraId="269E93A0" w14:textId="7777777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① 全国産出額</w:t>
            </w:r>
          </w:p>
          <w:p w14:paraId="2C9228FC" w14:textId="29B62590"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② 年度転換比率</w:t>
            </w:r>
            <w:r w:rsidR="001E6268" w:rsidRPr="00301389">
              <w:rPr>
                <w:rFonts w:ascii="游ゴシック" w:hAnsi="游ゴシック" w:hint="eastAsia"/>
                <w:sz w:val="16"/>
              </w:rPr>
              <w:t>(</w:t>
            </w:r>
            <w:r w:rsidRPr="00301389">
              <w:rPr>
                <w:rFonts w:ascii="游ゴシック" w:hAnsi="游ゴシック" w:hint="eastAsia"/>
                <w:sz w:val="16"/>
              </w:rPr>
              <w:t>第３次産業活動指数</w:t>
            </w:r>
            <w:r w:rsidR="001E6268" w:rsidRPr="00301389">
              <w:rPr>
                <w:rFonts w:ascii="游ゴシック" w:hAnsi="游ゴシック" w:hint="eastAsia"/>
                <w:sz w:val="16"/>
              </w:rPr>
              <w:t>)</w:t>
            </w:r>
          </w:p>
          <w:p w14:paraId="7E3B0670" w14:textId="7777777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③ 従業者数×一人当たり現金給与の対全国比</w:t>
            </w:r>
          </w:p>
          <w:p w14:paraId="3972EE0D" w14:textId="375F26C1" w:rsidR="00BA449E" w:rsidRPr="00301389" w:rsidRDefault="001E6268"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広告業：「</w:t>
            </w: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研究開発サービス」と同様</w:t>
            </w:r>
          </w:p>
          <w:p w14:paraId="092329D7" w14:textId="2C445536" w:rsidR="00BA449E" w:rsidRPr="00301389" w:rsidRDefault="001E6268"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r w:rsidR="00BA449E" w:rsidRPr="00301389">
              <w:rPr>
                <w:rFonts w:ascii="游ゴシック" w:hAnsi="游ゴシック" w:hint="eastAsia"/>
                <w:sz w:val="16"/>
              </w:rPr>
              <w:t xml:space="preserve"> 物品賃貸サービス業：「</w:t>
            </w: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研究開発サービス」と同様</w:t>
            </w:r>
          </w:p>
          <w:p w14:paraId="2508CAAA" w14:textId="04747958" w:rsidR="00BA449E" w:rsidRPr="00301389" w:rsidRDefault="001E6268"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4</w:t>
            </w:r>
            <w:r w:rsidRPr="00301389">
              <w:rPr>
                <w:rFonts w:ascii="游ゴシック" w:hAnsi="游ゴシック" w:hint="eastAsia"/>
                <w:sz w:val="16"/>
              </w:rPr>
              <w:t>)</w:t>
            </w:r>
            <w:r w:rsidR="00BA449E" w:rsidRPr="00301389">
              <w:rPr>
                <w:rFonts w:ascii="游ゴシック" w:hAnsi="游ゴシック" w:hint="eastAsia"/>
                <w:sz w:val="16"/>
              </w:rPr>
              <w:t xml:space="preserve"> その他の対事業所サービス業：「</w:t>
            </w: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研究開発サービス」と同様</w:t>
            </w:r>
          </w:p>
          <w:p w14:paraId="5D53A004" w14:textId="10E2495D" w:rsidR="00BA449E" w:rsidRPr="00301389" w:rsidRDefault="001E6268"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5</w:t>
            </w:r>
            <w:r w:rsidRPr="00301389">
              <w:rPr>
                <w:rFonts w:ascii="游ゴシック" w:hAnsi="游ゴシック" w:hint="eastAsia"/>
                <w:sz w:val="16"/>
              </w:rPr>
              <w:t>)</w:t>
            </w:r>
            <w:r w:rsidR="00BA449E" w:rsidRPr="00301389">
              <w:rPr>
                <w:rFonts w:ascii="游ゴシック" w:hAnsi="游ゴシック" w:hint="eastAsia"/>
                <w:sz w:val="16"/>
              </w:rPr>
              <w:t xml:space="preserve"> 獣医業＝①×②</w:t>
            </w:r>
          </w:p>
          <w:p w14:paraId="6C2EA57F" w14:textId="7777777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① 全国産出額</w:t>
            </w:r>
          </w:p>
          <w:p w14:paraId="548FF67E" w14:textId="7777777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② 獣医師数対全国比</w:t>
            </w:r>
          </w:p>
          <w:p w14:paraId="31F01545"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中間投入額]＝産出額×国の中間投入比率</w:t>
            </w:r>
          </w:p>
          <w:p w14:paraId="626CB535"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p>
          <w:p w14:paraId="7F70947B" w14:textId="72A2F6D3"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非市場生産者分は「17 非市場生産者</w:t>
            </w:r>
            <w:r w:rsidR="001E6268" w:rsidRPr="00301389">
              <w:rPr>
                <w:rFonts w:ascii="游ゴシック" w:hAnsi="游ゴシック" w:hint="eastAsia"/>
                <w:sz w:val="16"/>
              </w:rPr>
              <w:t>(</w:t>
            </w:r>
            <w:r w:rsidRPr="00301389">
              <w:rPr>
                <w:rFonts w:ascii="游ゴシック" w:hAnsi="游ゴシック" w:hint="eastAsia"/>
                <w:sz w:val="16"/>
              </w:rPr>
              <w:t>政府</w:t>
            </w:r>
            <w:r w:rsidR="001E6268" w:rsidRPr="00301389">
              <w:rPr>
                <w:rFonts w:ascii="游ゴシック" w:hAnsi="游ゴシック" w:hint="eastAsia"/>
                <w:sz w:val="16"/>
              </w:rPr>
              <w:t>)</w:t>
            </w:r>
            <w:r w:rsidRPr="00301389">
              <w:rPr>
                <w:rFonts w:ascii="游ゴシック" w:hAnsi="游ゴシック" w:hint="eastAsia"/>
                <w:sz w:val="16"/>
              </w:rPr>
              <w:t>」及び「18 非市場生産者</w:t>
            </w:r>
            <w:r w:rsidR="001E6268" w:rsidRPr="00301389">
              <w:rPr>
                <w:rFonts w:ascii="游ゴシック" w:hAnsi="游ゴシック" w:hint="eastAsia"/>
                <w:sz w:val="16"/>
              </w:rPr>
              <w:t>(</w:t>
            </w:r>
            <w:r w:rsidRPr="00301389">
              <w:rPr>
                <w:rFonts w:ascii="游ゴシック" w:hAnsi="游ゴシック" w:hint="eastAsia"/>
                <w:sz w:val="16"/>
              </w:rPr>
              <w:t>非営利</w:t>
            </w:r>
            <w:r w:rsidR="001E6268" w:rsidRPr="00301389">
              <w:rPr>
                <w:rFonts w:ascii="游ゴシック" w:hAnsi="游ゴシック" w:hint="eastAsia"/>
                <w:sz w:val="16"/>
              </w:rPr>
              <w:t>)</w:t>
            </w:r>
            <w:r w:rsidRPr="00301389">
              <w:rPr>
                <w:rFonts w:ascii="游ゴシック" w:hAnsi="游ゴシック" w:hint="eastAsia"/>
                <w:sz w:val="16"/>
              </w:rPr>
              <w:t>」を参照</w:t>
            </w:r>
          </w:p>
        </w:tc>
        <w:tc>
          <w:tcPr>
            <w:tcW w:w="2100" w:type="dxa"/>
            <w:tcBorders>
              <w:top w:val="single" w:sz="4" w:space="0" w:color="auto"/>
              <w:bottom w:val="single" w:sz="4" w:space="0" w:color="auto"/>
            </w:tcBorders>
          </w:tcPr>
          <w:p w14:paraId="7B21E3A2" w14:textId="77777777" w:rsidR="00F1066A" w:rsidRDefault="00F1066A" w:rsidP="00F1066A">
            <w:pPr>
              <w:spacing w:before="60" w:after="60" w:line="200" w:lineRule="exact"/>
              <w:jc w:val="left"/>
              <w:rPr>
                <w:rFonts w:ascii="游ゴシック" w:hAnsi="游ゴシック"/>
                <w:sz w:val="16"/>
              </w:rPr>
            </w:pPr>
            <w:r w:rsidRPr="00301389">
              <w:rPr>
                <w:rFonts w:ascii="游ゴシック" w:hAnsi="游ゴシック" w:hint="eastAsia"/>
                <w:sz w:val="16"/>
              </w:rPr>
              <w:t>経済センサス-活動調査(総務省・経済産業省)</w:t>
            </w:r>
          </w:p>
          <w:p w14:paraId="4A038E85" w14:textId="70C04075"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第３次産業活動指数</w:t>
            </w:r>
            <w:r w:rsidR="001E6268" w:rsidRPr="00301389">
              <w:rPr>
                <w:rFonts w:ascii="游ゴシック" w:hAnsi="游ゴシック" w:hint="eastAsia"/>
                <w:sz w:val="16"/>
              </w:rPr>
              <w:t>(</w:t>
            </w:r>
            <w:r w:rsidRPr="00301389">
              <w:rPr>
                <w:rFonts w:ascii="游ゴシック" w:hAnsi="游ゴシック" w:hint="eastAsia"/>
                <w:sz w:val="16"/>
              </w:rPr>
              <w:t>経済産業省</w:t>
            </w:r>
            <w:r w:rsidR="001E6268" w:rsidRPr="00301389">
              <w:rPr>
                <w:rFonts w:ascii="游ゴシック" w:hAnsi="游ゴシック" w:hint="eastAsia"/>
                <w:sz w:val="16"/>
              </w:rPr>
              <w:t>)</w:t>
            </w:r>
          </w:p>
          <w:p w14:paraId="057F6368" w14:textId="3459913A"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毎月勤労統計調査</w:t>
            </w:r>
            <w:r w:rsidR="001E6268" w:rsidRPr="00301389">
              <w:rPr>
                <w:rFonts w:ascii="游ゴシック" w:hAnsi="游ゴシック" w:hint="eastAsia"/>
                <w:sz w:val="16"/>
              </w:rPr>
              <w:t>(</w:t>
            </w:r>
            <w:r w:rsidRPr="00301389">
              <w:rPr>
                <w:rFonts w:ascii="游ゴシック" w:hAnsi="游ゴシック" w:hint="eastAsia"/>
                <w:sz w:val="16"/>
              </w:rPr>
              <w:t>厚生労働省・府統計課</w:t>
            </w:r>
            <w:r w:rsidR="001E6268" w:rsidRPr="00301389">
              <w:rPr>
                <w:rFonts w:ascii="游ゴシック" w:hAnsi="游ゴシック" w:hint="eastAsia"/>
                <w:sz w:val="16"/>
              </w:rPr>
              <w:t>)</w:t>
            </w:r>
          </w:p>
          <w:p w14:paraId="03152D28" w14:textId="09D10602"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獣医師の届出状況</w:t>
            </w:r>
            <w:r w:rsidR="001E6268" w:rsidRPr="00301389">
              <w:rPr>
                <w:rFonts w:ascii="游ゴシック" w:hAnsi="游ゴシック" w:hint="eastAsia"/>
                <w:sz w:val="16"/>
              </w:rPr>
              <w:t>(</w:t>
            </w:r>
            <w:r w:rsidRPr="00301389">
              <w:rPr>
                <w:rFonts w:ascii="游ゴシック" w:hAnsi="游ゴシック" w:hint="eastAsia"/>
                <w:sz w:val="16"/>
              </w:rPr>
              <w:t>農林水産省</w:t>
            </w:r>
            <w:r w:rsidR="001E6268" w:rsidRPr="00301389">
              <w:rPr>
                <w:rFonts w:ascii="游ゴシック" w:hAnsi="游ゴシック" w:hint="eastAsia"/>
                <w:sz w:val="16"/>
              </w:rPr>
              <w:t>)</w:t>
            </w:r>
          </w:p>
          <w:p w14:paraId="5E71F6A0"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123EB5B5" w14:textId="77777777" w:rsidTr="00371320">
        <w:tc>
          <w:tcPr>
            <w:tcW w:w="1680" w:type="dxa"/>
            <w:tcBorders>
              <w:top w:val="single" w:sz="4" w:space="0" w:color="auto"/>
              <w:bottom w:val="single" w:sz="4" w:space="0" w:color="auto"/>
            </w:tcBorders>
          </w:tcPr>
          <w:p w14:paraId="452D4030"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13 公務</w:t>
            </w:r>
          </w:p>
        </w:tc>
        <w:tc>
          <w:tcPr>
            <w:tcW w:w="5250" w:type="dxa"/>
            <w:tcBorders>
              <w:top w:val="single" w:sz="4" w:space="0" w:color="auto"/>
              <w:bottom w:val="single" w:sz="4" w:space="0" w:color="auto"/>
            </w:tcBorders>
          </w:tcPr>
          <w:p w14:paraId="740443C8" w14:textId="5C0621D2"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17 非市場生産者</w:t>
            </w:r>
            <w:r w:rsidR="001E6268" w:rsidRPr="00301389">
              <w:rPr>
                <w:rFonts w:ascii="游ゴシック" w:hAnsi="游ゴシック" w:hint="eastAsia"/>
                <w:sz w:val="16"/>
              </w:rPr>
              <w:t>(</w:t>
            </w:r>
            <w:r w:rsidRPr="00301389">
              <w:rPr>
                <w:rFonts w:ascii="游ゴシック" w:hAnsi="游ゴシック" w:hint="eastAsia"/>
                <w:sz w:val="16"/>
              </w:rPr>
              <w:t>政府</w:t>
            </w:r>
            <w:r w:rsidR="001E6268" w:rsidRPr="00301389">
              <w:rPr>
                <w:rFonts w:ascii="游ゴシック" w:hAnsi="游ゴシック" w:hint="eastAsia"/>
                <w:sz w:val="16"/>
              </w:rPr>
              <w:t>)</w:t>
            </w:r>
            <w:r w:rsidRPr="00301389">
              <w:rPr>
                <w:rFonts w:ascii="游ゴシック" w:hAnsi="游ゴシック" w:hint="eastAsia"/>
                <w:sz w:val="16"/>
              </w:rPr>
              <w:t>」を参照</w:t>
            </w:r>
          </w:p>
        </w:tc>
        <w:tc>
          <w:tcPr>
            <w:tcW w:w="2100" w:type="dxa"/>
            <w:tcBorders>
              <w:top w:val="single" w:sz="4" w:space="0" w:color="auto"/>
              <w:bottom w:val="single" w:sz="4" w:space="0" w:color="auto"/>
            </w:tcBorders>
          </w:tcPr>
          <w:p w14:paraId="62A94165" w14:textId="77777777" w:rsidR="00BA449E" w:rsidRPr="00301389" w:rsidRDefault="00BA449E" w:rsidP="0014165D">
            <w:pPr>
              <w:spacing w:before="60" w:after="60" w:line="200" w:lineRule="exact"/>
              <w:jc w:val="left"/>
              <w:rPr>
                <w:rFonts w:ascii="游ゴシック" w:hAnsi="游ゴシック"/>
                <w:sz w:val="16"/>
              </w:rPr>
            </w:pPr>
          </w:p>
        </w:tc>
      </w:tr>
      <w:tr w:rsidR="00371320" w:rsidRPr="00301389" w14:paraId="6DFD14BD" w14:textId="77777777" w:rsidTr="00371320">
        <w:tc>
          <w:tcPr>
            <w:tcW w:w="1680" w:type="dxa"/>
            <w:tcBorders>
              <w:top w:val="single" w:sz="4" w:space="0" w:color="auto"/>
              <w:bottom w:val="single" w:sz="4" w:space="0" w:color="auto"/>
            </w:tcBorders>
          </w:tcPr>
          <w:p w14:paraId="0ACD9775"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14 教育</w:t>
            </w:r>
          </w:p>
        </w:tc>
        <w:tc>
          <w:tcPr>
            <w:tcW w:w="5250" w:type="dxa"/>
            <w:tcBorders>
              <w:top w:val="single" w:sz="4" w:space="0" w:color="auto"/>
              <w:bottom w:val="single" w:sz="4" w:space="0" w:color="auto"/>
            </w:tcBorders>
          </w:tcPr>
          <w:p w14:paraId="0C38078C" w14:textId="7E3B590A"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産出額]＝</w:t>
            </w:r>
            <w:r w:rsidR="001E6268" w:rsidRPr="00301389">
              <w:rPr>
                <w:rFonts w:ascii="游ゴシック" w:hAnsi="游ゴシック" w:hint="eastAsia"/>
                <w:sz w:val="16"/>
              </w:rPr>
              <w:t>(</w:t>
            </w:r>
            <w:r w:rsidRPr="00301389">
              <w:rPr>
                <w:rFonts w:ascii="游ゴシック" w:hAnsi="游ゴシック" w:hint="eastAsia"/>
                <w:sz w:val="16"/>
              </w:rPr>
              <w:t>1</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2</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3</w:t>
            </w:r>
            <w:r w:rsidR="001E6268" w:rsidRPr="00301389">
              <w:rPr>
                <w:rFonts w:ascii="游ゴシック" w:hAnsi="游ゴシック" w:hint="eastAsia"/>
                <w:sz w:val="16"/>
              </w:rPr>
              <w:t>)</w:t>
            </w:r>
          </w:p>
          <w:p w14:paraId="5C86477F" w14:textId="685CE126" w:rsidR="00BA449E" w:rsidRPr="00301389" w:rsidRDefault="001E6268"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全国産出額</w:t>
            </w:r>
          </w:p>
          <w:p w14:paraId="2671B179" w14:textId="4ABB24BD" w:rsidR="00BA449E" w:rsidRPr="00301389" w:rsidRDefault="001E6268"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年度転換比率</w:t>
            </w:r>
            <w:r w:rsidRPr="00301389">
              <w:rPr>
                <w:rFonts w:ascii="游ゴシック" w:hAnsi="游ゴシック" w:hint="eastAsia"/>
                <w:sz w:val="16"/>
              </w:rPr>
              <w:t>(</w:t>
            </w:r>
            <w:r w:rsidR="00BA449E" w:rsidRPr="00301389">
              <w:rPr>
                <w:rFonts w:ascii="游ゴシック" w:hAnsi="游ゴシック" w:hint="eastAsia"/>
                <w:sz w:val="16"/>
              </w:rPr>
              <w:t>第３次産業活動指数</w:t>
            </w:r>
            <w:r w:rsidRPr="00301389">
              <w:rPr>
                <w:rFonts w:ascii="游ゴシック" w:hAnsi="游ゴシック" w:hint="eastAsia"/>
                <w:sz w:val="16"/>
              </w:rPr>
              <w:t>)</w:t>
            </w:r>
          </w:p>
          <w:p w14:paraId="72B23CBB" w14:textId="4ACF4143" w:rsidR="00BA449E" w:rsidRPr="00301389" w:rsidRDefault="001E6268"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r w:rsidR="00BA449E" w:rsidRPr="00301389">
              <w:rPr>
                <w:rFonts w:ascii="游ゴシック" w:hAnsi="游ゴシック" w:hint="eastAsia"/>
                <w:sz w:val="16"/>
              </w:rPr>
              <w:t xml:space="preserve"> 従業者数×一人当たり現金給与の対全国比</w:t>
            </w:r>
          </w:p>
          <w:p w14:paraId="3AD0C09A"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中間投入額]＝産出額×国の中間投入比率</w:t>
            </w:r>
          </w:p>
          <w:p w14:paraId="7579B8B9"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p>
          <w:p w14:paraId="59B076CF" w14:textId="23272225"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非市場生産者分は「17 非市場生産者</w:t>
            </w:r>
            <w:r w:rsidR="001E6268" w:rsidRPr="00301389">
              <w:rPr>
                <w:rFonts w:ascii="游ゴシック" w:hAnsi="游ゴシック" w:hint="eastAsia"/>
                <w:sz w:val="16"/>
              </w:rPr>
              <w:t>(</w:t>
            </w:r>
            <w:r w:rsidRPr="00301389">
              <w:rPr>
                <w:rFonts w:ascii="游ゴシック" w:hAnsi="游ゴシック" w:hint="eastAsia"/>
                <w:sz w:val="16"/>
              </w:rPr>
              <w:t>政府</w:t>
            </w:r>
            <w:r w:rsidR="001E6268" w:rsidRPr="00301389">
              <w:rPr>
                <w:rFonts w:ascii="游ゴシック" w:hAnsi="游ゴシック" w:hint="eastAsia"/>
                <w:sz w:val="16"/>
              </w:rPr>
              <w:t>)</w:t>
            </w:r>
            <w:r w:rsidRPr="00301389">
              <w:rPr>
                <w:rFonts w:ascii="游ゴシック" w:hAnsi="游ゴシック" w:hint="eastAsia"/>
                <w:sz w:val="16"/>
              </w:rPr>
              <w:t>」及び「18 非市場生産者</w:t>
            </w:r>
            <w:r w:rsidR="001E6268" w:rsidRPr="00301389">
              <w:rPr>
                <w:rFonts w:ascii="游ゴシック" w:hAnsi="游ゴシック" w:hint="eastAsia"/>
                <w:sz w:val="16"/>
              </w:rPr>
              <w:t>(</w:t>
            </w:r>
            <w:r w:rsidRPr="00301389">
              <w:rPr>
                <w:rFonts w:ascii="游ゴシック" w:hAnsi="游ゴシック" w:hint="eastAsia"/>
                <w:sz w:val="16"/>
              </w:rPr>
              <w:t>非営利</w:t>
            </w:r>
            <w:r w:rsidR="001E6268" w:rsidRPr="00301389">
              <w:rPr>
                <w:rFonts w:ascii="游ゴシック" w:hAnsi="游ゴシック" w:hint="eastAsia"/>
                <w:sz w:val="16"/>
              </w:rPr>
              <w:t>)</w:t>
            </w:r>
            <w:r w:rsidRPr="00301389">
              <w:rPr>
                <w:rFonts w:ascii="游ゴシック" w:hAnsi="游ゴシック" w:hint="eastAsia"/>
                <w:sz w:val="16"/>
              </w:rPr>
              <w:t>」を参照</w:t>
            </w:r>
          </w:p>
        </w:tc>
        <w:tc>
          <w:tcPr>
            <w:tcW w:w="2100" w:type="dxa"/>
            <w:tcBorders>
              <w:top w:val="single" w:sz="4" w:space="0" w:color="auto"/>
              <w:bottom w:val="single" w:sz="4" w:space="0" w:color="auto"/>
            </w:tcBorders>
          </w:tcPr>
          <w:p w14:paraId="5E26C29F" w14:textId="77777777" w:rsidR="00F1066A" w:rsidRDefault="00F1066A" w:rsidP="00F1066A">
            <w:pPr>
              <w:spacing w:before="60" w:after="60" w:line="200" w:lineRule="exact"/>
              <w:jc w:val="left"/>
              <w:rPr>
                <w:rFonts w:ascii="游ゴシック" w:hAnsi="游ゴシック"/>
                <w:sz w:val="16"/>
              </w:rPr>
            </w:pPr>
            <w:r w:rsidRPr="00301389">
              <w:rPr>
                <w:rFonts w:ascii="游ゴシック" w:hAnsi="游ゴシック" w:hint="eastAsia"/>
                <w:sz w:val="16"/>
              </w:rPr>
              <w:t>経済センサス-活動調査(総務省・経済産業省)</w:t>
            </w:r>
          </w:p>
          <w:p w14:paraId="3AF1E2AB" w14:textId="0597939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第３次産業活動指数</w:t>
            </w:r>
            <w:r w:rsidR="001E6268" w:rsidRPr="00301389">
              <w:rPr>
                <w:rFonts w:ascii="游ゴシック" w:hAnsi="游ゴシック" w:hint="eastAsia"/>
                <w:sz w:val="16"/>
              </w:rPr>
              <w:t>(</w:t>
            </w:r>
            <w:r w:rsidRPr="00301389">
              <w:rPr>
                <w:rFonts w:ascii="游ゴシック" w:hAnsi="游ゴシック" w:hint="eastAsia"/>
                <w:sz w:val="16"/>
              </w:rPr>
              <w:t>経済産業省</w:t>
            </w:r>
            <w:r w:rsidR="001E6268" w:rsidRPr="00301389">
              <w:rPr>
                <w:rFonts w:ascii="游ゴシック" w:hAnsi="游ゴシック" w:hint="eastAsia"/>
                <w:sz w:val="16"/>
              </w:rPr>
              <w:t>)</w:t>
            </w:r>
          </w:p>
          <w:p w14:paraId="6C919C6D" w14:textId="2B781A01"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毎月勤労統計調査</w:t>
            </w:r>
            <w:r w:rsidR="001E6268" w:rsidRPr="00301389">
              <w:rPr>
                <w:rFonts w:ascii="游ゴシック" w:hAnsi="游ゴシック" w:hint="eastAsia"/>
                <w:sz w:val="16"/>
              </w:rPr>
              <w:t>(</w:t>
            </w:r>
            <w:r w:rsidRPr="00301389">
              <w:rPr>
                <w:rFonts w:ascii="游ゴシック" w:hAnsi="游ゴシック" w:hint="eastAsia"/>
                <w:sz w:val="16"/>
              </w:rPr>
              <w:t>厚生労働省・府統計課</w:t>
            </w:r>
            <w:r w:rsidR="001E6268" w:rsidRPr="00301389">
              <w:rPr>
                <w:rFonts w:ascii="游ゴシック" w:hAnsi="游ゴシック" w:hint="eastAsia"/>
                <w:sz w:val="16"/>
              </w:rPr>
              <w:t>)</w:t>
            </w:r>
          </w:p>
          <w:p w14:paraId="292AE76D"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42BA687A" w14:textId="77777777" w:rsidTr="00371320">
        <w:tc>
          <w:tcPr>
            <w:tcW w:w="1680" w:type="dxa"/>
            <w:tcBorders>
              <w:top w:val="single" w:sz="4" w:space="0" w:color="auto"/>
              <w:bottom w:val="single" w:sz="4" w:space="0" w:color="auto"/>
            </w:tcBorders>
          </w:tcPr>
          <w:p w14:paraId="21119631"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lastRenderedPageBreak/>
              <w:t>15 保健衛生・社会事業</w:t>
            </w:r>
          </w:p>
        </w:tc>
        <w:tc>
          <w:tcPr>
            <w:tcW w:w="5250" w:type="dxa"/>
            <w:tcBorders>
              <w:top w:val="single" w:sz="4" w:space="0" w:color="auto"/>
              <w:bottom w:val="single" w:sz="4" w:space="0" w:color="auto"/>
            </w:tcBorders>
          </w:tcPr>
          <w:p w14:paraId="3ABB8F45" w14:textId="30214F48"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産出額]＝</w:t>
            </w:r>
            <w:r w:rsidR="001E6268" w:rsidRPr="00301389">
              <w:rPr>
                <w:rFonts w:ascii="游ゴシック" w:hAnsi="游ゴシック" w:hint="eastAsia"/>
                <w:sz w:val="16"/>
              </w:rPr>
              <w:t>(</w:t>
            </w:r>
            <w:r w:rsidRPr="00301389">
              <w:rPr>
                <w:rFonts w:ascii="游ゴシック" w:hAnsi="游ゴシック" w:hint="eastAsia"/>
                <w:sz w:val="16"/>
              </w:rPr>
              <w:t>1</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2</w:t>
            </w:r>
            <w:r w:rsidR="001E6268" w:rsidRPr="00301389">
              <w:rPr>
                <w:rFonts w:ascii="游ゴシック" w:hAnsi="游ゴシック" w:hint="eastAsia"/>
                <w:sz w:val="16"/>
              </w:rPr>
              <w:t>)</w:t>
            </w:r>
          </w:p>
          <w:p w14:paraId="4874301E" w14:textId="443F2B4C" w:rsidR="00BA449E" w:rsidRPr="00301389" w:rsidRDefault="001E6268"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医療・保健＝①＋②＋③</w:t>
            </w:r>
          </w:p>
          <w:p w14:paraId="2C66D7E0" w14:textId="57A88C9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① 医療業＝ア×</w:t>
            </w:r>
            <w:r w:rsidR="001E6268" w:rsidRPr="00301389">
              <w:rPr>
                <w:rFonts w:ascii="游ゴシック" w:hAnsi="游ゴシック" w:hint="eastAsia"/>
                <w:sz w:val="16"/>
              </w:rPr>
              <w:t>(</w:t>
            </w:r>
            <w:r w:rsidRPr="00301389">
              <w:rPr>
                <w:rFonts w:ascii="游ゴシック" w:hAnsi="游ゴシック" w:hint="eastAsia"/>
                <w:sz w:val="16"/>
              </w:rPr>
              <w:t>1＋イ</w:t>
            </w:r>
            <w:r w:rsidR="001E6268" w:rsidRPr="00301389">
              <w:rPr>
                <w:rFonts w:ascii="游ゴシック" w:hAnsi="游ゴシック" w:hint="eastAsia"/>
                <w:sz w:val="16"/>
              </w:rPr>
              <w:t>)</w:t>
            </w:r>
          </w:p>
          <w:p w14:paraId="00747236" w14:textId="713203D6"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ア 保険適用となる傷病治療費＝公費負担分＋保険者等負担分＋後期高齢者医療給付分</w:t>
            </w:r>
            <w:r w:rsidR="001E6268" w:rsidRPr="00301389">
              <w:rPr>
                <w:rFonts w:ascii="游ゴシック" w:hAnsi="游ゴシック" w:hint="eastAsia"/>
                <w:sz w:val="16"/>
              </w:rPr>
              <w:t>(</w:t>
            </w:r>
            <w:r w:rsidRPr="00301389">
              <w:rPr>
                <w:rFonts w:ascii="游ゴシック" w:hAnsi="游ゴシック" w:hint="eastAsia"/>
                <w:sz w:val="16"/>
              </w:rPr>
              <w:t>旧老人保健分</w:t>
            </w:r>
            <w:r w:rsidR="001E6268" w:rsidRPr="00301389">
              <w:rPr>
                <w:rFonts w:ascii="游ゴシック" w:hAnsi="游ゴシック" w:hint="eastAsia"/>
                <w:sz w:val="16"/>
              </w:rPr>
              <w:t>)</w:t>
            </w:r>
            <w:r w:rsidRPr="00301389">
              <w:rPr>
                <w:rFonts w:ascii="游ゴシック" w:hAnsi="游ゴシック" w:hint="eastAsia"/>
                <w:sz w:val="16"/>
              </w:rPr>
              <w:t>＋患者負担分</w:t>
            </w:r>
          </w:p>
          <w:p w14:paraId="0E4E4030" w14:textId="77777777"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イ 保険外診療比率＝保険外診療収入／保険診療収入</w:t>
            </w:r>
          </w:p>
          <w:p w14:paraId="6B011840"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② 保健衛生業＝ア×イ×ウ</w:t>
            </w:r>
          </w:p>
          <w:p w14:paraId="240C380A" w14:textId="77777777"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ア 全国産出額</w:t>
            </w:r>
          </w:p>
          <w:p w14:paraId="03CE9F58" w14:textId="3013D164"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イ 年度転換比率</w:t>
            </w:r>
            <w:r w:rsidR="001E6268" w:rsidRPr="00301389">
              <w:rPr>
                <w:rFonts w:ascii="游ゴシック" w:hAnsi="游ゴシック" w:hint="eastAsia"/>
                <w:sz w:val="16"/>
              </w:rPr>
              <w:t>(</w:t>
            </w:r>
            <w:r w:rsidRPr="00301389">
              <w:rPr>
                <w:rFonts w:ascii="游ゴシック" w:hAnsi="游ゴシック" w:hint="eastAsia"/>
                <w:sz w:val="16"/>
              </w:rPr>
              <w:t>第３次産業活動指数</w:t>
            </w:r>
            <w:r w:rsidR="001E6268" w:rsidRPr="00301389">
              <w:rPr>
                <w:rFonts w:ascii="游ゴシック" w:hAnsi="游ゴシック" w:hint="eastAsia"/>
                <w:sz w:val="16"/>
              </w:rPr>
              <w:t>)</w:t>
            </w:r>
          </w:p>
          <w:p w14:paraId="28C39FED" w14:textId="77777777"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ウ 従業者数×一人当たり現金給与の対全国比従業者数</w:t>
            </w:r>
          </w:p>
          <w:p w14:paraId="73DB2056"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③ 社会福祉業：「② 保健衛生業」と同様</w:t>
            </w:r>
          </w:p>
          <w:p w14:paraId="387469E5" w14:textId="669C311C" w:rsidR="00BA449E" w:rsidRPr="00301389" w:rsidRDefault="001E6268"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介護＝①＋②</w:t>
            </w:r>
          </w:p>
          <w:p w14:paraId="650F4A55" w14:textId="69E9F8D6"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① 介護給付・予防給付費用額</w:t>
            </w:r>
            <w:r w:rsidR="001E6268" w:rsidRPr="00301389">
              <w:rPr>
                <w:rFonts w:ascii="游ゴシック" w:hAnsi="游ゴシック" w:hint="eastAsia"/>
                <w:sz w:val="16"/>
              </w:rPr>
              <w:t>(</w:t>
            </w:r>
            <w:r w:rsidRPr="00301389">
              <w:rPr>
                <w:rFonts w:ascii="游ゴシック" w:hAnsi="游ゴシック" w:hint="eastAsia"/>
                <w:sz w:val="16"/>
              </w:rPr>
              <w:t>福祉用具購入・住宅改修費除く</w:t>
            </w:r>
            <w:r w:rsidR="001E6268" w:rsidRPr="00301389">
              <w:rPr>
                <w:rFonts w:ascii="游ゴシック" w:hAnsi="游ゴシック" w:hint="eastAsia"/>
                <w:sz w:val="16"/>
              </w:rPr>
              <w:t>)</w:t>
            </w:r>
          </w:p>
          <w:p w14:paraId="16A39E69"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② 市町村特別給付費用額</w:t>
            </w:r>
          </w:p>
          <w:p w14:paraId="1E00DB78"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中間投入額]＝産出額×国の中間投入比率</w:t>
            </w:r>
          </w:p>
          <w:p w14:paraId="21F03C59"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p>
          <w:p w14:paraId="1847ED30" w14:textId="04D9B0C2"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非市場生産者分は「17 非市場生産者</w:t>
            </w:r>
            <w:r w:rsidR="001E6268" w:rsidRPr="00301389">
              <w:rPr>
                <w:rFonts w:ascii="游ゴシック" w:hAnsi="游ゴシック" w:hint="eastAsia"/>
                <w:sz w:val="16"/>
              </w:rPr>
              <w:t>(</w:t>
            </w:r>
            <w:r w:rsidRPr="00301389">
              <w:rPr>
                <w:rFonts w:ascii="游ゴシック" w:hAnsi="游ゴシック" w:hint="eastAsia"/>
                <w:sz w:val="16"/>
              </w:rPr>
              <w:t>政府</w:t>
            </w:r>
            <w:r w:rsidR="001E6268" w:rsidRPr="00301389">
              <w:rPr>
                <w:rFonts w:ascii="游ゴシック" w:hAnsi="游ゴシック" w:hint="eastAsia"/>
                <w:sz w:val="16"/>
              </w:rPr>
              <w:t>)</w:t>
            </w:r>
            <w:r w:rsidRPr="00301389">
              <w:rPr>
                <w:rFonts w:ascii="游ゴシック" w:hAnsi="游ゴシック" w:hint="eastAsia"/>
                <w:sz w:val="16"/>
              </w:rPr>
              <w:t>」及び「18 非市場生産者</w:t>
            </w:r>
            <w:r w:rsidR="001E6268" w:rsidRPr="00301389">
              <w:rPr>
                <w:rFonts w:ascii="游ゴシック" w:hAnsi="游ゴシック" w:hint="eastAsia"/>
                <w:sz w:val="16"/>
              </w:rPr>
              <w:t>(</w:t>
            </w:r>
            <w:r w:rsidRPr="00301389">
              <w:rPr>
                <w:rFonts w:ascii="游ゴシック" w:hAnsi="游ゴシック" w:hint="eastAsia"/>
                <w:sz w:val="16"/>
              </w:rPr>
              <w:t>非営利</w:t>
            </w:r>
            <w:r w:rsidR="001E6268" w:rsidRPr="00301389">
              <w:rPr>
                <w:rFonts w:ascii="游ゴシック" w:hAnsi="游ゴシック" w:hint="eastAsia"/>
                <w:sz w:val="16"/>
              </w:rPr>
              <w:t>)</w:t>
            </w:r>
            <w:r w:rsidRPr="00301389">
              <w:rPr>
                <w:rFonts w:ascii="游ゴシック" w:hAnsi="游ゴシック" w:hint="eastAsia"/>
                <w:sz w:val="16"/>
              </w:rPr>
              <w:t>」を参照</w:t>
            </w:r>
          </w:p>
        </w:tc>
        <w:tc>
          <w:tcPr>
            <w:tcW w:w="2100" w:type="dxa"/>
            <w:tcBorders>
              <w:top w:val="single" w:sz="4" w:space="0" w:color="auto"/>
              <w:bottom w:val="single" w:sz="4" w:space="0" w:color="auto"/>
            </w:tcBorders>
          </w:tcPr>
          <w:p w14:paraId="1A630F86" w14:textId="04544DD9"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民医療費</w:t>
            </w:r>
            <w:r w:rsidR="001E6268" w:rsidRPr="00301389">
              <w:rPr>
                <w:rFonts w:ascii="游ゴシック" w:hAnsi="游ゴシック" w:hint="eastAsia"/>
                <w:sz w:val="16"/>
              </w:rPr>
              <w:t>(</w:t>
            </w:r>
            <w:r w:rsidRPr="00301389">
              <w:rPr>
                <w:rFonts w:ascii="游ゴシック" w:hAnsi="游ゴシック" w:hint="eastAsia"/>
                <w:sz w:val="16"/>
              </w:rPr>
              <w:t>厚生労働省</w:t>
            </w:r>
            <w:r w:rsidR="001E6268" w:rsidRPr="00301389">
              <w:rPr>
                <w:rFonts w:ascii="游ゴシック" w:hAnsi="游ゴシック" w:hint="eastAsia"/>
                <w:sz w:val="16"/>
              </w:rPr>
              <w:t>)</w:t>
            </w:r>
          </w:p>
          <w:p w14:paraId="65574D49"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基金年報</w:t>
            </w:r>
          </w:p>
          <w:p w14:paraId="613CDFE8" w14:textId="47C56B06"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後期高齢者医療事業状況報告</w:t>
            </w:r>
            <w:r w:rsidR="001E6268" w:rsidRPr="00301389">
              <w:rPr>
                <w:rFonts w:ascii="游ゴシック" w:hAnsi="游ゴシック" w:hint="eastAsia"/>
                <w:sz w:val="16"/>
              </w:rPr>
              <w:t>(</w:t>
            </w:r>
            <w:r w:rsidRPr="00301389">
              <w:rPr>
                <w:rFonts w:ascii="游ゴシック" w:hAnsi="游ゴシック" w:hint="eastAsia"/>
                <w:sz w:val="16"/>
              </w:rPr>
              <w:t>厚生労働省</w:t>
            </w:r>
            <w:r w:rsidR="001E6268" w:rsidRPr="00301389">
              <w:rPr>
                <w:rFonts w:ascii="游ゴシック" w:hAnsi="游ゴシック" w:hint="eastAsia"/>
                <w:sz w:val="16"/>
              </w:rPr>
              <w:t>)</w:t>
            </w:r>
          </w:p>
          <w:p w14:paraId="37347474" w14:textId="1004DDFE"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経済センサス-活動調査</w:t>
            </w:r>
            <w:r w:rsidR="001E6268" w:rsidRPr="00301389">
              <w:rPr>
                <w:rFonts w:ascii="游ゴシック" w:hAnsi="游ゴシック" w:hint="eastAsia"/>
                <w:sz w:val="16"/>
              </w:rPr>
              <w:t>(</w:t>
            </w:r>
            <w:r w:rsidRPr="00301389">
              <w:rPr>
                <w:rFonts w:ascii="游ゴシック" w:hAnsi="游ゴシック" w:hint="eastAsia"/>
                <w:sz w:val="16"/>
              </w:rPr>
              <w:t>総務省</w:t>
            </w:r>
            <w:r w:rsidR="00B716CE" w:rsidRPr="00301389">
              <w:rPr>
                <w:rFonts w:ascii="游ゴシック" w:hAnsi="游ゴシック" w:hint="eastAsia"/>
                <w:sz w:val="16"/>
              </w:rPr>
              <w:t>・経済産業省</w:t>
            </w:r>
            <w:r w:rsidR="001E6268" w:rsidRPr="00301389">
              <w:rPr>
                <w:rFonts w:ascii="游ゴシック" w:hAnsi="游ゴシック" w:hint="eastAsia"/>
                <w:sz w:val="16"/>
              </w:rPr>
              <w:t>)</w:t>
            </w:r>
          </w:p>
          <w:p w14:paraId="0C701824" w14:textId="4C8E5DDB"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第３次産業活動指数</w:t>
            </w:r>
            <w:r w:rsidR="001E6268" w:rsidRPr="00301389">
              <w:rPr>
                <w:rFonts w:ascii="游ゴシック" w:hAnsi="游ゴシック" w:hint="eastAsia"/>
                <w:sz w:val="16"/>
              </w:rPr>
              <w:t>(</w:t>
            </w:r>
            <w:r w:rsidRPr="00301389">
              <w:rPr>
                <w:rFonts w:ascii="游ゴシック" w:hAnsi="游ゴシック" w:hint="eastAsia"/>
                <w:sz w:val="16"/>
              </w:rPr>
              <w:t>経済産業省</w:t>
            </w:r>
            <w:r w:rsidR="001E6268" w:rsidRPr="00301389">
              <w:rPr>
                <w:rFonts w:ascii="游ゴシック" w:hAnsi="游ゴシック" w:hint="eastAsia"/>
                <w:sz w:val="16"/>
              </w:rPr>
              <w:t>)</w:t>
            </w:r>
          </w:p>
          <w:p w14:paraId="435AC876"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介護保険事業状況報告</w:t>
            </w:r>
          </w:p>
          <w:p w14:paraId="0CC9373A" w14:textId="5A434D36"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毎月勤労統計調査</w:t>
            </w:r>
            <w:r w:rsidR="001E6268" w:rsidRPr="00301389">
              <w:rPr>
                <w:rFonts w:ascii="游ゴシック" w:hAnsi="游ゴシック" w:hint="eastAsia"/>
                <w:sz w:val="16"/>
              </w:rPr>
              <w:t>(</w:t>
            </w:r>
            <w:r w:rsidRPr="00301389">
              <w:rPr>
                <w:rFonts w:ascii="游ゴシック" w:hAnsi="游ゴシック" w:hint="eastAsia"/>
                <w:sz w:val="16"/>
              </w:rPr>
              <w:t>厚生労働省・府統計課</w:t>
            </w:r>
            <w:r w:rsidR="001E6268" w:rsidRPr="00301389">
              <w:rPr>
                <w:rFonts w:ascii="游ゴシック" w:hAnsi="游ゴシック" w:hint="eastAsia"/>
                <w:sz w:val="16"/>
              </w:rPr>
              <w:t>)</w:t>
            </w:r>
          </w:p>
          <w:p w14:paraId="1E58762D"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0EBBAD98" w14:textId="77777777" w:rsidTr="00371320">
        <w:tc>
          <w:tcPr>
            <w:tcW w:w="1680" w:type="dxa"/>
            <w:tcBorders>
              <w:top w:val="single" w:sz="4" w:space="0" w:color="auto"/>
              <w:bottom w:val="single" w:sz="4" w:space="0" w:color="auto"/>
            </w:tcBorders>
          </w:tcPr>
          <w:p w14:paraId="0446D8C8"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16 その他のサービス</w:t>
            </w:r>
          </w:p>
        </w:tc>
        <w:tc>
          <w:tcPr>
            <w:tcW w:w="5250" w:type="dxa"/>
            <w:tcBorders>
              <w:top w:val="single" w:sz="4" w:space="0" w:color="auto"/>
              <w:bottom w:val="single" w:sz="4" w:space="0" w:color="auto"/>
            </w:tcBorders>
          </w:tcPr>
          <w:p w14:paraId="2CF71692" w14:textId="500D8E52"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産出額]＝</w:t>
            </w:r>
            <w:r w:rsidR="001E6268" w:rsidRPr="00301389">
              <w:rPr>
                <w:rFonts w:ascii="游ゴシック" w:hAnsi="游ゴシック" w:hint="eastAsia"/>
                <w:sz w:val="16"/>
              </w:rPr>
              <w:t>(</w:t>
            </w:r>
            <w:r w:rsidRPr="00301389">
              <w:rPr>
                <w:rFonts w:ascii="游ゴシック" w:hAnsi="游ゴシック" w:hint="eastAsia"/>
                <w:sz w:val="16"/>
              </w:rPr>
              <w:t>1</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2</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3</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4</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5</w:t>
            </w:r>
            <w:r w:rsidR="001E6268" w:rsidRPr="00301389">
              <w:rPr>
                <w:rFonts w:ascii="游ゴシック" w:hAnsi="游ゴシック" w:hint="eastAsia"/>
                <w:sz w:val="16"/>
              </w:rPr>
              <w:t>)</w:t>
            </w:r>
          </w:p>
          <w:p w14:paraId="1E29B56F" w14:textId="7CB3EA00" w:rsidR="00BA449E" w:rsidRPr="00301389" w:rsidRDefault="001E6268"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自動車整備・機械修理業＝①＋②</w:t>
            </w:r>
          </w:p>
          <w:p w14:paraId="4122275C" w14:textId="77777777" w:rsidR="00BA449E" w:rsidRPr="00301389" w:rsidRDefault="00BA449E" w:rsidP="0014165D">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① 自動車整備業＝ア×イ×ウ</w:t>
            </w:r>
          </w:p>
          <w:p w14:paraId="564CCB90" w14:textId="77777777" w:rsidR="00BA449E" w:rsidRPr="00301389" w:rsidRDefault="00BA449E" w:rsidP="0014165D">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ア 全国産出額</w:t>
            </w:r>
          </w:p>
          <w:p w14:paraId="5B2A36AB" w14:textId="31D7BF5C" w:rsidR="00BA449E" w:rsidRPr="00301389" w:rsidRDefault="00BA449E" w:rsidP="0014165D">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イ 年度転換比率</w:t>
            </w:r>
            <w:r w:rsidR="001E6268" w:rsidRPr="00301389">
              <w:rPr>
                <w:rFonts w:ascii="游ゴシック" w:hAnsi="游ゴシック" w:hint="eastAsia"/>
                <w:sz w:val="16"/>
              </w:rPr>
              <w:t>(</w:t>
            </w:r>
            <w:r w:rsidRPr="00301389">
              <w:rPr>
                <w:rFonts w:ascii="游ゴシック" w:hAnsi="游ゴシック" w:hint="eastAsia"/>
                <w:sz w:val="16"/>
              </w:rPr>
              <w:t>第３次産業活動指数</w:t>
            </w:r>
            <w:r w:rsidR="001E6268" w:rsidRPr="00301389">
              <w:rPr>
                <w:rFonts w:ascii="游ゴシック" w:hAnsi="游ゴシック" w:hint="eastAsia"/>
                <w:sz w:val="16"/>
              </w:rPr>
              <w:t>)</w:t>
            </w:r>
          </w:p>
          <w:p w14:paraId="7D801269" w14:textId="77777777" w:rsidR="00BA449E" w:rsidRPr="00301389" w:rsidRDefault="00BA449E" w:rsidP="0014165D">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ウ 自動車保有車両数の対全国比</w:t>
            </w:r>
          </w:p>
          <w:p w14:paraId="354F539C" w14:textId="7777777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② 機械修理業＝ア×イ×ウ</w:t>
            </w:r>
          </w:p>
          <w:p w14:paraId="3F475F1D" w14:textId="77777777" w:rsidR="00BA449E" w:rsidRPr="00301389" w:rsidRDefault="00BA449E" w:rsidP="0014165D">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ア 全国産出額</w:t>
            </w:r>
          </w:p>
          <w:p w14:paraId="3018B467" w14:textId="5269B501" w:rsidR="00BA449E" w:rsidRPr="00301389" w:rsidRDefault="00BA449E" w:rsidP="0014165D">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イ 年度転換比率</w:t>
            </w:r>
            <w:r w:rsidR="001E6268" w:rsidRPr="00301389">
              <w:rPr>
                <w:rFonts w:ascii="游ゴシック" w:hAnsi="游ゴシック" w:hint="eastAsia"/>
                <w:sz w:val="16"/>
              </w:rPr>
              <w:t>(</w:t>
            </w:r>
            <w:r w:rsidRPr="00301389">
              <w:rPr>
                <w:rFonts w:ascii="游ゴシック" w:hAnsi="游ゴシック" w:hint="eastAsia"/>
                <w:sz w:val="16"/>
              </w:rPr>
              <w:t>第３次産業活動指数</w:t>
            </w:r>
            <w:r w:rsidR="001E6268" w:rsidRPr="00301389">
              <w:rPr>
                <w:rFonts w:ascii="游ゴシック" w:hAnsi="游ゴシック" w:hint="eastAsia"/>
                <w:sz w:val="16"/>
              </w:rPr>
              <w:t>)</w:t>
            </w:r>
          </w:p>
          <w:p w14:paraId="3ECD973A" w14:textId="77777777" w:rsidR="00BA449E" w:rsidRPr="00301389" w:rsidRDefault="00BA449E" w:rsidP="0014165D">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ウ 従業者数×一人当たり現金給与の対全国比</w:t>
            </w:r>
          </w:p>
          <w:p w14:paraId="702F74AB" w14:textId="649F4674" w:rsidR="00BA449E" w:rsidRPr="00301389" w:rsidRDefault="001E6268"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会員制企業団体：「</w:t>
            </w:r>
            <w:r w:rsidR="00E62EF5">
              <w:rPr>
                <w:rFonts w:ascii="游ゴシック" w:hAnsi="游ゴシック" w:hint="eastAsia"/>
                <w:sz w:val="16"/>
              </w:rPr>
              <w:t>(</w:t>
            </w:r>
            <w:r w:rsidR="00E62EF5">
              <w:rPr>
                <w:rFonts w:ascii="游ゴシック" w:hAnsi="游ゴシック"/>
                <w:sz w:val="16"/>
              </w:rPr>
              <w:t>1)</w:t>
            </w:r>
            <w:r w:rsidR="00BA449E" w:rsidRPr="00301389">
              <w:rPr>
                <w:rFonts w:ascii="游ゴシック" w:hAnsi="游ゴシック" w:hint="eastAsia"/>
                <w:sz w:val="16"/>
              </w:rPr>
              <w:t>② 機械修理業」と同様</w:t>
            </w:r>
          </w:p>
          <w:p w14:paraId="679BB3D6" w14:textId="218FFCB4" w:rsidR="00BA449E" w:rsidRPr="00301389" w:rsidRDefault="001E6268"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r w:rsidR="00BA449E" w:rsidRPr="00301389">
              <w:rPr>
                <w:rFonts w:ascii="游ゴシック" w:hAnsi="游ゴシック" w:hint="eastAsia"/>
                <w:sz w:val="16"/>
              </w:rPr>
              <w:t xml:space="preserve"> 娯楽業：「</w:t>
            </w:r>
            <w:r w:rsidR="00E62EF5">
              <w:rPr>
                <w:rFonts w:ascii="游ゴシック" w:hAnsi="游ゴシック" w:hint="eastAsia"/>
                <w:sz w:val="16"/>
              </w:rPr>
              <w:t>(</w:t>
            </w:r>
            <w:r w:rsidR="00E62EF5">
              <w:rPr>
                <w:rFonts w:ascii="游ゴシック" w:hAnsi="游ゴシック"/>
                <w:sz w:val="16"/>
              </w:rPr>
              <w:t>1)</w:t>
            </w:r>
            <w:r w:rsidR="00BA449E" w:rsidRPr="00301389">
              <w:rPr>
                <w:rFonts w:ascii="游ゴシック" w:hAnsi="游ゴシック" w:hint="eastAsia"/>
                <w:sz w:val="16"/>
              </w:rPr>
              <w:t>② 機械修理業」と同様</w:t>
            </w:r>
          </w:p>
          <w:p w14:paraId="5B4F1259" w14:textId="79F020BB" w:rsidR="00BA449E" w:rsidRPr="00301389" w:rsidRDefault="001E6268"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4</w:t>
            </w:r>
            <w:r w:rsidRPr="00301389">
              <w:rPr>
                <w:rFonts w:ascii="游ゴシック" w:hAnsi="游ゴシック" w:hint="eastAsia"/>
                <w:sz w:val="16"/>
              </w:rPr>
              <w:t>)</w:t>
            </w:r>
            <w:r w:rsidR="00BA449E" w:rsidRPr="00301389">
              <w:rPr>
                <w:rFonts w:ascii="游ゴシック" w:hAnsi="游ゴシック" w:hint="eastAsia"/>
                <w:sz w:val="16"/>
              </w:rPr>
              <w:t xml:space="preserve"> 洗濯・理容・美容・浴場業：「</w:t>
            </w:r>
            <w:r w:rsidR="00E62EF5">
              <w:rPr>
                <w:rFonts w:ascii="游ゴシック" w:hAnsi="游ゴシック" w:hint="eastAsia"/>
                <w:sz w:val="16"/>
              </w:rPr>
              <w:t>(</w:t>
            </w:r>
            <w:r w:rsidR="00E62EF5">
              <w:rPr>
                <w:rFonts w:ascii="游ゴシック" w:hAnsi="游ゴシック"/>
                <w:sz w:val="16"/>
              </w:rPr>
              <w:t>1)</w:t>
            </w:r>
            <w:r w:rsidR="00BA449E" w:rsidRPr="00301389">
              <w:rPr>
                <w:rFonts w:ascii="游ゴシック" w:hAnsi="游ゴシック" w:hint="eastAsia"/>
                <w:sz w:val="16"/>
              </w:rPr>
              <w:t>② 機械修理業」と同様</w:t>
            </w:r>
          </w:p>
          <w:p w14:paraId="037FD8F8" w14:textId="61DF7FC2" w:rsidR="00BA449E" w:rsidRPr="00301389" w:rsidRDefault="001E6268"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5</w:t>
            </w:r>
            <w:r w:rsidRPr="00301389">
              <w:rPr>
                <w:rFonts w:ascii="游ゴシック" w:hAnsi="游ゴシック" w:hint="eastAsia"/>
                <w:sz w:val="16"/>
              </w:rPr>
              <w:t>)</w:t>
            </w:r>
            <w:r w:rsidR="00BA449E" w:rsidRPr="00301389">
              <w:rPr>
                <w:rFonts w:ascii="游ゴシック" w:hAnsi="游ゴシック" w:hint="eastAsia"/>
                <w:sz w:val="16"/>
              </w:rPr>
              <w:t xml:space="preserve"> その他の対個人サービス業</w:t>
            </w:r>
            <w:r w:rsidRPr="00301389">
              <w:rPr>
                <w:rFonts w:ascii="游ゴシック" w:hAnsi="游ゴシック" w:hint="eastAsia"/>
                <w:sz w:val="16"/>
              </w:rPr>
              <w:t>(</w:t>
            </w:r>
            <w:r w:rsidR="00BA449E" w:rsidRPr="00301389">
              <w:rPr>
                <w:rFonts w:ascii="游ゴシック" w:hAnsi="游ゴシック" w:hint="eastAsia"/>
                <w:sz w:val="16"/>
              </w:rPr>
              <w:t>分類不明を含む</w:t>
            </w:r>
            <w:r w:rsidRPr="00301389">
              <w:rPr>
                <w:rFonts w:ascii="游ゴシック" w:hAnsi="游ゴシック" w:hint="eastAsia"/>
                <w:sz w:val="16"/>
              </w:rPr>
              <w:t>)</w:t>
            </w:r>
            <w:r w:rsidR="00BA449E" w:rsidRPr="00301389">
              <w:rPr>
                <w:rFonts w:ascii="游ゴシック" w:hAnsi="游ゴシック" w:hint="eastAsia"/>
                <w:sz w:val="16"/>
              </w:rPr>
              <w:t>：「</w:t>
            </w:r>
            <w:r w:rsidR="00E62EF5">
              <w:rPr>
                <w:rFonts w:ascii="游ゴシック" w:hAnsi="游ゴシック" w:hint="eastAsia"/>
                <w:sz w:val="16"/>
              </w:rPr>
              <w:t>(</w:t>
            </w:r>
            <w:r w:rsidR="00E62EF5">
              <w:rPr>
                <w:rFonts w:ascii="游ゴシック" w:hAnsi="游ゴシック"/>
                <w:sz w:val="16"/>
              </w:rPr>
              <w:t>1)</w:t>
            </w:r>
            <w:r w:rsidR="00BA449E" w:rsidRPr="00301389">
              <w:rPr>
                <w:rFonts w:ascii="游ゴシック" w:hAnsi="游ゴシック" w:hint="eastAsia"/>
                <w:sz w:val="16"/>
              </w:rPr>
              <w:t>② 機械修理業」と同様</w:t>
            </w:r>
          </w:p>
          <w:p w14:paraId="5AB36681"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中間投入額]＝産出額×国の中間投入比率</w:t>
            </w:r>
          </w:p>
          <w:p w14:paraId="2F70367C"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p>
          <w:p w14:paraId="7EE701CB" w14:textId="501ADB93"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非市場生産者分は「17 非市場生産者</w:t>
            </w:r>
            <w:r w:rsidR="001E6268" w:rsidRPr="00301389">
              <w:rPr>
                <w:rFonts w:ascii="游ゴシック" w:hAnsi="游ゴシック" w:hint="eastAsia"/>
                <w:sz w:val="16"/>
              </w:rPr>
              <w:t>(</w:t>
            </w:r>
            <w:r w:rsidRPr="00301389">
              <w:rPr>
                <w:rFonts w:ascii="游ゴシック" w:hAnsi="游ゴシック" w:hint="eastAsia"/>
                <w:sz w:val="16"/>
              </w:rPr>
              <w:t>政府</w:t>
            </w:r>
            <w:r w:rsidR="001E6268" w:rsidRPr="00301389">
              <w:rPr>
                <w:rFonts w:ascii="游ゴシック" w:hAnsi="游ゴシック" w:hint="eastAsia"/>
                <w:sz w:val="16"/>
              </w:rPr>
              <w:t>)</w:t>
            </w:r>
            <w:r w:rsidRPr="00301389">
              <w:rPr>
                <w:rFonts w:ascii="游ゴシック" w:hAnsi="游ゴシック" w:hint="eastAsia"/>
                <w:sz w:val="16"/>
              </w:rPr>
              <w:t>」及び「18 非市場生産者</w:t>
            </w:r>
            <w:r w:rsidR="001E6268" w:rsidRPr="00301389">
              <w:rPr>
                <w:rFonts w:ascii="游ゴシック" w:hAnsi="游ゴシック" w:hint="eastAsia"/>
                <w:sz w:val="16"/>
              </w:rPr>
              <w:t>(</w:t>
            </w:r>
            <w:r w:rsidRPr="00301389">
              <w:rPr>
                <w:rFonts w:ascii="游ゴシック" w:hAnsi="游ゴシック" w:hint="eastAsia"/>
                <w:sz w:val="16"/>
              </w:rPr>
              <w:t>非営利</w:t>
            </w:r>
            <w:r w:rsidR="001E6268" w:rsidRPr="00301389">
              <w:rPr>
                <w:rFonts w:ascii="游ゴシック" w:hAnsi="游ゴシック" w:hint="eastAsia"/>
                <w:sz w:val="16"/>
              </w:rPr>
              <w:t>)</w:t>
            </w:r>
            <w:r w:rsidRPr="00301389">
              <w:rPr>
                <w:rFonts w:ascii="游ゴシック" w:hAnsi="游ゴシック" w:hint="eastAsia"/>
                <w:sz w:val="16"/>
              </w:rPr>
              <w:t>」を参照</w:t>
            </w:r>
          </w:p>
        </w:tc>
        <w:tc>
          <w:tcPr>
            <w:tcW w:w="2100" w:type="dxa"/>
            <w:tcBorders>
              <w:top w:val="single" w:sz="4" w:space="0" w:color="auto"/>
              <w:bottom w:val="single" w:sz="4" w:space="0" w:color="auto"/>
            </w:tcBorders>
          </w:tcPr>
          <w:p w14:paraId="7F3CC546" w14:textId="402C605F"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交通関連統計資料集</w:t>
            </w:r>
            <w:r w:rsidR="001E6268" w:rsidRPr="00301389">
              <w:rPr>
                <w:rFonts w:ascii="游ゴシック" w:hAnsi="游ゴシック" w:hint="eastAsia"/>
                <w:sz w:val="16"/>
              </w:rPr>
              <w:t>(</w:t>
            </w:r>
            <w:r w:rsidRPr="00301389">
              <w:rPr>
                <w:rFonts w:ascii="游ゴシック" w:hAnsi="游ゴシック" w:hint="eastAsia"/>
                <w:sz w:val="16"/>
              </w:rPr>
              <w:t>国土交通省</w:t>
            </w:r>
            <w:r w:rsidR="001E6268" w:rsidRPr="00301389">
              <w:rPr>
                <w:rFonts w:ascii="游ゴシック" w:hAnsi="游ゴシック" w:hint="eastAsia"/>
                <w:sz w:val="16"/>
              </w:rPr>
              <w:t>)</w:t>
            </w:r>
          </w:p>
          <w:p w14:paraId="41806BA3" w14:textId="77777777" w:rsidR="00F1066A" w:rsidRDefault="00F1066A" w:rsidP="00F1066A">
            <w:pPr>
              <w:spacing w:before="60" w:after="60" w:line="200" w:lineRule="exact"/>
              <w:jc w:val="left"/>
              <w:rPr>
                <w:rFonts w:ascii="游ゴシック" w:hAnsi="游ゴシック"/>
                <w:sz w:val="16"/>
              </w:rPr>
            </w:pPr>
            <w:r w:rsidRPr="00301389">
              <w:rPr>
                <w:rFonts w:ascii="游ゴシック" w:hAnsi="游ゴシック" w:hint="eastAsia"/>
                <w:sz w:val="16"/>
              </w:rPr>
              <w:t>経済センサス-活動調査(総務省・経済産業省)</w:t>
            </w:r>
          </w:p>
          <w:p w14:paraId="0E985A11" w14:textId="3B826DC2"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第３次産業活動指数</w:t>
            </w:r>
            <w:r w:rsidR="001E6268" w:rsidRPr="00301389">
              <w:rPr>
                <w:rFonts w:ascii="游ゴシック" w:hAnsi="游ゴシック" w:hint="eastAsia"/>
                <w:sz w:val="16"/>
              </w:rPr>
              <w:t>(</w:t>
            </w:r>
            <w:r w:rsidRPr="00301389">
              <w:rPr>
                <w:rFonts w:ascii="游ゴシック" w:hAnsi="游ゴシック" w:hint="eastAsia"/>
                <w:sz w:val="16"/>
              </w:rPr>
              <w:t>経済産業省</w:t>
            </w:r>
            <w:r w:rsidR="001E6268" w:rsidRPr="00301389">
              <w:rPr>
                <w:rFonts w:ascii="游ゴシック" w:hAnsi="游ゴシック" w:hint="eastAsia"/>
                <w:sz w:val="16"/>
              </w:rPr>
              <w:t>)</w:t>
            </w:r>
          </w:p>
          <w:p w14:paraId="05C3F34E" w14:textId="0B24F01E"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毎月勤労統計調査</w:t>
            </w:r>
            <w:r w:rsidR="001E6268" w:rsidRPr="00301389">
              <w:rPr>
                <w:rFonts w:ascii="游ゴシック" w:hAnsi="游ゴシック" w:hint="eastAsia"/>
                <w:sz w:val="16"/>
              </w:rPr>
              <w:t>(</w:t>
            </w:r>
            <w:r w:rsidRPr="00301389">
              <w:rPr>
                <w:rFonts w:ascii="游ゴシック" w:hAnsi="游ゴシック" w:hint="eastAsia"/>
                <w:sz w:val="16"/>
              </w:rPr>
              <w:t>厚生労働省・府統計課</w:t>
            </w:r>
            <w:r w:rsidR="001E6268" w:rsidRPr="00301389">
              <w:rPr>
                <w:rFonts w:ascii="游ゴシック" w:hAnsi="游ゴシック" w:hint="eastAsia"/>
                <w:sz w:val="16"/>
              </w:rPr>
              <w:t>)</w:t>
            </w:r>
          </w:p>
          <w:p w14:paraId="4959A27F"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3BC82CED" w14:textId="77777777" w:rsidTr="00371320">
        <w:tc>
          <w:tcPr>
            <w:tcW w:w="1680" w:type="dxa"/>
            <w:tcBorders>
              <w:top w:val="single" w:sz="4" w:space="0" w:color="auto"/>
              <w:bottom w:val="single" w:sz="4" w:space="0" w:color="auto"/>
            </w:tcBorders>
          </w:tcPr>
          <w:p w14:paraId="50FF5052" w14:textId="116460A8"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17 非市場生産者</w:t>
            </w:r>
            <w:r w:rsidR="001E6268" w:rsidRPr="00301389">
              <w:rPr>
                <w:rFonts w:ascii="游ゴシック" w:hAnsi="游ゴシック" w:hint="eastAsia"/>
                <w:sz w:val="16"/>
              </w:rPr>
              <w:t>(</w:t>
            </w:r>
            <w:r w:rsidRPr="00301389">
              <w:rPr>
                <w:rFonts w:ascii="游ゴシック" w:hAnsi="游ゴシック" w:hint="eastAsia"/>
                <w:sz w:val="16"/>
              </w:rPr>
              <w:t>政府</w:t>
            </w:r>
            <w:r w:rsidR="001E6268" w:rsidRPr="00301389">
              <w:rPr>
                <w:rFonts w:ascii="游ゴシック" w:hAnsi="游ゴシック" w:hint="eastAsia"/>
                <w:sz w:val="16"/>
              </w:rPr>
              <w:t>)</w:t>
            </w:r>
          </w:p>
        </w:tc>
        <w:tc>
          <w:tcPr>
            <w:tcW w:w="5250" w:type="dxa"/>
            <w:tcBorders>
              <w:top w:val="single" w:sz="4" w:space="0" w:color="auto"/>
              <w:bottom w:val="single" w:sz="4" w:space="0" w:color="auto"/>
            </w:tcBorders>
          </w:tcPr>
          <w:p w14:paraId="6DB94B27" w14:textId="79F3424E"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産出額]＝</w:t>
            </w:r>
            <w:r w:rsidR="001E6268" w:rsidRPr="00301389">
              <w:rPr>
                <w:rFonts w:ascii="游ゴシック" w:hAnsi="游ゴシック" w:hint="eastAsia"/>
                <w:sz w:val="16"/>
              </w:rPr>
              <w:t>(</w:t>
            </w:r>
            <w:r w:rsidRPr="00301389">
              <w:rPr>
                <w:rFonts w:ascii="游ゴシック" w:hAnsi="游ゴシック" w:hint="eastAsia"/>
                <w:sz w:val="16"/>
              </w:rPr>
              <w:t>1</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2</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3</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4</w:t>
            </w:r>
            <w:r w:rsidR="001E6268" w:rsidRPr="00301389">
              <w:rPr>
                <w:rFonts w:ascii="游ゴシック" w:hAnsi="游ゴシック" w:hint="eastAsia"/>
                <w:sz w:val="16"/>
              </w:rPr>
              <w:t>)</w:t>
            </w:r>
          </w:p>
          <w:p w14:paraId="7885108C" w14:textId="31FB0D01" w:rsidR="00BA449E" w:rsidRPr="00301389" w:rsidRDefault="001E6268"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雇用者報酬：給与、諸手当、賃金、社会保障基金等対する雇主の拠出金、退職金、給与住宅差額家賃等を決算書等から集計</w:t>
            </w:r>
          </w:p>
          <w:p w14:paraId="23D8D4F4" w14:textId="230DA7F6" w:rsidR="00BA449E" w:rsidRPr="00301389" w:rsidRDefault="001E6268"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中間投入：物件費</w:t>
            </w:r>
            <w:r w:rsidRPr="00301389">
              <w:rPr>
                <w:rFonts w:ascii="游ゴシック" w:hAnsi="游ゴシック" w:hint="eastAsia"/>
                <w:sz w:val="16"/>
              </w:rPr>
              <w:t>(</w:t>
            </w:r>
            <w:r w:rsidR="00BA449E" w:rsidRPr="00301389">
              <w:rPr>
                <w:rFonts w:ascii="游ゴシック" w:hAnsi="游ゴシック" w:hint="eastAsia"/>
                <w:sz w:val="16"/>
              </w:rPr>
              <w:t>賃金を除く</w:t>
            </w:r>
            <w:r w:rsidRPr="00301389">
              <w:rPr>
                <w:rFonts w:ascii="游ゴシック" w:hAnsi="游ゴシック" w:hint="eastAsia"/>
                <w:sz w:val="16"/>
              </w:rPr>
              <w:t>)</w:t>
            </w:r>
            <w:r w:rsidR="00BA449E" w:rsidRPr="00301389">
              <w:rPr>
                <w:rFonts w:ascii="游ゴシック" w:hAnsi="游ゴシック" w:hint="eastAsia"/>
                <w:sz w:val="16"/>
              </w:rPr>
              <w:t>、維持修繕費、FISIM消費額、ソフトウェア</w:t>
            </w:r>
            <w:r w:rsidRPr="00301389">
              <w:rPr>
                <w:rFonts w:ascii="游ゴシック" w:hAnsi="游ゴシック" w:hint="eastAsia"/>
                <w:sz w:val="16"/>
              </w:rPr>
              <w:t>(</w:t>
            </w:r>
            <w:r w:rsidR="00BA449E" w:rsidRPr="00301389">
              <w:rPr>
                <w:rFonts w:ascii="游ゴシック" w:hAnsi="游ゴシック" w:hint="eastAsia"/>
                <w:sz w:val="16"/>
              </w:rPr>
              <w:t>控除</w:t>
            </w:r>
            <w:r w:rsidRPr="00301389">
              <w:rPr>
                <w:rFonts w:ascii="游ゴシック" w:hAnsi="游ゴシック" w:hint="eastAsia"/>
                <w:sz w:val="16"/>
              </w:rPr>
              <w:t>)</w:t>
            </w:r>
            <w:r w:rsidR="00BA449E" w:rsidRPr="00301389">
              <w:rPr>
                <w:rFonts w:ascii="游ゴシック" w:hAnsi="游ゴシック" w:hint="eastAsia"/>
                <w:sz w:val="16"/>
              </w:rPr>
              <w:t>、日本銀行の非市場産</w:t>
            </w:r>
            <w:r w:rsidR="00AE4C01" w:rsidRPr="00301389">
              <w:rPr>
                <w:rFonts w:ascii="游ゴシック" w:hAnsi="游ゴシック" w:hint="eastAsia"/>
                <w:sz w:val="16"/>
              </w:rPr>
              <w:t>出分(※東京都のみ)</w:t>
            </w:r>
            <w:r w:rsidR="00BA449E" w:rsidRPr="00301389">
              <w:rPr>
                <w:rFonts w:ascii="游ゴシック" w:hAnsi="游ゴシック" w:hint="eastAsia"/>
                <w:sz w:val="16"/>
              </w:rPr>
              <w:t>を決算書等から集計</w:t>
            </w:r>
          </w:p>
          <w:p w14:paraId="58843762" w14:textId="77777777" w:rsidR="00AE4C01" w:rsidRPr="00301389" w:rsidRDefault="001E6268"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r w:rsidR="00BA449E" w:rsidRPr="00301389">
              <w:rPr>
                <w:rFonts w:ascii="游ゴシック" w:hAnsi="游ゴシック" w:hint="eastAsia"/>
                <w:sz w:val="16"/>
              </w:rPr>
              <w:t xml:space="preserve"> 固定資本減耗＝</w:t>
            </w:r>
            <w:r w:rsidR="00AE4C01" w:rsidRPr="00301389">
              <w:rPr>
                <w:rFonts w:ascii="游ゴシック" w:hAnsi="游ゴシック" w:hint="eastAsia"/>
                <w:sz w:val="16"/>
              </w:rPr>
              <w:t>ア×イ</w:t>
            </w:r>
          </w:p>
          <w:p w14:paraId="785D5173" w14:textId="77777777" w:rsidR="00AE4C01" w:rsidRPr="00301389" w:rsidRDefault="00AE4C01" w:rsidP="00AE4C01">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 xml:space="preserve">ア </w:t>
            </w:r>
            <w:r w:rsidR="00BA449E" w:rsidRPr="00301389">
              <w:rPr>
                <w:rFonts w:ascii="游ゴシック" w:hAnsi="游ゴシック" w:hint="eastAsia"/>
                <w:sz w:val="16"/>
              </w:rPr>
              <w:t>産出額</w:t>
            </w:r>
            <w:r w:rsidRPr="00301389">
              <w:rPr>
                <w:rFonts w:ascii="游ゴシック" w:hAnsi="游ゴシック" w:hint="eastAsia"/>
                <w:sz w:val="16"/>
              </w:rPr>
              <w:t>(固定資本減耗を除く)</w:t>
            </w:r>
          </w:p>
          <w:p w14:paraId="706E1D7C" w14:textId="3DF9517F" w:rsidR="00AE4C01" w:rsidRPr="00301389" w:rsidRDefault="00AE4C01" w:rsidP="006133D1">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 xml:space="preserve">イ </w:t>
            </w:r>
            <w:r w:rsidR="00BA449E" w:rsidRPr="00301389">
              <w:rPr>
                <w:rFonts w:ascii="游ゴシック" w:hAnsi="游ゴシック" w:hint="eastAsia"/>
                <w:sz w:val="16"/>
              </w:rPr>
              <w:t>国の固定資本減耗比率</w:t>
            </w:r>
            <w:r w:rsidRPr="00301389">
              <w:rPr>
                <w:rFonts w:ascii="游ゴシック" w:hAnsi="游ゴシック" w:hint="eastAsia"/>
                <w:sz w:val="16"/>
              </w:rPr>
              <w:t>＝</w:t>
            </w:r>
            <w:r w:rsidR="006133D1" w:rsidRPr="00301389">
              <w:rPr>
                <w:rFonts w:ascii="游ゴシック" w:hAnsi="游ゴシック" w:hint="eastAsia"/>
                <w:sz w:val="16"/>
              </w:rPr>
              <w:t>国の固定資本減耗</w:t>
            </w:r>
            <w:r w:rsidR="001671C8" w:rsidRPr="00301389">
              <w:rPr>
                <w:rFonts w:ascii="游ゴシック" w:hAnsi="游ゴシック" w:hint="eastAsia"/>
                <w:sz w:val="16"/>
              </w:rPr>
              <w:t>÷</w:t>
            </w:r>
            <w:r w:rsidRPr="00301389">
              <w:rPr>
                <w:rFonts w:ascii="游ゴシック" w:hAnsi="游ゴシック" w:hint="eastAsia"/>
                <w:sz w:val="16"/>
              </w:rPr>
              <w:t>国の産出額(固定資本減耗を除く)</w:t>
            </w:r>
          </w:p>
          <w:p w14:paraId="363845E0" w14:textId="6CFA9F04" w:rsidR="00BA449E" w:rsidRPr="00301389" w:rsidRDefault="001E6268"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4</w:t>
            </w:r>
            <w:r w:rsidRPr="00301389">
              <w:rPr>
                <w:rFonts w:ascii="游ゴシック" w:hAnsi="游ゴシック" w:hint="eastAsia"/>
                <w:sz w:val="16"/>
              </w:rPr>
              <w:t>)</w:t>
            </w:r>
            <w:r w:rsidR="00BA449E" w:rsidRPr="00301389">
              <w:rPr>
                <w:rFonts w:ascii="游ゴシック" w:hAnsi="游ゴシック" w:hint="eastAsia"/>
                <w:sz w:val="16"/>
              </w:rPr>
              <w:t xml:space="preserve"> 生産・輸入品に課される税：国有財産所在市町村交付金、自動車重量税、公課費等を決算書等から集計</w:t>
            </w:r>
          </w:p>
        </w:tc>
        <w:tc>
          <w:tcPr>
            <w:tcW w:w="2100" w:type="dxa"/>
            <w:tcBorders>
              <w:top w:val="single" w:sz="4" w:space="0" w:color="auto"/>
              <w:bottom w:val="single" w:sz="4" w:space="0" w:color="auto"/>
            </w:tcBorders>
          </w:tcPr>
          <w:p w14:paraId="27DD7792" w14:textId="295034E3"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財政状況調査</w:t>
            </w:r>
            <w:r w:rsidR="001E6268" w:rsidRPr="00301389">
              <w:rPr>
                <w:rFonts w:ascii="游ゴシック" w:hAnsi="游ゴシック" w:hint="eastAsia"/>
                <w:sz w:val="16"/>
              </w:rPr>
              <w:t>(</w:t>
            </w:r>
            <w:r w:rsidRPr="00301389">
              <w:rPr>
                <w:rFonts w:ascii="游ゴシック" w:hAnsi="游ゴシック" w:hint="eastAsia"/>
                <w:sz w:val="16"/>
              </w:rPr>
              <w:t>府統計課</w:t>
            </w:r>
            <w:r w:rsidR="001E6268" w:rsidRPr="00301389">
              <w:rPr>
                <w:rFonts w:ascii="游ゴシック" w:hAnsi="游ゴシック" w:hint="eastAsia"/>
                <w:sz w:val="16"/>
              </w:rPr>
              <w:t>)</w:t>
            </w:r>
          </w:p>
          <w:p w14:paraId="7640E3AB" w14:textId="5E344CC3"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地方財政状況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326B09D6" w14:textId="0212DAAF"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地方公営企業決算状況</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4F65342D"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直接照会</w:t>
            </w:r>
          </w:p>
          <w:p w14:paraId="788F8F97"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大阪府歳入歳出決算書</w:t>
            </w:r>
          </w:p>
          <w:p w14:paraId="36848D9D"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大阪市決算書</w:t>
            </w:r>
          </w:p>
          <w:p w14:paraId="1639A052"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47A98C4F" w14:textId="77777777" w:rsidTr="00371320">
        <w:tc>
          <w:tcPr>
            <w:tcW w:w="1680" w:type="dxa"/>
            <w:tcBorders>
              <w:top w:val="single" w:sz="4" w:space="0" w:color="auto"/>
              <w:bottom w:val="single" w:sz="4" w:space="0" w:color="auto"/>
            </w:tcBorders>
          </w:tcPr>
          <w:p w14:paraId="09705059" w14:textId="7281977D"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18 非市場生産者</w:t>
            </w:r>
            <w:r w:rsidR="001E6268" w:rsidRPr="00301389">
              <w:rPr>
                <w:rFonts w:ascii="游ゴシック" w:hAnsi="游ゴシック" w:hint="eastAsia"/>
                <w:sz w:val="16"/>
              </w:rPr>
              <w:t>(</w:t>
            </w:r>
            <w:r w:rsidRPr="00301389">
              <w:rPr>
                <w:rFonts w:ascii="游ゴシック" w:hAnsi="游ゴシック" w:hint="eastAsia"/>
                <w:sz w:val="16"/>
              </w:rPr>
              <w:t>非営利</w:t>
            </w:r>
            <w:r w:rsidR="001E6268" w:rsidRPr="00301389">
              <w:rPr>
                <w:rFonts w:ascii="游ゴシック" w:hAnsi="游ゴシック" w:hint="eastAsia"/>
                <w:sz w:val="16"/>
              </w:rPr>
              <w:t>)</w:t>
            </w:r>
          </w:p>
        </w:tc>
        <w:tc>
          <w:tcPr>
            <w:tcW w:w="5250" w:type="dxa"/>
            <w:tcBorders>
              <w:top w:val="single" w:sz="4" w:space="0" w:color="auto"/>
              <w:bottom w:val="single" w:sz="4" w:space="0" w:color="auto"/>
            </w:tcBorders>
          </w:tcPr>
          <w:p w14:paraId="34C72E6A" w14:textId="7537DD8A"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産出額]＝</w:t>
            </w:r>
            <w:r w:rsidR="001E6268" w:rsidRPr="00301389">
              <w:rPr>
                <w:rFonts w:ascii="游ゴシック" w:hAnsi="游ゴシック" w:hint="eastAsia"/>
                <w:sz w:val="16"/>
              </w:rPr>
              <w:t>(</w:t>
            </w:r>
            <w:r w:rsidRPr="00301389">
              <w:rPr>
                <w:rFonts w:ascii="游ゴシック" w:hAnsi="游ゴシック" w:hint="eastAsia"/>
                <w:sz w:val="16"/>
              </w:rPr>
              <w:t>1</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2</w:t>
            </w:r>
            <w:r w:rsidR="001E6268" w:rsidRPr="00301389">
              <w:rPr>
                <w:rFonts w:ascii="游ゴシック" w:hAnsi="游ゴシック" w:hint="eastAsia"/>
                <w:sz w:val="16"/>
              </w:rPr>
              <w:t>)</w:t>
            </w:r>
          </w:p>
          <w:p w14:paraId="584C684E" w14:textId="1FAB35F1" w:rsidR="00BA449E" w:rsidRPr="00301389" w:rsidRDefault="001E6268"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全国産出額</w:t>
            </w:r>
          </w:p>
          <w:p w14:paraId="064A6356" w14:textId="0A0420B8" w:rsidR="00BA449E" w:rsidRPr="00301389" w:rsidRDefault="001E6268"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従業者数×一人当たり現金給与の対全国比</w:t>
            </w:r>
          </w:p>
          <w:p w14:paraId="6ED19C67"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中間投入額]＝産出額×国の中間投入比率</w:t>
            </w:r>
          </w:p>
        </w:tc>
        <w:tc>
          <w:tcPr>
            <w:tcW w:w="2100" w:type="dxa"/>
            <w:tcBorders>
              <w:top w:val="single" w:sz="4" w:space="0" w:color="auto"/>
              <w:bottom w:val="single" w:sz="4" w:space="0" w:color="auto"/>
            </w:tcBorders>
          </w:tcPr>
          <w:p w14:paraId="502EBD10" w14:textId="67CA9CA3" w:rsidR="00BA449E" w:rsidRPr="00F1066A" w:rsidRDefault="00F1066A" w:rsidP="006133D1">
            <w:pPr>
              <w:spacing w:before="60" w:after="60" w:line="200" w:lineRule="exact"/>
              <w:jc w:val="left"/>
              <w:rPr>
                <w:rFonts w:ascii="游ゴシック" w:hAnsi="游ゴシック"/>
                <w:sz w:val="16"/>
              </w:rPr>
            </w:pPr>
            <w:r w:rsidRPr="00301389">
              <w:rPr>
                <w:rFonts w:ascii="游ゴシック" w:hAnsi="游ゴシック" w:hint="eastAsia"/>
                <w:sz w:val="16"/>
              </w:rPr>
              <w:t>経済センサス-活動調査(総務省・経済産業省)</w:t>
            </w:r>
          </w:p>
          <w:p w14:paraId="2C17E7C1" w14:textId="15E3FE86"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毎月勤労統計調査</w:t>
            </w:r>
            <w:r w:rsidR="001E6268" w:rsidRPr="00301389">
              <w:rPr>
                <w:rFonts w:ascii="游ゴシック" w:hAnsi="游ゴシック" w:hint="eastAsia"/>
                <w:sz w:val="16"/>
              </w:rPr>
              <w:t>(</w:t>
            </w:r>
            <w:r w:rsidRPr="00301389">
              <w:rPr>
                <w:rFonts w:ascii="游ゴシック" w:hAnsi="游ゴシック" w:hint="eastAsia"/>
                <w:sz w:val="16"/>
              </w:rPr>
              <w:t>厚生労働省・府統計課</w:t>
            </w:r>
            <w:r w:rsidR="001E6268" w:rsidRPr="00301389">
              <w:rPr>
                <w:rFonts w:ascii="游ゴシック" w:hAnsi="游ゴシック" w:hint="eastAsia"/>
                <w:sz w:val="16"/>
              </w:rPr>
              <w:t>)</w:t>
            </w:r>
          </w:p>
          <w:p w14:paraId="2C22A1E5"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6BA620EB" w14:textId="77777777" w:rsidTr="00371320">
        <w:tc>
          <w:tcPr>
            <w:tcW w:w="1680" w:type="dxa"/>
            <w:tcBorders>
              <w:top w:val="single" w:sz="4" w:space="0" w:color="auto"/>
              <w:bottom w:val="single" w:sz="4" w:space="0" w:color="auto"/>
            </w:tcBorders>
          </w:tcPr>
          <w:p w14:paraId="4E787C6E"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19企業内研究開発R&amp;D産出額</w:t>
            </w:r>
          </w:p>
        </w:tc>
        <w:tc>
          <w:tcPr>
            <w:tcW w:w="5250" w:type="dxa"/>
            <w:tcBorders>
              <w:top w:val="single" w:sz="4" w:space="0" w:color="auto"/>
              <w:bottom w:val="single" w:sz="4" w:space="0" w:color="auto"/>
            </w:tcBorders>
          </w:tcPr>
          <w:p w14:paraId="7F4A579B" w14:textId="0DC2102C"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企業内研究開発R&amp;D産出額＝</w:t>
            </w:r>
            <w:r w:rsidR="001E6268" w:rsidRPr="00301389">
              <w:rPr>
                <w:rFonts w:ascii="游ゴシック" w:hAnsi="游ゴシック" w:hint="eastAsia"/>
                <w:sz w:val="16"/>
              </w:rPr>
              <w:t>(</w:t>
            </w:r>
            <w:r w:rsidRPr="00301389">
              <w:rPr>
                <w:rFonts w:ascii="游ゴシック" w:hAnsi="游ゴシック" w:hint="eastAsia"/>
                <w:sz w:val="16"/>
              </w:rPr>
              <w:t>1</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2</w:t>
            </w:r>
            <w:r w:rsidR="001E6268" w:rsidRPr="00301389">
              <w:rPr>
                <w:rFonts w:ascii="游ゴシック" w:hAnsi="游ゴシック" w:hint="eastAsia"/>
                <w:sz w:val="16"/>
              </w:rPr>
              <w:t>)</w:t>
            </w:r>
          </w:p>
          <w:p w14:paraId="620FD8BB" w14:textId="53B035AC" w:rsidR="00BA449E" w:rsidRPr="00301389" w:rsidRDefault="001E6268"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lastRenderedPageBreak/>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企業内研究開発R&amp;D産出額の全国値</w:t>
            </w:r>
          </w:p>
          <w:p w14:paraId="14FA6EDA" w14:textId="0E419D76" w:rsidR="00BA449E" w:rsidRPr="00301389" w:rsidRDefault="001E6268"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研究者・技術者数の対全国比</w:t>
            </w:r>
          </w:p>
        </w:tc>
        <w:tc>
          <w:tcPr>
            <w:tcW w:w="2100" w:type="dxa"/>
            <w:tcBorders>
              <w:top w:val="single" w:sz="4" w:space="0" w:color="auto"/>
              <w:bottom w:val="single" w:sz="4" w:space="0" w:color="auto"/>
            </w:tcBorders>
          </w:tcPr>
          <w:p w14:paraId="667B70C4" w14:textId="3EAF4E89"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lastRenderedPageBreak/>
              <w:t>国勢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28A20BA9"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lastRenderedPageBreak/>
              <w:t>内閣府資料</w:t>
            </w:r>
          </w:p>
        </w:tc>
      </w:tr>
      <w:tr w:rsidR="00371320" w:rsidRPr="00301389" w14:paraId="6B8D9A26" w14:textId="77777777" w:rsidTr="00371320">
        <w:tc>
          <w:tcPr>
            <w:tcW w:w="1680" w:type="dxa"/>
            <w:tcBorders>
              <w:top w:val="single" w:sz="4" w:space="0" w:color="auto"/>
              <w:bottom w:val="single" w:sz="4" w:space="0" w:color="auto"/>
            </w:tcBorders>
          </w:tcPr>
          <w:p w14:paraId="5F49BEFF"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lastRenderedPageBreak/>
              <w:t>20 自社開発ソフトウェア産出額</w:t>
            </w:r>
          </w:p>
        </w:tc>
        <w:tc>
          <w:tcPr>
            <w:tcW w:w="5250" w:type="dxa"/>
            <w:tcBorders>
              <w:top w:val="single" w:sz="4" w:space="0" w:color="auto"/>
              <w:bottom w:val="single" w:sz="4" w:space="0" w:color="auto"/>
            </w:tcBorders>
          </w:tcPr>
          <w:p w14:paraId="2B311E92" w14:textId="556A8C60"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自社開発ソフトウェア産出額＝</w:t>
            </w:r>
            <w:r w:rsidR="001E6268" w:rsidRPr="00301389">
              <w:rPr>
                <w:rFonts w:ascii="游ゴシック" w:hAnsi="游ゴシック" w:hint="eastAsia"/>
                <w:sz w:val="16"/>
              </w:rPr>
              <w:t>(</w:t>
            </w:r>
            <w:r w:rsidRPr="00301389">
              <w:rPr>
                <w:rFonts w:ascii="游ゴシック" w:hAnsi="游ゴシック" w:hint="eastAsia"/>
                <w:sz w:val="16"/>
              </w:rPr>
              <w:t>1</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2</w:t>
            </w:r>
            <w:r w:rsidR="001E6268" w:rsidRPr="00301389">
              <w:rPr>
                <w:rFonts w:ascii="游ゴシック" w:hAnsi="游ゴシック" w:hint="eastAsia"/>
                <w:sz w:val="16"/>
              </w:rPr>
              <w:t>)</w:t>
            </w:r>
          </w:p>
          <w:p w14:paraId="166E8A07" w14:textId="2D1B749A" w:rsidR="00BA449E" w:rsidRPr="00301389" w:rsidRDefault="001E6268"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自社開発ソフトウェア産出額の全国値</w:t>
            </w:r>
          </w:p>
          <w:p w14:paraId="29B1F0DB" w14:textId="05E3315A" w:rsidR="00BA449E" w:rsidRPr="00301389" w:rsidRDefault="001E6268" w:rsidP="0014165D">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自社開発ソフトウェア産出額を除く産出額の対全国比</w:t>
            </w:r>
          </w:p>
        </w:tc>
        <w:tc>
          <w:tcPr>
            <w:tcW w:w="2100" w:type="dxa"/>
            <w:tcBorders>
              <w:top w:val="single" w:sz="4" w:space="0" w:color="auto"/>
              <w:bottom w:val="single" w:sz="4" w:space="0" w:color="auto"/>
            </w:tcBorders>
          </w:tcPr>
          <w:p w14:paraId="2A71D1E2"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371320" w:rsidRPr="00301389" w14:paraId="3D089D19" w14:textId="77777777" w:rsidTr="00371320">
        <w:tc>
          <w:tcPr>
            <w:tcW w:w="1680" w:type="dxa"/>
            <w:tcBorders>
              <w:top w:val="single" w:sz="4" w:space="0" w:color="auto"/>
              <w:bottom w:val="single" w:sz="4" w:space="0" w:color="auto"/>
            </w:tcBorders>
          </w:tcPr>
          <w:p w14:paraId="325F95D9"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21 輸入品に課される税・関税</w:t>
            </w:r>
          </w:p>
        </w:tc>
        <w:tc>
          <w:tcPr>
            <w:tcW w:w="5250" w:type="dxa"/>
            <w:tcBorders>
              <w:top w:val="single" w:sz="4" w:space="0" w:color="auto"/>
              <w:bottom w:val="single" w:sz="4" w:space="0" w:color="auto"/>
            </w:tcBorders>
          </w:tcPr>
          <w:p w14:paraId="18046AFE" w14:textId="0B5A1535" w:rsidR="00BA449E" w:rsidRPr="00301389" w:rsidRDefault="00BA449E" w:rsidP="003D4AAF">
            <w:pPr>
              <w:tabs>
                <w:tab w:val="left" w:pos="630"/>
                <w:tab w:val="left" w:pos="840"/>
              </w:tabs>
              <w:spacing w:before="60" w:after="60" w:line="200" w:lineRule="exact"/>
              <w:ind w:left="480" w:hangingChars="300" w:hanging="480"/>
              <w:rPr>
                <w:rFonts w:ascii="游ゴシック" w:hAnsi="游ゴシック"/>
                <w:sz w:val="16"/>
              </w:rPr>
            </w:pPr>
            <w:r w:rsidRPr="00301389">
              <w:rPr>
                <w:rFonts w:ascii="游ゴシック" w:hAnsi="游ゴシック" w:hint="eastAsia"/>
                <w:sz w:val="16"/>
              </w:rPr>
              <w:t>税額＝輸入関税＋税関分</w:t>
            </w:r>
            <w:r w:rsidR="001E6268" w:rsidRPr="00301389">
              <w:rPr>
                <w:rFonts w:ascii="游ゴシック" w:hAnsi="游ゴシック" w:hint="eastAsia"/>
                <w:sz w:val="16"/>
              </w:rPr>
              <w:t>(</w:t>
            </w:r>
            <w:r w:rsidRPr="00301389">
              <w:rPr>
                <w:rFonts w:ascii="游ゴシック" w:hAnsi="游ゴシック" w:hint="eastAsia"/>
                <w:sz w:val="16"/>
              </w:rPr>
              <w:t>消費税＋酒税＋たばこ税＋揮発油税＋石油・石炭税＋物品税等</w:t>
            </w:r>
            <w:r w:rsidR="00AE3A14">
              <w:rPr>
                <w:rFonts w:ascii="游ゴシック" w:hAnsi="游ゴシック" w:hint="eastAsia"/>
                <w:sz w:val="16"/>
              </w:rPr>
              <w:t>)</w:t>
            </w:r>
          </w:p>
        </w:tc>
        <w:tc>
          <w:tcPr>
            <w:tcW w:w="2100" w:type="dxa"/>
            <w:tcBorders>
              <w:top w:val="single" w:sz="4" w:space="0" w:color="auto"/>
              <w:bottom w:val="single" w:sz="4" w:space="0" w:color="auto"/>
            </w:tcBorders>
          </w:tcPr>
          <w:p w14:paraId="7C895ED9"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直接照会</w:t>
            </w:r>
          </w:p>
        </w:tc>
      </w:tr>
      <w:tr w:rsidR="00371320" w:rsidRPr="00301389" w14:paraId="0FA2B24E" w14:textId="77777777" w:rsidTr="00371320">
        <w:tc>
          <w:tcPr>
            <w:tcW w:w="1680" w:type="dxa"/>
            <w:tcBorders>
              <w:top w:val="single" w:sz="4" w:space="0" w:color="auto"/>
            </w:tcBorders>
          </w:tcPr>
          <w:p w14:paraId="0E7FA213" w14:textId="05134E50"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 xml:space="preserve">22 </w:t>
            </w:r>
            <w:r w:rsidR="001E6268" w:rsidRPr="00301389">
              <w:rPr>
                <w:rFonts w:ascii="游ゴシック" w:hAnsi="游ゴシック" w:hint="eastAsia"/>
                <w:sz w:val="16"/>
              </w:rPr>
              <w:t>(</w:t>
            </w:r>
            <w:r w:rsidRPr="00301389">
              <w:rPr>
                <w:rFonts w:ascii="游ゴシック" w:hAnsi="游ゴシック" w:hint="eastAsia"/>
                <w:sz w:val="16"/>
              </w:rPr>
              <w:t>控除</w:t>
            </w:r>
            <w:r w:rsidR="001E6268" w:rsidRPr="00301389">
              <w:rPr>
                <w:rFonts w:ascii="游ゴシック" w:hAnsi="游ゴシック" w:hint="eastAsia"/>
                <w:sz w:val="16"/>
              </w:rPr>
              <w:t>)</w:t>
            </w:r>
            <w:r w:rsidRPr="00301389">
              <w:rPr>
                <w:rFonts w:ascii="游ゴシック" w:hAnsi="游ゴシック" w:hint="eastAsia"/>
                <w:sz w:val="16"/>
              </w:rPr>
              <w:t>総資本形成に係る消費税</w:t>
            </w:r>
          </w:p>
        </w:tc>
        <w:tc>
          <w:tcPr>
            <w:tcW w:w="5250" w:type="dxa"/>
            <w:tcBorders>
              <w:top w:val="single" w:sz="4" w:space="0" w:color="auto"/>
            </w:tcBorders>
          </w:tcPr>
          <w:p w14:paraId="51796C26" w14:textId="77777777" w:rsidR="00BA449E" w:rsidRPr="00301389" w:rsidRDefault="00BA449E" w:rsidP="0014165D">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控除額＝投資額×投資税額控除比率</w:t>
            </w:r>
          </w:p>
          <w:p w14:paraId="3A36BEF4" w14:textId="47204F71" w:rsidR="00BA449E" w:rsidRPr="00301389" w:rsidRDefault="00BA449E" w:rsidP="00B72661">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住宅投資</w:t>
            </w:r>
            <w:r w:rsidR="001E6268" w:rsidRPr="00301389">
              <w:rPr>
                <w:rFonts w:ascii="游ゴシック" w:hAnsi="游ゴシック" w:hint="eastAsia"/>
                <w:sz w:val="16"/>
              </w:rPr>
              <w:t>(</w:t>
            </w:r>
            <w:r w:rsidRPr="00301389">
              <w:rPr>
                <w:rFonts w:ascii="游ゴシック" w:hAnsi="游ゴシック" w:hint="eastAsia"/>
                <w:sz w:val="16"/>
              </w:rPr>
              <w:t>民間・公的</w:t>
            </w:r>
            <w:r w:rsidR="001E6268" w:rsidRPr="00301389">
              <w:rPr>
                <w:rFonts w:ascii="游ゴシック" w:hAnsi="游ゴシック" w:hint="eastAsia"/>
                <w:sz w:val="16"/>
              </w:rPr>
              <w:t>)</w:t>
            </w:r>
            <w:r w:rsidRPr="00301389">
              <w:rPr>
                <w:rFonts w:ascii="游ゴシック" w:hAnsi="游ゴシック" w:hint="eastAsia"/>
                <w:sz w:val="16"/>
              </w:rPr>
              <w:t>及び一般政府については、税額控除はないものとする。</w:t>
            </w:r>
          </w:p>
        </w:tc>
        <w:tc>
          <w:tcPr>
            <w:tcW w:w="2100" w:type="dxa"/>
            <w:tcBorders>
              <w:top w:val="single" w:sz="4" w:space="0" w:color="auto"/>
            </w:tcBorders>
          </w:tcPr>
          <w:p w14:paraId="6148659D" w14:textId="3818F38F"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民経済計算</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316F231C"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bl>
    <w:p w14:paraId="6F9F1899" w14:textId="77777777" w:rsidR="00BA449E" w:rsidRPr="00301389" w:rsidRDefault="00BA449E" w:rsidP="00BA449E">
      <w:pPr>
        <w:spacing w:before="60" w:after="60" w:line="240" w:lineRule="exact"/>
        <w:rPr>
          <w:rFonts w:ascii="游ゴシック" w:hAnsi="游ゴシック"/>
        </w:rPr>
      </w:pPr>
    </w:p>
    <w:p w14:paraId="457FA39D" w14:textId="502F782D" w:rsidR="00BA449E" w:rsidRPr="00301389" w:rsidRDefault="00BA449E" w:rsidP="00BA449E">
      <w:pPr>
        <w:pStyle w:val="5"/>
        <w:rPr>
          <w:rFonts w:hAnsi="游ゴシック"/>
          <w:sz w:val="24"/>
        </w:rPr>
      </w:pPr>
      <w:r w:rsidRPr="00301389">
        <w:rPr>
          <w:rFonts w:hAnsi="游ゴシック" w:hint="eastAsia"/>
        </w:rPr>
        <w:t>経済活動別府内総生産</w:t>
      </w:r>
      <w:r w:rsidR="001E6268" w:rsidRPr="00301389">
        <w:rPr>
          <w:rFonts w:hAnsi="游ゴシック" w:hint="eastAsia"/>
        </w:rPr>
        <w:t>(</w:t>
      </w:r>
      <w:r w:rsidRPr="00301389">
        <w:rPr>
          <w:rFonts w:hAnsi="游ゴシック" w:hint="eastAsia"/>
        </w:rPr>
        <w:t>実質：連鎖方式</w:t>
      </w:r>
      <w:r w:rsidR="001E6268" w:rsidRPr="00301389">
        <w:rPr>
          <w:rFonts w:hAnsi="游ゴシック" w:hint="eastAsia"/>
        </w:rPr>
        <w:t>)</w:t>
      </w:r>
    </w:p>
    <w:tbl>
      <w:tblPr>
        <w:tblStyle w:val="a8"/>
        <w:tblW w:w="9030" w:type="dxa"/>
        <w:tblInd w:w="-5" w:type="dxa"/>
        <w:tblLook w:val="04A0" w:firstRow="1" w:lastRow="0" w:firstColumn="1" w:lastColumn="0" w:noHBand="0" w:noVBand="1"/>
      </w:tblPr>
      <w:tblGrid>
        <w:gridCol w:w="2310"/>
        <w:gridCol w:w="4620"/>
        <w:gridCol w:w="2100"/>
      </w:tblGrid>
      <w:tr w:rsidR="00BA449E" w:rsidRPr="00301389" w14:paraId="753EC17F" w14:textId="77777777" w:rsidTr="00332404">
        <w:trPr>
          <w:tblHeader/>
        </w:trPr>
        <w:tc>
          <w:tcPr>
            <w:tcW w:w="2310" w:type="dxa"/>
            <w:shd w:val="clear" w:color="auto" w:fill="C5E0B3" w:themeFill="accent6" w:themeFillTint="66"/>
            <w:vAlign w:val="center"/>
          </w:tcPr>
          <w:p w14:paraId="4CB48597"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項目</w:t>
            </w:r>
          </w:p>
        </w:tc>
        <w:tc>
          <w:tcPr>
            <w:tcW w:w="4620" w:type="dxa"/>
            <w:shd w:val="clear" w:color="auto" w:fill="C5E0B3" w:themeFill="accent6" w:themeFillTint="66"/>
            <w:vAlign w:val="center"/>
          </w:tcPr>
          <w:p w14:paraId="4475DD9A"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推計方法</w:t>
            </w:r>
          </w:p>
        </w:tc>
        <w:tc>
          <w:tcPr>
            <w:tcW w:w="2100" w:type="dxa"/>
            <w:shd w:val="clear" w:color="auto" w:fill="C5E0B3" w:themeFill="accent6" w:themeFillTint="66"/>
            <w:vAlign w:val="center"/>
          </w:tcPr>
          <w:p w14:paraId="78C33E6D"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主な資料名・照会先</w:t>
            </w:r>
          </w:p>
        </w:tc>
      </w:tr>
      <w:tr w:rsidR="00BA449E" w:rsidRPr="00301389" w14:paraId="39AFCFE9" w14:textId="77777777" w:rsidTr="00332404">
        <w:trPr>
          <w:trHeight w:val="3798"/>
        </w:trPr>
        <w:tc>
          <w:tcPr>
            <w:tcW w:w="2310" w:type="dxa"/>
          </w:tcPr>
          <w:p w14:paraId="0392268B"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1 年度デフレーター</w:t>
            </w:r>
          </w:p>
          <w:p w14:paraId="18DD4A49" w14:textId="63ECE41B" w:rsidR="00BA449E" w:rsidRPr="00301389" w:rsidRDefault="001E6268" w:rsidP="0014165D">
            <w:pPr>
              <w:spacing w:before="60" w:after="60" w:line="200" w:lineRule="exact"/>
              <w:ind w:left="160" w:hangingChars="100" w:hanging="160"/>
              <w:rPr>
                <w:rFonts w:ascii="游ゴシック" w:hAnsi="游ゴシック"/>
                <w:sz w:val="18"/>
              </w:rPr>
            </w:pPr>
            <w:r w:rsidRPr="00301389">
              <w:rPr>
                <w:rFonts w:ascii="游ゴシック" w:hAnsi="游ゴシック" w:hint="eastAsia"/>
                <w:sz w:val="16"/>
              </w:rPr>
              <w:t>(</w:t>
            </w:r>
            <w:r w:rsidR="00BA449E" w:rsidRPr="00301389">
              <w:rPr>
                <w:rFonts w:ascii="游ゴシック" w:hAnsi="游ゴシック" w:hint="eastAsia"/>
                <w:sz w:val="16"/>
              </w:rPr>
              <w:t>以下、デフレーターを「DF」と表す</w:t>
            </w:r>
            <w:r w:rsidRPr="00301389">
              <w:rPr>
                <w:rFonts w:ascii="游ゴシック" w:hAnsi="游ゴシック" w:hint="eastAsia"/>
                <w:sz w:val="16"/>
              </w:rPr>
              <w:t>)</w:t>
            </w:r>
          </w:p>
          <w:p w14:paraId="7C77974D" w14:textId="77777777" w:rsidR="00BA449E" w:rsidRPr="00301389" w:rsidRDefault="00BA449E" w:rsidP="0014165D">
            <w:pPr>
              <w:spacing w:before="60" w:after="60" w:line="200" w:lineRule="exact"/>
              <w:ind w:left="160" w:hangingChars="100" w:hanging="160"/>
              <w:rPr>
                <w:rFonts w:ascii="游ゴシック" w:hAnsi="游ゴシック"/>
                <w:sz w:val="16"/>
              </w:rPr>
            </w:pPr>
          </w:p>
          <w:p w14:paraId="12F45B70"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2 計算の手順</w:t>
            </w:r>
          </w:p>
          <w:p w14:paraId="436491E8" w14:textId="6AA2040E"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t年度の前年度基準の実質産出額</w:t>
            </w:r>
          </w:p>
          <w:p w14:paraId="043E504B" w14:textId="7F5C2296"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t年度の前年度基準の実質中間投入額</w:t>
            </w:r>
          </w:p>
          <w:p w14:paraId="659B0D02" w14:textId="1CB74C80"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r w:rsidR="00BA449E" w:rsidRPr="00301389">
              <w:rPr>
                <w:rFonts w:ascii="游ゴシック" w:hAnsi="游ゴシック" w:hint="eastAsia"/>
                <w:sz w:val="16"/>
              </w:rPr>
              <w:t xml:space="preserve"> t年度の前年度基準の実質総生産額</w:t>
            </w:r>
          </w:p>
          <w:p w14:paraId="084EF5AC" w14:textId="475B6D27"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4</w:t>
            </w:r>
            <w:r w:rsidRPr="00301389">
              <w:rPr>
                <w:rFonts w:ascii="游ゴシック" w:hAnsi="游ゴシック" w:hint="eastAsia"/>
                <w:sz w:val="16"/>
              </w:rPr>
              <w:t>)</w:t>
            </w:r>
            <w:r w:rsidR="00BA449E" w:rsidRPr="00301389">
              <w:rPr>
                <w:rFonts w:ascii="游ゴシック" w:hAnsi="游ゴシック" w:hint="eastAsia"/>
                <w:sz w:val="16"/>
              </w:rPr>
              <w:t xml:space="preserve"> t年度の前年度基準の実質総生産額の対前年増減率</w:t>
            </w:r>
          </w:p>
          <w:p w14:paraId="58338932" w14:textId="0F630A77"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5</w:t>
            </w:r>
            <w:r w:rsidRPr="00301389">
              <w:rPr>
                <w:rFonts w:ascii="游ゴシック" w:hAnsi="游ゴシック" w:hint="eastAsia"/>
                <w:sz w:val="16"/>
              </w:rPr>
              <w:t>)</w:t>
            </w:r>
            <w:r w:rsidR="00BA449E" w:rsidRPr="00301389">
              <w:rPr>
                <w:rFonts w:ascii="游ゴシック" w:hAnsi="游ゴシック" w:hint="eastAsia"/>
                <w:sz w:val="16"/>
              </w:rPr>
              <w:t xml:space="preserve"> t年度の連鎖方式の実質総生産額の一次推計値</w:t>
            </w:r>
            <w:r w:rsidR="00BA449E" w:rsidRPr="00301389">
              <w:rPr>
                <w:rFonts w:ascii="游ゴシック" w:hAnsi="游ゴシック"/>
                <w:sz w:val="16"/>
              </w:rPr>
              <w:br/>
            </w:r>
            <w:r w:rsidR="00BA449E" w:rsidRPr="00301389">
              <w:rPr>
                <w:rFonts w:ascii="游ゴシック" w:hAnsi="游ゴシック" w:hint="eastAsia"/>
                <w:sz w:val="16"/>
              </w:rPr>
              <w:br/>
            </w:r>
            <w:r w:rsidR="00BA449E" w:rsidRPr="00301389">
              <w:rPr>
                <w:rFonts w:ascii="游ゴシック" w:hAnsi="游ゴシック" w:hint="eastAsia"/>
                <w:sz w:val="16"/>
              </w:rPr>
              <w:br/>
            </w:r>
          </w:p>
          <w:p w14:paraId="4C232877" w14:textId="78E5784D"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6</w:t>
            </w:r>
            <w:r w:rsidRPr="00301389">
              <w:rPr>
                <w:rFonts w:ascii="游ゴシック" w:hAnsi="游ゴシック" w:hint="eastAsia"/>
                <w:sz w:val="16"/>
              </w:rPr>
              <w:t>)</w:t>
            </w:r>
            <w:r w:rsidR="00BA449E" w:rsidRPr="00301389">
              <w:rPr>
                <w:rFonts w:ascii="游ゴシック" w:hAnsi="游ゴシック" w:hint="eastAsia"/>
                <w:sz w:val="16"/>
              </w:rPr>
              <w:t xml:space="preserve"> t年度の連鎖方式の実質総生産額</w:t>
            </w:r>
            <w:r w:rsidRPr="00301389">
              <w:rPr>
                <w:rFonts w:ascii="游ゴシック" w:hAnsi="游ゴシック" w:hint="eastAsia"/>
                <w:sz w:val="16"/>
              </w:rPr>
              <w:t>(</w:t>
            </w:r>
            <w:r w:rsidR="00BA449E" w:rsidRPr="00301389">
              <w:rPr>
                <w:rFonts w:ascii="游ゴシック" w:hAnsi="游ゴシック" w:hint="eastAsia"/>
                <w:sz w:val="16"/>
              </w:rPr>
              <w:t>平成27暦年基準</w:t>
            </w:r>
            <w:r w:rsidRPr="00301389">
              <w:rPr>
                <w:rFonts w:ascii="游ゴシック" w:hAnsi="游ゴシック" w:hint="eastAsia"/>
                <w:sz w:val="16"/>
              </w:rPr>
              <w:t>)</w:t>
            </w:r>
          </w:p>
          <w:p w14:paraId="7BD44D3F" w14:textId="76AFB955"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平成27年度の平成27暦年基準の実質総生産額</w:t>
            </w:r>
          </w:p>
          <w:p w14:paraId="1AA458EF" w14:textId="77777777" w:rsidR="00BA449E" w:rsidRPr="00301389" w:rsidRDefault="00BA449E" w:rsidP="0014165D">
            <w:pPr>
              <w:spacing w:before="60" w:after="60" w:line="200" w:lineRule="exact"/>
              <w:ind w:left="160" w:hangingChars="100" w:hanging="160"/>
              <w:rPr>
                <w:rFonts w:ascii="游ゴシック" w:hAnsi="游ゴシック"/>
                <w:sz w:val="16"/>
              </w:rPr>
            </w:pPr>
          </w:p>
          <w:p w14:paraId="2DF483CB" w14:textId="38C578C9"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3 連鎖統合</w:t>
            </w:r>
            <w:r w:rsidR="001E6268" w:rsidRPr="00301389">
              <w:rPr>
                <w:rFonts w:ascii="游ゴシック" w:hAnsi="游ゴシック" w:hint="eastAsia"/>
                <w:sz w:val="16"/>
              </w:rPr>
              <w:t>(</w:t>
            </w:r>
            <w:r w:rsidRPr="00301389">
              <w:rPr>
                <w:rFonts w:ascii="游ゴシック" w:hAnsi="游ゴシック" w:hint="eastAsia"/>
                <w:sz w:val="16"/>
              </w:rPr>
              <w:t>上位部門の統合</w:t>
            </w:r>
            <w:r w:rsidR="001E6268" w:rsidRPr="00301389">
              <w:rPr>
                <w:rFonts w:ascii="游ゴシック" w:hAnsi="游ゴシック"/>
                <w:sz w:val="16"/>
              </w:rPr>
              <w:t>)</w:t>
            </w:r>
          </w:p>
        </w:tc>
        <w:tc>
          <w:tcPr>
            <w:tcW w:w="4620" w:type="dxa"/>
          </w:tcPr>
          <w:p w14:paraId="1870DAB7" w14:textId="40202F61"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暦年DF×</w:t>
            </w:r>
            <w:r w:rsidR="001E6268" w:rsidRPr="00301389">
              <w:rPr>
                <w:rFonts w:ascii="游ゴシック" w:hAnsi="游ゴシック" w:hint="eastAsia"/>
                <w:sz w:val="16"/>
              </w:rPr>
              <w:t>(</w:t>
            </w:r>
            <w:r w:rsidRPr="00301389">
              <w:rPr>
                <w:rFonts w:ascii="游ゴシック" w:hAnsi="游ゴシック" w:hint="eastAsia"/>
                <w:sz w:val="16"/>
              </w:rPr>
              <w:t>年度価格指数／暦年価格指数</w:t>
            </w:r>
            <w:r w:rsidR="001E6268" w:rsidRPr="00301389">
              <w:rPr>
                <w:rFonts w:ascii="游ゴシック" w:hAnsi="游ゴシック" w:hint="eastAsia"/>
                <w:sz w:val="16"/>
              </w:rPr>
              <w:t>)</w:t>
            </w:r>
          </w:p>
          <w:p w14:paraId="3C835B66" w14:textId="52609C5C"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sz w:val="16"/>
              </w:rPr>
              <w:br/>
            </w:r>
          </w:p>
          <w:p w14:paraId="5F5B582D" w14:textId="77777777" w:rsidR="003D4AAF" w:rsidRPr="00301389" w:rsidRDefault="003D4AAF" w:rsidP="0014165D">
            <w:pPr>
              <w:tabs>
                <w:tab w:val="left" w:pos="630"/>
                <w:tab w:val="left" w:pos="840"/>
              </w:tabs>
              <w:spacing w:before="60" w:after="60" w:line="200" w:lineRule="exact"/>
              <w:rPr>
                <w:rFonts w:ascii="游ゴシック" w:hAnsi="游ゴシック"/>
                <w:sz w:val="16"/>
              </w:rPr>
            </w:pPr>
          </w:p>
          <w:p w14:paraId="01E4E577"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4543B6EF" w14:textId="4E927DFE"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t年度の名目産出額／</w:t>
            </w:r>
            <w:r w:rsidR="001E6268" w:rsidRPr="00301389">
              <w:rPr>
                <w:rFonts w:ascii="游ゴシック" w:hAnsi="游ゴシック" w:hint="eastAsia"/>
                <w:sz w:val="16"/>
              </w:rPr>
              <w:t>(</w:t>
            </w:r>
            <w:r w:rsidRPr="00301389">
              <w:rPr>
                <w:rFonts w:ascii="游ゴシック" w:hAnsi="游ゴシック" w:hint="eastAsia"/>
                <w:sz w:val="16"/>
              </w:rPr>
              <w:t>t年度の産出DF／t-1年度の産出DF</w:t>
            </w:r>
            <w:r w:rsidR="001E6268" w:rsidRPr="00301389">
              <w:rPr>
                <w:rFonts w:ascii="游ゴシック" w:hAnsi="游ゴシック" w:hint="eastAsia"/>
                <w:sz w:val="16"/>
              </w:rPr>
              <w:t>)</w:t>
            </w:r>
            <w:r w:rsidRPr="00301389">
              <w:rPr>
                <w:rFonts w:ascii="游ゴシック" w:hAnsi="游ゴシック"/>
                <w:sz w:val="16"/>
              </w:rPr>
              <w:br/>
            </w:r>
          </w:p>
          <w:p w14:paraId="51CDCB36" w14:textId="64F8494C"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t年度の名目中間投入額／</w:t>
            </w:r>
            <w:r w:rsidR="001E6268" w:rsidRPr="00301389">
              <w:rPr>
                <w:rFonts w:ascii="游ゴシック" w:hAnsi="游ゴシック" w:hint="eastAsia"/>
                <w:sz w:val="16"/>
              </w:rPr>
              <w:t>(</w:t>
            </w:r>
            <w:r w:rsidRPr="00301389">
              <w:rPr>
                <w:rFonts w:ascii="游ゴシック" w:hAnsi="游ゴシック" w:hint="eastAsia"/>
                <w:sz w:val="16"/>
              </w:rPr>
              <w:t>t年度の中間投入DF／t-1年度の中間投入DF</w:t>
            </w:r>
            <w:r w:rsidR="001E6268" w:rsidRPr="00301389">
              <w:rPr>
                <w:rFonts w:ascii="游ゴシック" w:hAnsi="游ゴシック" w:hint="eastAsia"/>
                <w:sz w:val="16"/>
              </w:rPr>
              <w:t>)</w:t>
            </w:r>
          </w:p>
          <w:p w14:paraId="5EF9C609" w14:textId="2420C227"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F4408E" w:rsidRPr="00301389">
              <w:rPr>
                <w:rFonts w:ascii="游ゴシック" w:hAnsi="游ゴシック"/>
                <w:sz w:val="16"/>
              </w:rPr>
              <w:br/>
            </w:r>
          </w:p>
          <w:p w14:paraId="4F88AEE4" w14:textId="3859ADE4" w:rsidR="002511D2" w:rsidRDefault="001E6268" w:rsidP="00B72661">
            <w:pPr>
              <w:tabs>
                <w:tab w:val="left" w:pos="630"/>
                <w:tab w:val="left" w:pos="840"/>
              </w:tabs>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r w:rsidR="00BA449E" w:rsidRPr="00301389">
              <w:rPr>
                <w:rFonts w:ascii="游ゴシック" w:hAnsi="游ゴシック" w:hint="eastAsia"/>
                <w:sz w:val="16"/>
              </w:rPr>
              <w:t>t年度の前年度基準の実質総生産額／t-1年度の名目総生産額</w:t>
            </w:r>
          </w:p>
          <w:p w14:paraId="2F2F24EE" w14:textId="43229E68" w:rsidR="00BA449E" w:rsidRPr="00301389" w:rsidRDefault="00BA449E" w:rsidP="0014165D">
            <w:pPr>
              <w:tabs>
                <w:tab w:val="left" w:pos="630"/>
                <w:tab w:val="left" w:pos="840"/>
              </w:tabs>
              <w:spacing w:before="60" w:after="60" w:line="200" w:lineRule="exact"/>
              <w:rPr>
                <w:rFonts w:ascii="游ゴシック" w:hAnsi="游ゴシック"/>
                <w:sz w:val="16"/>
              </w:rPr>
            </w:pPr>
          </w:p>
          <w:p w14:paraId="3EA89A40" w14:textId="3E529F09"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推計開始年度</w:t>
            </w:r>
            <w:r w:rsidR="001E6268" w:rsidRPr="00301389">
              <w:rPr>
                <w:rFonts w:ascii="游ゴシック" w:hAnsi="游ゴシック" w:hint="eastAsia"/>
                <w:sz w:val="16"/>
              </w:rPr>
              <w:t>(</w:t>
            </w:r>
            <w:r w:rsidRPr="00301389">
              <w:rPr>
                <w:rFonts w:ascii="游ゴシック" w:hAnsi="游ゴシック" w:hint="eastAsia"/>
                <w:sz w:val="16"/>
              </w:rPr>
              <w:t>平成23年度</w:t>
            </w:r>
            <w:r w:rsidR="001E6268" w:rsidRPr="00301389">
              <w:rPr>
                <w:rFonts w:ascii="游ゴシック" w:hAnsi="游ゴシック" w:hint="eastAsia"/>
                <w:sz w:val="16"/>
              </w:rPr>
              <w:t>)</w:t>
            </w:r>
            <w:r w:rsidRPr="00301389">
              <w:rPr>
                <w:rFonts w:ascii="游ゴシック" w:hAnsi="游ゴシック" w:hint="eastAsia"/>
                <w:sz w:val="16"/>
              </w:rPr>
              <w:t>の名目生産額</w:t>
            </w:r>
            <w:r w:rsidRPr="00301389">
              <w:rPr>
                <w:rFonts w:ascii="游ゴシック" w:hAnsi="游ゴシック"/>
                <w:sz w:val="16"/>
              </w:rPr>
              <w:br/>
            </w:r>
            <w:r w:rsidRPr="00301389">
              <w:rPr>
                <w:rFonts w:ascii="游ゴシック" w:hAnsi="游ゴシック" w:hint="eastAsia"/>
                <w:sz w:val="16"/>
              </w:rPr>
              <w:t>×平成24年度の前年度基準の実質総生産額の対前年度増減率</w:t>
            </w:r>
            <w:r w:rsidRPr="00301389">
              <w:rPr>
                <w:rFonts w:ascii="游ゴシック" w:hAnsi="游ゴシック"/>
                <w:sz w:val="16"/>
              </w:rPr>
              <w:br/>
            </w:r>
            <w:r w:rsidRPr="00301389">
              <w:rPr>
                <w:rFonts w:ascii="游ゴシック" w:hAnsi="游ゴシック" w:hint="eastAsia"/>
                <w:sz w:val="16"/>
              </w:rPr>
              <w:t>×平成25年度の前年度基準の実質総生産額の対前年度増減率</w:t>
            </w:r>
            <w:r w:rsidRPr="00301389">
              <w:rPr>
                <w:rFonts w:ascii="游ゴシック" w:hAnsi="游ゴシック"/>
                <w:sz w:val="16"/>
              </w:rPr>
              <w:br/>
            </w:r>
            <w:r w:rsidRPr="00301389">
              <w:rPr>
                <w:rFonts w:ascii="游ゴシック" w:hAnsi="游ゴシック" w:hint="eastAsia"/>
                <w:sz w:val="16"/>
              </w:rPr>
              <w:t>・・・</w:t>
            </w:r>
            <w:r w:rsidRPr="00301389">
              <w:rPr>
                <w:rFonts w:ascii="游ゴシック" w:hAnsi="游ゴシック"/>
                <w:sz w:val="16"/>
              </w:rPr>
              <w:br/>
            </w:r>
            <w:r w:rsidRPr="00301389">
              <w:rPr>
                <w:rFonts w:ascii="游ゴシック" w:hAnsi="游ゴシック" w:hint="eastAsia"/>
                <w:sz w:val="16"/>
              </w:rPr>
              <w:t>×T年度の前年度基準の実質総生産額の対前年度増減率</w:t>
            </w:r>
          </w:p>
          <w:p w14:paraId="65325048" w14:textId="02ABF61D"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t年度の</w:t>
            </w:r>
            <w:r w:rsidR="001E6268" w:rsidRPr="00301389">
              <w:rPr>
                <w:rFonts w:ascii="游ゴシック" w:hAnsi="游ゴシック" w:hint="eastAsia"/>
                <w:sz w:val="16"/>
              </w:rPr>
              <w:t>(</w:t>
            </w:r>
            <w:r w:rsidRPr="00301389">
              <w:rPr>
                <w:rFonts w:ascii="游ゴシック" w:hAnsi="游ゴシック" w:hint="eastAsia"/>
                <w:sz w:val="16"/>
              </w:rPr>
              <w:t>5</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a</w:t>
            </w:r>
            <w:r w:rsidR="001E6268" w:rsidRPr="00301389">
              <w:rPr>
                <w:rFonts w:ascii="游ゴシック" w:hAnsi="游ゴシック" w:hint="eastAsia"/>
                <w:sz w:val="16"/>
              </w:rPr>
              <w:t>)</w:t>
            </w:r>
            <w:r w:rsidRPr="00301389">
              <w:rPr>
                <w:rFonts w:ascii="游ゴシック" w:hAnsi="游ゴシック" w:hint="eastAsia"/>
                <w:sz w:val="16"/>
              </w:rPr>
              <w:t>／平成27年度の</w:t>
            </w:r>
            <w:r w:rsidR="001E6268" w:rsidRPr="00301389">
              <w:rPr>
                <w:rFonts w:ascii="游ゴシック" w:hAnsi="游ゴシック" w:hint="eastAsia"/>
                <w:sz w:val="16"/>
              </w:rPr>
              <w:t>(</w:t>
            </w:r>
            <w:r w:rsidRPr="00301389">
              <w:rPr>
                <w:rFonts w:ascii="游ゴシック" w:hAnsi="游ゴシック" w:hint="eastAsia"/>
                <w:sz w:val="16"/>
              </w:rPr>
              <w:t>5</w:t>
            </w:r>
            <w:r w:rsidR="001E6268" w:rsidRPr="00301389">
              <w:rPr>
                <w:rFonts w:ascii="游ゴシック" w:hAnsi="游ゴシック" w:hint="eastAsia"/>
                <w:sz w:val="16"/>
              </w:rPr>
              <w:t>))</w:t>
            </w:r>
            <w:r w:rsidR="00F4408E" w:rsidRPr="00301389">
              <w:rPr>
                <w:rFonts w:ascii="游ゴシック" w:hAnsi="游ゴシック"/>
                <w:sz w:val="16"/>
              </w:rPr>
              <w:br/>
            </w:r>
            <w:r w:rsidR="00F4408E" w:rsidRPr="00301389">
              <w:rPr>
                <w:rFonts w:ascii="游ゴシック" w:hAnsi="游ゴシック"/>
                <w:sz w:val="16"/>
              </w:rPr>
              <w:br/>
            </w:r>
          </w:p>
          <w:p w14:paraId="563EBB7D" w14:textId="1A0D61D9"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平成27年度名目産出額／平成27年度産出DF</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平成27年度名目中間投入額／平成27年度中間投入DF</w:t>
            </w:r>
            <w:r w:rsidRPr="00301389">
              <w:rPr>
                <w:rFonts w:ascii="游ゴシック" w:hAnsi="游ゴシック" w:hint="eastAsia"/>
                <w:sz w:val="16"/>
              </w:rPr>
              <w:t>)</w:t>
            </w:r>
            <w:r w:rsidR="00031DCE" w:rsidRPr="00301389">
              <w:rPr>
                <w:rFonts w:ascii="游ゴシック" w:hAnsi="游ゴシック"/>
                <w:sz w:val="16"/>
              </w:rPr>
              <w:br/>
            </w:r>
          </w:p>
          <w:p w14:paraId="3FAB8260"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31B58028" w14:textId="237B5FDC" w:rsidR="00BA449E" w:rsidRPr="00301389" w:rsidRDefault="00BA449E" w:rsidP="002511D2">
            <w:pPr>
              <w:tabs>
                <w:tab w:val="left" w:pos="630"/>
                <w:tab w:val="left" w:pos="840"/>
              </w:tabs>
              <w:spacing w:before="60" w:after="60" w:line="200" w:lineRule="exact"/>
              <w:rPr>
                <w:rFonts w:ascii="游ゴシック" w:hAnsi="游ゴシック"/>
                <w:sz w:val="16"/>
              </w:rPr>
            </w:pPr>
            <w:r w:rsidRPr="002968EE">
              <w:rPr>
                <w:rFonts w:ascii="游ゴシック" w:hAnsi="游ゴシック" w:hint="eastAsia"/>
                <w:sz w:val="16"/>
              </w:rPr>
              <w:t>上位項目に統合するときは、固定基準年実質値の前年基準の実質値を加算して統合部門の実質値を求め、その伸び率を開始年から順次毎年度掛け合わせることにより連鎖方式の実質値を計算</w:t>
            </w:r>
            <w:r w:rsidR="002511D2" w:rsidRPr="002968EE">
              <w:rPr>
                <w:rFonts w:ascii="游ゴシック" w:hAnsi="游ゴシック" w:hint="eastAsia"/>
                <w:sz w:val="16"/>
              </w:rPr>
              <w:t>。なお、</w:t>
            </w:r>
            <w:r w:rsidRPr="002968EE">
              <w:rPr>
                <w:rFonts w:ascii="游ゴシック" w:hAnsi="游ゴシック" w:hint="eastAsia"/>
                <w:sz w:val="16"/>
              </w:rPr>
              <w:t>参照年を</w:t>
            </w:r>
            <w:r w:rsidRPr="002968EE">
              <w:rPr>
                <w:rFonts w:ascii="游ゴシック" w:hAnsi="游ゴシック"/>
                <w:sz w:val="16"/>
              </w:rPr>
              <w:t>100として基準を調整</w:t>
            </w:r>
          </w:p>
        </w:tc>
        <w:tc>
          <w:tcPr>
            <w:tcW w:w="2100" w:type="dxa"/>
          </w:tcPr>
          <w:p w14:paraId="1B024BDC" w14:textId="6D636175"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民経済計算</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4224FBC8" w14:textId="19FD3194"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内企業物価指数</w:t>
            </w:r>
            <w:r w:rsidR="001E6268" w:rsidRPr="00301389">
              <w:rPr>
                <w:rFonts w:ascii="游ゴシック" w:hAnsi="游ゴシック" w:hint="eastAsia"/>
                <w:sz w:val="16"/>
              </w:rPr>
              <w:t>(</w:t>
            </w:r>
            <w:r w:rsidRPr="00301389">
              <w:rPr>
                <w:rFonts w:ascii="游ゴシック" w:hAnsi="游ゴシック" w:hint="eastAsia"/>
                <w:sz w:val="16"/>
              </w:rPr>
              <w:t>日本銀行</w:t>
            </w:r>
            <w:r w:rsidR="001E6268" w:rsidRPr="00301389">
              <w:rPr>
                <w:rFonts w:ascii="游ゴシック" w:hAnsi="游ゴシック" w:hint="eastAsia"/>
                <w:sz w:val="16"/>
              </w:rPr>
              <w:t>)</w:t>
            </w:r>
          </w:p>
          <w:p w14:paraId="1FDBFEBA" w14:textId="09AFE039"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製造業部門別投入・産出物価指数</w:t>
            </w:r>
            <w:r w:rsidR="001E6268" w:rsidRPr="00301389">
              <w:rPr>
                <w:rFonts w:ascii="游ゴシック" w:hAnsi="游ゴシック" w:hint="eastAsia"/>
                <w:sz w:val="16"/>
              </w:rPr>
              <w:t>(</w:t>
            </w:r>
            <w:r w:rsidRPr="00301389">
              <w:rPr>
                <w:rFonts w:ascii="游ゴシック" w:hAnsi="游ゴシック" w:hint="eastAsia"/>
                <w:sz w:val="16"/>
              </w:rPr>
              <w:t>日本銀行</w:t>
            </w:r>
            <w:r w:rsidR="001E6268" w:rsidRPr="00301389">
              <w:rPr>
                <w:rFonts w:ascii="游ゴシック" w:hAnsi="游ゴシック" w:hint="eastAsia"/>
                <w:sz w:val="16"/>
              </w:rPr>
              <w:t>)</w:t>
            </w:r>
          </w:p>
          <w:p w14:paraId="55C7DB98" w14:textId="2CC99EFF"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企業向けサービス価格指数</w:t>
            </w:r>
            <w:r w:rsidR="001E6268" w:rsidRPr="00301389">
              <w:rPr>
                <w:rFonts w:ascii="游ゴシック" w:hAnsi="游ゴシック" w:hint="eastAsia"/>
                <w:sz w:val="16"/>
              </w:rPr>
              <w:t>(</w:t>
            </w:r>
            <w:r w:rsidRPr="00301389">
              <w:rPr>
                <w:rFonts w:ascii="游ゴシック" w:hAnsi="游ゴシック" w:hint="eastAsia"/>
                <w:sz w:val="16"/>
              </w:rPr>
              <w:t>日本銀行</w:t>
            </w:r>
            <w:r w:rsidR="001E6268" w:rsidRPr="00301389">
              <w:rPr>
                <w:rFonts w:ascii="游ゴシック" w:hAnsi="游ゴシック" w:hint="eastAsia"/>
                <w:sz w:val="16"/>
              </w:rPr>
              <w:t>)</w:t>
            </w:r>
          </w:p>
          <w:p w14:paraId="6F402EA2" w14:textId="76442065"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建設工事費デフレーター</w:t>
            </w:r>
            <w:r w:rsidR="001E6268" w:rsidRPr="00301389">
              <w:rPr>
                <w:rFonts w:ascii="游ゴシック" w:hAnsi="游ゴシック" w:hint="eastAsia"/>
                <w:sz w:val="16"/>
              </w:rPr>
              <w:t>(</w:t>
            </w:r>
            <w:r w:rsidRPr="00301389">
              <w:rPr>
                <w:rFonts w:ascii="游ゴシック" w:hAnsi="游ゴシック" w:hint="eastAsia"/>
                <w:sz w:val="16"/>
              </w:rPr>
              <w:t>国土交通省</w:t>
            </w:r>
            <w:r w:rsidR="001E6268" w:rsidRPr="00301389">
              <w:rPr>
                <w:rFonts w:ascii="游ゴシック" w:hAnsi="游ゴシック" w:hint="eastAsia"/>
                <w:sz w:val="16"/>
              </w:rPr>
              <w:t>)</w:t>
            </w:r>
          </w:p>
          <w:p w14:paraId="0C49E395" w14:textId="28657ECE"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消費者物価指数</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09AC7FCF" w14:textId="1CC13F09"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毎月勤労統計</w:t>
            </w:r>
            <w:r w:rsidR="001E6268" w:rsidRPr="00301389">
              <w:rPr>
                <w:rFonts w:ascii="游ゴシック" w:hAnsi="游ゴシック" w:hint="eastAsia"/>
                <w:sz w:val="16"/>
              </w:rPr>
              <w:t>(</w:t>
            </w:r>
            <w:r w:rsidRPr="00301389">
              <w:rPr>
                <w:rFonts w:ascii="游ゴシック" w:hAnsi="游ゴシック" w:hint="eastAsia"/>
                <w:sz w:val="16"/>
              </w:rPr>
              <w:t>厚生労働省</w:t>
            </w:r>
            <w:r w:rsidR="001E6268" w:rsidRPr="00301389">
              <w:rPr>
                <w:rFonts w:ascii="游ゴシック" w:hAnsi="游ゴシック" w:hint="eastAsia"/>
                <w:sz w:val="16"/>
              </w:rPr>
              <w:t>)</w:t>
            </w:r>
          </w:p>
        </w:tc>
      </w:tr>
    </w:tbl>
    <w:p w14:paraId="4513454F" w14:textId="391A2510" w:rsidR="000A1347" w:rsidRPr="00301389" w:rsidRDefault="000A1347">
      <w:pPr>
        <w:widowControl/>
        <w:jc w:val="left"/>
        <w:rPr>
          <w:rFonts w:ascii="游ゴシック" w:hAnsi="游ゴシック"/>
          <w:szCs w:val="21"/>
        </w:rPr>
      </w:pPr>
    </w:p>
    <w:p w14:paraId="00057E26" w14:textId="7A754118" w:rsidR="00BA449E" w:rsidRPr="00301389" w:rsidRDefault="00BA449E" w:rsidP="00BA449E">
      <w:pPr>
        <w:pStyle w:val="5"/>
        <w:rPr>
          <w:rFonts w:hAnsi="游ゴシック"/>
        </w:rPr>
      </w:pPr>
      <w:bookmarkStart w:id="1" w:name="_Ref105749206"/>
      <w:r w:rsidRPr="00301389">
        <w:rPr>
          <w:rFonts w:hAnsi="游ゴシック" w:hint="eastAsia"/>
        </w:rPr>
        <w:t>府民所得及び府民可処分所得の分配</w:t>
      </w:r>
      <w:bookmarkEnd w:id="1"/>
    </w:p>
    <w:tbl>
      <w:tblPr>
        <w:tblStyle w:val="a8"/>
        <w:tblW w:w="9030" w:type="dxa"/>
        <w:tblInd w:w="-5" w:type="dxa"/>
        <w:tblLook w:val="04A0" w:firstRow="1" w:lastRow="0" w:firstColumn="1" w:lastColumn="0" w:noHBand="0" w:noVBand="1"/>
      </w:tblPr>
      <w:tblGrid>
        <w:gridCol w:w="2310"/>
        <w:gridCol w:w="4620"/>
        <w:gridCol w:w="2100"/>
      </w:tblGrid>
      <w:tr w:rsidR="00BA449E" w:rsidRPr="00301389" w14:paraId="5F1E50BE" w14:textId="77777777" w:rsidTr="00332404">
        <w:trPr>
          <w:tblHeader/>
        </w:trPr>
        <w:tc>
          <w:tcPr>
            <w:tcW w:w="2310" w:type="dxa"/>
            <w:shd w:val="clear" w:color="auto" w:fill="C5E0B3" w:themeFill="accent6" w:themeFillTint="66"/>
            <w:vAlign w:val="center"/>
          </w:tcPr>
          <w:p w14:paraId="6DC52D00"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項目</w:t>
            </w:r>
          </w:p>
        </w:tc>
        <w:tc>
          <w:tcPr>
            <w:tcW w:w="4620" w:type="dxa"/>
            <w:shd w:val="clear" w:color="auto" w:fill="C5E0B3" w:themeFill="accent6" w:themeFillTint="66"/>
            <w:vAlign w:val="center"/>
          </w:tcPr>
          <w:p w14:paraId="405C57DB"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推計方法</w:t>
            </w:r>
          </w:p>
        </w:tc>
        <w:tc>
          <w:tcPr>
            <w:tcW w:w="2100" w:type="dxa"/>
            <w:shd w:val="clear" w:color="auto" w:fill="C5E0B3" w:themeFill="accent6" w:themeFillTint="66"/>
            <w:vAlign w:val="center"/>
          </w:tcPr>
          <w:p w14:paraId="31A341C1"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主な資料名・照会先</w:t>
            </w:r>
          </w:p>
        </w:tc>
      </w:tr>
      <w:tr w:rsidR="00BA449E" w:rsidRPr="00301389" w14:paraId="2CB96557" w14:textId="77777777" w:rsidTr="00332404">
        <w:tc>
          <w:tcPr>
            <w:tcW w:w="2310" w:type="dxa"/>
          </w:tcPr>
          <w:p w14:paraId="290C7BBE"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1 雇用者報酬</w:t>
            </w:r>
          </w:p>
          <w:p w14:paraId="5EF3DF05" w14:textId="4557A369"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賃金・俸給</w:t>
            </w:r>
          </w:p>
          <w:p w14:paraId="4CBFA918"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①現金給与</w:t>
            </w:r>
          </w:p>
          <w:p w14:paraId="6FC6D53B"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ア 農林水産業</w:t>
            </w:r>
          </w:p>
          <w:p w14:paraId="39EF3EA2" w14:textId="7770B357"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農業</w:t>
            </w:r>
          </w:p>
          <w:p w14:paraId="2A428C9E" w14:textId="5A9A7B5C"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農家</w:t>
            </w:r>
          </w:p>
          <w:p w14:paraId="561952FA" w14:textId="0F56B6AD"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133F15"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農業企業等</w:t>
            </w:r>
            <w:r w:rsidR="000A1347" w:rsidRPr="00301389">
              <w:rPr>
                <w:rFonts w:ascii="游ゴシック" w:hAnsi="游ゴシック"/>
                <w:sz w:val="16"/>
              </w:rPr>
              <w:br/>
            </w:r>
          </w:p>
          <w:p w14:paraId="249128E6" w14:textId="335EAB30"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林業</w:t>
            </w:r>
          </w:p>
          <w:p w14:paraId="6FDABE7E" w14:textId="39F648E3"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lastRenderedPageBreak/>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林家</w:t>
            </w:r>
          </w:p>
          <w:p w14:paraId="35CAD7CB" w14:textId="3CBFCAF8"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その他</w:t>
            </w:r>
            <w:r w:rsidR="00BA449E" w:rsidRPr="00301389">
              <w:rPr>
                <w:rFonts w:ascii="游ゴシック" w:hAnsi="游ゴシック"/>
                <w:sz w:val="16"/>
              </w:rPr>
              <w:br/>
            </w:r>
          </w:p>
          <w:p w14:paraId="41C54F80" w14:textId="6865E06D"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sz w:val="16"/>
              </w:rPr>
              <w:t>(</w:t>
            </w:r>
            <w:r w:rsidR="00BA449E" w:rsidRPr="00301389">
              <w:rPr>
                <w:rFonts w:ascii="游ゴシック" w:hAnsi="游ゴシック"/>
                <w:sz w:val="16"/>
              </w:rPr>
              <w:t>c</w:t>
            </w:r>
            <w:r w:rsidRPr="00301389">
              <w:rPr>
                <w:rFonts w:ascii="游ゴシック" w:hAnsi="游ゴシック"/>
                <w:sz w:val="16"/>
              </w:rPr>
              <w:t>)</w:t>
            </w:r>
            <w:r w:rsidR="00BA449E" w:rsidRPr="00301389">
              <w:rPr>
                <w:rFonts w:ascii="游ゴシック" w:hAnsi="游ゴシック"/>
                <w:sz w:val="16"/>
              </w:rPr>
              <w:t xml:space="preserve"> </w:t>
            </w:r>
            <w:r w:rsidR="00BA449E" w:rsidRPr="00301389">
              <w:rPr>
                <w:rFonts w:ascii="游ゴシック" w:hAnsi="游ゴシック" w:hint="eastAsia"/>
                <w:sz w:val="16"/>
              </w:rPr>
              <w:t>水産業</w:t>
            </w:r>
          </w:p>
          <w:p w14:paraId="4987C9A6" w14:textId="1C419CFE"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d</w:t>
            </w:r>
            <w:r w:rsidRPr="00301389">
              <w:rPr>
                <w:rFonts w:ascii="游ゴシック" w:hAnsi="游ゴシック" w:hint="eastAsia"/>
                <w:sz w:val="16"/>
              </w:rPr>
              <w:t>)</w:t>
            </w:r>
            <w:r w:rsidR="00BA449E" w:rsidRPr="00301389">
              <w:rPr>
                <w:rFonts w:ascii="游ゴシック" w:hAnsi="游ゴシック" w:hint="eastAsia"/>
                <w:sz w:val="16"/>
              </w:rPr>
              <w:t xml:space="preserve"> 有給家族従業者の現金給与の加算</w:t>
            </w:r>
          </w:p>
          <w:p w14:paraId="794FD193" w14:textId="0DE7B4A0"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イ 農林水産業以外の産業</w:t>
            </w:r>
            <w:r w:rsidR="001E6268" w:rsidRPr="00301389">
              <w:rPr>
                <w:rFonts w:ascii="游ゴシック" w:hAnsi="游ゴシック" w:hint="eastAsia"/>
                <w:sz w:val="16"/>
              </w:rPr>
              <w:t>(</w:t>
            </w:r>
            <w:r w:rsidRPr="00301389">
              <w:rPr>
                <w:rFonts w:ascii="游ゴシック" w:hAnsi="游ゴシック" w:hint="eastAsia"/>
                <w:sz w:val="16"/>
              </w:rPr>
              <w:t>公務を除く</w:t>
            </w:r>
            <w:r w:rsidR="001E6268" w:rsidRPr="00301389">
              <w:rPr>
                <w:rFonts w:ascii="游ゴシック" w:hAnsi="游ゴシック" w:hint="eastAsia"/>
                <w:sz w:val="16"/>
              </w:rPr>
              <w:t>)</w:t>
            </w:r>
          </w:p>
          <w:p w14:paraId="0627E04E" w14:textId="31AFBEB4"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常用雇用者</w:t>
            </w:r>
          </w:p>
          <w:p w14:paraId="42D4B307" w14:textId="62F122D5"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常用雇用者数</w:t>
            </w:r>
          </w:p>
          <w:p w14:paraId="74E4F133" w14:textId="35DE982B"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一人当たり現金給与総額</w:t>
            </w:r>
            <w:r w:rsidR="00BA449E" w:rsidRPr="00301389">
              <w:rPr>
                <w:rFonts w:ascii="游ゴシック" w:hAnsi="游ゴシック"/>
                <w:sz w:val="16"/>
              </w:rPr>
              <w:br/>
            </w:r>
          </w:p>
          <w:p w14:paraId="0E0633AE" w14:textId="568B2B32"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臨時日雇雇用者</w:t>
            </w:r>
          </w:p>
          <w:p w14:paraId="1EF96152" w14:textId="3F565E16"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臨時日雇雇用者数</w:t>
            </w:r>
          </w:p>
          <w:p w14:paraId="601748B9" w14:textId="735C9777"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一人当たり現金給与総額</w:t>
            </w:r>
          </w:p>
          <w:p w14:paraId="784DDB69" w14:textId="1FC37398" w:rsidR="00BA449E" w:rsidRPr="00301389" w:rsidRDefault="001E6268" w:rsidP="0014165D">
            <w:pPr>
              <w:spacing w:before="60" w:after="60" w:line="200" w:lineRule="exact"/>
              <w:ind w:leftChars="250" w:left="52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ｳ</w:t>
            </w:r>
            <w:r w:rsidRPr="00301389">
              <w:rPr>
                <w:rFonts w:ascii="游ゴシック" w:hAnsi="游ゴシック" w:hint="eastAsia"/>
                <w:sz w:val="16"/>
              </w:rPr>
              <w:t>)</w:t>
            </w:r>
            <w:r w:rsidR="00BA449E" w:rsidRPr="00301389">
              <w:rPr>
                <w:rFonts w:ascii="游ゴシック" w:hAnsi="游ゴシック" w:hint="eastAsia"/>
                <w:sz w:val="16"/>
              </w:rPr>
              <w:t xml:space="preserve"> 臨時・日雇賃金比率</w:t>
            </w:r>
            <w:r w:rsidR="00BA449E" w:rsidRPr="00301389">
              <w:rPr>
                <w:rFonts w:ascii="游ゴシック" w:hAnsi="游ゴシック"/>
                <w:sz w:val="16"/>
              </w:rPr>
              <w:br/>
            </w:r>
          </w:p>
          <w:p w14:paraId="5DE75529"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ウ 公務</w:t>
            </w:r>
          </w:p>
          <w:p w14:paraId="0EBAF637" w14:textId="44DC3754" w:rsidR="00BA449E" w:rsidRPr="00301389" w:rsidRDefault="00BA449E"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② 役員報酬</w:t>
            </w:r>
            <w:r w:rsidR="001E6268" w:rsidRPr="00301389">
              <w:rPr>
                <w:rFonts w:ascii="游ゴシック" w:hAnsi="游ゴシック" w:hint="eastAsia"/>
                <w:sz w:val="16"/>
              </w:rPr>
              <w:t>(</w:t>
            </w:r>
            <w:r w:rsidRPr="00301389">
              <w:rPr>
                <w:rFonts w:ascii="游ゴシック" w:hAnsi="游ゴシック" w:hint="eastAsia"/>
                <w:sz w:val="16"/>
              </w:rPr>
              <w:t>給与・賞与</w:t>
            </w:r>
            <w:r w:rsidR="001E6268" w:rsidRPr="00301389">
              <w:rPr>
                <w:rFonts w:ascii="游ゴシック" w:hAnsi="游ゴシック" w:hint="eastAsia"/>
                <w:sz w:val="16"/>
              </w:rPr>
              <w:t>)</w:t>
            </w:r>
          </w:p>
          <w:p w14:paraId="35845A2C"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ア 一人当たりの役員給与・賞与</w:t>
            </w:r>
          </w:p>
          <w:p w14:paraId="31841AAF"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イ 役員数</w:t>
            </w:r>
          </w:p>
          <w:p w14:paraId="3400771A"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③ 現物給与</w:t>
            </w:r>
          </w:p>
          <w:p w14:paraId="10E5FDE2" w14:textId="184BC012" w:rsidR="00BA449E" w:rsidRPr="00301389" w:rsidRDefault="00BA449E" w:rsidP="00DC4540">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④ 給与住宅差額家賃</w:t>
            </w:r>
          </w:p>
        </w:tc>
        <w:tc>
          <w:tcPr>
            <w:tcW w:w="4620" w:type="dxa"/>
          </w:tcPr>
          <w:p w14:paraId="62498DFB" w14:textId="568F6F9F"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lastRenderedPageBreak/>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p>
          <w:p w14:paraId="3AD8CFF1"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①＋②＋③＋④</w:t>
            </w:r>
          </w:p>
          <w:p w14:paraId="2AAE30C3"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ア＋イ＋ウ</w:t>
            </w:r>
          </w:p>
          <w:p w14:paraId="77916501" w14:textId="4A67A1E5"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d</w:t>
            </w:r>
            <w:r w:rsidRPr="00301389">
              <w:rPr>
                <w:rFonts w:ascii="游ゴシック" w:hAnsi="游ゴシック" w:hint="eastAsia"/>
                <w:sz w:val="16"/>
              </w:rPr>
              <w:t>)</w:t>
            </w:r>
          </w:p>
          <w:p w14:paraId="1FDCD219" w14:textId="4177565B"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p>
          <w:p w14:paraId="7574D0EF" w14:textId="1FE327DB"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販売農家1戸当たり農業雇用労賃×販売農家戸数</w:t>
            </w:r>
          </w:p>
          <w:p w14:paraId="27710AC5" w14:textId="4FA7FF87" w:rsidR="0077194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1人当たり雇用者報酬</w:t>
            </w:r>
            <w:r w:rsidR="001E6268" w:rsidRPr="00301389">
              <w:rPr>
                <w:rFonts w:ascii="游ゴシック" w:hAnsi="游ゴシック" w:hint="eastAsia"/>
                <w:sz w:val="16"/>
              </w:rPr>
              <w:t>(</w:t>
            </w:r>
            <w:r w:rsidRPr="00301389">
              <w:rPr>
                <w:rFonts w:ascii="游ゴシック" w:hAnsi="游ゴシック" w:hint="eastAsia"/>
                <w:sz w:val="16"/>
              </w:rPr>
              <w:t>全国平均</w:t>
            </w:r>
            <w:r w:rsidR="001E6268" w:rsidRPr="00301389">
              <w:rPr>
                <w:rFonts w:ascii="游ゴシック" w:hAnsi="游ゴシック" w:hint="eastAsia"/>
                <w:sz w:val="16"/>
              </w:rPr>
              <w:t>)</w:t>
            </w:r>
            <w:r w:rsidRPr="00301389">
              <w:rPr>
                <w:rFonts w:ascii="游ゴシック" w:hAnsi="游ゴシック" w:hint="eastAsia"/>
                <w:sz w:val="16"/>
              </w:rPr>
              <w:t>×1人当たり現金給与対全国比×農業法人雇用者数</w:t>
            </w:r>
          </w:p>
          <w:p w14:paraId="6233AE8F" w14:textId="07E04FA7"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p>
          <w:p w14:paraId="73BC9949" w14:textId="276E64E5"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lastRenderedPageBreak/>
              <w:t>林業の県内純生産×林野面積の県別個人分割合×雇用労賃率</w:t>
            </w:r>
          </w:p>
          <w:p w14:paraId="25517098" w14:textId="4A80C560"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1人当たり雇用者報酬</w:t>
            </w:r>
            <w:r w:rsidR="001E6268" w:rsidRPr="00301389">
              <w:rPr>
                <w:rFonts w:ascii="游ゴシック" w:hAnsi="游ゴシック" w:hint="eastAsia"/>
                <w:sz w:val="16"/>
              </w:rPr>
              <w:t>(</w:t>
            </w:r>
            <w:r w:rsidRPr="00301389">
              <w:rPr>
                <w:rFonts w:ascii="游ゴシック" w:hAnsi="游ゴシック" w:hint="eastAsia"/>
                <w:sz w:val="16"/>
              </w:rPr>
              <w:t>全国平均</w:t>
            </w:r>
            <w:r w:rsidR="001E6268" w:rsidRPr="00301389">
              <w:rPr>
                <w:rFonts w:ascii="游ゴシック" w:hAnsi="游ゴシック" w:hint="eastAsia"/>
                <w:sz w:val="16"/>
              </w:rPr>
              <w:t>)</w:t>
            </w:r>
            <w:r w:rsidRPr="00301389">
              <w:rPr>
                <w:rFonts w:ascii="游ゴシック" w:hAnsi="游ゴシック" w:hint="eastAsia"/>
                <w:sz w:val="16"/>
              </w:rPr>
              <w:t>×1人当たり現金給与対全国比×林業法人雇用者数</w:t>
            </w:r>
          </w:p>
          <w:p w14:paraId="4059406D" w14:textId="77777777" w:rsidR="00BA449E" w:rsidRPr="00301389" w:rsidRDefault="00BA449E" w:rsidP="0014165D">
            <w:pPr>
              <w:spacing w:before="60" w:after="60" w:line="200" w:lineRule="exact"/>
              <w:ind w:left="1280" w:hangingChars="800" w:hanging="1280"/>
              <w:rPr>
                <w:rFonts w:ascii="游ゴシック" w:hAnsi="游ゴシック"/>
                <w:sz w:val="16"/>
              </w:rPr>
            </w:pPr>
            <w:r w:rsidRPr="00301389">
              <w:rPr>
                <w:rFonts w:ascii="游ゴシック" w:hAnsi="游ゴシック" w:hint="eastAsia"/>
                <w:sz w:val="16"/>
              </w:rPr>
              <w:t>水産業の県内純生産×雇用労賃率</w:t>
            </w:r>
          </w:p>
          <w:p w14:paraId="3B095AD5" w14:textId="0FE96A15" w:rsidR="00BA449E" w:rsidRPr="00301389" w:rsidRDefault="00BA449E" w:rsidP="004227A1">
            <w:pPr>
              <w:spacing w:before="60" w:after="60" w:line="200" w:lineRule="exact"/>
              <w:rPr>
                <w:rFonts w:ascii="游ゴシック" w:hAnsi="游ゴシック"/>
                <w:sz w:val="16"/>
              </w:rPr>
            </w:pPr>
            <w:r w:rsidRPr="00301389">
              <w:rPr>
                <w:rFonts w:ascii="游ゴシック" w:hAnsi="游ゴシック" w:hint="eastAsia"/>
                <w:sz w:val="16"/>
              </w:rPr>
              <w:t>有給家族従業者1人当たり年間平均給与×有給家族従業者数</w:t>
            </w:r>
            <w:r w:rsidR="004227A1" w:rsidRPr="00301389">
              <w:rPr>
                <w:rFonts w:ascii="游ゴシック" w:hAnsi="游ゴシック"/>
                <w:sz w:val="16"/>
              </w:rPr>
              <w:br/>
            </w:r>
          </w:p>
          <w:p w14:paraId="70EE70EC" w14:textId="089765E6"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sz w:val="16"/>
              </w:rPr>
              <w:br/>
            </w:r>
          </w:p>
          <w:p w14:paraId="066EFBE2" w14:textId="7942C39A"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p>
          <w:p w14:paraId="6AC1C12D" w14:textId="1F01265F"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w:t>
            </w:r>
            <w:r w:rsidR="00F75C42" w:rsidRPr="00301389">
              <w:rPr>
                <w:rFonts w:ascii="游ゴシック" w:hAnsi="游ゴシック"/>
                <w:sz w:val="16"/>
                <w:szCs w:val="16"/>
              </w:rPr>
              <w:fldChar w:fldCharType="begin"/>
            </w:r>
            <w:r w:rsidR="00F75C42" w:rsidRPr="00301389">
              <w:rPr>
                <w:rFonts w:ascii="游ゴシック" w:hAnsi="游ゴシック"/>
                <w:sz w:val="16"/>
                <w:szCs w:val="16"/>
              </w:rPr>
              <w:instrText xml:space="preserve"> </w:instrText>
            </w:r>
            <w:r w:rsidR="00F75C42" w:rsidRPr="00301389">
              <w:rPr>
                <w:rFonts w:ascii="游ゴシック" w:hAnsi="游ゴシック" w:hint="eastAsia"/>
                <w:sz w:val="16"/>
                <w:szCs w:val="16"/>
              </w:rPr>
              <w:instrText>REF _Ref105676198 \r \h</w:instrText>
            </w:r>
            <w:r w:rsidR="00F75C42" w:rsidRPr="00301389">
              <w:rPr>
                <w:rFonts w:ascii="游ゴシック" w:hAnsi="游ゴシック"/>
                <w:sz w:val="16"/>
                <w:szCs w:val="16"/>
              </w:rPr>
              <w:instrText xml:space="preserve">  \* MERGEFORMAT </w:instrText>
            </w:r>
            <w:r w:rsidR="00F75C42" w:rsidRPr="00301389">
              <w:rPr>
                <w:rFonts w:ascii="游ゴシック" w:hAnsi="游ゴシック"/>
                <w:sz w:val="16"/>
                <w:szCs w:val="16"/>
              </w:rPr>
            </w:r>
            <w:r w:rsidR="00F75C42" w:rsidRPr="00301389">
              <w:rPr>
                <w:rFonts w:ascii="游ゴシック" w:hAnsi="游ゴシック"/>
                <w:sz w:val="16"/>
                <w:szCs w:val="16"/>
              </w:rPr>
              <w:fldChar w:fldCharType="separate"/>
            </w:r>
            <w:r w:rsidR="00443621">
              <w:rPr>
                <w:rFonts w:ascii="游ゴシック" w:hAnsi="游ゴシック" w:hint="eastAsia"/>
                <w:sz w:val="16"/>
                <w:szCs w:val="16"/>
              </w:rPr>
              <w:t xml:space="preserve">１１　</w:t>
            </w:r>
            <w:r w:rsidR="00F75C42" w:rsidRPr="00301389">
              <w:rPr>
                <w:rFonts w:ascii="游ゴシック" w:hAnsi="游ゴシック"/>
                <w:sz w:val="16"/>
                <w:szCs w:val="16"/>
              </w:rPr>
              <w:fldChar w:fldCharType="end"/>
            </w:r>
            <w:r w:rsidR="00F75C42" w:rsidRPr="00301389">
              <w:rPr>
                <w:rFonts w:ascii="游ゴシック" w:hAnsi="游ゴシック"/>
                <w:sz w:val="16"/>
                <w:szCs w:val="16"/>
              </w:rPr>
              <w:fldChar w:fldCharType="begin"/>
            </w:r>
            <w:r w:rsidR="00F75C42" w:rsidRPr="00301389">
              <w:rPr>
                <w:rFonts w:ascii="游ゴシック" w:hAnsi="游ゴシック"/>
                <w:sz w:val="16"/>
                <w:szCs w:val="16"/>
              </w:rPr>
              <w:instrText xml:space="preserve"> REF _Ref105676198 \h  \* MERGEFORMAT </w:instrText>
            </w:r>
            <w:r w:rsidR="00F75C42" w:rsidRPr="00301389">
              <w:rPr>
                <w:rFonts w:ascii="游ゴシック" w:hAnsi="游ゴシック"/>
                <w:sz w:val="16"/>
                <w:szCs w:val="16"/>
              </w:rPr>
            </w:r>
            <w:r w:rsidR="00F75C42" w:rsidRPr="00301389">
              <w:rPr>
                <w:rFonts w:ascii="游ゴシック" w:hAnsi="游ゴシック"/>
                <w:sz w:val="16"/>
                <w:szCs w:val="16"/>
              </w:rPr>
              <w:fldChar w:fldCharType="separate"/>
            </w:r>
            <w:r w:rsidR="00443621" w:rsidRPr="00443621">
              <w:rPr>
                <w:rFonts w:ascii="游ゴシック" w:hAnsi="游ゴシック" w:hint="eastAsia"/>
                <w:sz w:val="16"/>
                <w:szCs w:val="16"/>
              </w:rPr>
              <w:t>経済活動別就業者数・雇用者数</w:t>
            </w:r>
            <w:r w:rsidR="00F75C42" w:rsidRPr="00301389">
              <w:rPr>
                <w:rFonts w:ascii="游ゴシック" w:hAnsi="游ゴシック"/>
                <w:sz w:val="16"/>
                <w:szCs w:val="16"/>
              </w:rPr>
              <w:fldChar w:fldCharType="end"/>
            </w:r>
            <w:r w:rsidRPr="00301389">
              <w:rPr>
                <w:rFonts w:ascii="游ゴシック" w:hAnsi="游ゴシック" w:hint="eastAsia"/>
                <w:sz w:val="16"/>
              </w:rPr>
              <w:t>」を参照</w:t>
            </w:r>
          </w:p>
          <w:p w14:paraId="261CBE68" w14:textId="59EFA562"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規模</w:t>
            </w:r>
            <w:r w:rsidR="002511D2">
              <w:rPr>
                <w:rFonts w:ascii="游ゴシック" w:hAnsi="游ゴシック" w:hint="eastAsia"/>
                <w:sz w:val="16"/>
              </w:rPr>
              <w:t>5</w:t>
            </w:r>
            <w:r w:rsidRPr="00301389">
              <w:rPr>
                <w:rFonts w:ascii="游ゴシック" w:hAnsi="游ゴシック" w:hint="eastAsia"/>
                <w:sz w:val="16"/>
              </w:rPr>
              <w:t>人以上の一人当たり現金給与総額と規模</w:t>
            </w:r>
            <w:r w:rsidR="002511D2">
              <w:rPr>
                <w:rFonts w:ascii="游ゴシック" w:hAnsi="游ゴシック" w:hint="eastAsia"/>
                <w:sz w:val="16"/>
              </w:rPr>
              <w:t>1</w:t>
            </w:r>
            <w:r w:rsidRPr="00301389">
              <w:rPr>
                <w:rFonts w:ascii="游ゴシック" w:hAnsi="游ゴシック" w:hint="eastAsia"/>
                <w:sz w:val="16"/>
              </w:rPr>
              <w:t>～</w:t>
            </w:r>
            <w:r w:rsidR="002511D2">
              <w:rPr>
                <w:rFonts w:ascii="游ゴシック" w:hAnsi="游ゴシック" w:hint="eastAsia"/>
                <w:sz w:val="16"/>
              </w:rPr>
              <w:t>4</w:t>
            </w:r>
            <w:r w:rsidRPr="00301389">
              <w:rPr>
                <w:rFonts w:ascii="游ゴシック" w:hAnsi="游ゴシック" w:hint="eastAsia"/>
                <w:sz w:val="16"/>
              </w:rPr>
              <w:t>人の一人当たり現金給与総額を</w:t>
            </w:r>
            <w:r w:rsidR="00AF53C0">
              <w:rPr>
                <w:rFonts w:ascii="游ゴシック" w:hAnsi="游ゴシック" w:hint="eastAsia"/>
                <w:sz w:val="16"/>
              </w:rPr>
              <w:t>経済構造実態調査</w:t>
            </w:r>
            <w:r w:rsidRPr="00301389">
              <w:rPr>
                <w:rFonts w:ascii="游ゴシック" w:hAnsi="游ゴシック" w:hint="eastAsia"/>
                <w:sz w:val="16"/>
              </w:rPr>
              <w:t>の規模別常用雇用者数で加重平均</w:t>
            </w:r>
          </w:p>
          <w:p w14:paraId="37C15434" w14:textId="33102B3D"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ｳ</w:t>
            </w:r>
            <w:r w:rsidRPr="00301389">
              <w:rPr>
                <w:rFonts w:ascii="游ゴシック" w:hAnsi="游ゴシック" w:hint="eastAsia"/>
                <w:sz w:val="16"/>
              </w:rPr>
              <w:t>)</w:t>
            </w:r>
          </w:p>
          <w:p w14:paraId="0EC8201E" w14:textId="2E1499EC"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w:t>
            </w:r>
            <w:r w:rsidR="00376FA8" w:rsidRPr="00301389">
              <w:rPr>
                <w:rFonts w:ascii="游ゴシック" w:hAnsi="游ゴシック"/>
                <w:sz w:val="16"/>
                <w:szCs w:val="16"/>
              </w:rPr>
              <w:fldChar w:fldCharType="begin"/>
            </w:r>
            <w:r w:rsidR="00376FA8" w:rsidRPr="00301389">
              <w:rPr>
                <w:rFonts w:ascii="游ゴシック" w:hAnsi="游ゴシック"/>
                <w:sz w:val="16"/>
                <w:szCs w:val="16"/>
              </w:rPr>
              <w:instrText xml:space="preserve"> </w:instrText>
            </w:r>
            <w:r w:rsidR="00376FA8" w:rsidRPr="00301389">
              <w:rPr>
                <w:rFonts w:ascii="游ゴシック" w:hAnsi="游ゴシック" w:hint="eastAsia"/>
                <w:sz w:val="16"/>
                <w:szCs w:val="16"/>
              </w:rPr>
              <w:instrText>REF _Ref105676198 \r \h</w:instrText>
            </w:r>
            <w:r w:rsidR="00376FA8" w:rsidRPr="00301389">
              <w:rPr>
                <w:rFonts w:ascii="游ゴシック" w:hAnsi="游ゴシック"/>
                <w:sz w:val="16"/>
                <w:szCs w:val="16"/>
              </w:rPr>
              <w:instrText xml:space="preserve">  \* MERGEFORMAT </w:instrText>
            </w:r>
            <w:r w:rsidR="00376FA8" w:rsidRPr="00301389">
              <w:rPr>
                <w:rFonts w:ascii="游ゴシック" w:hAnsi="游ゴシック"/>
                <w:sz w:val="16"/>
                <w:szCs w:val="16"/>
              </w:rPr>
            </w:r>
            <w:r w:rsidR="00376FA8" w:rsidRPr="00301389">
              <w:rPr>
                <w:rFonts w:ascii="游ゴシック" w:hAnsi="游ゴシック"/>
                <w:sz w:val="16"/>
                <w:szCs w:val="16"/>
              </w:rPr>
              <w:fldChar w:fldCharType="separate"/>
            </w:r>
            <w:r w:rsidR="00443621">
              <w:rPr>
                <w:rFonts w:ascii="游ゴシック" w:hAnsi="游ゴシック" w:hint="eastAsia"/>
                <w:sz w:val="16"/>
                <w:szCs w:val="16"/>
              </w:rPr>
              <w:t xml:space="preserve">１１　</w:t>
            </w:r>
            <w:r w:rsidR="00376FA8" w:rsidRPr="00301389">
              <w:rPr>
                <w:rFonts w:ascii="游ゴシック" w:hAnsi="游ゴシック"/>
                <w:sz w:val="16"/>
                <w:szCs w:val="16"/>
              </w:rPr>
              <w:fldChar w:fldCharType="end"/>
            </w:r>
            <w:r w:rsidR="00376FA8" w:rsidRPr="00301389">
              <w:rPr>
                <w:rFonts w:ascii="游ゴシック" w:hAnsi="游ゴシック"/>
                <w:sz w:val="16"/>
                <w:szCs w:val="16"/>
              </w:rPr>
              <w:fldChar w:fldCharType="begin"/>
            </w:r>
            <w:r w:rsidR="00376FA8" w:rsidRPr="00301389">
              <w:rPr>
                <w:rFonts w:ascii="游ゴシック" w:hAnsi="游ゴシック"/>
                <w:sz w:val="16"/>
                <w:szCs w:val="16"/>
              </w:rPr>
              <w:instrText xml:space="preserve"> REF _Ref105676198 \h  \* MERGEFORMAT </w:instrText>
            </w:r>
            <w:r w:rsidR="00376FA8" w:rsidRPr="00301389">
              <w:rPr>
                <w:rFonts w:ascii="游ゴシック" w:hAnsi="游ゴシック"/>
                <w:sz w:val="16"/>
                <w:szCs w:val="16"/>
              </w:rPr>
            </w:r>
            <w:r w:rsidR="00376FA8" w:rsidRPr="00301389">
              <w:rPr>
                <w:rFonts w:ascii="游ゴシック" w:hAnsi="游ゴシック"/>
                <w:sz w:val="16"/>
                <w:szCs w:val="16"/>
              </w:rPr>
              <w:fldChar w:fldCharType="separate"/>
            </w:r>
            <w:r w:rsidR="00443621" w:rsidRPr="00443621">
              <w:rPr>
                <w:rFonts w:ascii="游ゴシック" w:hAnsi="游ゴシック" w:hint="eastAsia"/>
                <w:sz w:val="16"/>
                <w:szCs w:val="16"/>
              </w:rPr>
              <w:t>経済活動別就業者数・雇用者数</w:t>
            </w:r>
            <w:r w:rsidR="00376FA8" w:rsidRPr="00301389">
              <w:rPr>
                <w:rFonts w:ascii="游ゴシック" w:hAnsi="游ゴシック"/>
                <w:sz w:val="16"/>
                <w:szCs w:val="16"/>
              </w:rPr>
              <w:fldChar w:fldCharType="end"/>
            </w:r>
            <w:r w:rsidRPr="00301389">
              <w:rPr>
                <w:rFonts w:ascii="游ゴシック" w:hAnsi="游ゴシック" w:hint="eastAsia"/>
                <w:sz w:val="16"/>
              </w:rPr>
              <w:t>」を参照</w:t>
            </w:r>
          </w:p>
          <w:p w14:paraId="2E84CE7B" w14:textId="4F1B3E1B"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上記</w:t>
            </w:r>
            <w:r w:rsidR="001E6268" w:rsidRPr="00301389">
              <w:rPr>
                <w:rFonts w:ascii="游ゴシック" w:hAnsi="游ゴシック" w:hint="eastAsia"/>
                <w:sz w:val="16"/>
              </w:rPr>
              <w:t>(</w:t>
            </w:r>
            <w:r w:rsidRPr="00301389">
              <w:rPr>
                <w:rFonts w:ascii="游ゴシック" w:hAnsi="游ゴシック" w:hint="eastAsia"/>
                <w:sz w:val="16"/>
              </w:rPr>
              <w:t>a</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ｲ</w:t>
            </w:r>
            <w:r w:rsidR="001E6268" w:rsidRPr="00301389">
              <w:rPr>
                <w:rFonts w:ascii="游ゴシック" w:hAnsi="游ゴシック" w:hint="eastAsia"/>
                <w:sz w:val="16"/>
              </w:rPr>
              <w:t>)</w:t>
            </w:r>
            <w:r w:rsidRPr="00301389">
              <w:rPr>
                <w:rFonts w:ascii="游ゴシック" w:hAnsi="游ゴシック" w:hint="eastAsia"/>
                <w:sz w:val="16"/>
              </w:rPr>
              <w:t>と同様</w:t>
            </w:r>
            <w:r w:rsidRPr="00301389">
              <w:rPr>
                <w:rFonts w:ascii="游ゴシック" w:hAnsi="游ゴシック" w:hint="eastAsia"/>
                <w:sz w:val="16"/>
              </w:rPr>
              <w:br/>
            </w:r>
          </w:p>
          <w:p w14:paraId="37F20546" w14:textId="50217982"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臨時労働者一人当たり年間現金給与総額÷常用労働者一人当たり年間現金給与総額</w:t>
            </w:r>
            <w:r w:rsidR="00024A5B" w:rsidRPr="00301389">
              <w:rPr>
                <w:rFonts w:ascii="游ゴシック" w:hAnsi="游ゴシック"/>
                <w:sz w:val="16"/>
              </w:rPr>
              <w:br/>
            </w:r>
          </w:p>
          <w:p w14:paraId="5AC117EF"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生産系列を参照</w:t>
            </w:r>
          </w:p>
          <w:p w14:paraId="3CC00CEF" w14:textId="632A7BD5"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ア×イ</w:t>
            </w:r>
          </w:p>
          <w:p w14:paraId="2EBCEFE3" w14:textId="1DDFF898"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常用雇用者の一人当たり現金給与×一人当たり平均賃金の格差</w:t>
            </w:r>
          </w:p>
          <w:p w14:paraId="4403469B" w14:textId="0A128A4F" w:rsidR="00BF6BE6" w:rsidRPr="00301389" w:rsidRDefault="00BF6BE6" w:rsidP="0014165D">
            <w:pPr>
              <w:spacing w:before="60" w:after="60" w:line="200" w:lineRule="exact"/>
              <w:rPr>
                <w:rFonts w:ascii="游ゴシック" w:hAnsi="游ゴシック"/>
                <w:sz w:val="16"/>
              </w:rPr>
            </w:pPr>
            <w:r w:rsidRPr="00301389">
              <w:rPr>
                <w:rFonts w:ascii="游ゴシック" w:hAnsi="游ゴシック" w:hint="eastAsia"/>
                <w:sz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676198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Pr>
                <w:rFonts w:ascii="游ゴシック" w:hAnsi="游ゴシック" w:hint="eastAsia"/>
                <w:sz w:val="16"/>
                <w:szCs w:val="16"/>
              </w:rPr>
              <w:t xml:space="preserve">１１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676198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sidRPr="00443621">
              <w:rPr>
                <w:rFonts w:ascii="游ゴシック" w:hAnsi="游ゴシック" w:hint="eastAsia"/>
                <w:sz w:val="16"/>
                <w:szCs w:val="16"/>
              </w:rPr>
              <w:t>経済活動別就業者数・雇用者数</w:t>
            </w:r>
            <w:r w:rsidRPr="00301389">
              <w:rPr>
                <w:rFonts w:ascii="游ゴシック" w:hAnsi="游ゴシック"/>
                <w:sz w:val="16"/>
                <w:szCs w:val="16"/>
              </w:rPr>
              <w:fldChar w:fldCharType="end"/>
            </w:r>
            <w:r w:rsidRPr="00301389">
              <w:rPr>
                <w:rFonts w:ascii="游ゴシック" w:hAnsi="游ゴシック" w:hint="eastAsia"/>
                <w:sz w:val="16"/>
              </w:rPr>
              <w:t>」を参照</w:t>
            </w:r>
          </w:p>
          <w:p w14:paraId="6D628B96" w14:textId="379E03C4"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現金給与所得×現物給与比率</w:t>
            </w:r>
          </w:p>
          <w:p w14:paraId="7891EF47" w14:textId="27DC1A5B" w:rsidR="00BA449E" w:rsidRPr="00301389" w:rsidRDefault="00BA449E" w:rsidP="002511D2">
            <w:pPr>
              <w:spacing w:before="60" w:after="60" w:line="200" w:lineRule="exact"/>
              <w:rPr>
                <w:rFonts w:ascii="游ゴシック" w:hAnsi="游ゴシック"/>
                <w:sz w:val="16"/>
              </w:rPr>
            </w:pPr>
            <w:r w:rsidRPr="00301389">
              <w:rPr>
                <w:rFonts w:ascii="游ゴシック" w:hAnsi="游ゴシック" w:hint="eastAsia"/>
                <w:sz w:val="16"/>
              </w:rPr>
              <w:t>{市中平均家賃</w:t>
            </w:r>
            <w:r w:rsidR="001E6268" w:rsidRPr="00301389">
              <w:rPr>
                <w:rFonts w:ascii="游ゴシック" w:hAnsi="游ゴシック" w:hint="eastAsia"/>
                <w:sz w:val="16"/>
              </w:rPr>
              <w:t>(</w:t>
            </w:r>
            <w:r w:rsidRPr="00301389">
              <w:rPr>
                <w:rFonts w:ascii="游ゴシック" w:hAnsi="游ゴシック" w:hint="eastAsia"/>
                <w:sz w:val="16"/>
              </w:rPr>
              <w:t>1か月1㎡あたり</w:t>
            </w:r>
            <w:r w:rsidR="001E6268" w:rsidRPr="00301389">
              <w:rPr>
                <w:rFonts w:ascii="游ゴシック" w:hAnsi="游ゴシック" w:hint="eastAsia"/>
                <w:sz w:val="16"/>
              </w:rPr>
              <w:t>)</w:t>
            </w:r>
            <w:r w:rsidRPr="00301389">
              <w:rPr>
                <w:rFonts w:ascii="游ゴシック" w:hAnsi="游ゴシック" w:hint="eastAsia"/>
                <w:sz w:val="16"/>
              </w:rPr>
              <w:t>－給与住宅家賃</w:t>
            </w:r>
            <w:r w:rsidR="001E6268" w:rsidRPr="00301389">
              <w:rPr>
                <w:rFonts w:ascii="游ゴシック" w:hAnsi="游ゴシック" w:hint="eastAsia"/>
                <w:sz w:val="16"/>
              </w:rPr>
              <w:t>(</w:t>
            </w:r>
            <w:r w:rsidRPr="00301389">
              <w:rPr>
                <w:rFonts w:ascii="游ゴシック" w:hAnsi="游ゴシック" w:hint="eastAsia"/>
                <w:sz w:val="16"/>
              </w:rPr>
              <w:t>1か月1㎡</w:t>
            </w:r>
            <w:r w:rsidR="002511D2">
              <w:rPr>
                <w:rFonts w:ascii="游ゴシック" w:hAnsi="游ゴシック" w:hint="eastAsia"/>
                <w:sz w:val="16"/>
              </w:rPr>
              <w:t>当たり</w:t>
            </w:r>
            <w:r w:rsidR="001E6268" w:rsidRPr="00301389">
              <w:rPr>
                <w:rFonts w:ascii="游ゴシック" w:hAnsi="游ゴシック" w:hint="eastAsia"/>
                <w:sz w:val="16"/>
              </w:rPr>
              <w:t>)</w:t>
            </w:r>
            <w:r w:rsidRPr="00301389">
              <w:rPr>
                <w:rFonts w:ascii="游ゴシック" w:hAnsi="游ゴシック" w:hint="eastAsia"/>
                <w:sz w:val="16"/>
              </w:rPr>
              <w:t>}×給与住宅延べ床面積×12か月</w:t>
            </w:r>
          </w:p>
        </w:tc>
        <w:tc>
          <w:tcPr>
            <w:tcW w:w="2100" w:type="dxa"/>
          </w:tcPr>
          <w:p w14:paraId="11956551" w14:textId="75D4CD29"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lastRenderedPageBreak/>
              <w:t>農業経営統計調査</w:t>
            </w:r>
            <w:r w:rsidR="001E6268" w:rsidRPr="00301389">
              <w:rPr>
                <w:rFonts w:ascii="游ゴシック" w:hAnsi="游ゴシック" w:hint="eastAsia"/>
                <w:sz w:val="16"/>
              </w:rPr>
              <w:t>(</w:t>
            </w:r>
            <w:r w:rsidRPr="00301389">
              <w:rPr>
                <w:rFonts w:ascii="游ゴシック" w:hAnsi="游ゴシック" w:hint="eastAsia"/>
                <w:sz w:val="16"/>
              </w:rPr>
              <w:t>農林水産省</w:t>
            </w:r>
            <w:r w:rsidR="001E6268" w:rsidRPr="00301389">
              <w:rPr>
                <w:rFonts w:ascii="游ゴシック" w:hAnsi="游ゴシック" w:hint="eastAsia"/>
                <w:sz w:val="16"/>
              </w:rPr>
              <w:t>)</w:t>
            </w:r>
          </w:p>
          <w:p w14:paraId="2B5C84E8" w14:textId="5AABF9EE"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農業構造動態調査</w:t>
            </w:r>
            <w:r w:rsidR="001E6268" w:rsidRPr="00301389">
              <w:rPr>
                <w:rFonts w:ascii="游ゴシック" w:hAnsi="游ゴシック" w:hint="eastAsia"/>
                <w:sz w:val="16"/>
              </w:rPr>
              <w:t>(</w:t>
            </w:r>
            <w:r w:rsidRPr="00301389">
              <w:rPr>
                <w:rFonts w:ascii="游ゴシック" w:hAnsi="游ゴシック" w:hint="eastAsia"/>
                <w:sz w:val="16"/>
              </w:rPr>
              <w:t>農林水産省</w:t>
            </w:r>
            <w:r w:rsidR="001E6268" w:rsidRPr="00301389">
              <w:rPr>
                <w:rFonts w:ascii="游ゴシック" w:hAnsi="游ゴシック" w:hint="eastAsia"/>
                <w:sz w:val="16"/>
              </w:rPr>
              <w:t>)</w:t>
            </w:r>
          </w:p>
          <w:p w14:paraId="17637FC4" w14:textId="227B9EFC"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農林業センサス</w:t>
            </w:r>
            <w:r w:rsidR="001E6268" w:rsidRPr="00301389">
              <w:rPr>
                <w:rFonts w:ascii="游ゴシック" w:hAnsi="游ゴシック" w:hint="eastAsia"/>
                <w:sz w:val="16"/>
              </w:rPr>
              <w:t>(</w:t>
            </w:r>
            <w:r w:rsidRPr="00301389">
              <w:rPr>
                <w:rFonts w:ascii="游ゴシック" w:hAnsi="游ゴシック" w:hint="eastAsia"/>
                <w:sz w:val="16"/>
              </w:rPr>
              <w:t>農林水産省</w:t>
            </w:r>
            <w:r w:rsidR="001E6268" w:rsidRPr="00301389">
              <w:rPr>
                <w:rFonts w:ascii="游ゴシック" w:hAnsi="游ゴシック" w:hint="eastAsia"/>
                <w:sz w:val="16"/>
              </w:rPr>
              <w:t>)</w:t>
            </w:r>
          </w:p>
          <w:p w14:paraId="5F29409E" w14:textId="37008FF8"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法人企業統計</w:t>
            </w:r>
            <w:r w:rsidR="001E6268" w:rsidRPr="00301389">
              <w:rPr>
                <w:rFonts w:ascii="游ゴシック" w:hAnsi="游ゴシック" w:hint="eastAsia"/>
                <w:sz w:val="16"/>
              </w:rPr>
              <w:t>(</w:t>
            </w:r>
            <w:r w:rsidRPr="00301389">
              <w:rPr>
                <w:rFonts w:ascii="游ゴシック" w:hAnsi="游ゴシック" w:hint="eastAsia"/>
                <w:sz w:val="16"/>
              </w:rPr>
              <w:t>財務省</w:t>
            </w:r>
            <w:r w:rsidR="001E6268" w:rsidRPr="00301389">
              <w:rPr>
                <w:rFonts w:ascii="游ゴシック" w:hAnsi="游ゴシック" w:hint="eastAsia"/>
                <w:sz w:val="16"/>
              </w:rPr>
              <w:t>)</w:t>
            </w:r>
          </w:p>
          <w:p w14:paraId="4CA0D300" w14:textId="2F44A95D"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毎月勤労統計</w:t>
            </w:r>
            <w:r w:rsidR="001E6268" w:rsidRPr="00301389">
              <w:rPr>
                <w:rFonts w:ascii="游ゴシック" w:hAnsi="游ゴシック" w:hint="eastAsia"/>
                <w:sz w:val="16"/>
              </w:rPr>
              <w:t>(</w:t>
            </w:r>
            <w:r w:rsidRPr="00301389">
              <w:rPr>
                <w:rFonts w:ascii="游ゴシック" w:hAnsi="游ゴシック" w:hint="eastAsia"/>
                <w:sz w:val="16"/>
              </w:rPr>
              <w:t>府統計課、厚生労働省</w:t>
            </w:r>
            <w:r w:rsidR="001E6268" w:rsidRPr="00301389">
              <w:rPr>
                <w:rFonts w:ascii="游ゴシック" w:hAnsi="游ゴシック" w:hint="eastAsia"/>
                <w:sz w:val="16"/>
              </w:rPr>
              <w:t>)</w:t>
            </w:r>
          </w:p>
          <w:p w14:paraId="7717C476" w14:textId="77777777" w:rsidR="00F1066A" w:rsidRDefault="00F1066A" w:rsidP="00F1066A">
            <w:pPr>
              <w:spacing w:before="60" w:after="60" w:line="200" w:lineRule="exact"/>
              <w:jc w:val="left"/>
              <w:rPr>
                <w:rFonts w:ascii="游ゴシック" w:hAnsi="游ゴシック"/>
                <w:sz w:val="16"/>
              </w:rPr>
            </w:pPr>
            <w:r w:rsidRPr="00301389">
              <w:rPr>
                <w:rFonts w:ascii="游ゴシック" w:hAnsi="游ゴシック" w:hint="eastAsia"/>
                <w:sz w:val="16"/>
              </w:rPr>
              <w:t>経済センサス-活動調査</w:t>
            </w:r>
            <w:r w:rsidRPr="00301389">
              <w:rPr>
                <w:rFonts w:ascii="游ゴシック" w:hAnsi="游ゴシック" w:hint="eastAsia"/>
                <w:sz w:val="16"/>
              </w:rPr>
              <w:lastRenderedPageBreak/>
              <w:t>(総務省・経済産業省)</w:t>
            </w:r>
          </w:p>
          <w:p w14:paraId="0A0CF7A1" w14:textId="6269BC4F"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林業経営統計調査</w:t>
            </w:r>
            <w:r w:rsidR="001E6268" w:rsidRPr="00301389">
              <w:rPr>
                <w:rFonts w:ascii="游ゴシック" w:hAnsi="游ゴシック" w:hint="eastAsia"/>
                <w:sz w:val="16"/>
              </w:rPr>
              <w:t>(</w:t>
            </w:r>
            <w:r w:rsidRPr="00301389">
              <w:rPr>
                <w:rFonts w:ascii="游ゴシック" w:hAnsi="游ゴシック" w:hint="eastAsia"/>
                <w:sz w:val="16"/>
              </w:rPr>
              <w:t>農林水産省</w:t>
            </w:r>
            <w:r w:rsidR="001E6268" w:rsidRPr="00301389">
              <w:rPr>
                <w:rFonts w:ascii="游ゴシック" w:hAnsi="游ゴシック" w:hint="eastAsia"/>
                <w:sz w:val="16"/>
              </w:rPr>
              <w:t>)</w:t>
            </w:r>
          </w:p>
          <w:p w14:paraId="2E84976F" w14:textId="390C6925"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漁業経営調査</w:t>
            </w:r>
            <w:r w:rsidR="001E6268" w:rsidRPr="00301389">
              <w:rPr>
                <w:rFonts w:ascii="游ゴシック" w:hAnsi="游ゴシック" w:hint="eastAsia"/>
                <w:sz w:val="16"/>
              </w:rPr>
              <w:t>(</w:t>
            </w:r>
            <w:r w:rsidRPr="00301389">
              <w:rPr>
                <w:rFonts w:ascii="游ゴシック" w:hAnsi="游ゴシック" w:hint="eastAsia"/>
                <w:sz w:val="16"/>
              </w:rPr>
              <w:t>農林水産省</w:t>
            </w:r>
            <w:r w:rsidR="001E6268" w:rsidRPr="00301389">
              <w:rPr>
                <w:rFonts w:ascii="游ゴシック" w:hAnsi="游ゴシック" w:hint="eastAsia"/>
                <w:sz w:val="16"/>
              </w:rPr>
              <w:t>)</w:t>
            </w:r>
          </w:p>
          <w:p w14:paraId="2FB23CCA" w14:textId="782CF0A2"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賃金構造基本統計調査</w:t>
            </w:r>
            <w:r w:rsidR="001E6268" w:rsidRPr="00301389">
              <w:rPr>
                <w:rFonts w:ascii="游ゴシック" w:hAnsi="游ゴシック" w:hint="eastAsia"/>
                <w:sz w:val="16"/>
              </w:rPr>
              <w:t>(</w:t>
            </w:r>
            <w:r w:rsidRPr="00301389">
              <w:rPr>
                <w:rFonts w:ascii="游ゴシック" w:hAnsi="游ゴシック" w:hint="eastAsia"/>
                <w:sz w:val="16"/>
              </w:rPr>
              <w:t>厚生労働省</w:t>
            </w:r>
            <w:r w:rsidR="001E6268" w:rsidRPr="00301389">
              <w:rPr>
                <w:rFonts w:ascii="游ゴシック" w:hAnsi="游ゴシック" w:hint="eastAsia"/>
                <w:sz w:val="16"/>
              </w:rPr>
              <w:t>)</w:t>
            </w:r>
          </w:p>
          <w:p w14:paraId="15B190FE"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住宅・土地統計</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63D2E573" w14:textId="4AE89DBC" w:rsidR="00C22B79" w:rsidRPr="00301389" w:rsidRDefault="00C22B79"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BA449E" w:rsidRPr="00301389" w14:paraId="2CCB84EA" w14:textId="77777777" w:rsidTr="00332404">
        <w:tc>
          <w:tcPr>
            <w:tcW w:w="2310" w:type="dxa"/>
          </w:tcPr>
          <w:p w14:paraId="5F71780C" w14:textId="0A42CBE2" w:rsidR="00BA449E" w:rsidRPr="00301389" w:rsidRDefault="001E6268" w:rsidP="0014165D">
            <w:pPr>
              <w:spacing w:before="60" w:after="60" w:line="200" w:lineRule="exact"/>
              <w:ind w:leftChars="50" w:left="105"/>
              <w:rPr>
                <w:rFonts w:ascii="游ゴシック" w:hAnsi="游ゴシック"/>
                <w:sz w:val="16"/>
              </w:rPr>
            </w:pPr>
            <w:r w:rsidRPr="00301389">
              <w:rPr>
                <w:rFonts w:ascii="游ゴシック" w:hAnsi="游ゴシック" w:hint="eastAsia"/>
                <w:sz w:val="16"/>
              </w:rPr>
              <w:lastRenderedPageBreak/>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雇主の現実社会負担</w:t>
            </w:r>
          </w:p>
          <w:p w14:paraId="1F173C1A" w14:textId="2812635E" w:rsidR="00BA449E" w:rsidRPr="00301389" w:rsidRDefault="00BA449E"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① 社会保障基金に係る雇主の現実社会負担</w:t>
            </w:r>
            <w:r w:rsidR="000A1347" w:rsidRPr="00301389">
              <w:rPr>
                <w:rFonts w:ascii="游ゴシック" w:hAnsi="游ゴシック"/>
                <w:sz w:val="16"/>
              </w:rPr>
              <w:br/>
            </w:r>
          </w:p>
          <w:p w14:paraId="59697FD2"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② その他の社会保険制度に係る雇主の現実社会負担</w:t>
            </w:r>
          </w:p>
        </w:tc>
        <w:tc>
          <w:tcPr>
            <w:tcW w:w="4620" w:type="dxa"/>
          </w:tcPr>
          <w:p w14:paraId="3F5974FB" w14:textId="3450B1B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①＋②</w:t>
            </w:r>
          </w:p>
          <w:p w14:paraId="65E984EB" w14:textId="16BE92CC"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厚生年金、国民年金、共済組合、全国健康保険協会管掌健康保険</w:t>
            </w:r>
            <w:r w:rsidR="00595E4A" w:rsidRPr="00301389">
              <w:rPr>
                <w:rFonts w:ascii="游ゴシック" w:hAnsi="游ゴシック" w:hint="eastAsia"/>
                <w:sz w:val="16"/>
              </w:rPr>
              <w:t>、労働保険、国民健康保険、介護保険等の基金への雇主負担額を計上</w:t>
            </w:r>
          </w:p>
          <w:p w14:paraId="4A9D0D01" w14:textId="0261953C" w:rsidR="00BA449E"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確定給付型企業年金、確定拠出型企業年金の基金への雇主負担額と退職一時金</w:t>
            </w:r>
            <w:r w:rsidR="001E6268" w:rsidRPr="00301389">
              <w:rPr>
                <w:rFonts w:ascii="游ゴシック" w:hAnsi="游ゴシック" w:hint="eastAsia"/>
                <w:sz w:val="16"/>
              </w:rPr>
              <w:t>(</w:t>
            </w:r>
            <w:r w:rsidRPr="00301389">
              <w:rPr>
                <w:rFonts w:ascii="游ゴシック" w:hAnsi="游ゴシック" w:hint="eastAsia"/>
                <w:sz w:val="16"/>
              </w:rPr>
              <w:t>民間分等</w:t>
            </w:r>
            <w:r w:rsidR="001E6268" w:rsidRPr="00301389">
              <w:rPr>
                <w:rFonts w:ascii="游ゴシック" w:hAnsi="游ゴシック" w:hint="eastAsia"/>
                <w:sz w:val="16"/>
              </w:rPr>
              <w:t>)</w:t>
            </w:r>
            <w:r w:rsidR="00595E4A" w:rsidRPr="00301389">
              <w:rPr>
                <w:rFonts w:ascii="游ゴシック" w:hAnsi="游ゴシック" w:hint="eastAsia"/>
                <w:sz w:val="16"/>
              </w:rPr>
              <w:t>支給額を計上</w:t>
            </w:r>
          </w:p>
          <w:p w14:paraId="74A6C42F" w14:textId="77777777" w:rsidR="00E970F6" w:rsidRPr="00301389" w:rsidRDefault="00E970F6" w:rsidP="0014165D">
            <w:pPr>
              <w:spacing w:before="60" w:after="60" w:line="200" w:lineRule="exact"/>
              <w:rPr>
                <w:rFonts w:ascii="游ゴシック" w:hAnsi="游ゴシック"/>
                <w:sz w:val="16"/>
              </w:rPr>
            </w:pPr>
          </w:p>
          <w:p w14:paraId="0608ACD8" w14:textId="658EA088" w:rsidR="00BA449E" w:rsidRPr="00301389" w:rsidRDefault="00597375" w:rsidP="002511D2">
            <w:pPr>
              <w:spacing w:before="60" w:after="60" w:line="200" w:lineRule="exact"/>
              <w:ind w:left="160" w:hangingChars="100" w:hanging="160"/>
              <w:rPr>
                <w:rFonts w:ascii="游ゴシック" w:hAnsi="游ゴシック"/>
                <w:sz w:val="16"/>
              </w:rPr>
            </w:pPr>
            <w:r>
              <w:rPr>
                <w:rFonts w:ascii="游ゴシック" w:hAnsi="游ゴシック" w:hint="eastAsia"/>
                <w:sz w:val="16"/>
              </w:rPr>
              <w:t>※雇主の現実社会負担は「雇主の現実年金負担」と「雇主の現実非</w:t>
            </w:r>
            <w:r w:rsidR="00BC65B6">
              <w:rPr>
                <w:rFonts w:ascii="游ゴシック" w:hAnsi="游ゴシック" w:hint="eastAsia"/>
                <w:sz w:val="16"/>
              </w:rPr>
              <w:t>年金負担」から成る</w:t>
            </w:r>
            <w:r w:rsidR="00AF17E3">
              <w:rPr>
                <w:rFonts w:ascii="游ゴシック" w:hAnsi="游ゴシック" w:hint="eastAsia"/>
                <w:sz w:val="16"/>
              </w:rPr>
              <w:t>が、</w:t>
            </w:r>
            <w:r w:rsidR="00BA449E" w:rsidRPr="00301389">
              <w:rPr>
                <w:rFonts w:ascii="游ゴシック" w:hAnsi="游ゴシック" w:hint="eastAsia"/>
                <w:sz w:val="16"/>
              </w:rPr>
              <w:t>便宜上、</w:t>
            </w:r>
            <w:r w:rsidR="002511D2">
              <w:rPr>
                <w:rFonts w:ascii="游ゴシック" w:hAnsi="游ゴシック" w:hint="eastAsia"/>
                <w:sz w:val="16"/>
              </w:rPr>
              <w:t>①と②</w:t>
            </w:r>
            <w:r w:rsidR="00BA449E" w:rsidRPr="00301389">
              <w:rPr>
                <w:rFonts w:ascii="游ゴシック" w:hAnsi="游ゴシック" w:hint="eastAsia"/>
                <w:sz w:val="16"/>
              </w:rPr>
              <w:t>に分けて推計</w:t>
            </w:r>
          </w:p>
        </w:tc>
        <w:tc>
          <w:tcPr>
            <w:tcW w:w="2100" w:type="dxa"/>
          </w:tcPr>
          <w:p w14:paraId="15DB86E7"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直接照会</w:t>
            </w:r>
          </w:p>
          <w:p w14:paraId="21D31ABF" w14:textId="3D251563"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厚生年金保険・国民年金事業年報</w:t>
            </w:r>
            <w:r w:rsidR="001E6268" w:rsidRPr="00301389">
              <w:rPr>
                <w:rFonts w:ascii="游ゴシック" w:hAnsi="游ゴシック" w:hint="eastAsia"/>
                <w:sz w:val="16"/>
              </w:rPr>
              <w:t>(</w:t>
            </w:r>
            <w:r w:rsidRPr="00301389">
              <w:rPr>
                <w:rFonts w:ascii="游ゴシック" w:hAnsi="游ゴシック" w:hint="eastAsia"/>
                <w:sz w:val="16"/>
              </w:rPr>
              <w:t>厚生労働省</w:t>
            </w:r>
            <w:r w:rsidR="001E6268" w:rsidRPr="00301389">
              <w:rPr>
                <w:rFonts w:ascii="游ゴシック" w:hAnsi="游ゴシック" w:hint="eastAsia"/>
                <w:sz w:val="16"/>
              </w:rPr>
              <w:t>)</w:t>
            </w:r>
          </w:p>
          <w:p w14:paraId="3AB5C829" w14:textId="1B0420D8"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事業年報</w:t>
            </w:r>
            <w:r w:rsidR="001E6268" w:rsidRPr="00301389">
              <w:rPr>
                <w:rFonts w:ascii="游ゴシック" w:hAnsi="游ゴシック" w:hint="eastAsia"/>
                <w:sz w:val="16"/>
              </w:rPr>
              <w:t>(</w:t>
            </w:r>
            <w:r w:rsidRPr="00301389">
              <w:rPr>
                <w:rFonts w:ascii="游ゴシック" w:hAnsi="游ゴシック" w:hint="eastAsia"/>
                <w:sz w:val="16"/>
              </w:rPr>
              <w:t>協会けんぽ</w:t>
            </w:r>
            <w:r w:rsidR="001E6268" w:rsidRPr="00301389">
              <w:rPr>
                <w:rFonts w:ascii="游ゴシック" w:hAnsi="游ゴシック" w:hint="eastAsia"/>
                <w:sz w:val="16"/>
              </w:rPr>
              <w:t>)</w:t>
            </w:r>
          </w:p>
          <w:p w14:paraId="6ACC9E44" w14:textId="4C0D6CEE"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国民健康保険事業年報</w:t>
            </w:r>
            <w:r w:rsidR="001E6268" w:rsidRPr="00301389">
              <w:rPr>
                <w:rFonts w:ascii="游ゴシック" w:hAnsi="游ゴシック" w:hint="eastAsia"/>
                <w:sz w:val="16"/>
              </w:rPr>
              <w:t>(</w:t>
            </w:r>
            <w:r w:rsidRPr="00301389">
              <w:rPr>
                <w:rFonts w:ascii="游ゴシック" w:hAnsi="游ゴシック" w:hint="eastAsia"/>
                <w:sz w:val="16"/>
              </w:rPr>
              <w:t>厚生労働省</w:t>
            </w:r>
            <w:r w:rsidR="001E6268" w:rsidRPr="00301389">
              <w:rPr>
                <w:rFonts w:ascii="游ゴシック" w:hAnsi="游ゴシック" w:hint="eastAsia"/>
                <w:sz w:val="16"/>
              </w:rPr>
              <w:t>)</w:t>
            </w:r>
          </w:p>
          <w:p w14:paraId="46E07A95" w14:textId="65EEB51A"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介護保険事業状況報告</w:t>
            </w:r>
            <w:r w:rsidR="001E6268" w:rsidRPr="00301389">
              <w:rPr>
                <w:rFonts w:ascii="游ゴシック" w:hAnsi="游ゴシック" w:hint="eastAsia"/>
                <w:sz w:val="16"/>
              </w:rPr>
              <w:t>(</w:t>
            </w:r>
            <w:r w:rsidRPr="00301389">
              <w:rPr>
                <w:rFonts w:ascii="游ゴシック" w:hAnsi="游ゴシック" w:hint="eastAsia"/>
                <w:sz w:val="16"/>
              </w:rPr>
              <w:t>厚生労働省</w:t>
            </w:r>
            <w:r w:rsidR="001E6268" w:rsidRPr="00301389">
              <w:rPr>
                <w:rFonts w:ascii="游ゴシック" w:hAnsi="游ゴシック" w:hint="eastAsia"/>
                <w:sz w:val="16"/>
              </w:rPr>
              <w:t>)</w:t>
            </w:r>
          </w:p>
        </w:tc>
      </w:tr>
      <w:tr w:rsidR="00BA449E" w:rsidRPr="00301389" w14:paraId="3B39A245" w14:textId="77777777" w:rsidTr="00332404">
        <w:tc>
          <w:tcPr>
            <w:tcW w:w="2310" w:type="dxa"/>
          </w:tcPr>
          <w:p w14:paraId="16B6D63C" w14:textId="41318187" w:rsidR="00BA449E" w:rsidRPr="00301389" w:rsidRDefault="001E6268" w:rsidP="0014165D">
            <w:pPr>
              <w:spacing w:before="60" w:after="60" w:line="200" w:lineRule="exact"/>
              <w:ind w:leftChars="50" w:left="10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r w:rsidR="00BA449E" w:rsidRPr="00301389">
              <w:rPr>
                <w:rFonts w:ascii="游ゴシック" w:hAnsi="游ゴシック" w:hint="eastAsia"/>
                <w:sz w:val="16"/>
              </w:rPr>
              <w:t xml:space="preserve"> 雇主の帰属社会負担</w:t>
            </w:r>
          </w:p>
          <w:p w14:paraId="7F456B5F" w14:textId="77777777" w:rsidR="00BA449E" w:rsidRPr="00301389" w:rsidRDefault="00BA449E" w:rsidP="0014165D">
            <w:pPr>
              <w:spacing w:before="60" w:after="60" w:line="200" w:lineRule="exact"/>
              <w:ind w:leftChars="100" w:left="210"/>
              <w:rPr>
                <w:rFonts w:ascii="游ゴシック" w:hAnsi="游ゴシック"/>
                <w:sz w:val="16"/>
              </w:rPr>
            </w:pPr>
            <w:r w:rsidRPr="00301389">
              <w:rPr>
                <w:rFonts w:ascii="游ゴシック" w:hAnsi="游ゴシック" w:hint="eastAsia"/>
                <w:sz w:val="16"/>
              </w:rPr>
              <w:t>① 雇主の帰属年金負担</w:t>
            </w:r>
          </w:p>
          <w:p w14:paraId="253528D4" w14:textId="77777777" w:rsidR="00BA449E" w:rsidRPr="00301389" w:rsidRDefault="00BA449E" w:rsidP="0014165D">
            <w:pPr>
              <w:spacing w:before="60" w:after="60" w:line="200" w:lineRule="exact"/>
              <w:ind w:leftChars="100" w:left="210"/>
              <w:rPr>
                <w:rFonts w:ascii="游ゴシック" w:hAnsi="游ゴシック"/>
                <w:sz w:val="16"/>
              </w:rPr>
            </w:pPr>
            <w:r w:rsidRPr="00301389">
              <w:rPr>
                <w:rFonts w:ascii="游ゴシック" w:hAnsi="游ゴシック" w:hint="eastAsia"/>
                <w:sz w:val="16"/>
              </w:rPr>
              <w:t>② 雇主の帰属非年金負担</w:t>
            </w:r>
          </w:p>
        </w:tc>
        <w:tc>
          <w:tcPr>
            <w:tcW w:w="4620" w:type="dxa"/>
          </w:tcPr>
          <w:p w14:paraId="036C16AD" w14:textId="2E40A6D2"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①＋②</w:t>
            </w:r>
          </w:p>
          <w:p w14:paraId="64AE8D2A" w14:textId="014CA501"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現在勤務増分＋年金制度の手数料－雇主の現実年金負担</w:t>
            </w:r>
          </w:p>
          <w:p w14:paraId="176A6571" w14:textId="44F51936"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退職一時金</w:t>
            </w:r>
            <w:r w:rsidR="001E6268" w:rsidRPr="00301389">
              <w:rPr>
                <w:rFonts w:ascii="游ゴシック" w:hAnsi="游ゴシック" w:hint="eastAsia"/>
                <w:sz w:val="16"/>
              </w:rPr>
              <w:t>(</w:t>
            </w:r>
            <w:r w:rsidRPr="00301389">
              <w:rPr>
                <w:rFonts w:ascii="游ゴシック" w:hAnsi="游ゴシック" w:hint="eastAsia"/>
                <w:sz w:val="16"/>
              </w:rPr>
              <w:t>政府分等</w:t>
            </w:r>
            <w:r w:rsidR="001E6268" w:rsidRPr="00301389">
              <w:rPr>
                <w:rFonts w:ascii="游ゴシック" w:hAnsi="游ゴシック" w:hint="eastAsia"/>
                <w:sz w:val="16"/>
              </w:rPr>
              <w:t>)</w:t>
            </w:r>
            <w:r w:rsidR="00511ED9">
              <w:rPr>
                <w:rFonts w:ascii="游ゴシック" w:hAnsi="游ゴシック" w:hint="eastAsia"/>
                <w:sz w:val="16"/>
              </w:rPr>
              <w:t>、公務災害補償費等を計上</w:t>
            </w:r>
          </w:p>
        </w:tc>
        <w:tc>
          <w:tcPr>
            <w:tcW w:w="2100" w:type="dxa"/>
          </w:tcPr>
          <w:p w14:paraId="67C26A14"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直接照会</w:t>
            </w:r>
          </w:p>
          <w:p w14:paraId="286C6CCA" w14:textId="1D0F01CF"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地方財政状況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r w:rsidRPr="00301389">
              <w:rPr>
                <w:rFonts w:ascii="游ゴシック" w:hAnsi="游ゴシック" w:hint="eastAsia"/>
                <w:sz w:val="16"/>
              </w:rPr>
              <w:t xml:space="preserve"> </w:t>
            </w:r>
          </w:p>
          <w:p w14:paraId="62964DF5"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内閣府資料</w:t>
            </w:r>
          </w:p>
        </w:tc>
      </w:tr>
      <w:tr w:rsidR="00BA449E" w:rsidRPr="00301389" w14:paraId="3E3282DD" w14:textId="77777777" w:rsidTr="00332404">
        <w:tc>
          <w:tcPr>
            <w:tcW w:w="2310" w:type="dxa"/>
          </w:tcPr>
          <w:p w14:paraId="2D130AFB" w14:textId="1E52B7B1"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2 財産所得</w:t>
            </w:r>
            <w:r w:rsidR="001E6268" w:rsidRPr="00301389">
              <w:rPr>
                <w:rFonts w:ascii="游ゴシック" w:hAnsi="游ゴシック" w:hint="eastAsia"/>
                <w:sz w:val="16"/>
              </w:rPr>
              <w:t>(</w:t>
            </w:r>
            <w:r w:rsidRPr="00301389">
              <w:rPr>
                <w:rFonts w:ascii="游ゴシック" w:hAnsi="游ゴシック" w:hint="eastAsia"/>
                <w:sz w:val="16"/>
              </w:rPr>
              <w:t>非企業部門</w:t>
            </w:r>
            <w:r w:rsidR="001E6268" w:rsidRPr="00301389">
              <w:rPr>
                <w:rFonts w:ascii="游ゴシック" w:hAnsi="游ゴシック" w:hint="eastAsia"/>
                <w:sz w:val="16"/>
              </w:rPr>
              <w:t>)</w:t>
            </w:r>
          </w:p>
          <w:p w14:paraId="4E9917D3" w14:textId="0E6D6B98"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一般政府</w:t>
            </w:r>
            <w:r w:rsidR="00F7401F" w:rsidRPr="00301389">
              <w:rPr>
                <w:rFonts w:ascii="游ゴシック" w:hAnsi="游ゴシック" w:hint="eastAsia"/>
                <w:sz w:val="16"/>
              </w:rPr>
              <w:t>(地方政府等)</w:t>
            </w:r>
          </w:p>
          <w:p w14:paraId="6233CEEB"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① 受取</w:t>
            </w:r>
          </w:p>
          <w:p w14:paraId="78960255"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ア 利子</w:t>
            </w:r>
          </w:p>
          <w:p w14:paraId="53ED575C" w14:textId="545524D5"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F7401F" w:rsidRPr="00301389">
              <w:rPr>
                <w:rFonts w:ascii="游ゴシック" w:hAnsi="游ゴシック"/>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府・市町村</w:t>
            </w:r>
          </w:p>
          <w:p w14:paraId="533D4621" w14:textId="47BB84BC"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普通会計</w:t>
            </w:r>
            <w:r w:rsidR="002408A4" w:rsidRPr="00301389">
              <w:rPr>
                <w:rFonts w:ascii="游ゴシック" w:hAnsi="游ゴシック"/>
                <w:sz w:val="16"/>
              </w:rPr>
              <w:br/>
            </w:r>
          </w:p>
          <w:p w14:paraId="70B8346E" w14:textId="5A55EB3F"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下水道事業</w:t>
            </w:r>
          </w:p>
          <w:p w14:paraId="233F2DE3" w14:textId="24CA39C2" w:rsidR="00BA449E" w:rsidRPr="00301389" w:rsidRDefault="001E6268" w:rsidP="00E46528">
            <w:pPr>
              <w:spacing w:before="60" w:after="60" w:line="200" w:lineRule="exact"/>
              <w:ind w:leftChars="200" w:left="580" w:hangingChars="100" w:hanging="160"/>
              <w:rPr>
                <w:rFonts w:ascii="游ゴシック" w:hAnsi="游ゴシック"/>
                <w:sz w:val="16"/>
              </w:rPr>
            </w:pPr>
            <w:r w:rsidRPr="00301389">
              <w:rPr>
                <w:rFonts w:ascii="游ゴシック" w:hAnsi="游ゴシック"/>
                <w:sz w:val="16"/>
              </w:rPr>
              <w:t>(</w:t>
            </w:r>
            <w:r w:rsidR="00F7401F" w:rsidRPr="00301389">
              <w:rPr>
                <w:rFonts w:ascii="游ゴシック" w:hAnsi="游ゴシック"/>
                <w:sz w:val="16"/>
              </w:rPr>
              <w:t>b</w:t>
            </w:r>
            <w:r w:rsidRPr="00301389">
              <w:rPr>
                <w:rFonts w:ascii="游ゴシック" w:hAnsi="游ゴシック"/>
                <w:sz w:val="16"/>
              </w:rPr>
              <w:t>)</w:t>
            </w:r>
            <w:r w:rsidR="00BA449E" w:rsidRPr="00301389">
              <w:rPr>
                <w:rFonts w:ascii="游ゴシック" w:hAnsi="游ゴシック"/>
                <w:sz w:val="16"/>
              </w:rPr>
              <w:t xml:space="preserve"> </w:t>
            </w:r>
            <w:r w:rsidR="00E46528" w:rsidRPr="00301389">
              <w:rPr>
                <w:rFonts w:ascii="游ゴシック" w:hAnsi="游ゴシック" w:hint="eastAsia"/>
                <w:sz w:val="16"/>
              </w:rPr>
              <w:t>地方</w:t>
            </w:r>
            <w:r w:rsidR="00BA449E" w:rsidRPr="00301389">
              <w:rPr>
                <w:rFonts w:ascii="游ゴシック" w:hAnsi="游ゴシック" w:hint="eastAsia"/>
                <w:sz w:val="16"/>
              </w:rPr>
              <w:t>社会保障基金</w:t>
            </w:r>
          </w:p>
          <w:p w14:paraId="49D011FD"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イ 法人企業の分配所得</w:t>
            </w:r>
          </w:p>
          <w:p w14:paraId="475C9191" w14:textId="399A408D"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265D51"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府・市町村</w:t>
            </w:r>
          </w:p>
          <w:p w14:paraId="45493B25" w14:textId="5840C70D"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265D51" w:rsidRPr="00301389">
              <w:rPr>
                <w:rFonts w:ascii="游ゴシック" w:hAnsi="游ゴシック"/>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w:t>
            </w:r>
            <w:r w:rsidR="00265D51" w:rsidRPr="00301389">
              <w:rPr>
                <w:rFonts w:ascii="游ゴシック" w:hAnsi="游ゴシック" w:hint="eastAsia"/>
                <w:sz w:val="16"/>
              </w:rPr>
              <w:t>地方</w:t>
            </w:r>
            <w:r w:rsidR="00BA449E" w:rsidRPr="00301389">
              <w:rPr>
                <w:rFonts w:ascii="游ゴシック" w:hAnsi="游ゴシック" w:hint="eastAsia"/>
                <w:sz w:val="16"/>
              </w:rPr>
              <w:t>社会保障基金</w:t>
            </w:r>
          </w:p>
          <w:p w14:paraId="256EE19F"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ウ 保険契約者に帰属する投資所得</w:t>
            </w:r>
          </w:p>
          <w:p w14:paraId="29D248CF"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エ 賃貸料</w:t>
            </w:r>
          </w:p>
          <w:p w14:paraId="034001F2" w14:textId="3A3F4712"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受取総賃貸料</w:t>
            </w:r>
          </w:p>
          <w:p w14:paraId="500E5529" w14:textId="3354F1A8"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1F2A65"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府・市町村</w:t>
            </w:r>
          </w:p>
          <w:p w14:paraId="50E5F802" w14:textId="17A2B34F"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lastRenderedPageBreak/>
              <w:t>(</w:t>
            </w:r>
            <w:r w:rsidR="001F2A65"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w:t>
            </w:r>
            <w:r w:rsidR="001F2A65" w:rsidRPr="00301389">
              <w:rPr>
                <w:rFonts w:ascii="游ゴシック" w:hAnsi="游ゴシック" w:hint="eastAsia"/>
                <w:sz w:val="16"/>
              </w:rPr>
              <w:t>地方</w:t>
            </w:r>
            <w:r w:rsidR="00BA449E" w:rsidRPr="00301389">
              <w:rPr>
                <w:rFonts w:ascii="游ゴシック" w:hAnsi="游ゴシック" w:hint="eastAsia"/>
                <w:sz w:val="16"/>
              </w:rPr>
              <w:t>社会保障基金</w:t>
            </w:r>
          </w:p>
          <w:p w14:paraId="21685712" w14:textId="26E12E7D"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土地税</w:t>
            </w:r>
          </w:p>
        </w:tc>
        <w:tc>
          <w:tcPr>
            <w:tcW w:w="4620" w:type="dxa"/>
          </w:tcPr>
          <w:p w14:paraId="053FD987" w14:textId="6181ABB5" w:rsidR="00F7401F"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lastRenderedPageBreak/>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p>
          <w:p w14:paraId="46A51FA3" w14:textId="77777777" w:rsidR="002408A4" w:rsidRPr="00301389" w:rsidRDefault="002408A4" w:rsidP="0014165D">
            <w:pPr>
              <w:spacing w:before="60" w:after="60" w:line="200" w:lineRule="exact"/>
              <w:rPr>
                <w:rFonts w:ascii="游ゴシック" w:hAnsi="游ゴシック"/>
                <w:sz w:val="16"/>
              </w:rPr>
            </w:pPr>
          </w:p>
          <w:p w14:paraId="02152EBE"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ア＋イ＋ウ＋エ</w:t>
            </w:r>
          </w:p>
          <w:p w14:paraId="01AED3BE" w14:textId="36B119B7"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貸し手側FISIM消費額</w:t>
            </w:r>
          </w:p>
          <w:p w14:paraId="0B030959" w14:textId="3301BABA"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p>
          <w:p w14:paraId="0E8A5E52" w14:textId="6A208EBF"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財産運用収入－土地建物貸付料</w:t>
            </w:r>
            <w:r w:rsidRPr="00301389">
              <w:rPr>
                <w:rFonts w:ascii="游ゴシック" w:hAnsi="游ゴシック" w:hint="eastAsia"/>
                <w:sz w:val="16"/>
              </w:rPr>
              <w:t>)</w:t>
            </w:r>
            <w:r w:rsidR="00BA449E" w:rsidRPr="00301389">
              <w:rPr>
                <w:rFonts w:ascii="游ゴシック" w:hAnsi="游ゴシック" w:hint="eastAsia"/>
                <w:sz w:val="16"/>
              </w:rPr>
              <w:t>＋預金利子＋貸付金利子収入</w:t>
            </w:r>
          </w:p>
          <w:p w14:paraId="6D513219" w14:textId="7FDFF5F0" w:rsidR="00BA449E" w:rsidRPr="00301389" w:rsidRDefault="002621DF" w:rsidP="0014165D">
            <w:pPr>
              <w:spacing w:before="60" w:after="60" w:line="200" w:lineRule="exact"/>
              <w:rPr>
                <w:rFonts w:ascii="游ゴシック" w:hAnsi="游ゴシック"/>
                <w:sz w:val="16"/>
              </w:rPr>
            </w:pPr>
            <w:r w:rsidRPr="00301389">
              <w:rPr>
                <w:rFonts w:ascii="游ゴシック" w:hAnsi="游ゴシック" w:hint="eastAsia"/>
                <w:sz w:val="16"/>
              </w:rPr>
              <w:t>該当項目の積上げ</w:t>
            </w:r>
          </w:p>
          <w:p w14:paraId="2A621414" w14:textId="4DEAE9A1" w:rsidR="00BA449E" w:rsidRPr="00301389" w:rsidRDefault="002621DF" w:rsidP="0014165D">
            <w:pPr>
              <w:spacing w:before="60" w:after="60" w:line="200" w:lineRule="exact"/>
              <w:rPr>
                <w:rFonts w:ascii="游ゴシック" w:hAnsi="游ゴシック"/>
                <w:sz w:val="16"/>
              </w:rPr>
            </w:pPr>
            <w:r w:rsidRPr="00301389">
              <w:rPr>
                <w:rFonts w:ascii="游ゴシック" w:hAnsi="游ゴシック" w:hint="eastAsia"/>
                <w:sz w:val="16"/>
              </w:rPr>
              <w:t>該当項目の積上げ</w:t>
            </w:r>
          </w:p>
          <w:p w14:paraId="0FA9086D" w14:textId="48119FA0"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p>
          <w:p w14:paraId="56542C40" w14:textId="785F26C4" w:rsidR="00BA449E" w:rsidRPr="00301389" w:rsidRDefault="002621DF" w:rsidP="0014165D">
            <w:pPr>
              <w:spacing w:before="60" w:after="60" w:line="200" w:lineRule="exact"/>
              <w:rPr>
                <w:rFonts w:ascii="游ゴシック" w:hAnsi="游ゴシック"/>
                <w:sz w:val="16"/>
              </w:rPr>
            </w:pPr>
            <w:r w:rsidRPr="00301389">
              <w:rPr>
                <w:rFonts w:ascii="游ゴシック" w:hAnsi="游ゴシック" w:hint="eastAsia"/>
                <w:sz w:val="16"/>
              </w:rPr>
              <w:t>該当項目の積上げ</w:t>
            </w:r>
          </w:p>
          <w:p w14:paraId="76326D29" w14:textId="6725AAAB" w:rsidR="00BA449E" w:rsidRPr="00301389" w:rsidRDefault="002621DF" w:rsidP="0014165D">
            <w:pPr>
              <w:spacing w:before="60" w:after="60" w:line="200" w:lineRule="exact"/>
              <w:rPr>
                <w:rFonts w:ascii="游ゴシック" w:hAnsi="游ゴシック"/>
                <w:sz w:val="16"/>
              </w:rPr>
            </w:pPr>
            <w:r w:rsidRPr="00301389">
              <w:rPr>
                <w:rFonts w:ascii="游ゴシック" w:hAnsi="游ゴシック" w:hint="eastAsia"/>
                <w:sz w:val="16"/>
              </w:rPr>
              <w:t>該当項目の積上げ</w:t>
            </w:r>
          </w:p>
          <w:p w14:paraId="0792BCE7" w14:textId="2B115164"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非生命保険の保険契約者に帰属する投資所得</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r w:rsidRPr="00301389">
              <w:rPr>
                <w:rFonts w:ascii="游ゴシック" w:hAnsi="游ゴシック"/>
                <w:sz w:val="16"/>
              </w:rPr>
              <w:br/>
            </w:r>
            <w:r w:rsidRPr="00301389">
              <w:rPr>
                <w:rFonts w:ascii="游ゴシック" w:hAnsi="游ゴシック" w:hint="eastAsia"/>
                <w:sz w:val="16"/>
              </w:rPr>
              <w:t>×制度部門別分割比率</w:t>
            </w:r>
          </w:p>
          <w:p w14:paraId="236598E6" w14:textId="7EE62801"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p>
          <w:p w14:paraId="0BA78520" w14:textId="526C390D"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p>
          <w:p w14:paraId="1A7C6A69" w14:textId="1CD58BC1" w:rsidR="00BA449E" w:rsidRPr="00301389" w:rsidRDefault="002621DF" w:rsidP="0014165D">
            <w:pPr>
              <w:spacing w:before="60" w:after="60" w:line="200" w:lineRule="exact"/>
              <w:rPr>
                <w:rFonts w:ascii="游ゴシック" w:hAnsi="游ゴシック"/>
                <w:sz w:val="16"/>
              </w:rPr>
            </w:pPr>
            <w:r w:rsidRPr="00301389">
              <w:rPr>
                <w:rFonts w:ascii="游ゴシック" w:hAnsi="游ゴシック" w:hint="eastAsia"/>
                <w:sz w:val="16"/>
              </w:rPr>
              <w:t>該当項目の積上げ</w:t>
            </w:r>
          </w:p>
          <w:p w14:paraId="320AF704" w14:textId="475F3165" w:rsidR="00BA449E" w:rsidRPr="00301389" w:rsidRDefault="002621DF" w:rsidP="0014165D">
            <w:pPr>
              <w:spacing w:before="60" w:after="60" w:line="200" w:lineRule="exact"/>
              <w:rPr>
                <w:rFonts w:ascii="游ゴシック" w:hAnsi="游ゴシック"/>
                <w:sz w:val="16"/>
              </w:rPr>
            </w:pPr>
            <w:r w:rsidRPr="00301389">
              <w:rPr>
                <w:rFonts w:ascii="游ゴシック" w:hAnsi="游ゴシック" w:hint="eastAsia"/>
                <w:sz w:val="16"/>
              </w:rPr>
              <w:lastRenderedPageBreak/>
              <w:t>該当項目の積上げ</w:t>
            </w:r>
          </w:p>
          <w:p w14:paraId="69B3291F" w14:textId="5802179C" w:rsidR="00BA449E" w:rsidRPr="00301389" w:rsidRDefault="002621DF" w:rsidP="0014165D">
            <w:pPr>
              <w:spacing w:before="60" w:after="60" w:line="200" w:lineRule="exact"/>
              <w:rPr>
                <w:rFonts w:ascii="游ゴシック" w:hAnsi="游ゴシック"/>
                <w:sz w:val="16"/>
              </w:rPr>
            </w:pPr>
            <w:r w:rsidRPr="00301389">
              <w:rPr>
                <w:rFonts w:ascii="游ゴシック" w:hAnsi="游ゴシック" w:hint="eastAsia"/>
                <w:sz w:val="16"/>
              </w:rPr>
              <w:t>該当項目の積上げ</w:t>
            </w:r>
          </w:p>
        </w:tc>
        <w:tc>
          <w:tcPr>
            <w:tcW w:w="2100" w:type="dxa"/>
          </w:tcPr>
          <w:p w14:paraId="193D6DD8" w14:textId="3558243B"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lastRenderedPageBreak/>
              <w:t>財政状況調査</w:t>
            </w:r>
            <w:r w:rsidR="001E6268" w:rsidRPr="00301389">
              <w:rPr>
                <w:rFonts w:ascii="游ゴシック" w:hAnsi="游ゴシック" w:hint="eastAsia"/>
                <w:sz w:val="16"/>
              </w:rPr>
              <w:t>(</w:t>
            </w:r>
            <w:r w:rsidRPr="00301389">
              <w:rPr>
                <w:rFonts w:ascii="游ゴシック" w:hAnsi="游ゴシック" w:hint="eastAsia"/>
                <w:sz w:val="16"/>
              </w:rPr>
              <w:t>府統計課</w:t>
            </w:r>
            <w:r w:rsidR="001E6268" w:rsidRPr="00301389">
              <w:rPr>
                <w:rFonts w:ascii="游ゴシック" w:hAnsi="游ゴシック" w:hint="eastAsia"/>
                <w:sz w:val="16"/>
              </w:rPr>
              <w:t>)</w:t>
            </w:r>
          </w:p>
          <w:p w14:paraId="64ABBA4E" w14:textId="7A9F64C1"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地方財政状況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2B171D13"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直接照会</w:t>
            </w:r>
          </w:p>
          <w:p w14:paraId="30C33A78" w14:textId="41807EBE"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厚生年金保険・国民年金事業年報</w:t>
            </w:r>
            <w:r w:rsidR="001E6268" w:rsidRPr="00301389">
              <w:rPr>
                <w:rFonts w:ascii="游ゴシック" w:hAnsi="游ゴシック" w:hint="eastAsia"/>
                <w:sz w:val="16"/>
              </w:rPr>
              <w:t>(</w:t>
            </w:r>
            <w:r w:rsidRPr="00301389">
              <w:rPr>
                <w:rFonts w:ascii="游ゴシック" w:hAnsi="游ゴシック" w:hint="eastAsia"/>
                <w:sz w:val="16"/>
              </w:rPr>
              <w:t>厚生労働省</w:t>
            </w:r>
            <w:r w:rsidR="001E6268" w:rsidRPr="00301389">
              <w:rPr>
                <w:rFonts w:ascii="游ゴシック" w:hAnsi="游ゴシック" w:hint="eastAsia"/>
                <w:sz w:val="16"/>
              </w:rPr>
              <w:t>)</w:t>
            </w:r>
          </w:p>
          <w:p w14:paraId="4CA6DBE5"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内閣府資料</w:t>
            </w:r>
          </w:p>
          <w:p w14:paraId="384EB2EA" w14:textId="77777777" w:rsidR="00BA449E" w:rsidRPr="00301389" w:rsidRDefault="00BA449E" w:rsidP="0014165D">
            <w:pPr>
              <w:spacing w:before="60" w:after="60" w:line="200" w:lineRule="exact"/>
              <w:rPr>
                <w:rFonts w:ascii="游ゴシック" w:hAnsi="游ゴシック"/>
                <w:sz w:val="16"/>
              </w:rPr>
            </w:pPr>
          </w:p>
        </w:tc>
      </w:tr>
      <w:tr w:rsidR="00BA449E" w:rsidRPr="00301389" w14:paraId="5F128942" w14:textId="77777777" w:rsidTr="00332404">
        <w:tc>
          <w:tcPr>
            <w:tcW w:w="2310" w:type="dxa"/>
          </w:tcPr>
          <w:p w14:paraId="32D3398B"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② 支払</w:t>
            </w:r>
          </w:p>
          <w:p w14:paraId="6C535A7E"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ア 利子</w:t>
            </w:r>
          </w:p>
          <w:p w14:paraId="34FCBC5E" w14:textId="3196685C"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0F5EAF"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府・市町村</w:t>
            </w:r>
          </w:p>
          <w:p w14:paraId="5ED33CBC" w14:textId="6080D640"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普通会計</w:t>
            </w:r>
          </w:p>
          <w:p w14:paraId="68CDE949" w14:textId="54CFCF44"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下水道事業</w:t>
            </w:r>
          </w:p>
          <w:p w14:paraId="3E7B926D" w14:textId="059B8844"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0F5EAF" w:rsidRPr="00301389">
              <w:rPr>
                <w:rFonts w:ascii="游ゴシック" w:hAnsi="游ゴシック"/>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社会保障基金</w:t>
            </w:r>
          </w:p>
          <w:p w14:paraId="25AD3192"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イ 賃貸料</w:t>
            </w:r>
          </w:p>
          <w:p w14:paraId="00537CF1" w14:textId="613E1FAF"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支払総賃貸料</w:t>
            </w:r>
          </w:p>
          <w:p w14:paraId="1DECE74B" w14:textId="1D70AAAE"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土地税</w:t>
            </w:r>
          </w:p>
        </w:tc>
        <w:tc>
          <w:tcPr>
            <w:tcW w:w="4620" w:type="dxa"/>
          </w:tcPr>
          <w:p w14:paraId="2471F580"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ア＋イ</w:t>
            </w:r>
          </w:p>
          <w:p w14:paraId="42E3FBC7" w14:textId="792CB79D"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借り手側FISIM消費額</w:t>
            </w:r>
          </w:p>
          <w:p w14:paraId="4AE9A9F0" w14:textId="0CBC3BA0"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p>
          <w:p w14:paraId="0129307C"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地方債利子償還額＋一時借入金利子</w:t>
            </w:r>
          </w:p>
          <w:p w14:paraId="2435C5C9" w14:textId="29F6D811" w:rsidR="00BA449E" w:rsidRPr="00301389" w:rsidRDefault="000F5EAF" w:rsidP="0014165D">
            <w:pPr>
              <w:spacing w:before="60" w:after="60" w:line="200" w:lineRule="exact"/>
              <w:rPr>
                <w:rFonts w:ascii="游ゴシック" w:hAnsi="游ゴシック"/>
                <w:sz w:val="16"/>
              </w:rPr>
            </w:pPr>
            <w:r w:rsidRPr="00301389">
              <w:rPr>
                <w:rFonts w:ascii="游ゴシック" w:hAnsi="游ゴシック" w:hint="eastAsia"/>
                <w:sz w:val="16"/>
              </w:rPr>
              <w:t>該当項目の積上げ</w:t>
            </w:r>
          </w:p>
          <w:p w14:paraId="3DF18776" w14:textId="7DCBDEFC"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一時借入金利子＋供託金利子＋支払利息等</w:t>
            </w:r>
          </w:p>
          <w:p w14:paraId="75E69E3B" w14:textId="54678F71"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p>
          <w:p w14:paraId="2B513638" w14:textId="11366F72"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土地借料等</w:t>
            </w:r>
          </w:p>
          <w:p w14:paraId="6599D4B0"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受取と同額</w:t>
            </w:r>
          </w:p>
        </w:tc>
        <w:tc>
          <w:tcPr>
            <w:tcW w:w="2100" w:type="dxa"/>
          </w:tcPr>
          <w:p w14:paraId="598155AD" w14:textId="4A7C180B"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財政状況調査</w:t>
            </w:r>
            <w:r w:rsidR="001E6268" w:rsidRPr="00301389">
              <w:rPr>
                <w:rFonts w:ascii="游ゴシック" w:hAnsi="游ゴシック" w:hint="eastAsia"/>
                <w:sz w:val="16"/>
              </w:rPr>
              <w:t>(</w:t>
            </w:r>
            <w:r w:rsidRPr="00301389">
              <w:rPr>
                <w:rFonts w:ascii="游ゴシック" w:hAnsi="游ゴシック" w:hint="eastAsia"/>
                <w:sz w:val="16"/>
              </w:rPr>
              <w:t>府統計課</w:t>
            </w:r>
            <w:r w:rsidR="001E6268" w:rsidRPr="00301389">
              <w:rPr>
                <w:rFonts w:ascii="游ゴシック" w:hAnsi="游ゴシック" w:hint="eastAsia"/>
                <w:sz w:val="16"/>
              </w:rPr>
              <w:t>)</w:t>
            </w:r>
          </w:p>
          <w:p w14:paraId="51C0C3B6" w14:textId="19CAA363"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地方財政状況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6B20EC3D"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直接照会</w:t>
            </w:r>
          </w:p>
          <w:p w14:paraId="6913D92B"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内閣府資料</w:t>
            </w:r>
          </w:p>
          <w:p w14:paraId="397F2DF3" w14:textId="77777777" w:rsidR="00BA449E" w:rsidRPr="00301389" w:rsidRDefault="00BA449E" w:rsidP="0014165D">
            <w:pPr>
              <w:spacing w:before="60" w:after="60" w:line="200" w:lineRule="exact"/>
              <w:rPr>
                <w:rFonts w:ascii="游ゴシック" w:hAnsi="游ゴシック"/>
                <w:sz w:val="16"/>
              </w:rPr>
            </w:pPr>
          </w:p>
        </w:tc>
      </w:tr>
      <w:tr w:rsidR="00BA449E" w:rsidRPr="00301389" w14:paraId="627BA6EB" w14:textId="77777777" w:rsidTr="00332404">
        <w:tc>
          <w:tcPr>
            <w:tcW w:w="2310" w:type="dxa"/>
          </w:tcPr>
          <w:p w14:paraId="65289BD7" w14:textId="04FBFD29"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家計</w:t>
            </w:r>
          </w:p>
          <w:p w14:paraId="61EF7267"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①受取</w:t>
            </w:r>
          </w:p>
          <w:p w14:paraId="3A04B774"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ア 利子</w:t>
            </w:r>
          </w:p>
          <w:p w14:paraId="61FEB568" w14:textId="76386D91"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預貯金利子</w:t>
            </w:r>
          </w:p>
          <w:p w14:paraId="03822F93" w14:textId="68AAF909"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一般預貯金利子</w:t>
            </w:r>
          </w:p>
          <w:p w14:paraId="3467D73F" w14:textId="3F7B4B2E"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社内預金利子</w:t>
            </w:r>
          </w:p>
          <w:p w14:paraId="0EB9523F" w14:textId="34472089"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有価証券利子</w:t>
            </w:r>
          </w:p>
          <w:p w14:paraId="769503DD" w14:textId="5642B073"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r w:rsidR="00BA449E" w:rsidRPr="00301389">
              <w:rPr>
                <w:rFonts w:ascii="游ゴシック" w:hAnsi="游ゴシック"/>
                <w:sz w:val="16"/>
              </w:rPr>
              <w:t xml:space="preserve"> </w:t>
            </w:r>
            <w:r w:rsidR="00BA449E" w:rsidRPr="00301389">
              <w:rPr>
                <w:rFonts w:ascii="游ゴシック" w:hAnsi="游ゴシック" w:hint="eastAsia"/>
                <w:sz w:val="16"/>
              </w:rPr>
              <w:t>信託利子</w:t>
            </w:r>
          </w:p>
        </w:tc>
        <w:tc>
          <w:tcPr>
            <w:tcW w:w="4620" w:type="dxa"/>
          </w:tcPr>
          <w:p w14:paraId="4DC23257" w14:textId="77777777" w:rsidR="00BA449E" w:rsidRPr="00301389" w:rsidRDefault="00BA449E" w:rsidP="0014165D">
            <w:pPr>
              <w:spacing w:before="60" w:after="60" w:line="200" w:lineRule="exact"/>
              <w:rPr>
                <w:rFonts w:ascii="游ゴシック" w:hAnsi="游ゴシック"/>
                <w:sz w:val="16"/>
              </w:rPr>
            </w:pPr>
          </w:p>
          <w:p w14:paraId="2E121397"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ア＋イ＋ウ＋エ</w:t>
            </w:r>
          </w:p>
          <w:p w14:paraId="0686557C" w14:textId="1EDA86E4"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r w:rsidR="00BA449E" w:rsidRPr="00301389">
              <w:rPr>
                <w:rFonts w:ascii="游ゴシック" w:hAnsi="游ゴシック" w:hint="eastAsia"/>
                <w:sz w:val="16"/>
              </w:rPr>
              <w:t>＋貸し手側FISIM消費額</w:t>
            </w:r>
          </w:p>
          <w:p w14:paraId="6A8A306A" w14:textId="705E32AA"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p>
          <w:p w14:paraId="52703F74" w14:textId="68CAA42F"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個人分割合×個人預金残高対全国比</w:t>
            </w:r>
          </w:p>
          <w:p w14:paraId="373F2307" w14:textId="410985CD"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個人預金残高対全国比</w:t>
            </w:r>
          </w:p>
          <w:p w14:paraId="0C2F8DE0" w14:textId="255EE470"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個人預金残高対全国比</w:t>
            </w:r>
          </w:p>
          <w:p w14:paraId="1762850C"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個人預金残高対全国比</w:t>
            </w:r>
          </w:p>
        </w:tc>
        <w:tc>
          <w:tcPr>
            <w:tcW w:w="2100" w:type="dxa"/>
          </w:tcPr>
          <w:p w14:paraId="3996D974"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日本銀行HP</w:t>
            </w:r>
          </w:p>
          <w:p w14:paraId="6B21048A" w14:textId="0666D066"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国民経済計算</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6CB81452"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内閣府資料</w:t>
            </w:r>
          </w:p>
          <w:p w14:paraId="6CF08718" w14:textId="77777777" w:rsidR="00BA449E" w:rsidRPr="00301389" w:rsidRDefault="00BA449E" w:rsidP="0014165D">
            <w:pPr>
              <w:spacing w:before="60" w:after="60" w:line="200" w:lineRule="exact"/>
              <w:rPr>
                <w:rFonts w:ascii="游ゴシック" w:hAnsi="游ゴシック"/>
                <w:sz w:val="16"/>
              </w:rPr>
            </w:pPr>
          </w:p>
        </w:tc>
      </w:tr>
      <w:tr w:rsidR="00BA449E" w:rsidRPr="00301389" w14:paraId="0337521F" w14:textId="77777777" w:rsidTr="00332404">
        <w:tc>
          <w:tcPr>
            <w:tcW w:w="2310" w:type="dxa"/>
          </w:tcPr>
          <w:p w14:paraId="3CBF614F"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イ 配当</w:t>
            </w:r>
          </w:p>
        </w:tc>
        <w:tc>
          <w:tcPr>
            <w:tcW w:w="4620" w:type="dxa"/>
          </w:tcPr>
          <w:p w14:paraId="1504E8AC"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配当所得対全国比</w:t>
            </w:r>
          </w:p>
        </w:tc>
        <w:tc>
          <w:tcPr>
            <w:tcW w:w="2100" w:type="dxa"/>
          </w:tcPr>
          <w:p w14:paraId="785EC135" w14:textId="39C0B1CB"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国民経済計算</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66270D55" w14:textId="1178A600"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国税庁統計年報</w:t>
            </w:r>
            <w:r w:rsidR="001E6268" w:rsidRPr="00301389">
              <w:rPr>
                <w:rFonts w:ascii="游ゴシック" w:hAnsi="游ゴシック" w:hint="eastAsia"/>
                <w:sz w:val="16"/>
              </w:rPr>
              <w:t>(</w:t>
            </w:r>
            <w:r w:rsidRPr="00301389">
              <w:rPr>
                <w:rFonts w:ascii="游ゴシック" w:hAnsi="游ゴシック" w:hint="eastAsia"/>
                <w:sz w:val="16"/>
              </w:rPr>
              <w:t>国税庁</w:t>
            </w:r>
            <w:r w:rsidR="001E6268" w:rsidRPr="00301389">
              <w:rPr>
                <w:rFonts w:ascii="游ゴシック" w:hAnsi="游ゴシック" w:hint="eastAsia"/>
                <w:sz w:val="16"/>
              </w:rPr>
              <w:t>)</w:t>
            </w:r>
          </w:p>
        </w:tc>
      </w:tr>
      <w:tr w:rsidR="00BA449E" w:rsidRPr="00301389" w14:paraId="3B2CF077" w14:textId="77777777" w:rsidTr="00332404">
        <w:tc>
          <w:tcPr>
            <w:tcW w:w="2310" w:type="dxa"/>
          </w:tcPr>
          <w:p w14:paraId="7C561360"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ウ その他の投資所得</w:t>
            </w:r>
          </w:p>
          <w:p w14:paraId="0D3238D9" w14:textId="78CF71DF"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保険契約者に帰属する投資所得</w:t>
            </w:r>
          </w:p>
          <w:p w14:paraId="5ABBA7AF" w14:textId="30097D2E"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生命保険</w:t>
            </w:r>
          </w:p>
          <w:p w14:paraId="6C1CD005" w14:textId="5724ED19"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非生命保険</w:t>
            </w:r>
            <w:r w:rsidR="00BA449E" w:rsidRPr="00301389">
              <w:rPr>
                <w:rFonts w:ascii="游ゴシック" w:hAnsi="游ゴシック"/>
                <w:sz w:val="16"/>
              </w:rPr>
              <w:br/>
            </w:r>
          </w:p>
          <w:p w14:paraId="28653BCA" w14:textId="69E3AF36"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ｳ</w:t>
            </w:r>
            <w:r w:rsidRPr="00301389">
              <w:rPr>
                <w:rFonts w:ascii="游ゴシック" w:hAnsi="游ゴシック" w:hint="eastAsia"/>
                <w:sz w:val="16"/>
              </w:rPr>
              <w:t>)</w:t>
            </w:r>
            <w:r w:rsidR="00BA449E" w:rsidRPr="00301389">
              <w:rPr>
                <w:rFonts w:ascii="游ゴシック" w:hAnsi="游ゴシック" w:hint="eastAsia"/>
                <w:sz w:val="16"/>
              </w:rPr>
              <w:t xml:space="preserve"> 定型保証</w:t>
            </w:r>
          </w:p>
          <w:p w14:paraId="4EB3847B" w14:textId="338111D1" w:rsidR="00BA449E" w:rsidRPr="00301389" w:rsidRDefault="00BA449E" w:rsidP="0014165D">
            <w:pPr>
              <w:spacing w:before="60" w:after="60" w:line="200" w:lineRule="exact"/>
              <w:ind w:leftChars="300" w:left="790" w:hangingChars="100" w:hanging="160"/>
              <w:rPr>
                <w:rFonts w:ascii="游ゴシック" w:hAnsi="游ゴシック"/>
                <w:sz w:val="16"/>
              </w:rPr>
            </w:pPr>
            <w:r w:rsidRPr="00301389">
              <w:rPr>
                <w:rFonts w:ascii="游ゴシック" w:hAnsi="游ゴシック" w:hint="eastAsia"/>
                <w:sz w:val="16"/>
              </w:rPr>
              <w:t>A 信用保証協会</w:t>
            </w:r>
            <w:r w:rsidR="002408A4" w:rsidRPr="00301389">
              <w:rPr>
                <w:rFonts w:ascii="游ゴシック" w:hAnsi="游ゴシック"/>
                <w:sz w:val="16"/>
              </w:rPr>
              <w:br/>
            </w:r>
          </w:p>
          <w:p w14:paraId="57EE4331" w14:textId="77777777" w:rsidR="00BA449E" w:rsidRPr="00301389" w:rsidRDefault="00BA449E" w:rsidP="0014165D">
            <w:pPr>
              <w:spacing w:before="60" w:after="60" w:line="200" w:lineRule="exact"/>
              <w:ind w:leftChars="300" w:left="790" w:hangingChars="100" w:hanging="160"/>
              <w:rPr>
                <w:rFonts w:ascii="游ゴシック" w:hAnsi="游ゴシック"/>
                <w:sz w:val="16"/>
              </w:rPr>
            </w:pPr>
            <w:r w:rsidRPr="00301389">
              <w:rPr>
                <w:rFonts w:ascii="游ゴシック" w:hAnsi="游ゴシック" w:hint="eastAsia"/>
                <w:sz w:val="16"/>
              </w:rPr>
              <w:t>B 住宅ローン保証を提供する機関</w:t>
            </w:r>
          </w:p>
          <w:p w14:paraId="6A9486D7" w14:textId="77777777" w:rsidR="00BA449E" w:rsidRPr="00301389" w:rsidRDefault="00BA449E" w:rsidP="0014165D">
            <w:pPr>
              <w:spacing w:before="60" w:after="60" w:line="200" w:lineRule="exact"/>
              <w:ind w:leftChars="300" w:left="790" w:hangingChars="100" w:hanging="160"/>
              <w:rPr>
                <w:rFonts w:ascii="游ゴシック" w:hAnsi="游ゴシック"/>
                <w:sz w:val="16"/>
              </w:rPr>
            </w:pPr>
            <w:r w:rsidRPr="00301389">
              <w:rPr>
                <w:rFonts w:ascii="游ゴシック" w:hAnsi="游ゴシック" w:hint="eastAsia"/>
                <w:sz w:val="16"/>
              </w:rPr>
              <w:t>C 農林漁業信用基金</w:t>
            </w:r>
          </w:p>
          <w:p w14:paraId="5F05D05A" w14:textId="606509E4"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ｴ</w:t>
            </w:r>
            <w:r w:rsidRPr="00301389">
              <w:rPr>
                <w:rFonts w:ascii="游ゴシック" w:hAnsi="游ゴシック" w:hint="eastAsia"/>
                <w:sz w:val="16"/>
              </w:rPr>
              <w:t>)</w:t>
            </w:r>
            <w:r w:rsidR="00BA449E" w:rsidRPr="00301389">
              <w:rPr>
                <w:rFonts w:ascii="游ゴシック" w:hAnsi="游ゴシック" w:hint="eastAsia"/>
                <w:sz w:val="16"/>
              </w:rPr>
              <w:t xml:space="preserve"> 保険契約者配当</w:t>
            </w:r>
          </w:p>
          <w:p w14:paraId="7D16FC43" w14:textId="7558A4F1"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年金受給権に係る投資所得</w:t>
            </w:r>
          </w:p>
          <w:p w14:paraId="75D881EF" w14:textId="36ED7FFF"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sz w:val="16"/>
              </w:rPr>
              <w:t>(</w:t>
            </w:r>
            <w:r w:rsidR="00BA449E" w:rsidRPr="00301389">
              <w:rPr>
                <w:rFonts w:ascii="游ゴシック" w:hAnsi="游ゴシック"/>
                <w:sz w:val="16"/>
              </w:rPr>
              <w:t>c</w:t>
            </w:r>
            <w:r w:rsidRPr="00301389">
              <w:rPr>
                <w:rFonts w:ascii="游ゴシック" w:hAnsi="游ゴシック"/>
                <w:sz w:val="16"/>
              </w:rPr>
              <w:t>)</w:t>
            </w:r>
            <w:r w:rsidR="00BA449E" w:rsidRPr="00301389">
              <w:rPr>
                <w:rFonts w:ascii="游ゴシック" w:hAnsi="游ゴシック"/>
                <w:sz w:val="16"/>
              </w:rPr>
              <w:t xml:space="preserve"> </w:t>
            </w:r>
            <w:r w:rsidR="00BA449E" w:rsidRPr="00301389">
              <w:rPr>
                <w:rFonts w:ascii="游ゴシック" w:hAnsi="游ゴシック" w:hint="eastAsia"/>
                <w:sz w:val="16"/>
              </w:rPr>
              <w:t>投資信託投資者に帰属する投資所得</w:t>
            </w:r>
          </w:p>
        </w:tc>
        <w:tc>
          <w:tcPr>
            <w:tcW w:w="4620" w:type="dxa"/>
          </w:tcPr>
          <w:p w14:paraId="0DFDA7BC" w14:textId="446E63CB"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p>
          <w:p w14:paraId="57189F27" w14:textId="59F74B0C"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ｳ</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ｴ</w:t>
            </w:r>
            <w:r w:rsidRPr="00301389">
              <w:rPr>
                <w:rFonts w:ascii="游ゴシック" w:hAnsi="游ゴシック" w:hint="eastAsia"/>
                <w:sz w:val="16"/>
              </w:rPr>
              <w:t>)</w:t>
            </w:r>
            <w:r w:rsidR="00BA449E" w:rsidRPr="00301389">
              <w:rPr>
                <w:rFonts w:ascii="游ゴシック" w:hAnsi="游ゴシック"/>
                <w:sz w:val="16"/>
              </w:rPr>
              <w:br/>
            </w:r>
          </w:p>
          <w:p w14:paraId="669E7C6C" w14:textId="00CDC11C"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生命保険の保険契約者に帰属する投資所得</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r w:rsidR="009B75E1">
              <w:rPr>
                <w:rFonts w:ascii="游ゴシック" w:hAnsi="游ゴシック" w:hint="eastAsia"/>
                <w:sz w:val="16"/>
              </w:rPr>
              <w:t>全額を計上</w:t>
            </w:r>
          </w:p>
          <w:p w14:paraId="69183298" w14:textId="7F06DF33"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非生命保険の保険契約者に帰属する投資所得</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r w:rsidRPr="00301389">
              <w:rPr>
                <w:rFonts w:ascii="游ゴシック" w:hAnsi="游ゴシック" w:hint="eastAsia"/>
                <w:sz w:val="16"/>
              </w:rPr>
              <w:br/>
              <w:t>×制度部門別分割比率</w:t>
            </w:r>
          </w:p>
          <w:p w14:paraId="6059D89E"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A＋B＋C</w:t>
            </w:r>
          </w:p>
          <w:p w14:paraId="71D818B6" w14:textId="45ADB18C"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信用保証協会の「定型保証の帰属収益」</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r w:rsidRPr="00301389">
              <w:rPr>
                <w:rFonts w:ascii="游ゴシック" w:hAnsi="游ゴシック" w:hint="eastAsia"/>
                <w:sz w:val="16"/>
              </w:rPr>
              <w:t>×制度部門別分割比率</w:t>
            </w:r>
          </w:p>
          <w:p w14:paraId="0A38ECDD" w14:textId="7376252F"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住宅ローン保証を提供する機関の「定型保証の帰属収益」</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r w:rsidR="00191E81">
              <w:rPr>
                <w:rFonts w:ascii="游ゴシック" w:hAnsi="游ゴシック" w:hint="eastAsia"/>
                <w:sz w:val="16"/>
              </w:rPr>
              <w:t>の同額を計上</w:t>
            </w:r>
          </w:p>
          <w:p w14:paraId="44E39FBE" w14:textId="764BD53E"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林業産出額対全国比</w:t>
            </w:r>
            <w:r w:rsidR="008F77FE" w:rsidRPr="00301389">
              <w:rPr>
                <w:rFonts w:ascii="游ゴシック" w:hAnsi="游ゴシック"/>
                <w:sz w:val="16"/>
              </w:rPr>
              <w:br/>
            </w:r>
          </w:p>
          <w:p w14:paraId="6B742479" w14:textId="0C420DFF" w:rsidR="00BA449E" w:rsidRPr="00301389" w:rsidRDefault="009B75E1" w:rsidP="0014165D">
            <w:pPr>
              <w:spacing w:before="60" w:after="60" w:line="200" w:lineRule="exact"/>
              <w:rPr>
                <w:rFonts w:ascii="游ゴシック" w:hAnsi="游ゴシック"/>
                <w:sz w:val="16"/>
              </w:rPr>
            </w:pPr>
            <w:r>
              <w:rPr>
                <w:rFonts w:ascii="游ゴシック" w:hAnsi="游ゴシック" w:hint="eastAsia"/>
                <w:sz w:val="16"/>
              </w:rPr>
              <w:t>保険契約者配当の支払額全額を計上</w:t>
            </w:r>
          </w:p>
          <w:p w14:paraId="61A817BD" w14:textId="1976448D" w:rsidR="00BA449E" w:rsidRPr="00301389" w:rsidRDefault="00191E81" w:rsidP="0014165D">
            <w:pPr>
              <w:spacing w:before="60" w:after="60" w:line="200" w:lineRule="exact"/>
              <w:rPr>
                <w:rFonts w:ascii="游ゴシック" w:hAnsi="游ゴシック"/>
                <w:sz w:val="16"/>
              </w:rPr>
            </w:pPr>
            <w:r>
              <w:rPr>
                <w:rFonts w:ascii="游ゴシック" w:hAnsi="游ゴシック" w:hint="eastAsia"/>
                <w:sz w:val="16"/>
              </w:rPr>
              <w:t>支払額全額を計上</w:t>
            </w:r>
            <w:r w:rsidR="00BA449E" w:rsidRPr="00301389">
              <w:rPr>
                <w:rFonts w:ascii="游ゴシック" w:hAnsi="游ゴシック"/>
                <w:sz w:val="16"/>
              </w:rPr>
              <w:br/>
            </w:r>
          </w:p>
          <w:p w14:paraId="08A38927" w14:textId="630CF52E"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支払額×家計分割合</w:t>
            </w:r>
            <w:r w:rsidR="001E6268" w:rsidRPr="00301389">
              <w:rPr>
                <w:rFonts w:ascii="游ゴシック" w:hAnsi="游ゴシック" w:hint="eastAsia"/>
                <w:sz w:val="16"/>
              </w:rPr>
              <w:t>(</w:t>
            </w:r>
            <w:r w:rsidRPr="00301389">
              <w:rPr>
                <w:rFonts w:ascii="游ゴシック" w:hAnsi="游ゴシック" w:hint="eastAsia"/>
                <w:sz w:val="16"/>
              </w:rPr>
              <w:t>国の投資信託受益証券</w:t>
            </w:r>
            <w:r w:rsidR="001E6268" w:rsidRPr="00301389">
              <w:rPr>
                <w:rFonts w:ascii="游ゴシック" w:hAnsi="游ゴシック" w:hint="eastAsia"/>
                <w:sz w:val="16"/>
              </w:rPr>
              <w:t>)</w:t>
            </w:r>
          </w:p>
        </w:tc>
        <w:tc>
          <w:tcPr>
            <w:tcW w:w="2100" w:type="dxa"/>
          </w:tcPr>
          <w:p w14:paraId="04D14855" w14:textId="0219242E"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国民経済計算</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6BD089F7"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内閣府資料</w:t>
            </w:r>
          </w:p>
          <w:p w14:paraId="3A49C590" w14:textId="77777777" w:rsidR="00BA449E" w:rsidRPr="00301389" w:rsidRDefault="00BA449E" w:rsidP="0014165D">
            <w:pPr>
              <w:spacing w:before="60" w:after="60" w:line="200" w:lineRule="exact"/>
              <w:rPr>
                <w:rFonts w:ascii="游ゴシック" w:hAnsi="游ゴシック"/>
                <w:sz w:val="16"/>
              </w:rPr>
            </w:pPr>
          </w:p>
        </w:tc>
      </w:tr>
      <w:tr w:rsidR="00BA449E" w:rsidRPr="00301389" w14:paraId="51B671BA" w14:textId="77777777" w:rsidTr="00332404">
        <w:tc>
          <w:tcPr>
            <w:tcW w:w="2310" w:type="dxa"/>
          </w:tcPr>
          <w:p w14:paraId="4611E630"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エ 賃貸料</w:t>
            </w:r>
          </w:p>
          <w:p w14:paraId="401C479F" w14:textId="1DB2B6C5" w:rsidR="00BA449E" w:rsidRPr="00301389" w:rsidRDefault="001E6268" w:rsidP="005B5765">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5B5765"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受取総賃貸料</w:t>
            </w:r>
          </w:p>
          <w:p w14:paraId="169B9673" w14:textId="04A70FA1" w:rsidR="00BA449E" w:rsidRPr="00301389" w:rsidRDefault="001E6268" w:rsidP="005B5765">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5B5765"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土地税</w:t>
            </w:r>
          </w:p>
        </w:tc>
        <w:tc>
          <w:tcPr>
            <w:tcW w:w="4620" w:type="dxa"/>
          </w:tcPr>
          <w:p w14:paraId="69E784C7" w14:textId="202BAC66"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5B5765"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p>
          <w:p w14:paraId="630F3393" w14:textId="34EB7D51"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家計の支払総賃貸料×受取・支払総賃貸料比率</w:t>
            </w:r>
          </w:p>
          <w:p w14:paraId="3524B180" w14:textId="02EDC44A"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土地税総額×制度部門別分割比率</w:t>
            </w:r>
          </w:p>
        </w:tc>
        <w:tc>
          <w:tcPr>
            <w:tcW w:w="2100" w:type="dxa"/>
          </w:tcPr>
          <w:p w14:paraId="15FE23F7"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内閣府資料</w:t>
            </w:r>
          </w:p>
        </w:tc>
      </w:tr>
      <w:tr w:rsidR="00BA449E" w:rsidRPr="00301389" w14:paraId="40FD1DDE" w14:textId="77777777" w:rsidTr="00332404">
        <w:tc>
          <w:tcPr>
            <w:tcW w:w="2310" w:type="dxa"/>
          </w:tcPr>
          <w:p w14:paraId="5F35D2D9" w14:textId="2D1FCF73" w:rsidR="00BA449E" w:rsidRPr="00301389" w:rsidRDefault="00BA449E"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②支払</w:t>
            </w:r>
            <w:r w:rsidR="001E6268" w:rsidRPr="00301389">
              <w:rPr>
                <w:rFonts w:ascii="游ゴシック" w:hAnsi="游ゴシック" w:hint="eastAsia"/>
                <w:sz w:val="16"/>
              </w:rPr>
              <w:t>(</w:t>
            </w:r>
            <w:r w:rsidRPr="00301389">
              <w:rPr>
                <w:rFonts w:ascii="游ゴシック" w:hAnsi="游ゴシック" w:hint="eastAsia"/>
                <w:sz w:val="16"/>
              </w:rPr>
              <w:t>消費者負債利子</w:t>
            </w:r>
            <w:r w:rsidR="001E6268" w:rsidRPr="00301389">
              <w:rPr>
                <w:rFonts w:ascii="游ゴシック" w:hAnsi="游ゴシック" w:hint="eastAsia"/>
                <w:sz w:val="16"/>
              </w:rPr>
              <w:t>)</w:t>
            </w:r>
          </w:p>
          <w:p w14:paraId="2EE6A65A" w14:textId="4206203C"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ア 全国銀行</w:t>
            </w:r>
            <w:r w:rsidR="001E6268" w:rsidRPr="00301389">
              <w:rPr>
                <w:rFonts w:ascii="游ゴシック" w:hAnsi="游ゴシック" w:hint="eastAsia"/>
                <w:sz w:val="16"/>
              </w:rPr>
              <w:t>(</w:t>
            </w:r>
            <w:r w:rsidRPr="00301389">
              <w:rPr>
                <w:rFonts w:ascii="游ゴシック" w:hAnsi="游ゴシック" w:hint="eastAsia"/>
                <w:sz w:val="16"/>
              </w:rPr>
              <w:t>銀行勘定</w:t>
            </w:r>
            <w:r w:rsidR="001E6268" w:rsidRPr="00301389">
              <w:rPr>
                <w:rFonts w:ascii="游ゴシック" w:hAnsi="游ゴシック" w:hint="eastAsia"/>
                <w:sz w:val="16"/>
              </w:rPr>
              <w:t>)</w:t>
            </w:r>
          </w:p>
          <w:p w14:paraId="6188842A"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イ 生命保険会社</w:t>
            </w:r>
          </w:p>
          <w:p w14:paraId="4D43254F"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ウ その他</w:t>
            </w:r>
          </w:p>
        </w:tc>
        <w:tc>
          <w:tcPr>
            <w:tcW w:w="4620" w:type="dxa"/>
          </w:tcPr>
          <w:p w14:paraId="23FB30AD" w14:textId="49335C13"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ア＋イ＋ウ－借り手側FISIM消費額</w:t>
            </w:r>
          </w:p>
          <w:p w14:paraId="768722AE" w14:textId="526021F6"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負債現在高</w:t>
            </w:r>
            <w:r w:rsidR="001E6268" w:rsidRPr="00301389">
              <w:rPr>
                <w:rFonts w:ascii="游ゴシック" w:hAnsi="游ゴシック" w:hint="eastAsia"/>
                <w:sz w:val="16"/>
              </w:rPr>
              <w:t>(</w:t>
            </w:r>
            <w:r w:rsidRPr="00301389">
              <w:rPr>
                <w:rFonts w:ascii="游ゴシック" w:hAnsi="游ゴシック" w:hint="eastAsia"/>
                <w:sz w:val="16"/>
              </w:rPr>
              <w:t>住宅・土地分を除く</w:t>
            </w:r>
            <w:r w:rsidR="001E6268" w:rsidRPr="00301389">
              <w:rPr>
                <w:rFonts w:ascii="游ゴシック" w:hAnsi="游ゴシック" w:hint="eastAsia"/>
                <w:sz w:val="16"/>
              </w:rPr>
              <w:t>)</w:t>
            </w:r>
            <w:r w:rsidRPr="00301389">
              <w:rPr>
                <w:rFonts w:ascii="游ゴシック" w:hAnsi="游ゴシック" w:hint="eastAsia"/>
                <w:sz w:val="16"/>
              </w:rPr>
              <w:t>対全国比</w:t>
            </w:r>
          </w:p>
          <w:p w14:paraId="394A5224" w14:textId="4D03CB22"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保有契約高</w:t>
            </w:r>
            <w:r w:rsidR="001E6268" w:rsidRPr="00301389">
              <w:rPr>
                <w:rFonts w:ascii="游ゴシック" w:hAnsi="游ゴシック" w:hint="eastAsia"/>
                <w:sz w:val="16"/>
              </w:rPr>
              <w:t>(</w:t>
            </w:r>
            <w:r w:rsidRPr="00301389">
              <w:rPr>
                <w:rFonts w:ascii="游ゴシック" w:hAnsi="游ゴシック" w:hint="eastAsia"/>
                <w:sz w:val="16"/>
              </w:rPr>
              <w:t>個人保険・団体保険</w:t>
            </w:r>
            <w:r w:rsidR="001E6268" w:rsidRPr="00301389">
              <w:rPr>
                <w:rFonts w:ascii="游ゴシック" w:hAnsi="游ゴシック" w:hint="eastAsia"/>
                <w:sz w:val="16"/>
              </w:rPr>
              <w:t>)</w:t>
            </w:r>
            <w:r w:rsidRPr="00301389">
              <w:rPr>
                <w:rFonts w:ascii="游ゴシック" w:hAnsi="游ゴシック" w:hint="eastAsia"/>
                <w:sz w:val="16"/>
              </w:rPr>
              <w:t>対全国比</w:t>
            </w:r>
          </w:p>
          <w:p w14:paraId="733DFC54" w14:textId="74BB9C74"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負債現在高</w:t>
            </w:r>
            <w:r w:rsidR="001E6268" w:rsidRPr="00301389">
              <w:rPr>
                <w:rFonts w:ascii="游ゴシック" w:hAnsi="游ゴシック" w:hint="eastAsia"/>
                <w:sz w:val="16"/>
              </w:rPr>
              <w:t>(</w:t>
            </w:r>
            <w:r w:rsidRPr="00301389">
              <w:rPr>
                <w:rFonts w:ascii="游ゴシック" w:hAnsi="游ゴシック" w:hint="eastAsia"/>
                <w:sz w:val="16"/>
              </w:rPr>
              <w:t>住宅・土地分を除く</w:t>
            </w:r>
            <w:r w:rsidR="001E6268" w:rsidRPr="00301389">
              <w:rPr>
                <w:rFonts w:ascii="游ゴシック" w:hAnsi="游ゴシック" w:hint="eastAsia"/>
                <w:sz w:val="16"/>
              </w:rPr>
              <w:t>)</w:t>
            </w:r>
            <w:r w:rsidRPr="00301389">
              <w:rPr>
                <w:rFonts w:ascii="游ゴシック" w:hAnsi="游ゴシック" w:hint="eastAsia"/>
                <w:sz w:val="16"/>
              </w:rPr>
              <w:t>対全国比</w:t>
            </w:r>
          </w:p>
        </w:tc>
        <w:tc>
          <w:tcPr>
            <w:tcW w:w="2100" w:type="dxa"/>
          </w:tcPr>
          <w:p w14:paraId="2C0606C5" w14:textId="529CD12C" w:rsidR="00BA449E" w:rsidRPr="00301389" w:rsidRDefault="00571314" w:rsidP="00571314">
            <w:pPr>
              <w:spacing w:before="60" w:after="60" w:line="200" w:lineRule="exact"/>
              <w:jc w:val="left"/>
              <w:rPr>
                <w:rFonts w:ascii="游ゴシック" w:hAnsi="游ゴシック"/>
                <w:sz w:val="16"/>
              </w:rPr>
            </w:pPr>
            <w:r w:rsidRPr="00301389">
              <w:rPr>
                <w:rFonts w:ascii="游ゴシック" w:hAnsi="游ゴシック" w:hint="eastAsia"/>
                <w:sz w:val="16"/>
              </w:rPr>
              <w:t>全国家計構造調査(旧全国消費実態調査)(総務省)</w:t>
            </w:r>
          </w:p>
          <w:p w14:paraId="7E3E8EE7"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内閣府資料</w:t>
            </w:r>
          </w:p>
        </w:tc>
      </w:tr>
      <w:tr w:rsidR="00BA449E" w:rsidRPr="00301389" w14:paraId="6401D68E" w14:textId="77777777" w:rsidTr="00332404">
        <w:tc>
          <w:tcPr>
            <w:tcW w:w="2310" w:type="dxa"/>
          </w:tcPr>
          <w:p w14:paraId="496FA17E" w14:textId="63734BF5"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r w:rsidR="00BA449E" w:rsidRPr="00301389">
              <w:rPr>
                <w:rFonts w:ascii="游ゴシック" w:hAnsi="游ゴシック" w:hint="eastAsia"/>
                <w:sz w:val="16"/>
              </w:rPr>
              <w:t xml:space="preserve"> 対家計民間非営利団体</w:t>
            </w:r>
          </w:p>
          <w:p w14:paraId="5A93426D"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① 受取</w:t>
            </w:r>
          </w:p>
          <w:p w14:paraId="5E683FC4"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ア 利子</w:t>
            </w:r>
          </w:p>
          <w:p w14:paraId="606318D2"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イ 配当</w:t>
            </w:r>
          </w:p>
          <w:p w14:paraId="54BC093A"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ウ 保険契約者に帰属する投資所得</w:t>
            </w:r>
          </w:p>
          <w:p w14:paraId="4CBAE736"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エ 賃貸料</w:t>
            </w:r>
          </w:p>
          <w:p w14:paraId="3944E719" w14:textId="02284F7D"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受取総賃貸料</w:t>
            </w:r>
          </w:p>
          <w:p w14:paraId="236273D0" w14:textId="02F2A9A5"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lastRenderedPageBreak/>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土地税</w:t>
            </w:r>
          </w:p>
        </w:tc>
        <w:tc>
          <w:tcPr>
            <w:tcW w:w="4620" w:type="dxa"/>
          </w:tcPr>
          <w:p w14:paraId="1301C237" w14:textId="5D62AF71" w:rsidR="00BA449E" w:rsidRPr="00301389" w:rsidRDefault="00BA449E" w:rsidP="0014165D">
            <w:pPr>
              <w:spacing w:before="60" w:after="60" w:line="200" w:lineRule="exact"/>
              <w:rPr>
                <w:rFonts w:ascii="游ゴシック" w:hAnsi="游ゴシック"/>
                <w:sz w:val="16"/>
              </w:rPr>
            </w:pPr>
          </w:p>
          <w:p w14:paraId="45846EAE"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ア＋イ＋ウ＋エ</w:t>
            </w:r>
          </w:p>
          <w:p w14:paraId="0496D39E" w14:textId="15CA320E"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w:t>
            </w:r>
            <w:r w:rsidR="001E6268" w:rsidRPr="00301389">
              <w:rPr>
                <w:rFonts w:ascii="游ゴシック" w:hAnsi="游ゴシック" w:hint="eastAsia"/>
                <w:sz w:val="16"/>
              </w:rPr>
              <w:t>(</w:t>
            </w:r>
            <w:r w:rsidRPr="00301389">
              <w:rPr>
                <w:rFonts w:ascii="游ゴシック" w:hAnsi="游ゴシック" w:hint="eastAsia"/>
                <w:sz w:val="16"/>
              </w:rPr>
              <w:t>FISIM調整後</w:t>
            </w:r>
            <w:r w:rsidR="001E6268" w:rsidRPr="00301389">
              <w:rPr>
                <w:rFonts w:ascii="游ゴシック" w:hAnsi="游ゴシック" w:hint="eastAsia"/>
                <w:sz w:val="16"/>
              </w:rPr>
              <w:t>)</w:t>
            </w:r>
            <w:r w:rsidRPr="00301389">
              <w:rPr>
                <w:rFonts w:ascii="游ゴシック" w:hAnsi="游ゴシック" w:hint="eastAsia"/>
                <w:sz w:val="16"/>
              </w:rPr>
              <w:t>×民間非営利団体従業者数対全国比</w:t>
            </w:r>
          </w:p>
          <w:p w14:paraId="2941160A"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民間非営利団体従業者数対全国比</w:t>
            </w:r>
          </w:p>
          <w:p w14:paraId="40F7359B" w14:textId="2DF160B0"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非生命保険の保険契約者に帰属する投資所得</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r w:rsidRPr="00301389">
              <w:rPr>
                <w:rFonts w:ascii="游ゴシック" w:hAnsi="游ゴシック"/>
                <w:sz w:val="16"/>
              </w:rPr>
              <w:br/>
            </w:r>
            <w:r w:rsidRPr="00301389">
              <w:rPr>
                <w:rFonts w:ascii="游ゴシック" w:hAnsi="游ゴシック" w:hint="eastAsia"/>
                <w:sz w:val="16"/>
              </w:rPr>
              <w:t>×制度部門別分割比率</w:t>
            </w:r>
          </w:p>
          <w:p w14:paraId="66D04915" w14:textId="13DE6078"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p>
          <w:p w14:paraId="5F90994C" w14:textId="20171A3A"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民間非営利団体従業者数対全国比</w:t>
            </w:r>
          </w:p>
          <w:p w14:paraId="4955DD50"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lastRenderedPageBreak/>
              <w:t>土地税総額×制度部門別分割比率</w:t>
            </w:r>
          </w:p>
        </w:tc>
        <w:tc>
          <w:tcPr>
            <w:tcW w:w="2100" w:type="dxa"/>
          </w:tcPr>
          <w:p w14:paraId="65D8E95D" w14:textId="77777777" w:rsidR="00F1066A" w:rsidRDefault="00F1066A" w:rsidP="00F1066A">
            <w:pPr>
              <w:spacing w:before="60" w:after="60" w:line="200" w:lineRule="exact"/>
              <w:jc w:val="left"/>
              <w:rPr>
                <w:rFonts w:ascii="游ゴシック" w:hAnsi="游ゴシック"/>
                <w:sz w:val="16"/>
              </w:rPr>
            </w:pPr>
            <w:r w:rsidRPr="00301389">
              <w:rPr>
                <w:rFonts w:ascii="游ゴシック" w:hAnsi="游ゴシック" w:hint="eastAsia"/>
                <w:sz w:val="16"/>
              </w:rPr>
              <w:lastRenderedPageBreak/>
              <w:t>経済センサス-活動調査(総務省・経済産業省)</w:t>
            </w:r>
          </w:p>
          <w:p w14:paraId="08469D67" w14:textId="71DD422A"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国民経済計算</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18111FE8"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内閣府資料</w:t>
            </w:r>
          </w:p>
        </w:tc>
      </w:tr>
      <w:tr w:rsidR="00BA449E" w:rsidRPr="00301389" w14:paraId="5FA53CF9" w14:textId="77777777" w:rsidTr="00332404">
        <w:tc>
          <w:tcPr>
            <w:tcW w:w="2310" w:type="dxa"/>
          </w:tcPr>
          <w:p w14:paraId="3590E62B"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② 支払</w:t>
            </w:r>
          </w:p>
          <w:p w14:paraId="12DADEA2"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ア 利子</w:t>
            </w:r>
          </w:p>
          <w:p w14:paraId="719BAC9D"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イ 賃貸料</w:t>
            </w:r>
          </w:p>
          <w:p w14:paraId="7C39F2FA" w14:textId="49C1938D"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支払総賃貸料</w:t>
            </w:r>
          </w:p>
          <w:p w14:paraId="562B490B" w14:textId="028E6195"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土地税</w:t>
            </w:r>
          </w:p>
        </w:tc>
        <w:tc>
          <w:tcPr>
            <w:tcW w:w="4620" w:type="dxa"/>
          </w:tcPr>
          <w:p w14:paraId="559E1E4F"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ア＋イ</w:t>
            </w:r>
          </w:p>
          <w:p w14:paraId="2DFDAB72" w14:textId="27042EDB"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w:t>
            </w:r>
            <w:r w:rsidR="001E6268" w:rsidRPr="00301389">
              <w:rPr>
                <w:rFonts w:ascii="游ゴシック" w:hAnsi="游ゴシック" w:hint="eastAsia"/>
                <w:sz w:val="16"/>
              </w:rPr>
              <w:t>(</w:t>
            </w:r>
            <w:r w:rsidRPr="00301389">
              <w:rPr>
                <w:rFonts w:ascii="游ゴシック" w:hAnsi="游ゴシック" w:hint="eastAsia"/>
                <w:sz w:val="16"/>
              </w:rPr>
              <w:t>FISIM調整後</w:t>
            </w:r>
            <w:r w:rsidR="001E6268" w:rsidRPr="00301389">
              <w:rPr>
                <w:rFonts w:ascii="游ゴシック" w:hAnsi="游ゴシック" w:hint="eastAsia"/>
                <w:sz w:val="16"/>
              </w:rPr>
              <w:t>)</w:t>
            </w:r>
            <w:r w:rsidRPr="00301389">
              <w:rPr>
                <w:rFonts w:ascii="游ゴシック" w:hAnsi="游ゴシック" w:hint="eastAsia"/>
                <w:sz w:val="16"/>
              </w:rPr>
              <w:t>×民間非営利団体従業者数対全国比</w:t>
            </w:r>
          </w:p>
          <w:p w14:paraId="77A6F9B8" w14:textId="7F056C81"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p>
          <w:p w14:paraId="5BC708B8" w14:textId="3155F831"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民間非営利団体従業者数対全国比</w:t>
            </w:r>
          </w:p>
          <w:p w14:paraId="7DA664DD"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土地税総額×制度部門別分割比率</w:t>
            </w:r>
          </w:p>
        </w:tc>
        <w:tc>
          <w:tcPr>
            <w:tcW w:w="2100" w:type="dxa"/>
          </w:tcPr>
          <w:p w14:paraId="4D7D706C" w14:textId="77777777" w:rsidR="00F1066A" w:rsidRDefault="00F1066A" w:rsidP="00F1066A">
            <w:pPr>
              <w:spacing w:before="60" w:after="60" w:line="200" w:lineRule="exact"/>
              <w:jc w:val="left"/>
              <w:rPr>
                <w:rFonts w:ascii="游ゴシック" w:hAnsi="游ゴシック"/>
                <w:sz w:val="16"/>
              </w:rPr>
            </w:pPr>
            <w:r w:rsidRPr="00301389">
              <w:rPr>
                <w:rFonts w:ascii="游ゴシック" w:hAnsi="游ゴシック" w:hint="eastAsia"/>
                <w:sz w:val="16"/>
              </w:rPr>
              <w:t>経済センサス-活動調査(総務省・経済産業省)</w:t>
            </w:r>
          </w:p>
          <w:p w14:paraId="053C06A3" w14:textId="4C515496"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国民経済計算</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6AD745FF"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内閣府資料</w:t>
            </w:r>
          </w:p>
        </w:tc>
      </w:tr>
      <w:tr w:rsidR="00BA449E" w:rsidRPr="00301389" w14:paraId="4FC5336A" w14:textId="77777777" w:rsidTr="00332404">
        <w:tc>
          <w:tcPr>
            <w:tcW w:w="2310" w:type="dxa"/>
          </w:tcPr>
          <w:p w14:paraId="612107AD" w14:textId="720D39E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3 企業所得</w:t>
            </w:r>
          </w:p>
          <w:p w14:paraId="4B307547" w14:textId="0FFF4DE9"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民間法人企業</w:t>
            </w:r>
          </w:p>
          <w:p w14:paraId="1D10012F"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① 非金融法人企業</w:t>
            </w:r>
          </w:p>
          <w:p w14:paraId="0A0A1A21"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ア 営業余剰</w:t>
            </w:r>
            <w:r w:rsidRPr="00301389">
              <w:rPr>
                <w:rFonts w:ascii="游ゴシック" w:hAnsi="游ゴシック"/>
                <w:sz w:val="16"/>
              </w:rPr>
              <w:br/>
            </w:r>
            <w:r w:rsidRPr="00301389">
              <w:rPr>
                <w:rFonts w:ascii="游ゴシック" w:hAnsi="游ゴシック" w:hint="eastAsia"/>
                <w:sz w:val="16"/>
              </w:rPr>
              <w:br/>
            </w:r>
          </w:p>
          <w:p w14:paraId="4099245A" w14:textId="0A499B82"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イ 財産所得</w:t>
            </w:r>
            <w:r w:rsidR="001E6268" w:rsidRPr="00301389">
              <w:rPr>
                <w:rFonts w:ascii="游ゴシック" w:hAnsi="游ゴシック" w:hint="eastAsia"/>
                <w:sz w:val="16"/>
              </w:rPr>
              <w:t>(</w:t>
            </w:r>
            <w:r w:rsidRPr="00301389">
              <w:rPr>
                <w:rFonts w:ascii="游ゴシック" w:hAnsi="游ゴシック" w:hint="eastAsia"/>
                <w:sz w:val="16"/>
              </w:rPr>
              <w:t>受取</w:t>
            </w:r>
            <w:r w:rsidR="001E6268" w:rsidRPr="00301389">
              <w:rPr>
                <w:rFonts w:ascii="游ゴシック" w:hAnsi="游ゴシック" w:hint="eastAsia"/>
                <w:sz w:val="16"/>
              </w:rPr>
              <w:t>)</w:t>
            </w:r>
          </w:p>
          <w:p w14:paraId="4E146BA8" w14:textId="6DE5BD9A"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利子</w:t>
            </w:r>
            <w:r w:rsidR="002408A4" w:rsidRPr="00301389">
              <w:rPr>
                <w:rFonts w:ascii="游ゴシック" w:hAnsi="游ゴシック"/>
                <w:sz w:val="16"/>
              </w:rPr>
              <w:br/>
            </w:r>
          </w:p>
          <w:p w14:paraId="0072F981" w14:textId="6A9149A0"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法人企業の分配所得</w:t>
            </w:r>
          </w:p>
          <w:p w14:paraId="55DA8BCD" w14:textId="582327A3"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r w:rsidR="00BA449E" w:rsidRPr="00301389">
              <w:rPr>
                <w:rFonts w:ascii="游ゴシック" w:hAnsi="游ゴシック" w:hint="eastAsia"/>
                <w:sz w:val="16"/>
              </w:rPr>
              <w:t xml:space="preserve"> 保険契約者に帰属する投資所得</w:t>
            </w:r>
          </w:p>
          <w:p w14:paraId="3C320B52" w14:textId="3BAE4584"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非生命保険</w:t>
            </w:r>
            <w:r w:rsidR="002408A4" w:rsidRPr="00301389">
              <w:rPr>
                <w:rFonts w:ascii="游ゴシック" w:hAnsi="游ゴシック"/>
                <w:sz w:val="16"/>
              </w:rPr>
              <w:br/>
            </w:r>
          </w:p>
          <w:p w14:paraId="66E9118B" w14:textId="27AD9D70"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定型保証</w:t>
            </w:r>
            <w:r w:rsidR="002408A4" w:rsidRPr="00301389">
              <w:rPr>
                <w:rFonts w:ascii="游ゴシック" w:hAnsi="游ゴシック"/>
                <w:sz w:val="16"/>
              </w:rPr>
              <w:br/>
            </w:r>
          </w:p>
          <w:p w14:paraId="1652E9A6" w14:textId="15B6F037"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d</w:t>
            </w:r>
            <w:r w:rsidRPr="00301389">
              <w:rPr>
                <w:rFonts w:ascii="游ゴシック" w:hAnsi="游ゴシック" w:hint="eastAsia"/>
                <w:sz w:val="16"/>
              </w:rPr>
              <w:t>)</w:t>
            </w:r>
            <w:r w:rsidR="00BA449E" w:rsidRPr="00301389">
              <w:rPr>
                <w:rFonts w:ascii="游ゴシック" w:hAnsi="游ゴシック" w:hint="eastAsia"/>
                <w:sz w:val="16"/>
              </w:rPr>
              <w:t xml:space="preserve"> 賃貸料</w:t>
            </w:r>
          </w:p>
          <w:p w14:paraId="05DA4B37" w14:textId="3D68A81A"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受取総賃貸料</w:t>
            </w:r>
          </w:p>
          <w:p w14:paraId="22844284" w14:textId="3F1454B1"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土地税</w:t>
            </w:r>
          </w:p>
          <w:p w14:paraId="46F88B02" w14:textId="06DBFC45"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ウ 財産所得</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p>
          <w:p w14:paraId="47F9A963" w14:textId="059C07C8"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利子</w:t>
            </w:r>
            <w:r w:rsidR="002408A4" w:rsidRPr="00301389">
              <w:rPr>
                <w:rFonts w:ascii="游ゴシック" w:hAnsi="游ゴシック"/>
                <w:sz w:val="16"/>
              </w:rPr>
              <w:br/>
            </w:r>
          </w:p>
          <w:p w14:paraId="4FE416C0" w14:textId="65DBDFDA"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法人企業の分配所得</w:t>
            </w:r>
          </w:p>
          <w:p w14:paraId="7C49B124" w14:textId="6E60677C"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r w:rsidR="00BA449E" w:rsidRPr="00301389">
              <w:rPr>
                <w:rFonts w:ascii="游ゴシック" w:hAnsi="游ゴシック" w:hint="eastAsia"/>
                <w:sz w:val="16"/>
              </w:rPr>
              <w:t xml:space="preserve"> 賃貸料</w:t>
            </w:r>
          </w:p>
          <w:p w14:paraId="321DB9C6" w14:textId="53CE2FFB"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支払総賃貸料</w:t>
            </w:r>
          </w:p>
          <w:p w14:paraId="396CB8F9" w14:textId="1077BBCB"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土地税</w:t>
            </w:r>
          </w:p>
        </w:tc>
        <w:tc>
          <w:tcPr>
            <w:tcW w:w="4620" w:type="dxa"/>
          </w:tcPr>
          <w:p w14:paraId="1B00EC58" w14:textId="5FA2681D"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p>
          <w:p w14:paraId="0D77B52D"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①＋②</w:t>
            </w:r>
          </w:p>
          <w:p w14:paraId="446E4495" w14:textId="4A1F30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ア＋イ－ウ</w:t>
            </w:r>
          </w:p>
          <w:p w14:paraId="5549DBAC" w14:textId="13469253"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w:t>
            </w:r>
            <w:r w:rsidR="003B051A" w:rsidRPr="00301389">
              <w:rPr>
                <w:rFonts w:ascii="游ゴシック" w:hAnsi="游ゴシック"/>
                <w:sz w:val="16"/>
                <w:szCs w:val="16"/>
              </w:rPr>
              <w:fldChar w:fldCharType="begin"/>
            </w:r>
            <w:r w:rsidR="003B051A" w:rsidRPr="00301389">
              <w:rPr>
                <w:rFonts w:ascii="游ゴシック" w:hAnsi="游ゴシック"/>
                <w:sz w:val="16"/>
                <w:szCs w:val="16"/>
              </w:rPr>
              <w:instrText xml:space="preserve"> </w:instrText>
            </w:r>
            <w:r w:rsidR="003B051A" w:rsidRPr="00301389">
              <w:rPr>
                <w:rFonts w:ascii="游ゴシック" w:hAnsi="游ゴシック" w:hint="eastAsia"/>
                <w:sz w:val="16"/>
                <w:szCs w:val="16"/>
              </w:rPr>
              <w:instrText>REF _Ref105680509 \r \h</w:instrText>
            </w:r>
            <w:r w:rsidR="003B051A" w:rsidRPr="00301389">
              <w:rPr>
                <w:rFonts w:ascii="游ゴシック" w:hAnsi="游ゴシック"/>
                <w:sz w:val="16"/>
                <w:szCs w:val="16"/>
              </w:rPr>
              <w:instrText xml:space="preserve">  \* MERGEFORMAT </w:instrText>
            </w:r>
            <w:r w:rsidR="003B051A" w:rsidRPr="00301389">
              <w:rPr>
                <w:rFonts w:ascii="游ゴシック" w:hAnsi="游ゴシック"/>
                <w:sz w:val="16"/>
                <w:szCs w:val="16"/>
              </w:rPr>
            </w:r>
            <w:r w:rsidR="003B051A" w:rsidRPr="00301389">
              <w:rPr>
                <w:rFonts w:ascii="游ゴシック" w:hAnsi="游ゴシック"/>
                <w:sz w:val="16"/>
                <w:szCs w:val="16"/>
              </w:rPr>
              <w:fldChar w:fldCharType="separate"/>
            </w:r>
            <w:r w:rsidR="00443621">
              <w:rPr>
                <w:rFonts w:ascii="游ゴシック" w:hAnsi="游ゴシック" w:hint="eastAsia"/>
                <w:sz w:val="16"/>
                <w:szCs w:val="16"/>
              </w:rPr>
              <w:t xml:space="preserve">１０　</w:t>
            </w:r>
            <w:r w:rsidR="003B051A" w:rsidRPr="00301389">
              <w:rPr>
                <w:rFonts w:ascii="游ゴシック" w:hAnsi="游ゴシック"/>
                <w:sz w:val="16"/>
                <w:szCs w:val="16"/>
              </w:rPr>
              <w:fldChar w:fldCharType="end"/>
            </w:r>
            <w:r w:rsidR="003B051A" w:rsidRPr="00301389">
              <w:rPr>
                <w:rFonts w:ascii="游ゴシック" w:hAnsi="游ゴシック"/>
                <w:sz w:val="16"/>
                <w:szCs w:val="16"/>
              </w:rPr>
              <w:fldChar w:fldCharType="begin"/>
            </w:r>
            <w:r w:rsidR="003B051A" w:rsidRPr="00301389">
              <w:rPr>
                <w:rFonts w:ascii="游ゴシック" w:hAnsi="游ゴシック"/>
                <w:sz w:val="16"/>
                <w:szCs w:val="16"/>
              </w:rPr>
              <w:instrText xml:space="preserve"> REF _Ref105680509 \h  \* MERGEFORMAT </w:instrText>
            </w:r>
            <w:r w:rsidR="003B051A" w:rsidRPr="00301389">
              <w:rPr>
                <w:rFonts w:ascii="游ゴシック" w:hAnsi="游ゴシック"/>
                <w:sz w:val="16"/>
                <w:szCs w:val="16"/>
              </w:rPr>
            </w:r>
            <w:r w:rsidR="003B051A" w:rsidRPr="00301389">
              <w:rPr>
                <w:rFonts w:ascii="游ゴシック" w:hAnsi="游ゴシック"/>
                <w:sz w:val="16"/>
                <w:szCs w:val="16"/>
              </w:rPr>
              <w:fldChar w:fldCharType="separate"/>
            </w:r>
            <w:r w:rsidR="00443621" w:rsidRPr="00443621">
              <w:rPr>
                <w:rFonts w:ascii="游ゴシック" w:hAnsi="游ゴシック" w:hint="eastAsia"/>
                <w:sz w:val="16"/>
                <w:szCs w:val="16"/>
              </w:rPr>
              <w:t>経済活動別府内総生産及び要素所得</w:t>
            </w:r>
            <w:r w:rsidR="003B051A" w:rsidRPr="00301389">
              <w:rPr>
                <w:rFonts w:ascii="游ゴシック" w:hAnsi="游ゴシック"/>
                <w:sz w:val="16"/>
                <w:szCs w:val="16"/>
              </w:rPr>
              <w:fldChar w:fldCharType="end"/>
            </w:r>
            <w:r w:rsidRPr="00301389">
              <w:rPr>
                <w:rFonts w:ascii="游ゴシック" w:hAnsi="游ゴシック" w:hint="eastAsia"/>
                <w:sz w:val="16"/>
              </w:rPr>
              <w:t>」で推計した営業余剰・混合所得－金融・保険業の営業余剰－個人企業の営業余剰・混合所得－公的非金融法人企業の営業余剰</w:t>
            </w:r>
          </w:p>
          <w:p w14:paraId="0D7D43A2" w14:textId="485487AC"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d</w:t>
            </w:r>
            <w:r w:rsidRPr="00301389">
              <w:rPr>
                <w:rFonts w:ascii="游ゴシック" w:hAnsi="游ゴシック" w:hint="eastAsia"/>
                <w:sz w:val="16"/>
              </w:rPr>
              <w:t>)</w:t>
            </w:r>
          </w:p>
          <w:p w14:paraId="199851C8" w14:textId="1A35C54D"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w:t>
            </w:r>
            <w:r w:rsidR="001E6268" w:rsidRPr="00301389">
              <w:rPr>
                <w:rFonts w:ascii="游ゴシック" w:hAnsi="游ゴシック" w:hint="eastAsia"/>
                <w:sz w:val="16"/>
              </w:rPr>
              <w:t>(</w:t>
            </w:r>
            <w:r w:rsidRPr="00301389">
              <w:rPr>
                <w:rFonts w:ascii="游ゴシック" w:hAnsi="游ゴシック" w:hint="eastAsia"/>
                <w:sz w:val="16"/>
              </w:rPr>
              <w:t>FISIM調整後</w:t>
            </w:r>
            <w:r w:rsidR="001E6268" w:rsidRPr="00301389">
              <w:rPr>
                <w:rFonts w:ascii="游ゴシック" w:hAnsi="游ゴシック" w:hint="eastAsia"/>
                <w:sz w:val="16"/>
              </w:rPr>
              <w:t>)</w:t>
            </w:r>
            <w:r w:rsidRPr="00301389">
              <w:rPr>
                <w:rFonts w:ascii="游ゴシック" w:hAnsi="游ゴシック" w:hint="eastAsia"/>
                <w:sz w:val="16"/>
              </w:rPr>
              <w:t>×民間非金融法人企業の営業余剰対全国比</w:t>
            </w:r>
          </w:p>
          <w:p w14:paraId="0386146A" w14:textId="70347BE3"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民間非金融法人企業の営業余剰対全国比</w:t>
            </w:r>
            <w:r w:rsidR="005E35D2" w:rsidRPr="00301389">
              <w:rPr>
                <w:rFonts w:ascii="游ゴシック" w:hAnsi="游ゴシック"/>
                <w:sz w:val="16"/>
              </w:rPr>
              <w:br/>
            </w:r>
          </w:p>
          <w:p w14:paraId="49C9E72C" w14:textId="21A7C145"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2408A4" w:rsidRPr="00301389">
              <w:rPr>
                <w:rFonts w:ascii="游ゴシック" w:hAnsi="游ゴシック"/>
                <w:sz w:val="16"/>
              </w:rPr>
              <w:br/>
            </w:r>
          </w:p>
          <w:p w14:paraId="61B65375" w14:textId="41FEAE69"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非生命保険の保険契約者に帰属する投資所得</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r w:rsidRPr="00301389">
              <w:rPr>
                <w:rFonts w:ascii="游ゴシック" w:hAnsi="游ゴシック"/>
                <w:sz w:val="16"/>
              </w:rPr>
              <w:br/>
            </w:r>
            <w:r w:rsidRPr="00301389">
              <w:rPr>
                <w:rFonts w:ascii="游ゴシック" w:hAnsi="游ゴシック" w:hint="eastAsia"/>
                <w:sz w:val="16"/>
              </w:rPr>
              <w:t>×制度部門別分割比率</w:t>
            </w:r>
          </w:p>
          <w:p w14:paraId="2AAC8C7E" w14:textId="5EABD6DC"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信用保証協会の「定型保証の帰属収益」</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r w:rsidRPr="00301389">
              <w:rPr>
                <w:rFonts w:ascii="游ゴシック" w:hAnsi="游ゴシック" w:hint="eastAsia"/>
                <w:sz w:val="16"/>
              </w:rPr>
              <w:t>×制度部門別分割比率</w:t>
            </w:r>
          </w:p>
          <w:p w14:paraId="38968136" w14:textId="5A2C3C90"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p>
          <w:p w14:paraId="00E7BA61" w14:textId="4A7DAC4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法人決定価格対全国比</w:t>
            </w:r>
          </w:p>
          <w:p w14:paraId="54E5D2D6"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土地税総額×制度部門別分割比率</w:t>
            </w:r>
          </w:p>
          <w:p w14:paraId="0FD62D0B" w14:textId="5246EA6C"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p>
          <w:p w14:paraId="268AC103" w14:textId="567D2DE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w:t>
            </w:r>
            <w:r w:rsidR="001E6268" w:rsidRPr="00301389">
              <w:rPr>
                <w:rFonts w:ascii="游ゴシック" w:hAnsi="游ゴシック" w:hint="eastAsia"/>
                <w:sz w:val="16"/>
              </w:rPr>
              <w:t>(</w:t>
            </w:r>
            <w:r w:rsidRPr="00301389">
              <w:rPr>
                <w:rFonts w:ascii="游ゴシック" w:hAnsi="游ゴシック" w:hint="eastAsia"/>
                <w:sz w:val="16"/>
              </w:rPr>
              <w:t>FISIM調整後</w:t>
            </w:r>
            <w:r w:rsidR="001E6268" w:rsidRPr="00301389">
              <w:rPr>
                <w:rFonts w:ascii="游ゴシック" w:hAnsi="游ゴシック" w:hint="eastAsia"/>
                <w:sz w:val="16"/>
              </w:rPr>
              <w:t>)</w:t>
            </w:r>
            <w:r w:rsidRPr="00301389">
              <w:rPr>
                <w:rFonts w:ascii="游ゴシック" w:hAnsi="游ゴシック" w:hint="eastAsia"/>
                <w:sz w:val="16"/>
              </w:rPr>
              <w:t>×民間非金融法人企業の営業余剰対全国比</w:t>
            </w:r>
          </w:p>
          <w:p w14:paraId="341B448A" w14:textId="556AA5D3"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民間非金融法人企業の営業余剰対全国比</w:t>
            </w:r>
            <w:r w:rsidR="00D70F2D" w:rsidRPr="00301389">
              <w:rPr>
                <w:rFonts w:ascii="游ゴシック" w:hAnsi="游ゴシック"/>
                <w:sz w:val="16"/>
              </w:rPr>
              <w:br/>
            </w:r>
          </w:p>
          <w:p w14:paraId="152141AB" w14:textId="276D8331"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p>
          <w:p w14:paraId="37E1074D" w14:textId="4DE32F44"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法人決定価格対全国比</w:t>
            </w:r>
          </w:p>
          <w:p w14:paraId="4EE1E811"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土地税総額×制度部門別分割比率</w:t>
            </w:r>
          </w:p>
        </w:tc>
        <w:tc>
          <w:tcPr>
            <w:tcW w:w="2100" w:type="dxa"/>
          </w:tcPr>
          <w:p w14:paraId="4B90BEE0" w14:textId="0786D845"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国民経済計算</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5B238BAF" w14:textId="2EC276E3" w:rsidR="00D70F2D" w:rsidRPr="00301389" w:rsidRDefault="00D70F2D" w:rsidP="0014165D">
            <w:pPr>
              <w:spacing w:before="60" w:after="60" w:line="200" w:lineRule="exact"/>
              <w:rPr>
                <w:rFonts w:ascii="游ゴシック" w:hAnsi="游ゴシック"/>
                <w:sz w:val="16"/>
              </w:rPr>
            </w:pPr>
            <w:r w:rsidRPr="00301389">
              <w:rPr>
                <w:rFonts w:ascii="游ゴシック" w:hAnsi="游ゴシック" w:hint="eastAsia"/>
                <w:sz w:val="16"/>
              </w:rPr>
              <w:t>固定資産の価格等の概要調書(総務省)</w:t>
            </w:r>
          </w:p>
          <w:p w14:paraId="0AF76408"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内閣府資料</w:t>
            </w:r>
          </w:p>
        </w:tc>
      </w:tr>
      <w:tr w:rsidR="00BA449E" w:rsidRPr="00301389" w14:paraId="44BD28CA" w14:textId="77777777" w:rsidTr="00332404">
        <w:tc>
          <w:tcPr>
            <w:tcW w:w="2310" w:type="dxa"/>
          </w:tcPr>
          <w:p w14:paraId="5B523F4D"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② 金融機関</w:t>
            </w:r>
          </w:p>
          <w:p w14:paraId="7D5345FC" w14:textId="77777777" w:rsidR="00BA449E" w:rsidRPr="00301389" w:rsidRDefault="00BA449E" w:rsidP="0014165D">
            <w:pPr>
              <w:spacing w:before="60" w:after="60" w:line="200" w:lineRule="exact"/>
              <w:ind w:leftChars="150" w:left="475" w:hanging="160"/>
              <w:rPr>
                <w:rFonts w:ascii="游ゴシック" w:hAnsi="游ゴシック"/>
                <w:sz w:val="16"/>
              </w:rPr>
            </w:pPr>
            <w:r w:rsidRPr="00301389">
              <w:rPr>
                <w:rFonts w:ascii="游ゴシック" w:hAnsi="游ゴシック" w:hint="eastAsia"/>
                <w:sz w:val="16"/>
              </w:rPr>
              <w:t>ア 営業余剰</w:t>
            </w:r>
            <w:r w:rsidRPr="00301389">
              <w:rPr>
                <w:rFonts w:ascii="游ゴシック" w:hAnsi="游ゴシック"/>
                <w:sz w:val="16"/>
              </w:rPr>
              <w:br/>
            </w:r>
          </w:p>
          <w:p w14:paraId="7EB0CCA7" w14:textId="4A8F9F01" w:rsidR="00BA449E" w:rsidRPr="00301389" w:rsidRDefault="00BA449E" w:rsidP="0014165D">
            <w:pPr>
              <w:spacing w:before="60" w:after="60" w:line="200" w:lineRule="exact"/>
              <w:ind w:leftChars="150" w:left="475" w:hanging="160"/>
              <w:rPr>
                <w:rFonts w:ascii="游ゴシック" w:hAnsi="游ゴシック"/>
                <w:sz w:val="16"/>
              </w:rPr>
            </w:pPr>
            <w:r w:rsidRPr="00301389">
              <w:rPr>
                <w:rFonts w:ascii="游ゴシック" w:hAnsi="游ゴシック" w:hint="eastAsia"/>
                <w:sz w:val="16"/>
              </w:rPr>
              <w:t>イ 財産所得</w:t>
            </w:r>
            <w:r w:rsidR="001E6268" w:rsidRPr="00301389">
              <w:rPr>
                <w:rFonts w:ascii="游ゴシック" w:hAnsi="游ゴシック" w:hint="eastAsia"/>
                <w:sz w:val="16"/>
              </w:rPr>
              <w:t>(</w:t>
            </w:r>
            <w:r w:rsidRPr="00301389">
              <w:rPr>
                <w:rFonts w:ascii="游ゴシック" w:hAnsi="游ゴシック" w:hint="eastAsia"/>
                <w:sz w:val="16"/>
              </w:rPr>
              <w:t>受取</w:t>
            </w:r>
            <w:r w:rsidR="001E6268" w:rsidRPr="00301389">
              <w:rPr>
                <w:rFonts w:ascii="游ゴシック" w:hAnsi="游ゴシック" w:hint="eastAsia"/>
                <w:sz w:val="16"/>
              </w:rPr>
              <w:t>)</w:t>
            </w:r>
          </w:p>
          <w:p w14:paraId="5FA82976" w14:textId="4E6B820D" w:rsidR="00BA449E" w:rsidRPr="00301389" w:rsidRDefault="001E6268" w:rsidP="0014165D">
            <w:pPr>
              <w:spacing w:before="60" w:after="60" w:line="200" w:lineRule="exact"/>
              <w:ind w:leftChars="200" w:left="58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利子</w:t>
            </w:r>
            <w:r w:rsidR="002408A4" w:rsidRPr="00301389">
              <w:rPr>
                <w:rFonts w:ascii="游ゴシック" w:hAnsi="游ゴシック"/>
                <w:sz w:val="16"/>
              </w:rPr>
              <w:br/>
            </w:r>
          </w:p>
          <w:p w14:paraId="514B8B61" w14:textId="2BCDDA29"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金融機関</w:t>
            </w:r>
          </w:p>
          <w:p w14:paraId="5A2ED736" w14:textId="446FCF56"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生命保険</w:t>
            </w:r>
          </w:p>
          <w:p w14:paraId="52031DB0" w14:textId="7C5F3AF4"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ｳ</w:t>
            </w:r>
            <w:r w:rsidRPr="00301389">
              <w:rPr>
                <w:rFonts w:ascii="游ゴシック" w:hAnsi="游ゴシック" w:hint="eastAsia"/>
                <w:sz w:val="16"/>
              </w:rPr>
              <w:t>)</w:t>
            </w:r>
            <w:r w:rsidR="00BA449E" w:rsidRPr="00301389">
              <w:rPr>
                <w:rFonts w:ascii="游ゴシック" w:hAnsi="游ゴシック" w:hint="eastAsia"/>
                <w:sz w:val="16"/>
              </w:rPr>
              <w:t xml:space="preserve"> 非生命保険</w:t>
            </w:r>
          </w:p>
          <w:p w14:paraId="5C96D86E" w14:textId="13F6B545" w:rsidR="00BA449E" w:rsidRPr="00301389" w:rsidRDefault="001E6268" w:rsidP="0014165D">
            <w:pPr>
              <w:spacing w:before="60" w:after="60" w:line="200" w:lineRule="exact"/>
              <w:ind w:leftChars="200" w:left="58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法人企業の分配所得</w:t>
            </w:r>
          </w:p>
          <w:p w14:paraId="21F9D897" w14:textId="37FE346E" w:rsidR="00BA449E" w:rsidRPr="00301389" w:rsidRDefault="001E6268" w:rsidP="0014165D">
            <w:pPr>
              <w:spacing w:before="60" w:after="60" w:line="200" w:lineRule="exact"/>
              <w:ind w:leftChars="200" w:left="58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r w:rsidR="00BA449E" w:rsidRPr="00301389">
              <w:rPr>
                <w:rFonts w:ascii="游ゴシック" w:hAnsi="游ゴシック" w:hint="eastAsia"/>
                <w:sz w:val="16"/>
              </w:rPr>
              <w:t xml:space="preserve"> その他の投資所得</w:t>
            </w:r>
          </w:p>
          <w:p w14:paraId="08F6F086" w14:textId="3C7DD564"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保険契約者に帰属する投資所得</w:t>
            </w:r>
          </w:p>
          <w:p w14:paraId="04760C17" w14:textId="62EDA1BA"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投資信託投資者に帰属する投資所得</w:t>
            </w:r>
          </w:p>
          <w:p w14:paraId="3FBA85CE" w14:textId="423B0FE2" w:rsidR="00BA449E" w:rsidRPr="00301389" w:rsidRDefault="00BA449E" w:rsidP="0014165D">
            <w:pPr>
              <w:spacing w:before="60" w:after="60" w:line="200" w:lineRule="exact"/>
              <w:ind w:leftChars="150" w:left="475" w:hanging="160"/>
              <w:rPr>
                <w:rFonts w:ascii="游ゴシック" w:hAnsi="游ゴシック"/>
                <w:sz w:val="16"/>
              </w:rPr>
            </w:pPr>
            <w:r w:rsidRPr="00301389">
              <w:rPr>
                <w:rFonts w:ascii="游ゴシック" w:hAnsi="游ゴシック" w:hint="eastAsia"/>
                <w:sz w:val="16"/>
              </w:rPr>
              <w:t>ウ 財産所得</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p>
          <w:p w14:paraId="71ABF332" w14:textId="40844303" w:rsidR="00BA449E" w:rsidRPr="00301389" w:rsidRDefault="001E6268" w:rsidP="0014165D">
            <w:pPr>
              <w:spacing w:before="60" w:after="60" w:line="200" w:lineRule="exact"/>
              <w:ind w:leftChars="200" w:left="58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利子</w:t>
            </w:r>
            <w:r w:rsidR="00680F4A" w:rsidRPr="00301389">
              <w:rPr>
                <w:rFonts w:ascii="游ゴシック" w:hAnsi="游ゴシック"/>
                <w:sz w:val="16"/>
              </w:rPr>
              <w:br/>
            </w:r>
          </w:p>
          <w:p w14:paraId="6C9DAA51" w14:textId="0FE3E402"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金融機関</w:t>
            </w:r>
          </w:p>
          <w:p w14:paraId="779BC7A7" w14:textId="3082F269"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生命保険</w:t>
            </w:r>
          </w:p>
          <w:p w14:paraId="2E4756F8" w14:textId="0318C4A3"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ｳ</w:t>
            </w:r>
            <w:r w:rsidRPr="00301389">
              <w:rPr>
                <w:rFonts w:ascii="游ゴシック" w:hAnsi="游ゴシック" w:hint="eastAsia"/>
                <w:sz w:val="16"/>
              </w:rPr>
              <w:t>)</w:t>
            </w:r>
            <w:r w:rsidR="00BA449E" w:rsidRPr="00301389">
              <w:rPr>
                <w:rFonts w:ascii="游ゴシック" w:hAnsi="游ゴシック" w:hint="eastAsia"/>
                <w:sz w:val="16"/>
              </w:rPr>
              <w:t xml:space="preserve"> 非生命保険</w:t>
            </w:r>
          </w:p>
          <w:p w14:paraId="01E020F8" w14:textId="6F44880E" w:rsidR="00BA449E" w:rsidRPr="00301389" w:rsidRDefault="001E6268" w:rsidP="0014165D">
            <w:pPr>
              <w:spacing w:before="60" w:after="60" w:line="200" w:lineRule="exact"/>
              <w:ind w:leftChars="200" w:left="58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法人企業の分配所</w:t>
            </w:r>
            <w:r w:rsidR="00BA449E" w:rsidRPr="00301389">
              <w:rPr>
                <w:rFonts w:ascii="游ゴシック" w:hAnsi="游ゴシック" w:hint="eastAsia"/>
                <w:sz w:val="16"/>
              </w:rPr>
              <w:lastRenderedPageBreak/>
              <w:t>得</w:t>
            </w:r>
          </w:p>
          <w:p w14:paraId="0E5D7867" w14:textId="1AC2E2BC" w:rsidR="00BA449E" w:rsidRPr="00301389" w:rsidRDefault="001E6268" w:rsidP="0014165D">
            <w:pPr>
              <w:spacing w:before="60" w:after="60" w:line="200" w:lineRule="exact"/>
              <w:ind w:leftChars="200" w:left="580" w:hanging="160"/>
              <w:rPr>
                <w:rFonts w:ascii="游ゴシック" w:hAnsi="游ゴシック"/>
                <w:sz w:val="16"/>
              </w:rPr>
            </w:pPr>
            <w:r w:rsidRPr="00301389">
              <w:rPr>
                <w:rFonts w:ascii="游ゴシック" w:hAnsi="游ゴシック"/>
                <w:sz w:val="16"/>
              </w:rPr>
              <w:t>(</w:t>
            </w:r>
            <w:r w:rsidR="00BA449E" w:rsidRPr="00301389">
              <w:rPr>
                <w:rFonts w:ascii="游ゴシック" w:hAnsi="游ゴシック"/>
                <w:sz w:val="16"/>
              </w:rPr>
              <w:t>c</w:t>
            </w:r>
            <w:r w:rsidRPr="00301389">
              <w:rPr>
                <w:rFonts w:ascii="游ゴシック" w:hAnsi="游ゴシック"/>
                <w:sz w:val="16"/>
              </w:rPr>
              <w:t>)</w:t>
            </w:r>
            <w:r w:rsidR="00BA449E" w:rsidRPr="00301389">
              <w:rPr>
                <w:rFonts w:ascii="游ゴシック" w:hAnsi="游ゴシック"/>
                <w:sz w:val="16"/>
              </w:rPr>
              <w:t xml:space="preserve"> </w:t>
            </w:r>
            <w:r w:rsidR="00BA449E" w:rsidRPr="00301389">
              <w:rPr>
                <w:rFonts w:ascii="游ゴシック" w:hAnsi="游ゴシック" w:hint="eastAsia"/>
                <w:sz w:val="16"/>
              </w:rPr>
              <w:t>その他の投資所得</w:t>
            </w:r>
          </w:p>
          <w:p w14:paraId="32E0C4A3" w14:textId="0B4B9A7E"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保険契約者に帰属する投資所得</w:t>
            </w:r>
          </w:p>
          <w:p w14:paraId="73E47B0D" w14:textId="77777777" w:rsidR="00BA449E" w:rsidRPr="00301389" w:rsidRDefault="00BA449E" w:rsidP="0014165D">
            <w:pPr>
              <w:spacing w:before="60" w:after="60" w:line="200" w:lineRule="exact"/>
              <w:ind w:leftChars="300" w:left="790" w:hanging="160"/>
              <w:rPr>
                <w:rFonts w:ascii="游ゴシック" w:hAnsi="游ゴシック"/>
                <w:sz w:val="16"/>
              </w:rPr>
            </w:pPr>
            <w:r w:rsidRPr="00301389">
              <w:rPr>
                <w:rFonts w:ascii="游ゴシック" w:hAnsi="游ゴシック" w:hint="eastAsia"/>
                <w:sz w:val="16"/>
              </w:rPr>
              <w:t>A 生命保険帰属収益</w:t>
            </w:r>
          </w:p>
          <w:p w14:paraId="1F5199C3" w14:textId="77777777" w:rsidR="00BA449E" w:rsidRPr="00301389" w:rsidRDefault="00BA449E" w:rsidP="0014165D">
            <w:pPr>
              <w:spacing w:before="60" w:after="60" w:line="200" w:lineRule="exact"/>
              <w:ind w:leftChars="300" w:left="790" w:hanging="160"/>
              <w:rPr>
                <w:rFonts w:ascii="游ゴシック" w:hAnsi="游ゴシック"/>
                <w:sz w:val="16"/>
              </w:rPr>
            </w:pPr>
            <w:r w:rsidRPr="00301389">
              <w:rPr>
                <w:rFonts w:ascii="游ゴシック" w:hAnsi="游ゴシック" w:hint="eastAsia"/>
                <w:sz w:val="16"/>
              </w:rPr>
              <w:t>B 非生命保険帰属収益</w:t>
            </w:r>
          </w:p>
          <w:p w14:paraId="18848105" w14:textId="77777777" w:rsidR="00BA449E" w:rsidRPr="00301389" w:rsidRDefault="00BA449E" w:rsidP="0014165D">
            <w:pPr>
              <w:spacing w:before="60" w:after="60" w:line="200" w:lineRule="exact"/>
              <w:ind w:leftChars="300" w:left="790" w:hanging="160"/>
              <w:rPr>
                <w:rFonts w:ascii="游ゴシック" w:hAnsi="游ゴシック"/>
                <w:sz w:val="16"/>
              </w:rPr>
            </w:pPr>
            <w:r w:rsidRPr="00301389">
              <w:rPr>
                <w:rFonts w:ascii="游ゴシック" w:hAnsi="游ゴシック" w:hint="eastAsia"/>
                <w:sz w:val="16"/>
              </w:rPr>
              <w:t>C 定型保証の帰属収益</w:t>
            </w:r>
          </w:p>
          <w:p w14:paraId="2E56529E" w14:textId="77777777" w:rsidR="00BA449E" w:rsidRPr="00301389" w:rsidRDefault="00BA449E" w:rsidP="0014165D">
            <w:pPr>
              <w:spacing w:before="60" w:after="60" w:line="200" w:lineRule="exact"/>
              <w:ind w:leftChars="350" w:left="895" w:hanging="160"/>
              <w:rPr>
                <w:rFonts w:ascii="游ゴシック" w:hAnsi="游ゴシック"/>
                <w:sz w:val="16"/>
              </w:rPr>
            </w:pPr>
            <w:r w:rsidRPr="00301389">
              <w:rPr>
                <w:rFonts w:ascii="游ゴシック" w:hAnsi="游ゴシック" w:hint="eastAsia"/>
                <w:sz w:val="16"/>
              </w:rPr>
              <w:t>ⅰ 信用保証協会</w:t>
            </w:r>
          </w:p>
          <w:p w14:paraId="40AC3AE9" w14:textId="77777777" w:rsidR="00BA449E" w:rsidRPr="00301389" w:rsidRDefault="00BA449E" w:rsidP="0014165D">
            <w:pPr>
              <w:spacing w:before="60" w:after="60" w:line="200" w:lineRule="exact"/>
              <w:ind w:leftChars="350" w:left="895" w:hanging="160"/>
              <w:rPr>
                <w:rFonts w:ascii="游ゴシック" w:hAnsi="游ゴシック"/>
                <w:sz w:val="16"/>
              </w:rPr>
            </w:pPr>
            <w:r w:rsidRPr="00301389">
              <w:rPr>
                <w:rFonts w:ascii="游ゴシック" w:hAnsi="游ゴシック" w:hint="eastAsia"/>
                <w:sz w:val="16"/>
              </w:rPr>
              <w:t>ⅱ 住宅ローン保証を提供する機関</w:t>
            </w:r>
          </w:p>
          <w:p w14:paraId="2A5CC95F" w14:textId="77777777" w:rsidR="00BA449E" w:rsidRPr="00301389" w:rsidRDefault="00BA449E" w:rsidP="0014165D">
            <w:pPr>
              <w:spacing w:before="60" w:after="60" w:line="200" w:lineRule="exact"/>
              <w:ind w:leftChars="300" w:left="790" w:hanging="160"/>
              <w:rPr>
                <w:rFonts w:ascii="游ゴシック" w:hAnsi="游ゴシック"/>
                <w:sz w:val="16"/>
              </w:rPr>
            </w:pPr>
            <w:r w:rsidRPr="00301389">
              <w:rPr>
                <w:rFonts w:ascii="游ゴシック" w:hAnsi="游ゴシック" w:hint="eastAsia"/>
                <w:sz w:val="16"/>
              </w:rPr>
              <w:t>D 保険契約者配当</w:t>
            </w:r>
          </w:p>
          <w:p w14:paraId="44A61B5A" w14:textId="77777777" w:rsidR="00BA449E" w:rsidRPr="00301389" w:rsidRDefault="00BA449E" w:rsidP="0014165D">
            <w:pPr>
              <w:spacing w:before="60" w:after="60" w:line="200" w:lineRule="exact"/>
              <w:ind w:leftChars="350" w:left="895" w:hanging="160"/>
              <w:rPr>
                <w:rFonts w:ascii="游ゴシック" w:hAnsi="游ゴシック"/>
                <w:sz w:val="16"/>
              </w:rPr>
            </w:pPr>
            <w:r w:rsidRPr="00301389">
              <w:rPr>
                <w:rFonts w:ascii="游ゴシック" w:hAnsi="游ゴシック" w:hint="eastAsia"/>
                <w:sz w:val="16"/>
              </w:rPr>
              <w:t>ⅰ 生命保険</w:t>
            </w:r>
          </w:p>
          <w:p w14:paraId="33741D5E" w14:textId="77777777" w:rsidR="00BA449E" w:rsidRPr="00301389" w:rsidRDefault="00BA449E" w:rsidP="0014165D">
            <w:pPr>
              <w:spacing w:before="60" w:after="60" w:line="200" w:lineRule="exact"/>
              <w:ind w:leftChars="350" w:left="895" w:hanging="160"/>
              <w:rPr>
                <w:rFonts w:ascii="游ゴシック" w:hAnsi="游ゴシック"/>
                <w:sz w:val="16"/>
              </w:rPr>
            </w:pPr>
            <w:r w:rsidRPr="00301389">
              <w:rPr>
                <w:rFonts w:ascii="游ゴシック" w:hAnsi="游ゴシック" w:hint="eastAsia"/>
                <w:sz w:val="16"/>
              </w:rPr>
              <w:t>ⅱ 非生命保険</w:t>
            </w:r>
          </w:p>
          <w:p w14:paraId="0897788B" w14:textId="3DD7B019"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年金受給権に係る投資所得</w:t>
            </w:r>
          </w:p>
          <w:p w14:paraId="35F8145C" w14:textId="036987E4"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ｳ</w:t>
            </w:r>
            <w:r w:rsidRPr="00301389">
              <w:rPr>
                <w:rFonts w:ascii="游ゴシック" w:hAnsi="游ゴシック" w:hint="eastAsia"/>
                <w:sz w:val="16"/>
              </w:rPr>
              <w:t>)</w:t>
            </w:r>
            <w:r w:rsidR="00BA449E" w:rsidRPr="00301389">
              <w:rPr>
                <w:rFonts w:ascii="游ゴシック" w:hAnsi="游ゴシック" w:hint="eastAsia"/>
                <w:sz w:val="16"/>
              </w:rPr>
              <w:t xml:space="preserve"> 投資信託投資者に帰属する投資所得</w:t>
            </w:r>
          </w:p>
          <w:p w14:paraId="0931D92E" w14:textId="4028E08B" w:rsidR="00BA449E" w:rsidRPr="00301389" w:rsidRDefault="001E6268" w:rsidP="0014165D">
            <w:pPr>
              <w:spacing w:before="60" w:after="60" w:line="200" w:lineRule="exact"/>
              <w:ind w:leftChars="200" w:left="58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d</w:t>
            </w:r>
            <w:r w:rsidRPr="00301389">
              <w:rPr>
                <w:rFonts w:ascii="游ゴシック" w:hAnsi="游ゴシック" w:hint="eastAsia"/>
                <w:sz w:val="16"/>
              </w:rPr>
              <w:t>)</w:t>
            </w:r>
            <w:r w:rsidR="00BA449E" w:rsidRPr="00301389">
              <w:rPr>
                <w:rFonts w:ascii="游ゴシック" w:hAnsi="游ゴシック" w:hint="eastAsia"/>
                <w:sz w:val="16"/>
              </w:rPr>
              <w:t xml:space="preserve"> 賃貸料</w:t>
            </w:r>
          </w:p>
          <w:p w14:paraId="58655F53" w14:textId="216E7B44"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支払総賃貸料</w:t>
            </w:r>
          </w:p>
          <w:p w14:paraId="4406D409" w14:textId="727027D7"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土地税</w:t>
            </w:r>
          </w:p>
        </w:tc>
        <w:tc>
          <w:tcPr>
            <w:tcW w:w="4620" w:type="dxa"/>
          </w:tcPr>
          <w:p w14:paraId="550131CA"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lastRenderedPageBreak/>
              <w:t>ア＋イ－ウ</w:t>
            </w:r>
          </w:p>
          <w:p w14:paraId="29DFE807" w14:textId="2C6343A3"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w:t>
            </w:r>
            <w:r w:rsidR="0059261C" w:rsidRPr="00301389">
              <w:rPr>
                <w:rFonts w:ascii="游ゴシック" w:hAnsi="游ゴシック"/>
                <w:sz w:val="16"/>
                <w:szCs w:val="16"/>
              </w:rPr>
              <w:fldChar w:fldCharType="begin"/>
            </w:r>
            <w:r w:rsidR="0059261C" w:rsidRPr="00301389">
              <w:rPr>
                <w:rFonts w:ascii="游ゴシック" w:hAnsi="游ゴシック"/>
                <w:sz w:val="16"/>
                <w:szCs w:val="16"/>
              </w:rPr>
              <w:instrText xml:space="preserve"> </w:instrText>
            </w:r>
            <w:r w:rsidR="0059261C" w:rsidRPr="00301389">
              <w:rPr>
                <w:rFonts w:ascii="游ゴシック" w:hAnsi="游ゴシック" w:hint="eastAsia"/>
                <w:sz w:val="16"/>
                <w:szCs w:val="16"/>
              </w:rPr>
              <w:instrText>REF _Ref105680509 \r \h</w:instrText>
            </w:r>
            <w:r w:rsidR="0059261C" w:rsidRPr="00301389">
              <w:rPr>
                <w:rFonts w:ascii="游ゴシック" w:hAnsi="游ゴシック"/>
                <w:sz w:val="16"/>
                <w:szCs w:val="16"/>
              </w:rPr>
              <w:instrText xml:space="preserve">  \* MERGEFORMAT </w:instrText>
            </w:r>
            <w:r w:rsidR="0059261C" w:rsidRPr="00301389">
              <w:rPr>
                <w:rFonts w:ascii="游ゴシック" w:hAnsi="游ゴシック"/>
                <w:sz w:val="16"/>
                <w:szCs w:val="16"/>
              </w:rPr>
            </w:r>
            <w:r w:rsidR="0059261C" w:rsidRPr="00301389">
              <w:rPr>
                <w:rFonts w:ascii="游ゴシック" w:hAnsi="游ゴシック"/>
                <w:sz w:val="16"/>
                <w:szCs w:val="16"/>
              </w:rPr>
              <w:fldChar w:fldCharType="separate"/>
            </w:r>
            <w:r w:rsidR="00443621">
              <w:rPr>
                <w:rFonts w:ascii="游ゴシック" w:hAnsi="游ゴシック" w:hint="eastAsia"/>
                <w:sz w:val="16"/>
                <w:szCs w:val="16"/>
              </w:rPr>
              <w:t xml:space="preserve">１０　</w:t>
            </w:r>
            <w:r w:rsidR="0059261C" w:rsidRPr="00301389">
              <w:rPr>
                <w:rFonts w:ascii="游ゴシック" w:hAnsi="游ゴシック"/>
                <w:sz w:val="16"/>
                <w:szCs w:val="16"/>
              </w:rPr>
              <w:fldChar w:fldCharType="end"/>
            </w:r>
            <w:r w:rsidR="0059261C" w:rsidRPr="00301389">
              <w:rPr>
                <w:rFonts w:ascii="游ゴシック" w:hAnsi="游ゴシック"/>
                <w:sz w:val="16"/>
                <w:szCs w:val="16"/>
              </w:rPr>
              <w:fldChar w:fldCharType="begin"/>
            </w:r>
            <w:r w:rsidR="0059261C" w:rsidRPr="00301389">
              <w:rPr>
                <w:rFonts w:ascii="游ゴシック" w:hAnsi="游ゴシック"/>
                <w:sz w:val="16"/>
                <w:szCs w:val="16"/>
              </w:rPr>
              <w:instrText xml:space="preserve"> REF _Ref105680509 \h  \* MERGEFORMAT </w:instrText>
            </w:r>
            <w:r w:rsidR="0059261C" w:rsidRPr="00301389">
              <w:rPr>
                <w:rFonts w:ascii="游ゴシック" w:hAnsi="游ゴシック"/>
                <w:sz w:val="16"/>
                <w:szCs w:val="16"/>
              </w:rPr>
            </w:r>
            <w:r w:rsidR="0059261C" w:rsidRPr="00301389">
              <w:rPr>
                <w:rFonts w:ascii="游ゴシック" w:hAnsi="游ゴシック"/>
                <w:sz w:val="16"/>
                <w:szCs w:val="16"/>
              </w:rPr>
              <w:fldChar w:fldCharType="separate"/>
            </w:r>
            <w:r w:rsidR="00443621" w:rsidRPr="00443621">
              <w:rPr>
                <w:rFonts w:ascii="游ゴシック" w:hAnsi="游ゴシック" w:hint="eastAsia"/>
                <w:sz w:val="16"/>
                <w:szCs w:val="16"/>
              </w:rPr>
              <w:t>経済活動別府内総生産及び要素所得</w:t>
            </w:r>
            <w:r w:rsidR="0059261C" w:rsidRPr="00301389">
              <w:rPr>
                <w:rFonts w:ascii="游ゴシック" w:hAnsi="游ゴシック"/>
                <w:sz w:val="16"/>
                <w:szCs w:val="16"/>
              </w:rPr>
              <w:fldChar w:fldCharType="end"/>
            </w:r>
            <w:r w:rsidRPr="00301389">
              <w:rPr>
                <w:rFonts w:ascii="游ゴシック" w:hAnsi="游ゴシック" w:hint="eastAsia"/>
                <w:sz w:val="16"/>
              </w:rPr>
              <w:t>」で推計した金融・保険業の営業余剰・混合所得－公的金融機関の営業余剰</w:t>
            </w:r>
          </w:p>
          <w:p w14:paraId="0DD51FA0" w14:textId="1F99129B"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p>
          <w:p w14:paraId="442AF0C0" w14:textId="0A1E5649"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ｳ</w:t>
            </w:r>
            <w:r w:rsidRPr="00301389">
              <w:rPr>
                <w:rFonts w:ascii="游ゴシック" w:hAnsi="游ゴシック" w:hint="eastAsia"/>
                <w:sz w:val="16"/>
              </w:rPr>
              <w:t>)</w:t>
            </w:r>
            <w:r w:rsidR="00BA449E" w:rsidRPr="00301389">
              <w:rPr>
                <w:rFonts w:ascii="游ゴシック" w:hAnsi="游ゴシック" w:hint="eastAsia"/>
                <w:sz w:val="16"/>
              </w:rPr>
              <w:t>＋貸し手側FISIM消費額－借り手側FISIM産出額</w:t>
            </w:r>
          </w:p>
          <w:p w14:paraId="3E62D55C"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国内銀行貸出残高対全国比</w:t>
            </w:r>
          </w:p>
          <w:p w14:paraId="709FFB91"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保有契約高対全国比</w:t>
            </w:r>
          </w:p>
          <w:p w14:paraId="4482DF03" w14:textId="3E5D864E"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w:t>
            </w:r>
            <w:r w:rsidR="001E6268" w:rsidRPr="00301389">
              <w:rPr>
                <w:rFonts w:ascii="游ゴシック" w:hAnsi="游ゴシック" w:hint="eastAsia"/>
                <w:sz w:val="16"/>
              </w:rPr>
              <w:t>(</w:t>
            </w:r>
            <w:r w:rsidRPr="00301389">
              <w:rPr>
                <w:rFonts w:ascii="游ゴシック" w:hAnsi="游ゴシック" w:hint="eastAsia"/>
                <w:sz w:val="16"/>
              </w:rPr>
              <w:t>保険料収入－受取保険金の対全国比</w:t>
            </w:r>
            <w:r w:rsidR="001E6268" w:rsidRPr="00301389">
              <w:rPr>
                <w:rFonts w:ascii="游ゴシック" w:hAnsi="游ゴシック" w:hint="eastAsia"/>
                <w:sz w:val="16"/>
              </w:rPr>
              <w:t>)</w:t>
            </w:r>
          </w:p>
          <w:p w14:paraId="6BB2614F" w14:textId="3D16B1A6"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民間金融機関の営業余剰対全国比</w:t>
            </w:r>
            <w:r w:rsidR="00612B7B" w:rsidRPr="00301389">
              <w:rPr>
                <w:rFonts w:ascii="游ゴシック" w:hAnsi="游ゴシック"/>
                <w:sz w:val="16"/>
              </w:rPr>
              <w:br/>
            </w:r>
          </w:p>
          <w:p w14:paraId="354C1121" w14:textId="24F63A5A"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p>
          <w:p w14:paraId="4239FB86" w14:textId="6B2CE008"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非生命保険の保険契約者に帰属する投資所得</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r w:rsidRPr="00301389">
              <w:rPr>
                <w:rFonts w:ascii="游ゴシック" w:hAnsi="游ゴシック"/>
                <w:sz w:val="16"/>
              </w:rPr>
              <w:br/>
            </w:r>
            <w:r w:rsidRPr="00301389">
              <w:rPr>
                <w:rFonts w:ascii="游ゴシック" w:hAnsi="游ゴシック" w:hint="eastAsia"/>
                <w:sz w:val="16"/>
              </w:rPr>
              <w:t>×制度部門別分割比率</w:t>
            </w:r>
          </w:p>
          <w:p w14:paraId="45732A08" w14:textId="0012611F"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支払額×民間金融機関分割合</w:t>
            </w:r>
            <w:r w:rsidR="001E6268" w:rsidRPr="00301389">
              <w:rPr>
                <w:rFonts w:ascii="游ゴシック" w:hAnsi="游ゴシック" w:hint="eastAsia"/>
                <w:sz w:val="16"/>
              </w:rPr>
              <w:t>(</w:t>
            </w:r>
            <w:r w:rsidRPr="00301389">
              <w:rPr>
                <w:rFonts w:ascii="游ゴシック" w:hAnsi="游ゴシック" w:hint="eastAsia"/>
                <w:sz w:val="16"/>
              </w:rPr>
              <w:t>国の投資信託受益証券</w:t>
            </w:r>
            <w:r w:rsidR="001E6268" w:rsidRPr="00301389">
              <w:rPr>
                <w:rFonts w:ascii="游ゴシック" w:hAnsi="游ゴシック" w:hint="eastAsia"/>
                <w:sz w:val="16"/>
              </w:rPr>
              <w:t>)</w:t>
            </w:r>
            <w:r w:rsidRPr="00301389">
              <w:rPr>
                <w:rFonts w:ascii="游ゴシック" w:hAnsi="游ゴシック"/>
                <w:sz w:val="16"/>
              </w:rPr>
              <w:br/>
            </w:r>
          </w:p>
          <w:p w14:paraId="6E205363" w14:textId="35BD76D3"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d</w:t>
            </w:r>
            <w:r w:rsidRPr="00301389">
              <w:rPr>
                <w:rFonts w:ascii="游ゴシック" w:hAnsi="游ゴシック" w:hint="eastAsia"/>
                <w:sz w:val="16"/>
              </w:rPr>
              <w:t>)</w:t>
            </w:r>
          </w:p>
          <w:p w14:paraId="692BFF0A" w14:textId="46A7AAB0"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ｳ</w:t>
            </w:r>
            <w:r w:rsidRPr="00301389">
              <w:rPr>
                <w:rFonts w:ascii="游ゴシック" w:hAnsi="游ゴシック" w:hint="eastAsia"/>
                <w:sz w:val="16"/>
              </w:rPr>
              <w:t>)</w:t>
            </w:r>
            <w:r w:rsidR="00BA449E" w:rsidRPr="00301389">
              <w:rPr>
                <w:rFonts w:ascii="游ゴシック" w:hAnsi="游ゴシック" w:hint="eastAsia"/>
                <w:sz w:val="16"/>
              </w:rPr>
              <w:t>－借り手側FISIM消費額＋貸し手側FISIM産出額</w:t>
            </w:r>
          </w:p>
          <w:p w14:paraId="57E4090F"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国内銀行預金残高対全国比</w:t>
            </w:r>
          </w:p>
          <w:p w14:paraId="623C69E6"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保有契約高対全国比</w:t>
            </w:r>
          </w:p>
          <w:p w14:paraId="42B79A82" w14:textId="2D0B9312"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w:t>
            </w:r>
            <w:r w:rsidR="001E6268" w:rsidRPr="00301389">
              <w:rPr>
                <w:rFonts w:ascii="游ゴシック" w:hAnsi="游ゴシック" w:hint="eastAsia"/>
                <w:sz w:val="16"/>
              </w:rPr>
              <w:t>(</w:t>
            </w:r>
            <w:r w:rsidRPr="00301389">
              <w:rPr>
                <w:rFonts w:ascii="游ゴシック" w:hAnsi="游ゴシック" w:hint="eastAsia"/>
                <w:sz w:val="16"/>
              </w:rPr>
              <w:t>保険料収入－支払保険金の対全国比</w:t>
            </w:r>
            <w:r w:rsidR="001E6268" w:rsidRPr="00301389">
              <w:rPr>
                <w:rFonts w:ascii="游ゴシック" w:hAnsi="游ゴシック" w:hint="eastAsia"/>
                <w:sz w:val="16"/>
              </w:rPr>
              <w:t>)</w:t>
            </w:r>
          </w:p>
          <w:p w14:paraId="18AF5408" w14:textId="6E065BB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民間金融機関の営業余剰対全国比</w:t>
            </w:r>
            <w:r w:rsidR="00DB5753" w:rsidRPr="00301389">
              <w:rPr>
                <w:rFonts w:ascii="游ゴシック" w:hAnsi="游ゴシック"/>
                <w:sz w:val="16"/>
              </w:rPr>
              <w:br/>
            </w:r>
          </w:p>
          <w:p w14:paraId="1937727A" w14:textId="3015F03B"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ｳ</w:t>
            </w:r>
            <w:r w:rsidRPr="00301389">
              <w:rPr>
                <w:rFonts w:ascii="游ゴシック" w:hAnsi="游ゴシック" w:hint="eastAsia"/>
                <w:sz w:val="16"/>
              </w:rPr>
              <w:t>)</w:t>
            </w:r>
          </w:p>
          <w:p w14:paraId="7F2F754D" w14:textId="2E90E1A1"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A＋B＋C＋D</w:t>
            </w:r>
            <w:r w:rsidRPr="00301389">
              <w:rPr>
                <w:rFonts w:ascii="游ゴシック" w:hAnsi="游ゴシック"/>
                <w:sz w:val="16"/>
              </w:rPr>
              <w:br/>
            </w:r>
          </w:p>
          <w:p w14:paraId="5AB41A02" w14:textId="072C9BFB"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保有契約高対全国比</w:t>
            </w:r>
          </w:p>
          <w:p w14:paraId="4A56B57D" w14:textId="5568B264"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w:t>
            </w:r>
            <w:r w:rsidR="001E6268" w:rsidRPr="00301389">
              <w:rPr>
                <w:rFonts w:ascii="游ゴシック" w:hAnsi="游ゴシック" w:hint="eastAsia"/>
                <w:sz w:val="16"/>
              </w:rPr>
              <w:t>(</w:t>
            </w:r>
            <w:r w:rsidRPr="00301389">
              <w:rPr>
                <w:rFonts w:ascii="游ゴシック" w:hAnsi="游ゴシック" w:hint="eastAsia"/>
                <w:sz w:val="16"/>
              </w:rPr>
              <w:t>保険料収入－支払保険金の対全国比</w:t>
            </w:r>
            <w:r w:rsidR="001E6268" w:rsidRPr="00301389">
              <w:rPr>
                <w:rFonts w:ascii="游ゴシック" w:hAnsi="游ゴシック" w:hint="eastAsia"/>
                <w:sz w:val="16"/>
              </w:rPr>
              <w:t>)</w:t>
            </w:r>
            <w:r w:rsidR="00797F3B" w:rsidRPr="00301389">
              <w:rPr>
                <w:rFonts w:ascii="游ゴシック" w:hAnsi="游ゴシック"/>
                <w:sz w:val="16"/>
              </w:rPr>
              <w:br/>
            </w:r>
          </w:p>
          <w:p w14:paraId="7B7D526D" w14:textId="2C9087BD"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ⅰ＋ⅱ</w:t>
            </w:r>
            <w:r w:rsidR="00797F3B" w:rsidRPr="00301389">
              <w:rPr>
                <w:rFonts w:ascii="游ゴシック" w:hAnsi="游ゴシック"/>
                <w:sz w:val="16"/>
              </w:rPr>
              <w:br/>
            </w:r>
          </w:p>
          <w:p w14:paraId="11D00D85" w14:textId="3FB4163B"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利息配当収入－支払利息</w:t>
            </w:r>
          </w:p>
          <w:p w14:paraId="75A36CC6" w14:textId="0DADF8EC"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負債現在高</w:t>
            </w:r>
            <w:r w:rsidR="001E6268" w:rsidRPr="00301389">
              <w:rPr>
                <w:rFonts w:ascii="游ゴシック" w:hAnsi="游ゴシック" w:hint="eastAsia"/>
                <w:sz w:val="16"/>
              </w:rPr>
              <w:t>(</w:t>
            </w:r>
            <w:r w:rsidRPr="00301389">
              <w:rPr>
                <w:rFonts w:ascii="游ゴシック" w:hAnsi="游ゴシック" w:hint="eastAsia"/>
                <w:sz w:val="16"/>
              </w:rPr>
              <w:t>住宅・土地分</w:t>
            </w:r>
            <w:r w:rsidR="001E6268" w:rsidRPr="00301389">
              <w:rPr>
                <w:rFonts w:ascii="游ゴシック" w:hAnsi="游ゴシック" w:hint="eastAsia"/>
                <w:sz w:val="16"/>
              </w:rPr>
              <w:t>)</w:t>
            </w:r>
            <w:r w:rsidRPr="00301389">
              <w:rPr>
                <w:rFonts w:ascii="游ゴシック" w:hAnsi="游ゴシック" w:hint="eastAsia"/>
                <w:sz w:val="16"/>
              </w:rPr>
              <w:t>対全国比</w:t>
            </w:r>
            <w:r w:rsidR="00797F3B" w:rsidRPr="00301389">
              <w:rPr>
                <w:rFonts w:ascii="游ゴシック" w:hAnsi="游ゴシック"/>
                <w:sz w:val="16"/>
              </w:rPr>
              <w:br/>
            </w:r>
            <w:r w:rsidRPr="00301389">
              <w:rPr>
                <w:rFonts w:ascii="游ゴシック" w:hAnsi="游ゴシック"/>
                <w:sz w:val="16"/>
              </w:rPr>
              <w:br/>
            </w:r>
          </w:p>
          <w:p w14:paraId="1990D062" w14:textId="66333725"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ⅰ＋ⅱ</w:t>
            </w:r>
          </w:p>
          <w:p w14:paraId="6396FB2B" w14:textId="55D7763C"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保有契約高対全国比</w:t>
            </w:r>
          </w:p>
          <w:p w14:paraId="322E89F9" w14:textId="45DFB5F0"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w:t>
            </w:r>
            <w:r w:rsidR="001E6268" w:rsidRPr="00301389">
              <w:rPr>
                <w:rFonts w:ascii="游ゴシック" w:hAnsi="游ゴシック" w:hint="eastAsia"/>
                <w:sz w:val="16"/>
              </w:rPr>
              <w:t>(</w:t>
            </w:r>
            <w:r w:rsidRPr="00301389">
              <w:rPr>
                <w:rFonts w:ascii="游ゴシック" w:hAnsi="游ゴシック" w:hint="eastAsia"/>
                <w:sz w:val="16"/>
              </w:rPr>
              <w:t>保険料収入－受取保険金の対全国比</w:t>
            </w:r>
            <w:r w:rsidR="001E6268" w:rsidRPr="00301389">
              <w:rPr>
                <w:rFonts w:ascii="游ゴシック" w:hAnsi="游ゴシック" w:hint="eastAsia"/>
                <w:sz w:val="16"/>
              </w:rPr>
              <w:t>)</w:t>
            </w:r>
          </w:p>
          <w:p w14:paraId="3E6FD7C5" w14:textId="484A286B"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厚生年金保険の保険料収納済額対全国比×内民転換比率</w:t>
            </w:r>
          </w:p>
          <w:p w14:paraId="63B570E3" w14:textId="166F8B40"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預金残高対全国比</w:t>
            </w:r>
            <w:r w:rsidRPr="00301389">
              <w:rPr>
                <w:rFonts w:ascii="游ゴシック" w:hAnsi="游ゴシック"/>
                <w:sz w:val="16"/>
              </w:rPr>
              <w:br/>
            </w:r>
          </w:p>
          <w:p w14:paraId="42B8A9E1" w14:textId="3B96C44C"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p>
          <w:p w14:paraId="4159E86B" w14:textId="503DDC88"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法人決定価格対全国比</w:t>
            </w:r>
          </w:p>
          <w:p w14:paraId="313615E2"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土地税総額×制度部門別分割比率</w:t>
            </w:r>
          </w:p>
        </w:tc>
        <w:tc>
          <w:tcPr>
            <w:tcW w:w="2100" w:type="dxa"/>
          </w:tcPr>
          <w:p w14:paraId="02F23DBF" w14:textId="76C3A3CE"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lastRenderedPageBreak/>
              <w:t>日本銀行HP</w:t>
            </w:r>
          </w:p>
          <w:p w14:paraId="4A701EA8" w14:textId="50B8DD32" w:rsidR="00797F3B" w:rsidRPr="00301389" w:rsidRDefault="00571314" w:rsidP="00571314">
            <w:pPr>
              <w:spacing w:before="60" w:after="60" w:line="200" w:lineRule="exact"/>
              <w:jc w:val="left"/>
              <w:rPr>
                <w:rFonts w:ascii="游ゴシック" w:hAnsi="游ゴシック"/>
                <w:sz w:val="16"/>
              </w:rPr>
            </w:pPr>
            <w:r w:rsidRPr="00301389">
              <w:rPr>
                <w:rFonts w:ascii="游ゴシック" w:hAnsi="游ゴシック" w:hint="eastAsia"/>
                <w:sz w:val="16"/>
              </w:rPr>
              <w:t>全国家計構造調査(旧全国消費実態調査)(総務省)</w:t>
            </w:r>
          </w:p>
          <w:p w14:paraId="20B42549" w14:textId="6C08E91D" w:rsidR="00DB5753" w:rsidRPr="00301389" w:rsidRDefault="00DB5753" w:rsidP="0014165D">
            <w:pPr>
              <w:spacing w:before="60" w:after="60" w:line="200" w:lineRule="exact"/>
              <w:rPr>
                <w:rFonts w:ascii="游ゴシック" w:hAnsi="游ゴシック"/>
                <w:sz w:val="16"/>
              </w:rPr>
            </w:pPr>
            <w:r w:rsidRPr="00301389">
              <w:rPr>
                <w:rFonts w:ascii="游ゴシック" w:hAnsi="游ゴシック" w:hint="eastAsia"/>
                <w:sz w:val="16"/>
              </w:rPr>
              <w:t>固定資産の価格等の概要調書(総務省)</w:t>
            </w:r>
          </w:p>
          <w:p w14:paraId="2237762C"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内閣府資料</w:t>
            </w:r>
          </w:p>
        </w:tc>
      </w:tr>
      <w:tr w:rsidR="00BA449E" w:rsidRPr="00301389" w14:paraId="3D00A479" w14:textId="77777777" w:rsidTr="00332404">
        <w:tc>
          <w:tcPr>
            <w:tcW w:w="2310" w:type="dxa"/>
          </w:tcPr>
          <w:p w14:paraId="27D29DB5" w14:textId="61FC8434"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公的企業</w:t>
            </w:r>
          </w:p>
          <w:p w14:paraId="55F8F7CD"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① 非金融法人企業</w:t>
            </w:r>
          </w:p>
          <w:p w14:paraId="4B476583" w14:textId="77777777" w:rsidR="00BA449E" w:rsidRPr="00301389" w:rsidRDefault="00BA449E" w:rsidP="0014165D">
            <w:pPr>
              <w:spacing w:before="60" w:after="60" w:line="200" w:lineRule="exact"/>
              <w:ind w:leftChars="150" w:left="475" w:hanging="160"/>
              <w:rPr>
                <w:rFonts w:ascii="游ゴシック" w:hAnsi="游ゴシック"/>
                <w:sz w:val="16"/>
              </w:rPr>
            </w:pPr>
            <w:r w:rsidRPr="00301389">
              <w:rPr>
                <w:rFonts w:ascii="游ゴシック" w:hAnsi="游ゴシック" w:hint="eastAsia"/>
                <w:sz w:val="16"/>
              </w:rPr>
              <w:t>ア 営業余剰</w:t>
            </w:r>
            <w:r w:rsidRPr="00301389">
              <w:rPr>
                <w:rFonts w:ascii="游ゴシック" w:hAnsi="游ゴシック"/>
                <w:sz w:val="16"/>
              </w:rPr>
              <w:br/>
            </w:r>
          </w:p>
          <w:p w14:paraId="0D0E3DF7" w14:textId="5DA92DB8" w:rsidR="00BA449E" w:rsidRPr="00301389" w:rsidRDefault="00BA449E" w:rsidP="0014165D">
            <w:pPr>
              <w:spacing w:before="60" w:after="60" w:line="200" w:lineRule="exact"/>
              <w:ind w:leftChars="150" w:left="475" w:hanging="160"/>
              <w:rPr>
                <w:rFonts w:ascii="游ゴシック" w:hAnsi="游ゴシック"/>
                <w:sz w:val="16"/>
              </w:rPr>
            </w:pPr>
            <w:r w:rsidRPr="00301389">
              <w:rPr>
                <w:rFonts w:ascii="游ゴシック" w:hAnsi="游ゴシック" w:hint="eastAsia"/>
                <w:sz w:val="16"/>
              </w:rPr>
              <w:t>イ 財産所得</w:t>
            </w:r>
            <w:r w:rsidR="001E6268" w:rsidRPr="00301389">
              <w:rPr>
                <w:rFonts w:ascii="游ゴシック" w:hAnsi="游ゴシック" w:hint="eastAsia"/>
                <w:sz w:val="16"/>
              </w:rPr>
              <w:t>(</w:t>
            </w:r>
            <w:r w:rsidRPr="00301389">
              <w:rPr>
                <w:rFonts w:ascii="游ゴシック" w:hAnsi="游ゴシック" w:hint="eastAsia"/>
                <w:sz w:val="16"/>
              </w:rPr>
              <w:t>受取</w:t>
            </w:r>
            <w:r w:rsidR="001E6268" w:rsidRPr="00301389">
              <w:rPr>
                <w:rFonts w:ascii="游ゴシック" w:hAnsi="游ゴシック" w:hint="eastAsia"/>
                <w:sz w:val="16"/>
              </w:rPr>
              <w:t>)</w:t>
            </w:r>
          </w:p>
          <w:p w14:paraId="766BEB5E" w14:textId="75D75712"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利子</w:t>
            </w:r>
            <w:r w:rsidR="00974163" w:rsidRPr="00301389">
              <w:rPr>
                <w:rFonts w:ascii="游ゴシック" w:hAnsi="游ゴシック"/>
                <w:sz w:val="16"/>
              </w:rPr>
              <w:br/>
            </w:r>
          </w:p>
          <w:p w14:paraId="25316FA8" w14:textId="741D279D"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法人企業の分配所得</w:t>
            </w:r>
          </w:p>
          <w:p w14:paraId="74955945" w14:textId="28EA9FDD"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r w:rsidR="00BA449E" w:rsidRPr="00301389">
              <w:rPr>
                <w:rFonts w:ascii="游ゴシック" w:hAnsi="游ゴシック" w:hint="eastAsia"/>
                <w:sz w:val="16"/>
              </w:rPr>
              <w:t xml:space="preserve"> 賃貸料</w:t>
            </w:r>
          </w:p>
          <w:p w14:paraId="208E92B8" w14:textId="40C7EA81"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受取総賃貸料</w:t>
            </w:r>
          </w:p>
          <w:p w14:paraId="189F70FE" w14:textId="456E31B2"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土地税</w:t>
            </w:r>
          </w:p>
          <w:p w14:paraId="37BE7313" w14:textId="41D7FBA2"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ウ 財産所得</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p>
          <w:p w14:paraId="20517F97" w14:textId="5ECDB153"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利子</w:t>
            </w:r>
            <w:r w:rsidR="00974163" w:rsidRPr="00301389">
              <w:rPr>
                <w:rFonts w:ascii="游ゴシック" w:hAnsi="游ゴシック"/>
                <w:sz w:val="16"/>
              </w:rPr>
              <w:br/>
            </w:r>
          </w:p>
          <w:p w14:paraId="7198759B" w14:textId="257082A1"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法人企業の分配所得</w:t>
            </w:r>
          </w:p>
          <w:p w14:paraId="00E4AC88" w14:textId="6728355E"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r w:rsidR="00BA449E" w:rsidRPr="00301389">
              <w:rPr>
                <w:rFonts w:ascii="游ゴシック" w:hAnsi="游ゴシック" w:hint="eastAsia"/>
                <w:sz w:val="16"/>
              </w:rPr>
              <w:t xml:space="preserve"> 賃貸料</w:t>
            </w:r>
          </w:p>
          <w:p w14:paraId="5FBB7C33" w14:textId="2FB1A2D8"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支払総賃貸料</w:t>
            </w:r>
          </w:p>
          <w:p w14:paraId="3698A378" w14:textId="26C5886A"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土地税</w:t>
            </w:r>
          </w:p>
        </w:tc>
        <w:tc>
          <w:tcPr>
            <w:tcW w:w="4620" w:type="dxa"/>
          </w:tcPr>
          <w:p w14:paraId="18C409F6"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①＋②</w:t>
            </w:r>
          </w:p>
          <w:p w14:paraId="33BEF444" w14:textId="4374CBF4"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ア＋イ－ウ</w:t>
            </w:r>
          </w:p>
          <w:p w14:paraId="3FAD9CA2"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対象機関の決算書等により直接推計した営業余剰－中間投入としてのFISIM消費額</w:t>
            </w:r>
          </w:p>
          <w:p w14:paraId="025EDB15" w14:textId="72C11F36"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p>
          <w:p w14:paraId="0C075B25" w14:textId="06149F4B"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w:t>
            </w:r>
            <w:r w:rsidR="001E6268" w:rsidRPr="00301389">
              <w:rPr>
                <w:rFonts w:ascii="游ゴシック" w:hAnsi="游ゴシック" w:hint="eastAsia"/>
                <w:sz w:val="16"/>
              </w:rPr>
              <w:t>(</w:t>
            </w:r>
            <w:r w:rsidRPr="00301389">
              <w:rPr>
                <w:rFonts w:ascii="游ゴシック" w:hAnsi="游ゴシック" w:hint="eastAsia"/>
                <w:sz w:val="16"/>
              </w:rPr>
              <w:t>FISIM調整後</w:t>
            </w:r>
            <w:r w:rsidR="001E6268" w:rsidRPr="00301389">
              <w:rPr>
                <w:rFonts w:ascii="游ゴシック" w:hAnsi="游ゴシック" w:hint="eastAsia"/>
                <w:sz w:val="16"/>
              </w:rPr>
              <w:t>)</w:t>
            </w:r>
            <w:r w:rsidRPr="00301389">
              <w:rPr>
                <w:rFonts w:ascii="游ゴシック" w:hAnsi="游ゴシック" w:hint="eastAsia"/>
                <w:sz w:val="16"/>
              </w:rPr>
              <w:t>×公的非金融法人企業の営業余剰対全国比</w:t>
            </w:r>
          </w:p>
          <w:p w14:paraId="11405BDC" w14:textId="0C9869AD"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公的非金融法人企業の営業余剰対全国比</w:t>
            </w:r>
            <w:r w:rsidR="00FF7194" w:rsidRPr="00301389">
              <w:rPr>
                <w:rFonts w:ascii="游ゴシック" w:hAnsi="游ゴシック"/>
                <w:sz w:val="16"/>
              </w:rPr>
              <w:br/>
            </w:r>
          </w:p>
          <w:p w14:paraId="6D10C0FB" w14:textId="0668CA41"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p>
          <w:p w14:paraId="36C8455F" w14:textId="61344280"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法人決定価格対全国比</w:t>
            </w:r>
          </w:p>
          <w:p w14:paraId="3C1A2A33"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土地税総額×制度部門別分割比率</w:t>
            </w:r>
          </w:p>
          <w:p w14:paraId="52D1B474" w14:textId="2CE8172C"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p>
          <w:p w14:paraId="52049C62" w14:textId="0372BD5B"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w:t>
            </w:r>
            <w:r w:rsidR="001E6268" w:rsidRPr="00301389">
              <w:rPr>
                <w:rFonts w:ascii="游ゴシック" w:hAnsi="游ゴシック" w:hint="eastAsia"/>
                <w:sz w:val="16"/>
              </w:rPr>
              <w:t>(</w:t>
            </w:r>
            <w:r w:rsidRPr="00301389">
              <w:rPr>
                <w:rFonts w:ascii="游ゴシック" w:hAnsi="游ゴシック" w:hint="eastAsia"/>
                <w:sz w:val="16"/>
              </w:rPr>
              <w:t>FISIM調整後</w:t>
            </w:r>
            <w:r w:rsidR="001E6268" w:rsidRPr="00301389">
              <w:rPr>
                <w:rFonts w:ascii="游ゴシック" w:hAnsi="游ゴシック" w:hint="eastAsia"/>
                <w:sz w:val="16"/>
              </w:rPr>
              <w:t>)</w:t>
            </w:r>
            <w:r w:rsidRPr="00301389">
              <w:rPr>
                <w:rFonts w:ascii="游ゴシック" w:hAnsi="游ゴシック" w:hint="eastAsia"/>
                <w:sz w:val="16"/>
              </w:rPr>
              <w:t>×公的非金融法人企業の営業余剰対全国比</w:t>
            </w:r>
          </w:p>
          <w:p w14:paraId="15F03811" w14:textId="48D4D23B"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公的非金融法人企業の営業余剰対全国比</w:t>
            </w:r>
            <w:r w:rsidR="001468B1" w:rsidRPr="00301389">
              <w:rPr>
                <w:rFonts w:ascii="游ゴシック" w:hAnsi="游ゴシック"/>
                <w:sz w:val="16"/>
              </w:rPr>
              <w:br/>
            </w:r>
          </w:p>
          <w:p w14:paraId="3BA39D32" w14:textId="2D3F6F74"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p>
          <w:p w14:paraId="0ED269C6" w14:textId="14189BCA"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法人決定価格対全国比</w:t>
            </w:r>
          </w:p>
          <w:p w14:paraId="393085E8"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土地税総額×制度部門別分割比率</w:t>
            </w:r>
          </w:p>
        </w:tc>
        <w:tc>
          <w:tcPr>
            <w:tcW w:w="2100" w:type="dxa"/>
          </w:tcPr>
          <w:p w14:paraId="158DD8DF"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直接照会</w:t>
            </w:r>
          </w:p>
          <w:p w14:paraId="7DC59057" w14:textId="1B94C8AE"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財政状況調査</w:t>
            </w:r>
            <w:r w:rsidR="001E6268" w:rsidRPr="00301389">
              <w:rPr>
                <w:rFonts w:ascii="游ゴシック" w:hAnsi="游ゴシック" w:hint="eastAsia"/>
                <w:sz w:val="16"/>
              </w:rPr>
              <w:t>(</w:t>
            </w:r>
            <w:r w:rsidRPr="00301389">
              <w:rPr>
                <w:rFonts w:ascii="游ゴシック" w:hAnsi="游ゴシック" w:hint="eastAsia"/>
                <w:sz w:val="16"/>
              </w:rPr>
              <w:t>府統計課</w:t>
            </w:r>
            <w:r w:rsidR="001E6268" w:rsidRPr="00301389">
              <w:rPr>
                <w:rFonts w:ascii="游ゴシック" w:hAnsi="游ゴシック" w:hint="eastAsia"/>
                <w:sz w:val="16"/>
              </w:rPr>
              <w:t>)</w:t>
            </w:r>
          </w:p>
          <w:p w14:paraId="1F3F55B0" w14:textId="75643634"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地方財政状況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5BC712FC" w14:textId="79079291"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地方公営企業決算状況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7F302369" w14:textId="72FCDF3D"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国立病院機構HP</w:t>
            </w:r>
          </w:p>
          <w:p w14:paraId="6A0D0C89" w14:textId="4E64E9B7" w:rsidR="00FF7194" w:rsidRPr="00301389" w:rsidRDefault="00FF7194" w:rsidP="0014165D">
            <w:pPr>
              <w:spacing w:before="60" w:after="60" w:line="200" w:lineRule="exact"/>
              <w:rPr>
                <w:rFonts w:ascii="游ゴシック" w:hAnsi="游ゴシック"/>
                <w:sz w:val="16"/>
              </w:rPr>
            </w:pPr>
            <w:r w:rsidRPr="00301389">
              <w:rPr>
                <w:rFonts w:ascii="游ゴシック" w:hAnsi="游ゴシック" w:hint="eastAsia"/>
                <w:sz w:val="16"/>
              </w:rPr>
              <w:t>固定資産の価格等の概要調書(総務省)</w:t>
            </w:r>
          </w:p>
          <w:p w14:paraId="74CB797D"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内閣府資料</w:t>
            </w:r>
          </w:p>
        </w:tc>
      </w:tr>
      <w:tr w:rsidR="00BA449E" w:rsidRPr="00301389" w14:paraId="11968E15" w14:textId="77777777" w:rsidTr="00332404">
        <w:tc>
          <w:tcPr>
            <w:tcW w:w="2310" w:type="dxa"/>
          </w:tcPr>
          <w:p w14:paraId="5CB29DBB"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② 金融機関</w:t>
            </w:r>
          </w:p>
          <w:p w14:paraId="4B59FEBA" w14:textId="0F1D57AC" w:rsidR="00BA449E" w:rsidRPr="00301389" w:rsidRDefault="00BA449E" w:rsidP="0014165D">
            <w:pPr>
              <w:spacing w:before="60" w:after="60" w:line="200" w:lineRule="exact"/>
              <w:ind w:leftChars="150" w:left="475" w:hanging="160"/>
              <w:rPr>
                <w:rFonts w:ascii="游ゴシック" w:hAnsi="游ゴシック"/>
                <w:sz w:val="16"/>
              </w:rPr>
            </w:pPr>
            <w:r w:rsidRPr="00301389">
              <w:rPr>
                <w:rFonts w:ascii="游ゴシック" w:hAnsi="游ゴシック" w:hint="eastAsia"/>
                <w:sz w:val="16"/>
              </w:rPr>
              <w:t>ア 営業余剰</w:t>
            </w:r>
            <w:r w:rsidR="00974163" w:rsidRPr="00301389">
              <w:rPr>
                <w:rFonts w:ascii="游ゴシック" w:hAnsi="游ゴシック"/>
                <w:sz w:val="16"/>
              </w:rPr>
              <w:br/>
            </w:r>
          </w:p>
          <w:p w14:paraId="568DFFB5" w14:textId="28B0EE3F" w:rsidR="00BA449E" w:rsidRPr="00301389" w:rsidRDefault="00BA449E" w:rsidP="0014165D">
            <w:pPr>
              <w:spacing w:before="60" w:after="60" w:line="200" w:lineRule="exact"/>
              <w:ind w:leftChars="150" w:left="475" w:hanging="160"/>
              <w:rPr>
                <w:rFonts w:ascii="游ゴシック" w:hAnsi="游ゴシック"/>
                <w:sz w:val="16"/>
              </w:rPr>
            </w:pPr>
            <w:r w:rsidRPr="00301389">
              <w:rPr>
                <w:rFonts w:ascii="游ゴシック" w:hAnsi="游ゴシック" w:hint="eastAsia"/>
                <w:sz w:val="16"/>
              </w:rPr>
              <w:t>イ 財産所得</w:t>
            </w:r>
            <w:r w:rsidR="001E6268" w:rsidRPr="00301389">
              <w:rPr>
                <w:rFonts w:ascii="游ゴシック" w:hAnsi="游ゴシック" w:hint="eastAsia"/>
                <w:sz w:val="16"/>
              </w:rPr>
              <w:t>(</w:t>
            </w:r>
            <w:r w:rsidRPr="00301389">
              <w:rPr>
                <w:rFonts w:ascii="游ゴシック" w:hAnsi="游ゴシック" w:hint="eastAsia"/>
                <w:sz w:val="16"/>
              </w:rPr>
              <w:t>受取</w:t>
            </w:r>
            <w:r w:rsidR="001E6268" w:rsidRPr="00301389">
              <w:rPr>
                <w:rFonts w:ascii="游ゴシック" w:hAnsi="游ゴシック" w:hint="eastAsia"/>
                <w:sz w:val="16"/>
              </w:rPr>
              <w:t>)</w:t>
            </w:r>
          </w:p>
          <w:p w14:paraId="2097B04D" w14:textId="1F0CAB8A" w:rsidR="00BA449E" w:rsidRPr="00301389" w:rsidRDefault="001E6268" w:rsidP="0014165D">
            <w:pPr>
              <w:spacing w:before="60" w:after="60" w:line="200" w:lineRule="exact"/>
              <w:ind w:leftChars="200" w:left="58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利子</w:t>
            </w:r>
            <w:r w:rsidR="00974163" w:rsidRPr="00301389">
              <w:rPr>
                <w:rFonts w:ascii="游ゴシック" w:hAnsi="游ゴシック"/>
                <w:sz w:val="16"/>
              </w:rPr>
              <w:br/>
            </w:r>
          </w:p>
          <w:p w14:paraId="765342E0" w14:textId="07C56D1E"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金融機関</w:t>
            </w:r>
          </w:p>
          <w:p w14:paraId="73398176" w14:textId="2B2B2018"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生命保険</w:t>
            </w:r>
          </w:p>
          <w:p w14:paraId="00286FE7" w14:textId="791CD0CE"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ｳ</w:t>
            </w:r>
            <w:r w:rsidRPr="00301389">
              <w:rPr>
                <w:rFonts w:ascii="游ゴシック" w:hAnsi="游ゴシック" w:hint="eastAsia"/>
                <w:sz w:val="16"/>
              </w:rPr>
              <w:t>)</w:t>
            </w:r>
            <w:r w:rsidR="00BA449E" w:rsidRPr="00301389">
              <w:rPr>
                <w:rFonts w:ascii="游ゴシック" w:hAnsi="游ゴシック" w:hint="eastAsia"/>
                <w:sz w:val="16"/>
              </w:rPr>
              <w:t xml:space="preserve"> 非生命保険</w:t>
            </w:r>
          </w:p>
          <w:p w14:paraId="2A5990EA" w14:textId="079E631C" w:rsidR="00BA449E" w:rsidRPr="00301389" w:rsidRDefault="001E6268" w:rsidP="0014165D">
            <w:pPr>
              <w:spacing w:before="60" w:after="60" w:line="200" w:lineRule="exact"/>
              <w:ind w:leftChars="200" w:left="58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法人企業の分配所得</w:t>
            </w:r>
          </w:p>
          <w:p w14:paraId="491929FD" w14:textId="38A2CA86"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ウ 財産所得</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p>
          <w:p w14:paraId="656CB3FD" w14:textId="3C0E30F0" w:rsidR="00BA449E" w:rsidRPr="00301389" w:rsidRDefault="001E6268" w:rsidP="0014165D">
            <w:pPr>
              <w:spacing w:before="60" w:after="60" w:line="200" w:lineRule="exact"/>
              <w:ind w:leftChars="200" w:left="58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利子</w:t>
            </w:r>
            <w:r w:rsidR="00974163" w:rsidRPr="00301389">
              <w:rPr>
                <w:rFonts w:ascii="游ゴシック" w:hAnsi="游ゴシック"/>
                <w:sz w:val="16"/>
              </w:rPr>
              <w:br/>
            </w:r>
          </w:p>
          <w:p w14:paraId="1641CC07" w14:textId="00A2C8C4"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lastRenderedPageBreak/>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金融機関</w:t>
            </w:r>
          </w:p>
          <w:p w14:paraId="753CD738" w14:textId="1A64FB7C"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生命保険</w:t>
            </w:r>
          </w:p>
          <w:p w14:paraId="3A1985C4" w14:textId="29BFB392"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ｳ</w:t>
            </w:r>
            <w:r w:rsidRPr="00301389">
              <w:rPr>
                <w:rFonts w:ascii="游ゴシック" w:hAnsi="游ゴシック" w:hint="eastAsia"/>
                <w:sz w:val="16"/>
              </w:rPr>
              <w:t>)</w:t>
            </w:r>
            <w:r w:rsidR="00BA449E" w:rsidRPr="00301389">
              <w:rPr>
                <w:rFonts w:ascii="游ゴシック" w:hAnsi="游ゴシック" w:hint="eastAsia"/>
                <w:sz w:val="16"/>
              </w:rPr>
              <w:t xml:space="preserve"> 非生命保険</w:t>
            </w:r>
          </w:p>
          <w:p w14:paraId="002D84F4" w14:textId="79D928FE" w:rsidR="00BA449E" w:rsidRPr="00301389" w:rsidRDefault="001E6268" w:rsidP="0014165D">
            <w:pPr>
              <w:spacing w:before="60" w:after="60" w:line="200" w:lineRule="exact"/>
              <w:ind w:leftChars="200" w:left="58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法人企業の分配所得</w:t>
            </w:r>
          </w:p>
          <w:p w14:paraId="6D522276" w14:textId="67DD8903" w:rsidR="00BA449E" w:rsidRPr="00301389" w:rsidRDefault="001E6268" w:rsidP="0014165D">
            <w:pPr>
              <w:spacing w:before="60" w:after="60" w:line="200" w:lineRule="exact"/>
              <w:ind w:leftChars="200" w:left="580" w:hanging="160"/>
              <w:rPr>
                <w:rFonts w:ascii="游ゴシック" w:hAnsi="游ゴシック"/>
                <w:sz w:val="16"/>
              </w:rPr>
            </w:pPr>
            <w:r w:rsidRPr="00301389">
              <w:rPr>
                <w:rFonts w:ascii="游ゴシック" w:hAnsi="游ゴシック"/>
                <w:sz w:val="16"/>
              </w:rPr>
              <w:t>(</w:t>
            </w:r>
            <w:r w:rsidR="00BA449E" w:rsidRPr="00301389">
              <w:rPr>
                <w:rFonts w:ascii="游ゴシック" w:hAnsi="游ゴシック"/>
                <w:sz w:val="16"/>
              </w:rPr>
              <w:t>c</w:t>
            </w:r>
            <w:r w:rsidRPr="00301389">
              <w:rPr>
                <w:rFonts w:ascii="游ゴシック" w:hAnsi="游ゴシック"/>
                <w:sz w:val="16"/>
              </w:rPr>
              <w:t>)</w:t>
            </w:r>
            <w:r w:rsidR="00BA449E" w:rsidRPr="00301389">
              <w:rPr>
                <w:rFonts w:ascii="游ゴシック" w:hAnsi="游ゴシック"/>
                <w:sz w:val="16"/>
              </w:rPr>
              <w:t xml:space="preserve"> </w:t>
            </w:r>
            <w:r w:rsidR="00BA449E" w:rsidRPr="00301389">
              <w:rPr>
                <w:rFonts w:ascii="游ゴシック" w:hAnsi="游ゴシック" w:hint="eastAsia"/>
                <w:sz w:val="16"/>
              </w:rPr>
              <w:t>その他の投資所得</w:t>
            </w:r>
          </w:p>
          <w:p w14:paraId="0300EDF3" w14:textId="3E1FDE11"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保険契約者に帰属する投資所得</w:t>
            </w:r>
          </w:p>
          <w:p w14:paraId="55B5467D" w14:textId="77777777" w:rsidR="00BA449E" w:rsidRPr="00301389" w:rsidRDefault="00BA449E" w:rsidP="0014165D">
            <w:pPr>
              <w:spacing w:before="60" w:after="60" w:line="200" w:lineRule="exact"/>
              <w:ind w:leftChars="300" w:left="790" w:hanging="160"/>
              <w:rPr>
                <w:rFonts w:ascii="游ゴシック" w:hAnsi="游ゴシック"/>
                <w:sz w:val="16"/>
              </w:rPr>
            </w:pPr>
            <w:r w:rsidRPr="00301389">
              <w:rPr>
                <w:rFonts w:ascii="游ゴシック" w:hAnsi="游ゴシック" w:hint="eastAsia"/>
                <w:sz w:val="16"/>
              </w:rPr>
              <w:t>A 生命保険帰属収益</w:t>
            </w:r>
          </w:p>
          <w:p w14:paraId="265E00A2" w14:textId="77777777" w:rsidR="00BA449E" w:rsidRPr="00301389" w:rsidRDefault="00BA449E" w:rsidP="0014165D">
            <w:pPr>
              <w:spacing w:before="60" w:after="60" w:line="200" w:lineRule="exact"/>
              <w:ind w:leftChars="300" w:left="790" w:hanging="160"/>
              <w:rPr>
                <w:rFonts w:ascii="游ゴシック" w:hAnsi="游ゴシック"/>
                <w:sz w:val="16"/>
              </w:rPr>
            </w:pPr>
            <w:r w:rsidRPr="00301389">
              <w:rPr>
                <w:rFonts w:ascii="游ゴシック" w:hAnsi="游ゴシック" w:hint="eastAsia"/>
                <w:sz w:val="16"/>
              </w:rPr>
              <w:t>B 非生命保険帰属収益</w:t>
            </w:r>
          </w:p>
          <w:p w14:paraId="7F4AFB73" w14:textId="77777777" w:rsidR="00BA449E" w:rsidRPr="00301389" w:rsidRDefault="00BA449E" w:rsidP="0014165D">
            <w:pPr>
              <w:spacing w:before="60" w:after="60" w:line="200" w:lineRule="exact"/>
              <w:ind w:leftChars="300" w:left="790" w:hanging="160"/>
              <w:rPr>
                <w:rFonts w:ascii="游ゴシック" w:hAnsi="游ゴシック"/>
                <w:sz w:val="16"/>
              </w:rPr>
            </w:pPr>
            <w:r w:rsidRPr="00301389">
              <w:rPr>
                <w:rFonts w:ascii="游ゴシック" w:hAnsi="游ゴシック" w:hint="eastAsia"/>
                <w:sz w:val="16"/>
              </w:rPr>
              <w:t>D 保険契約者配当</w:t>
            </w:r>
          </w:p>
          <w:p w14:paraId="7A9D583F" w14:textId="29F3D8C5" w:rsidR="00BA449E" w:rsidRPr="00301389" w:rsidRDefault="001E6268" w:rsidP="0014165D">
            <w:pPr>
              <w:spacing w:before="60" w:after="60" w:line="200" w:lineRule="exact"/>
              <w:ind w:leftChars="250" w:left="685"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年金受給権に係る投資所得</w:t>
            </w:r>
          </w:p>
        </w:tc>
        <w:tc>
          <w:tcPr>
            <w:tcW w:w="4620" w:type="dxa"/>
          </w:tcPr>
          <w:p w14:paraId="014F5144"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lastRenderedPageBreak/>
              <w:t>ア＋イ－ウ</w:t>
            </w:r>
          </w:p>
          <w:p w14:paraId="5AED523A" w14:textId="62E65E2F"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対象機関別に]全国値×対全国比</w:t>
            </w:r>
            <w:r w:rsidR="001E6268" w:rsidRPr="00301389">
              <w:rPr>
                <w:rFonts w:ascii="游ゴシック" w:hAnsi="游ゴシック" w:hint="eastAsia"/>
                <w:sz w:val="16"/>
              </w:rPr>
              <w:t>(</w:t>
            </w:r>
            <w:r w:rsidRPr="00301389">
              <w:rPr>
                <w:rFonts w:ascii="游ゴシック" w:hAnsi="游ゴシック" w:hint="eastAsia"/>
                <w:sz w:val="16"/>
              </w:rPr>
              <w:t>貸付金残高、法人事業税収入額等</w:t>
            </w:r>
            <w:r w:rsidR="001E6268" w:rsidRPr="00301389">
              <w:rPr>
                <w:rFonts w:ascii="游ゴシック" w:hAnsi="游ゴシック" w:hint="eastAsia"/>
                <w:sz w:val="16"/>
              </w:rPr>
              <w:t>)</w:t>
            </w:r>
          </w:p>
          <w:p w14:paraId="5D786192" w14:textId="73B9194E"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p>
          <w:p w14:paraId="6E4415EC" w14:textId="2DEAE901"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ｳ</w:t>
            </w:r>
            <w:r w:rsidRPr="00301389">
              <w:rPr>
                <w:rFonts w:ascii="游ゴシック" w:hAnsi="游ゴシック" w:hint="eastAsia"/>
                <w:sz w:val="16"/>
              </w:rPr>
              <w:t>)</w:t>
            </w:r>
            <w:r w:rsidR="00BA449E" w:rsidRPr="00301389">
              <w:rPr>
                <w:rFonts w:ascii="游ゴシック" w:hAnsi="游ゴシック" w:hint="eastAsia"/>
                <w:sz w:val="16"/>
              </w:rPr>
              <w:t>＋貸し手側FISIM消費額－借り手側FISIM産出額</w:t>
            </w:r>
          </w:p>
          <w:p w14:paraId="4509F08D"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貸出等残高対全国比</w:t>
            </w:r>
          </w:p>
          <w:p w14:paraId="295E27C4"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保有契約高対全国比</w:t>
            </w:r>
          </w:p>
          <w:p w14:paraId="1C285C2D" w14:textId="441D9DAE"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農業共済事業と交通災害共済事業の数値を積み上げ</w:t>
            </w:r>
          </w:p>
          <w:p w14:paraId="5364F93F" w14:textId="050F6B79"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公的金融機関の営業余剰対全国比</w:t>
            </w:r>
            <w:r w:rsidR="001468B1" w:rsidRPr="00301389">
              <w:rPr>
                <w:rFonts w:ascii="游ゴシック" w:hAnsi="游ゴシック"/>
                <w:sz w:val="16"/>
              </w:rPr>
              <w:br/>
            </w:r>
          </w:p>
          <w:p w14:paraId="63BAC9FD" w14:textId="3F37002A"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p>
          <w:p w14:paraId="0FE3E287" w14:textId="02C3391A"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ｳ</w:t>
            </w:r>
            <w:r w:rsidRPr="00301389">
              <w:rPr>
                <w:rFonts w:ascii="游ゴシック" w:hAnsi="游ゴシック" w:hint="eastAsia"/>
                <w:sz w:val="16"/>
              </w:rPr>
              <w:t>)</w:t>
            </w:r>
            <w:r w:rsidR="00BA449E" w:rsidRPr="00301389">
              <w:rPr>
                <w:rFonts w:ascii="游ゴシック" w:hAnsi="游ゴシック" w:hint="eastAsia"/>
                <w:sz w:val="16"/>
              </w:rPr>
              <w:t>－借り手側FISIM消費額＋貸し手側FISIM産出額</w:t>
            </w:r>
          </w:p>
          <w:p w14:paraId="347612EF"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lastRenderedPageBreak/>
              <w:t>全国値×貸出等残高対全国比</w:t>
            </w:r>
          </w:p>
          <w:p w14:paraId="30C13603"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保有契約高対全国比</w:t>
            </w:r>
          </w:p>
          <w:p w14:paraId="7F41ED19" w14:textId="07782D53"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農業共済事業と交通災害共済事業の数値を積み上げ</w:t>
            </w:r>
          </w:p>
          <w:p w14:paraId="1F31DA62" w14:textId="30E1A1B0"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公的金融機関の営業余剰対全国比</w:t>
            </w:r>
            <w:r w:rsidR="001468B1" w:rsidRPr="00301389">
              <w:rPr>
                <w:rFonts w:ascii="游ゴシック" w:hAnsi="游ゴシック"/>
                <w:sz w:val="16"/>
              </w:rPr>
              <w:br/>
            </w:r>
          </w:p>
          <w:p w14:paraId="5693B6A5" w14:textId="286F7D3B"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p>
          <w:p w14:paraId="7BD2B7FF" w14:textId="77B29368"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A＋B＋C</w:t>
            </w:r>
            <w:r w:rsidRPr="00301389">
              <w:rPr>
                <w:rFonts w:ascii="游ゴシック" w:hAnsi="游ゴシック"/>
                <w:sz w:val="16"/>
              </w:rPr>
              <w:br/>
            </w:r>
          </w:p>
          <w:p w14:paraId="5DE9AC98" w14:textId="18CDF45F"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保有契約高対全国比</w:t>
            </w:r>
          </w:p>
          <w:p w14:paraId="688F1FE7" w14:textId="30249018"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農業共済事業と交通災害共済事業の数値を積み上げ</w:t>
            </w:r>
            <w:r w:rsidR="001468B1" w:rsidRPr="00301389">
              <w:rPr>
                <w:rFonts w:ascii="游ゴシック" w:hAnsi="游ゴシック"/>
                <w:sz w:val="16"/>
              </w:rPr>
              <w:br/>
            </w:r>
          </w:p>
          <w:p w14:paraId="55C7D535" w14:textId="05B8A950"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保有契約高対全国比</w:t>
            </w:r>
          </w:p>
          <w:p w14:paraId="6E4B287E" w14:textId="18440535" w:rsidR="00BA449E" w:rsidRPr="00301389" w:rsidRDefault="00BA449E" w:rsidP="00974163">
            <w:pPr>
              <w:spacing w:before="60" w:after="60" w:line="200" w:lineRule="exact"/>
              <w:rPr>
                <w:rFonts w:ascii="游ゴシック" w:hAnsi="游ゴシック"/>
                <w:sz w:val="16"/>
              </w:rPr>
            </w:pPr>
            <w:r w:rsidRPr="00301389">
              <w:rPr>
                <w:rFonts w:ascii="游ゴシック" w:hAnsi="游ゴシック" w:hint="eastAsia"/>
                <w:sz w:val="16"/>
              </w:rPr>
              <w:t>全国値×厚生年金保険の保険料収納済額対全国比×内民転換比率</w:t>
            </w:r>
          </w:p>
        </w:tc>
        <w:tc>
          <w:tcPr>
            <w:tcW w:w="2100" w:type="dxa"/>
          </w:tcPr>
          <w:p w14:paraId="545D6C99" w14:textId="21D16B8D"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lastRenderedPageBreak/>
              <w:t>地方財政状況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1F1C091E"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内閣府資料</w:t>
            </w:r>
          </w:p>
        </w:tc>
      </w:tr>
      <w:tr w:rsidR="00BA449E" w:rsidRPr="00301389" w14:paraId="5F9086F8" w14:textId="77777777" w:rsidTr="00332404">
        <w:tc>
          <w:tcPr>
            <w:tcW w:w="2310" w:type="dxa"/>
          </w:tcPr>
          <w:p w14:paraId="57D5685C" w14:textId="7EA57A09"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r w:rsidR="00BA449E" w:rsidRPr="00301389">
              <w:rPr>
                <w:rFonts w:ascii="游ゴシック" w:hAnsi="游ゴシック" w:hint="eastAsia"/>
                <w:sz w:val="16"/>
              </w:rPr>
              <w:t xml:space="preserve"> 個人企業</w:t>
            </w:r>
          </w:p>
          <w:p w14:paraId="31117C1F"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① 農林水産業</w:t>
            </w:r>
          </w:p>
          <w:p w14:paraId="06D37DEB" w14:textId="77777777" w:rsidR="00BA449E" w:rsidRPr="00301389" w:rsidRDefault="00BA449E" w:rsidP="0014165D">
            <w:pPr>
              <w:spacing w:before="60" w:after="60" w:line="200" w:lineRule="exact"/>
              <w:ind w:leftChars="150" w:left="475" w:hanging="160"/>
              <w:rPr>
                <w:rFonts w:ascii="游ゴシック" w:hAnsi="游ゴシック"/>
                <w:sz w:val="16"/>
              </w:rPr>
            </w:pPr>
            <w:r w:rsidRPr="00301389">
              <w:rPr>
                <w:rFonts w:ascii="游ゴシック" w:hAnsi="游ゴシック" w:hint="eastAsia"/>
                <w:sz w:val="16"/>
              </w:rPr>
              <w:t>ア 混合所得</w:t>
            </w:r>
          </w:p>
          <w:p w14:paraId="7A924CE0" w14:textId="72322C16" w:rsidR="00BA449E" w:rsidRPr="00301389" w:rsidRDefault="001E6268" w:rsidP="0014165D">
            <w:pPr>
              <w:spacing w:before="60" w:after="60" w:line="200" w:lineRule="exact"/>
              <w:ind w:leftChars="200" w:left="58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農林水産業純生産</w:t>
            </w:r>
            <w:r w:rsidRPr="00301389">
              <w:rPr>
                <w:rFonts w:ascii="游ゴシック" w:hAnsi="游ゴシック" w:hint="eastAsia"/>
                <w:sz w:val="16"/>
              </w:rPr>
              <w:t>(</w:t>
            </w:r>
            <w:r w:rsidR="00BA449E" w:rsidRPr="00301389">
              <w:rPr>
                <w:rFonts w:ascii="游ゴシック" w:hAnsi="游ゴシック" w:hint="eastAsia"/>
                <w:sz w:val="16"/>
              </w:rPr>
              <w:t>要素費用表示</w:t>
            </w:r>
            <w:r w:rsidRPr="00301389">
              <w:rPr>
                <w:rFonts w:ascii="游ゴシック" w:hAnsi="游ゴシック" w:hint="eastAsia"/>
                <w:sz w:val="16"/>
              </w:rPr>
              <w:t>)</w:t>
            </w:r>
          </w:p>
          <w:p w14:paraId="599C2988" w14:textId="133B2BA4" w:rsidR="00BA449E" w:rsidRPr="00301389" w:rsidRDefault="001E6268" w:rsidP="0014165D">
            <w:pPr>
              <w:spacing w:before="60" w:after="60" w:line="200" w:lineRule="exact"/>
              <w:ind w:leftChars="200" w:left="58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農林水産業雇用者報酬</w:t>
            </w:r>
            <w:r w:rsidRPr="00301389">
              <w:rPr>
                <w:rFonts w:ascii="游ゴシック" w:hAnsi="游ゴシック" w:hint="eastAsia"/>
                <w:sz w:val="16"/>
              </w:rPr>
              <w:t>(</w:t>
            </w:r>
            <w:r w:rsidR="00BA449E" w:rsidRPr="00301389">
              <w:rPr>
                <w:rFonts w:ascii="游ゴシック" w:hAnsi="游ゴシック" w:hint="eastAsia"/>
                <w:sz w:val="16"/>
              </w:rPr>
              <w:t>内ベース</w:t>
            </w:r>
            <w:r w:rsidRPr="00301389">
              <w:rPr>
                <w:rFonts w:ascii="游ゴシック" w:hAnsi="游ゴシック" w:hint="eastAsia"/>
                <w:sz w:val="16"/>
              </w:rPr>
              <w:t>)</w:t>
            </w:r>
          </w:p>
          <w:p w14:paraId="56F21F7F" w14:textId="5CE75DCD" w:rsidR="00BA449E" w:rsidRPr="00301389" w:rsidRDefault="001E6268" w:rsidP="0014165D">
            <w:pPr>
              <w:spacing w:before="60" w:after="60" w:line="200" w:lineRule="exact"/>
              <w:ind w:leftChars="200" w:left="58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r w:rsidR="00BA449E" w:rsidRPr="00301389">
              <w:rPr>
                <w:rFonts w:ascii="游ゴシック" w:hAnsi="游ゴシック" w:hint="eastAsia"/>
                <w:sz w:val="16"/>
              </w:rPr>
              <w:t xml:space="preserve"> 農林水産業民間法人企業営業余剰</w:t>
            </w:r>
          </w:p>
          <w:p w14:paraId="21AF23DB" w14:textId="38721959" w:rsidR="00BA449E" w:rsidRPr="00301389" w:rsidRDefault="00BA449E" w:rsidP="0014165D">
            <w:pPr>
              <w:spacing w:before="60" w:after="60" w:line="200" w:lineRule="exact"/>
              <w:ind w:leftChars="150" w:left="475" w:hanging="160"/>
              <w:rPr>
                <w:rFonts w:ascii="游ゴシック" w:hAnsi="游ゴシック"/>
                <w:sz w:val="16"/>
              </w:rPr>
            </w:pPr>
            <w:r w:rsidRPr="00301389">
              <w:rPr>
                <w:rFonts w:ascii="游ゴシック" w:hAnsi="游ゴシック" w:hint="eastAsia"/>
                <w:sz w:val="16"/>
              </w:rPr>
              <w:t>イ 財産所得</w:t>
            </w:r>
            <w:r w:rsidR="001E6268" w:rsidRPr="00301389">
              <w:rPr>
                <w:rFonts w:ascii="游ゴシック" w:hAnsi="游ゴシック" w:hint="eastAsia"/>
                <w:sz w:val="16"/>
              </w:rPr>
              <w:t>(</w:t>
            </w:r>
            <w:r w:rsidRPr="00301389">
              <w:rPr>
                <w:rFonts w:ascii="游ゴシック" w:hAnsi="游ゴシック" w:hint="eastAsia"/>
                <w:sz w:val="16"/>
              </w:rPr>
              <w:t>受取</w:t>
            </w:r>
            <w:r w:rsidR="001E6268" w:rsidRPr="00301389">
              <w:rPr>
                <w:rFonts w:ascii="游ゴシック" w:hAnsi="游ゴシック" w:hint="eastAsia"/>
                <w:sz w:val="16"/>
              </w:rPr>
              <w:t>)</w:t>
            </w:r>
            <w:r w:rsidR="00974163" w:rsidRPr="00301389">
              <w:rPr>
                <w:rFonts w:ascii="游ゴシック" w:hAnsi="游ゴシック"/>
                <w:sz w:val="16"/>
              </w:rPr>
              <w:br/>
            </w:r>
          </w:p>
          <w:p w14:paraId="56FF3E6E" w14:textId="7BB4069C"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ウ 財産所得</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p>
          <w:p w14:paraId="190AF2CE" w14:textId="6209E67F"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利子</w:t>
            </w:r>
            <w:r w:rsidR="00BA449E" w:rsidRPr="00301389">
              <w:rPr>
                <w:rFonts w:ascii="游ゴシック" w:hAnsi="游ゴシック"/>
                <w:sz w:val="16"/>
              </w:rPr>
              <w:br/>
            </w:r>
          </w:p>
          <w:p w14:paraId="54119171" w14:textId="17C88D11"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賃貸料</w:t>
            </w:r>
          </w:p>
          <w:p w14:paraId="41057644" w14:textId="25093447"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支払総賃貸料</w:t>
            </w:r>
            <w:r w:rsidR="00BA449E" w:rsidRPr="00301389">
              <w:rPr>
                <w:rFonts w:ascii="游ゴシック" w:hAnsi="游ゴシック"/>
                <w:sz w:val="16"/>
              </w:rPr>
              <w:br/>
            </w:r>
          </w:p>
          <w:p w14:paraId="0996DCDB" w14:textId="18FF0ADD"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土地税</w:t>
            </w:r>
          </w:p>
        </w:tc>
        <w:tc>
          <w:tcPr>
            <w:tcW w:w="4620" w:type="dxa"/>
          </w:tcPr>
          <w:p w14:paraId="7BA38257"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①＋②＋③</w:t>
            </w:r>
          </w:p>
          <w:p w14:paraId="4ACC3A11"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ア＋イ－ウ</w:t>
            </w:r>
          </w:p>
          <w:p w14:paraId="17DC7EC3" w14:textId="1F9DBC08"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p>
          <w:p w14:paraId="00F7B77D" w14:textId="513B63DD"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w:t>
            </w:r>
            <w:r w:rsidR="001468B1" w:rsidRPr="00301389">
              <w:rPr>
                <w:rFonts w:ascii="游ゴシック" w:hAnsi="游ゴシック"/>
                <w:sz w:val="16"/>
                <w:szCs w:val="16"/>
              </w:rPr>
              <w:fldChar w:fldCharType="begin"/>
            </w:r>
            <w:r w:rsidR="001468B1" w:rsidRPr="00301389">
              <w:rPr>
                <w:rFonts w:ascii="游ゴシック" w:hAnsi="游ゴシック"/>
                <w:sz w:val="16"/>
                <w:szCs w:val="16"/>
              </w:rPr>
              <w:instrText xml:space="preserve"> </w:instrText>
            </w:r>
            <w:r w:rsidR="001468B1" w:rsidRPr="00301389">
              <w:rPr>
                <w:rFonts w:ascii="游ゴシック" w:hAnsi="游ゴシック" w:hint="eastAsia"/>
                <w:sz w:val="16"/>
                <w:szCs w:val="16"/>
              </w:rPr>
              <w:instrText>REF _Ref105680509 \r \h</w:instrText>
            </w:r>
            <w:r w:rsidR="001468B1" w:rsidRPr="00301389">
              <w:rPr>
                <w:rFonts w:ascii="游ゴシック" w:hAnsi="游ゴシック"/>
                <w:sz w:val="16"/>
                <w:szCs w:val="16"/>
              </w:rPr>
              <w:instrText xml:space="preserve">  \* MERGEFORMAT </w:instrText>
            </w:r>
            <w:r w:rsidR="001468B1" w:rsidRPr="00301389">
              <w:rPr>
                <w:rFonts w:ascii="游ゴシック" w:hAnsi="游ゴシック"/>
                <w:sz w:val="16"/>
                <w:szCs w:val="16"/>
              </w:rPr>
            </w:r>
            <w:r w:rsidR="001468B1" w:rsidRPr="00301389">
              <w:rPr>
                <w:rFonts w:ascii="游ゴシック" w:hAnsi="游ゴシック"/>
                <w:sz w:val="16"/>
                <w:szCs w:val="16"/>
              </w:rPr>
              <w:fldChar w:fldCharType="separate"/>
            </w:r>
            <w:r w:rsidR="00443621">
              <w:rPr>
                <w:rFonts w:ascii="游ゴシック" w:hAnsi="游ゴシック" w:hint="eastAsia"/>
                <w:sz w:val="16"/>
                <w:szCs w:val="16"/>
              </w:rPr>
              <w:t xml:space="preserve">１０　</w:t>
            </w:r>
            <w:r w:rsidR="001468B1" w:rsidRPr="00301389">
              <w:rPr>
                <w:rFonts w:ascii="游ゴシック" w:hAnsi="游ゴシック"/>
                <w:sz w:val="16"/>
                <w:szCs w:val="16"/>
              </w:rPr>
              <w:fldChar w:fldCharType="end"/>
            </w:r>
            <w:r w:rsidR="001468B1" w:rsidRPr="00301389">
              <w:rPr>
                <w:rFonts w:ascii="游ゴシック" w:hAnsi="游ゴシック"/>
                <w:sz w:val="16"/>
                <w:szCs w:val="16"/>
              </w:rPr>
              <w:fldChar w:fldCharType="begin"/>
            </w:r>
            <w:r w:rsidR="001468B1" w:rsidRPr="00301389">
              <w:rPr>
                <w:rFonts w:ascii="游ゴシック" w:hAnsi="游ゴシック"/>
                <w:sz w:val="16"/>
                <w:szCs w:val="16"/>
              </w:rPr>
              <w:instrText xml:space="preserve"> REF _Ref105680509 \h  \* MERGEFORMAT </w:instrText>
            </w:r>
            <w:r w:rsidR="001468B1" w:rsidRPr="00301389">
              <w:rPr>
                <w:rFonts w:ascii="游ゴシック" w:hAnsi="游ゴシック"/>
                <w:sz w:val="16"/>
                <w:szCs w:val="16"/>
              </w:rPr>
            </w:r>
            <w:r w:rsidR="001468B1" w:rsidRPr="00301389">
              <w:rPr>
                <w:rFonts w:ascii="游ゴシック" w:hAnsi="游ゴシック"/>
                <w:sz w:val="16"/>
                <w:szCs w:val="16"/>
              </w:rPr>
              <w:fldChar w:fldCharType="separate"/>
            </w:r>
            <w:r w:rsidR="00443621" w:rsidRPr="00443621">
              <w:rPr>
                <w:rFonts w:ascii="游ゴシック" w:hAnsi="游ゴシック" w:hint="eastAsia"/>
                <w:sz w:val="16"/>
                <w:szCs w:val="16"/>
              </w:rPr>
              <w:t>経済活動別府内総生産及び要素所得</w:t>
            </w:r>
            <w:r w:rsidR="001468B1" w:rsidRPr="00301389">
              <w:rPr>
                <w:rFonts w:ascii="游ゴシック" w:hAnsi="游ゴシック"/>
                <w:sz w:val="16"/>
                <w:szCs w:val="16"/>
              </w:rPr>
              <w:fldChar w:fldCharType="end"/>
            </w:r>
            <w:r w:rsidRPr="00301389">
              <w:rPr>
                <w:rFonts w:ascii="游ゴシック" w:hAnsi="游ゴシック" w:hint="eastAsia"/>
                <w:sz w:val="16"/>
              </w:rPr>
              <w:t>」を参照</w:t>
            </w:r>
            <w:r w:rsidRPr="00301389">
              <w:rPr>
                <w:rFonts w:ascii="游ゴシック" w:hAnsi="游ゴシック"/>
                <w:sz w:val="16"/>
              </w:rPr>
              <w:br/>
            </w:r>
          </w:p>
          <w:p w14:paraId="3A46F62D" w14:textId="15C1C361"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w:t>
            </w:r>
            <w:r w:rsidR="001468B1" w:rsidRPr="00301389">
              <w:rPr>
                <w:rFonts w:ascii="游ゴシック" w:hAnsi="游ゴシック"/>
                <w:sz w:val="16"/>
                <w:szCs w:val="16"/>
              </w:rPr>
              <w:fldChar w:fldCharType="begin"/>
            </w:r>
            <w:r w:rsidR="001468B1" w:rsidRPr="00301389">
              <w:rPr>
                <w:rFonts w:ascii="游ゴシック" w:hAnsi="游ゴシック"/>
                <w:sz w:val="16"/>
                <w:szCs w:val="16"/>
              </w:rPr>
              <w:instrText xml:space="preserve"> </w:instrText>
            </w:r>
            <w:r w:rsidR="001468B1" w:rsidRPr="00301389">
              <w:rPr>
                <w:rFonts w:ascii="游ゴシック" w:hAnsi="游ゴシック" w:hint="eastAsia"/>
                <w:sz w:val="16"/>
                <w:szCs w:val="16"/>
              </w:rPr>
              <w:instrText>REF _Ref105680509 \r \h</w:instrText>
            </w:r>
            <w:r w:rsidR="001468B1" w:rsidRPr="00301389">
              <w:rPr>
                <w:rFonts w:ascii="游ゴシック" w:hAnsi="游ゴシック"/>
                <w:sz w:val="16"/>
                <w:szCs w:val="16"/>
              </w:rPr>
              <w:instrText xml:space="preserve">  \* MERGEFORMAT </w:instrText>
            </w:r>
            <w:r w:rsidR="001468B1" w:rsidRPr="00301389">
              <w:rPr>
                <w:rFonts w:ascii="游ゴシック" w:hAnsi="游ゴシック"/>
                <w:sz w:val="16"/>
                <w:szCs w:val="16"/>
              </w:rPr>
            </w:r>
            <w:r w:rsidR="001468B1" w:rsidRPr="00301389">
              <w:rPr>
                <w:rFonts w:ascii="游ゴシック" w:hAnsi="游ゴシック"/>
                <w:sz w:val="16"/>
                <w:szCs w:val="16"/>
              </w:rPr>
              <w:fldChar w:fldCharType="separate"/>
            </w:r>
            <w:r w:rsidR="00443621">
              <w:rPr>
                <w:rFonts w:ascii="游ゴシック" w:hAnsi="游ゴシック" w:hint="eastAsia"/>
                <w:sz w:val="16"/>
                <w:szCs w:val="16"/>
              </w:rPr>
              <w:t xml:space="preserve">１０　</w:t>
            </w:r>
            <w:r w:rsidR="001468B1" w:rsidRPr="00301389">
              <w:rPr>
                <w:rFonts w:ascii="游ゴシック" w:hAnsi="游ゴシック"/>
                <w:sz w:val="16"/>
                <w:szCs w:val="16"/>
              </w:rPr>
              <w:fldChar w:fldCharType="end"/>
            </w:r>
            <w:r w:rsidR="001468B1" w:rsidRPr="00301389">
              <w:rPr>
                <w:rFonts w:ascii="游ゴシック" w:hAnsi="游ゴシック"/>
                <w:sz w:val="16"/>
                <w:szCs w:val="16"/>
              </w:rPr>
              <w:fldChar w:fldCharType="begin"/>
            </w:r>
            <w:r w:rsidR="001468B1" w:rsidRPr="00301389">
              <w:rPr>
                <w:rFonts w:ascii="游ゴシック" w:hAnsi="游ゴシック"/>
                <w:sz w:val="16"/>
                <w:szCs w:val="16"/>
              </w:rPr>
              <w:instrText xml:space="preserve"> REF _Ref105680509 \h  \* MERGEFORMAT </w:instrText>
            </w:r>
            <w:r w:rsidR="001468B1" w:rsidRPr="00301389">
              <w:rPr>
                <w:rFonts w:ascii="游ゴシック" w:hAnsi="游ゴシック"/>
                <w:sz w:val="16"/>
                <w:szCs w:val="16"/>
              </w:rPr>
            </w:r>
            <w:r w:rsidR="001468B1" w:rsidRPr="00301389">
              <w:rPr>
                <w:rFonts w:ascii="游ゴシック" w:hAnsi="游ゴシック"/>
                <w:sz w:val="16"/>
                <w:szCs w:val="16"/>
              </w:rPr>
              <w:fldChar w:fldCharType="separate"/>
            </w:r>
            <w:r w:rsidR="00443621" w:rsidRPr="00443621">
              <w:rPr>
                <w:rFonts w:ascii="游ゴシック" w:hAnsi="游ゴシック" w:hint="eastAsia"/>
                <w:sz w:val="16"/>
                <w:szCs w:val="16"/>
              </w:rPr>
              <w:t>経済活動別府内総生産及び要素所得</w:t>
            </w:r>
            <w:r w:rsidR="001468B1" w:rsidRPr="00301389">
              <w:rPr>
                <w:rFonts w:ascii="游ゴシック" w:hAnsi="游ゴシック"/>
                <w:sz w:val="16"/>
                <w:szCs w:val="16"/>
              </w:rPr>
              <w:fldChar w:fldCharType="end"/>
            </w:r>
            <w:r w:rsidRPr="00301389">
              <w:rPr>
                <w:rFonts w:ascii="游ゴシック" w:hAnsi="游ゴシック" w:hint="eastAsia"/>
                <w:sz w:val="16"/>
              </w:rPr>
              <w:t>」を参照</w:t>
            </w:r>
            <w:r w:rsidRPr="00301389">
              <w:rPr>
                <w:rFonts w:ascii="游ゴシック" w:hAnsi="游ゴシック"/>
                <w:sz w:val="16"/>
              </w:rPr>
              <w:br/>
            </w:r>
          </w:p>
          <w:p w14:paraId="4F5EE5EE" w14:textId="5AEC5B29"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民間法人企業所得×農林水産業割合×営業余剰への転換比率</w:t>
            </w:r>
            <w:r w:rsidR="00113BE6" w:rsidRPr="00301389">
              <w:rPr>
                <w:rFonts w:ascii="游ゴシック" w:hAnsi="游ゴシック"/>
                <w:sz w:val="16"/>
              </w:rPr>
              <w:br/>
            </w:r>
          </w:p>
          <w:p w14:paraId="06A7A8A4" w14:textId="42BDFACE" w:rsidR="00BA449E" w:rsidRPr="00301389" w:rsidRDefault="00113BE6" w:rsidP="0014165D">
            <w:pPr>
              <w:spacing w:before="60" w:after="60" w:line="200" w:lineRule="exact"/>
              <w:rPr>
                <w:rFonts w:ascii="游ゴシック" w:hAnsi="游ゴシック"/>
                <w:sz w:val="16"/>
              </w:rPr>
            </w:pPr>
            <w:r w:rsidRPr="00301389">
              <w:rPr>
                <w:rFonts w:ascii="游ゴシック" w:hAnsi="游ゴシック" w:hint="eastAsia"/>
                <w:sz w:val="16"/>
              </w:rPr>
              <w:t>家計と個人企業を区別できないため推計しない</w:t>
            </w:r>
            <w:r w:rsidR="00AF17E3">
              <w:rPr>
                <w:rFonts w:ascii="游ゴシック" w:hAnsi="游ゴシック" w:hint="eastAsia"/>
                <w:sz w:val="16"/>
              </w:rPr>
              <w:t>［</w:t>
            </w:r>
            <w:r w:rsidR="00BA449E" w:rsidRPr="00301389">
              <w:rPr>
                <w:rFonts w:ascii="游ゴシック" w:hAnsi="游ゴシック" w:hint="eastAsia"/>
                <w:sz w:val="16"/>
              </w:rPr>
              <w:t>全額家計に計上</w:t>
            </w:r>
            <w:r w:rsidR="00AF17E3">
              <w:rPr>
                <w:rFonts w:ascii="游ゴシック" w:hAnsi="游ゴシック" w:hint="eastAsia"/>
                <w:sz w:val="16"/>
              </w:rPr>
              <w:t>］</w:t>
            </w:r>
          </w:p>
          <w:p w14:paraId="68FD5280" w14:textId="0B6B3E8A"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p>
          <w:p w14:paraId="5952D7CF"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農業協同組合・漁業協同組合貸付金残高対全国比－借り手側FISIM消費額</w:t>
            </w:r>
          </w:p>
          <w:p w14:paraId="5A2DFBD6" w14:textId="135BFC82"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p>
          <w:p w14:paraId="31232034" w14:textId="2C4AEFB4"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田の10アール当たり賃貸料×田の借入耕地面積</w:t>
            </w:r>
            <w:r w:rsidRPr="00301389">
              <w:rPr>
                <w:rFonts w:ascii="游ゴシック" w:hAnsi="游ゴシック" w:hint="eastAsia"/>
                <w:sz w:val="16"/>
              </w:rPr>
              <w:br/>
              <w:t>＋畑の10アール当たり賃貸料×畑の借入耕地面積</w:t>
            </w:r>
          </w:p>
          <w:p w14:paraId="2B972E1A"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土地税総額×制度部門別分割比率</w:t>
            </w:r>
          </w:p>
        </w:tc>
        <w:tc>
          <w:tcPr>
            <w:tcW w:w="2100" w:type="dxa"/>
          </w:tcPr>
          <w:p w14:paraId="61D072A9" w14:textId="5D1F5AFE"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国民経済計算</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14CBA7B9"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直接照会</w:t>
            </w:r>
          </w:p>
          <w:p w14:paraId="63EE0E04" w14:textId="75E8845B"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農林金融</w:t>
            </w:r>
            <w:r w:rsidR="001E6268" w:rsidRPr="00301389">
              <w:rPr>
                <w:rFonts w:ascii="游ゴシック" w:hAnsi="游ゴシック" w:hint="eastAsia"/>
                <w:sz w:val="16"/>
              </w:rPr>
              <w:t>(</w:t>
            </w:r>
            <w:r w:rsidRPr="00301389">
              <w:rPr>
                <w:rFonts w:ascii="游ゴシック" w:hAnsi="游ゴシック" w:hint="eastAsia"/>
                <w:sz w:val="16"/>
              </w:rPr>
              <w:t>農林中金総合研究所</w:t>
            </w:r>
            <w:r w:rsidR="001E6268" w:rsidRPr="00301389">
              <w:rPr>
                <w:rFonts w:ascii="游ゴシック" w:hAnsi="游ゴシック" w:hint="eastAsia"/>
                <w:sz w:val="16"/>
              </w:rPr>
              <w:t>)</w:t>
            </w:r>
          </w:p>
          <w:p w14:paraId="3E9C96EE" w14:textId="21EB2C3A"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田畑価格及び賃貸料調</w:t>
            </w:r>
            <w:r w:rsidR="001E6268" w:rsidRPr="00301389">
              <w:rPr>
                <w:rFonts w:ascii="游ゴシック" w:hAnsi="游ゴシック" w:hint="eastAsia"/>
                <w:sz w:val="16"/>
              </w:rPr>
              <w:t>(</w:t>
            </w:r>
            <w:r w:rsidRPr="00301389">
              <w:rPr>
                <w:rFonts w:ascii="游ゴシック" w:hAnsi="游ゴシック" w:hint="eastAsia"/>
                <w:sz w:val="16"/>
              </w:rPr>
              <w:t>日本不動産研究所</w:t>
            </w:r>
            <w:r w:rsidR="001E6268" w:rsidRPr="00301389">
              <w:rPr>
                <w:rFonts w:ascii="游ゴシック" w:hAnsi="游ゴシック" w:hint="eastAsia"/>
                <w:sz w:val="16"/>
              </w:rPr>
              <w:t>)</w:t>
            </w:r>
          </w:p>
          <w:p w14:paraId="1856FC62" w14:textId="34BB22B4"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農林業センサス</w:t>
            </w:r>
            <w:r w:rsidR="001E6268" w:rsidRPr="00301389">
              <w:rPr>
                <w:rFonts w:ascii="游ゴシック" w:hAnsi="游ゴシック" w:hint="eastAsia"/>
                <w:sz w:val="16"/>
              </w:rPr>
              <w:t>(</w:t>
            </w:r>
            <w:r w:rsidRPr="00301389">
              <w:rPr>
                <w:rFonts w:ascii="游ゴシック" w:hAnsi="游ゴシック" w:hint="eastAsia"/>
                <w:sz w:val="16"/>
              </w:rPr>
              <w:t>農林水産省</w:t>
            </w:r>
            <w:r w:rsidR="001E6268" w:rsidRPr="00301389">
              <w:rPr>
                <w:rFonts w:ascii="游ゴシック" w:hAnsi="游ゴシック" w:hint="eastAsia"/>
                <w:sz w:val="16"/>
              </w:rPr>
              <w:t>)</w:t>
            </w:r>
          </w:p>
          <w:p w14:paraId="5C1CFFDC"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内閣府資料</w:t>
            </w:r>
          </w:p>
        </w:tc>
      </w:tr>
      <w:tr w:rsidR="00BA449E" w:rsidRPr="00301389" w14:paraId="3A258435" w14:textId="77777777" w:rsidTr="00332404">
        <w:tc>
          <w:tcPr>
            <w:tcW w:w="2310" w:type="dxa"/>
          </w:tcPr>
          <w:p w14:paraId="4696AF16" w14:textId="4DE44DBF" w:rsidR="00BA449E" w:rsidRPr="00301389" w:rsidRDefault="00BA449E"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② その他の産業</w:t>
            </w:r>
            <w:r w:rsidR="001E6268" w:rsidRPr="00301389">
              <w:rPr>
                <w:rFonts w:ascii="游ゴシック" w:hAnsi="游ゴシック" w:hint="eastAsia"/>
                <w:sz w:val="16"/>
              </w:rPr>
              <w:t>(</w:t>
            </w:r>
            <w:r w:rsidRPr="00301389">
              <w:rPr>
                <w:rFonts w:ascii="游ゴシック" w:hAnsi="游ゴシック" w:hint="eastAsia"/>
                <w:sz w:val="16"/>
              </w:rPr>
              <w:t>非農林水産・非金融</w:t>
            </w:r>
            <w:r w:rsidR="001E6268" w:rsidRPr="00301389">
              <w:rPr>
                <w:rFonts w:ascii="游ゴシック" w:hAnsi="游ゴシック" w:hint="eastAsia"/>
                <w:sz w:val="16"/>
              </w:rPr>
              <w:t>)</w:t>
            </w:r>
          </w:p>
          <w:p w14:paraId="1DC7B46A" w14:textId="77777777" w:rsidR="00BA449E" w:rsidRPr="00301389" w:rsidRDefault="00BA449E" w:rsidP="0014165D">
            <w:pPr>
              <w:spacing w:before="60" w:after="60" w:line="200" w:lineRule="exact"/>
              <w:ind w:leftChars="150" w:left="475" w:hanging="160"/>
              <w:rPr>
                <w:rFonts w:ascii="游ゴシック" w:hAnsi="游ゴシック"/>
                <w:sz w:val="16"/>
              </w:rPr>
            </w:pPr>
            <w:r w:rsidRPr="00301389">
              <w:rPr>
                <w:rFonts w:ascii="游ゴシック" w:hAnsi="游ゴシック" w:hint="eastAsia"/>
                <w:sz w:val="16"/>
              </w:rPr>
              <w:t>ア 混合所得</w:t>
            </w:r>
            <w:r w:rsidRPr="00301389">
              <w:rPr>
                <w:rFonts w:ascii="游ゴシック" w:hAnsi="游ゴシック"/>
                <w:sz w:val="16"/>
              </w:rPr>
              <w:br/>
            </w:r>
          </w:p>
          <w:p w14:paraId="1160FCAF" w14:textId="48BB3E8D" w:rsidR="00BA449E" w:rsidRPr="00301389" w:rsidRDefault="00BA449E" w:rsidP="0014165D">
            <w:pPr>
              <w:spacing w:before="60" w:after="60" w:line="200" w:lineRule="exact"/>
              <w:ind w:leftChars="150" w:left="475" w:hanging="160"/>
              <w:rPr>
                <w:rFonts w:ascii="游ゴシック" w:hAnsi="游ゴシック"/>
                <w:sz w:val="16"/>
              </w:rPr>
            </w:pPr>
            <w:r w:rsidRPr="00301389">
              <w:rPr>
                <w:rFonts w:ascii="游ゴシック" w:hAnsi="游ゴシック" w:hint="eastAsia"/>
                <w:sz w:val="16"/>
              </w:rPr>
              <w:t>イ 財産所得</w:t>
            </w:r>
            <w:r w:rsidR="001E6268" w:rsidRPr="00301389">
              <w:rPr>
                <w:rFonts w:ascii="游ゴシック" w:hAnsi="游ゴシック" w:hint="eastAsia"/>
                <w:sz w:val="16"/>
              </w:rPr>
              <w:t>(</w:t>
            </w:r>
            <w:r w:rsidRPr="00301389">
              <w:rPr>
                <w:rFonts w:ascii="游ゴシック" w:hAnsi="游ゴシック" w:hint="eastAsia"/>
                <w:sz w:val="16"/>
              </w:rPr>
              <w:t>受取</w:t>
            </w:r>
            <w:r w:rsidR="001E6268" w:rsidRPr="00301389">
              <w:rPr>
                <w:rFonts w:ascii="游ゴシック" w:hAnsi="游ゴシック" w:hint="eastAsia"/>
                <w:sz w:val="16"/>
              </w:rPr>
              <w:t>)</w:t>
            </w:r>
            <w:r w:rsidR="00974163" w:rsidRPr="00301389">
              <w:rPr>
                <w:rFonts w:ascii="游ゴシック" w:hAnsi="游ゴシック"/>
                <w:sz w:val="16"/>
              </w:rPr>
              <w:br/>
            </w:r>
          </w:p>
          <w:p w14:paraId="50CA8590" w14:textId="3566A30C"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ウ 財産所得</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p>
          <w:p w14:paraId="0472C3CD" w14:textId="73F72A52"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利子</w:t>
            </w:r>
            <w:r w:rsidR="00974163" w:rsidRPr="00301389">
              <w:rPr>
                <w:rFonts w:ascii="游ゴシック" w:hAnsi="游ゴシック"/>
                <w:sz w:val="16"/>
              </w:rPr>
              <w:br/>
            </w:r>
          </w:p>
          <w:p w14:paraId="41CE44D2" w14:textId="0F858FC7"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賃貸料</w:t>
            </w:r>
          </w:p>
          <w:p w14:paraId="213312B8" w14:textId="6C1F7729"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支払総賃貸料</w:t>
            </w:r>
            <w:r w:rsidR="00974163" w:rsidRPr="00301389">
              <w:rPr>
                <w:rFonts w:ascii="游ゴシック" w:hAnsi="游ゴシック"/>
                <w:sz w:val="16"/>
              </w:rPr>
              <w:br/>
            </w:r>
          </w:p>
          <w:p w14:paraId="3F61DBEF" w14:textId="15524378"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土地税</w:t>
            </w:r>
          </w:p>
        </w:tc>
        <w:tc>
          <w:tcPr>
            <w:tcW w:w="4620" w:type="dxa"/>
          </w:tcPr>
          <w:p w14:paraId="283F376B" w14:textId="51DA8F60"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ア＋イ－ウ</w:t>
            </w:r>
            <w:r w:rsidRPr="00301389">
              <w:rPr>
                <w:rFonts w:ascii="游ゴシック" w:hAnsi="游ゴシック"/>
                <w:sz w:val="16"/>
              </w:rPr>
              <w:br/>
            </w:r>
          </w:p>
          <w:p w14:paraId="1C3DC450" w14:textId="34DE0544"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一企業当たり本業混合所得×個人企業数</w:t>
            </w:r>
            <w:r w:rsidRPr="00301389">
              <w:rPr>
                <w:rFonts w:ascii="游ゴシック" w:hAnsi="游ゴシック" w:hint="eastAsia"/>
                <w:sz w:val="16"/>
              </w:rPr>
              <w:t>)</w:t>
            </w:r>
            <w:r w:rsidR="00BA449E" w:rsidRPr="00301389">
              <w:rPr>
                <w:rFonts w:ascii="游ゴシック" w:hAnsi="游ゴシック" w:hint="eastAsia"/>
                <w:sz w:val="16"/>
              </w:rPr>
              <w:t>＋内職混合所得＋兼業混合所得</w:t>
            </w:r>
            <w:r w:rsidR="00AF17E3">
              <w:rPr>
                <w:rFonts w:ascii="游ゴシック" w:hAnsi="游ゴシック" w:hint="eastAsia"/>
                <w:sz w:val="16"/>
              </w:rPr>
              <w:t>［</w:t>
            </w:r>
            <w:r w:rsidR="00BA449E" w:rsidRPr="00301389">
              <w:rPr>
                <w:rFonts w:ascii="游ゴシック" w:hAnsi="游ゴシック" w:hint="eastAsia"/>
                <w:sz w:val="16"/>
              </w:rPr>
              <w:t>経済活動別に推計して合算</w:t>
            </w:r>
            <w:r w:rsidR="00AF17E3">
              <w:rPr>
                <w:rFonts w:ascii="游ゴシック" w:hAnsi="游ゴシック" w:hint="eastAsia"/>
                <w:sz w:val="16"/>
              </w:rPr>
              <w:t>］</w:t>
            </w:r>
          </w:p>
          <w:p w14:paraId="08A0ECA2" w14:textId="3EB77C61" w:rsidR="00BA449E" w:rsidRPr="00301389" w:rsidRDefault="00C1641A" w:rsidP="0014165D">
            <w:pPr>
              <w:spacing w:before="60" w:after="60" w:line="200" w:lineRule="exact"/>
              <w:rPr>
                <w:rFonts w:ascii="游ゴシック" w:hAnsi="游ゴシック"/>
                <w:sz w:val="16"/>
              </w:rPr>
            </w:pPr>
            <w:r w:rsidRPr="00301389">
              <w:rPr>
                <w:rFonts w:ascii="游ゴシック" w:hAnsi="游ゴシック" w:hint="eastAsia"/>
                <w:sz w:val="16"/>
              </w:rPr>
              <w:t>家計と個人企業を区別できないため推計しない</w:t>
            </w:r>
            <w:r w:rsidR="00AF17E3">
              <w:rPr>
                <w:rFonts w:ascii="游ゴシック" w:hAnsi="游ゴシック" w:hint="eastAsia"/>
                <w:sz w:val="16"/>
              </w:rPr>
              <w:t>［</w:t>
            </w:r>
            <w:r w:rsidR="00BA449E" w:rsidRPr="00301389">
              <w:rPr>
                <w:rFonts w:ascii="游ゴシック" w:hAnsi="游ゴシック" w:hint="eastAsia"/>
                <w:sz w:val="16"/>
              </w:rPr>
              <w:t>全額家計に計上</w:t>
            </w:r>
            <w:r w:rsidR="00AF17E3">
              <w:rPr>
                <w:rFonts w:ascii="游ゴシック" w:hAnsi="游ゴシック" w:hint="eastAsia"/>
                <w:sz w:val="16"/>
              </w:rPr>
              <w:t>］</w:t>
            </w:r>
          </w:p>
          <w:p w14:paraId="20A2C5D7" w14:textId="1A0604E9"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p>
          <w:p w14:paraId="1F8C8B6B"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非農林水産業個人企業数対全国比－借り手側FISIM消費額</w:t>
            </w:r>
          </w:p>
          <w:p w14:paraId="6DCD5831" w14:textId="4BE6E79B"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p>
          <w:p w14:paraId="79BD4536"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持ち家のうち、店舗その他併用住宅で敷地が借地の戸数</w:t>
            </w:r>
            <w:r w:rsidRPr="00301389">
              <w:rPr>
                <w:rFonts w:ascii="游ゴシック" w:hAnsi="游ゴシック"/>
                <w:sz w:val="16"/>
              </w:rPr>
              <w:br/>
            </w:r>
            <w:r w:rsidRPr="00301389">
              <w:rPr>
                <w:rFonts w:ascii="游ゴシック" w:hAnsi="游ゴシック" w:hint="eastAsia"/>
                <w:sz w:val="16"/>
              </w:rPr>
              <w:t>×1世帯当たり地代×修正倍率</w:t>
            </w:r>
          </w:p>
          <w:p w14:paraId="6D151ABB"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土地税総額×制度部門別分割比率</w:t>
            </w:r>
          </w:p>
        </w:tc>
        <w:tc>
          <w:tcPr>
            <w:tcW w:w="2100" w:type="dxa"/>
          </w:tcPr>
          <w:p w14:paraId="5DAF6A59" w14:textId="3EDEE53D"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国税庁統計年報</w:t>
            </w:r>
            <w:r w:rsidR="001E6268" w:rsidRPr="00301389">
              <w:rPr>
                <w:rFonts w:ascii="游ゴシック" w:hAnsi="游ゴシック" w:hint="eastAsia"/>
                <w:sz w:val="16"/>
              </w:rPr>
              <w:t>(</w:t>
            </w:r>
            <w:r w:rsidRPr="00301389">
              <w:rPr>
                <w:rFonts w:ascii="游ゴシック" w:hAnsi="游ゴシック" w:hint="eastAsia"/>
                <w:sz w:val="16"/>
              </w:rPr>
              <w:t>国税庁</w:t>
            </w:r>
            <w:r w:rsidR="001E6268" w:rsidRPr="00301389">
              <w:rPr>
                <w:rFonts w:ascii="游ゴシック" w:hAnsi="游ゴシック" w:hint="eastAsia"/>
                <w:sz w:val="16"/>
              </w:rPr>
              <w:t>)</w:t>
            </w:r>
          </w:p>
          <w:p w14:paraId="2D8FC042" w14:textId="7F044B52"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国勢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7ECF7B57" w14:textId="0E948E6C"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労働力調査</w:t>
            </w:r>
            <w:r w:rsidR="001E6268" w:rsidRPr="00301389">
              <w:rPr>
                <w:rFonts w:ascii="游ゴシック" w:hAnsi="游ゴシック" w:hint="eastAsia"/>
                <w:sz w:val="16"/>
              </w:rPr>
              <w:t>(</w:t>
            </w:r>
            <w:r w:rsidRPr="00301389">
              <w:rPr>
                <w:rFonts w:ascii="游ゴシック" w:hAnsi="游ゴシック" w:hint="eastAsia"/>
                <w:sz w:val="16"/>
              </w:rPr>
              <w:t>府統計課</w:t>
            </w:r>
            <w:r w:rsidR="001E6268" w:rsidRPr="00301389">
              <w:rPr>
                <w:rFonts w:ascii="游ゴシック" w:hAnsi="游ゴシック" w:hint="eastAsia"/>
                <w:sz w:val="16"/>
              </w:rPr>
              <w:t>)</w:t>
            </w:r>
          </w:p>
          <w:p w14:paraId="520F24E2" w14:textId="77777777" w:rsidR="00141E51" w:rsidRDefault="00141E51" w:rsidP="00141E51">
            <w:pPr>
              <w:spacing w:before="60" w:after="60" w:line="200" w:lineRule="exact"/>
              <w:jc w:val="left"/>
              <w:rPr>
                <w:rFonts w:ascii="游ゴシック" w:hAnsi="游ゴシック"/>
                <w:sz w:val="16"/>
              </w:rPr>
            </w:pPr>
            <w:r w:rsidRPr="00301389">
              <w:rPr>
                <w:rFonts w:ascii="游ゴシック" w:hAnsi="游ゴシック" w:hint="eastAsia"/>
                <w:sz w:val="16"/>
              </w:rPr>
              <w:t>経済センサス-活動調査(総務省・経済産業省)</w:t>
            </w:r>
          </w:p>
          <w:p w14:paraId="537CFCA7" w14:textId="132A2494"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住宅・土地統計</w:t>
            </w:r>
            <w:r w:rsidR="001E6268" w:rsidRPr="00301389">
              <w:rPr>
                <w:rFonts w:ascii="游ゴシック" w:hAnsi="游ゴシック" w:hint="eastAsia"/>
                <w:sz w:val="16"/>
              </w:rPr>
              <w:t>(</w:t>
            </w:r>
            <w:r w:rsidRPr="00301389">
              <w:rPr>
                <w:rFonts w:ascii="游ゴシック" w:hAnsi="游ゴシック" w:hint="eastAsia"/>
                <w:sz w:val="16"/>
              </w:rPr>
              <w:t>国土交通省</w:t>
            </w:r>
            <w:r w:rsidR="001E6268" w:rsidRPr="00301389">
              <w:rPr>
                <w:rFonts w:ascii="游ゴシック" w:hAnsi="游ゴシック" w:hint="eastAsia"/>
                <w:sz w:val="16"/>
              </w:rPr>
              <w:t>)</w:t>
            </w:r>
          </w:p>
          <w:p w14:paraId="7CF581EF" w14:textId="281FE53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家計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7186A3E9" w14:textId="5D3FCF30" w:rsidR="00BA449E" w:rsidRPr="00301389" w:rsidRDefault="00BB6872" w:rsidP="00BB6872">
            <w:pPr>
              <w:spacing w:before="60" w:after="60" w:line="200" w:lineRule="exact"/>
              <w:jc w:val="left"/>
              <w:rPr>
                <w:rFonts w:ascii="游ゴシック" w:hAnsi="游ゴシック"/>
                <w:sz w:val="16"/>
              </w:rPr>
            </w:pPr>
            <w:r w:rsidRPr="00301389">
              <w:rPr>
                <w:rFonts w:ascii="游ゴシック" w:hAnsi="游ゴシック" w:hint="eastAsia"/>
                <w:sz w:val="16"/>
              </w:rPr>
              <w:t>全国家計構造調査(旧全国消費実態調査)(総務省)</w:t>
            </w:r>
          </w:p>
          <w:p w14:paraId="554B05AC"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内閣府資料</w:t>
            </w:r>
          </w:p>
        </w:tc>
      </w:tr>
      <w:tr w:rsidR="00BA449E" w:rsidRPr="00301389" w14:paraId="72AEF97F" w14:textId="77777777" w:rsidTr="00332404">
        <w:tc>
          <w:tcPr>
            <w:tcW w:w="2310" w:type="dxa"/>
          </w:tcPr>
          <w:p w14:paraId="4C4DAE3C"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③ 持ち家</w:t>
            </w:r>
          </w:p>
          <w:p w14:paraId="5B220A7D" w14:textId="77777777" w:rsidR="00BA449E" w:rsidRPr="00301389" w:rsidRDefault="00BA449E" w:rsidP="0014165D">
            <w:pPr>
              <w:spacing w:before="60" w:after="60" w:line="200" w:lineRule="exact"/>
              <w:ind w:leftChars="150" w:left="475" w:hanging="160"/>
              <w:rPr>
                <w:rFonts w:ascii="游ゴシック" w:hAnsi="游ゴシック"/>
                <w:sz w:val="16"/>
              </w:rPr>
            </w:pPr>
            <w:r w:rsidRPr="00301389">
              <w:rPr>
                <w:rFonts w:ascii="游ゴシック" w:hAnsi="游ゴシック" w:hint="eastAsia"/>
                <w:sz w:val="16"/>
              </w:rPr>
              <w:t>ア 営業余剰</w:t>
            </w:r>
          </w:p>
          <w:p w14:paraId="43F93D52" w14:textId="0F3B6A62" w:rsidR="00BA449E" w:rsidRPr="00301389" w:rsidRDefault="00BA449E" w:rsidP="0014165D">
            <w:pPr>
              <w:spacing w:before="60" w:after="60" w:line="200" w:lineRule="exact"/>
              <w:ind w:leftChars="150" w:left="475" w:hanging="160"/>
              <w:rPr>
                <w:rFonts w:ascii="游ゴシック" w:hAnsi="游ゴシック"/>
                <w:sz w:val="16"/>
              </w:rPr>
            </w:pPr>
            <w:r w:rsidRPr="00301389">
              <w:rPr>
                <w:rFonts w:ascii="游ゴシック" w:hAnsi="游ゴシック" w:hint="eastAsia"/>
                <w:sz w:val="16"/>
              </w:rPr>
              <w:t>イ 財産所得</w:t>
            </w:r>
            <w:r w:rsidR="001E6268" w:rsidRPr="00301389">
              <w:rPr>
                <w:rFonts w:ascii="游ゴシック" w:hAnsi="游ゴシック" w:hint="eastAsia"/>
                <w:sz w:val="16"/>
              </w:rPr>
              <w:t>(</w:t>
            </w:r>
            <w:r w:rsidRPr="00301389">
              <w:rPr>
                <w:rFonts w:ascii="游ゴシック" w:hAnsi="游ゴシック" w:hint="eastAsia"/>
                <w:sz w:val="16"/>
              </w:rPr>
              <w:t>受取</w:t>
            </w:r>
            <w:r w:rsidR="001E6268" w:rsidRPr="00301389">
              <w:rPr>
                <w:rFonts w:ascii="游ゴシック" w:hAnsi="游ゴシック" w:hint="eastAsia"/>
                <w:sz w:val="16"/>
              </w:rPr>
              <w:t>)</w:t>
            </w:r>
            <w:r w:rsidR="00317220" w:rsidRPr="00301389">
              <w:rPr>
                <w:rFonts w:ascii="游ゴシック" w:hAnsi="游ゴシック"/>
                <w:sz w:val="16"/>
              </w:rPr>
              <w:br/>
            </w:r>
          </w:p>
          <w:p w14:paraId="4BB23972" w14:textId="44ACD605"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ウ 財産所得</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p>
          <w:p w14:paraId="0F52AF45" w14:textId="2533860C"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利子</w:t>
            </w:r>
          </w:p>
          <w:p w14:paraId="721AB046" w14:textId="4B733551"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全国銀行</w:t>
            </w:r>
            <w:r w:rsidRPr="00301389">
              <w:rPr>
                <w:rFonts w:ascii="游ゴシック" w:hAnsi="游ゴシック" w:hint="eastAsia"/>
                <w:sz w:val="16"/>
              </w:rPr>
              <w:t>(</w:t>
            </w:r>
            <w:r w:rsidR="00BA449E" w:rsidRPr="00301389">
              <w:rPr>
                <w:rFonts w:ascii="游ゴシック" w:hAnsi="游ゴシック" w:hint="eastAsia"/>
                <w:sz w:val="16"/>
              </w:rPr>
              <w:t>銀行勘定</w:t>
            </w:r>
            <w:r w:rsidRPr="00301389">
              <w:rPr>
                <w:rFonts w:ascii="游ゴシック" w:hAnsi="游ゴシック" w:hint="eastAsia"/>
                <w:sz w:val="16"/>
              </w:rPr>
              <w:t>)</w:t>
            </w:r>
          </w:p>
          <w:p w14:paraId="04E94ED7" w14:textId="7D09E27F"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住宅金融支援機構</w:t>
            </w:r>
          </w:p>
          <w:p w14:paraId="058246AE" w14:textId="4BBD4A0B"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ｳ</w:t>
            </w:r>
            <w:r w:rsidRPr="00301389">
              <w:rPr>
                <w:rFonts w:ascii="游ゴシック" w:hAnsi="游ゴシック" w:hint="eastAsia"/>
                <w:sz w:val="16"/>
              </w:rPr>
              <w:t>)</w:t>
            </w:r>
            <w:r w:rsidR="00BA449E" w:rsidRPr="00301389">
              <w:rPr>
                <w:rFonts w:ascii="游ゴシック" w:hAnsi="游ゴシック" w:hint="eastAsia"/>
                <w:sz w:val="16"/>
              </w:rPr>
              <w:t xml:space="preserve"> その他</w:t>
            </w:r>
          </w:p>
          <w:p w14:paraId="71DE3A01" w14:textId="059D089F" w:rsidR="00BA449E" w:rsidRPr="00301389" w:rsidRDefault="001E6268"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賃貸料</w:t>
            </w:r>
          </w:p>
          <w:p w14:paraId="75642C6D" w14:textId="052583A6"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支払総賃貸料</w:t>
            </w:r>
            <w:r w:rsidR="00317220" w:rsidRPr="00301389">
              <w:rPr>
                <w:rFonts w:ascii="游ゴシック" w:hAnsi="游ゴシック"/>
                <w:sz w:val="16"/>
              </w:rPr>
              <w:br/>
            </w:r>
          </w:p>
          <w:p w14:paraId="1F093960" w14:textId="7639C6E7"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lastRenderedPageBreak/>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土地税</w:t>
            </w:r>
          </w:p>
        </w:tc>
        <w:tc>
          <w:tcPr>
            <w:tcW w:w="4620" w:type="dxa"/>
          </w:tcPr>
          <w:p w14:paraId="3FEAE161"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lastRenderedPageBreak/>
              <w:t>ア＋イ－ウ</w:t>
            </w:r>
          </w:p>
          <w:p w14:paraId="30D52759"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持ち家帰属家賃×営業余剰率</w:t>
            </w:r>
          </w:p>
          <w:p w14:paraId="7C534464" w14:textId="4457719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家計と個人企業を区別できないため推計</w:t>
            </w:r>
            <w:r w:rsidR="00864714" w:rsidRPr="00301389">
              <w:rPr>
                <w:rFonts w:ascii="游ゴシック" w:hAnsi="游ゴシック" w:hint="eastAsia"/>
                <w:sz w:val="16"/>
              </w:rPr>
              <w:t>しない</w:t>
            </w:r>
            <w:r w:rsidR="00AF17E3">
              <w:rPr>
                <w:rFonts w:ascii="游ゴシック" w:hAnsi="游ゴシック" w:hint="eastAsia"/>
                <w:sz w:val="16"/>
              </w:rPr>
              <w:t>［</w:t>
            </w:r>
            <w:r w:rsidRPr="00301389">
              <w:rPr>
                <w:rFonts w:ascii="游ゴシック" w:hAnsi="游ゴシック" w:hint="eastAsia"/>
                <w:sz w:val="16"/>
              </w:rPr>
              <w:t>全額家計に計上</w:t>
            </w:r>
            <w:r w:rsidR="00AF17E3">
              <w:rPr>
                <w:rFonts w:ascii="游ゴシック" w:hAnsi="游ゴシック" w:hint="eastAsia"/>
                <w:sz w:val="16"/>
              </w:rPr>
              <w:t>］</w:t>
            </w:r>
          </w:p>
          <w:p w14:paraId="21739FF9" w14:textId="70C1DDB9"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p>
          <w:p w14:paraId="6BCCDFCE" w14:textId="4CF4C759"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ｳ</w:t>
            </w:r>
            <w:r w:rsidRPr="00301389">
              <w:rPr>
                <w:rFonts w:ascii="游ゴシック" w:hAnsi="游ゴシック" w:hint="eastAsia"/>
                <w:sz w:val="16"/>
              </w:rPr>
              <w:t>)</w:t>
            </w:r>
            <w:r w:rsidR="00BA449E" w:rsidRPr="00301389">
              <w:rPr>
                <w:rFonts w:ascii="游ゴシック" w:hAnsi="游ゴシック" w:hint="eastAsia"/>
                <w:sz w:val="16"/>
              </w:rPr>
              <w:t>－借り手側FISIM消費額</w:t>
            </w:r>
          </w:p>
          <w:p w14:paraId="2DB2E590" w14:textId="65908F06"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負債現在高</w:t>
            </w:r>
            <w:r w:rsidR="001E6268" w:rsidRPr="00301389">
              <w:rPr>
                <w:rFonts w:ascii="游ゴシック" w:hAnsi="游ゴシック" w:hint="eastAsia"/>
                <w:sz w:val="16"/>
              </w:rPr>
              <w:t>(</w:t>
            </w:r>
            <w:r w:rsidRPr="00301389">
              <w:rPr>
                <w:rFonts w:ascii="游ゴシック" w:hAnsi="游ゴシック" w:hint="eastAsia"/>
                <w:sz w:val="16"/>
              </w:rPr>
              <w:t>住宅・土地分</w:t>
            </w:r>
            <w:r w:rsidR="001E6268" w:rsidRPr="00301389">
              <w:rPr>
                <w:rFonts w:ascii="游ゴシック" w:hAnsi="游ゴシック" w:hint="eastAsia"/>
                <w:sz w:val="16"/>
              </w:rPr>
              <w:t>)</w:t>
            </w:r>
            <w:r w:rsidRPr="00301389">
              <w:rPr>
                <w:rFonts w:ascii="游ゴシック" w:hAnsi="游ゴシック" w:hint="eastAsia"/>
                <w:sz w:val="16"/>
              </w:rPr>
              <w:t>対全国比</w:t>
            </w:r>
            <w:r w:rsidR="00864714" w:rsidRPr="00301389">
              <w:rPr>
                <w:rFonts w:ascii="游ゴシック" w:hAnsi="游ゴシック"/>
                <w:sz w:val="16"/>
              </w:rPr>
              <w:br/>
            </w:r>
          </w:p>
          <w:p w14:paraId="431D8560" w14:textId="4039D176"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貸付金残高対全国比</w:t>
            </w:r>
          </w:p>
          <w:p w14:paraId="5E929954" w14:textId="414CB578"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全国値×負債現在高</w:t>
            </w:r>
            <w:r w:rsidR="001E6268" w:rsidRPr="00301389">
              <w:rPr>
                <w:rFonts w:ascii="游ゴシック" w:hAnsi="游ゴシック" w:hint="eastAsia"/>
                <w:sz w:val="16"/>
              </w:rPr>
              <w:t>(</w:t>
            </w:r>
            <w:r w:rsidRPr="00301389">
              <w:rPr>
                <w:rFonts w:ascii="游ゴシック" w:hAnsi="游ゴシック" w:hint="eastAsia"/>
                <w:sz w:val="16"/>
              </w:rPr>
              <w:t>住宅・土地分</w:t>
            </w:r>
            <w:r w:rsidR="001E6268" w:rsidRPr="00301389">
              <w:rPr>
                <w:rFonts w:ascii="游ゴシック" w:hAnsi="游ゴシック" w:hint="eastAsia"/>
                <w:sz w:val="16"/>
              </w:rPr>
              <w:t>)</w:t>
            </w:r>
            <w:r w:rsidRPr="00301389">
              <w:rPr>
                <w:rFonts w:ascii="游ゴシック" w:hAnsi="游ゴシック" w:hint="eastAsia"/>
                <w:sz w:val="16"/>
              </w:rPr>
              <w:t>対全国比</w:t>
            </w:r>
          </w:p>
          <w:p w14:paraId="3911031C" w14:textId="7C0F7E96"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p>
          <w:p w14:paraId="5CB1099C" w14:textId="0B381A60"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持ち家のうち、専用住宅で敷地が借地の戸数×1世帯当たり地代×修正倍率</w:t>
            </w:r>
          </w:p>
          <w:p w14:paraId="0ECA879B"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lastRenderedPageBreak/>
              <w:t>土地税総額×制度部門別分割比率</w:t>
            </w:r>
          </w:p>
        </w:tc>
        <w:tc>
          <w:tcPr>
            <w:tcW w:w="2100" w:type="dxa"/>
          </w:tcPr>
          <w:p w14:paraId="0AC1084C" w14:textId="2C35761E" w:rsidR="00BA449E" w:rsidRPr="00301389" w:rsidRDefault="00BB6872" w:rsidP="00BB6872">
            <w:pPr>
              <w:spacing w:before="60" w:after="60" w:line="200" w:lineRule="exact"/>
              <w:jc w:val="left"/>
              <w:rPr>
                <w:rFonts w:ascii="游ゴシック" w:hAnsi="游ゴシック"/>
                <w:sz w:val="16"/>
              </w:rPr>
            </w:pPr>
            <w:r w:rsidRPr="00301389">
              <w:rPr>
                <w:rFonts w:ascii="游ゴシック" w:hAnsi="游ゴシック" w:hint="eastAsia"/>
                <w:sz w:val="16"/>
              </w:rPr>
              <w:lastRenderedPageBreak/>
              <w:t>全国家計構造調査(旧全国消費実態調査)(総務省)</w:t>
            </w:r>
          </w:p>
          <w:p w14:paraId="2A680DEC" w14:textId="19818121"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住宅・土地統計</w:t>
            </w:r>
            <w:r w:rsidR="001E6268" w:rsidRPr="00301389">
              <w:rPr>
                <w:rFonts w:ascii="游ゴシック" w:hAnsi="游ゴシック" w:hint="eastAsia"/>
                <w:sz w:val="16"/>
              </w:rPr>
              <w:t>(</w:t>
            </w:r>
            <w:r w:rsidRPr="00301389">
              <w:rPr>
                <w:rFonts w:ascii="游ゴシック" w:hAnsi="游ゴシック" w:hint="eastAsia"/>
                <w:sz w:val="16"/>
              </w:rPr>
              <w:t>国土交通省</w:t>
            </w:r>
            <w:r w:rsidR="001E6268" w:rsidRPr="00301389">
              <w:rPr>
                <w:rFonts w:ascii="游ゴシック" w:hAnsi="游ゴシック" w:hint="eastAsia"/>
                <w:sz w:val="16"/>
              </w:rPr>
              <w:t>)</w:t>
            </w:r>
          </w:p>
          <w:p w14:paraId="74EAE70E"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内閣府資料</w:t>
            </w:r>
          </w:p>
        </w:tc>
      </w:tr>
      <w:tr w:rsidR="00BA449E" w:rsidRPr="00301389" w14:paraId="014A2A13" w14:textId="77777777" w:rsidTr="00332404">
        <w:tc>
          <w:tcPr>
            <w:tcW w:w="2310" w:type="dxa"/>
          </w:tcPr>
          <w:p w14:paraId="3DA66F41" w14:textId="71191F1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4 府民所得</w:t>
            </w:r>
            <w:r w:rsidR="001E6268" w:rsidRPr="00301389">
              <w:rPr>
                <w:rFonts w:ascii="游ゴシック" w:hAnsi="游ゴシック" w:hint="eastAsia"/>
                <w:sz w:val="16"/>
              </w:rPr>
              <w:t>(</w:t>
            </w:r>
            <w:r w:rsidRPr="00301389">
              <w:rPr>
                <w:rFonts w:ascii="游ゴシック" w:hAnsi="游ゴシック" w:hint="eastAsia"/>
                <w:sz w:val="16"/>
              </w:rPr>
              <w:t>要素費用表示</w:t>
            </w:r>
            <w:r w:rsidR="001E6268" w:rsidRPr="00301389">
              <w:rPr>
                <w:rFonts w:ascii="游ゴシック" w:hAnsi="游ゴシック" w:hint="eastAsia"/>
                <w:sz w:val="16"/>
              </w:rPr>
              <w:t>)</w:t>
            </w:r>
          </w:p>
        </w:tc>
        <w:tc>
          <w:tcPr>
            <w:tcW w:w="4620" w:type="dxa"/>
          </w:tcPr>
          <w:p w14:paraId="3506DCAB" w14:textId="06DDD640" w:rsidR="00BA449E" w:rsidRPr="00301389" w:rsidRDefault="00BA449E" w:rsidP="008C2087">
            <w:pPr>
              <w:spacing w:before="60" w:after="60" w:line="200" w:lineRule="exact"/>
              <w:rPr>
                <w:rFonts w:ascii="游ゴシック" w:hAnsi="游ゴシック"/>
                <w:sz w:val="16"/>
              </w:rPr>
            </w:pPr>
            <w:r w:rsidRPr="00301389">
              <w:rPr>
                <w:rFonts w:ascii="游ゴシック" w:hAnsi="游ゴシック" w:hint="eastAsia"/>
                <w:sz w:val="16"/>
              </w:rPr>
              <w:t>1雇用者報酬＋2財産所得</w:t>
            </w:r>
            <w:r w:rsidR="001E6268" w:rsidRPr="00301389">
              <w:rPr>
                <w:rFonts w:ascii="游ゴシック" w:hAnsi="游ゴシック" w:hint="eastAsia"/>
                <w:sz w:val="16"/>
              </w:rPr>
              <w:t>(</w:t>
            </w:r>
            <w:r w:rsidRPr="00301389">
              <w:rPr>
                <w:rFonts w:ascii="游ゴシック" w:hAnsi="游ゴシック" w:hint="eastAsia"/>
                <w:sz w:val="16"/>
              </w:rPr>
              <w:t>非企業部門</w:t>
            </w:r>
            <w:r w:rsidR="001E6268" w:rsidRPr="00301389">
              <w:rPr>
                <w:rFonts w:ascii="游ゴシック" w:hAnsi="游ゴシック" w:hint="eastAsia"/>
                <w:sz w:val="16"/>
              </w:rPr>
              <w:t>)</w:t>
            </w:r>
            <w:r w:rsidRPr="00301389">
              <w:rPr>
                <w:rFonts w:ascii="游ゴシック" w:hAnsi="游ゴシック" w:hint="eastAsia"/>
                <w:sz w:val="16"/>
              </w:rPr>
              <w:t>＋3企業所得</w:t>
            </w:r>
          </w:p>
        </w:tc>
        <w:tc>
          <w:tcPr>
            <w:tcW w:w="2100" w:type="dxa"/>
          </w:tcPr>
          <w:p w14:paraId="634C4D9B" w14:textId="77777777" w:rsidR="00BA449E" w:rsidRPr="00301389" w:rsidRDefault="00BA449E" w:rsidP="0014165D">
            <w:pPr>
              <w:spacing w:before="60" w:after="60" w:line="200" w:lineRule="exact"/>
              <w:rPr>
                <w:rFonts w:ascii="游ゴシック" w:hAnsi="游ゴシック"/>
                <w:sz w:val="16"/>
              </w:rPr>
            </w:pPr>
          </w:p>
        </w:tc>
      </w:tr>
      <w:tr w:rsidR="00BA449E" w:rsidRPr="00301389" w14:paraId="06FE49BE" w14:textId="77777777" w:rsidTr="00332404">
        <w:tc>
          <w:tcPr>
            <w:tcW w:w="2310" w:type="dxa"/>
          </w:tcPr>
          <w:p w14:paraId="153CCA8F" w14:textId="79184E26"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5 生産・輸入品に課される税</w:t>
            </w:r>
            <w:r w:rsidR="001E6268" w:rsidRPr="00301389">
              <w:rPr>
                <w:rFonts w:ascii="游ゴシック" w:hAnsi="游ゴシック" w:hint="eastAsia"/>
                <w:sz w:val="16"/>
              </w:rPr>
              <w:t>(</w:t>
            </w:r>
            <w:r w:rsidRPr="00301389">
              <w:rPr>
                <w:rFonts w:ascii="游ゴシック" w:hAnsi="游ゴシック" w:hint="eastAsia"/>
                <w:sz w:val="16"/>
              </w:rPr>
              <w:t>控除</w:t>
            </w:r>
            <w:r w:rsidR="001E6268" w:rsidRPr="00301389">
              <w:rPr>
                <w:rFonts w:ascii="游ゴシック" w:hAnsi="游ゴシック" w:hint="eastAsia"/>
                <w:sz w:val="16"/>
              </w:rPr>
              <w:t>)</w:t>
            </w:r>
            <w:r w:rsidRPr="00301389">
              <w:rPr>
                <w:rFonts w:ascii="游ゴシック" w:hAnsi="游ゴシック" w:hint="eastAsia"/>
                <w:sz w:val="16"/>
              </w:rPr>
              <w:t>補助金</w:t>
            </w:r>
            <w:r w:rsidR="00C57DC5" w:rsidRPr="00301389">
              <w:rPr>
                <w:rFonts w:ascii="游ゴシック" w:hAnsi="游ゴシック" w:hint="eastAsia"/>
                <w:sz w:val="16"/>
              </w:rPr>
              <w:t>(地方政府)</w:t>
            </w:r>
          </w:p>
          <w:p w14:paraId="58339781" w14:textId="4968E27F"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生産・輸入品に課される税</w:t>
            </w:r>
          </w:p>
          <w:p w14:paraId="4E48271C" w14:textId="640C98B6"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補助金</w:t>
            </w:r>
          </w:p>
        </w:tc>
        <w:tc>
          <w:tcPr>
            <w:tcW w:w="4620" w:type="dxa"/>
          </w:tcPr>
          <w:p w14:paraId="41114D44" w14:textId="025888A8" w:rsidR="00BA449E" w:rsidRPr="00301389" w:rsidRDefault="001E6268" w:rsidP="0014165D">
            <w:pPr>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br/>
            </w:r>
          </w:p>
          <w:p w14:paraId="4FCDF95A" w14:textId="608630CA"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w:t>
            </w:r>
            <w:r w:rsidR="00C57DC5" w:rsidRPr="00301389">
              <w:rPr>
                <w:rFonts w:ascii="游ゴシック" w:hAnsi="游ゴシック"/>
                <w:sz w:val="16"/>
                <w:szCs w:val="16"/>
              </w:rPr>
              <w:fldChar w:fldCharType="begin"/>
            </w:r>
            <w:r w:rsidR="00C57DC5" w:rsidRPr="00301389">
              <w:rPr>
                <w:rFonts w:ascii="游ゴシック" w:hAnsi="游ゴシック"/>
                <w:sz w:val="16"/>
                <w:szCs w:val="16"/>
              </w:rPr>
              <w:instrText xml:space="preserve"> </w:instrText>
            </w:r>
            <w:r w:rsidR="00C57DC5" w:rsidRPr="00301389">
              <w:rPr>
                <w:rFonts w:ascii="游ゴシック" w:hAnsi="游ゴシック" w:hint="eastAsia"/>
                <w:sz w:val="16"/>
                <w:szCs w:val="16"/>
              </w:rPr>
              <w:instrText>REF _Ref105680509 \r \h</w:instrText>
            </w:r>
            <w:r w:rsidR="00C57DC5" w:rsidRPr="00301389">
              <w:rPr>
                <w:rFonts w:ascii="游ゴシック" w:hAnsi="游ゴシック"/>
                <w:sz w:val="16"/>
                <w:szCs w:val="16"/>
              </w:rPr>
              <w:instrText xml:space="preserve">  \* MERGEFORMAT </w:instrText>
            </w:r>
            <w:r w:rsidR="00C57DC5" w:rsidRPr="00301389">
              <w:rPr>
                <w:rFonts w:ascii="游ゴシック" w:hAnsi="游ゴシック"/>
                <w:sz w:val="16"/>
                <w:szCs w:val="16"/>
              </w:rPr>
            </w:r>
            <w:r w:rsidR="00C57DC5" w:rsidRPr="00301389">
              <w:rPr>
                <w:rFonts w:ascii="游ゴシック" w:hAnsi="游ゴシック"/>
                <w:sz w:val="16"/>
                <w:szCs w:val="16"/>
              </w:rPr>
              <w:fldChar w:fldCharType="separate"/>
            </w:r>
            <w:r w:rsidR="00443621">
              <w:rPr>
                <w:rFonts w:ascii="游ゴシック" w:hAnsi="游ゴシック" w:hint="eastAsia"/>
                <w:sz w:val="16"/>
                <w:szCs w:val="16"/>
              </w:rPr>
              <w:t xml:space="preserve">１０　</w:t>
            </w:r>
            <w:r w:rsidR="00C57DC5" w:rsidRPr="00301389">
              <w:rPr>
                <w:rFonts w:ascii="游ゴシック" w:hAnsi="游ゴシック"/>
                <w:sz w:val="16"/>
                <w:szCs w:val="16"/>
              </w:rPr>
              <w:fldChar w:fldCharType="end"/>
            </w:r>
            <w:r w:rsidR="00C57DC5" w:rsidRPr="00301389">
              <w:rPr>
                <w:rFonts w:ascii="游ゴシック" w:hAnsi="游ゴシック"/>
                <w:sz w:val="16"/>
                <w:szCs w:val="16"/>
              </w:rPr>
              <w:fldChar w:fldCharType="begin"/>
            </w:r>
            <w:r w:rsidR="00C57DC5" w:rsidRPr="00301389">
              <w:rPr>
                <w:rFonts w:ascii="游ゴシック" w:hAnsi="游ゴシック"/>
                <w:sz w:val="16"/>
                <w:szCs w:val="16"/>
              </w:rPr>
              <w:instrText xml:space="preserve"> REF _Ref105680509 \h  \* MERGEFORMAT </w:instrText>
            </w:r>
            <w:r w:rsidR="00C57DC5" w:rsidRPr="00301389">
              <w:rPr>
                <w:rFonts w:ascii="游ゴシック" w:hAnsi="游ゴシック"/>
                <w:sz w:val="16"/>
                <w:szCs w:val="16"/>
              </w:rPr>
            </w:r>
            <w:r w:rsidR="00C57DC5" w:rsidRPr="00301389">
              <w:rPr>
                <w:rFonts w:ascii="游ゴシック" w:hAnsi="游ゴシック"/>
                <w:sz w:val="16"/>
                <w:szCs w:val="16"/>
              </w:rPr>
              <w:fldChar w:fldCharType="separate"/>
            </w:r>
            <w:r w:rsidR="00443621" w:rsidRPr="00443621">
              <w:rPr>
                <w:rFonts w:ascii="游ゴシック" w:hAnsi="游ゴシック" w:hint="eastAsia"/>
                <w:sz w:val="16"/>
                <w:szCs w:val="16"/>
              </w:rPr>
              <w:t>経済活動別府内総生産及び要素所得</w:t>
            </w:r>
            <w:r w:rsidR="00C57DC5" w:rsidRPr="00301389">
              <w:rPr>
                <w:rFonts w:ascii="游ゴシック" w:hAnsi="游ゴシック"/>
                <w:sz w:val="16"/>
                <w:szCs w:val="16"/>
              </w:rPr>
              <w:fldChar w:fldCharType="end"/>
            </w:r>
            <w:r w:rsidRPr="00301389">
              <w:rPr>
                <w:rFonts w:ascii="游ゴシック" w:hAnsi="游ゴシック" w:hint="eastAsia"/>
                <w:sz w:val="16"/>
              </w:rPr>
              <w:t>」を参照</w:t>
            </w:r>
            <w:r w:rsidR="00C57DC5" w:rsidRPr="00301389">
              <w:rPr>
                <w:rFonts w:ascii="游ゴシック" w:hAnsi="游ゴシック"/>
                <w:sz w:val="16"/>
              </w:rPr>
              <w:br/>
            </w:r>
          </w:p>
          <w:p w14:paraId="2BE3CEC2" w14:textId="6C236260"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w:t>
            </w:r>
            <w:r w:rsidR="00C57DC5" w:rsidRPr="00301389">
              <w:rPr>
                <w:rFonts w:ascii="游ゴシック" w:hAnsi="游ゴシック"/>
                <w:sz w:val="16"/>
                <w:szCs w:val="16"/>
              </w:rPr>
              <w:fldChar w:fldCharType="begin"/>
            </w:r>
            <w:r w:rsidR="00C57DC5" w:rsidRPr="00301389">
              <w:rPr>
                <w:rFonts w:ascii="游ゴシック" w:hAnsi="游ゴシック"/>
                <w:sz w:val="16"/>
                <w:szCs w:val="16"/>
              </w:rPr>
              <w:instrText xml:space="preserve"> </w:instrText>
            </w:r>
            <w:r w:rsidR="00C57DC5" w:rsidRPr="00301389">
              <w:rPr>
                <w:rFonts w:ascii="游ゴシック" w:hAnsi="游ゴシック" w:hint="eastAsia"/>
                <w:sz w:val="16"/>
                <w:szCs w:val="16"/>
              </w:rPr>
              <w:instrText>REF _Ref105680509 \r \h</w:instrText>
            </w:r>
            <w:r w:rsidR="00C57DC5" w:rsidRPr="00301389">
              <w:rPr>
                <w:rFonts w:ascii="游ゴシック" w:hAnsi="游ゴシック"/>
                <w:sz w:val="16"/>
                <w:szCs w:val="16"/>
              </w:rPr>
              <w:instrText xml:space="preserve">  \* MERGEFORMAT </w:instrText>
            </w:r>
            <w:r w:rsidR="00C57DC5" w:rsidRPr="00301389">
              <w:rPr>
                <w:rFonts w:ascii="游ゴシック" w:hAnsi="游ゴシック"/>
                <w:sz w:val="16"/>
                <w:szCs w:val="16"/>
              </w:rPr>
            </w:r>
            <w:r w:rsidR="00C57DC5" w:rsidRPr="00301389">
              <w:rPr>
                <w:rFonts w:ascii="游ゴシック" w:hAnsi="游ゴシック"/>
                <w:sz w:val="16"/>
                <w:szCs w:val="16"/>
              </w:rPr>
              <w:fldChar w:fldCharType="separate"/>
            </w:r>
            <w:r w:rsidR="00443621">
              <w:rPr>
                <w:rFonts w:ascii="游ゴシック" w:hAnsi="游ゴシック" w:hint="eastAsia"/>
                <w:sz w:val="16"/>
                <w:szCs w:val="16"/>
              </w:rPr>
              <w:t xml:space="preserve">１０　</w:t>
            </w:r>
            <w:r w:rsidR="00C57DC5" w:rsidRPr="00301389">
              <w:rPr>
                <w:rFonts w:ascii="游ゴシック" w:hAnsi="游ゴシック"/>
                <w:sz w:val="16"/>
                <w:szCs w:val="16"/>
              </w:rPr>
              <w:fldChar w:fldCharType="end"/>
            </w:r>
            <w:r w:rsidR="00C57DC5" w:rsidRPr="00301389">
              <w:rPr>
                <w:rFonts w:ascii="游ゴシック" w:hAnsi="游ゴシック"/>
                <w:sz w:val="16"/>
                <w:szCs w:val="16"/>
              </w:rPr>
              <w:fldChar w:fldCharType="begin"/>
            </w:r>
            <w:r w:rsidR="00C57DC5" w:rsidRPr="00301389">
              <w:rPr>
                <w:rFonts w:ascii="游ゴシック" w:hAnsi="游ゴシック"/>
                <w:sz w:val="16"/>
                <w:szCs w:val="16"/>
              </w:rPr>
              <w:instrText xml:space="preserve"> REF _Ref105680509 \h  \* MERGEFORMAT </w:instrText>
            </w:r>
            <w:r w:rsidR="00C57DC5" w:rsidRPr="00301389">
              <w:rPr>
                <w:rFonts w:ascii="游ゴシック" w:hAnsi="游ゴシック"/>
                <w:sz w:val="16"/>
                <w:szCs w:val="16"/>
              </w:rPr>
            </w:r>
            <w:r w:rsidR="00C57DC5" w:rsidRPr="00301389">
              <w:rPr>
                <w:rFonts w:ascii="游ゴシック" w:hAnsi="游ゴシック"/>
                <w:sz w:val="16"/>
                <w:szCs w:val="16"/>
              </w:rPr>
              <w:fldChar w:fldCharType="separate"/>
            </w:r>
            <w:r w:rsidR="00443621" w:rsidRPr="00443621">
              <w:rPr>
                <w:rFonts w:ascii="游ゴシック" w:hAnsi="游ゴシック" w:hint="eastAsia"/>
                <w:sz w:val="16"/>
                <w:szCs w:val="16"/>
              </w:rPr>
              <w:t>経済活動別府内総生産及び要素所得</w:t>
            </w:r>
            <w:r w:rsidR="00C57DC5" w:rsidRPr="00301389">
              <w:rPr>
                <w:rFonts w:ascii="游ゴシック" w:hAnsi="游ゴシック"/>
                <w:sz w:val="16"/>
                <w:szCs w:val="16"/>
              </w:rPr>
              <w:fldChar w:fldCharType="end"/>
            </w:r>
            <w:r w:rsidRPr="00301389">
              <w:rPr>
                <w:rFonts w:ascii="游ゴシック" w:hAnsi="游ゴシック" w:hint="eastAsia"/>
                <w:sz w:val="16"/>
              </w:rPr>
              <w:t>」を参照</w:t>
            </w:r>
          </w:p>
        </w:tc>
        <w:tc>
          <w:tcPr>
            <w:tcW w:w="2100" w:type="dxa"/>
          </w:tcPr>
          <w:p w14:paraId="5D7FB2E1" w14:textId="77777777" w:rsidR="00BA449E" w:rsidRPr="00301389" w:rsidRDefault="00BA449E" w:rsidP="0014165D">
            <w:pPr>
              <w:spacing w:before="60" w:after="60" w:line="200" w:lineRule="exact"/>
              <w:rPr>
                <w:rFonts w:ascii="游ゴシック" w:hAnsi="游ゴシック"/>
                <w:sz w:val="16"/>
              </w:rPr>
            </w:pPr>
          </w:p>
        </w:tc>
      </w:tr>
      <w:tr w:rsidR="00BA449E" w:rsidRPr="00301389" w14:paraId="211A7F45" w14:textId="77777777" w:rsidTr="00332404">
        <w:tc>
          <w:tcPr>
            <w:tcW w:w="2310" w:type="dxa"/>
          </w:tcPr>
          <w:p w14:paraId="645FB5FE" w14:textId="632A227D"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6 府民所得</w:t>
            </w:r>
            <w:r w:rsidR="001E6268" w:rsidRPr="00301389">
              <w:rPr>
                <w:rFonts w:ascii="游ゴシック" w:hAnsi="游ゴシック" w:hint="eastAsia"/>
                <w:sz w:val="16"/>
              </w:rPr>
              <w:t>(</w:t>
            </w:r>
            <w:r w:rsidR="00326DA5" w:rsidRPr="00301389">
              <w:rPr>
                <w:rFonts w:ascii="游ゴシック" w:hAnsi="游ゴシック" w:hint="eastAsia"/>
                <w:sz w:val="16"/>
              </w:rPr>
              <w:t>第1次所得バランス</w:t>
            </w:r>
            <w:r w:rsidR="001E6268" w:rsidRPr="00301389">
              <w:rPr>
                <w:rFonts w:ascii="游ゴシック" w:hAnsi="游ゴシック" w:hint="eastAsia"/>
                <w:sz w:val="16"/>
              </w:rPr>
              <w:t>)</w:t>
            </w:r>
          </w:p>
        </w:tc>
        <w:tc>
          <w:tcPr>
            <w:tcW w:w="4620" w:type="dxa"/>
          </w:tcPr>
          <w:p w14:paraId="46D5C56A" w14:textId="6D12CEC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4府民所得</w:t>
            </w:r>
            <w:r w:rsidR="001E6268" w:rsidRPr="00301389">
              <w:rPr>
                <w:rFonts w:ascii="游ゴシック" w:hAnsi="游ゴシック" w:hint="eastAsia"/>
                <w:sz w:val="16"/>
              </w:rPr>
              <w:t>(</w:t>
            </w:r>
            <w:r w:rsidRPr="00301389">
              <w:rPr>
                <w:rFonts w:ascii="游ゴシック" w:hAnsi="游ゴシック" w:hint="eastAsia"/>
                <w:sz w:val="16"/>
              </w:rPr>
              <w:t>要素費用表示</w:t>
            </w:r>
            <w:r w:rsidR="001E6268" w:rsidRPr="00301389">
              <w:rPr>
                <w:rFonts w:ascii="游ゴシック" w:hAnsi="游ゴシック" w:hint="eastAsia"/>
                <w:sz w:val="16"/>
              </w:rPr>
              <w:t>)</w:t>
            </w:r>
            <w:r w:rsidRPr="00301389">
              <w:rPr>
                <w:rFonts w:ascii="游ゴシック" w:hAnsi="游ゴシック" w:hint="eastAsia"/>
                <w:sz w:val="16"/>
              </w:rPr>
              <w:br/>
              <w:t>＋5生産・輸入品に課される税</w:t>
            </w:r>
            <w:r w:rsidR="001E6268" w:rsidRPr="00301389">
              <w:rPr>
                <w:rFonts w:ascii="游ゴシック" w:hAnsi="游ゴシック" w:hint="eastAsia"/>
                <w:sz w:val="16"/>
              </w:rPr>
              <w:t>(</w:t>
            </w:r>
            <w:r w:rsidRPr="00301389">
              <w:rPr>
                <w:rFonts w:ascii="游ゴシック" w:hAnsi="游ゴシック" w:hint="eastAsia"/>
                <w:sz w:val="16"/>
              </w:rPr>
              <w:t>控除</w:t>
            </w:r>
            <w:r w:rsidR="001E6268" w:rsidRPr="00301389">
              <w:rPr>
                <w:rFonts w:ascii="游ゴシック" w:hAnsi="游ゴシック" w:hint="eastAsia"/>
                <w:sz w:val="16"/>
              </w:rPr>
              <w:t>)</w:t>
            </w:r>
            <w:r w:rsidRPr="00301389">
              <w:rPr>
                <w:rFonts w:ascii="游ゴシック" w:hAnsi="游ゴシック" w:hint="eastAsia"/>
                <w:sz w:val="16"/>
              </w:rPr>
              <w:t>補助金</w:t>
            </w:r>
            <w:r w:rsidR="00326DA5" w:rsidRPr="00301389">
              <w:rPr>
                <w:rFonts w:ascii="游ゴシック" w:hAnsi="游ゴシック" w:hint="eastAsia"/>
                <w:sz w:val="16"/>
              </w:rPr>
              <w:t>(地方政府)</w:t>
            </w:r>
          </w:p>
        </w:tc>
        <w:tc>
          <w:tcPr>
            <w:tcW w:w="2100" w:type="dxa"/>
          </w:tcPr>
          <w:p w14:paraId="12033BD1" w14:textId="77777777" w:rsidR="00BA449E" w:rsidRPr="00301389" w:rsidRDefault="00BA449E" w:rsidP="0014165D">
            <w:pPr>
              <w:spacing w:before="60" w:after="60" w:line="200" w:lineRule="exact"/>
              <w:rPr>
                <w:rFonts w:ascii="游ゴシック" w:hAnsi="游ゴシック"/>
                <w:sz w:val="16"/>
              </w:rPr>
            </w:pPr>
          </w:p>
        </w:tc>
      </w:tr>
      <w:tr w:rsidR="00BA449E" w:rsidRPr="00301389" w14:paraId="753CC44A" w14:textId="77777777" w:rsidTr="00332404">
        <w:tc>
          <w:tcPr>
            <w:tcW w:w="2310" w:type="dxa"/>
          </w:tcPr>
          <w:p w14:paraId="10913257" w14:textId="5C49D989"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7 経常移転</w:t>
            </w:r>
            <w:r w:rsidR="006054E3" w:rsidRPr="00301389">
              <w:rPr>
                <w:rFonts w:ascii="游ゴシック" w:hAnsi="游ゴシック" w:hint="eastAsia"/>
                <w:sz w:val="16"/>
              </w:rPr>
              <w:t>の受取</w:t>
            </w:r>
            <w:r w:rsidR="001E6268" w:rsidRPr="00301389">
              <w:rPr>
                <w:rFonts w:ascii="游ゴシック" w:hAnsi="游ゴシック" w:hint="eastAsia"/>
                <w:sz w:val="16"/>
              </w:rPr>
              <w:t>(</w:t>
            </w:r>
            <w:r w:rsidRPr="00301389">
              <w:rPr>
                <w:rFonts w:ascii="游ゴシック" w:hAnsi="游ゴシック" w:hint="eastAsia"/>
                <w:sz w:val="16"/>
              </w:rPr>
              <w:t>純</w:t>
            </w:r>
            <w:r w:rsidR="001E6268" w:rsidRPr="00301389">
              <w:rPr>
                <w:rFonts w:ascii="游ゴシック" w:hAnsi="游ゴシック" w:hint="eastAsia"/>
                <w:sz w:val="16"/>
              </w:rPr>
              <w:t>)</w:t>
            </w:r>
          </w:p>
        </w:tc>
        <w:tc>
          <w:tcPr>
            <w:tcW w:w="4620" w:type="dxa"/>
          </w:tcPr>
          <w:p w14:paraId="2D44F6E4" w14:textId="6583C0F0" w:rsidR="00BA449E" w:rsidRPr="00301389" w:rsidRDefault="00BA449E" w:rsidP="00AF17E3">
            <w:pPr>
              <w:spacing w:before="60" w:after="60" w:line="200" w:lineRule="exact"/>
              <w:rPr>
                <w:rFonts w:ascii="游ゴシック" w:hAnsi="游ゴシック"/>
                <w:sz w:val="16"/>
              </w:rPr>
            </w:pPr>
            <w:r w:rsidRPr="00301389">
              <w:rPr>
                <w:rFonts w:ascii="游ゴシック" w:hAnsi="游ゴシック" w:hint="eastAsia"/>
                <w:sz w:val="16"/>
              </w:rPr>
              <w:t>制度部門別に財産所得以外の移転項目</w:t>
            </w:r>
            <w:r w:rsidR="001E6268" w:rsidRPr="00301389">
              <w:rPr>
                <w:rFonts w:ascii="游ゴシック" w:hAnsi="游ゴシック" w:hint="eastAsia"/>
                <w:sz w:val="16"/>
              </w:rPr>
              <w:t>(</w:t>
            </w:r>
            <w:r w:rsidRPr="00301389">
              <w:rPr>
                <w:rFonts w:ascii="游ゴシック" w:hAnsi="游ゴシック" w:hint="eastAsia"/>
                <w:sz w:val="16"/>
              </w:rPr>
              <w:t>「年金受給権の変動調整」を除く</w:t>
            </w:r>
            <w:r w:rsidR="001E6268" w:rsidRPr="00301389">
              <w:rPr>
                <w:rFonts w:ascii="游ゴシック" w:hAnsi="游ゴシック" w:hint="eastAsia"/>
                <w:sz w:val="16"/>
              </w:rPr>
              <w:t>)</w:t>
            </w:r>
            <w:r w:rsidRPr="00301389">
              <w:rPr>
                <w:rFonts w:ascii="游ゴシック" w:hAnsi="游ゴシック" w:hint="eastAsia"/>
                <w:sz w:val="16"/>
              </w:rPr>
              <w:t>の受払のネットを計上</w:t>
            </w:r>
          </w:p>
        </w:tc>
        <w:tc>
          <w:tcPr>
            <w:tcW w:w="2100" w:type="dxa"/>
          </w:tcPr>
          <w:p w14:paraId="49C06703" w14:textId="77777777" w:rsidR="00BA449E" w:rsidRPr="00301389" w:rsidRDefault="00BA449E" w:rsidP="0014165D">
            <w:pPr>
              <w:spacing w:before="60" w:after="60" w:line="200" w:lineRule="exact"/>
              <w:rPr>
                <w:rFonts w:ascii="游ゴシック" w:hAnsi="游ゴシック"/>
                <w:sz w:val="16"/>
              </w:rPr>
            </w:pPr>
          </w:p>
        </w:tc>
      </w:tr>
      <w:tr w:rsidR="00BA449E" w:rsidRPr="00301389" w14:paraId="3D9873C7" w14:textId="77777777" w:rsidTr="00332404">
        <w:tc>
          <w:tcPr>
            <w:tcW w:w="2310" w:type="dxa"/>
          </w:tcPr>
          <w:p w14:paraId="374341CB"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8 府民可処分所得</w:t>
            </w:r>
          </w:p>
        </w:tc>
        <w:tc>
          <w:tcPr>
            <w:tcW w:w="4620" w:type="dxa"/>
          </w:tcPr>
          <w:p w14:paraId="2A3FECC7" w14:textId="24D80C8D"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6府民所得</w:t>
            </w:r>
            <w:r w:rsidR="001E6268" w:rsidRPr="00301389">
              <w:rPr>
                <w:rFonts w:ascii="游ゴシック" w:hAnsi="游ゴシック" w:hint="eastAsia"/>
                <w:sz w:val="16"/>
              </w:rPr>
              <w:t>(</w:t>
            </w:r>
            <w:r w:rsidR="006054E3" w:rsidRPr="00301389">
              <w:rPr>
                <w:rFonts w:ascii="游ゴシック" w:hAnsi="游ゴシック" w:hint="eastAsia"/>
                <w:sz w:val="16"/>
              </w:rPr>
              <w:t>第１次所得バランス</w:t>
            </w:r>
            <w:r w:rsidR="001E6268" w:rsidRPr="00301389">
              <w:rPr>
                <w:rFonts w:ascii="游ゴシック" w:hAnsi="游ゴシック" w:hint="eastAsia"/>
                <w:sz w:val="16"/>
              </w:rPr>
              <w:t>)</w:t>
            </w:r>
            <w:r w:rsidRPr="00301389">
              <w:rPr>
                <w:rFonts w:ascii="游ゴシック" w:hAnsi="游ゴシック" w:hint="eastAsia"/>
                <w:sz w:val="16"/>
              </w:rPr>
              <w:t>＋7経常移転</w:t>
            </w:r>
            <w:r w:rsidR="006054E3" w:rsidRPr="00301389">
              <w:rPr>
                <w:rFonts w:ascii="游ゴシック" w:hAnsi="游ゴシック" w:hint="eastAsia"/>
                <w:sz w:val="16"/>
              </w:rPr>
              <w:t>の受取</w:t>
            </w:r>
            <w:r w:rsidR="001E6268" w:rsidRPr="00301389">
              <w:rPr>
                <w:rFonts w:ascii="游ゴシック" w:hAnsi="游ゴシック" w:hint="eastAsia"/>
                <w:sz w:val="16"/>
              </w:rPr>
              <w:t>(</w:t>
            </w:r>
            <w:r w:rsidRPr="00301389">
              <w:rPr>
                <w:rFonts w:ascii="游ゴシック" w:hAnsi="游ゴシック" w:hint="eastAsia"/>
                <w:sz w:val="16"/>
              </w:rPr>
              <w:t>純</w:t>
            </w:r>
            <w:r w:rsidR="001E6268" w:rsidRPr="00301389">
              <w:rPr>
                <w:rFonts w:ascii="游ゴシック" w:hAnsi="游ゴシック" w:hint="eastAsia"/>
                <w:sz w:val="16"/>
              </w:rPr>
              <w:t>)</w:t>
            </w:r>
          </w:p>
        </w:tc>
        <w:tc>
          <w:tcPr>
            <w:tcW w:w="2100" w:type="dxa"/>
          </w:tcPr>
          <w:p w14:paraId="716B5493" w14:textId="77777777" w:rsidR="00BA449E" w:rsidRPr="00301389" w:rsidRDefault="00BA449E" w:rsidP="0014165D">
            <w:pPr>
              <w:spacing w:before="60" w:after="60" w:line="200" w:lineRule="exact"/>
              <w:rPr>
                <w:rFonts w:ascii="游ゴシック" w:hAnsi="游ゴシック"/>
                <w:sz w:val="16"/>
              </w:rPr>
            </w:pPr>
          </w:p>
        </w:tc>
      </w:tr>
      <w:tr w:rsidR="00BA449E" w:rsidRPr="00301389" w14:paraId="5A6A6E1A" w14:textId="77777777" w:rsidTr="00332404">
        <w:tc>
          <w:tcPr>
            <w:tcW w:w="2310" w:type="dxa"/>
          </w:tcPr>
          <w:p w14:paraId="1C9E742F" w14:textId="0CC0E8EA" w:rsidR="00BA449E" w:rsidRPr="00301389" w:rsidRDefault="001E6268"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参考</w:t>
            </w:r>
            <w:r w:rsidRPr="00301389">
              <w:rPr>
                <w:rFonts w:ascii="游ゴシック" w:hAnsi="游ゴシック" w:hint="eastAsia"/>
                <w:sz w:val="16"/>
              </w:rPr>
              <w:t>)</w:t>
            </w:r>
            <w:r w:rsidR="00BA449E" w:rsidRPr="00301389">
              <w:rPr>
                <w:rFonts w:ascii="游ゴシック" w:hAnsi="游ゴシック" w:hint="eastAsia"/>
                <w:sz w:val="16"/>
              </w:rPr>
              <w:t>府民総所得</w:t>
            </w:r>
            <w:r w:rsidRPr="00301389">
              <w:rPr>
                <w:rFonts w:ascii="游ゴシック" w:hAnsi="游ゴシック" w:hint="eastAsia"/>
                <w:sz w:val="16"/>
              </w:rPr>
              <w:t>(</w:t>
            </w:r>
            <w:r w:rsidR="00BA449E" w:rsidRPr="00301389">
              <w:rPr>
                <w:rFonts w:ascii="游ゴシック" w:hAnsi="游ゴシック" w:hint="eastAsia"/>
                <w:sz w:val="16"/>
              </w:rPr>
              <w:t>市場価格</w:t>
            </w:r>
            <w:r w:rsidR="006054E3" w:rsidRPr="00301389">
              <w:rPr>
                <w:rFonts w:ascii="游ゴシック" w:hAnsi="游ゴシック" w:hint="eastAsia"/>
                <w:sz w:val="16"/>
              </w:rPr>
              <w:t>表示</w:t>
            </w:r>
            <w:r w:rsidRPr="00301389">
              <w:rPr>
                <w:rFonts w:ascii="游ゴシック" w:hAnsi="游ゴシック" w:hint="eastAsia"/>
                <w:sz w:val="16"/>
              </w:rPr>
              <w:t>)</w:t>
            </w:r>
          </w:p>
        </w:tc>
        <w:tc>
          <w:tcPr>
            <w:tcW w:w="4620" w:type="dxa"/>
          </w:tcPr>
          <w:p w14:paraId="05DBEF37" w14:textId="058475D6" w:rsidR="00BA449E" w:rsidRPr="00301389" w:rsidRDefault="0090505F" w:rsidP="0014165D">
            <w:pPr>
              <w:spacing w:before="60" w:after="60" w:line="200" w:lineRule="exact"/>
              <w:rPr>
                <w:rFonts w:ascii="游ゴシック" w:hAnsi="游ゴシック"/>
                <w:sz w:val="16"/>
              </w:rPr>
            </w:pPr>
            <w:r w:rsidRPr="00301389">
              <w:rPr>
                <w:rFonts w:ascii="游ゴシック" w:hAnsi="游ゴシック" w:hint="eastAsia"/>
                <w:sz w:val="16"/>
              </w:rPr>
              <w:t>4府民所得(要素費用表示)＋固定資本減耗</w:t>
            </w:r>
            <w:r w:rsidR="009D6665" w:rsidRPr="00301389">
              <w:rPr>
                <w:rFonts w:ascii="游ゴシック" w:hAnsi="游ゴシック"/>
                <w:sz w:val="16"/>
              </w:rPr>
              <w:br/>
            </w:r>
            <w:r w:rsidRPr="00301389">
              <w:rPr>
                <w:rFonts w:ascii="游ゴシック" w:hAnsi="游ゴシック" w:hint="eastAsia"/>
                <w:sz w:val="16"/>
              </w:rPr>
              <w:t>＋生産・輸入品に課される税(控除)補助金(中央政府、地方政府)</w:t>
            </w:r>
          </w:p>
        </w:tc>
        <w:tc>
          <w:tcPr>
            <w:tcW w:w="2100" w:type="dxa"/>
          </w:tcPr>
          <w:p w14:paraId="6174D709" w14:textId="77777777" w:rsidR="00BA449E" w:rsidRPr="00301389" w:rsidRDefault="00BA449E" w:rsidP="0014165D">
            <w:pPr>
              <w:spacing w:before="60" w:after="60" w:line="200" w:lineRule="exact"/>
              <w:rPr>
                <w:rFonts w:ascii="游ゴシック" w:hAnsi="游ゴシック"/>
                <w:sz w:val="16"/>
              </w:rPr>
            </w:pPr>
          </w:p>
        </w:tc>
      </w:tr>
    </w:tbl>
    <w:p w14:paraId="1B5D66CB" w14:textId="4747AAD1" w:rsidR="00B5416A" w:rsidRPr="00301389" w:rsidRDefault="00B5416A">
      <w:pPr>
        <w:widowControl/>
        <w:jc w:val="left"/>
        <w:rPr>
          <w:rFonts w:ascii="游ゴシック" w:hAnsi="游ゴシック"/>
          <w:sz w:val="16"/>
        </w:rPr>
      </w:pPr>
    </w:p>
    <w:p w14:paraId="114D2C2D" w14:textId="31E846A3" w:rsidR="00BA449E" w:rsidRPr="00301389" w:rsidRDefault="00BA449E" w:rsidP="00BA449E">
      <w:pPr>
        <w:pStyle w:val="5"/>
        <w:rPr>
          <w:rFonts w:hAnsi="游ゴシック"/>
          <w:sz w:val="16"/>
        </w:rPr>
      </w:pPr>
      <w:bookmarkStart w:id="2" w:name="_Ref105749555"/>
      <w:r w:rsidRPr="00301389">
        <w:rPr>
          <w:rFonts w:hAnsi="游ゴシック" w:hint="eastAsia"/>
        </w:rPr>
        <w:t>府内総生産</w:t>
      </w:r>
      <w:r w:rsidR="001E6268" w:rsidRPr="00301389">
        <w:rPr>
          <w:rFonts w:hAnsi="游ゴシック" w:hint="eastAsia"/>
        </w:rPr>
        <w:t>(</w:t>
      </w:r>
      <w:r w:rsidRPr="00301389">
        <w:rPr>
          <w:rFonts w:hAnsi="游ゴシック" w:hint="eastAsia"/>
        </w:rPr>
        <w:t>支出側</w:t>
      </w:r>
      <w:r w:rsidR="001E6268" w:rsidRPr="00301389">
        <w:rPr>
          <w:rFonts w:hAnsi="游ゴシック" w:hint="eastAsia"/>
        </w:rPr>
        <w:t>)(</w:t>
      </w:r>
      <w:r w:rsidRPr="00301389">
        <w:rPr>
          <w:rFonts w:hAnsi="游ゴシック" w:hint="eastAsia"/>
        </w:rPr>
        <w:t>名目</w:t>
      </w:r>
      <w:r w:rsidR="001E6268" w:rsidRPr="00301389">
        <w:rPr>
          <w:rFonts w:hAnsi="游ゴシック" w:hint="eastAsia"/>
        </w:rPr>
        <w:t>)</w:t>
      </w:r>
      <w:bookmarkEnd w:id="2"/>
    </w:p>
    <w:tbl>
      <w:tblPr>
        <w:tblStyle w:val="a8"/>
        <w:tblW w:w="9030" w:type="dxa"/>
        <w:tblInd w:w="-5" w:type="dxa"/>
        <w:tblLook w:val="04A0" w:firstRow="1" w:lastRow="0" w:firstColumn="1" w:lastColumn="0" w:noHBand="0" w:noVBand="1"/>
      </w:tblPr>
      <w:tblGrid>
        <w:gridCol w:w="2310"/>
        <w:gridCol w:w="4620"/>
        <w:gridCol w:w="2100"/>
      </w:tblGrid>
      <w:tr w:rsidR="00BA449E" w:rsidRPr="00301389" w14:paraId="0FD3EAF0" w14:textId="77777777" w:rsidTr="00332404">
        <w:trPr>
          <w:tblHeader/>
        </w:trPr>
        <w:tc>
          <w:tcPr>
            <w:tcW w:w="2310" w:type="dxa"/>
            <w:tcBorders>
              <w:bottom w:val="single" w:sz="4" w:space="0" w:color="auto"/>
            </w:tcBorders>
            <w:shd w:val="clear" w:color="auto" w:fill="C5E0B3" w:themeFill="accent6" w:themeFillTint="66"/>
            <w:vAlign w:val="center"/>
          </w:tcPr>
          <w:p w14:paraId="58A468BA"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項目</w:t>
            </w:r>
          </w:p>
        </w:tc>
        <w:tc>
          <w:tcPr>
            <w:tcW w:w="4620" w:type="dxa"/>
            <w:tcBorders>
              <w:bottom w:val="single" w:sz="4" w:space="0" w:color="auto"/>
            </w:tcBorders>
            <w:shd w:val="clear" w:color="auto" w:fill="C5E0B3" w:themeFill="accent6" w:themeFillTint="66"/>
            <w:vAlign w:val="center"/>
          </w:tcPr>
          <w:p w14:paraId="3652921F"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推計方法</w:t>
            </w:r>
          </w:p>
        </w:tc>
        <w:tc>
          <w:tcPr>
            <w:tcW w:w="2100" w:type="dxa"/>
            <w:tcBorders>
              <w:bottom w:val="single" w:sz="4" w:space="0" w:color="auto"/>
            </w:tcBorders>
            <w:shd w:val="clear" w:color="auto" w:fill="C5E0B3" w:themeFill="accent6" w:themeFillTint="66"/>
            <w:vAlign w:val="center"/>
          </w:tcPr>
          <w:p w14:paraId="18BC6DFB"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主な資料名・照会先</w:t>
            </w:r>
          </w:p>
        </w:tc>
      </w:tr>
      <w:tr w:rsidR="00BA449E" w:rsidRPr="00301389" w14:paraId="21A75DF2" w14:textId="77777777" w:rsidTr="00332404">
        <w:tc>
          <w:tcPr>
            <w:tcW w:w="2310" w:type="dxa"/>
            <w:tcBorders>
              <w:bottom w:val="dashed" w:sz="4" w:space="0" w:color="auto"/>
            </w:tcBorders>
          </w:tcPr>
          <w:p w14:paraId="4FE8A7DE"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1 民間最終消費支出</w:t>
            </w:r>
          </w:p>
        </w:tc>
        <w:tc>
          <w:tcPr>
            <w:tcW w:w="4620" w:type="dxa"/>
            <w:tcBorders>
              <w:bottom w:val="dashed" w:sz="4" w:space="0" w:color="auto"/>
            </w:tcBorders>
          </w:tcPr>
          <w:p w14:paraId="2B7CCFB5" w14:textId="55ABA7E5"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p>
        </w:tc>
        <w:tc>
          <w:tcPr>
            <w:tcW w:w="2100" w:type="dxa"/>
            <w:tcBorders>
              <w:bottom w:val="dashed" w:sz="4" w:space="0" w:color="auto"/>
            </w:tcBorders>
          </w:tcPr>
          <w:p w14:paraId="6E392758"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1AE7736C" w14:textId="77777777" w:rsidTr="00332404">
        <w:tc>
          <w:tcPr>
            <w:tcW w:w="2310" w:type="dxa"/>
            <w:tcBorders>
              <w:top w:val="dashed" w:sz="4" w:space="0" w:color="auto"/>
              <w:bottom w:val="dashed" w:sz="4" w:space="0" w:color="auto"/>
            </w:tcBorders>
          </w:tcPr>
          <w:p w14:paraId="2CCBD3DF" w14:textId="158F20F5"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家計最終消費支出</w:t>
            </w:r>
          </w:p>
        </w:tc>
        <w:tc>
          <w:tcPr>
            <w:tcW w:w="4620" w:type="dxa"/>
            <w:tcBorders>
              <w:top w:val="dashed" w:sz="4" w:space="0" w:color="auto"/>
              <w:bottom w:val="dashed" w:sz="4" w:space="0" w:color="auto"/>
            </w:tcBorders>
          </w:tcPr>
          <w:p w14:paraId="228BEC61"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13目的別最終消費支出＝①×②</w:t>
            </w:r>
          </w:p>
          <w:p w14:paraId="6CF7FAF6" w14:textId="5CAC84ED"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① 13</w:t>
            </w:r>
            <w:r w:rsidR="003D170F">
              <w:rPr>
                <w:rFonts w:ascii="游ゴシック" w:hAnsi="游ゴシック" w:hint="eastAsia"/>
                <w:sz w:val="16"/>
              </w:rPr>
              <w:t>目的別最終消費支出</w:t>
            </w:r>
            <w:r w:rsidRPr="00301389">
              <w:rPr>
                <w:rFonts w:ascii="游ゴシック" w:hAnsi="游ゴシック" w:hint="eastAsia"/>
                <w:sz w:val="16"/>
              </w:rPr>
              <w:t>の全国値</w:t>
            </w:r>
          </w:p>
          <w:p w14:paraId="00639247" w14:textId="4041B51A"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 xml:space="preserve">② </w:t>
            </w:r>
            <w:r w:rsidR="00317220" w:rsidRPr="00301389">
              <w:rPr>
                <w:rFonts w:ascii="游ゴシック" w:hAnsi="游ゴシック" w:hint="eastAsia"/>
                <w:sz w:val="16"/>
              </w:rPr>
              <w:t>家計最終消費支出</w:t>
            </w:r>
            <w:r w:rsidRPr="00301389">
              <w:rPr>
                <w:rFonts w:ascii="游ゴシック" w:hAnsi="游ゴシック" w:hint="eastAsia"/>
                <w:sz w:val="16"/>
              </w:rPr>
              <w:t>対全国比</w:t>
            </w:r>
            <w:r w:rsidR="001E6268" w:rsidRPr="00301389">
              <w:rPr>
                <w:rFonts w:ascii="游ゴシック" w:hAnsi="游ゴシック" w:hint="eastAsia"/>
                <w:sz w:val="16"/>
              </w:rPr>
              <w:t>(</w:t>
            </w:r>
            <w:r w:rsidRPr="00301389">
              <w:rPr>
                <w:rFonts w:ascii="游ゴシック" w:hAnsi="游ゴシック" w:hint="eastAsia"/>
                <w:sz w:val="16"/>
              </w:rPr>
              <w:t>13目的別</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a＋b</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A＋B</w:t>
            </w:r>
            <w:r w:rsidR="001E6268" w:rsidRPr="00301389">
              <w:rPr>
                <w:rFonts w:ascii="游ゴシック" w:hAnsi="游ゴシック" w:hint="eastAsia"/>
                <w:sz w:val="16"/>
              </w:rPr>
              <w:t>)</w:t>
            </w:r>
          </w:p>
          <w:p w14:paraId="06EF5848" w14:textId="364BC483"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a</w:t>
            </w:r>
            <w:r w:rsidR="00780FE6" w:rsidRPr="00301389">
              <w:rPr>
                <w:rFonts w:ascii="游ゴシック" w:hAnsi="游ゴシック"/>
                <w:sz w:val="16"/>
              </w:rPr>
              <w:t xml:space="preserve"> </w:t>
            </w:r>
            <w:r w:rsidR="00780FE6" w:rsidRPr="00301389">
              <w:rPr>
                <w:rFonts w:ascii="游ゴシック" w:hAnsi="游ゴシック" w:hint="eastAsia"/>
                <w:sz w:val="16"/>
              </w:rPr>
              <w:t>全国家計構造調査</w:t>
            </w:r>
            <w:r w:rsidRPr="00301389">
              <w:rPr>
                <w:rFonts w:ascii="游ゴシック" w:hAnsi="游ゴシック" w:hint="eastAsia"/>
                <w:sz w:val="16"/>
              </w:rPr>
              <w:t>による府値推計値＝ア×イ</w:t>
            </w:r>
          </w:p>
          <w:p w14:paraId="271A7543" w14:textId="77777777" w:rsidR="00BA449E" w:rsidRPr="00301389" w:rsidRDefault="00BA449E" w:rsidP="0014165D">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ア 府の１世帯当たりの支出額</w:t>
            </w:r>
          </w:p>
          <w:p w14:paraId="3D11488C" w14:textId="77777777" w:rsidR="00BA449E" w:rsidRPr="00301389" w:rsidRDefault="00BA449E" w:rsidP="0014165D">
            <w:pPr>
              <w:tabs>
                <w:tab w:val="left" w:pos="630"/>
                <w:tab w:val="left" w:pos="840"/>
              </w:tabs>
              <w:spacing w:before="60" w:after="60" w:line="200" w:lineRule="exact"/>
              <w:ind w:leftChars="150" w:left="315"/>
              <w:rPr>
                <w:rFonts w:ascii="游ゴシック" w:hAnsi="游ゴシック"/>
                <w:sz w:val="16"/>
              </w:rPr>
            </w:pPr>
            <w:r w:rsidRPr="00301389">
              <w:rPr>
                <w:rFonts w:ascii="游ゴシック" w:hAnsi="游ゴシック" w:hint="eastAsia"/>
                <w:sz w:val="16"/>
              </w:rPr>
              <w:t>イ 府の世帯数</w:t>
            </w:r>
          </w:p>
          <w:p w14:paraId="5B18FCCF" w14:textId="2814F14C" w:rsidR="00BA449E" w:rsidRPr="00301389" w:rsidRDefault="00AF17E3" w:rsidP="0014165D">
            <w:pPr>
              <w:tabs>
                <w:tab w:val="left" w:pos="630"/>
                <w:tab w:val="left" w:pos="840"/>
              </w:tabs>
              <w:spacing w:before="60" w:after="60" w:line="200" w:lineRule="exact"/>
              <w:ind w:leftChars="150" w:left="315"/>
              <w:rPr>
                <w:rFonts w:ascii="游ゴシック" w:hAnsi="游ゴシック"/>
                <w:sz w:val="16"/>
              </w:rPr>
            </w:pPr>
            <w:r>
              <w:rPr>
                <w:rFonts w:ascii="游ゴシック" w:hAnsi="游ゴシック" w:hint="eastAsia"/>
                <w:sz w:val="16"/>
              </w:rPr>
              <w:t>※上記推計を</w:t>
            </w:r>
            <w:r w:rsidR="00BA449E" w:rsidRPr="00301389">
              <w:rPr>
                <w:rFonts w:ascii="游ゴシック" w:hAnsi="游ゴシック" w:hint="eastAsia"/>
                <w:sz w:val="16"/>
              </w:rPr>
              <w:t>二人以上世帯</w:t>
            </w:r>
            <w:r>
              <w:rPr>
                <w:rFonts w:ascii="游ゴシック" w:hAnsi="游ゴシック" w:hint="eastAsia"/>
                <w:sz w:val="16"/>
              </w:rPr>
              <w:t>・</w:t>
            </w:r>
            <w:r w:rsidR="00BA449E" w:rsidRPr="00301389">
              <w:rPr>
                <w:rFonts w:ascii="游ゴシック" w:hAnsi="游ゴシック" w:hint="eastAsia"/>
                <w:sz w:val="16"/>
              </w:rPr>
              <w:t>単身世帯別に行</w:t>
            </w:r>
            <w:r w:rsidR="00317220" w:rsidRPr="00301389">
              <w:rPr>
                <w:rFonts w:ascii="游ゴシック" w:hAnsi="游ゴシック" w:hint="eastAsia"/>
                <w:sz w:val="16"/>
              </w:rPr>
              <w:t>う</w:t>
            </w:r>
            <w:r w:rsidR="00BA449E" w:rsidRPr="00301389">
              <w:rPr>
                <w:rFonts w:ascii="游ゴシック" w:hAnsi="游ゴシック" w:hint="eastAsia"/>
                <w:sz w:val="16"/>
              </w:rPr>
              <w:t>。</w:t>
            </w:r>
          </w:p>
          <w:p w14:paraId="68A7808A" w14:textId="7777777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b 府値直接推計値＝ア＋イ</w:t>
            </w:r>
          </w:p>
          <w:p w14:paraId="7CFB2B2F" w14:textId="26613958"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ア</w:t>
            </w:r>
            <w:r w:rsidR="006A102C" w:rsidRPr="00301389">
              <w:rPr>
                <w:rFonts w:ascii="游ゴシック" w:hAnsi="游ゴシック" w:hint="eastAsia"/>
                <w:sz w:val="16"/>
              </w:rPr>
              <w:t xml:space="preserve"> 全国家計構造調査</w:t>
            </w:r>
            <w:r w:rsidRPr="00301389">
              <w:rPr>
                <w:rFonts w:ascii="游ゴシック" w:hAnsi="游ゴシック" w:hint="eastAsia"/>
                <w:sz w:val="16"/>
              </w:rPr>
              <w:t>では捕捉していないSNA概念の推計項目</w:t>
            </w:r>
            <w:r w:rsidR="001E6268" w:rsidRPr="00301389">
              <w:rPr>
                <w:rFonts w:ascii="游ゴシック" w:hAnsi="游ゴシック" w:hint="eastAsia"/>
                <w:sz w:val="16"/>
              </w:rPr>
              <w:t>(</w:t>
            </w:r>
            <w:r w:rsidRPr="00301389">
              <w:rPr>
                <w:rFonts w:ascii="游ゴシック" w:hAnsi="游ゴシック" w:hint="eastAsia"/>
                <w:sz w:val="16"/>
              </w:rPr>
              <w:t>新規に加算する項目</w:t>
            </w:r>
            <w:r w:rsidR="001E6268" w:rsidRPr="00301389">
              <w:rPr>
                <w:rFonts w:ascii="游ゴシック" w:hAnsi="游ゴシック" w:hint="eastAsia"/>
                <w:sz w:val="16"/>
              </w:rPr>
              <w:t>)</w:t>
            </w:r>
          </w:p>
          <w:p w14:paraId="4AB4B058" w14:textId="741DDAE3" w:rsidR="00BA449E" w:rsidRPr="00301389" w:rsidRDefault="001E6268" w:rsidP="0014165D">
            <w:pPr>
              <w:tabs>
                <w:tab w:val="left" w:pos="630"/>
                <w:tab w:val="left" w:pos="840"/>
              </w:tabs>
              <w:spacing w:before="60" w:after="60" w:line="200" w:lineRule="exact"/>
              <w:ind w:leftChars="200" w:left="42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生命保険サービス</w:t>
            </w:r>
          </w:p>
          <w:p w14:paraId="10DE0CFE" w14:textId="4FDC1F63" w:rsidR="00BA449E" w:rsidRPr="00301389" w:rsidRDefault="001E6268" w:rsidP="0014165D">
            <w:pPr>
              <w:tabs>
                <w:tab w:val="left" w:pos="630"/>
                <w:tab w:val="left" w:pos="840"/>
              </w:tabs>
              <w:spacing w:before="60" w:after="60" w:line="200" w:lineRule="exact"/>
              <w:ind w:leftChars="200" w:left="42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年金基金サービス</w:t>
            </w:r>
          </w:p>
          <w:p w14:paraId="31A52AC4" w14:textId="6844B67F" w:rsidR="00BA449E" w:rsidRPr="00301389" w:rsidRDefault="001E6268" w:rsidP="0014165D">
            <w:pPr>
              <w:tabs>
                <w:tab w:val="left" w:pos="630"/>
                <w:tab w:val="left" w:pos="840"/>
              </w:tabs>
              <w:spacing w:before="60" w:after="60" w:line="200" w:lineRule="exact"/>
              <w:ind w:leftChars="200" w:left="420"/>
              <w:rPr>
                <w:rFonts w:ascii="游ゴシック" w:hAnsi="游ゴシック"/>
                <w:sz w:val="16"/>
              </w:rPr>
            </w:pPr>
            <w:r w:rsidRPr="00301389">
              <w:rPr>
                <w:rFonts w:ascii="游ゴシック" w:hAnsi="游ゴシック"/>
                <w:sz w:val="16"/>
              </w:rPr>
              <w:t>(</w:t>
            </w:r>
            <w:r w:rsidR="00BA449E" w:rsidRPr="00301389">
              <w:rPr>
                <w:rFonts w:ascii="游ゴシック" w:hAnsi="游ゴシック"/>
                <w:sz w:val="16"/>
              </w:rPr>
              <w:t>c</w:t>
            </w:r>
            <w:r w:rsidRPr="00301389">
              <w:rPr>
                <w:rFonts w:ascii="游ゴシック" w:hAnsi="游ゴシック"/>
                <w:sz w:val="16"/>
              </w:rPr>
              <w:t>)</w:t>
            </w:r>
            <w:r w:rsidR="00BA449E" w:rsidRPr="00301389">
              <w:rPr>
                <w:rFonts w:ascii="游ゴシック" w:hAnsi="游ゴシック"/>
                <w:sz w:val="16"/>
              </w:rPr>
              <w:t xml:space="preserve"> </w:t>
            </w:r>
            <w:r w:rsidR="00BA449E" w:rsidRPr="00301389">
              <w:rPr>
                <w:rFonts w:ascii="游ゴシック" w:hAnsi="游ゴシック" w:hint="eastAsia"/>
                <w:sz w:val="16"/>
              </w:rPr>
              <w:t>証券手数料</w:t>
            </w:r>
          </w:p>
          <w:p w14:paraId="2866676A" w14:textId="17469FEA" w:rsidR="00BA449E" w:rsidRPr="00301389" w:rsidRDefault="001E6268" w:rsidP="0014165D">
            <w:pPr>
              <w:tabs>
                <w:tab w:val="left" w:pos="630"/>
                <w:tab w:val="left" w:pos="840"/>
              </w:tabs>
              <w:spacing w:before="60" w:after="60" w:line="200" w:lineRule="exact"/>
              <w:ind w:leftChars="200" w:left="42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d</w:t>
            </w:r>
            <w:r w:rsidRPr="00301389">
              <w:rPr>
                <w:rFonts w:ascii="游ゴシック" w:hAnsi="游ゴシック" w:hint="eastAsia"/>
                <w:sz w:val="16"/>
              </w:rPr>
              <w:t>)</w:t>
            </w:r>
            <w:r w:rsidR="00BA449E" w:rsidRPr="00301389">
              <w:rPr>
                <w:rFonts w:ascii="游ゴシック" w:hAnsi="游ゴシック" w:hint="eastAsia"/>
                <w:sz w:val="16"/>
              </w:rPr>
              <w:t xml:space="preserve"> FISIM消費額</w:t>
            </w:r>
          </w:p>
          <w:p w14:paraId="7B9A088C" w14:textId="3F156F11" w:rsidR="00BA449E" w:rsidRPr="00301389" w:rsidRDefault="00BA449E" w:rsidP="0014165D">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イ</w:t>
            </w:r>
            <w:r w:rsidR="00B014AD" w:rsidRPr="00301389">
              <w:rPr>
                <w:rFonts w:ascii="游ゴシック" w:hAnsi="游ゴシック" w:hint="eastAsia"/>
                <w:sz w:val="16"/>
              </w:rPr>
              <w:t xml:space="preserve"> 全国家計構造調査</w:t>
            </w:r>
            <w:r w:rsidRPr="00301389">
              <w:rPr>
                <w:rFonts w:ascii="游ゴシック" w:hAnsi="游ゴシック" w:hint="eastAsia"/>
                <w:sz w:val="16"/>
              </w:rPr>
              <w:t>では的確に把握していないと考えられる推計項目</w:t>
            </w:r>
            <w:r w:rsidR="001E6268" w:rsidRPr="00301389">
              <w:rPr>
                <w:rFonts w:ascii="游ゴシック" w:hAnsi="游ゴシック" w:hint="eastAsia"/>
                <w:sz w:val="16"/>
              </w:rPr>
              <w:t>(</w:t>
            </w:r>
            <w:r w:rsidRPr="00301389">
              <w:rPr>
                <w:rFonts w:ascii="游ゴシック" w:hAnsi="游ゴシック" w:hint="eastAsia"/>
                <w:sz w:val="16"/>
              </w:rPr>
              <w:t>上記aの推計からは控除後、別途推計加算する項目</w:t>
            </w:r>
            <w:r w:rsidR="001E6268" w:rsidRPr="00301389">
              <w:rPr>
                <w:rFonts w:ascii="游ゴシック" w:hAnsi="游ゴシック" w:hint="eastAsia"/>
                <w:sz w:val="16"/>
              </w:rPr>
              <w:t>)</w:t>
            </w:r>
          </w:p>
          <w:p w14:paraId="5F46E828" w14:textId="2814BC8F" w:rsidR="00BA449E" w:rsidRPr="00301389" w:rsidRDefault="001E6268" w:rsidP="0014165D">
            <w:pPr>
              <w:tabs>
                <w:tab w:val="left" w:pos="630"/>
                <w:tab w:val="left" w:pos="840"/>
              </w:tabs>
              <w:spacing w:before="60" w:after="60" w:line="200" w:lineRule="exact"/>
              <w:ind w:leftChars="200" w:left="660"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e</w:t>
            </w:r>
            <w:r w:rsidRPr="00301389">
              <w:rPr>
                <w:rFonts w:ascii="游ゴシック" w:hAnsi="游ゴシック" w:hint="eastAsia"/>
                <w:sz w:val="16"/>
              </w:rPr>
              <w:t>)</w:t>
            </w:r>
            <w:r w:rsidR="00BA449E" w:rsidRPr="00301389">
              <w:rPr>
                <w:rFonts w:ascii="游ゴシック" w:hAnsi="游ゴシック" w:hint="eastAsia"/>
                <w:sz w:val="16"/>
              </w:rPr>
              <w:t xml:space="preserve"> 家賃</w:t>
            </w:r>
            <w:r w:rsidRPr="00301389">
              <w:rPr>
                <w:rFonts w:ascii="游ゴシック" w:hAnsi="游ゴシック" w:hint="eastAsia"/>
                <w:sz w:val="16"/>
              </w:rPr>
              <w:t>(</w:t>
            </w:r>
            <w:r w:rsidR="00BA449E" w:rsidRPr="00301389">
              <w:rPr>
                <w:rFonts w:ascii="游ゴシック" w:hAnsi="游ゴシック" w:hint="eastAsia"/>
                <w:sz w:val="16"/>
              </w:rPr>
              <w:t>持ち家の帰属家賃</w:t>
            </w:r>
            <w:r w:rsidR="00B014AD" w:rsidRPr="00301389">
              <w:rPr>
                <w:rFonts w:ascii="游ゴシック" w:hAnsi="游ゴシック" w:hint="eastAsia"/>
                <w:sz w:val="16"/>
              </w:rPr>
              <w:t>、給与住宅差額家賃</w:t>
            </w:r>
            <w:r w:rsidR="00BA449E" w:rsidRPr="00301389">
              <w:rPr>
                <w:rFonts w:ascii="游ゴシック" w:hAnsi="游ゴシック" w:hint="eastAsia"/>
                <w:sz w:val="16"/>
              </w:rPr>
              <w:t>を含む</w:t>
            </w:r>
            <w:r w:rsidRPr="00301389">
              <w:rPr>
                <w:rFonts w:ascii="游ゴシック" w:hAnsi="游ゴシック" w:hint="eastAsia"/>
                <w:sz w:val="16"/>
              </w:rPr>
              <w:t>)</w:t>
            </w:r>
          </w:p>
          <w:p w14:paraId="3E4525C4" w14:textId="44F39D83" w:rsidR="00BA449E" w:rsidRPr="00301389" w:rsidRDefault="001E6268" w:rsidP="0014165D">
            <w:pPr>
              <w:tabs>
                <w:tab w:val="left" w:pos="630"/>
                <w:tab w:val="left" w:pos="840"/>
              </w:tabs>
              <w:spacing w:before="60" w:after="60" w:line="200" w:lineRule="exact"/>
              <w:ind w:leftChars="200" w:left="660"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f</w:t>
            </w:r>
            <w:r w:rsidRPr="00301389">
              <w:rPr>
                <w:rFonts w:ascii="游ゴシック" w:hAnsi="游ゴシック" w:hint="eastAsia"/>
                <w:sz w:val="16"/>
              </w:rPr>
              <w:t>)</w:t>
            </w:r>
            <w:r w:rsidR="00BA449E" w:rsidRPr="00301389">
              <w:rPr>
                <w:rFonts w:ascii="游ゴシック" w:hAnsi="游ゴシック" w:hint="eastAsia"/>
                <w:sz w:val="16"/>
              </w:rPr>
              <w:t xml:space="preserve"> </w:t>
            </w:r>
            <w:r w:rsidR="00B014AD" w:rsidRPr="00301389">
              <w:rPr>
                <w:rFonts w:ascii="游ゴシック" w:hAnsi="游ゴシック" w:hint="eastAsia"/>
                <w:sz w:val="16"/>
              </w:rPr>
              <w:t>非生命保険サービス</w:t>
            </w:r>
          </w:p>
          <w:p w14:paraId="7DC6A4DE" w14:textId="73BD0C8D" w:rsidR="00BA449E" w:rsidRPr="00301389" w:rsidRDefault="001E6268" w:rsidP="0014165D">
            <w:pPr>
              <w:tabs>
                <w:tab w:val="left" w:pos="630"/>
                <w:tab w:val="left" w:pos="840"/>
              </w:tabs>
              <w:spacing w:before="60" w:after="60" w:line="200" w:lineRule="exact"/>
              <w:ind w:leftChars="200" w:left="660"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g</w:t>
            </w:r>
            <w:r w:rsidRPr="00301389">
              <w:rPr>
                <w:rFonts w:ascii="游ゴシック" w:hAnsi="游ゴシック" w:hint="eastAsia"/>
                <w:sz w:val="16"/>
              </w:rPr>
              <w:t>)</w:t>
            </w:r>
            <w:r w:rsidR="00BA449E" w:rsidRPr="00301389">
              <w:rPr>
                <w:rFonts w:ascii="游ゴシック" w:hAnsi="游ゴシック" w:hint="eastAsia"/>
                <w:sz w:val="16"/>
              </w:rPr>
              <w:t xml:space="preserve"> 自動車購入額</w:t>
            </w:r>
          </w:p>
          <w:p w14:paraId="48AFE297" w14:textId="6549A805" w:rsidR="00BA449E" w:rsidRPr="00301389" w:rsidRDefault="001E6268" w:rsidP="0014165D">
            <w:pPr>
              <w:tabs>
                <w:tab w:val="left" w:pos="630"/>
                <w:tab w:val="left" w:pos="840"/>
              </w:tabs>
              <w:spacing w:before="60" w:after="60" w:line="200" w:lineRule="exact"/>
              <w:ind w:leftChars="200" w:left="660" w:hangingChars="150" w:hanging="24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h</w:t>
            </w:r>
            <w:r w:rsidRPr="00301389">
              <w:rPr>
                <w:rFonts w:ascii="游ゴシック" w:hAnsi="游ゴシック" w:hint="eastAsia"/>
                <w:sz w:val="16"/>
              </w:rPr>
              <w:t>)</w:t>
            </w:r>
            <w:r w:rsidR="00BA449E" w:rsidRPr="00301389">
              <w:rPr>
                <w:rFonts w:ascii="游ゴシック" w:hAnsi="游ゴシック" w:hint="eastAsia"/>
                <w:sz w:val="16"/>
              </w:rPr>
              <w:t xml:space="preserve"> 医療費</w:t>
            </w:r>
            <w:r w:rsidRPr="00301389">
              <w:rPr>
                <w:rFonts w:ascii="游ゴシック" w:hAnsi="游ゴシック" w:hint="eastAsia"/>
                <w:sz w:val="16"/>
              </w:rPr>
              <w:t>(</w:t>
            </w:r>
            <w:r w:rsidR="00BA449E" w:rsidRPr="00301389">
              <w:rPr>
                <w:rFonts w:ascii="游ゴシック" w:hAnsi="游ゴシック" w:hint="eastAsia"/>
                <w:sz w:val="16"/>
              </w:rPr>
              <w:t>自己負担分</w:t>
            </w:r>
            <w:r w:rsidRPr="00301389">
              <w:rPr>
                <w:rFonts w:ascii="游ゴシック" w:hAnsi="游ゴシック" w:hint="eastAsia"/>
                <w:sz w:val="16"/>
              </w:rPr>
              <w:t>)</w:t>
            </w:r>
          </w:p>
          <w:p w14:paraId="1E94A422" w14:textId="36C8B902" w:rsidR="00BA449E" w:rsidRPr="00301389" w:rsidRDefault="001E6268" w:rsidP="0014165D">
            <w:pPr>
              <w:tabs>
                <w:tab w:val="left" w:pos="630"/>
                <w:tab w:val="left" w:pos="840"/>
              </w:tabs>
              <w:spacing w:before="60" w:after="60" w:line="200" w:lineRule="exact"/>
              <w:ind w:leftChars="200" w:left="660" w:hangingChars="150" w:hanging="240"/>
              <w:rPr>
                <w:rFonts w:ascii="游ゴシック" w:hAnsi="游ゴシック"/>
                <w:sz w:val="16"/>
              </w:rPr>
            </w:pPr>
            <w:r w:rsidRPr="00301389">
              <w:rPr>
                <w:rFonts w:ascii="游ゴシック" w:hAnsi="游ゴシック" w:hint="eastAsia"/>
                <w:sz w:val="16"/>
              </w:rPr>
              <w:t>(</w:t>
            </w:r>
            <w:proofErr w:type="spellStart"/>
            <w:r w:rsidR="00BA449E" w:rsidRPr="00301389">
              <w:rPr>
                <w:rFonts w:ascii="游ゴシック" w:hAnsi="游ゴシック" w:hint="eastAsia"/>
                <w:sz w:val="16"/>
              </w:rPr>
              <w:t>i</w:t>
            </w:r>
            <w:proofErr w:type="spellEnd"/>
            <w:r w:rsidRPr="00301389">
              <w:rPr>
                <w:rFonts w:ascii="游ゴシック" w:hAnsi="游ゴシック" w:hint="eastAsia"/>
                <w:sz w:val="16"/>
              </w:rPr>
              <w:t>)</w:t>
            </w:r>
            <w:r w:rsidR="00BA449E" w:rsidRPr="00301389">
              <w:rPr>
                <w:rFonts w:ascii="游ゴシック" w:hAnsi="游ゴシック" w:hint="eastAsia"/>
                <w:sz w:val="16"/>
              </w:rPr>
              <w:t xml:space="preserve"> 介護費</w:t>
            </w:r>
            <w:r w:rsidRPr="00301389">
              <w:rPr>
                <w:rFonts w:ascii="游ゴシック" w:hAnsi="游ゴシック" w:hint="eastAsia"/>
                <w:sz w:val="16"/>
              </w:rPr>
              <w:t>(</w:t>
            </w:r>
            <w:r w:rsidR="00BA449E" w:rsidRPr="00301389">
              <w:rPr>
                <w:rFonts w:ascii="游ゴシック" w:hAnsi="游ゴシック" w:hint="eastAsia"/>
                <w:sz w:val="16"/>
              </w:rPr>
              <w:t>自己負担分</w:t>
            </w:r>
            <w:r w:rsidRPr="00301389">
              <w:rPr>
                <w:rFonts w:ascii="游ゴシック" w:hAnsi="游ゴシック" w:hint="eastAsia"/>
                <w:sz w:val="16"/>
              </w:rPr>
              <w:t>)</w:t>
            </w:r>
          </w:p>
          <w:p w14:paraId="476967B2" w14:textId="59F6CE07" w:rsidR="00BA449E" w:rsidRPr="00301389" w:rsidRDefault="00BA449E" w:rsidP="0014165D">
            <w:pPr>
              <w:tabs>
                <w:tab w:val="left" w:pos="630"/>
                <w:tab w:val="left" w:pos="840"/>
              </w:tabs>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A</w:t>
            </w:r>
            <w:r w:rsidR="00B014AD" w:rsidRPr="00301389">
              <w:rPr>
                <w:rFonts w:ascii="游ゴシック" w:hAnsi="游ゴシック"/>
                <w:sz w:val="16"/>
              </w:rPr>
              <w:t xml:space="preserve"> </w:t>
            </w:r>
            <w:r w:rsidR="00B014AD" w:rsidRPr="00301389">
              <w:rPr>
                <w:rFonts w:ascii="游ゴシック" w:hAnsi="游ゴシック" w:hint="eastAsia"/>
                <w:sz w:val="16"/>
              </w:rPr>
              <w:t>全国家計構造調査</w:t>
            </w:r>
            <w:r w:rsidRPr="00301389">
              <w:rPr>
                <w:rFonts w:ascii="游ゴシック" w:hAnsi="游ゴシック" w:hint="eastAsia"/>
                <w:sz w:val="16"/>
              </w:rPr>
              <w:t>による国値推計値：「a</w:t>
            </w:r>
            <w:r w:rsidR="00B014AD" w:rsidRPr="00301389">
              <w:rPr>
                <w:rFonts w:ascii="游ゴシック" w:hAnsi="游ゴシック"/>
                <w:sz w:val="16"/>
              </w:rPr>
              <w:t xml:space="preserve"> </w:t>
            </w:r>
            <w:r w:rsidR="00B014AD" w:rsidRPr="00301389">
              <w:rPr>
                <w:rFonts w:ascii="游ゴシック" w:hAnsi="游ゴシック" w:hint="eastAsia"/>
                <w:sz w:val="16"/>
              </w:rPr>
              <w:t>全国家計構造調査</w:t>
            </w:r>
            <w:r w:rsidRPr="00301389">
              <w:rPr>
                <w:rFonts w:ascii="游ゴシック" w:hAnsi="游ゴシック" w:hint="eastAsia"/>
                <w:sz w:val="16"/>
              </w:rPr>
              <w:t>による府値推計値」と同様</w:t>
            </w:r>
          </w:p>
          <w:p w14:paraId="31BBEC1C" w14:textId="77777777" w:rsidR="00BA449E" w:rsidRPr="00301389" w:rsidRDefault="00BA449E" w:rsidP="0014165D">
            <w:pPr>
              <w:tabs>
                <w:tab w:val="left" w:pos="630"/>
                <w:tab w:val="left" w:pos="840"/>
              </w:tabs>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B 国値直接推計値：「b 府値直接推計値」と同様</w:t>
            </w:r>
          </w:p>
        </w:tc>
        <w:tc>
          <w:tcPr>
            <w:tcW w:w="2100" w:type="dxa"/>
            <w:tcBorders>
              <w:top w:val="dashed" w:sz="4" w:space="0" w:color="auto"/>
              <w:bottom w:val="dashed" w:sz="4" w:space="0" w:color="auto"/>
            </w:tcBorders>
          </w:tcPr>
          <w:p w14:paraId="115DBCDA" w14:textId="1396420B"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全国家計構造調査</w:t>
            </w:r>
            <w:r w:rsidR="001E6268" w:rsidRPr="00301389">
              <w:rPr>
                <w:rFonts w:ascii="游ゴシック" w:hAnsi="游ゴシック" w:hint="eastAsia"/>
                <w:sz w:val="16"/>
              </w:rPr>
              <w:t>(</w:t>
            </w:r>
            <w:r w:rsidRPr="00301389">
              <w:rPr>
                <w:rFonts w:ascii="游ゴシック" w:hAnsi="游ゴシック" w:hint="eastAsia"/>
                <w:sz w:val="16"/>
              </w:rPr>
              <w:t>旧全国消費実態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5422A008" w14:textId="1FD74844"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勢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4F622C85" w14:textId="04A4E1C3"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住宅・土地統計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0452CD73" w14:textId="6E9D34BC"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勢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77A0742A" w14:textId="4B1B487D"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建築動態統計</w:t>
            </w:r>
            <w:r w:rsidR="001E6268" w:rsidRPr="00301389">
              <w:rPr>
                <w:rFonts w:ascii="游ゴシック" w:hAnsi="游ゴシック" w:hint="eastAsia"/>
                <w:sz w:val="16"/>
              </w:rPr>
              <w:t>(</w:t>
            </w:r>
            <w:r w:rsidRPr="00301389">
              <w:rPr>
                <w:rFonts w:ascii="游ゴシック" w:hAnsi="游ゴシック" w:hint="eastAsia"/>
                <w:sz w:val="16"/>
              </w:rPr>
              <w:t>国土交通省</w:t>
            </w:r>
            <w:r w:rsidR="001E6268" w:rsidRPr="00301389">
              <w:rPr>
                <w:rFonts w:ascii="游ゴシック" w:hAnsi="游ゴシック" w:hint="eastAsia"/>
                <w:sz w:val="16"/>
              </w:rPr>
              <w:t>)</w:t>
            </w:r>
          </w:p>
          <w:p w14:paraId="619562B8" w14:textId="78ABC42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消費者物価指数</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3AF9299A"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全県及び都道府県別車種別年間登録台数</w:t>
            </w:r>
          </w:p>
          <w:p w14:paraId="03BDBCFC" w14:textId="5620E969"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軽自動車新車新規車種別・銘柄別・都道府県別検査</w:t>
            </w:r>
            <w:r w:rsidR="001E6268" w:rsidRPr="00301389">
              <w:rPr>
                <w:rFonts w:ascii="游ゴシック" w:hAnsi="游ゴシック" w:hint="eastAsia"/>
                <w:sz w:val="16"/>
              </w:rPr>
              <w:t>(</w:t>
            </w:r>
            <w:r w:rsidRPr="00301389">
              <w:rPr>
                <w:rFonts w:ascii="游ゴシック" w:hAnsi="游ゴシック" w:hint="eastAsia"/>
                <w:sz w:val="16"/>
              </w:rPr>
              <w:t>販売</w:t>
            </w:r>
            <w:r w:rsidR="001E6268" w:rsidRPr="00301389">
              <w:rPr>
                <w:rFonts w:ascii="游ゴシック" w:hAnsi="游ゴシック" w:hint="eastAsia"/>
                <w:sz w:val="16"/>
              </w:rPr>
              <w:t>)</w:t>
            </w:r>
            <w:r w:rsidRPr="00301389">
              <w:rPr>
                <w:rFonts w:ascii="游ゴシック" w:hAnsi="游ゴシック" w:hint="eastAsia"/>
                <w:sz w:val="16"/>
              </w:rPr>
              <w:t>台数</w:t>
            </w:r>
            <w:r w:rsidR="001E6268" w:rsidRPr="00301389">
              <w:rPr>
                <w:rFonts w:ascii="游ゴシック" w:hAnsi="游ゴシック" w:hint="eastAsia"/>
                <w:sz w:val="16"/>
              </w:rPr>
              <w:t>(</w:t>
            </w:r>
            <w:r w:rsidRPr="00301389">
              <w:rPr>
                <w:rFonts w:ascii="游ゴシック" w:hAnsi="游ゴシック" w:hint="eastAsia"/>
                <w:sz w:val="16"/>
              </w:rPr>
              <w:t>全国軽自動車協会連合会</w:t>
            </w:r>
            <w:r w:rsidR="001E6268" w:rsidRPr="00301389">
              <w:rPr>
                <w:rFonts w:ascii="游ゴシック" w:hAnsi="游ゴシック" w:hint="eastAsia"/>
                <w:sz w:val="16"/>
              </w:rPr>
              <w:t>)</w:t>
            </w:r>
          </w:p>
          <w:p w14:paraId="2107C054" w14:textId="762F9FF9"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小売物価統計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416A1382" w14:textId="08EBCDF5"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産業連関表</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1D7B3686"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BA449E" w:rsidRPr="00301389" w14:paraId="65C4B354" w14:textId="77777777" w:rsidTr="00332404">
        <w:tc>
          <w:tcPr>
            <w:tcW w:w="2310" w:type="dxa"/>
            <w:tcBorders>
              <w:top w:val="dashed" w:sz="4" w:space="0" w:color="auto"/>
            </w:tcBorders>
          </w:tcPr>
          <w:p w14:paraId="3C43A750" w14:textId="5A6BACF4"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対家計民間非営利団体最終消費支出</w:t>
            </w:r>
          </w:p>
        </w:tc>
        <w:tc>
          <w:tcPr>
            <w:tcW w:w="4620" w:type="dxa"/>
            <w:tcBorders>
              <w:top w:val="dashed" w:sz="4" w:space="0" w:color="auto"/>
            </w:tcBorders>
          </w:tcPr>
          <w:p w14:paraId="0A7680EE"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対家計民間非営利団体最終消費支出＝①－②－③</w:t>
            </w:r>
          </w:p>
          <w:p w14:paraId="7F3CEE44" w14:textId="21EA7325"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① 「非市場生産者</w:t>
            </w:r>
            <w:r w:rsidR="001E6268" w:rsidRPr="00301389">
              <w:rPr>
                <w:rFonts w:ascii="游ゴシック" w:hAnsi="游ゴシック" w:hint="eastAsia"/>
                <w:sz w:val="16"/>
              </w:rPr>
              <w:t>(</w:t>
            </w:r>
            <w:r w:rsidRPr="00301389">
              <w:rPr>
                <w:rFonts w:ascii="游ゴシック" w:hAnsi="游ゴシック" w:hint="eastAsia"/>
                <w:sz w:val="16"/>
              </w:rPr>
              <w:t>非営利</w:t>
            </w:r>
            <w:r w:rsidR="001E6268" w:rsidRPr="00301389">
              <w:rPr>
                <w:rFonts w:ascii="游ゴシック" w:hAnsi="游ゴシック" w:hint="eastAsia"/>
                <w:sz w:val="16"/>
              </w:rPr>
              <w:t>)</w:t>
            </w:r>
            <w:r w:rsidRPr="00301389">
              <w:rPr>
                <w:rFonts w:ascii="游ゴシック" w:hAnsi="游ゴシック" w:hint="eastAsia"/>
                <w:sz w:val="16"/>
              </w:rPr>
              <w:t>」部門の産出額</w:t>
            </w:r>
          </w:p>
          <w:p w14:paraId="5F8DB5AA" w14:textId="77777777"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② 財貨・サービスの販売</w:t>
            </w:r>
          </w:p>
          <w:p w14:paraId="5A7F2A79" w14:textId="2ACC1C5F"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③ 自己勘定総固定資本形成</w:t>
            </w:r>
            <w:r w:rsidR="001E6268" w:rsidRPr="00301389">
              <w:rPr>
                <w:rFonts w:ascii="游ゴシック" w:hAnsi="游ゴシック" w:hint="eastAsia"/>
                <w:sz w:val="16"/>
              </w:rPr>
              <w:t>(</w:t>
            </w:r>
            <w:r w:rsidRPr="00301389">
              <w:rPr>
                <w:rFonts w:ascii="游ゴシック" w:hAnsi="游ゴシック" w:hint="eastAsia"/>
                <w:sz w:val="16"/>
              </w:rPr>
              <w:t>R&amp;D</w:t>
            </w:r>
            <w:r w:rsidR="001E6268" w:rsidRPr="00301389">
              <w:rPr>
                <w:rFonts w:ascii="游ゴシック" w:hAnsi="游ゴシック" w:hint="eastAsia"/>
                <w:sz w:val="16"/>
              </w:rPr>
              <w:t>)</w:t>
            </w:r>
            <w:r w:rsidRPr="00301389">
              <w:rPr>
                <w:rFonts w:ascii="游ゴシック" w:hAnsi="游ゴシック" w:hint="eastAsia"/>
                <w:sz w:val="16"/>
              </w:rPr>
              <w:t>＝ア×イ</w:t>
            </w:r>
          </w:p>
          <w:p w14:paraId="5B8D5D7D" w14:textId="7777777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ア 国の「対家計民間非営利団体」のR&amp;D</w:t>
            </w:r>
          </w:p>
          <w:p w14:paraId="59487613" w14:textId="27B04D8B"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イ 非市場生産者</w:t>
            </w:r>
            <w:r w:rsidR="001E6268" w:rsidRPr="00301389">
              <w:rPr>
                <w:rFonts w:ascii="游ゴシック" w:hAnsi="游ゴシック" w:hint="eastAsia"/>
                <w:sz w:val="16"/>
              </w:rPr>
              <w:t>(</w:t>
            </w:r>
            <w:r w:rsidRPr="00301389">
              <w:rPr>
                <w:rFonts w:ascii="游ゴシック" w:hAnsi="游ゴシック" w:hint="eastAsia"/>
                <w:sz w:val="16"/>
              </w:rPr>
              <w:t>非営利</w:t>
            </w:r>
            <w:r w:rsidR="001E6268" w:rsidRPr="00301389">
              <w:rPr>
                <w:rFonts w:ascii="游ゴシック" w:hAnsi="游ゴシック" w:hint="eastAsia"/>
                <w:sz w:val="16"/>
              </w:rPr>
              <w:t>)</w:t>
            </w:r>
            <w:r w:rsidRPr="00301389">
              <w:rPr>
                <w:rFonts w:ascii="游ゴシック" w:hAnsi="游ゴシック" w:hint="eastAsia"/>
                <w:sz w:val="16"/>
              </w:rPr>
              <w:t>の産出額の対全国比</w:t>
            </w:r>
          </w:p>
        </w:tc>
        <w:tc>
          <w:tcPr>
            <w:tcW w:w="2100" w:type="dxa"/>
            <w:tcBorders>
              <w:top w:val="dashed" w:sz="4" w:space="0" w:color="auto"/>
            </w:tcBorders>
          </w:tcPr>
          <w:p w14:paraId="4BE6A5CC" w14:textId="37590EFD"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民経済計算</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6A73565A"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BA449E" w:rsidRPr="00301389" w14:paraId="46FAB3E8" w14:textId="77777777" w:rsidTr="00332404">
        <w:tc>
          <w:tcPr>
            <w:tcW w:w="2310" w:type="dxa"/>
            <w:tcBorders>
              <w:bottom w:val="single" w:sz="4" w:space="0" w:color="auto"/>
            </w:tcBorders>
          </w:tcPr>
          <w:p w14:paraId="4620884A"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2 地方政府等最終消費支出</w:t>
            </w:r>
          </w:p>
        </w:tc>
        <w:tc>
          <w:tcPr>
            <w:tcW w:w="4620" w:type="dxa"/>
            <w:tcBorders>
              <w:bottom w:val="single" w:sz="4" w:space="0" w:color="auto"/>
            </w:tcBorders>
          </w:tcPr>
          <w:p w14:paraId="69195280"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地方政府等最終消費支出＝①－②－③＋④</w:t>
            </w:r>
          </w:p>
          <w:p w14:paraId="0B7EED9E" w14:textId="4F405A96"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① 「非市場生産者</w:t>
            </w:r>
            <w:r w:rsidR="001E6268" w:rsidRPr="00301389">
              <w:rPr>
                <w:rFonts w:ascii="游ゴシック" w:hAnsi="游ゴシック" w:hint="eastAsia"/>
                <w:sz w:val="16"/>
              </w:rPr>
              <w:t>(</w:t>
            </w:r>
            <w:r w:rsidRPr="00301389">
              <w:rPr>
                <w:rFonts w:ascii="游ゴシック" w:hAnsi="游ゴシック" w:hint="eastAsia"/>
                <w:sz w:val="16"/>
              </w:rPr>
              <w:t>政府</w:t>
            </w:r>
            <w:r w:rsidR="001E6268" w:rsidRPr="00301389">
              <w:rPr>
                <w:rFonts w:ascii="游ゴシック" w:hAnsi="游ゴシック" w:hint="eastAsia"/>
                <w:sz w:val="16"/>
              </w:rPr>
              <w:t>)</w:t>
            </w:r>
            <w:r w:rsidRPr="00301389">
              <w:rPr>
                <w:rFonts w:ascii="游ゴシック" w:hAnsi="游ゴシック" w:hint="eastAsia"/>
                <w:sz w:val="16"/>
              </w:rPr>
              <w:t>」部門の産出額</w:t>
            </w:r>
            <w:r w:rsidR="00311089" w:rsidRPr="00301389">
              <w:rPr>
                <w:rFonts w:ascii="游ゴシック" w:hAnsi="游ゴシック" w:hint="eastAsia"/>
                <w:sz w:val="16"/>
              </w:rPr>
              <w:t>(地方政府等)</w:t>
            </w:r>
          </w:p>
          <w:p w14:paraId="1F6E7634" w14:textId="30C66F2A"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② 財貨・サービスの販売</w:t>
            </w:r>
            <w:r w:rsidR="00311089" w:rsidRPr="00301389">
              <w:rPr>
                <w:rFonts w:ascii="游ゴシック" w:hAnsi="游ゴシック" w:hint="eastAsia"/>
                <w:sz w:val="16"/>
              </w:rPr>
              <w:t>(地方政府等)</w:t>
            </w:r>
          </w:p>
          <w:p w14:paraId="6BB97E62" w14:textId="021720D8"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lastRenderedPageBreak/>
              <w:t>③ 自己勘定総固定資本形成</w:t>
            </w:r>
            <w:r w:rsidR="001E6268" w:rsidRPr="00301389">
              <w:rPr>
                <w:rFonts w:ascii="游ゴシック" w:hAnsi="游ゴシック" w:hint="eastAsia"/>
                <w:sz w:val="16"/>
              </w:rPr>
              <w:t>(</w:t>
            </w:r>
            <w:r w:rsidRPr="00301389">
              <w:rPr>
                <w:rFonts w:ascii="游ゴシック" w:hAnsi="游ゴシック" w:hint="eastAsia"/>
                <w:sz w:val="16"/>
              </w:rPr>
              <w:t>R&amp;D</w:t>
            </w:r>
            <w:r w:rsidR="001E6268" w:rsidRPr="00301389">
              <w:rPr>
                <w:rFonts w:ascii="游ゴシック" w:hAnsi="游ゴシック" w:hint="eastAsia"/>
                <w:sz w:val="16"/>
              </w:rPr>
              <w:t>)</w:t>
            </w:r>
            <w:r w:rsidR="00311089" w:rsidRPr="00301389">
              <w:rPr>
                <w:rFonts w:ascii="游ゴシック" w:hAnsi="游ゴシック"/>
                <w:sz w:val="16"/>
              </w:rPr>
              <w:t>(</w:t>
            </w:r>
            <w:r w:rsidR="00311089" w:rsidRPr="00301389">
              <w:rPr>
                <w:rFonts w:ascii="游ゴシック" w:hAnsi="游ゴシック" w:hint="eastAsia"/>
                <w:sz w:val="16"/>
              </w:rPr>
              <w:t>地方政府等)</w:t>
            </w:r>
            <w:r w:rsidRPr="00301389">
              <w:rPr>
                <w:rFonts w:ascii="游ゴシック" w:hAnsi="游ゴシック" w:hint="eastAsia"/>
                <w:sz w:val="16"/>
              </w:rPr>
              <w:t>＝ア×イ</w:t>
            </w:r>
          </w:p>
          <w:p w14:paraId="4632591B" w14:textId="7777777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ア 国の「一般政府」のR&amp;D</w:t>
            </w:r>
          </w:p>
          <w:p w14:paraId="1491430B" w14:textId="2B145132"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イ 非市場生産者</w:t>
            </w:r>
            <w:r w:rsidR="001E6268" w:rsidRPr="00301389">
              <w:rPr>
                <w:rFonts w:ascii="游ゴシック" w:hAnsi="游ゴシック" w:hint="eastAsia"/>
                <w:sz w:val="16"/>
              </w:rPr>
              <w:t>(</w:t>
            </w:r>
            <w:r w:rsidRPr="00301389">
              <w:rPr>
                <w:rFonts w:ascii="游ゴシック" w:hAnsi="游ゴシック" w:hint="eastAsia"/>
                <w:sz w:val="16"/>
              </w:rPr>
              <w:t>政府</w:t>
            </w:r>
            <w:r w:rsidR="001E6268" w:rsidRPr="00301389">
              <w:rPr>
                <w:rFonts w:ascii="游ゴシック" w:hAnsi="游ゴシック" w:hint="eastAsia"/>
                <w:sz w:val="16"/>
              </w:rPr>
              <w:t>)</w:t>
            </w:r>
            <w:r w:rsidRPr="00301389">
              <w:rPr>
                <w:rFonts w:ascii="游ゴシック" w:hAnsi="游ゴシック" w:hint="eastAsia"/>
                <w:sz w:val="16"/>
              </w:rPr>
              <w:t>の産出額の対全国比</w:t>
            </w:r>
          </w:p>
          <w:p w14:paraId="23C5B57E" w14:textId="33C3BCC4"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④ 現物社会移転</w:t>
            </w:r>
            <w:r w:rsidR="001E6268" w:rsidRPr="00301389">
              <w:rPr>
                <w:rFonts w:ascii="游ゴシック" w:hAnsi="游ゴシック" w:hint="eastAsia"/>
                <w:sz w:val="16"/>
              </w:rPr>
              <w:t>(</w:t>
            </w:r>
            <w:r w:rsidRPr="00301389">
              <w:rPr>
                <w:rFonts w:ascii="游ゴシック" w:hAnsi="游ゴシック" w:hint="eastAsia"/>
                <w:sz w:val="16"/>
              </w:rPr>
              <w:t>市場産出の購入</w:t>
            </w:r>
            <w:r w:rsidR="001E6268" w:rsidRPr="00301389">
              <w:rPr>
                <w:rFonts w:ascii="游ゴシック" w:hAnsi="游ゴシック" w:hint="eastAsia"/>
                <w:sz w:val="16"/>
              </w:rPr>
              <w:t>)</w:t>
            </w:r>
            <w:r w:rsidRPr="00301389">
              <w:rPr>
                <w:rFonts w:ascii="游ゴシック" w:hAnsi="游ゴシック" w:hint="eastAsia"/>
                <w:sz w:val="16"/>
              </w:rPr>
              <w:t>：分配系列より</w:t>
            </w:r>
          </w:p>
        </w:tc>
        <w:tc>
          <w:tcPr>
            <w:tcW w:w="2100" w:type="dxa"/>
            <w:tcBorders>
              <w:bottom w:val="single" w:sz="4" w:space="0" w:color="auto"/>
            </w:tcBorders>
          </w:tcPr>
          <w:p w14:paraId="72D07AF6" w14:textId="28168B84"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lastRenderedPageBreak/>
              <w:t>財政状況調査</w:t>
            </w:r>
            <w:r w:rsidR="001E6268" w:rsidRPr="00301389">
              <w:rPr>
                <w:rFonts w:ascii="游ゴシック" w:hAnsi="游ゴシック" w:hint="eastAsia"/>
                <w:sz w:val="16"/>
              </w:rPr>
              <w:t>(</w:t>
            </w:r>
            <w:r w:rsidRPr="00301389">
              <w:rPr>
                <w:rFonts w:ascii="游ゴシック" w:hAnsi="游ゴシック" w:hint="eastAsia"/>
                <w:sz w:val="16"/>
              </w:rPr>
              <w:t>府統計課</w:t>
            </w:r>
            <w:r w:rsidR="001E6268" w:rsidRPr="00301389">
              <w:rPr>
                <w:rFonts w:ascii="游ゴシック" w:hAnsi="游ゴシック" w:hint="eastAsia"/>
                <w:sz w:val="16"/>
              </w:rPr>
              <w:t>)</w:t>
            </w:r>
          </w:p>
          <w:p w14:paraId="430A278D" w14:textId="1D83885B"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地方財政状況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779C338C" w14:textId="1FE47440"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民経済計算</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3E726E35" w14:textId="01E1A001"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lastRenderedPageBreak/>
              <w:t>大阪府産業連関表</w:t>
            </w:r>
            <w:r w:rsidR="001E6268" w:rsidRPr="00301389">
              <w:rPr>
                <w:rFonts w:ascii="游ゴシック" w:hAnsi="游ゴシック" w:hint="eastAsia"/>
                <w:sz w:val="16"/>
              </w:rPr>
              <w:t>(</w:t>
            </w:r>
            <w:r w:rsidRPr="00301389">
              <w:rPr>
                <w:rFonts w:ascii="游ゴシック" w:hAnsi="游ゴシック" w:hint="eastAsia"/>
                <w:sz w:val="16"/>
              </w:rPr>
              <w:t>府統計課</w:t>
            </w:r>
            <w:r w:rsidR="001E6268" w:rsidRPr="00301389">
              <w:rPr>
                <w:rFonts w:ascii="游ゴシック" w:hAnsi="游ゴシック" w:hint="eastAsia"/>
                <w:sz w:val="16"/>
              </w:rPr>
              <w:t>)</w:t>
            </w:r>
          </w:p>
        </w:tc>
      </w:tr>
      <w:tr w:rsidR="00BA449E" w:rsidRPr="00301389" w14:paraId="57288A59" w14:textId="77777777" w:rsidTr="00332404">
        <w:tc>
          <w:tcPr>
            <w:tcW w:w="2310" w:type="dxa"/>
            <w:tcBorders>
              <w:bottom w:val="dashed" w:sz="4" w:space="0" w:color="auto"/>
            </w:tcBorders>
          </w:tcPr>
          <w:p w14:paraId="1AD49E28"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lastRenderedPageBreak/>
              <w:t>3 府内総資本形成</w:t>
            </w:r>
          </w:p>
        </w:tc>
        <w:tc>
          <w:tcPr>
            <w:tcW w:w="4620" w:type="dxa"/>
            <w:tcBorders>
              <w:bottom w:val="dashed" w:sz="4" w:space="0" w:color="auto"/>
            </w:tcBorders>
          </w:tcPr>
          <w:p w14:paraId="69C413F5" w14:textId="2DAC2A42"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p>
        </w:tc>
        <w:tc>
          <w:tcPr>
            <w:tcW w:w="2100" w:type="dxa"/>
            <w:tcBorders>
              <w:bottom w:val="dashed" w:sz="4" w:space="0" w:color="auto"/>
            </w:tcBorders>
          </w:tcPr>
          <w:p w14:paraId="223E9D62"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395E1212" w14:textId="77777777" w:rsidTr="00332404">
        <w:tc>
          <w:tcPr>
            <w:tcW w:w="2310" w:type="dxa"/>
            <w:tcBorders>
              <w:top w:val="dashed" w:sz="4" w:space="0" w:color="auto"/>
              <w:bottom w:val="dashed" w:sz="4" w:space="0" w:color="auto"/>
            </w:tcBorders>
          </w:tcPr>
          <w:p w14:paraId="495058B1" w14:textId="1F558A7B"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総固定資本形成</w:t>
            </w:r>
          </w:p>
          <w:p w14:paraId="2A674868"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a 民間</w:t>
            </w:r>
          </w:p>
          <w:p w14:paraId="575189E8" w14:textId="4CB01C99"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住宅</w:t>
            </w:r>
          </w:p>
          <w:p w14:paraId="6E247819"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p>
          <w:p w14:paraId="082049BA"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p>
          <w:p w14:paraId="59B914BF"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p>
          <w:p w14:paraId="2C5DDBB9"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p>
          <w:p w14:paraId="27C3171C"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p>
          <w:p w14:paraId="5CF8C042" w14:textId="62CA8A1B" w:rsidR="00BA449E" w:rsidRPr="00301389" w:rsidRDefault="00BA449E" w:rsidP="0014165D">
            <w:pPr>
              <w:spacing w:before="60" w:after="60" w:line="200" w:lineRule="exact"/>
              <w:ind w:leftChars="100" w:left="370" w:hangingChars="100" w:hanging="160"/>
              <w:rPr>
                <w:rFonts w:ascii="游ゴシック" w:hAnsi="游ゴシック"/>
                <w:sz w:val="16"/>
              </w:rPr>
            </w:pPr>
          </w:p>
          <w:p w14:paraId="0F212925" w14:textId="77777777" w:rsidR="00317220" w:rsidRPr="00301389" w:rsidRDefault="00317220" w:rsidP="0014165D">
            <w:pPr>
              <w:spacing w:before="60" w:after="60" w:line="200" w:lineRule="exact"/>
              <w:ind w:leftChars="100" w:left="370" w:hangingChars="100" w:hanging="160"/>
              <w:rPr>
                <w:rFonts w:ascii="游ゴシック" w:hAnsi="游ゴシック"/>
                <w:sz w:val="16"/>
              </w:rPr>
            </w:pPr>
          </w:p>
          <w:p w14:paraId="4DF4883C" w14:textId="67D16E4C"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企業設備</w:t>
            </w:r>
          </w:p>
          <w:p w14:paraId="391B31A0"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p>
          <w:p w14:paraId="634B9A12"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p>
          <w:p w14:paraId="6C073BDD" w14:textId="3ECF2560" w:rsidR="00BA449E" w:rsidRPr="00301389" w:rsidRDefault="00BA449E" w:rsidP="0014165D">
            <w:pPr>
              <w:spacing w:before="60" w:after="60" w:line="200" w:lineRule="exact"/>
              <w:ind w:leftChars="100" w:left="370" w:hangingChars="100" w:hanging="160"/>
              <w:rPr>
                <w:rFonts w:ascii="游ゴシック" w:hAnsi="游ゴシック"/>
                <w:sz w:val="16"/>
              </w:rPr>
            </w:pPr>
          </w:p>
          <w:p w14:paraId="2BD9B788" w14:textId="408FAC1C" w:rsidR="003F39E1" w:rsidRPr="00301389" w:rsidRDefault="00317220"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sz w:val="16"/>
              </w:rPr>
              <w:br/>
            </w:r>
          </w:p>
          <w:p w14:paraId="209DF771" w14:textId="672A682A" w:rsidR="003F39E1" w:rsidRPr="00301389" w:rsidRDefault="003F39E1" w:rsidP="0014165D">
            <w:pPr>
              <w:spacing w:before="60" w:after="60" w:line="200" w:lineRule="exact"/>
              <w:ind w:leftChars="100" w:left="370" w:hangingChars="100" w:hanging="160"/>
              <w:rPr>
                <w:rFonts w:ascii="游ゴシック" w:hAnsi="游ゴシック"/>
                <w:sz w:val="16"/>
              </w:rPr>
            </w:pPr>
          </w:p>
          <w:p w14:paraId="60EB0359" w14:textId="32EC6358" w:rsidR="003F39E1" w:rsidRPr="00301389" w:rsidRDefault="003F39E1" w:rsidP="0014165D">
            <w:pPr>
              <w:spacing w:before="60" w:after="60" w:line="200" w:lineRule="exact"/>
              <w:ind w:leftChars="100" w:left="370" w:hangingChars="100" w:hanging="160"/>
              <w:rPr>
                <w:rFonts w:ascii="游ゴシック" w:hAnsi="游ゴシック"/>
                <w:sz w:val="16"/>
              </w:rPr>
            </w:pPr>
          </w:p>
          <w:p w14:paraId="31AC0408" w14:textId="2F237150" w:rsidR="003F39E1" w:rsidRPr="00301389" w:rsidRDefault="003F39E1" w:rsidP="0014165D">
            <w:pPr>
              <w:spacing w:before="60" w:after="60" w:line="200" w:lineRule="exact"/>
              <w:ind w:leftChars="100" w:left="370" w:hangingChars="100" w:hanging="160"/>
              <w:rPr>
                <w:rFonts w:ascii="游ゴシック" w:hAnsi="游ゴシック"/>
                <w:sz w:val="16"/>
              </w:rPr>
            </w:pPr>
          </w:p>
          <w:p w14:paraId="7DBECBB2" w14:textId="1B99705D" w:rsidR="003F39E1" w:rsidRPr="00301389" w:rsidRDefault="003F39E1" w:rsidP="0014165D">
            <w:pPr>
              <w:spacing w:before="60" w:after="60" w:line="200" w:lineRule="exact"/>
              <w:ind w:leftChars="100" w:left="370" w:hangingChars="100" w:hanging="160"/>
              <w:rPr>
                <w:rFonts w:ascii="游ゴシック" w:hAnsi="游ゴシック"/>
                <w:sz w:val="16"/>
              </w:rPr>
            </w:pPr>
          </w:p>
          <w:p w14:paraId="68786DA2" w14:textId="77777777" w:rsidR="003F39E1" w:rsidRPr="00301389" w:rsidRDefault="003F39E1" w:rsidP="0014165D">
            <w:pPr>
              <w:spacing w:before="60" w:after="60" w:line="200" w:lineRule="exact"/>
              <w:ind w:leftChars="100" w:left="370" w:hangingChars="100" w:hanging="160"/>
              <w:rPr>
                <w:rFonts w:ascii="游ゴシック" w:hAnsi="游ゴシック"/>
                <w:sz w:val="16"/>
              </w:rPr>
            </w:pPr>
          </w:p>
          <w:p w14:paraId="6C9085C4"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p>
          <w:p w14:paraId="7F68B366"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p>
          <w:p w14:paraId="6EB7525A"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p>
          <w:p w14:paraId="09DF421B"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p>
          <w:p w14:paraId="54F7BF94" w14:textId="19360157" w:rsidR="00BA449E" w:rsidRPr="00301389" w:rsidRDefault="00BA449E" w:rsidP="0014165D">
            <w:pPr>
              <w:spacing w:before="60" w:after="60" w:line="200" w:lineRule="exact"/>
              <w:ind w:leftChars="100" w:left="370" w:hangingChars="100" w:hanging="160"/>
              <w:rPr>
                <w:rFonts w:ascii="游ゴシック" w:hAnsi="游ゴシック"/>
                <w:sz w:val="16"/>
              </w:rPr>
            </w:pPr>
          </w:p>
          <w:p w14:paraId="47DE1C7B" w14:textId="2EF7652A" w:rsidR="00317220" w:rsidRPr="00301389" w:rsidRDefault="00317220" w:rsidP="0014165D">
            <w:pPr>
              <w:spacing w:before="60" w:after="60" w:line="200" w:lineRule="exact"/>
              <w:ind w:leftChars="100" w:left="370" w:hangingChars="100" w:hanging="160"/>
              <w:rPr>
                <w:rFonts w:ascii="游ゴシック" w:hAnsi="游ゴシック"/>
                <w:sz w:val="16"/>
              </w:rPr>
            </w:pPr>
          </w:p>
          <w:p w14:paraId="63F0C4DD" w14:textId="77777777" w:rsidR="00317220" w:rsidRPr="00301389" w:rsidRDefault="00317220" w:rsidP="0014165D">
            <w:pPr>
              <w:spacing w:before="60" w:after="60" w:line="200" w:lineRule="exact"/>
              <w:ind w:leftChars="100" w:left="370" w:hangingChars="100" w:hanging="160"/>
              <w:rPr>
                <w:rFonts w:ascii="游ゴシック" w:hAnsi="游ゴシック"/>
                <w:sz w:val="16"/>
              </w:rPr>
            </w:pPr>
          </w:p>
          <w:p w14:paraId="3F7D6C54"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p>
          <w:p w14:paraId="49B1AB01"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b 公的</w:t>
            </w:r>
          </w:p>
          <w:p w14:paraId="3FFA330F" w14:textId="43C164DB"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 xml:space="preserve"> 住宅</w:t>
            </w:r>
          </w:p>
          <w:p w14:paraId="7C859D4A" w14:textId="26BD2C80" w:rsidR="00BA449E" w:rsidRPr="00301389" w:rsidRDefault="00317220"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sz w:val="16"/>
              </w:rPr>
              <w:br/>
            </w:r>
          </w:p>
          <w:p w14:paraId="2CF00DBB"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p>
          <w:p w14:paraId="104B7D81"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p>
          <w:p w14:paraId="3B1A64AD" w14:textId="5A615F77"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 xml:space="preserve"> 企業設備</w:t>
            </w:r>
          </w:p>
          <w:p w14:paraId="7E951E21" w14:textId="2EA49D2A" w:rsidR="00BA449E" w:rsidRPr="00301389" w:rsidRDefault="00317220"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sz w:val="16"/>
              </w:rPr>
              <w:br/>
            </w:r>
          </w:p>
          <w:p w14:paraId="39B1DDA9"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p>
          <w:p w14:paraId="6304AF61" w14:textId="77777777" w:rsidR="00BA449E" w:rsidRPr="00301389" w:rsidRDefault="00BA449E" w:rsidP="0014165D">
            <w:pPr>
              <w:spacing w:before="60" w:after="60" w:line="200" w:lineRule="exact"/>
              <w:ind w:leftChars="100" w:left="370" w:hangingChars="100" w:hanging="160"/>
              <w:rPr>
                <w:rFonts w:ascii="游ゴシック" w:hAnsi="游ゴシック"/>
                <w:sz w:val="16"/>
              </w:rPr>
            </w:pPr>
          </w:p>
          <w:p w14:paraId="45C8FE52" w14:textId="3CEB380A"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r w:rsidR="00BA449E" w:rsidRPr="00301389">
              <w:rPr>
                <w:rFonts w:ascii="游ゴシック" w:hAnsi="游ゴシック" w:hint="eastAsia"/>
                <w:sz w:val="16"/>
              </w:rPr>
              <w:t xml:space="preserve"> 一般政府</w:t>
            </w:r>
          </w:p>
        </w:tc>
        <w:tc>
          <w:tcPr>
            <w:tcW w:w="4620" w:type="dxa"/>
            <w:tcBorders>
              <w:top w:val="dashed" w:sz="4" w:space="0" w:color="auto"/>
              <w:bottom w:val="dashed" w:sz="4" w:space="0" w:color="auto"/>
            </w:tcBorders>
          </w:tcPr>
          <w:p w14:paraId="4AD160B6" w14:textId="0634232C"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a＋b</w:t>
            </w:r>
          </w:p>
          <w:p w14:paraId="5D78068C" w14:textId="5EE7AAC7"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p>
          <w:p w14:paraId="60A0204B"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①－②</w:t>
            </w:r>
          </w:p>
          <w:p w14:paraId="7A03CB9D" w14:textId="34388F1D"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① 住宅投資総額＝</w:t>
            </w:r>
            <w:r w:rsidR="001E6268" w:rsidRPr="00301389">
              <w:rPr>
                <w:rFonts w:ascii="游ゴシック" w:hAnsi="游ゴシック" w:hint="eastAsia"/>
                <w:sz w:val="16"/>
              </w:rPr>
              <w:t>(</w:t>
            </w:r>
            <w:r w:rsidRPr="00301389">
              <w:rPr>
                <w:rFonts w:ascii="游ゴシック" w:hAnsi="游ゴシック" w:hint="eastAsia"/>
                <w:sz w:val="16"/>
              </w:rPr>
              <w:t>ア＋イ</w:t>
            </w:r>
            <w:r w:rsidR="001E6268" w:rsidRPr="00301389">
              <w:rPr>
                <w:rFonts w:ascii="游ゴシック" w:hAnsi="游ゴシック" w:hint="eastAsia"/>
                <w:sz w:val="16"/>
              </w:rPr>
              <w:t>)</w:t>
            </w:r>
            <w:r w:rsidRPr="00301389">
              <w:rPr>
                <w:rFonts w:ascii="游ゴシック" w:hAnsi="游ゴシック" w:hint="eastAsia"/>
                <w:sz w:val="16"/>
              </w:rPr>
              <w:t>×ウ＋エ×オ</w:t>
            </w:r>
          </w:p>
          <w:p w14:paraId="7EA7353A" w14:textId="75EB777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 xml:space="preserve">ア </w:t>
            </w:r>
            <w:r w:rsidR="0011267E" w:rsidRPr="00301389">
              <w:rPr>
                <w:rFonts w:ascii="游ゴシック" w:hAnsi="游ゴシック" w:hint="eastAsia"/>
                <w:sz w:val="16"/>
              </w:rPr>
              <w:t>国の</w:t>
            </w:r>
            <w:r w:rsidRPr="00301389">
              <w:rPr>
                <w:rFonts w:ascii="游ゴシック" w:hAnsi="游ゴシック" w:hint="eastAsia"/>
                <w:sz w:val="16"/>
              </w:rPr>
              <w:t>民間住宅</w:t>
            </w:r>
            <w:r w:rsidR="001E6268" w:rsidRPr="00301389">
              <w:rPr>
                <w:rFonts w:ascii="游ゴシック" w:hAnsi="游ゴシック" w:hint="eastAsia"/>
                <w:sz w:val="16"/>
              </w:rPr>
              <w:t>(</w:t>
            </w:r>
            <w:r w:rsidRPr="00301389">
              <w:rPr>
                <w:rFonts w:ascii="游ゴシック" w:hAnsi="游ゴシック" w:hint="eastAsia"/>
                <w:sz w:val="16"/>
              </w:rPr>
              <w:t>改装・改修以外</w:t>
            </w:r>
            <w:r w:rsidR="001E6268" w:rsidRPr="00301389">
              <w:rPr>
                <w:rFonts w:ascii="游ゴシック" w:hAnsi="游ゴシック" w:hint="eastAsia"/>
                <w:sz w:val="16"/>
              </w:rPr>
              <w:t>)</w:t>
            </w:r>
          </w:p>
          <w:p w14:paraId="6FB1E130" w14:textId="19BC3BBA"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 xml:space="preserve">イ </w:t>
            </w:r>
            <w:r w:rsidR="0011267E" w:rsidRPr="00301389">
              <w:rPr>
                <w:rFonts w:ascii="游ゴシック" w:hAnsi="游ゴシック" w:hint="eastAsia"/>
                <w:sz w:val="16"/>
              </w:rPr>
              <w:t>国の</w:t>
            </w:r>
            <w:r w:rsidRPr="00301389">
              <w:rPr>
                <w:rFonts w:ascii="游ゴシック" w:hAnsi="游ゴシック" w:hint="eastAsia"/>
                <w:sz w:val="16"/>
              </w:rPr>
              <w:t>公的住宅</w:t>
            </w:r>
          </w:p>
          <w:p w14:paraId="1618D6AA" w14:textId="35746881"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ウ 居住用年度計工事費</w:t>
            </w:r>
            <w:r w:rsidR="001E6268" w:rsidRPr="00301389">
              <w:rPr>
                <w:rFonts w:ascii="游ゴシック" w:hAnsi="游ゴシック" w:hint="eastAsia"/>
                <w:sz w:val="16"/>
              </w:rPr>
              <w:t>(</w:t>
            </w:r>
            <w:r w:rsidRPr="00301389">
              <w:rPr>
                <w:rFonts w:ascii="游ゴシック" w:hAnsi="游ゴシック" w:hint="eastAsia"/>
                <w:sz w:val="16"/>
              </w:rPr>
              <w:t>出来高ベース</w:t>
            </w:r>
            <w:r w:rsidR="001E6268" w:rsidRPr="00301389">
              <w:rPr>
                <w:rFonts w:ascii="游ゴシック" w:hAnsi="游ゴシック" w:hint="eastAsia"/>
                <w:sz w:val="16"/>
              </w:rPr>
              <w:t>)</w:t>
            </w:r>
            <w:r w:rsidRPr="00301389">
              <w:rPr>
                <w:rFonts w:ascii="游ゴシック" w:hAnsi="游ゴシック" w:hint="eastAsia"/>
                <w:sz w:val="16"/>
              </w:rPr>
              <w:t>の対全国比</w:t>
            </w:r>
          </w:p>
          <w:p w14:paraId="51F004B5" w14:textId="3CC36A4B"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 xml:space="preserve">エ </w:t>
            </w:r>
            <w:r w:rsidR="0011267E" w:rsidRPr="00301389">
              <w:rPr>
                <w:rFonts w:ascii="游ゴシック" w:hAnsi="游ゴシック" w:hint="eastAsia"/>
                <w:sz w:val="16"/>
              </w:rPr>
              <w:t>国の</w:t>
            </w:r>
            <w:r w:rsidRPr="00301389">
              <w:rPr>
                <w:rFonts w:ascii="游ゴシック" w:hAnsi="游ゴシック" w:hint="eastAsia"/>
                <w:sz w:val="16"/>
              </w:rPr>
              <w:t>民間住宅</w:t>
            </w:r>
            <w:r w:rsidR="001E6268" w:rsidRPr="00301389">
              <w:rPr>
                <w:rFonts w:ascii="游ゴシック" w:hAnsi="游ゴシック" w:hint="eastAsia"/>
                <w:sz w:val="16"/>
              </w:rPr>
              <w:t>(</w:t>
            </w:r>
            <w:r w:rsidRPr="00301389">
              <w:rPr>
                <w:rFonts w:ascii="游ゴシック" w:hAnsi="游ゴシック" w:hint="eastAsia"/>
                <w:sz w:val="16"/>
              </w:rPr>
              <w:t>改装・改修</w:t>
            </w:r>
            <w:r w:rsidR="001E6268" w:rsidRPr="00301389">
              <w:rPr>
                <w:rFonts w:ascii="游ゴシック" w:hAnsi="游ゴシック" w:hint="eastAsia"/>
                <w:sz w:val="16"/>
              </w:rPr>
              <w:t>)</w:t>
            </w:r>
          </w:p>
          <w:p w14:paraId="7FF1827F" w14:textId="77777777"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オ 民間建築住宅維持・修繕工事費の対全国比</w:t>
            </w:r>
          </w:p>
          <w:p w14:paraId="6F282DCE" w14:textId="5F624CB1"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② 公的住宅投資額：b</w:t>
            </w:r>
            <w:r w:rsidR="001E6268" w:rsidRPr="00301389">
              <w:rPr>
                <w:rFonts w:ascii="游ゴシック" w:hAnsi="游ゴシック" w:hint="eastAsia"/>
                <w:sz w:val="16"/>
              </w:rPr>
              <w:t>(</w:t>
            </w:r>
            <w:r w:rsidRPr="00301389">
              <w:rPr>
                <w:rFonts w:ascii="游ゴシック" w:hAnsi="游ゴシック" w:hint="eastAsia"/>
                <w:sz w:val="16"/>
              </w:rPr>
              <w:t>a</w:t>
            </w:r>
            <w:r w:rsidR="001E6268" w:rsidRPr="00301389">
              <w:rPr>
                <w:rFonts w:ascii="游ゴシック" w:hAnsi="游ゴシック" w:hint="eastAsia"/>
                <w:sz w:val="16"/>
              </w:rPr>
              <w:t>)</w:t>
            </w:r>
            <w:r w:rsidRPr="00301389">
              <w:rPr>
                <w:rFonts w:ascii="游ゴシック" w:hAnsi="游ゴシック" w:hint="eastAsia"/>
                <w:sz w:val="16"/>
              </w:rPr>
              <w:t>参照</w:t>
            </w:r>
          </w:p>
          <w:p w14:paraId="737238C9"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①＋②＋③＋④＋⑤</w:t>
            </w:r>
          </w:p>
          <w:p w14:paraId="1FF56F6D" w14:textId="375B54FA" w:rsidR="00996ED3" w:rsidRPr="00301389" w:rsidRDefault="00BA449E" w:rsidP="00E22D6A">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 xml:space="preserve">① </w:t>
            </w:r>
            <w:r w:rsidR="00996ED3" w:rsidRPr="00301389">
              <w:rPr>
                <w:rFonts w:ascii="游ゴシック" w:hAnsi="游ゴシック" w:hint="eastAsia"/>
                <w:sz w:val="16"/>
              </w:rPr>
              <w:t>その他の建築・構築物及び機械・設備(製造業)＝ア×イ</w:t>
            </w:r>
          </w:p>
          <w:p w14:paraId="45D7D6C2" w14:textId="760E6C07" w:rsidR="00996ED3" w:rsidRPr="00301389" w:rsidRDefault="00996ED3" w:rsidP="00BD4736">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ア 国のその他の建築・構築物及び機械・設備</w:t>
            </w:r>
            <w:r w:rsidRPr="00301389">
              <w:rPr>
                <w:rFonts w:ascii="游ゴシック" w:hAnsi="游ゴシック"/>
                <w:sz w:val="16"/>
              </w:rPr>
              <w:t>(製造業)</w:t>
            </w:r>
          </w:p>
          <w:p w14:paraId="12A14428" w14:textId="31204381" w:rsidR="00996ED3" w:rsidRPr="00301389" w:rsidRDefault="00996ED3" w:rsidP="00BD4736">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イ 有形固定資産取得額＋建設仮勘定の対全国比</w:t>
            </w:r>
          </w:p>
          <w:p w14:paraId="0AB28FAA" w14:textId="54CFBCED" w:rsidR="00BA449E" w:rsidRPr="00301389" w:rsidRDefault="00BA449E" w:rsidP="00E22D6A">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 xml:space="preserve">② </w:t>
            </w:r>
            <w:r w:rsidR="00996ED3" w:rsidRPr="00301389">
              <w:rPr>
                <w:rFonts w:ascii="游ゴシック" w:hAnsi="游ゴシック" w:hint="eastAsia"/>
                <w:sz w:val="16"/>
              </w:rPr>
              <w:t>その他の建築・構築物及び機械・設備</w:t>
            </w:r>
            <w:r w:rsidR="00996ED3" w:rsidRPr="00301389">
              <w:rPr>
                <w:rFonts w:ascii="游ゴシック" w:hAnsi="游ゴシック"/>
                <w:sz w:val="16"/>
              </w:rPr>
              <w:t>(製造業</w:t>
            </w:r>
            <w:r w:rsidR="00996ED3" w:rsidRPr="00301389">
              <w:rPr>
                <w:rFonts w:ascii="游ゴシック" w:hAnsi="游ゴシック" w:hint="eastAsia"/>
                <w:sz w:val="16"/>
              </w:rPr>
              <w:t>以外</w:t>
            </w:r>
            <w:r w:rsidR="00996ED3" w:rsidRPr="00301389">
              <w:rPr>
                <w:rFonts w:ascii="游ゴシック" w:hAnsi="游ゴシック"/>
                <w:sz w:val="16"/>
              </w:rPr>
              <w:t>)</w:t>
            </w:r>
            <w:r w:rsidR="00317220" w:rsidRPr="00301389">
              <w:rPr>
                <w:rFonts w:ascii="游ゴシック" w:hAnsi="游ゴシック"/>
                <w:sz w:val="16"/>
              </w:rPr>
              <w:br/>
            </w:r>
            <w:r w:rsidRPr="00301389">
              <w:rPr>
                <w:rFonts w:ascii="游ゴシック" w:hAnsi="游ゴシック" w:hint="eastAsia"/>
                <w:sz w:val="16"/>
              </w:rPr>
              <w:t>＝ア×イ</w:t>
            </w:r>
          </w:p>
          <w:p w14:paraId="7F3E1883" w14:textId="0E797C7E" w:rsidR="00BA449E" w:rsidRPr="00301389" w:rsidRDefault="00BA449E" w:rsidP="00BD4736">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ア</w:t>
            </w:r>
            <w:r w:rsidR="00996ED3" w:rsidRPr="00301389">
              <w:rPr>
                <w:rFonts w:ascii="游ゴシック" w:hAnsi="游ゴシック" w:hint="eastAsia"/>
                <w:sz w:val="16"/>
              </w:rPr>
              <w:t xml:space="preserve"> 国のその他の建築・構築物及び機械・設備</w:t>
            </w:r>
            <w:r w:rsidR="00996ED3" w:rsidRPr="00301389">
              <w:rPr>
                <w:rFonts w:ascii="游ゴシック" w:hAnsi="游ゴシック"/>
                <w:sz w:val="16"/>
              </w:rPr>
              <w:t>(製造業</w:t>
            </w:r>
            <w:r w:rsidR="00996ED3" w:rsidRPr="00301389">
              <w:rPr>
                <w:rFonts w:ascii="游ゴシック" w:hAnsi="游ゴシック" w:hint="eastAsia"/>
                <w:sz w:val="16"/>
              </w:rPr>
              <w:t>以外</w:t>
            </w:r>
            <w:r w:rsidR="00996ED3" w:rsidRPr="00301389">
              <w:rPr>
                <w:rFonts w:ascii="游ゴシック" w:hAnsi="游ゴシック"/>
                <w:sz w:val="16"/>
              </w:rPr>
              <w:t>)</w:t>
            </w:r>
          </w:p>
          <w:p w14:paraId="0C3F5CCB" w14:textId="4BE8C109" w:rsidR="00BA449E" w:rsidRPr="00301389" w:rsidRDefault="00BA449E" w:rsidP="00BD4736">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イ</w:t>
            </w:r>
            <w:r w:rsidR="00200B90" w:rsidRPr="00301389">
              <w:rPr>
                <w:rFonts w:ascii="游ゴシック" w:hAnsi="游ゴシック" w:hint="eastAsia"/>
                <w:sz w:val="16"/>
              </w:rPr>
              <w:t xml:space="preserve"> </w:t>
            </w:r>
            <w:r w:rsidR="00996ED3" w:rsidRPr="00301389">
              <w:rPr>
                <w:rFonts w:ascii="游ゴシック" w:hAnsi="游ゴシック" w:hint="eastAsia"/>
                <w:sz w:val="16"/>
              </w:rPr>
              <w:t>総生産(製造業を除く市場生産者</w:t>
            </w:r>
            <w:r w:rsidR="00996ED3" w:rsidRPr="00301389">
              <w:rPr>
                <w:rFonts w:ascii="游ゴシック" w:hAnsi="游ゴシック"/>
                <w:sz w:val="16"/>
              </w:rPr>
              <w:t>)</w:t>
            </w:r>
            <w:r w:rsidRPr="00301389">
              <w:rPr>
                <w:rFonts w:ascii="游ゴシック" w:hAnsi="游ゴシック" w:hint="eastAsia"/>
                <w:sz w:val="16"/>
              </w:rPr>
              <w:t>の対全国比</w:t>
            </w:r>
          </w:p>
          <w:p w14:paraId="5466C0D1" w14:textId="77777777" w:rsidR="00BD4736" w:rsidRPr="00301389" w:rsidRDefault="00BA449E" w:rsidP="00E22D6A">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③ 育成生物資源＝</w:t>
            </w:r>
            <w:r w:rsidR="00BD4736" w:rsidRPr="00301389">
              <w:rPr>
                <w:rFonts w:ascii="游ゴシック" w:hAnsi="游ゴシック" w:hint="eastAsia"/>
                <w:sz w:val="16"/>
              </w:rPr>
              <w:t>ア×イ</w:t>
            </w:r>
          </w:p>
          <w:p w14:paraId="5EC510BE" w14:textId="77777777" w:rsidR="00BD4736" w:rsidRPr="00301389" w:rsidRDefault="00BD4736" w:rsidP="00BD4736">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ア 国の育成生物資源</w:t>
            </w:r>
          </w:p>
          <w:p w14:paraId="75D78D51" w14:textId="05656A35" w:rsidR="00BA449E" w:rsidRPr="00301389" w:rsidRDefault="00BD4736" w:rsidP="00BD4736">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イ 「果実(果樹)＋乳牛＋その他の畜産」</w:t>
            </w:r>
            <w:r w:rsidR="00BA449E" w:rsidRPr="00301389">
              <w:rPr>
                <w:rFonts w:ascii="游ゴシック" w:hAnsi="游ゴシック" w:hint="eastAsia"/>
                <w:sz w:val="16"/>
              </w:rPr>
              <w:t>産出額の対全国比</w:t>
            </w:r>
          </w:p>
          <w:p w14:paraId="695557C1" w14:textId="1AD33992" w:rsidR="00BA449E" w:rsidRPr="00301389" w:rsidRDefault="00BA449E" w:rsidP="00E22D6A">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④ 研究・開発及びコンピュータ</w:t>
            </w:r>
            <w:r w:rsidR="002B6276" w:rsidRPr="00301389">
              <w:rPr>
                <w:rFonts w:ascii="游ゴシック" w:hAnsi="游ゴシック" w:hint="eastAsia"/>
                <w:sz w:val="16"/>
              </w:rPr>
              <w:t>・</w:t>
            </w:r>
            <w:r w:rsidRPr="00301389">
              <w:rPr>
                <w:rFonts w:ascii="游ゴシック" w:hAnsi="游ゴシック" w:hint="eastAsia"/>
                <w:sz w:val="16"/>
              </w:rPr>
              <w:t>ソフトウェア＝ア×イ</w:t>
            </w:r>
          </w:p>
          <w:p w14:paraId="0A1486B8" w14:textId="64B7CFE7" w:rsidR="00BA449E" w:rsidRPr="00301389" w:rsidRDefault="00BA449E" w:rsidP="002B6276">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ア</w:t>
            </w:r>
            <w:r w:rsidR="002B6276" w:rsidRPr="00301389">
              <w:rPr>
                <w:rFonts w:ascii="游ゴシック" w:hAnsi="游ゴシック" w:hint="eastAsia"/>
                <w:sz w:val="16"/>
              </w:rPr>
              <w:t xml:space="preserve"> 国の研究・開発及びコンピュータ・ソフトウェア</w:t>
            </w:r>
          </w:p>
          <w:p w14:paraId="50810122" w14:textId="51E06226" w:rsidR="00BA449E" w:rsidRPr="00301389" w:rsidRDefault="00BA449E" w:rsidP="002B6276">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 xml:space="preserve">イ </w:t>
            </w:r>
            <w:r w:rsidR="002B6276" w:rsidRPr="00301389">
              <w:rPr>
                <w:rFonts w:ascii="游ゴシック" w:hAnsi="游ゴシック" w:hint="eastAsia"/>
                <w:sz w:val="16"/>
              </w:rPr>
              <w:t>総生産対全国比</w:t>
            </w:r>
          </w:p>
          <w:p w14:paraId="0015495A" w14:textId="18DAA12E" w:rsidR="00BA449E" w:rsidRPr="00301389" w:rsidRDefault="00BA449E" w:rsidP="00E22D6A">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 xml:space="preserve">⑤ </w:t>
            </w:r>
            <w:r w:rsidR="004D1603" w:rsidRPr="00301389">
              <w:rPr>
                <w:rFonts w:ascii="游ゴシック" w:hAnsi="游ゴシック" w:hint="eastAsia"/>
                <w:sz w:val="16"/>
              </w:rPr>
              <w:t>娯楽作品原本＝ア×イ</w:t>
            </w:r>
          </w:p>
          <w:p w14:paraId="1666168A" w14:textId="2B9C4FF6" w:rsidR="004D1603" w:rsidRPr="00301389" w:rsidRDefault="004D1603" w:rsidP="00573BF7">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ア 国の娯楽作品原本</w:t>
            </w:r>
          </w:p>
          <w:p w14:paraId="26B46A82" w14:textId="14AEE794" w:rsidR="004D1603" w:rsidRPr="00301389" w:rsidRDefault="004D1603" w:rsidP="00573BF7">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 xml:space="preserve">イ </w:t>
            </w:r>
            <w:r w:rsidR="00573BF7" w:rsidRPr="00301389">
              <w:rPr>
                <w:rFonts w:ascii="游ゴシック" w:hAnsi="游ゴシック" w:hint="eastAsia"/>
                <w:sz w:val="16"/>
              </w:rPr>
              <w:t>a</w:t>
            </w:r>
            <w:r w:rsidR="00573BF7" w:rsidRPr="00301389">
              <w:rPr>
                <w:rFonts w:ascii="游ゴシック" w:hAnsi="游ゴシック"/>
                <w:sz w:val="16"/>
              </w:rPr>
              <w:t>-b</w:t>
            </w:r>
            <w:r w:rsidR="00573BF7" w:rsidRPr="00301389">
              <w:rPr>
                <w:rFonts w:ascii="游ゴシック" w:hAnsi="游ゴシック" w:hint="eastAsia"/>
                <w:sz w:val="16"/>
              </w:rPr>
              <w:t>の対全国比</w:t>
            </w:r>
          </w:p>
          <w:p w14:paraId="14F6DF6D" w14:textId="5A15B677" w:rsidR="00573BF7" w:rsidRPr="00301389" w:rsidRDefault="00573BF7" w:rsidP="00573BF7">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a</w:t>
            </w:r>
            <w:r w:rsidRPr="00301389">
              <w:rPr>
                <w:rFonts w:ascii="游ゴシック" w:hAnsi="游ゴシック"/>
                <w:sz w:val="16"/>
              </w:rPr>
              <w:t xml:space="preserve"> </w:t>
            </w:r>
            <w:r w:rsidRPr="00301389">
              <w:rPr>
                <w:rFonts w:ascii="游ゴシック" w:hAnsi="游ゴシック" w:hint="eastAsia"/>
                <w:sz w:val="16"/>
              </w:rPr>
              <w:t>「放送業」「映像・音声・文字情報制作業」売上額</w:t>
            </w:r>
          </w:p>
          <w:p w14:paraId="0E05CC79" w14:textId="1C1C1507" w:rsidR="00573BF7" w:rsidRPr="00301389" w:rsidRDefault="00573BF7" w:rsidP="00573BF7">
            <w:pPr>
              <w:tabs>
                <w:tab w:val="left" w:pos="630"/>
                <w:tab w:val="left" w:pos="840"/>
              </w:tabs>
              <w:spacing w:before="60" w:after="60" w:line="200" w:lineRule="exact"/>
              <w:ind w:leftChars="150" w:left="555" w:hangingChars="150" w:hanging="240"/>
              <w:rPr>
                <w:rFonts w:ascii="游ゴシック" w:hAnsi="游ゴシック"/>
                <w:sz w:val="16"/>
              </w:rPr>
            </w:pPr>
            <w:r w:rsidRPr="00301389">
              <w:rPr>
                <w:rFonts w:ascii="游ゴシック" w:hAnsi="游ゴシック" w:hint="eastAsia"/>
                <w:sz w:val="16"/>
              </w:rPr>
              <w:t>b</w:t>
            </w:r>
            <w:r w:rsidRPr="00301389">
              <w:rPr>
                <w:rFonts w:ascii="游ゴシック" w:hAnsi="游ゴシック"/>
                <w:sz w:val="16"/>
              </w:rPr>
              <w:t xml:space="preserve"> NHK</w:t>
            </w:r>
            <w:r w:rsidRPr="00301389">
              <w:rPr>
                <w:rFonts w:ascii="游ゴシック" w:hAnsi="游ゴシック" w:hint="eastAsia"/>
                <w:sz w:val="16"/>
              </w:rPr>
              <w:t>の受信料収入＋交付金収入</w:t>
            </w:r>
          </w:p>
          <w:p w14:paraId="4BABA68F" w14:textId="32D20DFC"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a</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b</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c</w:t>
            </w:r>
            <w:r w:rsidRPr="00301389">
              <w:rPr>
                <w:rFonts w:ascii="游ゴシック" w:hAnsi="游ゴシック" w:hint="eastAsia"/>
                <w:sz w:val="16"/>
              </w:rPr>
              <w:t>)</w:t>
            </w:r>
          </w:p>
          <w:p w14:paraId="1321A3E1"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①＋②＋③</w:t>
            </w:r>
          </w:p>
          <w:p w14:paraId="0C98AD62" w14:textId="77777777" w:rsidR="00BA449E" w:rsidRPr="00301389" w:rsidRDefault="00BA449E" w:rsidP="0014165D">
            <w:pPr>
              <w:tabs>
                <w:tab w:val="left" w:pos="630"/>
                <w:tab w:val="left" w:pos="840"/>
              </w:tabs>
              <w:spacing w:before="60" w:after="60" w:line="200" w:lineRule="exact"/>
              <w:ind w:leftChars="50" w:left="2025" w:hangingChars="1200" w:hanging="1920"/>
              <w:rPr>
                <w:rFonts w:ascii="游ゴシック" w:hAnsi="游ゴシック"/>
                <w:sz w:val="16"/>
              </w:rPr>
            </w:pPr>
            <w:r w:rsidRPr="00301389">
              <w:rPr>
                <w:rFonts w:ascii="游ゴシック" w:hAnsi="游ゴシック" w:hint="eastAsia"/>
                <w:sz w:val="16"/>
              </w:rPr>
              <w:t>① 国出先機関・公的企業＝住宅建設費＋建設仮勘定の住宅建設費</w:t>
            </w:r>
          </w:p>
          <w:p w14:paraId="58403662" w14:textId="2AFEE069"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② 大阪府＝普通建設事業費</w:t>
            </w:r>
            <w:r w:rsidR="001E6268" w:rsidRPr="00301389">
              <w:rPr>
                <w:rFonts w:ascii="游ゴシック" w:hAnsi="游ゴシック" w:hint="eastAsia"/>
                <w:sz w:val="16"/>
              </w:rPr>
              <w:t>(</w:t>
            </w:r>
            <w:r w:rsidRPr="00301389">
              <w:rPr>
                <w:rFonts w:ascii="游ゴシック" w:hAnsi="游ゴシック" w:hint="eastAsia"/>
                <w:sz w:val="16"/>
              </w:rPr>
              <w:t>住宅分</w:t>
            </w:r>
            <w:r w:rsidR="001E6268" w:rsidRPr="00301389">
              <w:rPr>
                <w:rFonts w:ascii="游ゴシック" w:hAnsi="游ゴシック" w:hint="eastAsia"/>
                <w:sz w:val="16"/>
              </w:rPr>
              <w:t>)</w:t>
            </w:r>
            <w:r w:rsidRPr="00301389">
              <w:rPr>
                <w:rFonts w:ascii="游ゴシック" w:hAnsi="游ゴシック" w:hint="eastAsia"/>
                <w:sz w:val="16"/>
              </w:rPr>
              <w:t>－土地購入補償費</w:t>
            </w:r>
          </w:p>
          <w:p w14:paraId="327326C4" w14:textId="3BBB6990"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③ 市町村＝普通建設事業費</w:t>
            </w:r>
            <w:r w:rsidR="001E6268" w:rsidRPr="00301389">
              <w:rPr>
                <w:rFonts w:ascii="游ゴシック" w:hAnsi="游ゴシック" w:hint="eastAsia"/>
                <w:sz w:val="16"/>
              </w:rPr>
              <w:t>(</w:t>
            </w:r>
            <w:r w:rsidRPr="00301389">
              <w:rPr>
                <w:rFonts w:ascii="游ゴシック" w:hAnsi="游ゴシック" w:hint="eastAsia"/>
                <w:sz w:val="16"/>
              </w:rPr>
              <w:t>住宅分</w:t>
            </w:r>
            <w:r w:rsidR="001E6268" w:rsidRPr="00301389">
              <w:rPr>
                <w:rFonts w:ascii="游ゴシック" w:hAnsi="游ゴシック" w:hint="eastAsia"/>
                <w:sz w:val="16"/>
              </w:rPr>
              <w:t>)</w:t>
            </w:r>
            <w:r w:rsidRPr="00301389">
              <w:rPr>
                <w:rFonts w:ascii="游ゴシック" w:hAnsi="游ゴシック" w:hint="eastAsia"/>
                <w:sz w:val="16"/>
              </w:rPr>
              <w:t>－用地取得費</w:t>
            </w:r>
          </w:p>
          <w:p w14:paraId="06A30CE4"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①＋②＋③</w:t>
            </w:r>
          </w:p>
          <w:p w14:paraId="79B176FB" w14:textId="5456B61F" w:rsidR="00BA449E" w:rsidRPr="00301389" w:rsidRDefault="00BA449E" w:rsidP="00317220">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① 公的企業</w:t>
            </w:r>
            <w:r w:rsidR="00317220" w:rsidRPr="00301389">
              <w:rPr>
                <w:rFonts w:ascii="游ゴシック" w:hAnsi="游ゴシック" w:hint="eastAsia"/>
                <w:sz w:val="16"/>
              </w:rPr>
              <w:t>＝</w:t>
            </w:r>
            <w:r w:rsidRPr="00301389">
              <w:rPr>
                <w:rFonts w:ascii="游ゴシック" w:hAnsi="游ゴシック" w:hint="eastAsia"/>
                <w:sz w:val="16"/>
              </w:rPr>
              <w:t>有形固定資産－土地購入費＋ソフトウェア開発費＋減価償却額</w:t>
            </w:r>
          </w:p>
          <w:p w14:paraId="17241A9D" w14:textId="3B5DBE8D" w:rsidR="00BA449E" w:rsidRPr="00301389" w:rsidRDefault="00BA449E" w:rsidP="00317220">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② 大阪府</w:t>
            </w:r>
            <w:r w:rsidR="001E6268" w:rsidRPr="00301389">
              <w:rPr>
                <w:rFonts w:ascii="游ゴシック" w:hAnsi="游ゴシック" w:hint="eastAsia"/>
                <w:sz w:val="16"/>
              </w:rPr>
              <w:t>(</w:t>
            </w:r>
            <w:r w:rsidRPr="00301389">
              <w:rPr>
                <w:rFonts w:ascii="游ゴシック" w:hAnsi="游ゴシック" w:hint="eastAsia"/>
                <w:sz w:val="16"/>
              </w:rPr>
              <w:t>公営企業</w:t>
            </w:r>
            <w:r w:rsidR="001E6268" w:rsidRPr="00301389">
              <w:rPr>
                <w:rFonts w:ascii="游ゴシック" w:hAnsi="游ゴシック" w:hint="eastAsia"/>
                <w:sz w:val="16"/>
              </w:rPr>
              <w:t>)</w:t>
            </w:r>
            <w:r w:rsidR="00317220" w:rsidRPr="00301389">
              <w:rPr>
                <w:rFonts w:ascii="游ゴシック" w:hAnsi="游ゴシック" w:hint="eastAsia"/>
                <w:sz w:val="16"/>
              </w:rPr>
              <w:t>＝</w:t>
            </w:r>
            <w:r w:rsidRPr="00301389">
              <w:rPr>
                <w:rFonts w:ascii="游ゴシック" w:hAnsi="游ゴシック" w:hint="eastAsia"/>
                <w:sz w:val="16"/>
              </w:rPr>
              <w:t>建設改良費－用地取得費</w:t>
            </w:r>
          </w:p>
          <w:p w14:paraId="110E0827" w14:textId="36E904E5" w:rsidR="00BA449E" w:rsidRPr="00301389" w:rsidRDefault="00BA449E" w:rsidP="00317220">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③ 市町村</w:t>
            </w:r>
            <w:r w:rsidR="001E6268" w:rsidRPr="00301389">
              <w:rPr>
                <w:rFonts w:ascii="游ゴシック" w:hAnsi="游ゴシック" w:hint="eastAsia"/>
                <w:sz w:val="16"/>
              </w:rPr>
              <w:t>(</w:t>
            </w:r>
            <w:r w:rsidRPr="00301389">
              <w:rPr>
                <w:rFonts w:ascii="游ゴシック" w:hAnsi="游ゴシック" w:hint="eastAsia"/>
                <w:sz w:val="16"/>
              </w:rPr>
              <w:t>公営企業</w:t>
            </w:r>
            <w:r w:rsidR="001E6268" w:rsidRPr="00301389">
              <w:rPr>
                <w:rFonts w:ascii="游ゴシック" w:hAnsi="游ゴシック" w:hint="eastAsia"/>
                <w:sz w:val="16"/>
              </w:rPr>
              <w:t>)</w:t>
            </w:r>
            <w:r w:rsidR="00317220" w:rsidRPr="00301389">
              <w:rPr>
                <w:rFonts w:ascii="游ゴシック" w:hAnsi="游ゴシック" w:hint="eastAsia"/>
                <w:sz w:val="16"/>
              </w:rPr>
              <w:t>＝</w:t>
            </w:r>
            <w:r w:rsidRPr="00301389">
              <w:rPr>
                <w:rFonts w:ascii="游ゴシック" w:hAnsi="游ゴシック" w:hint="eastAsia"/>
                <w:sz w:val="16"/>
              </w:rPr>
              <w:t>建設改良費－用地取得費</w:t>
            </w:r>
          </w:p>
          <w:p w14:paraId="625B76B7"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①＋②＋③</w:t>
            </w:r>
          </w:p>
          <w:p w14:paraId="69E62D4F" w14:textId="77777777"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① 国出先機関＝施設費－土地購入費・住宅建設費</w:t>
            </w:r>
          </w:p>
          <w:p w14:paraId="3E651FF1" w14:textId="77777777"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② 大阪府＝普通建設事業費－住宅分－土地購入補償費</w:t>
            </w:r>
          </w:p>
          <w:p w14:paraId="48873E23" w14:textId="77777777"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③ 市町村＝普通建設事業費－住宅分－用地取得費</w:t>
            </w:r>
          </w:p>
        </w:tc>
        <w:tc>
          <w:tcPr>
            <w:tcW w:w="2100" w:type="dxa"/>
            <w:tcBorders>
              <w:top w:val="dashed" w:sz="4" w:space="0" w:color="auto"/>
              <w:bottom w:val="dashed" w:sz="4" w:space="0" w:color="auto"/>
            </w:tcBorders>
          </w:tcPr>
          <w:p w14:paraId="0767998A" w14:textId="41FD4C35"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民経済計算</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2D616299" w14:textId="6F9088A6" w:rsidR="0037107D" w:rsidRPr="00301389" w:rsidRDefault="0037107D" w:rsidP="0014165D">
            <w:pPr>
              <w:spacing w:before="60" w:after="60" w:line="200" w:lineRule="exact"/>
              <w:jc w:val="left"/>
              <w:rPr>
                <w:rFonts w:ascii="游ゴシック" w:hAnsi="游ゴシック"/>
                <w:sz w:val="16"/>
              </w:rPr>
            </w:pPr>
            <w:r w:rsidRPr="00301389">
              <w:rPr>
                <w:rFonts w:ascii="游ゴシック" w:hAnsi="游ゴシック" w:hint="eastAsia"/>
                <w:sz w:val="16"/>
              </w:rPr>
              <w:t>生産農業所得統計(農林水産省)</w:t>
            </w:r>
          </w:p>
          <w:p w14:paraId="16D746F0" w14:textId="2A06D994" w:rsidR="004D1603" w:rsidRDefault="004D1603" w:rsidP="0014165D">
            <w:pPr>
              <w:spacing w:before="60" w:after="60" w:line="200" w:lineRule="exact"/>
              <w:jc w:val="left"/>
              <w:rPr>
                <w:rFonts w:ascii="游ゴシック" w:hAnsi="游ゴシック"/>
                <w:sz w:val="16"/>
              </w:rPr>
            </w:pPr>
            <w:r w:rsidRPr="00301389">
              <w:rPr>
                <w:rFonts w:ascii="游ゴシック" w:hAnsi="游ゴシック" w:hint="eastAsia"/>
                <w:sz w:val="16"/>
              </w:rPr>
              <w:t>経済センサス</w:t>
            </w:r>
            <w:r w:rsidRPr="00301389">
              <w:rPr>
                <w:rFonts w:ascii="游ゴシック" w:hAnsi="游ゴシック"/>
                <w:sz w:val="16"/>
              </w:rPr>
              <w:t>-</w:t>
            </w:r>
            <w:r w:rsidRPr="00301389">
              <w:rPr>
                <w:rFonts w:ascii="游ゴシック" w:hAnsi="游ゴシック" w:hint="eastAsia"/>
                <w:sz w:val="16"/>
              </w:rPr>
              <w:t>活動調査(総務省・経済産業省)</w:t>
            </w:r>
          </w:p>
          <w:p w14:paraId="3AF24E7F" w14:textId="77777777" w:rsidR="00A76410" w:rsidRDefault="00A76410" w:rsidP="00A76410">
            <w:pPr>
              <w:spacing w:before="60" w:after="60" w:line="200" w:lineRule="exact"/>
              <w:ind w:left="160" w:hangingChars="100" w:hanging="160"/>
              <w:jc w:val="left"/>
              <w:rPr>
                <w:rFonts w:ascii="游ゴシック" w:hAnsi="游ゴシック"/>
                <w:sz w:val="16"/>
              </w:rPr>
            </w:pPr>
            <w:r>
              <w:rPr>
                <w:rFonts w:ascii="游ゴシック" w:hAnsi="游ゴシック" w:hint="eastAsia"/>
                <w:sz w:val="16"/>
              </w:rPr>
              <w:t>経済構造実態調査</w:t>
            </w:r>
            <w:r w:rsidRPr="00301389">
              <w:rPr>
                <w:rFonts w:ascii="游ゴシック" w:hAnsi="游ゴシック" w:hint="eastAsia"/>
                <w:sz w:val="16"/>
              </w:rPr>
              <w:t>(</w:t>
            </w:r>
            <w:r>
              <w:rPr>
                <w:rFonts w:ascii="游ゴシック" w:hAnsi="游ゴシック" w:hint="eastAsia"/>
                <w:sz w:val="16"/>
              </w:rPr>
              <w:t>総務省</w:t>
            </w:r>
          </w:p>
          <w:p w14:paraId="7CBA2CF5" w14:textId="77777777" w:rsidR="00A76410" w:rsidRPr="00301389" w:rsidRDefault="00A76410" w:rsidP="00A76410">
            <w:pPr>
              <w:spacing w:before="60" w:after="60" w:line="200" w:lineRule="exact"/>
              <w:ind w:left="160" w:hangingChars="100" w:hanging="160"/>
              <w:jc w:val="left"/>
              <w:rPr>
                <w:rFonts w:ascii="游ゴシック" w:hAnsi="游ゴシック"/>
                <w:sz w:val="16"/>
              </w:rPr>
            </w:pPr>
            <w:r>
              <w:rPr>
                <w:rFonts w:ascii="游ゴシック" w:hAnsi="游ゴシック" w:hint="eastAsia"/>
                <w:sz w:val="16"/>
              </w:rPr>
              <w:t>・</w:t>
            </w:r>
            <w:r w:rsidRPr="00301389">
              <w:rPr>
                <w:rFonts w:ascii="游ゴシック" w:hAnsi="游ゴシック" w:hint="eastAsia"/>
                <w:sz w:val="16"/>
              </w:rPr>
              <w:t>経済産業省)</w:t>
            </w:r>
          </w:p>
          <w:p w14:paraId="2C79E7ED" w14:textId="6442F7FC"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建築総合統計年度表</w:t>
            </w:r>
            <w:r w:rsidR="001E6268" w:rsidRPr="00301389">
              <w:rPr>
                <w:rFonts w:ascii="游ゴシック" w:hAnsi="游ゴシック" w:hint="eastAsia"/>
                <w:sz w:val="16"/>
              </w:rPr>
              <w:t>(</w:t>
            </w:r>
            <w:r w:rsidRPr="00301389">
              <w:rPr>
                <w:rFonts w:ascii="游ゴシック" w:hAnsi="游ゴシック" w:hint="eastAsia"/>
                <w:sz w:val="16"/>
              </w:rPr>
              <w:t>国土交通省</w:t>
            </w:r>
            <w:r w:rsidR="001E6268" w:rsidRPr="00301389">
              <w:rPr>
                <w:rFonts w:ascii="游ゴシック" w:hAnsi="游ゴシック" w:hint="eastAsia"/>
                <w:sz w:val="16"/>
              </w:rPr>
              <w:t>)</w:t>
            </w:r>
          </w:p>
          <w:p w14:paraId="5BC329B1" w14:textId="723FD9AF"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財政状況調査</w:t>
            </w:r>
            <w:r w:rsidR="001E6268" w:rsidRPr="00301389">
              <w:rPr>
                <w:rFonts w:ascii="游ゴシック" w:hAnsi="游ゴシック" w:hint="eastAsia"/>
                <w:sz w:val="16"/>
              </w:rPr>
              <w:t>(</w:t>
            </w:r>
            <w:r w:rsidRPr="00301389">
              <w:rPr>
                <w:rFonts w:ascii="游ゴシック" w:hAnsi="游ゴシック" w:hint="eastAsia"/>
                <w:sz w:val="16"/>
              </w:rPr>
              <w:t>府統計課</w:t>
            </w:r>
            <w:r w:rsidR="001E6268" w:rsidRPr="00301389">
              <w:rPr>
                <w:rFonts w:ascii="游ゴシック" w:hAnsi="游ゴシック" w:hint="eastAsia"/>
                <w:sz w:val="16"/>
              </w:rPr>
              <w:t>)</w:t>
            </w:r>
          </w:p>
          <w:p w14:paraId="692346C9" w14:textId="097BB6F1"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地方財政状況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095F84E9" w14:textId="49F6EC3E"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工業統計調査</w:t>
            </w:r>
            <w:r w:rsidR="001E6268" w:rsidRPr="00301389">
              <w:rPr>
                <w:rFonts w:ascii="游ゴシック" w:hAnsi="游ゴシック" w:hint="eastAsia"/>
                <w:sz w:val="16"/>
              </w:rPr>
              <w:t>(</w:t>
            </w:r>
            <w:r w:rsidRPr="00301389">
              <w:rPr>
                <w:rFonts w:ascii="游ゴシック" w:hAnsi="游ゴシック" w:hint="eastAsia"/>
                <w:sz w:val="16"/>
              </w:rPr>
              <w:t>府統計課</w:t>
            </w:r>
            <w:r w:rsidR="001E6268" w:rsidRPr="00301389">
              <w:rPr>
                <w:rFonts w:ascii="游ゴシック" w:hAnsi="游ゴシック" w:hint="eastAsia"/>
                <w:sz w:val="16"/>
              </w:rPr>
              <w:t>)</w:t>
            </w:r>
          </w:p>
          <w:p w14:paraId="307A83BC" w14:textId="311FE45C"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建築着工統計調査</w:t>
            </w:r>
            <w:r w:rsidR="001E6268" w:rsidRPr="00301389">
              <w:rPr>
                <w:rFonts w:ascii="游ゴシック" w:hAnsi="游ゴシック" w:hint="eastAsia"/>
                <w:sz w:val="16"/>
              </w:rPr>
              <w:t>(</w:t>
            </w:r>
            <w:r w:rsidRPr="00301389">
              <w:rPr>
                <w:rFonts w:ascii="游ゴシック" w:hAnsi="游ゴシック" w:hint="eastAsia"/>
                <w:sz w:val="16"/>
              </w:rPr>
              <w:t>国土交通省</w:t>
            </w:r>
            <w:r w:rsidR="001E6268" w:rsidRPr="00301389">
              <w:rPr>
                <w:rFonts w:ascii="游ゴシック" w:hAnsi="游ゴシック" w:hint="eastAsia"/>
                <w:sz w:val="16"/>
              </w:rPr>
              <w:t>)</w:t>
            </w:r>
          </w:p>
          <w:p w14:paraId="671C99C3" w14:textId="2048C30B"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地方公営企業決算状況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64E82847" w14:textId="50D15D29" w:rsidR="00BA449E" w:rsidRPr="00301389" w:rsidRDefault="00BA449E" w:rsidP="00996ED3">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BA449E" w:rsidRPr="00301389" w14:paraId="269ADCDC" w14:textId="77777777" w:rsidTr="00332404">
        <w:tc>
          <w:tcPr>
            <w:tcW w:w="2310" w:type="dxa"/>
            <w:tcBorders>
              <w:top w:val="dashed" w:sz="4" w:space="0" w:color="auto"/>
              <w:bottom w:val="single" w:sz="4" w:space="0" w:color="auto"/>
            </w:tcBorders>
          </w:tcPr>
          <w:p w14:paraId="68E8140E" w14:textId="1E83C50E"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在庫変動</w:t>
            </w:r>
          </w:p>
        </w:tc>
        <w:tc>
          <w:tcPr>
            <w:tcW w:w="4620" w:type="dxa"/>
            <w:tcBorders>
              <w:top w:val="dashed" w:sz="4" w:space="0" w:color="auto"/>
              <w:bottom w:val="single" w:sz="4" w:space="0" w:color="auto"/>
            </w:tcBorders>
          </w:tcPr>
          <w:p w14:paraId="2A563CEC"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民間・公的別に、以下の手順で推計する。</w:t>
            </w:r>
          </w:p>
          <w:p w14:paraId="496BE96C" w14:textId="77777777" w:rsidR="00BA449E" w:rsidRPr="00301389" w:rsidRDefault="00BA449E" w:rsidP="00DC4540">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① 名目在庫残高比率＝国の名目在庫残高／国の産出額</w:t>
            </w:r>
          </w:p>
          <w:p w14:paraId="4BE6BD35" w14:textId="77777777" w:rsidR="00BA449E" w:rsidRPr="00301389" w:rsidRDefault="00BA449E" w:rsidP="00DC4540">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② 府の名目在庫残高＝府の産出額×名目在庫残高比率</w:t>
            </w:r>
          </w:p>
          <w:p w14:paraId="6DF58673" w14:textId="7CB2FFCB" w:rsidR="00BA449E" w:rsidRPr="00301389" w:rsidRDefault="00BA449E" w:rsidP="00DC4540">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③ 府の実質在庫残高</w:t>
            </w:r>
            <w:r w:rsidR="00DC4540">
              <w:rPr>
                <w:rFonts w:ascii="游ゴシック" w:hAnsi="游ゴシック"/>
                <w:sz w:val="16"/>
              </w:rPr>
              <w:br/>
            </w:r>
            <w:r w:rsidRPr="00301389">
              <w:rPr>
                <w:rFonts w:ascii="游ゴシック" w:hAnsi="游ゴシック" w:hint="eastAsia"/>
                <w:sz w:val="16"/>
              </w:rPr>
              <w:t>＝府の名目在庫残高／在庫残高DF</w:t>
            </w:r>
            <w:r w:rsidR="001E6268" w:rsidRPr="00301389">
              <w:rPr>
                <w:rFonts w:ascii="游ゴシック" w:hAnsi="游ゴシック" w:hint="eastAsia"/>
                <w:sz w:val="16"/>
              </w:rPr>
              <w:t>(</w:t>
            </w:r>
            <w:r w:rsidRPr="00301389">
              <w:rPr>
                <w:rFonts w:ascii="游ゴシック" w:hAnsi="游ゴシック" w:hint="eastAsia"/>
                <w:sz w:val="16"/>
              </w:rPr>
              <w:t>年度末</w:t>
            </w:r>
            <w:r w:rsidR="001E6268" w:rsidRPr="00301389">
              <w:rPr>
                <w:rFonts w:ascii="游ゴシック" w:hAnsi="游ゴシック" w:hint="eastAsia"/>
                <w:sz w:val="16"/>
              </w:rPr>
              <w:t>)</w:t>
            </w:r>
          </w:p>
          <w:p w14:paraId="7F33CEB4" w14:textId="4FD1AEED" w:rsidR="00BA449E" w:rsidRPr="00301389" w:rsidRDefault="00BA449E" w:rsidP="00DC4540">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④ 府の実質在庫変動</w:t>
            </w:r>
            <w:r w:rsidR="00DC4540">
              <w:rPr>
                <w:rFonts w:ascii="游ゴシック" w:hAnsi="游ゴシック"/>
                <w:sz w:val="16"/>
              </w:rPr>
              <w:br/>
            </w:r>
            <w:r w:rsidRPr="00301389">
              <w:rPr>
                <w:rFonts w:ascii="游ゴシック" w:hAnsi="游ゴシック" w:hint="eastAsia"/>
                <w:sz w:val="16"/>
              </w:rPr>
              <w:lastRenderedPageBreak/>
              <w:t>＝年度末実質在庫残高－前年度末実質在庫残高</w:t>
            </w:r>
          </w:p>
          <w:p w14:paraId="018DC302" w14:textId="217D88B2" w:rsidR="00BA449E" w:rsidRPr="00301389" w:rsidRDefault="00BA449E" w:rsidP="00DC4540">
            <w:pPr>
              <w:tabs>
                <w:tab w:val="left" w:pos="630"/>
                <w:tab w:val="left" w:pos="840"/>
              </w:tabs>
              <w:spacing w:before="60" w:after="60" w:line="200" w:lineRule="exact"/>
              <w:ind w:left="240" w:hangingChars="150" w:hanging="240"/>
              <w:rPr>
                <w:rFonts w:ascii="游ゴシック" w:hAnsi="游ゴシック"/>
                <w:sz w:val="16"/>
              </w:rPr>
            </w:pPr>
            <w:r w:rsidRPr="00301389">
              <w:rPr>
                <w:rFonts w:ascii="游ゴシック" w:hAnsi="游ゴシック" w:hint="eastAsia"/>
                <w:sz w:val="16"/>
              </w:rPr>
              <w:t>⑤ 府の名目在庫変動</w:t>
            </w:r>
            <w:r w:rsidR="00DC4540">
              <w:rPr>
                <w:rFonts w:ascii="游ゴシック" w:hAnsi="游ゴシック"/>
                <w:sz w:val="16"/>
              </w:rPr>
              <w:br/>
            </w:r>
            <w:r w:rsidRPr="00301389">
              <w:rPr>
                <w:rFonts w:ascii="游ゴシック" w:hAnsi="游ゴシック" w:hint="eastAsia"/>
                <w:sz w:val="16"/>
              </w:rPr>
              <w:t>＝実質在庫変動×在庫残高DF</w:t>
            </w:r>
            <w:r w:rsidR="001E6268" w:rsidRPr="00301389">
              <w:rPr>
                <w:rFonts w:ascii="游ゴシック" w:hAnsi="游ゴシック" w:hint="eastAsia"/>
                <w:sz w:val="16"/>
              </w:rPr>
              <w:t>(</w:t>
            </w:r>
            <w:r w:rsidRPr="00301389">
              <w:rPr>
                <w:rFonts w:ascii="游ゴシック" w:hAnsi="游ゴシック" w:hint="eastAsia"/>
                <w:sz w:val="16"/>
              </w:rPr>
              <w:t>年度平均</w:t>
            </w:r>
            <w:r w:rsidR="001E6268" w:rsidRPr="00301389">
              <w:rPr>
                <w:rFonts w:ascii="游ゴシック" w:hAnsi="游ゴシック" w:hint="eastAsia"/>
                <w:sz w:val="16"/>
              </w:rPr>
              <w:t>)</w:t>
            </w:r>
          </w:p>
        </w:tc>
        <w:tc>
          <w:tcPr>
            <w:tcW w:w="2100" w:type="dxa"/>
            <w:tcBorders>
              <w:top w:val="dashed" w:sz="4" w:space="0" w:color="auto"/>
              <w:bottom w:val="single" w:sz="4" w:space="0" w:color="auto"/>
            </w:tcBorders>
          </w:tcPr>
          <w:p w14:paraId="367EE1B1" w14:textId="60D81053"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lastRenderedPageBreak/>
              <w:t>国民経済計算</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3CA52575"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BA449E" w:rsidRPr="00301389" w14:paraId="108E1968" w14:textId="77777777" w:rsidTr="00332404">
        <w:tc>
          <w:tcPr>
            <w:tcW w:w="2310" w:type="dxa"/>
            <w:tcBorders>
              <w:bottom w:val="dashed" w:sz="4" w:space="0" w:color="auto"/>
            </w:tcBorders>
          </w:tcPr>
          <w:p w14:paraId="1E17B838" w14:textId="363EE250"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4 財貨・サービスの移出入</w:t>
            </w:r>
            <w:r w:rsidR="001E6268" w:rsidRPr="00301389">
              <w:rPr>
                <w:rFonts w:ascii="游ゴシック" w:hAnsi="游ゴシック" w:hint="eastAsia"/>
                <w:sz w:val="16"/>
              </w:rPr>
              <w:t>(</w:t>
            </w:r>
            <w:r w:rsidRPr="00301389">
              <w:rPr>
                <w:rFonts w:ascii="游ゴシック" w:hAnsi="游ゴシック" w:hint="eastAsia"/>
                <w:sz w:val="16"/>
              </w:rPr>
              <w:t>純</w:t>
            </w:r>
            <w:r w:rsidR="001E6268" w:rsidRPr="00301389">
              <w:rPr>
                <w:rFonts w:ascii="游ゴシック" w:hAnsi="游ゴシック" w:hint="eastAsia"/>
                <w:sz w:val="16"/>
              </w:rPr>
              <w:t>)</w:t>
            </w:r>
            <w:r w:rsidRPr="00301389">
              <w:rPr>
                <w:rFonts w:ascii="游ゴシック" w:hAnsi="游ゴシック" w:hint="eastAsia"/>
                <w:sz w:val="16"/>
              </w:rPr>
              <w:t>・統計上の不突合・</w:t>
            </w:r>
          </w:p>
        </w:tc>
        <w:tc>
          <w:tcPr>
            <w:tcW w:w="4620" w:type="dxa"/>
            <w:tcBorders>
              <w:bottom w:val="dashed" w:sz="4" w:space="0" w:color="auto"/>
            </w:tcBorders>
          </w:tcPr>
          <w:p w14:paraId="0F02FD16" w14:textId="3B6DEC13"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p>
        </w:tc>
        <w:tc>
          <w:tcPr>
            <w:tcW w:w="2100" w:type="dxa"/>
            <w:tcBorders>
              <w:bottom w:val="dashed" w:sz="4" w:space="0" w:color="auto"/>
            </w:tcBorders>
          </w:tcPr>
          <w:p w14:paraId="00B3E613"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7BDA6C4A" w14:textId="77777777" w:rsidTr="00332404">
        <w:tc>
          <w:tcPr>
            <w:tcW w:w="2310" w:type="dxa"/>
            <w:tcBorders>
              <w:top w:val="dashed" w:sz="4" w:space="0" w:color="auto"/>
              <w:bottom w:val="dashed" w:sz="4" w:space="0" w:color="auto"/>
            </w:tcBorders>
          </w:tcPr>
          <w:p w14:paraId="36716E98" w14:textId="7A110231"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財貨・サービスの移出入</w:t>
            </w:r>
            <w:r w:rsidRPr="00301389">
              <w:rPr>
                <w:rFonts w:ascii="游ゴシック" w:hAnsi="游ゴシック" w:hint="eastAsia"/>
                <w:sz w:val="16"/>
              </w:rPr>
              <w:t>(</w:t>
            </w:r>
            <w:r w:rsidR="00BA449E" w:rsidRPr="00301389">
              <w:rPr>
                <w:rFonts w:ascii="游ゴシック" w:hAnsi="游ゴシック" w:hint="eastAsia"/>
                <w:sz w:val="16"/>
              </w:rPr>
              <w:t>純</w:t>
            </w:r>
            <w:r w:rsidRPr="00301389">
              <w:rPr>
                <w:rFonts w:ascii="游ゴシック" w:hAnsi="游ゴシック" w:hint="eastAsia"/>
                <w:sz w:val="16"/>
              </w:rPr>
              <w:t>)</w:t>
            </w:r>
          </w:p>
        </w:tc>
        <w:tc>
          <w:tcPr>
            <w:tcW w:w="4620" w:type="dxa"/>
            <w:tcBorders>
              <w:top w:val="dashed" w:sz="4" w:space="0" w:color="auto"/>
              <w:bottom w:val="dashed" w:sz="4" w:space="0" w:color="auto"/>
            </w:tcBorders>
          </w:tcPr>
          <w:p w14:paraId="38AC8AF5"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①－②＋③＋④</w:t>
            </w:r>
          </w:p>
          <w:p w14:paraId="4E5BB0F8" w14:textId="77777777" w:rsidR="00BA449E" w:rsidRPr="00301389" w:rsidRDefault="00BA449E" w:rsidP="00361B34">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① 移輸出額＝ア×イ</w:t>
            </w:r>
          </w:p>
          <w:p w14:paraId="2EA0FD60" w14:textId="77777777" w:rsidR="00BA449E" w:rsidRPr="00301389" w:rsidRDefault="00BA449E" w:rsidP="00BC3745">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ア 経済活動別産出額</w:t>
            </w:r>
          </w:p>
          <w:p w14:paraId="71251933" w14:textId="77777777" w:rsidR="00BA449E" w:rsidRPr="00301389" w:rsidRDefault="00BA449E" w:rsidP="00BC3745">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イ 経済活動別移輸出率＝移輸出額／産出額</w:t>
            </w:r>
          </w:p>
          <w:p w14:paraId="3744A4C0" w14:textId="77777777" w:rsidR="00BA449E" w:rsidRPr="00301389" w:rsidRDefault="00BA449E" w:rsidP="00361B34">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② 移輸入額＝ア×イ</w:t>
            </w:r>
          </w:p>
          <w:p w14:paraId="5F7130E4" w14:textId="77777777" w:rsidR="00BA449E" w:rsidRPr="00301389" w:rsidRDefault="00BA449E" w:rsidP="00BC3745">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ア 中間投入＋民間最終消費支出＋地方政府等最終消費支出＋総資本形成</w:t>
            </w:r>
          </w:p>
          <w:p w14:paraId="146D7E30" w14:textId="22D34921" w:rsidR="00BA449E" w:rsidRPr="00301389" w:rsidRDefault="00BA449E" w:rsidP="00BC3745">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イ 移輸入率＝移輸入額／</w:t>
            </w:r>
            <w:r w:rsidR="001E6268" w:rsidRPr="00301389">
              <w:rPr>
                <w:rFonts w:ascii="游ゴシック" w:hAnsi="游ゴシック" w:hint="eastAsia"/>
                <w:sz w:val="16"/>
              </w:rPr>
              <w:t>(</w:t>
            </w:r>
            <w:r w:rsidRPr="00301389">
              <w:rPr>
                <w:rFonts w:ascii="游ゴシック" w:hAnsi="游ゴシック" w:hint="eastAsia"/>
                <w:sz w:val="16"/>
              </w:rPr>
              <w:t>中間需要額＋</w:t>
            </w:r>
            <w:r w:rsidR="00BC3745" w:rsidRPr="00301389">
              <w:rPr>
                <w:rFonts w:ascii="游ゴシック" w:hAnsi="游ゴシック" w:hint="eastAsia"/>
                <w:sz w:val="16"/>
              </w:rPr>
              <w:t>府内</w:t>
            </w:r>
            <w:r w:rsidRPr="00301389">
              <w:rPr>
                <w:rFonts w:ascii="游ゴシック" w:hAnsi="游ゴシック" w:hint="eastAsia"/>
                <w:sz w:val="16"/>
              </w:rPr>
              <w:t>最終需要額</w:t>
            </w:r>
            <w:r w:rsidR="001E6268" w:rsidRPr="00301389">
              <w:rPr>
                <w:rFonts w:ascii="游ゴシック" w:hAnsi="游ゴシック" w:hint="eastAsia"/>
                <w:sz w:val="16"/>
              </w:rPr>
              <w:t>)</w:t>
            </w:r>
          </w:p>
          <w:p w14:paraId="478EA55E" w14:textId="5946AB15" w:rsidR="00BA449E" w:rsidRPr="00301389" w:rsidRDefault="00BA449E" w:rsidP="00361B34">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 xml:space="preserve">③ </w:t>
            </w:r>
            <w:r w:rsidR="00E86CDF" w:rsidRPr="00301389">
              <w:rPr>
                <w:rFonts w:ascii="游ゴシック" w:hAnsi="游ゴシック" w:hint="eastAsia"/>
                <w:sz w:val="16"/>
              </w:rPr>
              <w:t>政府サービス生産等の産出のうち準地域への移出額</w:t>
            </w:r>
            <w:r w:rsidR="00361B34" w:rsidRPr="00301389">
              <w:rPr>
                <w:rFonts w:ascii="游ゴシック" w:hAnsi="游ゴシック"/>
                <w:sz w:val="16"/>
              </w:rPr>
              <w:br/>
            </w:r>
            <w:r w:rsidR="00E86CDF" w:rsidRPr="00301389">
              <w:rPr>
                <w:rFonts w:ascii="游ゴシック" w:hAnsi="游ゴシック" w:hint="eastAsia"/>
                <w:sz w:val="16"/>
              </w:rPr>
              <w:t>＝アーイーウ</w:t>
            </w:r>
          </w:p>
          <w:p w14:paraId="12A05F73" w14:textId="7474042B" w:rsidR="00E86CDF" w:rsidRPr="00301389" w:rsidRDefault="00E86CDF" w:rsidP="00E86CDF">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ア</w:t>
            </w:r>
            <w:r w:rsidRPr="00301389">
              <w:rPr>
                <w:rFonts w:ascii="游ゴシック" w:hAnsi="游ゴシック"/>
                <w:sz w:val="16"/>
              </w:rPr>
              <w:t xml:space="preserve"> 「非市場生産者(政府)」部門の産出額(</w:t>
            </w:r>
            <w:r w:rsidRPr="00301389">
              <w:rPr>
                <w:rFonts w:ascii="游ゴシック" w:hAnsi="游ゴシック" w:hint="eastAsia"/>
                <w:sz w:val="16"/>
              </w:rPr>
              <w:t>中央</w:t>
            </w:r>
            <w:r w:rsidRPr="00301389">
              <w:rPr>
                <w:rFonts w:ascii="游ゴシック" w:hAnsi="游ゴシック"/>
                <w:sz w:val="16"/>
              </w:rPr>
              <w:t>政府等)</w:t>
            </w:r>
          </w:p>
          <w:p w14:paraId="2D7A7939" w14:textId="7C8454B6" w:rsidR="00E86CDF" w:rsidRPr="00301389" w:rsidRDefault="00E86CDF" w:rsidP="00E86CDF">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イ</w:t>
            </w:r>
            <w:r w:rsidRPr="00301389">
              <w:rPr>
                <w:rFonts w:ascii="游ゴシック" w:hAnsi="游ゴシック"/>
                <w:sz w:val="16"/>
              </w:rPr>
              <w:t xml:space="preserve"> 財貨・サービスの販売(</w:t>
            </w:r>
            <w:r w:rsidRPr="00301389">
              <w:rPr>
                <w:rFonts w:ascii="游ゴシック" w:hAnsi="游ゴシック" w:hint="eastAsia"/>
                <w:sz w:val="16"/>
              </w:rPr>
              <w:t>中央</w:t>
            </w:r>
            <w:r w:rsidRPr="00301389">
              <w:rPr>
                <w:rFonts w:ascii="游ゴシック" w:hAnsi="游ゴシック"/>
                <w:sz w:val="16"/>
              </w:rPr>
              <w:t>政府等)</w:t>
            </w:r>
          </w:p>
          <w:p w14:paraId="4E894D42" w14:textId="1751E986" w:rsidR="00E86CDF" w:rsidRDefault="00E86CDF" w:rsidP="00E86CDF">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ウ</w:t>
            </w:r>
            <w:r w:rsidRPr="00301389">
              <w:rPr>
                <w:rFonts w:ascii="游ゴシック" w:hAnsi="游ゴシック"/>
                <w:sz w:val="16"/>
              </w:rPr>
              <w:t xml:space="preserve"> 自己勘定総固定資本形成(R&amp;D)(</w:t>
            </w:r>
            <w:r w:rsidRPr="00301389">
              <w:rPr>
                <w:rFonts w:ascii="游ゴシック" w:hAnsi="游ゴシック" w:hint="eastAsia"/>
                <w:sz w:val="16"/>
              </w:rPr>
              <w:t>中央</w:t>
            </w:r>
            <w:r w:rsidRPr="00301389">
              <w:rPr>
                <w:rFonts w:ascii="游ゴシック" w:hAnsi="游ゴシック"/>
                <w:sz w:val="16"/>
              </w:rPr>
              <w:t>政府等)</w:t>
            </w:r>
            <w:r w:rsidR="002B5F06">
              <w:rPr>
                <w:rFonts w:ascii="游ゴシック" w:hAnsi="游ゴシック"/>
                <w:sz w:val="16"/>
              </w:rPr>
              <w:t>＝</w:t>
            </w:r>
            <w:proofErr w:type="spellStart"/>
            <w:r w:rsidR="002B5F06">
              <w:rPr>
                <w:rFonts w:ascii="游ゴシック" w:hAnsi="游ゴシック" w:hint="eastAsia"/>
                <w:sz w:val="16"/>
              </w:rPr>
              <w:t>a</w:t>
            </w:r>
            <w:r w:rsidRPr="00301389">
              <w:rPr>
                <w:rFonts w:ascii="游ゴシック" w:hAnsi="游ゴシック"/>
                <w:sz w:val="16"/>
              </w:rPr>
              <w:t>×</w:t>
            </w:r>
            <w:r w:rsidR="002B5F06">
              <w:rPr>
                <w:rFonts w:ascii="游ゴシック" w:hAnsi="游ゴシック" w:hint="eastAsia"/>
                <w:sz w:val="16"/>
              </w:rPr>
              <w:t>b</w:t>
            </w:r>
            <w:proofErr w:type="spellEnd"/>
          </w:p>
          <w:p w14:paraId="1C8CB371" w14:textId="69B5CDD5" w:rsidR="002B5F06" w:rsidRPr="00301389" w:rsidRDefault="002B5F06" w:rsidP="002B5F06">
            <w:pPr>
              <w:tabs>
                <w:tab w:val="left" w:pos="630"/>
                <w:tab w:val="left" w:pos="840"/>
              </w:tabs>
              <w:spacing w:before="60" w:after="60" w:line="200" w:lineRule="exact"/>
              <w:ind w:leftChars="150" w:left="315"/>
              <w:rPr>
                <w:rFonts w:ascii="游ゴシック" w:hAnsi="游ゴシック"/>
                <w:sz w:val="16"/>
              </w:rPr>
            </w:pPr>
            <w:r>
              <w:rPr>
                <w:rFonts w:ascii="游ゴシック" w:hAnsi="游ゴシック" w:hint="eastAsia"/>
                <w:sz w:val="16"/>
              </w:rPr>
              <w:t>a</w:t>
            </w:r>
            <w:r w:rsidRPr="00301389">
              <w:rPr>
                <w:rFonts w:ascii="游ゴシック" w:hAnsi="游ゴシック" w:hint="eastAsia"/>
                <w:sz w:val="16"/>
              </w:rPr>
              <w:t xml:space="preserve"> 国の「一般政府」のR&amp;D</w:t>
            </w:r>
          </w:p>
          <w:p w14:paraId="120E8A0D" w14:textId="0D0AFD16" w:rsidR="002B5F06" w:rsidRPr="002B5F06" w:rsidRDefault="002B5F06" w:rsidP="002B5F06">
            <w:pPr>
              <w:tabs>
                <w:tab w:val="left" w:pos="630"/>
                <w:tab w:val="left" w:pos="840"/>
              </w:tabs>
              <w:spacing w:before="60" w:after="60" w:line="200" w:lineRule="exact"/>
              <w:ind w:leftChars="150" w:left="315"/>
              <w:rPr>
                <w:rFonts w:ascii="游ゴシック" w:hAnsi="游ゴシック"/>
                <w:sz w:val="16"/>
              </w:rPr>
            </w:pPr>
            <w:r>
              <w:rPr>
                <w:rFonts w:ascii="游ゴシック" w:hAnsi="游ゴシック" w:hint="eastAsia"/>
                <w:sz w:val="16"/>
              </w:rPr>
              <w:t>b</w:t>
            </w:r>
            <w:r w:rsidRPr="00301389">
              <w:rPr>
                <w:rFonts w:ascii="游ゴシック" w:hAnsi="游ゴシック" w:hint="eastAsia"/>
                <w:sz w:val="16"/>
              </w:rPr>
              <w:t xml:space="preserve"> 非市場生産者(政府)の産出額の対全国比</w:t>
            </w:r>
          </w:p>
          <w:p w14:paraId="144C332B" w14:textId="4C62F83A" w:rsidR="00BA449E" w:rsidRPr="00301389" w:rsidRDefault="00BA449E" w:rsidP="00361B34">
            <w:pPr>
              <w:tabs>
                <w:tab w:val="left" w:pos="630"/>
                <w:tab w:val="left" w:pos="840"/>
              </w:tabs>
              <w:spacing w:before="60" w:after="60" w:line="200" w:lineRule="exact"/>
              <w:ind w:leftChars="50" w:left="345" w:hangingChars="150" w:hanging="240"/>
              <w:rPr>
                <w:rFonts w:ascii="游ゴシック" w:hAnsi="游ゴシック"/>
                <w:sz w:val="16"/>
              </w:rPr>
            </w:pPr>
            <w:r w:rsidRPr="00301389">
              <w:rPr>
                <w:rFonts w:ascii="游ゴシック" w:hAnsi="游ゴシック" w:hint="eastAsia"/>
                <w:sz w:val="16"/>
              </w:rPr>
              <w:t>④ FISIMの移輸出入額</w:t>
            </w:r>
            <w:r w:rsidR="001E6268" w:rsidRPr="00301389">
              <w:rPr>
                <w:rFonts w:ascii="游ゴシック" w:hAnsi="游ゴシック" w:hint="eastAsia"/>
                <w:sz w:val="16"/>
              </w:rPr>
              <w:t>(</w:t>
            </w:r>
            <w:r w:rsidRPr="00301389">
              <w:rPr>
                <w:rFonts w:ascii="游ゴシック" w:hAnsi="游ゴシック" w:hint="eastAsia"/>
                <w:sz w:val="16"/>
              </w:rPr>
              <w:t>純</w:t>
            </w:r>
            <w:r w:rsidR="001E6268" w:rsidRPr="00301389">
              <w:rPr>
                <w:rFonts w:ascii="游ゴシック" w:hAnsi="游ゴシック" w:hint="eastAsia"/>
                <w:sz w:val="16"/>
              </w:rPr>
              <w:t>)</w:t>
            </w:r>
            <w:r w:rsidRPr="00301389">
              <w:rPr>
                <w:rFonts w:ascii="游ゴシック" w:hAnsi="游ゴシック" w:hint="eastAsia"/>
                <w:sz w:val="16"/>
              </w:rPr>
              <w:t>＝ア－イ</w:t>
            </w:r>
          </w:p>
          <w:p w14:paraId="4A53BC6E" w14:textId="5B722B5C" w:rsidR="00BA449E" w:rsidRPr="00301389" w:rsidRDefault="00BA449E" w:rsidP="00E86CDF">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ア FISIM産出額　※生産系列で推計</w:t>
            </w:r>
          </w:p>
          <w:p w14:paraId="0970B091" w14:textId="18271EAA" w:rsidR="00BA449E" w:rsidRPr="00301389" w:rsidRDefault="00BA449E" w:rsidP="00E86CDF">
            <w:pPr>
              <w:tabs>
                <w:tab w:val="left" w:pos="630"/>
                <w:tab w:val="left" w:pos="840"/>
              </w:tabs>
              <w:spacing w:before="60" w:after="60" w:line="200" w:lineRule="exact"/>
              <w:ind w:leftChars="100" w:left="450" w:hangingChars="150" w:hanging="240"/>
              <w:rPr>
                <w:rFonts w:ascii="游ゴシック" w:hAnsi="游ゴシック"/>
                <w:sz w:val="16"/>
              </w:rPr>
            </w:pPr>
            <w:r w:rsidRPr="00301389">
              <w:rPr>
                <w:rFonts w:ascii="游ゴシック" w:hAnsi="游ゴシック" w:hint="eastAsia"/>
                <w:sz w:val="16"/>
              </w:rPr>
              <w:t>イ FISIM消費額</w:t>
            </w:r>
          </w:p>
        </w:tc>
        <w:tc>
          <w:tcPr>
            <w:tcW w:w="2100" w:type="dxa"/>
            <w:tcBorders>
              <w:top w:val="dashed" w:sz="4" w:space="0" w:color="auto"/>
              <w:bottom w:val="dashed" w:sz="4" w:space="0" w:color="auto"/>
            </w:tcBorders>
          </w:tcPr>
          <w:p w14:paraId="43324DAB" w14:textId="36CD1C02"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大阪府産業連関表</w:t>
            </w:r>
            <w:r w:rsidR="001E6268" w:rsidRPr="00301389">
              <w:rPr>
                <w:rFonts w:ascii="游ゴシック" w:hAnsi="游ゴシック" w:hint="eastAsia"/>
                <w:sz w:val="16"/>
              </w:rPr>
              <w:t>(</w:t>
            </w:r>
            <w:r w:rsidRPr="00301389">
              <w:rPr>
                <w:rFonts w:ascii="游ゴシック" w:hAnsi="游ゴシック" w:hint="eastAsia"/>
                <w:sz w:val="16"/>
              </w:rPr>
              <w:t>府統計課</w:t>
            </w:r>
            <w:r w:rsidR="001E6268" w:rsidRPr="00301389">
              <w:rPr>
                <w:rFonts w:ascii="游ゴシック" w:hAnsi="游ゴシック" w:hint="eastAsia"/>
                <w:sz w:val="16"/>
              </w:rPr>
              <w:t>)</w:t>
            </w:r>
          </w:p>
        </w:tc>
      </w:tr>
      <w:tr w:rsidR="00BA449E" w:rsidRPr="00301389" w14:paraId="2C08AD96" w14:textId="77777777" w:rsidTr="00332404">
        <w:tc>
          <w:tcPr>
            <w:tcW w:w="2310" w:type="dxa"/>
            <w:tcBorders>
              <w:top w:val="dashed" w:sz="4" w:space="0" w:color="auto"/>
            </w:tcBorders>
          </w:tcPr>
          <w:p w14:paraId="0579448E" w14:textId="39A0A93B"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統計上の不突合</w:t>
            </w:r>
          </w:p>
        </w:tc>
        <w:tc>
          <w:tcPr>
            <w:tcW w:w="4620" w:type="dxa"/>
            <w:tcBorders>
              <w:top w:val="dashed" w:sz="4" w:space="0" w:color="auto"/>
            </w:tcBorders>
          </w:tcPr>
          <w:p w14:paraId="18479DD5" w14:textId="47C17C32" w:rsidR="00BA449E" w:rsidRPr="00301389" w:rsidRDefault="00BA449E" w:rsidP="0014165D">
            <w:pPr>
              <w:tabs>
                <w:tab w:val="left" w:pos="630"/>
                <w:tab w:val="left" w:pos="840"/>
              </w:tabs>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統計上の不突合＝府内総生産</w:t>
            </w:r>
            <w:r w:rsidR="001E6268" w:rsidRPr="00301389">
              <w:rPr>
                <w:rFonts w:ascii="游ゴシック" w:hAnsi="游ゴシック" w:hint="eastAsia"/>
                <w:sz w:val="16"/>
              </w:rPr>
              <w:t>(</w:t>
            </w:r>
            <w:r w:rsidRPr="00301389">
              <w:rPr>
                <w:rFonts w:ascii="游ゴシック" w:hAnsi="游ゴシック" w:hint="eastAsia"/>
                <w:sz w:val="16"/>
              </w:rPr>
              <w:t>生産側</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民間最終消費支出＋地方政府等最終消費支出＋</w:t>
            </w:r>
            <w:r w:rsidR="007059F9" w:rsidRPr="00301389">
              <w:rPr>
                <w:rFonts w:ascii="游ゴシック" w:hAnsi="游ゴシック" w:hint="eastAsia"/>
                <w:sz w:val="16"/>
              </w:rPr>
              <w:t>府内</w:t>
            </w:r>
            <w:r w:rsidRPr="00301389">
              <w:rPr>
                <w:rFonts w:ascii="游ゴシック" w:hAnsi="游ゴシック" w:hint="eastAsia"/>
                <w:sz w:val="16"/>
              </w:rPr>
              <w:t>総資本形成＋財貨・サービスの移出入</w:t>
            </w:r>
            <w:r w:rsidR="001E6268" w:rsidRPr="00301389">
              <w:rPr>
                <w:rFonts w:ascii="游ゴシック" w:hAnsi="游ゴシック" w:hint="eastAsia"/>
                <w:sz w:val="16"/>
              </w:rPr>
              <w:t>(</w:t>
            </w:r>
            <w:r w:rsidRPr="00301389">
              <w:rPr>
                <w:rFonts w:ascii="游ゴシック" w:hAnsi="游ゴシック" w:hint="eastAsia"/>
                <w:sz w:val="16"/>
              </w:rPr>
              <w:t>純</w:t>
            </w:r>
            <w:r w:rsidR="001E6268" w:rsidRPr="00301389">
              <w:rPr>
                <w:rFonts w:ascii="游ゴシック" w:hAnsi="游ゴシック" w:hint="eastAsia"/>
                <w:sz w:val="16"/>
              </w:rPr>
              <w:t>))</w:t>
            </w:r>
          </w:p>
        </w:tc>
        <w:tc>
          <w:tcPr>
            <w:tcW w:w="2100" w:type="dxa"/>
            <w:tcBorders>
              <w:top w:val="dashed" w:sz="4" w:space="0" w:color="auto"/>
            </w:tcBorders>
          </w:tcPr>
          <w:p w14:paraId="0E7EA83C"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67BB7D48" w14:textId="77777777" w:rsidTr="00332404">
        <w:tc>
          <w:tcPr>
            <w:tcW w:w="2310" w:type="dxa"/>
          </w:tcPr>
          <w:p w14:paraId="63F81846" w14:textId="67B6B7E9"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 xml:space="preserve">5 </w:t>
            </w:r>
            <w:r w:rsidR="007059F9" w:rsidRPr="00301389">
              <w:rPr>
                <w:rFonts w:ascii="游ゴシック" w:hAnsi="游ゴシック" w:hint="eastAsia"/>
                <w:sz w:val="16"/>
              </w:rPr>
              <w:t>域外</w:t>
            </w:r>
            <w:r w:rsidRPr="00301389">
              <w:rPr>
                <w:rFonts w:ascii="游ゴシック" w:hAnsi="游ゴシック" w:hint="eastAsia"/>
                <w:sz w:val="16"/>
              </w:rPr>
              <w:t>からの</w:t>
            </w:r>
            <w:r w:rsidR="007059F9" w:rsidRPr="00301389">
              <w:rPr>
                <w:rFonts w:ascii="游ゴシック" w:hAnsi="游ゴシック" w:hint="eastAsia"/>
                <w:sz w:val="16"/>
              </w:rPr>
              <w:t>要素</w:t>
            </w:r>
            <w:r w:rsidRPr="00301389">
              <w:rPr>
                <w:rFonts w:ascii="游ゴシック" w:hAnsi="游ゴシック" w:hint="eastAsia"/>
                <w:sz w:val="16"/>
              </w:rPr>
              <w:t>所得</w:t>
            </w:r>
            <w:r w:rsidR="001E6268" w:rsidRPr="00301389">
              <w:rPr>
                <w:rFonts w:ascii="游ゴシック" w:hAnsi="游ゴシック" w:hint="eastAsia"/>
                <w:sz w:val="16"/>
              </w:rPr>
              <w:t>(</w:t>
            </w:r>
            <w:r w:rsidRPr="00301389">
              <w:rPr>
                <w:rFonts w:ascii="游ゴシック" w:hAnsi="游ゴシック" w:hint="eastAsia"/>
                <w:sz w:val="16"/>
              </w:rPr>
              <w:t>純</w:t>
            </w:r>
            <w:r w:rsidR="001E6268" w:rsidRPr="00301389">
              <w:rPr>
                <w:rFonts w:ascii="游ゴシック" w:hAnsi="游ゴシック" w:hint="eastAsia"/>
                <w:sz w:val="16"/>
              </w:rPr>
              <w:t>)</w:t>
            </w:r>
          </w:p>
        </w:tc>
        <w:tc>
          <w:tcPr>
            <w:tcW w:w="4620" w:type="dxa"/>
          </w:tcPr>
          <w:p w14:paraId="3FC82BE4" w14:textId="358B619F" w:rsidR="00BA449E" w:rsidRPr="00301389" w:rsidRDefault="00BA449E" w:rsidP="0014165D">
            <w:pPr>
              <w:tabs>
                <w:tab w:val="left" w:pos="630"/>
                <w:tab w:val="left" w:pos="840"/>
              </w:tabs>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府民所得</w:t>
            </w:r>
            <w:r w:rsidR="007059F9" w:rsidRPr="00301389">
              <w:rPr>
                <w:rFonts w:ascii="游ゴシック" w:hAnsi="游ゴシック" w:hint="eastAsia"/>
                <w:sz w:val="16"/>
              </w:rPr>
              <w:t>(要素費用表示)</w:t>
            </w:r>
            <w:r w:rsidRPr="00301389">
              <w:rPr>
                <w:rFonts w:ascii="游ゴシック" w:hAnsi="游ゴシック" w:hint="eastAsia"/>
                <w:sz w:val="16"/>
              </w:rPr>
              <w:t>－府内純生産</w:t>
            </w:r>
            <w:r w:rsidR="001E6268" w:rsidRPr="00301389">
              <w:rPr>
                <w:rFonts w:ascii="游ゴシック" w:hAnsi="游ゴシック" w:hint="eastAsia"/>
                <w:sz w:val="16"/>
              </w:rPr>
              <w:t>(</w:t>
            </w:r>
            <w:r w:rsidRPr="00301389">
              <w:rPr>
                <w:rFonts w:ascii="游ゴシック" w:hAnsi="游ゴシック" w:hint="eastAsia"/>
                <w:sz w:val="16"/>
              </w:rPr>
              <w:t>要素所得表示</w:t>
            </w:r>
            <w:r w:rsidR="001E6268" w:rsidRPr="00301389">
              <w:rPr>
                <w:rFonts w:ascii="游ゴシック" w:hAnsi="游ゴシック" w:hint="eastAsia"/>
                <w:sz w:val="16"/>
              </w:rPr>
              <w:t>)</w:t>
            </w:r>
          </w:p>
        </w:tc>
        <w:tc>
          <w:tcPr>
            <w:tcW w:w="2100" w:type="dxa"/>
          </w:tcPr>
          <w:p w14:paraId="7D48AA55" w14:textId="77777777" w:rsidR="00BA449E" w:rsidRPr="00301389" w:rsidRDefault="00BA449E" w:rsidP="0014165D">
            <w:pPr>
              <w:spacing w:before="60" w:after="60" w:line="200" w:lineRule="exact"/>
              <w:jc w:val="left"/>
              <w:rPr>
                <w:rFonts w:ascii="游ゴシック" w:hAnsi="游ゴシック"/>
                <w:sz w:val="16"/>
              </w:rPr>
            </w:pPr>
          </w:p>
        </w:tc>
      </w:tr>
    </w:tbl>
    <w:p w14:paraId="1EC21D7B" w14:textId="48F9BA44" w:rsidR="00BA449E" w:rsidRPr="00301389" w:rsidRDefault="00BA449E" w:rsidP="00BA449E">
      <w:pPr>
        <w:widowControl/>
        <w:jc w:val="left"/>
        <w:rPr>
          <w:rFonts w:ascii="游ゴシック" w:hAnsi="游ゴシック"/>
        </w:rPr>
      </w:pPr>
    </w:p>
    <w:p w14:paraId="17F1C7DC" w14:textId="30B074FA" w:rsidR="00BA449E" w:rsidRPr="00301389" w:rsidRDefault="00BA449E" w:rsidP="00BA449E">
      <w:pPr>
        <w:pStyle w:val="5"/>
        <w:rPr>
          <w:rFonts w:hAnsi="游ゴシック"/>
          <w:sz w:val="16"/>
        </w:rPr>
      </w:pPr>
      <w:r w:rsidRPr="00301389">
        <w:rPr>
          <w:rFonts w:hAnsi="游ゴシック" w:hint="eastAsia"/>
        </w:rPr>
        <w:t>府内総生産</w:t>
      </w:r>
      <w:r w:rsidR="001E6268" w:rsidRPr="00301389">
        <w:rPr>
          <w:rFonts w:hAnsi="游ゴシック" w:hint="eastAsia"/>
        </w:rPr>
        <w:t>(</w:t>
      </w:r>
      <w:r w:rsidRPr="00301389">
        <w:rPr>
          <w:rFonts w:hAnsi="游ゴシック" w:hint="eastAsia"/>
        </w:rPr>
        <w:t>支出側</w:t>
      </w:r>
      <w:r w:rsidR="001E6268" w:rsidRPr="00301389">
        <w:rPr>
          <w:rFonts w:hAnsi="游ゴシック" w:hint="eastAsia"/>
        </w:rPr>
        <w:t>)(</w:t>
      </w:r>
      <w:r w:rsidRPr="00301389">
        <w:rPr>
          <w:rFonts w:hAnsi="游ゴシック" w:hint="eastAsia"/>
        </w:rPr>
        <w:t>実質：連鎖方式</w:t>
      </w:r>
      <w:r w:rsidR="001E6268" w:rsidRPr="00301389">
        <w:rPr>
          <w:rFonts w:hAnsi="游ゴシック" w:hint="eastAsia"/>
        </w:rPr>
        <w:t>)</w:t>
      </w:r>
    </w:p>
    <w:tbl>
      <w:tblPr>
        <w:tblStyle w:val="a8"/>
        <w:tblW w:w="9030" w:type="dxa"/>
        <w:tblInd w:w="-5" w:type="dxa"/>
        <w:tblLook w:val="04A0" w:firstRow="1" w:lastRow="0" w:firstColumn="1" w:lastColumn="0" w:noHBand="0" w:noVBand="1"/>
      </w:tblPr>
      <w:tblGrid>
        <w:gridCol w:w="2310"/>
        <w:gridCol w:w="4620"/>
        <w:gridCol w:w="2100"/>
      </w:tblGrid>
      <w:tr w:rsidR="00BA449E" w:rsidRPr="00301389" w14:paraId="24C0C07F" w14:textId="77777777" w:rsidTr="00332404">
        <w:trPr>
          <w:tblHeader/>
        </w:trPr>
        <w:tc>
          <w:tcPr>
            <w:tcW w:w="2310" w:type="dxa"/>
            <w:shd w:val="clear" w:color="auto" w:fill="C5E0B3" w:themeFill="accent6" w:themeFillTint="66"/>
            <w:vAlign w:val="center"/>
          </w:tcPr>
          <w:p w14:paraId="318D0409"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項目</w:t>
            </w:r>
          </w:p>
        </w:tc>
        <w:tc>
          <w:tcPr>
            <w:tcW w:w="4620" w:type="dxa"/>
            <w:shd w:val="clear" w:color="auto" w:fill="C5E0B3" w:themeFill="accent6" w:themeFillTint="66"/>
            <w:vAlign w:val="center"/>
          </w:tcPr>
          <w:p w14:paraId="09E0A131"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推計方法</w:t>
            </w:r>
          </w:p>
        </w:tc>
        <w:tc>
          <w:tcPr>
            <w:tcW w:w="2100" w:type="dxa"/>
            <w:shd w:val="clear" w:color="auto" w:fill="C5E0B3" w:themeFill="accent6" w:themeFillTint="66"/>
            <w:vAlign w:val="center"/>
          </w:tcPr>
          <w:p w14:paraId="09949910"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主な資料名・照会先</w:t>
            </w:r>
          </w:p>
        </w:tc>
      </w:tr>
      <w:tr w:rsidR="00BA449E" w:rsidRPr="00301389" w14:paraId="73BE9E31" w14:textId="77777777" w:rsidTr="00E472A0">
        <w:trPr>
          <w:trHeight w:val="222"/>
        </w:trPr>
        <w:tc>
          <w:tcPr>
            <w:tcW w:w="2310" w:type="dxa"/>
          </w:tcPr>
          <w:p w14:paraId="11A59F22" w14:textId="77777777" w:rsidR="00BA449E" w:rsidRPr="00141E8E" w:rsidRDefault="00BA449E" w:rsidP="0014165D">
            <w:pPr>
              <w:spacing w:before="60" w:after="60" w:line="200" w:lineRule="exact"/>
              <w:ind w:left="160" w:hangingChars="100" w:hanging="160"/>
              <w:rPr>
                <w:rFonts w:ascii="游ゴシック" w:hAnsi="游ゴシック"/>
                <w:sz w:val="16"/>
              </w:rPr>
            </w:pPr>
            <w:r w:rsidRPr="00141E8E">
              <w:rPr>
                <w:rFonts w:ascii="游ゴシック" w:hAnsi="游ゴシック" w:hint="eastAsia"/>
                <w:sz w:val="16"/>
              </w:rPr>
              <w:t>1 民間最終消費支出</w:t>
            </w:r>
          </w:p>
          <w:p w14:paraId="19D68A69" w14:textId="2E64F02C" w:rsidR="00BA449E" w:rsidRPr="00141E8E" w:rsidRDefault="001E6268" w:rsidP="0014165D">
            <w:pPr>
              <w:spacing w:before="60" w:after="60" w:line="200" w:lineRule="exact"/>
              <w:ind w:leftChars="50" w:left="265" w:hangingChars="100" w:hanging="160"/>
              <w:rPr>
                <w:rFonts w:ascii="游ゴシック" w:hAnsi="游ゴシック"/>
                <w:sz w:val="16"/>
              </w:rPr>
            </w:pPr>
            <w:r w:rsidRPr="00141E8E">
              <w:rPr>
                <w:rFonts w:ascii="游ゴシック" w:hAnsi="游ゴシック" w:hint="eastAsia"/>
                <w:sz w:val="16"/>
              </w:rPr>
              <w:t>(</w:t>
            </w:r>
            <w:r w:rsidR="00BA449E" w:rsidRPr="00141E8E">
              <w:rPr>
                <w:rFonts w:ascii="游ゴシック" w:hAnsi="游ゴシック" w:hint="eastAsia"/>
                <w:sz w:val="16"/>
              </w:rPr>
              <w:t>1</w:t>
            </w:r>
            <w:r w:rsidRPr="00141E8E">
              <w:rPr>
                <w:rFonts w:ascii="游ゴシック" w:hAnsi="游ゴシック" w:hint="eastAsia"/>
                <w:sz w:val="16"/>
              </w:rPr>
              <w:t>)</w:t>
            </w:r>
            <w:r w:rsidR="00BA449E" w:rsidRPr="00141E8E">
              <w:rPr>
                <w:rFonts w:ascii="游ゴシック" w:hAnsi="游ゴシック" w:hint="eastAsia"/>
                <w:sz w:val="16"/>
              </w:rPr>
              <w:t xml:space="preserve"> 家計最終消費支出</w:t>
            </w:r>
            <w:r w:rsidR="00E472A0" w:rsidRPr="00141E8E">
              <w:rPr>
                <w:rFonts w:ascii="游ゴシック" w:hAnsi="游ゴシック"/>
                <w:sz w:val="16"/>
              </w:rPr>
              <w:br/>
            </w:r>
            <w:r w:rsidR="00BA449E" w:rsidRPr="00141E8E">
              <w:rPr>
                <w:rFonts w:ascii="游ゴシック" w:hAnsi="游ゴシック" w:hint="eastAsia"/>
                <w:sz w:val="16"/>
              </w:rPr>
              <w:br/>
            </w:r>
          </w:p>
          <w:p w14:paraId="56889451" w14:textId="3973210F" w:rsidR="00BA449E" w:rsidRPr="00141E8E" w:rsidRDefault="001E6268" w:rsidP="0014165D">
            <w:pPr>
              <w:spacing w:before="60" w:after="60" w:line="200" w:lineRule="exact"/>
              <w:ind w:leftChars="50" w:left="265" w:hangingChars="100" w:hanging="160"/>
              <w:rPr>
                <w:rFonts w:ascii="游ゴシック" w:hAnsi="游ゴシック"/>
                <w:sz w:val="16"/>
              </w:rPr>
            </w:pPr>
            <w:r w:rsidRPr="00141E8E">
              <w:rPr>
                <w:rFonts w:ascii="游ゴシック" w:hAnsi="游ゴシック" w:hint="eastAsia"/>
                <w:sz w:val="16"/>
              </w:rPr>
              <w:t>(</w:t>
            </w:r>
            <w:r w:rsidR="00BA449E" w:rsidRPr="00141E8E">
              <w:rPr>
                <w:rFonts w:ascii="游ゴシック" w:hAnsi="游ゴシック" w:hint="eastAsia"/>
                <w:sz w:val="16"/>
              </w:rPr>
              <w:t>2</w:t>
            </w:r>
            <w:r w:rsidRPr="00141E8E">
              <w:rPr>
                <w:rFonts w:ascii="游ゴシック" w:hAnsi="游ゴシック" w:hint="eastAsia"/>
                <w:sz w:val="16"/>
              </w:rPr>
              <w:t>)</w:t>
            </w:r>
            <w:r w:rsidR="00BA449E" w:rsidRPr="00141E8E">
              <w:rPr>
                <w:rFonts w:ascii="游ゴシック" w:hAnsi="游ゴシック" w:hint="eastAsia"/>
                <w:sz w:val="16"/>
              </w:rPr>
              <w:t xml:space="preserve"> 対家計民間非営利団体最終消費支出</w:t>
            </w:r>
          </w:p>
          <w:p w14:paraId="50AECDC7" w14:textId="19B8477A" w:rsidR="00BA449E" w:rsidRPr="00141E8E" w:rsidRDefault="00BA449E" w:rsidP="0014165D">
            <w:pPr>
              <w:spacing w:before="60" w:after="60" w:line="200" w:lineRule="exact"/>
              <w:ind w:left="160" w:hangingChars="100" w:hanging="160"/>
              <w:rPr>
                <w:rFonts w:ascii="游ゴシック" w:hAnsi="游ゴシック"/>
                <w:sz w:val="16"/>
              </w:rPr>
            </w:pPr>
            <w:r w:rsidRPr="00141E8E">
              <w:rPr>
                <w:rFonts w:ascii="游ゴシック" w:hAnsi="游ゴシック" w:hint="eastAsia"/>
                <w:sz w:val="16"/>
              </w:rPr>
              <w:t>2 地方政府等最終消費支出</w:t>
            </w:r>
          </w:p>
          <w:p w14:paraId="5D1929C7" w14:textId="77777777" w:rsidR="00BA449E" w:rsidRPr="00141E8E" w:rsidRDefault="00BA449E" w:rsidP="0014165D">
            <w:pPr>
              <w:spacing w:before="60" w:after="60" w:line="200" w:lineRule="exact"/>
              <w:ind w:left="160" w:hangingChars="100" w:hanging="160"/>
              <w:rPr>
                <w:rFonts w:ascii="游ゴシック" w:hAnsi="游ゴシック"/>
                <w:sz w:val="16"/>
              </w:rPr>
            </w:pPr>
            <w:r w:rsidRPr="00141E8E">
              <w:rPr>
                <w:rFonts w:ascii="游ゴシック" w:hAnsi="游ゴシック" w:hint="eastAsia"/>
                <w:sz w:val="16"/>
              </w:rPr>
              <w:t>3 府内総資本形成</w:t>
            </w:r>
          </w:p>
          <w:p w14:paraId="296D527C" w14:textId="1C6EABC2" w:rsidR="00951CD6" w:rsidRPr="00141E8E" w:rsidRDefault="001E6268" w:rsidP="0014165D">
            <w:pPr>
              <w:spacing w:before="60" w:after="60" w:line="200" w:lineRule="exact"/>
              <w:ind w:leftChars="50" w:left="265" w:hangingChars="100" w:hanging="160"/>
              <w:rPr>
                <w:rFonts w:ascii="游ゴシック" w:hAnsi="游ゴシック"/>
                <w:sz w:val="16"/>
              </w:rPr>
            </w:pPr>
            <w:r w:rsidRPr="00141E8E">
              <w:rPr>
                <w:rFonts w:ascii="游ゴシック" w:hAnsi="游ゴシック" w:hint="eastAsia"/>
                <w:sz w:val="16"/>
              </w:rPr>
              <w:t>(</w:t>
            </w:r>
            <w:r w:rsidR="00BA449E" w:rsidRPr="00141E8E">
              <w:rPr>
                <w:rFonts w:ascii="游ゴシック" w:hAnsi="游ゴシック" w:hint="eastAsia"/>
                <w:sz w:val="16"/>
              </w:rPr>
              <w:t>1</w:t>
            </w:r>
            <w:r w:rsidRPr="00141E8E">
              <w:rPr>
                <w:rFonts w:ascii="游ゴシック" w:hAnsi="游ゴシック" w:hint="eastAsia"/>
                <w:sz w:val="16"/>
              </w:rPr>
              <w:t>)</w:t>
            </w:r>
            <w:r w:rsidR="00BA449E" w:rsidRPr="00141E8E">
              <w:rPr>
                <w:rFonts w:ascii="游ゴシック" w:hAnsi="游ゴシック" w:hint="eastAsia"/>
                <w:sz w:val="16"/>
              </w:rPr>
              <w:t xml:space="preserve"> 総固定資本形成</w:t>
            </w:r>
            <w:r w:rsidR="00BA449E" w:rsidRPr="00141E8E">
              <w:rPr>
                <w:rFonts w:ascii="游ゴシック" w:hAnsi="游ゴシック"/>
                <w:sz w:val="16"/>
              </w:rPr>
              <w:br/>
            </w:r>
            <w:r w:rsidR="00BA449E" w:rsidRPr="00141E8E">
              <w:rPr>
                <w:rFonts w:ascii="游ゴシック" w:hAnsi="游ゴシック" w:hint="eastAsia"/>
                <w:sz w:val="16"/>
              </w:rPr>
              <w:br/>
            </w:r>
            <w:r w:rsidR="00E472A0" w:rsidRPr="00141E8E">
              <w:rPr>
                <w:rFonts w:ascii="游ゴシック" w:hAnsi="游ゴシック"/>
                <w:sz w:val="16"/>
              </w:rPr>
              <w:br/>
            </w:r>
          </w:p>
          <w:p w14:paraId="126873CB" w14:textId="26FF65DD" w:rsidR="00BA449E" w:rsidRPr="00141E8E" w:rsidRDefault="001E6268" w:rsidP="0014165D">
            <w:pPr>
              <w:spacing w:before="60" w:after="60" w:line="200" w:lineRule="exact"/>
              <w:ind w:leftChars="50" w:left="265" w:hangingChars="100" w:hanging="160"/>
              <w:rPr>
                <w:rFonts w:ascii="游ゴシック" w:hAnsi="游ゴシック"/>
                <w:sz w:val="16"/>
              </w:rPr>
            </w:pPr>
            <w:r w:rsidRPr="00141E8E">
              <w:rPr>
                <w:rFonts w:ascii="游ゴシック" w:hAnsi="游ゴシック" w:hint="eastAsia"/>
                <w:sz w:val="16"/>
              </w:rPr>
              <w:t>(</w:t>
            </w:r>
            <w:r w:rsidR="00BA449E" w:rsidRPr="00141E8E">
              <w:rPr>
                <w:rFonts w:ascii="游ゴシック" w:hAnsi="游ゴシック" w:hint="eastAsia"/>
                <w:sz w:val="16"/>
              </w:rPr>
              <w:t>2</w:t>
            </w:r>
            <w:r w:rsidRPr="00141E8E">
              <w:rPr>
                <w:rFonts w:ascii="游ゴシック" w:hAnsi="游ゴシック" w:hint="eastAsia"/>
                <w:sz w:val="16"/>
              </w:rPr>
              <w:t>)</w:t>
            </w:r>
            <w:r w:rsidR="00BA449E" w:rsidRPr="00141E8E">
              <w:rPr>
                <w:rFonts w:ascii="游ゴシック" w:hAnsi="游ゴシック" w:hint="eastAsia"/>
                <w:sz w:val="16"/>
              </w:rPr>
              <w:t xml:space="preserve"> 在庫変動</w:t>
            </w:r>
            <w:r w:rsidR="00BA449E" w:rsidRPr="00141E8E">
              <w:rPr>
                <w:rFonts w:ascii="游ゴシック" w:hAnsi="游ゴシック"/>
                <w:sz w:val="16"/>
              </w:rPr>
              <w:br/>
            </w:r>
          </w:p>
          <w:p w14:paraId="4C2EF1D6" w14:textId="52619CAE" w:rsidR="00BA449E" w:rsidRPr="00141E8E" w:rsidRDefault="00BA449E" w:rsidP="0014165D">
            <w:pPr>
              <w:spacing w:before="60" w:after="60" w:line="200" w:lineRule="exact"/>
              <w:ind w:left="160" w:hangingChars="100" w:hanging="160"/>
              <w:rPr>
                <w:rFonts w:ascii="游ゴシック" w:hAnsi="游ゴシック"/>
                <w:sz w:val="16"/>
              </w:rPr>
            </w:pPr>
            <w:r w:rsidRPr="00141E8E">
              <w:rPr>
                <w:rFonts w:ascii="游ゴシック" w:hAnsi="游ゴシック" w:hint="eastAsia"/>
                <w:sz w:val="16"/>
              </w:rPr>
              <w:t>４ 財貨・サービスの移出入</w:t>
            </w:r>
            <w:r w:rsidR="001E6268" w:rsidRPr="00141E8E">
              <w:rPr>
                <w:rFonts w:ascii="游ゴシック" w:hAnsi="游ゴシック" w:hint="eastAsia"/>
                <w:sz w:val="16"/>
              </w:rPr>
              <w:t>(</w:t>
            </w:r>
            <w:r w:rsidRPr="00141E8E">
              <w:rPr>
                <w:rFonts w:ascii="游ゴシック" w:hAnsi="游ゴシック" w:hint="eastAsia"/>
                <w:sz w:val="16"/>
              </w:rPr>
              <w:t>純</w:t>
            </w:r>
            <w:r w:rsidR="001E6268" w:rsidRPr="00141E8E">
              <w:rPr>
                <w:rFonts w:ascii="游ゴシック" w:hAnsi="游ゴシック" w:hint="eastAsia"/>
                <w:sz w:val="16"/>
              </w:rPr>
              <w:t>)</w:t>
            </w:r>
            <w:r w:rsidRPr="00141E8E">
              <w:rPr>
                <w:rFonts w:ascii="游ゴシック" w:hAnsi="游ゴシック" w:hint="eastAsia"/>
                <w:sz w:val="16"/>
              </w:rPr>
              <w:t>・統計上の不突合・開差</w:t>
            </w:r>
          </w:p>
          <w:p w14:paraId="40007655" w14:textId="61A09FDC" w:rsidR="00BA449E" w:rsidRPr="00141E8E" w:rsidRDefault="00BA449E" w:rsidP="0014165D">
            <w:pPr>
              <w:spacing w:before="60" w:after="60" w:line="200" w:lineRule="exact"/>
              <w:ind w:left="160" w:hangingChars="100" w:hanging="160"/>
              <w:rPr>
                <w:rFonts w:ascii="游ゴシック" w:hAnsi="游ゴシック"/>
                <w:sz w:val="16"/>
              </w:rPr>
            </w:pPr>
            <w:r w:rsidRPr="00141E8E">
              <w:rPr>
                <w:rFonts w:ascii="游ゴシック" w:hAnsi="游ゴシック" w:hint="eastAsia"/>
                <w:sz w:val="16"/>
              </w:rPr>
              <w:t>５ 府内総生産</w:t>
            </w:r>
            <w:r w:rsidR="001E6268" w:rsidRPr="00141E8E">
              <w:rPr>
                <w:rFonts w:ascii="游ゴシック" w:hAnsi="游ゴシック" w:hint="eastAsia"/>
                <w:sz w:val="16"/>
              </w:rPr>
              <w:t>(</w:t>
            </w:r>
            <w:r w:rsidRPr="00141E8E">
              <w:rPr>
                <w:rFonts w:ascii="游ゴシック" w:hAnsi="游ゴシック" w:hint="eastAsia"/>
                <w:sz w:val="16"/>
              </w:rPr>
              <w:t>支出側</w:t>
            </w:r>
            <w:r w:rsidR="001E6268" w:rsidRPr="00141E8E">
              <w:rPr>
                <w:rFonts w:ascii="游ゴシック" w:hAnsi="游ゴシック" w:hint="eastAsia"/>
                <w:sz w:val="16"/>
              </w:rPr>
              <w:t>)</w:t>
            </w:r>
          </w:p>
        </w:tc>
        <w:tc>
          <w:tcPr>
            <w:tcW w:w="4620" w:type="dxa"/>
          </w:tcPr>
          <w:p w14:paraId="6CC881AE" w14:textId="0B0A790B" w:rsidR="00BA449E" w:rsidRPr="00141E8E" w:rsidRDefault="001E6268" w:rsidP="0014165D">
            <w:pPr>
              <w:tabs>
                <w:tab w:val="left" w:pos="630"/>
                <w:tab w:val="left" w:pos="840"/>
              </w:tabs>
              <w:spacing w:before="60" w:after="60" w:line="200" w:lineRule="exact"/>
              <w:rPr>
                <w:rFonts w:ascii="游ゴシック" w:hAnsi="游ゴシック"/>
                <w:sz w:val="16"/>
              </w:rPr>
            </w:pPr>
            <w:r w:rsidRPr="00141E8E">
              <w:rPr>
                <w:rFonts w:ascii="游ゴシック" w:hAnsi="游ゴシック"/>
                <w:sz w:val="16"/>
              </w:rPr>
              <w:t>(</w:t>
            </w:r>
            <w:r w:rsidR="00BA449E" w:rsidRPr="00141E8E">
              <w:rPr>
                <w:rFonts w:ascii="游ゴシック" w:hAnsi="游ゴシック"/>
                <w:sz w:val="16"/>
              </w:rPr>
              <w:t>1</w:t>
            </w:r>
            <w:r w:rsidRPr="00141E8E">
              <w:rPr>
                <w:rFonts w:ascii="游ゴシック" w:hAnsi="游ゴシック"/>
                <w:sz w:val="16"/>
              </w:rPr>
              <w:t>)</w:t>
            </w:r>
            <w:r w:rsidR="00BA449E" w:rsidRPr="00141E8E">
              <w:rPr>
                <w:rFonts w:ascii="游ゴシック" w:hAnsi="游ゴシック" w:hint="eastAsia"/>
                <w:sz w:val="16"/>
              </w:rPr>
              <w:t>と</w:t>
            </w:r>
            <w:r w:rsidRPr="00141E8E">
              <w:rPr>
                <w:rFonts w:ascii="游ゴシック" w:hAnsi="游ゴシック"/>
                <w:sz w:val="16"/>
              </w:rPr>
              <w:t>(</w:t>
            </w:r>
            <w:r w:rsidR="00BA449E" w:rsidRPr="00141E8E">
              <w:rPr>
                <w:rFonts w:ascii="游ゴシック" w:hAnsi="游ゴシック"/>
                <w:sz w:val="16"/>
              </w:rPr>
              <w:t>2</w:t>
            </w:r>
            <w:r w:rsidRPr="00141E8E">
              <w:rPr>
                <w:rFonts w:ascii="游ゴシック" w:hAnsi="游ゴシック"/>
                <w:sz w:val="16"/>
              </w:rPr>
              <w:t>)</w:t>
            </w:r>
            <w:r w:rsidR="00BA449E" w:rsidRPr="00141E8E">
              <w:rPr>
                <w:rFonts w:ascii="游ゴシック" w:hAnsi="游ゴシック" w:hint="eastAsia"/>
                <w:sz w:val="16"/>
              </w:rPr>
              <w:t>を連鎖統合</w:t>
            </w:r>
          </w:p>
          <w:p w14:paraId="6323D224" w14:textId="72308A91" w:rsidR="00BA449E" w:rsidRPr="00141E8E" w:rsidRDefault="00BA449E" w:rsidP="0014165D">
            <w:pPr>
              <w:tabs>
                <w:tab w:val="left" w:pos="630"/>
                <w:tab w:val="left" w:pos="840"/>
              </w:tabs>
              <w:spacing w:before="60" w:after="60" w:line="200" w:lineRule="exact"/>
              <w:rPr>
                <w:rFonts w:ascii="游ゴシック" w:hAnsi="游ゴシック"/>
                <w:sz w:val="16"/>
              </w:rPr>
            </w:pPr>
            <w:r w:rsidRPr="00141E8E">
              <w:rPr>
                <w:rFonts w:ascii="游ゴシック" w:hAnsi="游ゴシック"/>
                <w:sz w:val="16"/>
              </w:rPr>
              <w:t>13目的別最終消費支出</w:t>
            </w:r>
            <w:r w:rsidR="001E6268" w:rsidRPr="00141E8E">
              <w:rPr>
                <w:rFonts w:ascii="游ゴシック" w:hAnsi="游ゴシック"/>
                <w:sz w:val="16"/>
              </w:rPr>
              <w:t>(</w:t>
            </w:r>
            <w:r w:rsidRPr="00141E8E">
              <w:rPr>
                <w:rFonts w:ascii="游ゴシック" w:hAnsi="游ゴシック"/>
                <w:sz w:val="16"/>
              </w:rPr>
              <w:t>a.食料・非アルコール飲料～</w:t>
            </w:r>
            <w:r w:rsidR="00B407E2" w:rsidRPr="00141E8E">
              <w:rPr>
                <w:rFonts w:ascii="游ゴシック" w:hAnsi="游ゴシック"/>
                <w:sz w:val="16"/>
              </w:rPr>
              <w:t>m</w:t>
            </w:r>
            <w:r w:rsidRPr="00141E8E">
              <w:rPr>
                <w:rFonts w:ascii="游ゴシック" w:hAnsi="游ゴシック"/>
                <w:sz w:val="16"/>
              </w:rPr>
              <w:t>.</w:t>
            </w:r>
            <w:r w:rsidR="00B407E2" w:rsidRPr="00141E8E">
              <w:rPr>
                <w:rFonts w:ascii="游ゴシック" w:hAnsi="游ゴシック" w:hint="eastAsia"/>
                <w:sz w:val="16"/>
              </w:rPr>
              <w:t>個別ケア・社会保護・その他</w:t>
            </w:r>
            <w:r w:rsidR="001E6268" w:rsidRPr="00141E8E">
              <w:rPr>
                <w:rFonts w:ascii="游ゴシック" w:hAnsi="游ゴシック"/>
                <w:sz w:val="16"/>
              </w:rPr>
              <w:t>)</w:t>
            </w:r>
            <w:r w:rsidRPr="00141E8E">
              <w:rPr>
                <w:rFonts w:ascii="游ゴシック" w:hAnsi="游ゴシック" w:hint="eastAsia"/>
                <w:sz w:val="16"/>
              </w:rPr>
              <w:t>について、国の当該</w:t>
            </w:r>
            <w:r w:rsidR="00E472A0" w:rsidRPr="00141E8E">
              <w:rPr>
                <w:rFonts w:ascii="游ゴシック" w:hAnsi="游ゴシック"/>
                <w:sz w:val="16"/>
              </w:rPr>
              <w:t>DF</w:t>
            </w:r>
            <w:r w:rsidRPr="00141E8E">
              <w:rPr>
                <w:rFonts w:ascii="游ゴシック" w:hAnsi="游ゴシック" w:hint="eastAsia"/>
                <w:sz w:val="16"/>
              </w:rPr>
              <w:t>を価格指数として連鎖方式で実質化し、連鎖統合</w:t>
            </w:r>
          </w:p>
          <w:p w14:paraId="70419880" w14:textId="4A22C9CB" w:rsidR="00BA449E" w:rsidRPr="00141E8E" w:rsidRDefault="00BA449E" w:rsidP="0014165D">
            <w:pPr>
              <w:tabs>
                <w:tab w:val="left" w:pos="630"/>
                <w:tab w:val="left" w:pos="840"/>
              </w:tabs>
              <w:spacing w:before="60" w:after="60" w:line="200" w:lineRule="exact"/>
              <w:rPr>
                <w:rFonts w:ascii="游ゴシック" w:hAnsi="游ゴシック"/>
                <w:sz w:val="16"/>
              </w:rPr>
            </w:pPr>
            <w:r w:rsidRPr="00141E8E">
              <w:rPr>
                <w:rFonts w:ascii="游ゴシック" w:hAnsi="游ゴシック" w:hint="eastAsia"/>
                <w:sz w:val="16"/>
              </w:rPr>
              <w:t>国の当該</w:t>
            </w:r>
            <w:r w:rsidR="00E472A0" w:rsidRPr="00141E8E">
              <w:rPr>
                <w:rFonts w:ascii="游ゴシック" w:hAnsi="游ゴシック"/>
                <w:sz w:val="16"/>
              </w:rPr>
              <w:t>DF</w:t>
            </w:r>
            <w:r w:rsidRPr="00141E8E">
              <w:rPr>
                <w:rFonts w:ascii="游ゴシック" w:hAnsi="游ゴシック" w:hint="eastAsia"/>
                <w:sz w:val="16"/>
              </w:rPr>
              <w:t>を価格指数として連鎖方式で実質化</w:t>
            </w:r>
            <w:r w:rsidR="00E472A0" w:rsidRPr="00141E8E">
              <w:rPr>
                <w:rFonts w:ascii="游ゴシック" w:hAnsi="游ゴシック"/>
                <w:sz w:val="16"/>
              </w:rPr>
              <w:br/>
            </w:r>
          </w:p>
          <w:p w14:paraId="1F845625" w14:textId="1CAD11F6" w:rsidR="00BA449E" w:rsidRPr="00141E8E" w:rsidRDefault="00BA449E" w:rsidP="0014165D">
            <w:pPr>
              <w:tabs>
                <w:tab w:val="left" w:pos="630"/>
                <w:tab w:val="left" w:pos="840"/>
              </w:tabs>
              <w:spacing w:before="60" w:after="60" w:line="200" w:lineRule="exact"/>
              <w:rPr>
                <w:rFonts w:ascii="游ゴシック" w:hAnsi="游ゴシック"/>
                <w:sz w:val="16"/>
              </w:rPr>
            </w:pPr>
            <w:r w:rsidRPr="00141E8E">
              <w:rPr>
                <w:rFonts w:ascii="游ゴシック" w:hAnsi="游ゴシック" w:hint="eastAsia"/>
                <w:sz w:val="16"/>
              </w:rPr>
              <w:t>国の当該</w:t>
            </w:r>
            <w:r w:rsidR="00E472A0" w:rsidRPr="00141E8E">
              <w:rPr>
                <w:rFonts w:ascii="游ゴシック" w:hAnsi="游ゴシック"/>
                <w:sz w:val="16"/>
              </w:rPr>
              <w:t>DF</w:t>
            </w:r>
            <w:r w:rsidR="00AF17E3" w:rsidRPr="00141E8E">
              <w:rPr>
                <w:rFonts w:ascii="游ゴシック" w:hAnsi="游ゴシック" w:hint="eastAsia"/>
                <w:sz w:val="16"/>
              </w:rPr>
              <w:t>を価格指数として連鎖方式で実質化</w:t>
            </w:r>
          </w:p>
          <w:p w14:paraId="32E995CB" w14:textId="51243B7C" w:rsidR="00BA449E" w:rsidRPr="00141E8E" w:rsidRDefault="001E6268" w:rsidP="0014165D">
            <w:pPr>
              <w:tabs>
                <w:tab w:val="left" w:pos="630"/>
                <w:tab w:val="left" w:pos="840"/>
              </w:tabs>
              <w:spacing w:before="60" w:after="60" w:line="200" w:lineRule="exact"/>
              <w:rPr>
                <w:rFonts w:ascii="游ゴシック" w:hAnsi="游ゴシック"/>
                <w:sz w:val="16"/>
              </w:rPr>
            </w:pPr>
            <w:r w:rsidRPr="00141E8E">
              <w:rPr>
                <w:rFonts w:ascii="游ゴシック" w:hAnsi="游ゴシック"/>
                <w:sz w:val="16"/>
              </w:rPr>
              <w:t>(</w:t>
            </w:r>
            <w:r w:rsidR="00BA449E" w:rsidRPr="00141E8E">
              <w:rPr>
                <w:rFonts w:ascii="游ゴシック" w:hAnsi="游ゴシック"/>
                <w:sz w:val="16"/>
              </w:rPr>
              <w:t>1</w:t>
            </w:r>
            <w:r w:rsidRPr="00141E8E">
              <w:rPr>
                <w:rFonts w:ascii="游ゴシック" w:hAnsi="游ゴシック"/>
                <w:sz w:val="16"/>
              </w:rPr>
              <w:t>)</w:t>
            </w:r>
            <w:r w:rsidR="00BA449E" w:rsidRPr="00141E8E">
              <w:rPr>
                <w:rFonts w:ascii="游ゴシック" w:hAnsi="游ゴシック" w:hint="eastAsia"/>
                <w:sz w:val="16"/>
              </w:rPr>
              <w:t>と</w:t>
            </w:r>
            <w:r w:rsidRPr="00141E8E">
              <w:rPr>
                <w:rFonts w:ascii="游ゴシック" w:hAnsi="游ゴシック"/>
                <w:sz w:val="16"/>
              </w:rPr>
              <w:t>(</w:t>
            </w:r>
            <w:r w:rsidR="00BA449E" w:rsidRPr="00141E8E">
              <w:rPr>
                <w:rFonts w:ascii="游ゴシック" w:hAnsi="游ゴシック"/>
                <w:sz w:val="16"/>
              </w:rPr>
              <w:t>2</w:t>
            </w:r>
            <w:r w:rsidRPr="00141E8E">
              <w:rPr>
                <w:rFonts w:ascii="游ゴシック" w:hAnsi="游ゴシック"/>
                <w:sz w:val="16"/>
              </w:rPr>
              <w:t>)</w:t>
            </w:r>
            <w:r w:rsidR="00BA449E" w:rsidRPr="00141E8E">
              <w:rPr>
                <w:rFonts w:ascii="游ゴシック" w:hAnsi="游ゴシック" w:hint="eastAsia"/>
                <w:sz w:val="16"/>
              </w:rPr>
              <w:t>を連鎖統合</w:t>
            </w:r>
          </w:p>
          <w:p w14:paraId="46246A1B" w14:textId="259E9CB1" w:rsidR="00BA449E" w:rsidRPr="00141E8E" w:rsidRDefault="00951CD6" w:rsidP="00951CD6">
            <w:pPr>
              <w:tabs>
                <w:tab w:val="left" w:pos="630"/>
                <w:tab w:val="left" w:pos="840"/>
              </w:tabs>
              <w:spacing w:before="60" w:after="60" w:line="200" w:lineRule="exact"/>
              <w:rPr>
                <w:rFonts w:ascii="游ゴシック" w:hAnsi="游ゴシック"/>
                <w:sz w:val="16"/>
              </w:rPr>
            </w:pPr>
            <w:r w:rsidRPr="00141E8E">
              <w:rPr>
                <w:rFonts w:ascii="游ゴシック" w:hAnsi="游ゴシック" w:hint="eastAsia"/>
                <w:sz w:val="16"/>
              </w:rPr>
              <w:t>まず、</w:t>
            </w:r>
            <w:r w:rsidR="00BA449E" w:rsidRPr="00141E8E">
              <w:rPr>
                <w:rFonts w:ascii="游ゴシック" w:hAnsi="游ゴシック" w:hint="eastAsia"/>
                <w:sz w:val="16"/>
              </w:rPr>
              <w:t>民間・公的それぞれにおいて</w:t>
            </w:r>
            <w:r w:rsidRPr="00141E8E">
              <w:rPr>
                <w:rFonts w:ascii="游ゴシック" w:hAnsi="游ゴシック" w:hint="eastAsia"/>
                <w:sz w:val="16"/>
              </w:rPr>
              <w:t>、</w:t>
            </w:r>
            <w:r w:rsidR="00BA449E" w:rsidRPr="00141E8E">
              <w:rPr>
                <w:rFonts w:ascii="游ゴシック" w:hAnsi="游ゴシック" w:hint="eastAsia"/>
                <w:sz w:val="16"/>
              </w:rPr>
              <w:t>各内訳項目の民間住宅、民間企業設備、</w:t>
            </w:r>
            <w:r w:rsidR="00E472A0" w:rsidRPr="00141E8E">
              <w:rPr>
                <w:rFonts w:ascii="游ゴシック" w:hAnsi="游ゴシック" w:hint="eastAsia"/>
                <w:sz w:val="16"/>
              </w:rPr>
              <w:t>公的住宅、公的企業設備及び一般政府について、国の当該</w:t>
            </w:r>
            <w:r w:rsidR="00E472A0" w:rsidRPr="00141E8E">
              <w:rPr>
                <w:rFonts w:ascii="游ゴシック" w:hAnsi="游ゴシック"/>
                <w:sz w:val="16"/>
              </w:rPr>
              <w:t>DF</w:t>
            </w:r>
            <w:r w:rsidR="00BA449E" w:rsidRPr="00141E8E">
              <w:rPr>
                <w:rFonts w:ascii="游ゴシック" w:hAnsi="游ゴシック" w:hint="eastAsia"/>
                <w:sz w:val="16"/>
              </w:rPr>
              <w:t>を価格指数として連鎖方式で実質化</w:t>
            </w:r>
            <w:r w:rsidRPr="00141E8E">
              <w:rPr>
                <w:rFonts w:ascii="游ゴシック" w:hAnsi="游ゴシック" w:hint="eastAsia"/>
                <w:sz w:val="16"/>
              </w:rPr>
              <w:t>。</w:t>
            </w:r>
            <w:r w:rsidR="00BA449E" w:rsidRPr="00141E8E">
              <w:rPr>
                <w:rFonts w:ascii="游ゴシック" w:hAnsi="游ゴシック" w:hint="eastAsia"/>
                <w:sz w:val="16"/>
              </w:rPr>
              <w:t>次に、民間と公的を連鎖統合</w:t>
            </w:r>
          </w:p>
          <w:p w14:paraId="7E077415" w14:textId="4BC14BA5" w:rsidR="00BA449E" w:rsidRPr="00141E8E" w:rsidRDefault="00BA449E" w:rsidP="0014165D">
            <w:pPr>
              <w:tabs>
                <w:tab w:val="left" w:pos="630"/>
                <w:tab w:val="left" w:pos="840"/>
              </w:tabs>
              <w:spacing w:before="60" w:after="60" w:line="200" w:lineRule="exact"/>
              <w:rPr>
                <w:rFonts w:ascii="游ゴシック" w:hAnsi="游ゴシック"/>
                <w:sz w:val="16"/>
              </w:rPr>
            </w:pPr>
            <w:r w:rsidRPr="00141E8E">
              <w:rPr>
                <w:rFonts w:ascii="游ゴシック" w:hAnsi="游ゴシック" w:hint="eastAsia"/>
                <w:sz w:val="16"/>
              </w:rPr>
              <w:t>民間企業</w:t>
            </w:r>
            <w:r w:rsidR="00AF17E3" w:rsidRPr="00141E8E">
              <w:rPr>
                <w:rFonts w:ascii="游ゴシック" w:hAnsi="游ゴシック" w:hint="eastAsia"/>
                <w:sz w:val="16"/>
              </w:rPr>
              <w:t>・</w:t>
            </w:r>
            <w:r w:rsidRPr="00141E8E">
              <w:rPr>
                <w:rFonts w:ascii="游ゴシック" w:hAnsi="游ゴシック" w:hint="eastAsia"/>
                <w:sz w:val="16"/>
              </w:rPr>
              <w:t>公的</w:t>
            </w:r>
            <w:r w:rsidR="001E6268" w:rsidRPr="00141E8E">
              <w:rPr>
                <w:rFonts w:ascii="游ゴシック" w:hAnsi="游ゴシック"/>
                <w:sz w:val="16"/>
              </w:rPr>
              <w:t>(</w:t>
            </w:r>
            <w:r w:rsidRPr="00141E8E">
              <w:rPr>
                <w:rFonts w:ascii="游ゴシック" w:hAnsi="游ゴシック" w:hint="eastAsia"/>
                <w:sz w:val="16"/>
              </w:rPr>
              <w:t>公的企業・一般政府</w:t>
            </w:r>
            <w:r w:rsidR="001E6268" w:rsidRPr="00141E8E">
              <w:rPr>
                <w:rFonts w:ascii="游ゴシック" w:hAnsi="游ゴシック"/>
                <w:sz w:val="16"/>
              </w:rPr>
              <w:t>)</w:t>
            </w:r>
            <w:r w:rsidRPr="00141E8E">
              <w:rPr>
                <w:rFonts w:ascii="游ゴシック" w:hAnsi="游ゴシック" w:hint="eastAsia"/>
                <w:sz w:val="16"/>
              </w:rPr>
              <w:t>別に在庫残高</w:t>
            </w:r>
            <w:r w:rsidR="00E472A0" w:rsidRPr="00141E8E">
              <w:rPr>
                <w:rFonts w:ascii="游ゴシック" w:hAnsi="游ゴシック"/>
                <w:sz w:val="16"/>
              </w:rPr>
              <w:t>DF</w:t>
            </w:r>
            <w:r w:rsidR="001E6268" w:rsidRPr="00141E8E">
              <w:rPr>
                <w:rFonts w:ascii="游ゴシック" w:hAnsi="游ゴシック"/>
                <w:sz w:val="16"/>
              </w:rPr>
              <w:t>(</w:t>
            </w:r>
            <w:r w:rsidRPr="00141E8E">
              <w:rPr>
                <w:rFonts w:ascii="游ゴシック" w:hAnsi="游ゴシック" w:hint="eastAsia"/>
                <w:sz w:val="16"/>
              </w:rPr>
              <w:t>年度平均</w:t>
            </w:r>
            <w:r w:rsidR="001E6268" w:rsidRPr="00141E8E">
              <w:rPr>
                <w:rFonts w:ascii="游ゴシック" w:hAnsi="游ゴシック"/>
                <w:sz w:val="16"/>
              </w:rPr>
              <w:t>)</w:t>
            </w:r>
            <w:r w:rsidRPr="00141E8E">
              <w:rPr>
                <w:rFonts w:ascii="游ゴシック" w:hAnsi="游ゴシック" w:hint="eastAsia"/>
                <w:sz w:val="16"/>
              </w:rPr>
              <w:t>を用いて連鎖方式で実質化し、連鎖統合</w:t>
            </w:r>
          </w:p>
          <w:p w14:paraId="7EFD4781" w14:textId="5833FE61" w:rsidR="00BA449E" w:rsidRPr="00141E8E" w:rsidRDefault="00BA449E" w:rsidP="0014165D">
            <w:pPr>
              <w:tabs>
                <w:tab w:val="left" w:pos="630"/>
                <w:tab w:val="left" w:pos="840"/>
              </w:tabs>
              <w:spacing w:before="60" w:after="60" w:line="200" w:lineRule="exact"/>
              <w:rPr>
                <w:rFonts w:ascii="游ゴシック" w:hAnsi="游ゴシック"/>
                <w:sz w:val="16"/>
              </w:rPr>
            </w:pPr>
            <w:r w:rsidRPr="00141E8E">
              <w:rPr>
                <w:rFonts w:ascii="游ゴシック" w:hAnsi="游ゴシック" w:hint="eastAsia"/>
                <w:sz w:val="16"/>
              </w:rPr>
              <w:t>５府内総生産</w:t>
            </w:r>
            <w:r w:rsidR="001E6268" w:rsidRPr="00141E8E">
              <w:rPr>
                <w:rFonts w:ascii="游ゴシック" w:hAnsi="游ゴシック"/>
                <w:sz w:val="16"/>
              </w:rPr>
              <w:t>(</w:t>
            </w:r>
            <w:r w:rsidRPr="00141E8E">
              <w:rPr>
                <w:rFonts w:ascii="游ゴシック" w:hAnsi="游ゴシック" w:hint="eastAsia"/>
                <w:sz w:val="16"/>
              </w:rPr>
              <w:t>支出側</w:t>
            </w:r>
            <w:r w:rsidR="001E6268" w:rsidRPr="00141E8E">
              <w:rPr>
                <w:rFonts w:ascii="游ゴシック" w:hAnsi="游ゴシック"/>
                <w:sz w:val="16"/>
              </w:rPr>
              <w:t>)</w:t>
            </w:r>
            <w:r w:rsidRPr="00141E8E">
              <w:rPr>
                <w:rFonts w:ascii="游ゴシック" w:hAnsi="游ゴシック" w:hint="eastAsia"/>
                <w:sz w:val="16"/>
              </w:rPr>
              <w:t>－</w:t>
            </w:r>
            <w:r w:rsidR="001E6268" w:rsidRPr="00141E8E">
              <w:rPr>
                <w:rFonts w:ascii="游ゴシック" w:hAnsi="游ゴシック"/>
                <w:sz w:val="16"/>
              </w:rPr>
              <w:t>(</w:t>
            </w:r>
            <w:r w:rsidRPr="00141E8E">
              <w:rPr>
                <w:rFonts w:ascii="游ゴシック" w:hAnsi="游ゴシック"/>
                <w:sz w:val="16"/>
              </w:rPr>
              <w:t>1民間最終消費支出＋2地方政府等最終消費支出＋3府内総資本形成</w:t>
            </w:r>
            <w:r w:rsidR="001E6268" w:rsidRPr="00141E8E">
              <w:rPr>
                <w:rFonts w:ascii="游ゴシック" w:hAnsi="游ゴシック"/>
                <w:sz w:val="16"/>
              </w:rPr>
              <w:t>)</w:t>
            </w:r>
          </w:p>
          <w:p w14:paraId="55AD260F" w14:textId="4D01F9D6" w:rsidR="00BA449E" w:rsidRPr="00141E8E" w:rsidRDefault="00BA449E" w:rsidP="00AF17E3">
            <w:pPr>
              <w:tabs>
                <w:tab w:val="left" w:pos="630"/>
                <w:tab w:val="left" w:pos="840"/>
              </w:tabs>
              <w:spacing w:before="60" w:after="60" w:line="200" w:lineRule="exact"/>
              <w:rPr>
                <w:rFonts w:ascii="游ゴシック" w:hAnsi="游ゴシック"/>
                <w:sz w:val="16"/>
              </w:rPr>
            </w:pPr>
            <w:r w:rsidRPr="00141E8E">
              <w:rPr>
                <w:rFonts w:ascii="游ゴシック" w:hAnsi="游ゴシック" w:hint="eastAsia"/>
                <w:sz w:val="16"/>
              </w:rPr>
              <w:t>連鎖方式による府内総生産</w:t>
            </w:r>
            <w:r w:rsidR="001E6268" w:rsidRPr="00141E8E">
              <w:rPr>
                <w:rFonts w:ascii="游ゴシック" w:hAnsi="游ゴシック"/>
                <w:sz w:val="16"/>
              </w:rPr>
              <w:t>(</w:t>
            </w:r>
            <w:r w:rsidRPr="00141E8E">
              <w:rPr>
                <w:rFonts w:ascii="游ゴシック" w:hAnsi="游ゴシック" w:hint="eastAsia"/>
                <w:sz w:val="16"/>
              </w:rPr>
              <w:t>生産側</w:t>
            </w:r>
            <w:r w:rsidR="001E6268" w:rsidRPr="00141E8E">
              <w:rPr>
                <w:rFonts w:ascii="游ゴシック" w:hAnsi="游ゴシック"/>
                <w:sz w:val="16"/>
              </w:rPr>
              <w:t>)</w:t>
            </w:r>
            <w:r w:rsidRPr="00141E8E">
              <w:rPr>
                <w:rFonts w:ascii="游ゴシック" w:hAnsi="游ゴシック" w:hint="eastAsia"/>
                <w:sz w:val="16"/>
              </w:rPr>
              <w:t>実質値</w:t>
            </w:r>
          </w:p>
        </w:tc>
        <w:tc>
          <w:tcPr>
            <w:tcW w:w="2100" w:type="dxa"/>
          </w:tcPr>
          <w:p w14:paraId="6E99F393" w14:textId="66BA7C73"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民経済計算</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23223E59"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bl>
    <w:p w14:paraId="72C7B10A" w14:textId="77777777" w:rsidR="00BA449E" w:rsidRPr="00301389" w:rsidRDefault="00BA449E" w:rsidP="00BA449E">
      <w:pPr>
        <w:spacing w:before="60" w:after="60" w:line="240" w:lineRule="exact"/>
        <w:rPr>
          <w:rFonts w:ascii="游ゴシック" w:hAnsi="游ゴシック"/>
          <w:sz w:val="16"/>
        </w:rPr>
      </w:pPr>
    </w:p>
    <w:p w14:paraId="71DFB48E" w14:textId="358FE566" w:rsidR="00BA449E" w:rsidRPr="00301389" w:rsidRDefault="00BA449E" w:rsidP="00BA449E">
      <w:pPr>
        <w:pStyle w:val="5"/>
        <w:rPr>
          <w:rFonts w:hAnsi="游ゴシック"/>
        </w:rPr>
      </w:pPr>
      <w:r w:rsidRPr="00301389">
        <w:rPr>
          <w:rFonts w:hAnsi="游ゴシック" w:hint="eastAsia"/>
        </w:rPr>
        <w:t>統合勘定</w:t>
      </w:r>
    </w:p>
    <w:tbl>
      <w:tblPr>
        <w:tblStyle w:val="a8"/>
        <w:tblW w:w="9030" w:type="dxa"/>
        <w:tblInd w:w="-5" w:type="dxa"/>
        <w:tblLook w:val="04A0" w:firstRow="1" w:lastRow="0" w:firstColumn="1" w:lastColumn="0" w:noHBand="0" w:noVBand="1"/>
      </w:tblPr>
      <w:tblGrid>
        <w:gridCol w:w="2310"/>
        <w:gridCol w:w="4620"/>
        <w:gridCol w:w="2100"/>
      </w:tblGrid>
      <w:tr w:rsidR="00BA449E" w:rsidRPr="00301389" w14:paraId="4736C9F3" w14:textId="77777777" w:rsidTr="00332404">
        <w:trPr>
          <w:tblHeader/>
        </w:trPr>
        <w:tc>
          <w:tcPr>
            <w:tcW w:w="2310" w:type="dxa"/>
            <w:shd w:val="clear" w:color="auto" w:fill="C5E0B3" w:themeFill="accent6" w:themeFillTint="66"/>
            <w:vAlign w:val="center"/>
          </w:tcPr>
          <w:p w14:paraId="2E1EA964"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項目</w:t>
            </w:r>
          </w:p>
        </w:tc>
        <w:tc>
          <w:tcPr>
            <w:tcW w:w="4620" w:type="dxa"/>
            <w:shd w:val="clear" w:color="auto" w:fill="C5E0B3" w:themeFill="accent6" w:themeFillTint="66"/>
            <w:vAlign w:val="center"/>
          </w:tcPr>
          <w:p w14:paraId="69553A44"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推計方法</w:t>
            </w:r>
          </w:p>
        </w:tc>
        <w:tc>
          <w:tcPr>
            <w:tcW w:w="2100" w:type="dxa"/>
            <w:shd w:val="clear" w:color="auto" w:fill="C5E0B3" w:themeFill="accent6" w:themeFillTint="66"/>
            <w:vAlign w:val="center"/>
          </w:tcPr>
          <w:p w14:paraId="05A933D9"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主な資料名・照会先</w:t>
            </w:r>
          </w:p>
        </w:tc>
      </w:tr>
      <w:tr w:rsidR="00BA449E" w:rsidRPr="00301389" w14:paraId="11144B1D" w14:textId="77777777" w:rsidTr="00332404">
        <w:tc>
          <w:tcPr>
            <w:tcW w:w="2310" w:type="dxa"/>
          </w:tcPr>
          <w:p w14:paraId="1BEE3902" w14:textId="0ADF232D" w:rsidR="00BA449E" w:rsidRPr="00301389" w:rsidRDefault="001E6268"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１</w:t>
            </w:r>
            <w:r w:rsidRPr="00301389">
              <w:rPr>
                <w:rFonts w:ascii="游ゴシック" w:hAnsi="游ゴシック" w:hint="eastAsia"/>
                <w:sz w:val="16"/>
              </w:rPr>
              <w:t>)</w:t>
            </w:r>
            <w:r w:rsidR="00BA449E" w:rsidRPr="00301389">
              <w:rPr>
                <w:rFonts w:ascii="游ゴシック" w:hAnsi="游ゴシック" w:hint="eastAsia"/>
                <w:sz w:val="16"/>
              </w:rPr>
              <w:t xml:space="preserve"> 府内総生産勘定</w:t>
            </w:r>
            <w:r w:rsidRPr="00301389">
              <w:rPr>
                <w:rFonts w:ascii="游ゴシック" w:hAnsi="游ゴシック" w:hint="eastAsia"/>
                <w:sz w:val="16"/>
              </w:rPr>
              <w:t>(</w:t>
            </w:r>
            <w:r w:rsidR="00BA449E" w:rsidRPr="00301389">
              <w:rPr>
                <w:rFonts w:ascii="游ゴシック" w:hAnsi="游ゴシック" w:hint="eastAsia"/>
                <w:sz w:val="16"/>
              </w:rPr>
              <w:t>生産側及び支出側</w:t>
            </w:r>
            <w:r w:rsidRPr="00301389">
              <w:rPr>
                <w:rFonts w:ascii="游ゴシック" w:hAnsi="游ゴシック" w:hint="eastAsia"/>
                <w:sz w:val="16"/>
              </w:rPr>
              <w:t>)</w:t>
            </w:r>
          </w:p>
          <w:p w14:paraId="1D0DD161" w14:textId="35068F9B"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府内総生産</w:t>
            </w:r>
            <w:r w:rsidR="001E6268" w:rsidRPr="00301389">
              <w:rPr>
                <w:rFonts w:ascii="游ゴシック" w:hAnsi="游ゴシック" w:hint="eastAsia"/>
                <w:sz w:val="16"/>
              </w:rPr>
              <w:t>(</w:t>
            </w:r>
            <w:r w:rsidRPr="00301389">
              <w:rPr>
                <w:rFonts w:ascii="游ゴシック" w:hAnsi="游ゴシック" w:hint="eastAsia"/>
                <w:sz w:val="16"/>
              </w:rPr>
              <w:t>生産側</w:t>
            </w:r>
            <w:r w:rsidR="001E6268" w:rsidRPr="00301389">
              <w:rPr>
                <w:rFonts w:ascii="游ゴシック" w:hAnsi="游ゴシック" w:hint="eastAsia"/>
                <w:sz w:val="16"/>
              </w:rPr>
              <w:t>)</w:t>
            </w:r>
          </w:p>
          <w:p w14:paraId="36262CF0" w14:textId="78FC7B38"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1.1 雇用者報酬</w:t>
            </w:r>
            <w:r w:rsidR="001E6268" w:rsidRPr="00301389">
              <w:rPr>
                <w:rFonts w:ascii="游ゴシック" w:hAnsi="游ゴシック" w:hint="eastAsia"/>
                <w:sz w:val="16"/>
              </w:rPr>
              <w:t>(</w:t>
            </w:r>
            <w:r w:rsidRPr="00301389">
              <w:rPr>
                <w:rFonts w:ascii="游ゴシック" w:hAnsi="游ゴシック" w:hint="eastAsia"/>
                <w:sz w:val="16"/>
              </w:rPr>
              <w:t>府内活動に</w:t>
            </w:r>
            <w:r w:rsidRPr="00301389">
              <w:rPr>
                <w:rFonts w:ascii="游ゴシック" w:hAnsi="游ゴシック" w:hint="eastAsia"/>
                <w:sz w:val="16"/>
              </w:rPr>
              <w:lastRenderedPageBreak/>
              <w:t>よる</w:t>
            </w:r>
            <w:r w:rsidR="001E6268" w:rsidRPr="00301389">
              <w:rPr>
                <w:rFonts w:ascii="游ゴシック" w:hAnsi="游ゴシック" w:hint="eastAsia"/>
                <w:sz w:val="16"/>
              </w:rPr>
              <w:t>)</w:t>
            </w:r>
          </w:p>
          <w:p w14:paraId="7196BD97"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1.2 営業余剰・混合所得</w:t>
            </w:r>
          </w:p>
          <w:p w14:paraId="3EF431DB"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1.3 固定資本減耗</w:t>
            </w:r>
          </w:p>
          <w:p w14:paraId="39297CE5" w14:textId="686109F9"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1.4 生産・輸入品に課される税</w:t>
            </w:r>
            <w:r w:rsidR="00756CA0" w:rsidRPr="00301389">
              <w:rPr>
                <w:rFonts w:ascii="游ゴシック" w:hAnsi="游ゴシック" w:hint="eastAsia"/>
                <w:sz w:val="16"/>
              </w:rPr>
              <w:t>(中央政府、地方政府)</w:t>
            </w:r>
          </w:p>
          <w:p w14:paraId="07A92AF9" w14:textId="4A70ED37"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 xml:space="preserve">1.5 </w:t>
            </w:r>
            <w:r w:rsidR="001E6268" w:rsidRPr="00301389">
              <w:rPr>
                <w:rFonts w:ascii="游ゴシック" w:hAnsi="游ゴシック" w:hint="eastAsia"/>
                <w:sz w:val="16"/>
              </w:rPr>
              <w:t>(</w:t>
            </w:r>
            <w:r w:rsidRPr="00301389">
              <w:rPr>
                <w:rFonts w:ascii="游ゴシック" w:hAnsi="游ゴシック" w:hint="eastAsia"/>
                <w:sz w:val="16"/>
              </w:rPr>
              <w:t>控除</w:t>
            </w:r>
            <w:r w:rsidR="001E6268" w:rsidRPr="00301389">
              <w:rPr>
                <w:rFonts w:ascii="游ゴシック" w:hAnsi="游ゴシック" w:hint="eastAsia"/>
                <w:sz w:val="16"/>
              </w:rPr>
              <w:t>)</w:t>
            </w:r>
            <w:r w:rsidRPr="00301389">
              <w:rPr>
                <w:rFonts w:ascii="游ゴシック" w:hAnsi="游ゴシック" w:hint="eastAsia"/>
                <w:sz w:val="16"/>
              </w:rPr>
              <w:t>補助金</w:t>
            </w:r>
            <w:r w:rsidR="00756CA0" w:rsidRPr="00301389">
              <w:rPr>
                <w:rFonts w:ascii="游ゴシック" w:hAnsi="游ゴシック" w:hint="eastAsia"/>
                <w:sz w:val="16"/>
              </w:rPr>
              <w:t>(中央政府、地方政府)</w:t>
            </w:r>
          </w:p>
          <w:p w14:paraId="7FE23465" w14:textId="35467773"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府内総生産</w:t>
            </w:r>
            <w:r w:rsidR="001E6268" w:rsidRPr="00301389">
              <w:rPr>
                <w:rFonts w:ascii="游ゴシック" w:hAnsi="游ゴシック" w:hint="eastAsia"/>
                <w:sz w:val="16"/>
              </w:rPr>
              <w:t>(</w:t>
            </w:r>
            <w:r w:rsidRPr="00301389">
              <w:rPr>
                <w:rFonts w:ascii="游ゴシック" w:hAnsi="游ゴシック" w:hint="eastAsia"/>
                <w:sz w:val="16"/>
              </w:rPr>
              <w:t>支出側</w:t>
            </w:r>
            <w:r w:rsidR="001E6268" w:rsidRPr="00301389">
              <w:rPr>
                <w:rFonts w:ascii="游ゴシック" w:hAnsi="游ゴシック" w:hint="eastAsia"/>
                <w:sz w:val="16"/>
              </w:rPr>
              <w:t>)</w:t>
            </w:r>
          </w:p>
          <w:p w14:paraId="240111C3"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1.6 民間最終消費支出</w:t>
            </w:r>
          </w:p>
          <w:p w14:paraId="58131E1C"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1.7 地方政府等最終消費支出</w:t>
            </w:r>
          </w:p>
          <w:p w14:paraId="707701D1"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1.8 府内総固定資本形成</w:t>
            </w:r>
          </w:p>
          <w:p w14:paraId="208DB37A"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1.9 在庫変動</w:t>
            </w:r>
          </w:p>
          <w:p w14:paraId="772B0F3B" w14:textId="0B569D80"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1.10 財貨・サービスの移出入</w:t>
            </w:r>
            <w:r w:rsidR="001E6268" w:rsidRPr="00301389">
              <w:rPr>
                <w:rFonts w:ascii="游ゴシック" w:hAnsi="游ゴシック" w:hint="eastAsia"/>
                <w:sz w:val="16"/>
              </w:rPr>
              <w:t>(</w:t>
            </w:r>
            <w:r w:rsidRPr="00301389">
              <w:rPr>
                <w:rFonts w:ascii="游ゴシック" w:hAnsi="游ゴシック" w:hint="eastAsia"/>
                <w:sz w:val="16"/>
              </w:rPr>
              <w:t>純</w:t>
            </w:r>
            <w:r w:rsidR="001E6268" w:rsidRPr="00301389">
              <w:rPr>
                <w:rFonts w:ascii="游ゴシック" w:hAnsi="游ゴシック" w:hint="eastAsia"/>
                <w:sz w:val="16"/>
              </w:rPr>
              <w:t>)</w:t>
            </w:r>
          </w:p>
          <w:p w14:paraId="49F44850"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1.11 統計上の不突合</w:t>
            </w:r>
          </w:p>
        </w:tc>
        <w:tc>
          <w:tcPr>
            <w:tcW w:w="4620" w:type="dxa"/>
          </w:tcPr>
          <w:p w14:paraId="45D3AB3E" w14:textId="65CC689B"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lastRenderedPageBreak/>
              <w:br/>
            </w:r>
          </w:p>
          <w:p w14:paraId="6DD5ED3B" w14:textId="77777777" w:rsidR="00384D21" w:rsidRPr="00301389" w:rsidRDefault="00384D21" w:rsidP="0014165D">
            <w:pPr>
              <w:tabs>
                <w:tab w:val="left" w:pos="630"/>
                <w:tab w:val="left" w:pos="840"/>
              </w:tabs>
              <w:spacing w:before="60" w:after="60" w:line="200" w:lineRule="exact"/>
              <w:rPr>
                <w:rFonts w:ascii="游ゴシック" w:hAnsi="游ゴシック"/>
                <w:sz w:val="16"/>
              </w:rPr>
            </w:pPr>
          </w:p>
          <w:p w14:paraId="430CF7A2" w14:textId="5A9FC81F" w:rsidR="00384D21"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384D21" w:rsidRPr="00301389">
              <w:rPr>
                <w:rFonts w:ascii="游ゴシック" w:hAnsi="游ゴシック"/>
                <w:sz w:val="16"/>
                <w:szCs w:val="16"/>
              </w:rPr>
              <w:fldChar w:fldCharType="begin"/>
            </w:r>
            <w:r w:rsidR="00384D21" w:rsidRPr="00301389">
              <w:rPr>
                <w:rFonts w:ascii="游ゴシック" w:hAnsi="游ゴシック"/>
                <w:sz w:val="16"/>
                <w:szCs w:val="16"/>
              </w:rPr>
              <w:instrText xml:space="preserve"> </w:instrText>
            </w:r>
            <w:r w:rsidR="00384D21" w:rsidRPr="00301389">
              <w:rPr>
                <w:rFonts w:ascii="游ゴシック" w:hAnsi="游ゴシック" w:hint="eastAsia"/>
                <w:sz w:val="16"/>
                <w:szCs w:val="16"/>
              </w:rPr>
              <w:instrText>REF _Ref105749206 \r \h</w:instrText>
            </w:r>
            <w:r w:rsidR="00384D21" w:rsidRPr="00301389">
              <w:rPr>
                <w:rFonts w:ascii="游ゴシック" w:hAnsi="游ゴシック"/>
                <w:sz w:val="16"/>
                <w:szCs w:val="16"/>
              </w:rPr>
              <w:instrText xml:space="preserve">  \* MERGEFORMAT </w:instrText>
            </w:r>
            <w:r w:rsidR="00384D21" w:rsidRPr="00301389">
              <w:rPr>
                <w:rFonts w:ascii="游ゴシック" w:hAnsi="游ゴシック"/>
                <w:sz w:val="16"/>
                <w:szCs w:val="16"/>
              </w:rPr>
            </w:r>
            <w:r w:rsidR="00384D21" w:rsidRPr="00301389">
              <w:rPr>
                <w:rFonts w:ascii="游ゴシック" w:hAnsi="游ゴシック"/>
                <w:sz w:val="16"/>
                <w:szCs w:val="16"/>
              </w:rPr>
              <w:fldChar w:fldCharType="separate"/>
            </w:r>
            <w:r w:rsidR="00443621">
              <w:rPr>
                <w:rFonts w:ascii="游ゴシック" w:hAnsi="游ゴシック" w:hint="eastAsia"/>
                <w:sz w:val="16"/>
                <w:szCs w:val="16"/>
              </w:rPr>
              <w:t xml:space="preserve">３　</w:t>
            </w:r>
            <w:r w:rsidR="00384D21" w:rsidRPr="00301389">
              <w:rPr>
                <w:rFonts w:ascii="游ゴシック" w:hAnsi="游ゴシック"/>
                <w:sz w:val="16"/>
                <w:szCs w:val="16"/>
              </w:rPr>
              <w:fldChar w:fldCharType="end"/>
            </w:r>
            <w:r w:rsidR="00384D21" w:rsidRPr="00301389">
              <w:rPr>
                <w:rFonts w:ascii="游ゴシック" w:hAnsi="游ゴシック"/>
                <w:sz w:val="16"/>
                <w:szCs w:val="16"/>
              </w:rPr>
              <w:fldChar w:fldCharType="begin"/>
            </w:r>
            <w:r w:rsidR="00384D21" w:rsidRPr="00301389">
              <w:rPr>
                <w:rFonts w:ascii="游ゴシック" w:hAnsi="游ゴシック"/>
                <w:sz w:val="16"/>
                <w:szCs w:val="16"/>
              </w:rPr>
              <w:instrText xml:space="preserve"> REF _Ref105749206 \h  \* MERGEFORMAT </w:instrText>
            </w:r>
            <w:r w:rsidR="00384D21" w:rsidRPr="00301389">
              <w:rPr>
                <w:rFonts w:ascii="游ゴシック" w:hAnsi="游ゴシック"/>
                <w:sz w:val="16"/>
                <w:szCs w:val="16"/>
              </w:rPr>
            </w:r>
            <w:r w:rsidR="00384D21" w:rsidRPr="00301389">
              <w:rPr>
                <w:rFonts w:ascii="游ゴシック" w:hAnsi="游ゴシック"/>
                <w:sz w:val="16"/>
                <w:szCs w:val="16"/>
              </w:rPr>
              <w:fldChar w:fldCharType="separate"/>
            </w:r>
            <w:r w:rsidR="00443621" w:rsidRPr="00443621">
              <w:rPr>
                <w:rFonts w:ascii="游ゴシック" w:hAnsi="游ゴシック" w:hint="eastAsia"/>
                <w:sz w:val="16"/>
                <w:szCs w:val="16"/>
              </w:rPr>
              <w:t>府民所得及び府民可処分所得の分配</w:t>
            </w:r>
            <w:r w:rsidR="00384D21" w:rsidRPr="00301389">
              <w:rPr>
                <w:rFonts w:ascii="游ゴシック" w:hAnsi="游ゴシック"/>
                <w:sz w:val="16"/>
                <w:szCs w:val="16"/>
              </w:rPr>
              <w:fldChar w:fldCharType="end"/>
            </w:r>
            <w:r w:rsidRPr="00301389">
              <w:rPr>
                <w:rFonts w:ascii="游ゴシック" w:hAnsi="游ゴシック" w:hint="eastAsia"/>
                <w:sz w:val="16"/>
              </w:rPr>
              <w:t>」を参照</w:t>
            </w:r>
            <w:r w:rsidR="00384D21" w:rsidRPr="00301389">
              <w:rPr>
                <w:rFonts w:ascii="游ゴシック" w:hAnsi="游ゴシック"/>
                <w:sz w:val="16"/>
              </w:rPr>
              <w:br/>
            </w:r>
          </w:p>
          <w:p w14:paraId="6B32BE55" w14:textId="772D0853"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00342FC8" w:rsidRPr="00301389">
              <w:rPr>
                <w:rFonts w:ascii="游ゴシック" w:hAnsi="游ゴシック"/>
                <w:sz w:val="16"/>
                <w:szCs w:val="16"/>
              </w:rPr>
              <w:fldChar w:fldCharType="begin"/>
            </w:r>
            <w:r w:rsidR="00342FC8" w:rsidRPr="00301389">
              <w:rPr>
                <w:rFonts w:ascii="游ゴシック" w:hAnsi="游ゴシック"/>
                <w:sz w:val="16"/>
                <w:szCs w:val="16"/>
              </w:rPr>
              <w:instrText xml:space="preserve"> </w:instrText>
            </w:r>
            <w:r w:rsidR="00342FC8" w:rsidRPr="00301389">
              <w:rPr>
                <w:rFonts w:ascii="游ゴシック" w:hAnsi="游ゴシック" w:hint="eastAsia"/>
                <w:sz w:val="16"/>
                <w:szCs w:val="16"/>
              </w:rPr>
              <w:instrText>REF _Ref105680509 \r \h</w:instrText>
            </w:r>
            <w:r w:rsidR="00342FC8" w:rsidRPr="00301389">
              <w:rPr>
                <w:rFonts w:ascii="游ゴシック" w:hAnsi="游ゴシック"/>
                <w:sz w:val="16"/>
                <w:szCs w:val="16"/>
              </w:rPr>
              <w:instrText xml:space="preserve">  \* MERGEFORMAT </w:instrText>
            </w:r>
            <w:r w:rsidR="00342FC8" w:rsidRPr="00301389">
              <w:rPr>
                <w:rFonts w:ascii="游ゴシック" w:hAnsi="游ゴシック"/>
                <w:sz w:val="16"/>
                <w:szCs w:val="16"/>
              </w:rPr>
            </w:r>
            <w:r w:rsidR="00342FC8" w:rsidRPr="00301389">
              <w:rPr>
                <w:rFonts w:ascii="游ゴシック" w:hAnsi="游ゴシック"/>
                <w:sz w:val="16"/>
                <w:szCs w:val="16"/>
              </w:rPr>
              <w:fldChar w:fldCharType="separate"/>
            </w:r>
            <w:r w:rsidR="00443621">
              <w:rPr>
                <w:rFonts w:ascii="游ゴシック" w:hAnsi="游ゴシック" w:hint="eastAsia"/>
                <w:sz w:val="16"/>
                <w:szCs w:val="16"/>
              </w:rPr>
              <w:t xml:space="preserve">１０　</w:t>
            </w:r>
            <w:r w:rsidR="00342FC8" w:rsidRPr="00301389">
              <w:rPr>
                <w:rFonts w:ascii="游ゴシック" w:hAnsi="游ゴシック"/>
                <w:sz w:val="16"/>
                <w:szCs w:val="16"/>
              </w:rPr>
              <w:fldChar w:fldCharType="end"/>
            </w:r>
            <w:r w:rsidR="00342FC8" w:rsidRPr="00301389">
              <w:rPr>
                <w:rFonts w:ascii="游ゴシック" w:hAnsi="游ゴシック"/>
                <w:sz w:val="16"/>
                <w:szCs w:val="16"/>
              </w:rPr>
              <w:fldChar w:fldCharType="begin"/>
            </w:r>
            <w:r w:rsidR="00342FC8" w:rsidRPr="00301389">
              <w:rPr>
                <w:rFonts w:ascii="游ゴシック" w:hAnsi="游ゴシック"/>
                <w:sz w:val="16"/>
                <w:szCs w:val="16"/>
              </w:rPr>
              <w:instrText xml:space="preserve"> REF _Ref105680509 \h  \* MERGEFORMAT </w:instrText>
            </w:r>
            <w:r w:rsidR="00342FC8" w:rsidRPr="00301389">
              <w:rPr>
                <w:rFonts w:ascii="游ゴシック" w:hAnsi="游ゴシック"/>
                <w:sz w:val="16"/>
                <w:szCs w:val="16"/>
              </w:rPr>
            </w:r>
            <w:r w:rsidR="00342FC8" w:rsidRPr="00301389">
              <w:rPr>
                <w:rFonts w:ascii="游ゴシック" w:hAnsi="游ゴシック"/>
                <w:sz w:val="16"/>
                <w:szCs w:val="16"/>
              </w:rPr>
              <w:fldChar w:fldCharType="separate"/>
            </w:r>
            <w:r w:rsidR="00443621" w:rsidRPr="00443621">
              <w:rPr>
                <w:rFonts w:ascii="游ゴシック" w:hAnsi="游ゴシック" w:hint="eastAsia"/>
                <w:sz w:val="16"/>
                <w:szCs w:val="16"/>
              </w:rPr>
              <w:t>経済活動別府内総生産及び要素所得</w:t>
            </w:r>
            <w:r w:rsidR="00342FC8" w:rsidRPr="00301389">
              <w:rPr>
                <w:rFonts w:ascii="游ゴシック" w:hAnsi="游ゴシック"/>
                <w:sz w:val="16"/>
                <w:szCs w:val="16"/>
              </w:rPr>
              <w:fldChar w:fldCharType="end"/>
            </w:r>
            <w:r w:rsidRPr="00301389">
              <w:rPr>
                <w:rFonts w:ascii="游ゴシック" w:hAnsi="游ゴシック" w:hint="eastAsia"/>
                <w:sz w:val="16"/>
                <w:szCs w:val="16"/>
              </w:rPr>
              <w:t>」</w:t>
            </w:r>
            <w:r w:rsidRPr="00301389">
              <w:rPr>
                <w:rFonts w:ascii="游ゴシック" w:hAnsi="游ゴシック" w:hint="eastAsia"/>
                <w:sz w:val="16"/>
              </w:rPr>
              <w:t>を参照</w:t>
            </w:r>
          </w:p>
          <w:p w14:paraId="14BCA7CF" w14:textId="4810F68C"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680509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Pr>
                <w:rFonts w:ascii="游ゴシック" w:hAnsi="游ゴシック" w:hint="eastAsia"/>
                <w:sz w:val="16"/>
                <w:szCs w:val="16"/>
              </w:rPr>
              <w:t xml:space="preserve">１０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680509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sidRPr="00443621">
              <w:rPr>
                <w:rFonts w:ascii="游ゴシック" w:hAnsi="游ゴシック" w:hint="eastAsia"/>
                <w:sz w:val="16"/>
                <w:szCs w:val="16"/>
              </w:rPr>
              <w:t>経済活動別府内総生産及び要素所得</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p>
          <w:p w14:paraId="247E7D74" w14:textId="1EE36FE0"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680509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Pr>
                <w:rFonts w:ascii="游ゴシック" w:hAnsi="游ゴシック" w:hint="eastAsia"/>
                <w:sz w:val="16"/>
                <w:szCs w:val="16"/>
              </w:rPr>
              <w:t xml:space="preserve">１０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680509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sidRPr="00443621">
              <w:rPr>
                <w:rFonts w:ascii="游ゴシック" w:hAnsi="游ゴシック" w:hint="eastAsia"/>
                <w:sz w:val="16"/>
                <w:szCs w:val="16"/>
              </w:rPr>
              <w:t>経済活動別府内総生産及び要素所得</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r w:rsidR="002C1150" w:rsidRPr="00301389">
              <w:rPr>
                <w:rFonts w:ascii="游ゴシック" w:hAnsi="游ゴシック"/>
                <w:sz w:val="16"/>
              </w:rPr>
              <w:br/>
            </w:r>
          </w:p>
          <w:p w14:paraId="239F8909" w14:textId="72F23931"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680509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Pr>
                <w:rFonts w:ascii="游ゴシック" w:hAnsi="游ゴシック" w:hint="eastAsia"/>
                <w:sz w:val="16"/>
                <w:szCs w:val="16"/>
              </w:rPr>
              <w:t xml:space="preserve">１０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680509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sidRPr="00443621">
              <w:rPr>
                <w:rFonts w:ascii="游ゴシック" w:hAnsi="游ゴシック" w:hint="eastAsia"/>
                <w:sz w:val="16"/>
                <w:szCs w:val="16"/>
              </w:rPr>
              <w:t>経済活動別府内総生産及び要素所得</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r w:rsidR="002C1150" w:rsidRPr="00301389">
              <w:rPr>
                <w:rFonts w:ascii="游ゴシック" w:hAnsi="游ゴシック"/>
                <w:sz w:val="16"/>
              </w:rPr>
              <w:br/>
            </w:r>
          </w:p>
          <w:p w14:paraId="3A58D318"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7CA71BBA" w14:textId="77A7BBCE" w:rsidR="00BA449E" w:rsidRPr="00301389" w:rsidRDefault="00BA449E" w:rsidP="0014165D">
            <w:pPr>
              <w:tabs>
                <w:tab w:val="left" w:pos="630"/>
                <w:tab w:val="left" w:pos="840"/>
              </w:tabs>
              <w:spacing w:before="60" w:after="60" w:line="200" w:lineRule="exact"/>
              <w:rPr>
                <w:rFonts w:ascii="游ゴシック" w:hAnsi="游ゴシック"/>
                <w:sz w:val="16"/>
                <w:szCs w:val="16"/>
              </w:rPr>
            </w:pPr>
            <w:r w:rsidRPr="00301389">
              <w:rPr>
                <w:rFonts w:ascii="游ゴシック" w:hAnsi="游ゴシック" w:hint="eastAsia"/>
                <w:sz w:val="16"/>
                <w:szCs w:val="16"/>
              </w:rPr>
              <w:t>「</w:t>
            </w:r>
            <w:r w:rsidR="00342FC8" w:rsidRPr="00301389">
              <w:rPr>
                <w:rFonts w:ascii="游ゴシック" w:hAnsi="游ゴシック"/>
                <w:sz w:val="16"/>
                <w:szCs w:val="16"/>
              </w:rPr>
              <w:fldChar w:fldCharType="begin"/>
            </w:r>
            <w:r w:rsidR="00342FC8" w:rsidRPr="00301389">
              <w:rPr>
                <w:rFonts w:ascii="游ゴシック" w:hAnsi="游ゴシック"/>
                <w:sz w:val="16"/>
                <w:szCs w:val="16"/>
              </w:rPr>
              <w:instrText xml:space="preserve"> </w:instrText>
            </w:r>
            <w:r w:rsidR="00342FC8" w:rsidRPr="00301389">
              <w:rPr>
                <w:rFonts w:ascii="游ゴシック" w:hAnsi="游ゴシック" w:hint="eastAsia"/>
                <w:sz w:val="16"/>
                <w:szCs w:val="16"/>
              </w:rPr>
              <w:instrText>REF _Ref105749555 \r \h</w:instrText>
            </w:r>
            <w:r w:rsidR="00342FC8" w:rsidRPr="00301389">
              <w:rPr>
                <w:rFonts w:ascii="游ゴシック" w:hAnsi="游ゴシック"/>
                <w:sz w:val="16"/>
                <w:szCs w:val="16"/>
              </w:rPr>
              <w:instrText xml:space="preserve">  \* MERGEFORMAT </w:instrText>
            </w:r>
            <w:r w:rsidR="00342FC8" w:rsidRPr="00301389">
              <w:rPr>
                <w:rFonts w:ascii="游ゴシック" w:hAnsi="游ゴシック"/>
                <w:sz w:val="16"/>
                <w:szCs w:val="16"/>
              </w:rPr>
            </w:r>
            <w:r w:rsidR="00342FC8" w:rsidRPr="00301389">
              <w:rPr>
                <w:rFonts w:ascii="游ゴシック" w:hAnsi="游ゴシック"/>
                <w:sz w:val="16"/>
                <w:szCs w:val="16"/>
              </w:rPr>
              <w:fldChar w:fldCharType="separate"/>
            </w:r>
            <w:r w:rsidR="00443621">
              <w:rPr>
                <w:rFonts w:ascii="游ゴシック" w:hAnsi="游ゴシック" w:hint="eastAsia"/>
                <w:sz w:val="16"/>
                <w:szCs w:val="16"/>
              </w:rPr>
              <w:t xml:space="preserve">４　</w:t>
            </w:r>
            <w:r w:rsidR="00342FC8" w:rsidRPr="00301389">
              <w:rPr>
                <w:rFonts w:ascii="游ゴシック" w:hAnsi="游ゴシック"/>
                <w:sz w:val="16"/>
                <w:szCs w:val="16"/>
              </w:rPr>
              <w:fldChar w:fldCharType="end"/>
            </w:r>
            <w:r w:rsidR="00342FC8" w:rsidRPr="00301389">
              <w:rPr>
                <w:rFonts w:ascii="游ゴシック" w:hAnsi="游ゴシック"/>
                <w:sz w:val="16"/>
                <w:szCs w:val="16"/>
              </w:rPr>
              <w:fldChar w:fldCharType="begin"/>
            </w:r>
            <w:r w:rsidR="00342FC8" w:rsidRPr="00301389">
              <w:rPr>
                <w:rFonts w:ascii="游ゴシック" w:hAnsi="游ゴシック"/>
                <w:sz w:val="16"/>
                <w:szCs w:val="16"/>
              </w:rPr>
              <w:instrText xml:space="preserve"> REF _Ref105749555 \h  \* MERGEFORMAT </w:instrText>
            </w:r>
            <w:r w:rsidR="00342FC8" w:rsidRPr="00301389">
              <w:rPr>
                <w:rFonts w:ascii="游ゴシック" w:hAnsi="游ゴシック"/>
                <w:sz w:val="16"/>
                <w:szCs w:val="16"/>
              </w:rPr>
            </w:r>
            <w:r w:rsidR="00342FC8" w:rsidRPr="00301389">
              <w:rPr>
                <w:rFonts w:ascii="游ゴシック" w:hAnsi="游ゴシック"/>
                <w:sz w:val="16"/>
                <w:szCs w:val="16"/>
              </w:rPr>
              <w:fldChar w:fldCharType="separate"/>
            </w:r>
            <w:r w:rsidR="00443621" w:rsidRPr="00443621">
              <w:rPr>
                <w:rFonts w:ascii="游ゴシック" w:hAnsi="游ゴシック" w:hint="eastAsia"/>
                <w:sz w:val="16"/>
                <w:szCs w:val="16"/>
              </w:rPr>
              <w:t>府内総生産(支出側)(名目)</w:t>
            </w:r>
            <w:r w:rsidR="00342FC8" w:rsidRPr="00301389">
              <w:rPr>
                <w:rFonts w:ascii="游ゴシック" w:hAnsi="游ゴシック"/>
                <w:sz w:val="16"/>
                <w:szCs w:val="16"/>
              </w:rPr>
              <w:fldChar w:fldCharType="end"/>
            </w:r>
            <w:r w:rsidRPr="00301389">
              <w:rPr>
                <w:rFonts w:ascii="游ゴシック" w:hAnsi="游ゴシック" w:hint="eastAsia"/>
                <w:sz w:val="16"/>
                <w:szCs w:val="16"/>
              </w:rPr>
              <w:t>」を参照</w:t>
            </w:r>
          </w:p>
          <w:p w14:paraId="31DFB0DF" w14:textId="273497B4"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555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Pr>
                <w:rFonts w:ascii="游ゴシック" w:hAnsi="游ゴシック" w:hint="eastAsia"/>
                <w:sz w:val="16"/>
                <w:szCs w:val="16"/>
              </w:rPr>
              <w:t xml:space="preserve">４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555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sidRPr="00443621">
              <w:rPr>
                <w:rFonts w:ascii="游ゴシック" w:hAnsi="游ゴシック" w:hint="eastAsia"/>
                <w:sz w:val="16"/>
                <w:szCs w:val="16"/>
              </w:rPr>
              <w:t>府内総生産(支出側)(名目)</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r w:rsidR="002C1150" w:rsidRPr="00301389">
              <w:rPr>
                <w:rFonts w:ascii="游ゴシック" w:hAnsi="游ゴシック"/>
                <w:sz w:val="16"/>
              </w:rPr>
              <w:br/>
            </w:r>
          </w:p>
          <w:p w14:paraId="6D91300E" w14:textId="574EE73D"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555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Pr>
                <w:rFonts w:ascii="游ゴシック" w:hAnsi="游ゴシック" w:hint="eastAsia"/>
                <w:sz w:val="16"/>
                <w:szCs w:val="16"/>
              </w:rPr>
              <w:t xml:space="preserve">４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555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sidRPr="00443621">
              <w:rPr>
                <w:rFonts w:ascii="游ゴシック" w:hAnsi="游ゴシック" w:hint="eastAsia"/>
                <w:sz w:val="16"/>
                <w:szCs w:val="16"/>
              </w:rPr>
              <w:t>府内総生産(支出側)(名目)</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p>
          <w:p w14:paraId="75ED6924" w14:textId="2492A3EB"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555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Pr>
                <w:rFonts w:ascii="游ゴシック" w:hAnsi="游ゴシック" w:hint="eastAsia"/>
                <w:sz w:val="16"/>
                <w:szCs w:val="16"/>
              </w:rPr>
              <w:t xml:space="preserve">４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555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sidRPr="00443621">
              <w:rPr>
                <w:rFonts w:ascii="游ゴシック" w:hAnsi="游ゴシック" w:hint="eastAsia"/>
                <w:sz w:val="16"/>
                <w:szCs w:val="16"/>
              </w:rPr>
              <w:t>府内総生産(支出側)(名目)</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p>
          <w:p w14:paraId="2FE78530" w14:textId="59A34EBB"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555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Pr>
                <w:rFonts w:ascii="游ゴシック" w:hAnsi="游ゴシック" w:hint="eastAsia"/>
                <w:sz w:val="16"/>
                <w:szCs w:val="16"/>
              </w:rPr>
              <w:t xml:space="preserve">４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555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sidRPr="00443621">
              <w:rPr>
                <w:rFonts w:ascii="游ゴシック" w:hAnsi="游ゴシック" w:hint="eastAsia"/>
                <w:sz w:val="16"/>
                <w:szCs w:val="16"/>
              </w:rPr>
              <w:t>府内総生産(支出側)(名目)</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r w:rsidR="00BA449E" w:rsidRPr="00301389">
              <w:rPr>
                <w:rFonts w:ascii="游ゴシック" w:hAnsi="游ゴシック"/>
                <w:sz w:val="16"/>
              </w:rPr>
              <w:br/>
            </w:r>
          </w:p>
          <w:p w14:paraId="5FED46B2" w14:textId="13C4C4FE"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555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Pr>
                <w:rFonts w:ascii="游ゴシック" w:hAnsi="游ゴシック" w:hint="eastAsia"/>
                <w:sz w:val="16"/>
                <w:szCs w:val="16"/>
              </w:rPr>
              <w:t xml:space="preserve">４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555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sidRPr="00443621">
              <w:rPr>
                <w:rFonts w:ascii="游ゴシック" w:hAnsi="游ゴシック" w:hint="eastAsia"/>
                <w:sz w:val="16"/>
                <w:szCs w:val="16"/>
              </w:rPr>
              <w:t>府内総生産(支出側)(名目)</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p>
        </w:tc>
        <w:tc>
          <w:tcPr>
            <w:tcW w:w="2100" w:type="dxa"/>
          </w:tcPr>
          <w:p w14:paraId="2CBE06B6"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2EFC1773" w14:textId="77777777" w:rsidTr="00332404">
        <w:tc>
          <w:tcPr>
            <w:tcW w:w="2310" w:type="dxa"/>
          </w:tcPr>
          <w:p w14:paraId="52924697" w14:textId="342D3C08" w:rsidR="00BA449E" w:rsidRPr="00301389" w:rsidRDefault="001E6268"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２</w:t>
            </w:r>
            <w:r w:rsidRPr="00301389">
              <w:rPr>
                <w:rFonts w:ascii="游ゴシック" w:hAnsi="游ゴシック" w:hint="eastAsia"/>
                <w:sz w:val="16"/>
              </w:rPr>
              <w:t>)</w:t>
            </w:r>
            <w:r w:rsidR="00BA449E" w:rsidRPr="00301389">
              <w:rPr>
                <w:rFonts w:ascii="游ゴシック" w:hAnsi="游ゴシック" w:hint="eastAsia"/>
                <w:sz w:val="16"/>
              </w:rPr>
              <w:t xml:space="preserve"> 府民可処分所得と使用勘定</w:t>
            </w:r>
          </w:p>
          <w:p w14:paraId="50AAEB64"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府民可処分所得の使用</w:t>
            </w:r>
          </w:p>
          <w:p w14:paraId="481541AE"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2.1 民間最終消費支出</w:t>
            </w:r>
          </w:p>
          <w:p w14:paraId="72858EB1"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2.2 地方政府等最終消費支出</w:t>
            </w:r>
          </w:p>
          <w:p w14:paraId="08C01E61"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2.3 府民貯蓄</w:t>
            </w:r>
          </w:p>
          <w:p w14:paraId="4D5A2F4D"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府民可処分所得</w:t>
            </w:r>
          </w:p>
          <w:p w14:paraId="17D5826E" w14:textId="26298592"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2.4 雇用者報酬</w:t>
            </w:r>
            <w:r w:rsidR="001E6268" w:rsidRPr="00301389">
              <w:rPr>
                <w:rFonts w:ascii="游ゴシック" w:hAnsi="游ゴシック" w:hint="eastAsia"/>
                <w:sz w:val="16"/>
              </w:rPr>
              <w:t>(</w:t>
            </w:r>
            <w:r w:rsidRPr="00301389">
              <w:rPr>
                <w:rFonts w:ascii="游ゴシック" w:hAnsi="游ゴシック" w:hint="eastAsia"/>
                <w:sz w:val="16"/>
              </w:rPr>
              <w:t>府内活動による</w:t>
            </w:r>
            <w:r w:rsidR="001E6268" w:rsidRPr="00301389">
              <w:rPr>
                <w:rFonts w:ascii="游ゴシック" w:hAnsi="游ゴシック" w:hint="eastAsia"/>
                <w:sz w:val="16"/>
              </w:rPr>
              <w:t>)</w:t>
            </w:r>
          </w:p>
          <w:p w14:paraId="74F96730" w14:textId="71F424CD"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2.5 府外からの雇用者報酬</w:t>
            </w:r>
            <w:r w:rsidR="001E6268" w:rsidRPr="00301389">
              <w:rPr>
                <w:rFonts w:ascii="游ゴシック" w:hAnsi="游ゴシック" w:hint="eastAsia"/>
                <w:sz w:val="16"/>
              </w:rPr>
              <w:t>(</w:t>
            </w:r>
            <w:r w:rsidRPr="00301389">
              <w:rPr>
                <w:rFonts w:ascii="游ゴシック" w:hAnsi="游ゴシック" w:hint="eastAsia"/>
                <w:sz w:val="16"/>
              </w:rPr>
              <w:t>純</w:t>
            </w:r>
            <w:r w:rsidR="001E6268" w:rsidRPr="00301389">
              <w:rPr>
                <w:rFonts w:ascii="游ゴシック" w:hAnsi="游ゴシック" w:hint="eastAsia"/>
                <w:sz w:val="16"/>
              </w:rPr>
              <w:t>)</w:t>
            </w:r>
          </w:p>
          <w:p w14:paraId="1EF8833E"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2.6 営業余剰・混合所得</w:t>
            </w:r>
          </w:p>
          <w:p w14:paraId="3ECF9D18" w14:textId="6AF168E0" w:rsidR="00BA449E" w:rsidRPr="00301389" w:rsidRDefault="00BA449E" w:rsidP="00481604">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 xml:space="preserve">2.7 </w:t>
            </w:r>
            <w:r w:rsidR="00481604" w:rsidRPr="00301389">
              <w:rPr>
                <w:rFonts w:ascii="游ゴシック" w:hAnsi="游ゴシック" w:hint="eastAsia"/>
                <w:sz w:val="16"/>
              </w:rPr>
              <w:t>域外</w:t>
            </w:r>
            <w:r w:rsidRPr="00301389">
              <w:rPr>
                <w:rFonts w:ascii="游ゴシック" w:hAnsi="游ゴシック" w:hint="eastAsia"/>
                <w:sz w:val="16"/>
              </w:rPr>
              <w:t>からの財産所得</w:t>
            </w:r>
            <w:r w:rsidR="001E6268" w:rsidRPr="00301389">
              <w:rPr>
                <w:rFonts w:ascii="游ゴシック" w:hAnsi="游ゴシック" w:hint="eastAsia"/>
                <w:sz w:val="16"/>
              </w:rPr>
              <w:t>(</w:t>
            </w:r>
            <w:r w:rsidRPr="00301389">
              <w:rPr>
                <w:rFonts w:ascii="游ゴシック" w:hAnsi="游ゴシック" w:hint="eastAsia"/>
                <w:sz w:val="16"/>
              </w:rPr>
              <w:t>純</w:t>
            </w:r>
            <w:r w:rsidR="001E6268" w:rsidRPr="00301389">
              <w:rPr>
                <w:rFonts w:ascii="游ゴシック" w:hAnsi="游ゴシック" w:hint="eastAsia"/>
                <w:sz w:val="16"/>
              </w:rPr>
              <w:t>)</w:t>
            </w:r>
          </w:p>
          <w:p w14:paraId="3DCA64B5" w14:textId="43230006"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2.8 生産・輸入品に課される税</w:t>
            </w:r>
            <w:r w:rsidR="00481604" w:rsidRPr="00301389">
              <w:rPr>
                <w:rFonts w:ascii="游ゴシック" w:hAnsi="游ゴシック" w:hint="eastAsia"/>
                <w:sz w:val="16"/>
              </w:rPr>
              <w:t>(地方政府)</w:t>
            </w:r>
          </w:p>
          <w:p w14:paraId="18863611" w14:textId="4DFA4D2F"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 xml:space="preserve">2.9 </w:t>
            </w:r>
            <w:r w:rsidR="001E6268" w:rsidRPr="00301389">
              <w:rPr>
                <w:rFonts w:ascii="游ゴシック" w:hAnsi="游ゴシック" w:hint="eastAsia"/>
                <w:sz w:val="16"/>
              </w:rPr>
              <w:t>(</w:t>
            </w:r>
            <w:r w:rsidRPr="00301389">
              <w:rPr>
                <w:rFonts w:ascii="游ゴシック" w:hAnsi="游ゴシック" w:hint="eastAsia"/>
                <w:sz w:val="16"/>
              </w:rPr>
              <w:t>控除</w:t>
            </w:r>
            <w:r w:rsidR="001E6268" w:rsidRPr="00301389">
              <w:rPr>
                <w:rFonts w:ascii="游ゴシック" w:hAnsi="游ゴシック" w:hint="eastAsia"/>
                <w:sz w:val="16"/>
              </w:rPr>
              <w:t>)</w:t>
            </w:r>
            <w:r w:rsidRPr="00301389">
              <w:rPr>
                <w:rFonts w:ascii="游ゴシック" w:hAnsi="游ゴシック" w:hint="eastAsia"/>
                <w:sz w:val="16"/>
              </w:rPr>
              <w:t>補助金</w:t>
            </w:r>
            <w:r w:rsidR="00481604" w:rsidRPr="00301389">
              <w:rPr>
                <w:rFonts w:ascii="游ゴシック" w:hAnsi="游ゴシック" w:hint="eastAsia"/>
                <w:sz w:val="16"/>
              </w:rPr>
              <w:t>(地方政府)</w:t>
            </w:r>
          </w:p>
          <w:p w14:paraId="6FD4FA7F" w14:textId="026582DF" w:rsidR="00BA449E" w:rsidRPr="00301389" w:rsidRDefault="00BA449E" w:rsidP="00481604">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 xml:space="preserve">2.10 </w:t>
            </w:r>
            <w:r w:rsidR="00481604" w:rsidRPr="00301389">
              <w:rPr>
                <w:rFonts w:ascii="游ゴシック" w:hAnsi="游ゴシック" w:hint="eastAsia"/>
                <w:sz w:val="16"/>
              </w:rPr>
              <w:t>域外</w:t>
            </w:r>
            <w:r w:rsidRPr="00301389">
              <w:rPr>
                <w:rFonts w:ascii="游ゴシック" w:hAnsi="游ゴシック" w:hint="eastAsia"/>
                <w:sz w:val="16"/>
              </w:rPr>
              <w:t>からの経常移転</w:t>
            </w:r>
            <w:r w:rsidR="001E6268" w:rsidRPr="00301389">
              <w:rPr>
                <w:rFonts w:ascii="游ゴシック" w:hAnsi="游ゴシック" w:hint="eastAsia"/>
                <w:sz w:val="16"/>
              </w:rPr>
              <w:t>(</w:t>
            </w:r>
            <w:r w:rsidRPr="00301389">
              <w:rPr>
                <w:rFonts w:ascii="游ゴシック" w:hAnsi="游ゴシック" w:hint="eastAsia"/>
                <w:sz w:val="16"/>
              </w:rPr>
              <w:t>純</w:t>
            </w:r>
            <w:r w:rsidR="001E6268" w:rsidRPr="00301389">
              <w:rPr>
                <w:rFonts w:ascii="游ゴシック" w:hAnsi="游ゴシック" w:hint="eastAsia"/>
                <w:sz w:val="16"/>
              </w:rPr>
              <w:t>)</w:t>
            </w:r>
          </w:p>
        </w:tc>
        <w:tc>
          <w:tcPr>
            <w:tcW w:w="4620" w:type="dxa"/>
          </w:tcPr>
          <w:p w14:paraId="589ACF8C" w14:textId="6A1300E5" w:rsidR="00BA449E" w:rsidRPr="00301389" w:rsidRDefault="00083F87"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sz w:val="16"/>
              </w:rPr>
              <w:br/>
            </w:r>
          </w:p>
          <w:p w14:paraId="46191FFA"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4CEC85CC" w14:textId="0F25EA90"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555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Pr>
                <w:rFonts w:ascii="游ゴシック" w:hAnsi="游ゴシック" w:hint="eastAsia"/>
                <w:sz w:val="16"/>
                <w:szCs w:val="16"/>
              </w:rPr>
              <w:t xml:space="preserve">４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555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sidRPr="00443621">
              <w:rPr>
                <w:rFonts w:ascii="游ゴシック" w:hAnsi="游ゴシック" w:hint="eastAsia"/>
                <w:sz w:val="16"/>
                <w:szCs w:val="16"/>
              </w:rPr>
              <w:t>府内総生産(支出側)(名目)</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p>
          <w:p w14:paraId="28D5C3FE" w14:textId="18085C7E"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555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Pr>
                <w:rFonts w:ascii="游ゴシック" w:hAnsi="游ゴシック" w:hint="eastAsia"/>
                <w:sz w:val="16"/>
                <w:szCs w:val="16"/>
              </w:rPr>
              <w:t xml:space="preserve">４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555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sidRPr="00443621">
              <w:rPr>
                <w:rFonts w:ascii="游ゴシック" w:hAnsi="游ゴシック" w:hint="eastAsia"/>
                <w:sz w:val="16"/>
                <w:szCs w:val="16"/>
              </w:rPr>
              <w:t>府内総生産(支出側)(名目)</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r w:rsidR="00083F87" w:rsidRPr="00301389">
              <w:rPr>
                <w:rFonts w:ascii="游ゴシック" w:hAnsi="游ゴシック"/>
                <w:sz w:val="16"/>
              </w:rPr>
              <w:br/>
            </w:r>
          </w:p>
          <w:p w14:paraId="2BCCBBCB" w14:textId="4DE9405D" w:rsidR="00BA449E" w:rsidRPr="00301389" w:rsidRDefault="00BA449E" w:rsidP="0014165D">
            <w:pPr>
              <w:tabs>
                <w:tab w:val="left" w:pos="630"/>
                <w:tab w:val="left" w:pos="840"/>
              </w:tabs>
              <w:spacing w:before="60" w:after="60" w:line="200" w:lineRule="exact"/>
              <w:rPr>
                <w:rFonts w:ascii="游ゴシック" w:hAnsi="游ゴシック"/>
                <w:sz w:val="16"/>
                <w:szCs w:val="16"/>
              </w:rPr>
            </w:pPr>
            <w:r w:rsidRPr="00301389">
              <w:rPr>
                <w:rFonts w:ascii="游ゴシック" w:hAnsi="游ゴシック" w:hint="eastAsia"/>
                <w:sz w:val="16"/>
                <w:szCs w:val="16"/>
              </w:rPr>
              <w:t>「</w:t>
            </w:r>
            <w:r w:rsidR="00212E14" w:rsidRPr="00301389">
              <w:rPr>
                <w:rFonts w:ascii="游ゴシック" w:hAnsi="游ゴシック"/>
                <w:sz w:val="16"/>
                <w:szCs w:val="16"/>
              </w:rPr>
              <w:fldChar w:fldCharType="begin"/>
            </w:r>
            <w:r w:rsidR="00212E14" w:rsidRPr="00301389">
              <w:rPr>
                <w:rFonts w:ascii="游ゴシック" w:hAnsi="游ゴシック"/>
                <w:sz w:val="16"/>
                <w:szCs w:val="16"/>
              </w:rPr>
              <w:instrText xml:space="preserve"> </w:instrText>
            </w:r>
            <w:r w:rsidR="00212E14" w:rsidRPr="00301389">
              <w:rPr>
                <w:rFonts w:ascii="游ゴシック" w:hAnsi="游ゴシック" w:hint="eastAsia"/>
                <w:sz w:val="16"/>
                <w:szCs w:val="16"/>
              </w:rPr>
              <w:instrText>REF _Ref105749789 \r \h</w:instrText>
            </w:r>
            <w:r w:rsidR="00212E14" w:rsidRPr="00301389">
              <w:rPr>
                <w:rFonts w:ascii="游ゴシック" w:hAnsi="游ゴシック"/>
                <w:sz w:val="16"/>
                <w:szCs w:val="16"/>
              </w:rPr>
              <w:instrText xml:space="preserve">  \* MERGEFORMAT </w:instrText>
            </w:r>
            <w:r w:rsidR="00212E14" w:rsidRPr="00301389">
              <w:rPr>
                <w:rFonts w:ascii="游ゴシック" w:hAnsi="游ゴシック"/>
                <w:sz w:val="16"/>
                <w:szCs w:val="16"/>
              </w:rPr>
            </w:r>
            <w:r w:rsidR="00212E14" w:rsidRPr="00301389">
              <w:rPr>
                <w:rFonts w:ascii="游ゴシック" w:hAnsi="游ゴシック"/>
                <w:sz w:val="16"/>
                <w:szCs w:val="16"/>
              </w:rPr>
              <w:fldChar w:fldCharType="separate"/>
            </w:r>
            <w:r w:rsidR="00443621">
              <w:rPr>
                <w:rFonts w:ascii="游ゴシック" w:hAnsi="游ゴシック" w:hint="eastAsia"/>
                <w:sz w:val="16"/>
                <w:szCs w:val="16"/>
              </w:rPr>
              <w:t xml:space="preserve">７　</w:t>
            </w:r>
            <w:r w:rsidR="00212E14" w:rsidRPr="00301389">
              <w:rPr>
                <w:rFonts w:ascii="游ゴシック" w:hAnsi="游ゴシック"/>
                <w:sz w:val="16"/>
                <w:szCs w:val="16"/>
              </w:rPr>
              <w:fldChar w:fldCharType="end"/>
            </w:r>
            <w:r w:rsidR="00212E14" w:rsidRPr="00301389">
              <w:rPr>
                <w:rFonts w:ascii="游ゴシック" w:hAnsi="游ゴシック"/>
                <w:sz w:val="16"/>
                <w:szCs w:val="16"/>
              </w:rPr>
              <w:fldChar w:fldCharType="begin"/>
            </w:r>
            <w:r w:rsidR="00212E14" w:rsidRPr="00301389">
              <w:rPr>
                <w:rFonts w:ascii="游ゴシック" w:hAnsi="游ゴシック"/>
                <w:sz w:val="16"/>
                <w:szCs w:val="16"/>
              </w:rPr>
              <w:instrText xml:space="preserve"> REF _Ref105749789 \h  \* MERGEFORMAT </w:instrText>
            </w:r>
            <w:r w:rsidR="00212E14" w:rsidRPr="00301389">
              <w:rPr>
                <w:rFonts w:ascii="游ゴシック" w:hAnsi="游ゴシック"/>
                <w:sz w:val="16"/>
                <w:szCs w:val="16"/>
              </w:rPr>
            </w:r>
            <w:r w:rsidR="00212E14" w:rsidRPr="00301389">
              <w:rPr>
                <w:rFonts w:ascii="游ゴシック" w:hAnsi="游ゴシック"/>
                <w:sz w:val="16"/>
                <w:szCs w:val="16"/>
              </w:rPr>
              <w:fldChar w:fldCharType="separate"/>
            </w:r>
            <w:r w:rsidR="00443621" w:rsidRPr="00443621">
              <w:rPr>
                <w:rFonts w:ascii="游ゴシック" w:hAnsi="游ゴシック" w:hint="eastAsia"/>
                <w:sz w:val="16"/>
                <w:szCs w:val="16"/>
              </w:rPr>
              <w:t>制度部門別所得支出勘定</w:t>
            </w:r>
            <w:r w:rsidR="00212E14" w:rsidRPr="00301389">
              <w:rPr>
                <w:rFonts w:ascii="游ゴシック" w:hAnsi="游ゴシック"/>
                <w:sz w:val="16"/>
                <w:szCs w:val="16"/>
              </w:rPr>
              <w:fldChar w:fldCharType="end"/>
            </w:r>
            <w:r w:rsidRPr="00301389">
              <w:rPr>
                <w:rFonts w:ascii="游ゴシック" w:hAnsi="游ゴシック" w:hint="eastAsia"/>
                <w:sz w:val="16"/>
                <w:szCs w:val="16"/>
              </w:rPr>
              <w:t>」</w:t>
            </w:r>
            <w:r w:rsidR="00212E14" w:rsidRPr="00301389">
              <w:rPr>
                <w:rFonts w:ascii="游ゴシック" w:hAnsi="游ゴシック" w:hint="eastAsia"/>
                <w:sz w:val="16"/>
                <w:szCs w:val="16"/>
              </w:rPr>
              <w:t>を参照</w:t>
            </w:r>
          </w:p>
          <w:p w14:paraId="684D3063"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74463767" w14:textId="1C6C9D7E" w:rsidR="00BA449E" w:rsidRPr="00301389" w:rsidRDefault="00823AFB"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206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Pr>
                <w:rFonts w:ascii="游ゴシック" w:hAnsi="游ゴシック" w:hint="eastAsia"/>
                <w:sz w:val="16"/>
                <w:szCs w:val="16"/>
              </w:rPr>
              <w:t xml:space="preserve">３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206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sidRPr="00443621">
              <w:rPr>
                <w:rFonts w:ascii="游ゴシック" w:hAnsi="游ゴシック" w:hint="eastAsia"/>
                <w:sz w:val="16"/>
                <w:szCs w:val="16"/>
              </w:rPr>
              <w:t>府民所得及び府民可処分所得の分配</w:t>
            </w:r>
            <w:r w:rsidRPr="00301389">
              <w:rPr>
                <w:rFonts w:ascii="游ゴシック" w:hAnsi="游ゴシック"/>
                <w:sz w:val="16"/>
                <w:szCs w:val="16"/>
              </w:rPr>
              <w:fldChar w:fldCharType="end"/>
            </w:r>
            <w:r w:rsidRPr="00301389">
              <w:rPr>
                <w:rFonts w:ascii="游ゴシック" w:hAnsi="游ゴシック" w:hint="eastAsia"/>
                <w:sz w:val="16"/>
              </w:rPr>
              <w:t>」</w:t>
            </w:r>
            <w:r w:rsidR="00BA449E" w:rsidRPr="00301389">
              <w:rPr>
                <w:rFonts w:ascii="游ゴシック" w:hAnsi="游ゴシック" w:hint="eastAsia"/>
                <w:sz w:val="16"/>
              </w:rPr>
              <w:t>を参照</w:t>
            </w:r>
            <w:r w:rsidR="00BA449E" w:rsidRPr="00301389">
              <w:rPr>
                <w:rFonts w:ascii="游ゴシック" w:hAnsi="游ゴシック"/>
                <w:sz w:val="16"/>
              </w:rPr>
              <w:br/>
            </w:r>
          </w:p>
          <w:p w14:paraId="44C86AC5"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府民雇用者報酬－府内雇用者報酬</w:t>
            </w:r>
            <w:r w:rsidRPr="00301389">
              <w:rPr>
                <w:rFonts w:ascii="游ゴシック" w:hAnsi="游ゴシック"/>
                <w:sz w:val="16"/>
              </w:rPr>
              <w:br/>
            </w:r>
          </w:p>
          <w:p w14:paraId="57B4E740" w14:textId="73DF7640"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680509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Pr>
                <w:rFonts w:ascii="游ゴシック" w:hAnsi="游ゴシック" w:hint="eastAsia"/>
                <w:sz w:val="16"/>
                <w:szCs w:val="16"/>
              </w:rPr>
              <w:t xml:space="preserve">１０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680509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sidRPr="00443621">
              <w:rPr>
                <w:rFonts w:ascii="游ゴシック" w:hAnsi="游ゴシック" w:hint="eastAsia"/>
                <w:sz w:val="16"/>
                <w:szCs w:val="16"/>
              </w:rPr>
              <w:t>経済活動別府内総生産及び要素所得</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p>
          <w:p w14:paraId="52185A5D" w14:textId="4DBC89B6"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各制度部門の</w:t>
            </w:r>
            <w:r w:rsidR="001E6268" w:rsidRPr="00301389">
              <w:rPr>
                <w:rFonts w:ascii="游ゴシック" w:hAnsi="游ゴシック" w:hint="eastAsia"/>
                <w:sz w:val="16"/>
              </w:rPr>
              <w:t>(</w:t>
            </w:r>
            <w:r w:rsidRPr="00301389">
              <w:rPr>
                <w:rFonts w:ascii="游ゴシック" w:hAnsi="游ゴシック" w:hint="eastAsia"/>
                <w:sz w:val="16"/>
              </w:rPr>
              <w:t>財産所得</w:t>
            </w:r>
            <w:r w:rsidR="001E6268" w:rsidRPr="00301389">
              <w:rPr>
                <w:rFonts w:ascii="游ゴシック" w:hAnsi="游ゴシック" w:hint="eastAsia"/>
                <w:sz w:val="16"/>
              </w:rPr>
              <w:t>(</w:t>
            </w:r>
            <w:r w:rsidRPr="00301389">
              <w:rPr>
                <w:rFonts w:ascii="游ゴシック" w:hAnsi="游ゴシック" w:hint="eastAsia"/>
                <w:sz w:val="16"/>
              </w:rPr>
              <w:t>受取</w:t>
            </w:r>
            <w:r w:rsidR="001E6268" w:rsidRPr="00301389">
              <w:rPr>
                <w:rFonts w:ascii="游ゴシック" w:hAnsi="游ゴシック" w:hint="eastAsia"/>
                <w:sz w:val="16"/>
              </w:rPr>
              <w:t>)</w:t>
            </w:r>
            <w:r w:rsidRPr="00301389">
              <w:rPr>
                <w:rFonts w:ascii="游ゴシック" w:hAnsi="游ゴシック" w:hint="eastAsia"/>
                <w:sz w:val="16"/>
              </w:rPr>
              <w:t>－財産所得</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r w:rsidRPr="00301389">
              <w:rPr>
                <w:rFonts w:ascii="游ゴシック" w:hAnsi="游ゴシック" w:hint="eastAsia"/>
                <w:sz w:val="16"/>
              </w:rPr>
              <w:t>の合計</w:t>
            </w:r>
            <w:r w:rsidR="00083F87" w:rsidRPr="00301389">
              <w:rPr>
                <w:rFonts w:ascii="游ゴシック" w:hAnsi="游ゴシック"/>
                <w:sz w:val="16"/>
              </w:rPr>
              <w:br/>
            </w:r>
          </w:p>
          <w:p w14:paraId="0B4F9301" w14:textId="383749F8"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680509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Pr>
                <w:rFonts w:ascii="游ゴシック" w:hAnsi="游ゴシック" w:hint="eastAsia"/>
                <w:sz w:val="16"/>
                <w:szCs w:val="16"/>
              </w:rPr>
              <w:t xml:space="preserve">１０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680509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sidRPr="00443621">
              <w:rPr>
                <w:rFonts w:ascii="游ゴシック" w:hAnsi="游ゴシック" w:hint="eastAsia"/>
                <w:sz w:val="16"/>
                <w:szCs w:val="16"/>
              </w:rPr>
              <w:t>経済活動別府内総生産及び要素所得</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r w:rsidR="00083F87" w:rsidRPr="00301389">
              <w:rPr>
                <w:rFonts w:ascii="游ゴシック" w:hAnsi="游ゴシック"/>
                <w:sz w:val="16"/>
              </w:rPr>
              <w:br/>
            </w:r>
          </w:p>
          <w:p w14:paraId="06C75273" w14:textId="2F0ADDF2"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680509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Pr>
                <w:rFonts w:ascii="游ゴシック" w:hAnsi="游ゴシック" w:hint="eastAsia"/>
                <w:sz w:val="16"/>
                <w:szCs w:val="16"/>
              </w:rPr>
              <w:t xml:space="preserve">１０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680509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sidRPr="00443621">
              <w:rPr>
                <w:rFonts w:ascii="游ゴシック" w:hAnsi="游ゴシック" w:hint="eastAsia"/>
                <w:sz w:val="16"/>
                <w:szCs w:val="16"/>
              </w:rPr>
              <w:t>経済活動別府内総生産及び要素所得</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p>
          <w:p w14:paraId="27B2CB63"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各制度部門の財産所得項目以外の移転所得の受取－支払の合計</w:t>
            </w:r>
          </w:p>
        </w:tc>
        <w:tc>
          <w:tcPr>
            <w:tcW w:w="2100" w:type="dxa"/>
          </w:tcPr>
          <w:p w14:paraId="113164FE"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3E397E57" w14:textId="77777777" w:rsidTr="00332404">
        <w:tc>
          <w:tcPr>
            <w:tcW w:w="2310" w:type="dxa"/>
          </w:tcPr>
          <w:p w14:paraId="181C72F1" w14:textId="63623A25" w:rsidR="00BA449E" w:rsidRPr="00301389" w:rsidRDefault="001E6268"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３</w:t>
            </w:r>
            <w:r w:rsidRPr="00301389">
              <w:rPr>
                <w:rFonts w:ascii="游ゴシック" w:hAnsi="游ゴシック" w:hint="eastAsia"/>
                <w:sz w:val="16"/>
              </w:rPr>
              <w:t>)</w:t>
            </w:r>
            <w:r w:rsidR="00BA449E" w:rsidRPr="00301389">
              <w:rPr>
                <w:rFonts w:ascii="游ゴシック" w:hAnsi="游ゴシック" w:hint="eastAsia"/>
                <w:sz w:val="16"/>
              </w:rPr>
              <w:t xml:space="preserve"> 資本勘定</w:t>
            </w:r>
          </w:p>
          <w:p w14:paraId="16724B10"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資産の変動</w:t>
            </w:r>
          </w:p>
          <w:p w14:paraId="39B6718A"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3.1 府内総固定資本形成</w:t>
            </w:r>
          </w:p>
          <w:p w14:paraId="272E94F9" w14:textId="02592CEE"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 xml:space="preserve">3.2 </w:t>
            </w:r>
            <w:r w:rsidR="001E6268" w:rsidRPr="00301389">
              <w:rPr>
                <w:rFonts w:ascii="游ゴシック" w:hAnsi="游ゴシック" w:hint="eastAsia"/>
                <w:sz w:val="16"/>
              </w:rPr>
              <w:t>(</w:t>
            </w:r>
            <w:r w:rsidRPr="00301389">
              <w:rPr>
                <w:rFonts w:ascii="游ゴシック" w:hAnsi="游ゴシック" w:hint="eastAsia"/>
                <w:sz w:val="16"/>
              </w:rPr>
              <w:t>控除</w:t>
            </w:r>
            <w:r w:rsidR="001E6268" w:rsidRPr="00301389">
              <w:rPr>
                <w:rFonts w:ascii="游ゴシック" w:hAnsi="游ゴシック" w:hint="eastAsia"/>
                <w:sz w:val="16"/>
              </w:rPr>
              <w:t>)</w:t>
            </w:r>
            <w:r w:rsidRPr="00301389">
              <w:rPr>
                <w:rFonts w:ascii="游ゴシック" w:hAnsi="游ゴシック" w:hint="eastAsia"/>
                <w:sz w:val="16"/>
              </w:rPr>
              <w:t>固定資本減耗</w:t>
            </w:r>
          </w:p>
          <w:p w14:paraId="4115E621"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3.3 在庫変動</w:t>
            </w:r>
          </w:p>
          <w:p w14:paraId="002A5962" w14:textId="594B68A5"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3.4 純貸出</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純借入</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p>
          <w:p w14:paraId="73B3AC76" w14:textId="77777777" w:rsidR="00BA449E" w:rsidRPr="00301389" w:rsidRDefault="00BA449E" w:rsidP="0014165D">
            <w:pPr>
              <w:spacing w:before="60" w:after="60" w:line="200" w:lineRule="exact"/>
              <w:rPr>
                <w:rFonts w:ascii="游ゴシック" w:hAnsi="游ゴシック"/>
                <w:sz w:val="16"/>
              </w:rPr>
            </w:pPr>
            <w:r w:rsidRPr="00301389">
              <w:rPr>
                <w:rFonts w:ascii="游ゴシック" w:hAnsi="游ゴシック" w:hint="eastAsia"/>
                <w:sz w:val="16"/>
              </w:rPr>
              <w:t>貯蓄・資本移転による正味資産の変動</w:t>
            </w:r>
          </w:p>
          <w:p w14:paraId="4EEC1CFC"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3.5 府民貯蓄</w:t>
            </w:r>
          </w:p>
          <w:p w14:paraId="5320C9FC" w14:textId="4E4895EF"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 xml:space="preserve">3.6 </w:t>
            </w:r>
            <w:r w:rsidR="008010BC" w:rsidRPr="00301389">
              <w:rPr>
                <w:rFonts w:ascii="游ゴシック" w:hAnsi="游ゴシック" w:hint="eastAsia"/>
                <w:sz w:val="16"/>
              </w:rPr>
              <w:t>域外</w:t>
            </w:r>
            <w:r w:rsidRPr="00301389">
              <w:rPr>
                <w:rFonts w:ascii="游ゴシック" w:hAnsi="游ゴシック" w:hint="eastAsia"/>
                <w:sz w:val="16"/>
              </w:rPr>
              <w:t>からの資本移転</w:t>
            </w:r>
            <w:r w:rsidR="001E6268" w:rsidRPr="00301389">
              <w:rPr>
                <w:rFonts w:ascii="游ゴシック" w:hAnsi="游ゴシック" w:hint="eastAsia"/>
                <w:sz w:val="16"/>
              </w:rPr>
              <w:t>(</w:t>
            </w:r>
            <w:r w:rsidRPr="00301389">
              <w:rPr>
                <w:rFonts w:ascii="游ゴシック" w:hAnsi="游ゴシック" w:hint="eastAsia"/>
                <w:sz w:val="16"/>
              </w:rPr>
              <w:t>純</w:t>
            </w:r>
            <w:r w:rsidR="001E6268" w:rsidRPr="00301389">
              <w:rPr>
                <w:rFonts w:ascii="游ゴシック" w:hAnsi="游ゴシック" w:hint="eastAsia"/>
                <w:sz w:val="16"/>
              </w:rPr>
              <w:t>)</w:t>
            </w:r>
          </w:p>
          <w:p w14:paraId="2BF1AB9B" w14:textId="4F7D594B"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 xml:space="preserve">3.7 </w:t>
            </w:r>
            <w:r w:rsidR="001E6268" w:rsidRPr="00301389">
              <w:rPr>
                <w:rFonts w:ascii="游ゴシック" w:hAnsi="游ゴシック" w:hint="eastAsia"/>
                <w:sz w:val="16"/>
              </w:rPr>
              <w:t>(</w:t>
            </w:r>
            <w:r w:rsidRPr="00301389">
              <w:rPr>
                <w:rFonts w:ascii="游ゴシック" w:hAnsi="游ゴシック" w:hint="eastAsia"/>
                <w:sz w:val="16"/>
              </w:rPr>
              <w:t>控除</w:t>
            </w:r>
            <w:r w:rsidR="001E6268" w:rsidRPr="00301389">
              <w:rPr>
                <w:rFonts w:ascii="游ゴシック" w:hAnsi="游ゴシック" w:hint="eastAsia"/>
                <w:sz w:val="16"/>
              </w:rPr>
              <w:t>)</w:t>
            </w:r>
            <w:r w:rsidRPr="00301389">
              <w:rPr>
                <w:rFonts w:ascii="游ゴシック" w:hAnsi="游ゴシック" w:hint="eastAsia"/>
                <w:sz w:val="16"/>
              </w:rPr>
              <w:t>統計上の不突合</w:t>
            </w:r>
          </w:p>
        </w:tc>
        <w:tc>
          <w:tcPr>
            <w:tcW w:w="4620" w:type="dxa"/>
          </w:tcPr>
          <w:p w14:paraId="715111BA"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4E220428"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0A06487A" w14:textId="5D421A48" w:rsidR="00BA449E" w:rsidRPr="00301389" w:rsidRDefault="00083F87"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555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Pr>
                <w:rFonts w:ascii="游ゴシック" w:hAnsi="游ゴシック" w:hint="eastAsia"/>
                <w:sz w:val="16"/>
                <w:szCs w:val="16"/>
              </w:rPr>
              <w:t xml:space="preserve">４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555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sidRPr="00443621">
              <w:rPr>
                <w:rFonts w:ascii="游ゴシック" w:hAnsi="游ゴシック" w:hint="eastAsia"/>
                <w:sz w:val="16"/>
                <w:szCs w:val="16"/>
              </w:rPr>
              <w:t>府内総生産(支出側)(名目)</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p>
          <w:p w14:paraId="2E1730E9" w14:textId="21729E29"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680509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Pr>
                <w:rFonts w:ascii="游ゴシック" w:hAnsi="游ゴシック" w:hint="eastAsia"/>
                <w:sz w:val="16"/>
                <w:szCs w:val="16"/>
              </w:rPr>
              <w:t xml:space="preserve">１０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680509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sidRPr="00443621">
              <w:rPr>
                <w:rFonts w:ascii="游ゴシック" w:hAnsi="游ゴシック" w:hint="eastAsia"/>
                <w:sz w:val="16"/>
                <w:szCs w:val="16"/>
              </w:rPr>
              <w:t>経済活動別府内総生産及び要素所得</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p>
          <w:p w14:paraId="4ABC2426" w14:textId="26861F18" w:rsidR="00BA449E" w:rsidRPr="00301389" w:rsidRDefault="00083F87"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555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Pr>
                <w:rFonts w:ascii="游ゴシック" w:hAnsi="游ゴシック" w:hint="eastAsia"/>
                <w:sz w:val="16"/>
                <w:szCs w:val="16"/>
              </w:rPr>
              <w:t xml:space="preserve">４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555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sidRPr="00443621">
              <w:rPr>
                <w:rFonts w:ascii="游ゴシック" w:hAnsi="游ゴシック" w:hint="eastAsia"/>
                <w:sz w:val="16"/>
                <w:szCs w:val="16"/>
              </w:rPr>
              <w:t>府内総生産(支出側)(名目)</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p>
          <w:p w14:paraId="2EC3A6EA" w14:textId="6329A264"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3.5＋3.6－3.7</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3.1－3.2＋3.3</w:t>
            </w:r>
            <w:r w:rsidRPr="00301389">
              <w:rPr>
                <w:rFonts w:ascii="游ゴシック" w:hAnsi="游ゴシック" w:hint="eastAsia"/>
                <w:sz w:val="16"/>
              </w:rPr>
              <w:t>)</w:t>
            </w:r>
            <w:r w:rsidR="00BA449E" w:rsidRPr="00301389">
              <w:rPr>
                <w:rFonts w:ascii="游ゴシック" w:hAnsi="游ゴシック" w:hint="eastAsia"/>
                <w:sz w:val="16"/>
              </w:rPr>
              <w:t xml:space="preserve">　※バランス項目</w:t>
            </w:r>
          </w:p>
          <w:p w14:paraId="22E72212"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br/>
            </w:r>
          </w:p>
          <w:p w14:paraId="1812D5D2" w14:textId="02751C62" w:rsidR="00BA449E" w:rsidRPr="00301389" w:rsidRDefault="00212E14"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789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Pr>
                <w:rFonts w:ascii="游ゴシック" w:hAnsi="游ゴシック" w:hint="eastAsia"/>
                <w:sz w:val="16"/>
                <w:szCs w:val="16"/>
              </w:rPr>
              <w:t xml:space="preserve">７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789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sidRPr="00443621">
              <w:rPr>
                <w:rFonts w:ascii="游ゴシック" w:hAnsi="游ゴシック" w:hint="eastAsia"/>
                <w:sz w:val="16"/>
                <w:szCs w:val="16"/>
              </w:rPr>
              <w:t>制度部門別所得支出勘定</w:t>
            </w:r>
            <w:r w:rsidRPr="00301389">
              <w:rPr>
                <w:rFonts w:ascii="游ゴシック" w:hAnsi="游ゴシック"/>
                <w:sz w:val="16"/>
                <w:szCs w:val="16"/>
              </w:rPr>
              <w:fldChar w:fldCharType="end"/>
            </w:r>
            <w:r w:rsidRPr="00301389">
              <w:rPr>
                <w:rFonts w:ascii="游ゴシック" w:hAnsi="游ゴシック" w:hint="eastAsia"/>
                <w:sz w:val="16"/>
                <w:szCs w:val="16"/>
              </w:rPr>
              <w:t>」</w:t>
            </w:r>
            <w:r w:rsidR="00342FC8" w:rsidRPr="00301389">
              <w:rPr>
                <w:rFonts w:ascii="游ゴシック" w:hAnsi="游ゴシック" w:hint="eastAsia"/>
                <w:sz w:val="16"/>
              </w:rPr>
              <w:t>を参照</w:t>
            </w:r>
          </w:p>
          <w:p w14:paraId="25A1A57E" w14:textId="439143EA"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各制度部門の資本移転</w:t>
            </w:r>
            <w:r w:rsidR="001E6268" w:rsidRPr="00301389">
              <w:rPr>
                <w:rFonts w:ascii="游ゴシック" w:hAnsi="游ゴシック" w:hint="eastAsia"/>
                <w:sz w:val="16"/>
              </w:rPr>
              <w:t>(</w:t>
            </w:r>
            <w:r w:rsidRPr="00301389">
              <w:rPr>
                <w:rFonts w:ascii="游ゴシック" w:hAnsi="游ゴシック" w:hint="eastAsia"/>
                <w:sz w:val="16"/>
              </w:rPr>
              <w:t>純</w:t>
            </w:r>
            <w:r w:rsidR="001E6268" w:rsidRPr="00301389">
              <w:rPr>
                <w:rFonts w:ascii="游ゴシック" w:hAnsi="游ゴシック" w:hint="eastAsia"/>
                <w:sz w:val="16"/>
              </w:rPr>
              <w:t>)</w:t>
            </w:r>
            <w:r w:rsidRPr="00301389">
              <w:rPr>
                <w:rFonts w:ascii="游ゴシック" w:hAnsi="游ゴシック" w:hint="eastAsia"/>
                <w:sz w:val="16"/>
              </w:rPr>
              <w:t>の合計</w:t>
            </w:r>
            <w:r w:rsidR="00083F87" w:rsidRPr="00301389">
              <w:rPr>
                <w:rFonts w:ascii="游ゴシック" w:hAnsi="游ゴシック"/>
                <w:sz w:val="16"/>
              </w:rPr>
              <w:br/>
            </w:r>
          </w:p>
          <w:p w14:paraId="4556A233" w14:textId="1D7AEE26" w:rsidR="00BA449E" w:rsidRPr="00301389" w:rsidRDefault="00083F87"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555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Pr>
                <w:rFonts w:ascii="游ゴシック" w:hAnsi="游ゴシック" w:hint="eastAsia"/>
                <w:sz w:val="16"/>
                <w:szCs w:val="16"/>
              </w:rPr>
              <w:t xml:space="preserve">４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555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sidRPr="00443621">
              <w:rPr>
                <w:rFonts w:ascii="游ゴシック" w:hAnsi="游ゴシック" w:hint="eastAsia"/>
                <w:sz w:val="16"/>
                <w:szCs w:val="16"/>
              </w:rPr>
              <w:t>府内総生産(支出側)(名目)</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p>
        </w:tc>
        <w:tc>
          <w:tcPr>
            <w:tcW w:w="2100" w:type="dxa"/>
          </w:tcPr>
          <w:p w14:paraId="279946AF"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727A1875" w14:textId="77777777" w:rsidTr="00332404">
        <w:tc>
          <w:tcPr>
            <w:tcW w:w="2310" w:type="dxa"/>
          </w:tcPr>
          <w:p w14:paraId="3EB0B67B" w14:textId="0E7D0128" w:rsidR="00BA449E" w:rsidRPr="00301389" w:rsidRDefault="001E6268"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４</w:t>
            </w:r>
            <w:r w:rsidRPr="00301389">
              <w:rPr>
                <w:rFonts w:ascii="游ゴシック" w:hAnsi="游ゴシック" w:hint="eastAsia"/>
                <w:sz w:val="16"/>
              </w:rPr>
              <w:t>)</w:t>
            </w:r>
            <w:r w:rsidR="00BA449E" w:rsidRPr="00301389">
              <w:rPr>
                <w:rFonts w:ascii="游ゴシック" w:hAnsi="游ゴシック" w:hint="eastAsia"/>
                <w:sz w:val="16"/>
              </w:rPr>
              <w:t xml:space="preserve"> </w:t>
            </w:r>
            <w:r w:rsidR="008010BC" w:rsidRPr="00301389">
              <w:rPr>
                <w:rFonts w:ascii="游ゴシック" w:hAnsi="游ゴシック" w:hint="eastAsia"/>
                <w:sz w:val="16"/>
              </w:rPr>
              <w:t>域外</w:t>
            </w:r>
            <w:r w:rsidR="00BA449E" w:rsidRPr="00301389">
              <w:rPr>
                <w:rFonts w:ascii="游ゴシック" w:hAnsi="游ゴシック" w:hint="eastAsia"/>
                <w:sz w:val="16"/>
              </w:rPr>
              <w:t>勘定</w:t>
            </w:r>
            <w:r w:rsidRPr="00301389">
              <w:rPr>
                <w:rFonts w:ascii="游ゴシック" w:hAnsi="游ゴシック" w:hint="eastAsia"/>
                <w:sz w:val="16"/>
              </w:rPr>
              <w:t>(</w:t>
            </w:r>
            <w:r w:rsidR="00BA449E" w:rsidRPr="00301389">
              <w:rPr>
                <w:rFonts w:ascii="游ゴシック" w:hAnsi="游ゴシック" w:hint="eastAsia"/>
                <w:sz w:val="16"/>
              </w:rPr>
              <w:t>経常取引</w:t>
            </w:r>
            <w:r w:rsidRPr="00301389">
              <w:rPr>
                <w:rFonts w:ascii="游ゴシック" w:hAnsi="游ゴシック" w:hint="eastAsia"/>
                <w:sz w:val="16"/>
              </w:rPr>
              <w:t>)</w:t>
            </w:r>
          </w:p>
          <w:p w14:paraId="1C557596"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支払</w:t>
            </w:r>
          </w:p>
          <w:p w14:paraId="158CBA5C" w14:textId="1DD9083C"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4.1 財貨・サービスの移出入</w:t>
            </w:r>
            <w:r w:rsidR="001E6268" w:rsidRPr="00301389">
              <w:rPr>
                <w:rFonts w:ascii="游ゴシック" w:hAnsi="游ゴシック" w:hint="eastAsia"/>
                <w:sz w:val="16"/>
              </w:rPr>
              <w:t>(</w:t>
            </w:r>
            <w:r w:rsidRPr="00301389">
              <w:rPr>
                <w:rFonts w:ascii="游ゴシック" w:hAnsi="游ゴシック" w:hint="eastAsia"/>
                <w:sz w:val="16"/>
              </w:rPr>
              <w:t>純</w:t>
            </w:r>
            <w:r w:rsidR="001E6268" w:rsidRPr="00301389">
              <w:rPr>
                <w:rFonts w:ascii="游ゴシック" w:hAnsi="游ゴシック" w:hint="eastAsia"/>
                <w:sz w:val="16"/>
              </w:rPr>
              <w:t>)</w:t>
            </w:r>
          </w:p>
          <w:p w14:paraId="52D61E1B" w14:textId="4E1A9241"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4.2 雇用者報酬</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p>
          <w:p w14:paraId="7B4DE4F8" w14:textId="2C5525F3"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4.3 財産所得</w:t>
            </w:r>
            <w:r w:rsidR="001E6268" w:rsidRPr="00301389">
              <w:rPr>
                <w:rFonts w:ascii="游ゴシック" w:hAnsi="游ゴシック" w:hint="eastAsia"/>
                <w:sz w:val="16"/>
              </w:rPr>
              <w:t>(</w:t>
            </w:r>
            <w:r w:rsidRPr="00301389">
              <w:rPr>
                <w:rFonts w:ascii="游ゴシック" w:hAnsi="游ゴシック" w:hint="eastAsia"/>
                <w:sz w:val="16"/>
              </w:rPr>
              <w:t>純</w:t>
            </w:r>
            <w:r w:rsidR="001E6268" w:rsidRPr="00301389">
              <w:rPr>
                <w:rFonts w:ascii="游ゴシック" w:hAnsi="游ゴシック" w:hint="eastAsia"/>
                <w:sz w:val="16"/>
              </w:rPr>
              <w:t>)</w:t>
            </w:r>
          </w:p>
          <w:p w14:paraId="76560543" w14:textId="0ED1D699"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4.4 経常移転</w:t>
            </w:r>
            <w:r w:rsidR="001E6268" w:rsidRPr="00301389">
              <w:rPr>
                <w:rFonts w:ascii="游ゴシック" w:hAnsi="游ゴシック" w:hint="eastAsia"/>
                <w:sz w:val="16"/>
              </w:rPr>
              <w:t>(</w:t>
            </w:r>
            <w:r w:rsidRPr="00301389">
              <w:rPr>
                <w:rFonts w:ascii="游ゴシック" w:hAnsi="游ゴシック" w:hint="eastAsia"/>
                <w:sz w:val="16"/>
              </w:rPr>
              <w:t>純</w:t>
            </w:r>
            <w:r w:rsidR="001E6268" w:rsidRPr="00301389">
              <w:rPr>
                <w:rFonts w:ascii="游ゴシック" w:hAnsi="游ゴシック" w:hint="eastAsia"/>
                <w:sz w:val="16"/>
              </w:rPr>
              <w:t>)</w:t>
            </w:r>
            <w:r w:rsidR="008F4F3D" w:rsidRPr="00301389">
              <w:rPr>
                <w:rFonts w:ascii="游ゴシック" w:hAnsi="游ゴシック"/>
                <w:sz w:val="16"/>
              </w:rPr>
              <w:br/>
            </w:r>
          </w:p>
          <w:p w14:paraId="5D14CF41" w14:textId="26B30115"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 xml:space="preserve">4.5 </w:t>
            </w:r>
            <w:r w:rsidR="008010BC" w:rsidRPr="00301389">
              <w:rPr>
                <w:rFonts w:ascii="游ゴシック" w:hAnsi="游ゴシック" w:hint="eastAsia"/>
                <w:sz w:val="16"/>
              </w:rPr>
              <w:t>経常</w:t>
            </w:r>
            <w:r w:rsidRPr="00301389">
              <w:rPr>
                <w:rFonts w:ascii="游ゴシック" w:hAnsi="游ゴシック" w:hint="eastAsia"/>
                <w:sz w:val="16"/>
              </w:rPr>
              <w:t>収支</w:t>
            </w:r>
            <w:r w:rsidR="008010BC" w:rsidRPr="00301389">
              <w:rPr>
                <w:rFonts w:ascii="游ゴシック" w:hAnsi="游ゴシック" w:hint="eastAsia"/>
                <w:sz w:val="16"/>
              </w:rPr>
              <w:t>(域外)</w:t>
            </w:r>
          </w:p>
          <w:p w14:paraId="025FCA75"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lastRenderedPageBreak/>
              <w:t>受取</w:t>
            </w:r>
          </w:p>
          <w:p w14:paraId="13825949"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4.6 雇用者報酬</w:t>
            </w:r>
            <w:r w:rsidR="001E6268" w:rsidRPr="00301389">
              <w:rPr>
                <w:rFonts w:ascii="游ゴシック" w:hAnsi="游ゴシック" w:hint="eastAsia"/>
                <w:sz w:val="16"/>
              </w:rPr>
              <w:t>(</w:t>
            </w:r>
            <w:r w:rsidRPr="00301389">
              <w:rPr>
                <w:rFonts w:ascii="游ゴシック" w:hAnsi="游ゴシック" w:hint="eastAsia"/>
                <w:sz w:val="16"/>
              </w:rPr>
              <w:t>受取</w:t>
            </w:r>
            <w:r w:rsidR="001E6268" w:rsidRPr="00301389">
              <w:rPr>
                <w:rFonts w:ascii="游ゴシック" w:hAnsi="游ゴシック" w:hint="eastAsia"/>
                <w:sz w:val="16"/>
              </w:rPr>
              <w:t>)</w:t>
            </w:r>
          </w:p>
          <w:p w14:paraId="1D6B648D" w14:textId="77777777" w:rsidR="008010BC" w:rsidRPr="00301389" w:rsidRDefault="008010BC"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sz w:val="16"/>
              </w:rPr>
              <w:t xml:space="preserve">4.7 </w:t>
            </w:r>
            <w:r w:rsidRPr="00301389">
              <w:rPr>
                <w:rFonts w:ascii="游ゴシック" w:hAnsi="游ゴシック" w:hint="eastAsia"/>
                <w:sz w:val="16"/>
              </w:rPr>
              <w:t>生産・輸入品に課される税(中央政府)</w:t>
            </w:r>
          </w:p>
          <w:p w14:paraId="2FE695D0" w14:textId="64281507" w:rsidR="008010BC" w:rsidRPr="00301389" w:rsidRDefault="008010BC"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sz w:val="16"/>
              </w:rPr>
              <w:t>4.8 (</w:t>
            </w:r>
            <w:r w:rsidRPr="00301389">
              <w:rPr>
                <w:rFonts w:ascii="游ゴシック" w:hAnsi="游ゴシック" w:hint="eastAsia"/>
                <w:sz w:val="16"/>
              </w:rPr>
              <w:t>控除)補助金(中央政府)</w:t>
            </w:r>
          </w:p>
        </w:tc>
        <w:tc>
          <w:tcPr>
            <w:tcW w:w="4620" w:type="dxa"/>
          </w:tcPr>
          <w:p w14:paraId="3C0E25F4"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05D2E6DF"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06EFBBB4" w14:textId="170ABF2E"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555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Pr>
                <w:rFonts w:ascii="游ゴシック" w:hAnsi="游ゴシック" w:hint="eastAsia"/>
                <w:sz w:val="16"/>
                <w:szCs w:val="16"/>
              </w:rPr>
              <w:t xml:space="preserve">４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555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sidRPr="00443621">
              <w:rPr>
                <w:rFonts w:ascii="游ゴシック" w:hAnsi="游ゴシック" w:hint="eastAsia"/>
                <w:sz w:val="16"/>
                <w:szCs w:val="16"/>
              </w:rPr>
              <w:t>府内総生産(支出側)(名目)</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r w:rsidR="00BA449E" w:rsidRPr="00301389">
              <w:rPr>
                <w:rFonts w:ascii="游ゴシック" w:hAnsi="游ゴシック"/>
                <w:sz w:val="16"/>
              </w:rPr>
              <w:br/>
            </w:r>
          </w:p>
          <w:p w14:paraId="36008ED4"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府外常住・府内就業雇用者の雇用者報酬</w:t>
            </w:r>
          </w:p>
          <w:p w14:paraId="4E743BD3" w14:textId="50B1C2A1"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各制度部門の</w:t>
            </w:r>
            <w:r w:rsidR="001E6268" w:rsidRPr="00301389">
              <w:rPr>
                <w:rFonts w:ascii="游ゴシック" w:hAnsi="游ゴシック" w:hint="eastAsia"/>
                <w:sz w:val="16"/>
              </w:rPr>
              <w:t>(</w:t>
            </w:r>
            <w:r w:rsidRPr="00301389">
              <w:rPr>
                <w:rFonts w:ascii="游ゴシック" w:hAnsi="游ゴシック" w:hint="eastAsia"/>
                <w:sz w:val="16"/>
              </w:rPr>
              <w:t>財産所得</w:t>
            </w:r>
            <w:r w:rsidR="001E6268" w:rsidRPr="00301389">
              <w:rPr>
                <w:rFonts w:ascii="游ゴシック" w:hAnsi="游ゴシック" w:hint="eastAsia"/>
                <w:sz w:val="16"/>
              </w:rPr>
              <w:t>(</w:t>
            </w:r>
            <w:r w:rsidRPr="00301389">
              <w:rPr>
                <w:rFonts w:ascii="游ゴシック" w:hAnsi="游ゴシック" w:hint="eastAsia"/>
                <w:sz w:val="16"/>
              </w:rPr>
              <w:t>受取</w:t>
            </w:r>
            <w:r w:rsidR="001E6268" w:rsidRPr="00301389">
              <w:rPr>
                <w:rFonts w:ascii="游ゴシック" w:hAnsi="游ゴシック" w:hint="eastAsia"/>
                <w:sz w:val="16"/>
              </w:rPr>
              <w:t>)</w:t>
            </w:r>
            <w:r w:rsidRPr="00301389">
              <w:rPr>
                <w:rFonts w:ascii="游ゴシック" w:hAnsi="游ゴシック" w:hint="eastAsia"/>
                <w:sz w:val="16"/>
              </w:rPr>
              <w:t>－財産所得</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r w:rsidRPr="00301389">
              <w:rPr>
                <w:rFonts w:ascii="游ゴシック" w:hAnsi="游ゴシック" w:hint="eastAsia"/>
                <w:sz w:val="16"/>
              </w:rPr>
              <w:t>の合計</w:t>
            </w:r>
          </w:p>
          <w:p w14:paraId="5C27DB34"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各制度部門の財産所得項目以外の移転所得の受取－支払の合計</w:t>
            </w:r>
          </w:p>
          <w:p w14:paraId="001133A9" w14:textId="1AAA3577" w:rsidR="00BA449E" w:rsidRPr="00301389" w:rsidRDefault="008F4F3D"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sz w:val="16"/>
              </w:rPr>
              <w:t>(</w:t>
            </w:r>
            <w:r w:rsidR="00BA449E" w:rsidRPr="00301389">
              <w:rPr>
                <w:rFonts w:ascii="游ゴシック" w:hAnsi="游ゴシック" w:hint="eastAsia"/>
                <w:sz w:val="16"/>
              </w:rPr>
              <w:t>4.6</w:t>
            </w:r>
            <w:r w:rsidRPr="00301389">
              <w:rPr>
                <w:rFonts w:ascii="游ゴシック" w:hAnsi="游ゴシック" w:hint="eastAsia"/>
                <w:sz w:val="16"/>
              </w:rPr>
              <w:t>＋4</w:t>
            </w:r>
            <w:r w:rsidRPr="00301389">
              <w:rPr>
                <w:rFonts w:ascii="游ゴシック" w:hAnsi="游ゴシック"/>
                <w:sz w:val="16"/>
              </w:rPr>
              <w:t>.7</w:t>
            </w:r>
            <w:r w:rsidRPr="00301389">
              <w:rPr>
                <w:rFonts w:ascii="游ゴシック" w:hAnsi="游ゴシック" w:hint="eastAsia"/>
                <w:sz w:val="16"/>
              </w:rPr>
              <w:t>－4</w:t>
            </w:r>
            <w:r w:rsidRPr="00301389">
              <w:rPr>
                <w:rFonts w:ascii="游ゴシック" w:hAnsi="游ゴシック"/>
                <w:sz w:val="16"/>
              </w:rPr>
              <w:t>.8)</w:t>
            </w:r>
            <w:r w:rsidR="00BA449E" w:rsidRPr="00301389">
              <w:rPr>
                <w:rFonts w:ascii="游ゴシック" w:hAnsi="游ゴシック" w:hint="eastAsia"/>
                <w:sz w:val="16"/>
              </w:rPr>
              <w:t>－</w:t>
            </w:r>
            <w:r w:rsidR="001E6268" w:rsidRPr="00301389">
              <w:rPr>
                <w:rFonts w:ascii="游ゴシック" w:hAnsi="游ゴシック" w:hint="eastAsia"/>
                <w:sz w:val="16"/>
              </w:rPr>
              <w:t>(</w:t>
            </w:r>
            <w:r w:rsidR="00BA449E" w:rsidRPr="00301389">
              <w:rPr>
                <w:rFonts w:ascii="游ゴシック" w:hAnsi="游ゴシック" w:hint="eastAsia"/>
                <w:sz w:val="16"/>
              </w:rPr>
              <w:t>4.1＋4.2＋4.3＋4.4</w:t>
            </w:r>
            <w:r w:rsidR="001E6268" w:rsidRPr="00301389">
              <w:rPr>
                <w:rFonts w:ascii="游ゴシック" w:hAnsi="游ゴシック" w:hint="eastAsia"/>
                <w:sz w:val="16"/>
              </w:rPr>
              <w:t>)</w:t>
            </w:r>
            <w:r w:rsidR="00BA449E" w:rsidRPr="00301389">
              <w:rPr>
                <w:rFonts w:ascii="游ゴシック" w:hAnsi="游ゴシック" w:hint="eastAsia"/>
                <w:sz w:val="16"/>
              </w:rPr>
              <w:t xml:space="preserve">　※バランス項目</w:t>
            </w:r>
          </w:p>
          <w:p w14:paraId="2EF77EBC"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1EF281F0"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府内常住・府外就業雇用者の雇用者報酬</w:t>
            </w:r>
          </w:p>
          <w:p w14:paraId="2ECF0CB0" w14:textId="2B7FC637" w:rsidR="008F4F3D" w:rsidRPr="00301389" w:rsidRDefault="008F4F3D"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680509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Pr>
                <w:rFonts w:ascii="游ゴシック" w:hAnsi="游ゴシック" w:hint="eastAsia"/>
                <w:sz w:val="16"/>
                <w:szCs w:val="16"/>
              </w:rPr>
              <w:t xml:space="preserve">１０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680509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sidRPr="00443621">
              <w:rPr>
                <w:rFonts w:ascii="游ゴシック" w:hAnsi="游ゴシック" w:hint="eastAsia"/>
                <w:sz w:val="16"/>
                <w:szCs w:val="16"/>
              </w:rPr>
              <w:t>経済活動別府内総生産及び要素所得</w:t>
            </w:r>
            <w:r w:rsidRPr="00301389">
              <w:rPr>
                <w:rFonts w:ascii="游ゴシック" w:hAnsi="游ゴシック"/>
                <w:sz w:val="16"/>
                <w:szCs w:val="16"/>
              </w:rPr>
              <w:fldChar w:fldCharType="end"/>
            </w:r>
            <w:r w:rsidRPr="00301389">
              <w:rPr>
                <w:rFonts w:ascii="游ゴシック" w:hAnsi="游ゴシック" w:hint="eastAsia"/>
                <w:sz w:val="16"/>
                <w:szCs w:val="16"/>
              </w:rPr>
              <w:t>」</w:t>
            </w:r>
            <w:r w:rsidRPr="00301389">
              <w:rPr>
                <w:rFonts w:ascii="游ゴシック" w:hAnsi="游ゴシック" w:hint="eastAsia"/>
                <w:sz w:val="16"/>
              </w:rPr>
              <w:t>を参照</w:t>
            </w:r>
            <w:r w:rsidRPr="00301389">
              <w:rPr>
                <w:rFonts w:ascii="游ゴシック" w:hAnsi="游ゴシック"/>
                <w:sz w:val="16"/>
              </w:rPr>
              <w:br/>
            </w:r>
          </w:p>
          <w:p w14:paraId="67C5CFCF" w14:textId="5F5FD104" w:rsidR="008F4F3D" w:rsidRPr="00301389" w:rsidRDefault="008F4F3D"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680509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Pr>
                <w:rFonts w:ascii="游ゴシック" w:hAnsi="游ゴシック" w:hint="eastAsia"/>
                <w:sz w:val="16"/>
                <w:szCs w:val="16"/>
              </w:rPr>
              <w:t xml:space="preserve">１０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680509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sidRPr="00443621">
              <w:rPr>
                <w:rFonts w:ascii="游ゴシック" w:hAnsi="游ゴシック" w:hint="eastAsia"/>
                <w:sz w:val="16"/>
                <w:szCs w:val="16"/>
              </w:rPr>
              <w:t>経済活動別府内総生産及び要素所得</w:t>
            </w:r>
            <w:r w:rsidRPr="00301389">
              <w:rPr>
                <w:rFonts w:ascii="游ゴシック" w:hAnsi="游ゴシック"/>
                <w:sz w:val="16"/>
                <w:szCs w:val="16"/>
              </w:rPr>
              <w:fldChar w:fldCharType="end"/>
            </w:r>
            <w:r w:rsidRPr="00301389">
              <w:rPr>
                <w:rFonts w:ascii="游ゴシック" w:hAnsi="游ゴシック" w:hint="eastAsia"/>
                <w:sz w:val="16"/>
                <w:szCs w:val="16"/>
              </w:rPr>
              <w:t>」</w:t>
            </w:r>
            <w:r w:rsidRPr="00301389">
              <w:rPr>
                <w:rFonts w:ascii="游ゴシック" w:hAnsi="游ゴシック" w:hint="eastAsia"/>
                <w:sz w:val="16"/>
              </w:rPr>
              <w:t>を参照</w:t>
            </w:r>
          </w:p>
        </w:tc>
        <w:tc>
          <w:tcPr>
            <w:tcW w:w="2100" w:type="dxa"/>
          </w:tcPr>
          <w:p w14:paraId="2AC213B0" w14:textId="77777777" w:rsidR="00BA449E" w:rsidRPr="00301389" w:rsidRDefault="00BA449E" w:rsidP="0014165D">
            <w:pPr>
              <w:spacing w:before="60" w:after="60" w:line="200" w:lineRule="exact"/>
              <w:jc w:val="left"/>
              <w:rPr>
                <w:rFonts w:ascii="游ゴシック" w:hAnsi="游ゴシック"/>
                <w:sz w:val="16"/>
              </w:rPr>
            </w:pPr>
          </w:p>
        </w:tc>
      </w:tr>
    </w:tbl>
    <w:p w14:paraId="51093252" w14:textId="77777777" w:rsidR="00BA449E" w:rsidRPr="00301389" w:rsidRDefault="00BA449E" w:rsidP="00BA449E">
      <w:pPr>
        <w:spacing w:before="60" w:after="60" w:line="240" w:lineRule="exact"/>
        <w:rPr>
          <w:rFonts w:ascii="游ゴシック" w:hAnsi="游ゴシック"/>
          <w:sz w:val="16"/>
        </w:rPr>
      </w:pPr>
    </w:p>
    <w:p w14:paraId="68DC4A54" w14:textId="6DE73CC9" w:rsidR="00BA449E" w:rsidRPr="00301389" w:rsidRDefault="00BA449E" w:rsidP="00BA449E">
      <w:pPr>
        <w:pStyle w:val="5"/>
        <w:rPr>
          <w:rFonts w:hAnsi="游ゴシック"/>
        </w:rPr>
      </w:pPr>
      <w:bookmarkStart w:id="3" w:name="_Ref105749789"/>
      <w:r w:rsidRPr="00301389">
        <w:rPr>
          <w:rFonts w:hAnsi="游ゴシック" w:hint="eastAsia"/>
        </w:rPr>
        <w:t>制度部門別所得支出勘定</w:t>
      </w:r>
      <w:bookmarkEnd w:id="3"/>
    </w:p>
    <w:tbl>
      <w:tblPr>
        <w:tblStyle w:val="a8"/>
        <w:tblW w:w="9030" w:type="dxa"/>
        <w:tblInd w:w="-5" w:type="dxa"/>
        <w:tblLook w:val="04A0" w:firstRow="1" w:lastRow="0" w:firstColumn="1" w:lastColumn="0" w:noHBand="0" w:noVBand="1"/>
      </w:tblPr>
      <w:tblGrid>
        <w:gridCol w:w="2310"/>
        <w:gridCol w:w="4620"/>
        <w:gridCol w:w="2100"/>
      </w:tblGrid>
      <w:tr w:rsidR="00BA449E" w:rsidRPr="00301389" w14:paraId="586671E7" w14:textId="77777777" w:rsidTr="00EE58F7">
        <w:trPr>
          <w:tblHeader/>
        </w:trPr>
        <w:tc>
          <w:tcPr>
            <w:tcW w:w="2310" w:type="dxa"/>
            <w:shd w:val="clear" w:color="auto" w:fill="C5E0B3" w:themeFill="accent6" w:themeFillTint="66"/>
            <w:vAlign w:val="center"/>
          </w:tcPr>
          <w:p w14:paraId="661C70D9"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項目</w:t>
            </w:r>
          </w:p>
        </w:tc>
        <w:tc>
          <w:tcPr>
            <w:tcW w:w="4620" w:type="dxa"/>
            <w:shd w:val="clear" w:color="auto" w:fill="C5E0B3" w:themeFill="accent6" w:themeFillTint="66"/>
            <w:vAlign w:val="center"/>
          </w:tcPr>
          <w:p w14:paraId="6C222A18"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推計方法</w:t>
            </w:r>
          </w:p>
        </w:tc>
        <w:tc>
          <w:tcPr>
            <w:tcW w:w="2100" w:type="dxa"/>
            <w:shd w:val="clear" w:color="auto" w:fill="C5E0B3" w:themeFill="accent6" w:themeFillTint="66"/>
            <w:vAlign w:val="center"/>
          </w:tcPr>
          <w:p w14:paraId="75B5BED2"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主な資料名・照会先</w:t>
            </w:r>
          </w:p>
        </w:tc>
      </w:tr>
      <w:tr w:rsidR="00BA449E" w:rsidRPr="00301389" w14:paraId="116AFF85" w14:textId="77777777" w:rsidTr="00332404">
        <w:tc>
          <w:tcPr>
            <w:tcW w:w="2310" w:type="dxa"/>
          </w:tcPr>
          <w:p w14:paraId="6D2C8F3F"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1 営業余剰・混合所得</w:t>
            </w:r>
          </w:p>
        </w:tc>
        <w:tc>
          <w:tcPr>
            <w:tcW w:w="4620" w:type="dxa"/>
          </w:tcPr>
          <w:p w14:paraId="6180460B" w14:textId="6C3F9873" w:rsidR="00BA449E" w:rsidRPr="00301389" w:rsidRDefault="00384D21" w:rsidP="00342FC8">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206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Pr>
                <w:rFonts w:ascii="游ゴシック" w:hAnsi="游ゴシック" w:hint="eastAsia"/>
                <w:sz w:val="16"/>
                <w:szCs w:val="16"/>
              </w:rPr>
              <w:t xml:space="preserve">３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206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sidRPr="00443621">
              <w:rPr>
                <w:rFonts w:ascii="游ゴシック" w:hAnsi="游ゴシック" w:hint="eastAsia"/>
                <w:sz w:val="16"/>
                <w:szCs w:val="16"/>
              </w:rPr>
              <w:t>府民所得及び府民可処分所得の分配</w:t>
            </w:r>
            <w:r w:rsidRPr="00301389">
              <w:rPr>
                <w:rFonts w:ascii="游ゴシック" w:hAnsi="游ゴシック"/>
                <w:sz w:val="16"/>
                <w:szCs w:val="16"/>
              </w:rPr>
              <w:fldChar w:fldCharType="end"/>
            </w:r>
            <w:r w:rsidRPr="00301389">
              <w:rPr>
                <w:rFonts w:ascii="游ゴシック" w:hAnsi="游ゴシック" w:hint="eastAsia"/>
                <w:sz w:val="16"/>
              </w:rPr>
              <w:t>」</w:t>
            </w:r>
            <w:r w:rsidR="00BA449E" w:rsidRPr="00301389">
              <w:rPr>
                <w:rFonts w:ascii="游ゴシック" w:hAnsi="游ゴシック" w:hint="eastAsia"/>
                <w:sz w:val="16"/>
              </w:rPr>
              <w:t>の「3 企業所得」を参照</w:t>
            </w:r>
          </w:p>
        </w:tc>
        <w:tc>
          <w:tcPr>
            <w:tcW w:w="2100" w:type="dxa"/>
          </w:tcPr>
          <w:p w14:paraId="110BEC0A"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1BEE065F" w14:textId="77777777" w:rsidTr="00332404">
        <w:tc>
          <w:tcPr>
            <w:tcW w:w="2310" w:type="dxa"/>
          </w:tcPr>
          <w:p w14:paraId="50D95A85"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2 雇用者報酬</w:t>
            </w:r>
          </w:p>
        </w:tc>
        <w:tc>
          <w:tcPr>
            <w:tcW w:w="4620" w:type="dxa"/>
          </w:tcPr>
          <w:p w14:paraId="3D728BEA" w14:textId="1BAF6B2B" w:rsidR="00BA449E" w:rsidRPr="00301389" w:rsidRDefault="00384D21"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206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Pr>
                <w:rFonts w:ascii="游ゴシック" w:hAnsi="游ゴシック" w:hint="eastAsia"/>
                <w:sz w:val="16"/>
                <w:szCs w:val="16"/>
              </w:rPr>
              <w:t xml:space="preserve">３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206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sidRPr="00443621">
              <w:rPr>
                <w:rFonts w:ascii="游ゴシック" w:hAnsi="游ゴシック" w:hint="eastAsia"/>
                <w:sz w:val="16"/>
                <w:szCs w:val="16"/>
              </w:rPr>
              <w:t>府民所得及び府民可処分所得の分配</w:t>
            </w:r>
            <w:r w:rsidRPr="00301389">
              <w:rPr>
                <w:rFonts w:ascii="游ゴシック" w:hAnsi="游ゴシック"/>
                <w:sz w:val="16"/>
                <w:szCs w:val="16"/>
              </w:rPr>
              <w:fldChar w:fldCharType="end"/>
            </w:r>
            <w:r w:rsidRPr="00301389">
              <w:rPr>
                <w:rFonts w:ascii="游ゴシック" w:hAnsi="游ゴシック" w:hint="eastAsia"/>
                <w:sz w:val="16"/>
              </w:rPr>
              <w:t>」</w:t>
            </w:r>
            <w:r w:rsidR="00BA449E" w:rsidRPr="00301389">
              <w:rPr>
                <w:rFonts w:ascii="游ゴシック" w:hAnsi="游ゴシック" w:hint="eastAsia"/>
                <w:sz w:val="16"/>
              </w:rPr>
              <w:t>の「1 雇用者報酬」を参照</w:t>
            </w:r>
          </w:p>
        </w:tc>
        <w:tc>
          <w:tcPr>
            <w:tcW w:w="2100" w:type="dxa"/>
          </w:tcPr>
          <w:p w14:paraId="6E6E638D"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7ED7FB29" w14:textId="77777777" w:rsidTr="00332404">
        <w:tc>
          <w:tcPr>
            <w:tcW w:w="2310" w:type="dxa"/>
          </w:tcPr>
          <w:p w14:paraId="15771E97" w14:textId="253F02A5"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3 生産・輸入品に課される税</w:t>
            </w:r>
            <w:r w:rsidR="001E6268" w:rsidRPr="00301389">
              <w:rPr>
                <w:rFonts w:ascii="游ゴシック" w:hAnsi="游ゴシック" w:hint="eastAsia"/>
                <w:sz w:val="16"/>
              </w:rPr>
              <w:t>(</w:t>
            </w:r>
            <w:r w:rsidRPr="00301389">
              <w:rPr>
                <w:rFonts w:ascii="游ゴシック" w:hAnsi="游ゴシック" w:hint="eastAsia"/>
                <w:sz w:val="16"/>
              </w:rPr>
              <w:t>控除</w:t>
            </w:r>
            <w:r w:rsidR="001E6268" w:rsidRPr="00301389">
              <w:rPr>
                <w:rFonts w:ascii="游ゴシック" w:hAnsi="游ゴシック" w:hint="eastAsia"/>
                <w:sz w:val="16"/>
              </w:rPr>
              <w:t>)</w:t>
            </w:r>
            <w:r w:rsidRPr="00301389">
              <w:rPr>
                <w:rFonts w:ascii="游ゴシック" w:hAnsi="游ゴシック" w:hint="eastAsia"/>
                <w:sz w:val="16"/>
              </w:rPr>
              <w:t>補助金</w:t>
            </w:r>
            <w:r w:rsidR="00891958" w:rsidRPr="00301389">
              <w:rPr>
                <w:rFonts w:ascii="游ゴシック" w:hAnsi="游ゴシック" w:hint="eastAsia"/>
                <w:sz w:val="16"/>
              </w:rPr>
              <w:t>(地方政府等)</w:t>
            </w:r>
          </w:p>
        </w:tc>
        <w:tc>
          <w:tcPr>
            <w:tcW w:w="4620" w:type="dxa"/>
          </w:tcPr>
          <w:p w14:paraId="15DD438D" w14:textId="054812E9"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680509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Pr>
                <w:rFonts w:ascii="游ゴシック" w:hAnsi="游ゴシック" w:hint="eastAsia"/>
                <w:sz w:val="16"/>
                <w:szCs w:val="16"/>
              </w:rPr>
              <w:t xml:space="preserve">１０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680509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sidRPr="00443621">
              <w:rPr>
                <w:rFonts w:ascii="游ゴシック" w:hAnsi="游ゴシック" w:hint="eastAsia"/>
                <w:sz w:val="16"/>
                <w:szCs w:val="16"/>
              </w:rPr>
              <w:t>経済活動別府内総生産及び要素所得</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p>
        </w:tc>
        <w:tc>
          <w:tcPr>
            <w:tcW w:w="2100" w:type="dxa"/>
          </w:tcPr>
          <w:p w14:paraId="647530A4"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293A8770" w14:textId="77777777" w:rsidTr="00332404">
        <w:tc>
          <w:tcPr>
            <w:tcW w:w="2310" w:type="dxa"/>
          </w:tcPr>
          <w:p w14:paraId="3ECB5033"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4 財産所得</w:t>
            </w:r>
          </w:p>
        </w:tc>
        <w:tc>
          <w:tcPr>
            <w:tcW w:w="4620" w:type="dxa"/>
          </w:tcPr>
          <w:p w14:paraId="18D09B8E" w14:textId="10FA66D6" w:rsidR="00BA449E" w:rsidRPr="00301389" w:rsidRDefault="00384D21" w:rsidP="00384D21">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206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Pr>
                <w:rFonts w:ascii="游ゴシック" w:hAnsi="游ゴシック" w:hint="eastAsia"/>
                <w:sz w:val="16"/>
                <w:szCs w:val="16"/>
              </w:rPr>
              <w:t xml:space="preserve">３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206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sidRPr="00443621">
              <w:rPr>
                <w:rFonts w:ascii="游ゴシック" w:hAnsi="游ゴシック" w:hint="eastAsia"/>
                <w:sz w:val="16"/>
                <w:szCs w:val="16"/>
              </w:rPr>
              <w:t>府民所得及び府民可処分所得の分配</w:t>
            </w:r>
            <w:r w:rsidRPr="00301389">
              <w:rPr>
                <w:rFonts w:ascii="游ゴシック" w:hAnsi="游ゴシック"/>
                <w:sz w:val="16"/>
                <w:szCs w:val="16"/>
              </w:rPr>
              <w:fldChar w:fldCharType="end"/>
            </w:r>
            <w:r w:rsidRPr="00301389">
              <w:rPr>
                <w:rFonts w:ascii="游ゴシック" w:hAnsi="游ゴシック" w:hint="eastAsia"/>
                <w:sz w:val="16"/>
              </w:rPr>
              <w:t>」</w:t>
            </w:r>
            <w:r w:rsidR="00BA449E" w:rsidRPr="00301389">
              <w:rPr>
                <w:rFonts w:ascii="游ゴシック" w:hAnsi="游ゴシック" w:hint="eastAsia"/>
                <w:sz w:val="16"/>
              </w:rPr>
              <w:t>の「2 財産所得</w:t>
            </w:r>
            <w:r w:rsidR="001E6268" w:rsidRPr="00301389">
              <w:rPr>
                <w:rFonts w:ascii="游ゴシック" w:hAnsi="游ゴシック" w:hint="eastAsia"/>
                <w:sz w:val="16"/>
              </w:rPr>
              <w:t>(</w:t>
            </w:r>
            <w:r w:rsidR="00BA449E" w:rsidRPr="00301389">
              <w:rPr>
                <w:rFonts w:ascii="游ゴシック" w:hAnsi="游ゴシック" w:hint="eastAsia"/>
                <w:sz w:val="16"/>
              </w:rPr>
              <w:t>非企業部門</w:t>
            </w:r>
            <w:r w:rsidR="001E6268" w:rsidRPr="00301389">
              <w:rPr>
                <w:rFonts w:ascii="游ゴシック" w:hAnsi="游ゴシック" w:hint="eastAsia"/>
                <w:sz w:val="16"/>
              </w:rPr>
              <w:t>)</w:t>
            </w:r>
            <w:r w:rsidR="00BA449E" w:rsidRPr="00301389">
              <w:rPr>
                <w:rFonts w:ascii="游ゴシック" w:hAnsi="游ゴシック" w:hint="eastAsia"/>
                <w:sz w:val="16"/>
              </w:rPr>
              <w:t>」及び「3 企業所得」を参照</w:t>
            </w:r>
          </w:p>
        </w:tc>
        <w:tc>
          <w:tcPr>
            <w:tcW w:w="2100" w:type="dxa"/>
          </w:tcPr>
          <w:p w14:paraId="15EC6710"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67DBC269" w14:textId="77777777" w:rsidTr="00332404">
        <w:tc>
          <w:tcPr>
            <w:tcW w:w="2310" w:type="dxa"/>
          </w:tcPr>
          <w:p w14:paraId="456A971F" w14:textId="66234322"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5 所得・富等に課される経常税</w:t>
            </w:r>
          </w:p>
          <w:p w14:paraId="5C60B415" w14:textId="77777777" w:rsidR="00262B90"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p>
          <w:p w14:paraId="25346C63" w14:textId="5F8715EB"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br/>
            </w:r>
          </w:p>
          <w:p w14:paraId="672EC98F"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p>
          <w:p w14:paraId="08F76A9D"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br/>
            </w:r>
            <w:r w:rsidRPr="00301389">
              <w:rPr>
                <w:rFonts w:ascii="游ゴシック" w:hAnsi="游ゴシック"/>
                <w:sz w:val="16"/>
              </w:rPr>
              <w:br/>
            </w:r>
          </w:p>
          <w:p w14:paraId="16C1BF96"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p>
          <w:p w14:paraId="21DF99F6"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p>
          <w:p w14:paraId="1A223C40" w14:textId="77777777" w:rsidR="00BA449E" w:rsidRPr="00301389" w:rsidRDefault="00BA449E" w:rsidP="0014165D">
            <w:pPr>
              <w:spacing w:before="60" w:after="60" w:line="200" w:lineRule="exact"/>
              <w:ind w:leftChars="50" w:left="265" w:hangingChars="100" w:hanging="160"/>
              <w:rPr>
                <w:rFonts w:ascii="游ゴシック" w:hAnsi="游ゴシック"/>
                <w:sz w:val="16"/>
              </w:rPr>
            </w:pPr>
          </w:p>
          <w:p w14:paraId="2E6E1A79" w14:textId="04E9700F" w:rsidR="00BA449E" w:rsidRPr="00301389" w:rsidRDefault="00BA449E"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sz w:val="16"/>
              </w:rPr>
              <w:br/>
            </w:r>
            <w:r w:rsidRPr="00301389">
              <w:rPr>
                <w:rFonts w:ascii="游ゴシック" w:hAnsi="游ゴシック" w:hint="eastAsia"/>
                <w:sz w:val="16"/>
              </w:rPr>
              <w:br/>
            </w:r>
            <w:r w:rsidR="00262B90" w:rsidRPr="00301389">
              <w:rPr>
                <w:rFonts w:ascii="游ゴシック" w:hAnsi="游ゴシック"/>
                <w:sz w:val="16"/>
              </w:rPr>
              <w:br/>
            </w:r>
            <w:r w:rsidRPr="00301389">
              <w:rPr>
                <w:rFonts w:ascii="游ゴシック" w:hAnsi="游ゴシック" w:hint="eastAsia"/>
                <w:sz w:val="16"/>
              </w:rPr>
              <w:br/>
            </w:r>
            <w:r w:rsidR="00262B90" w:rsidRPr="00301389">
              <w:rPr>
                <w:rFonts w:ascii="游ゴシック" w:hAnsi="游ゴシック"/>
                <w:sz w:val="16"/>
              </w:rPr>
              <w:br/>
            </w:r>
            <w:r w:rsidR="00262B90" w:rsidRPr="00301389">
              <w:rPr>
                <w:rFonts w:ascii="游ゴシック" w:hAnsi="游ゴシック"/>
                <w:sz w:val="16"/>
              </w:rPr>
              <w:br/>
            </w:r>
            <w:r w:rsidRPr="00301389">
              <w:rPr>
                <w:rFonts w:ascii="游ゴシック" w:hAnsi="游ゴシック"/>
                <w:sz w:val="16"/>
              </w:rPr>
              <w:br/>
            </w:r>
          </w:p>
          <w:p w14:paraId="50FA68C6" w14:textId="1E3DC912"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受取</w:t>
            </w:r>
            <w:r w:rsidRPr="00301389">
              <w:rPr>
                <w:rFonts w:ascii="游ゴシック" w:hAnsi="游ゴシック" w:hint="eastAsia"/>
                <w:sz w:val="16"/>
              </w:rPr>
              <w:t>)</w:t>
            </w:r>
          </w:p>
        </w:tc>
        <w:tc>
          <w:tcPr>
            <w:tcW w:w="4620" w:type="dxa"/>
          </w:tcPr>
          <w:p w14:paraId="31926572" w14:textId="1D98E024" w:rsidR="00BA449E" w:rsidRPr="00301389" w:rsidRDefault="008B1431"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sz w:val="16"/>
              </w:rPr>
              <w:br/>
            </w:r>
          </w:p>
          <w:p w14:paraId="584AA75F" w14:textId="0EB0DE9A"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非金融法人企業、金融機関、家計に計上されるもの</w:t>
            </w:r>
          </w:p>
          <w:p w14:paraId="4303C300" w14:textId="1724EF0D"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利子所得税、配当所得税、上場株式等の譲渡所得税等、道府県民税</w:t>
            </w:r>
            <w:r w:rsidR="001E6268" w:rsidRPr="00301389">
              <w:rPr>
                <w:rFonts w:ascii="游ゴシック" w:hAnsi="游ゴシック" w:hint="eastAsia"/>
                <w:sz w:val="16"/>
              </w:rPr>
              <w:t>(</w:t>
            </w:r>
            <w:r w:rsidRPr="00301389">
              <w:rPr>
                <w:rFonts w:ascii="游ゴシック" w:hAnsi="游ゴシック" w:hint="eastAsia"/>
                <w:sz w:val="16"/>
              </w:rPr>
              <w:t>利子割</w:t>
            </w:r>
            <w:r w:rsidR="001E6268" w:rsidRPr="00301389">
              <w:rPr>
                <w:rFonts w:ascii="游ゴシック" w:hAnsi="游ゴシック" w:hint="eastAsia"/>
                <w:sz w:val="16"/>
              </w:rPr>
              <w:t>)</w:t>
            </w:r>
            <w:r w:rsidR="00951CD6">
              <w:rPr>
                <w:rFonts w:ascii="游ゴシック" w:hAnsi="游ゴシック" w:hint="eastAsia"/>
                <w:sz w:val="16"/>
              </w:rPr>
              <w:t>←平成</w:t>
            </w:r>
            <w:r w:rsidR="00537EEB" w:rsidRPr="00301389">
              <w:rPr>
                <w:rFonts w:ascii="游ゴシック" w:hAnsi="游ゴシック"/>
                <w:sz w:val="16"/>
              </w:rPr>
              <w:t>27</w:t>
            </w:r>
            <w:r w:rsidR="00951CD6">
              <w:rPr>
                <w:rFonts w:ascii="游ゴシック" w:hAnsi="游ゴシック" w:hint="eastAsia"/>
                <w:sz w:val="16"/>
              </w:rPr>
              <w:t>年</w:t>
            </w:r>
            <w:r w:rsidR="00537EEB" w:rsidRPr="00301389">
              <w:rPr>
                <w:rFonts w:ascii="游ゴシック" w:hAnsi="游ゴシック" w:hint="eastAsia"/>
                <w:sz w:val="16"/>
              </w:rPr>
              <w:t>まで</w:t>
            </w:r>
          </w:p>
          <w:p w14:paraId="025CA887" w14:textId="1E230603"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非金融法人企業、金融機関に計上されるもの</w:t>
            </w:r>
          </w:p>
          <w:p w14:paraId="37B9E822" w14:textId="25D04B1E"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法人税、法人特別税、地方法人税、道府県民税</w:t>
            </w:r>
            <w:r w:rsidR="001E6268" w:rsidRPr="00301389">
              <w:rPr>
                <w:rFonts w:ascii="游ゴシック" w:hAnsi="游ゴシック" w:hint="eastAsia"/>
                <w:sz w:val="16"/>
              </w:rPr>
              <w:t>(</w:t>
            </w:r>
            <w:r w:rsidRPr="00301389">
              <w:rPr>
                <w:rFonts w:ascii="游ゴシック" w:hAnsi="游ゴシック" w:hint="eastAsia"/>
                <w:sz w:val="16"/>
              </w:rPr>
              <w:t>法人税割</w:t>
            </w:r>
            <w:r w:rsidR="001E6268" w:rsidRPr="00301389">
              <w:rPr>
                <w:rFonts w:ascii="游ゴシック" w:hAnsi="游ゴシック" w:hint="eastAsia"/>
                <w:sz w:val="16"/>
              </w:rPr>
              <w:t>)</w:t>
            </w:r>
            <w:r w:rsidRPr="00301389">
              <w:rPr>
                <w:rFonts w:ascii="游ゴシック" w:hAnsi="游ゴシック" w:hint="eastAsia"/>
                <w:sz w:val="16"/>
              </w:rPr>
              <w:t>、市町村民税</w:t>
            </w:r>
            <w:r w:rsidR="001E6268" w:rsidRPr="00301389">
              <w:rPr>
                <w:rFonts w:ascii="游ゴシック" w:hAnsi="游ゴシック" w:hint="eastAsia"/>
                <w:sz w:val="16"/>
              </w:rPr>
              <w:t>(</w:t>
            </w:r>
            <w:r w:rsidRPr="00301389">
              <w:rPr>
                <w:rFonts w:ascii="游ゴシック" w:hAnsi="游ゴシック" w:hint="eastAsia"/>
                <w:sz w:val="16"/>
              </w:rPr>
              <w:t>法人税割</w:t>
            </w:r>
            <w:r w:rsidR="001E6268" w:rsidRPr="00301389">
              <w:rPr>
                <w:rFonts w:ascii="游ゴシック" w:hAnsi="游ゴシック" w:hint="eastAsia"/>
                <w:sz w:val="16"/>
              </w:rPr>
              <w:t>)</w:t>
            </w:r>
            <w:r w:rsidRPr="00301389">
              <w:rPr>
                <w:rFonts w:ascii="游ゴシック" w:hAnsi="游ゴシック" w:hint="eastAsia"/>
                <w:sz w:val="16"/>
              </w:rPr>
              <w:t>、</w:t>
            </w:r>
            <w:r w:rsidR="005B3B7E" w:rsidRPr="00301389">
              <w:rPr>
                <w:rFonts w:ascii="游ゴシック" w:hAnsi="游ゴシック" w:hint="eastAsia"/>
                <w:sz w:val="16"/>
              </w:rPr>
              <w:t>特別法人事業税、事業税(法人)</w:t>
            </w:r>
            <w:r w:rsidRPr="00301389">
              <w:rPr>
                <w:rFonts w:ascii="游ゴシック" w:hAnsi="游ゴシック" w:hint="eastAsia"/>
                <w:sz w:val="16"/>
              </w:rPr>
              <w:t>、道府県民税</w:t>
            </w:r>
            <w:r w:rsidR="001E6268" w:rsidRPr="00301389">
              <w:rPr>
                <w:rFonts w:ascii="游ゴシック" w:hAnsi="游ゴシック" w:hint="eastAsia"/>
                <w:sz w:val="16"/>
              </w:rPr>
              <w:t>(</w:t>
            </w:r>
            <w:r w:rsidRPr="00301389">
              <w:rPr>
                <w:rFonts w:ascii="游ゴシック" w:hAnsi="游ゴシック" w:hint="eastAsia"/>
                <w:sz w:val="16"/>
              </w:rPr>
              <w:t>均等割・法人</w:t>
            </w:r>
            <w:r w:rsidR="001E6268" w:rsidRPr="00301389">
              <w:rPr>
                <w:rFonts w:ascii="游ゴシック" w:hAnsi="游ゴシック" w:hint="eastAsia"/>
                <w:sz w:val="16"/>
              </w:rPr>
              <w:t>)</w:t>
            </w:r>
            <w:r w:rsidRPr="00301389">
              <w:rPr>
                <w:rFonts w:ascii="游ゴシック" w:hAnsi="游ゴシック" w:hint="eastAsia"/>
                <w:sz w:val="16"/>
              </w:rPr>
              <w:t>、市町村民税</w:t>
            </w:r>
            <w:r w:rsidR="001E6268" w:rsidRPr="00301389">
              <w:rPr>
                <w:rFonts w:ascii="游ゴシック" w:hAnsi="游ゴシック" w:hint="eastAsia"/>
                <w:sz w:val="16"/>
              </w:rPr>
              <w:t>(</w:t>
            </w:r>
            <w:r w:rsidRPr="00301389">
              <w:rPr>
                <w:rFonts w:ascii="游ゴシック" w:hAnsi="游ゴシック" w:hint="eastAsia"/>
                <w:sz w:val="16"/>
              </w:rPr>
              <w:t>均等割・法人</w:t>
            </w:r>
            <w:r w:rsidR="001E6268" w:rsidRPr="00301389">
              <w:rPr>
                <w:rFonts w:ascii="游ゴシック" w:hAnsi="游ゴシック" w:hint="eastAsia"/>
                <w:sz w:val="16"/>
              </w:rPr>
              <w:t>)</w:t>
            </w:r>
          </w:p>
          <w:p w14:paraId="720B36D2" w14:textId="43B8E76C"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r w:rsidR="00BA449E" w:rsidRPr="00301389">
              <w:rPr>
                <w:rFonts w:ascii="游ゴシック" w:hAnsi="游ゴシック" w:hint="eastAsia"/>
                <w:sz w:val="16"/>
              </w:rPr>
              <w:t xml:space="preserve"> 金融機関に計上されるもの</w:t>
            </w:r>
          </w:p>
          <w:p w14:paraId="3342F84C" w14:textId="4F986EC4"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日本銀行納付金</w:t>
            </w:r>
            <w:r w:rsidR="00951CD6">
              <w:rPr>
                <w:rFonts w:ascii="游ゴシック" w:hAnsi="游ゴシック" w:hint="eastAsia"/>
                <w:sz w:val="16"/>
              </w:rPr>
              <w:t>←</w:t>
            </w:r>
            <w:r w:rsidR="0025651D" w:rsidRPr="00301389">
              <w:rPr>
                <w:rFonts w:ascii="游ゴシック" w:hAnsi="游ゴシック" w:hint="eastAsia"/>
                <w:sz w:val="16"/>
              </w:rPr>
              <w:t>東京都のみ</w:t>
            </w:r>
            <w:r w:rsidR="00537EEB" w:rsidRPr="00301389">
              <w:rPr>
                <w:rFonts w:ascii="游ゴシック" w:hAnsi="游ゴシック" w:hint="eastAsia"/>
                <w:sz w:val="16"/>
              </w:rPr>
              <w:t>計上</w:t>
            </w:r>
          </w:p>
          <w:p w14:paraId="2B3C4591" w14:textId="49968680"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4</w:t>
            </w:r>
            <w:r w:rsidRPr="00301389">
              <w:rPr>
                <w:rFonts w:ascii="游ゴシック" w:hAnsi="游ゴシック" w:hint="eastAsia"/>
                <w:sz w:val="16"/>
              </w:rPr>
              <w:t>)</w:t>
            </w:r>
            <w:r w:rsidR="00BA449E" w:rsidRPr="00301389">
              <w:rPr>
                <w:rFonts w:ascii="游ゴシック" w:hAnsi="游ゴシック" w:hint="eastAsia"/>
                <w:sz w:val="16"/>
              </w:rPr>
              <w:t xml:space="preserve"> 家計に計上されるもの</w:t>
            </w:r>
          </w:p>
          <w:p w14:paraId="424589DE" w14:textId="6EEAABDF" w:rsidR="00BA449E" w:rsidRPr="00301389"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給与所得税、退職所得税、報酬</w:t>
            </w:r>
            <w:r w:rsidR="00E06D88" w:rsidRPr="00301389">
              <w:rPr>
                <w:rFonts w:ascii="游ゴシック" w:hAnsi="游ゴシック" w:hint="eastAsia"/>
                <w:sz w:val="16"/>
              </w:rPr>
              <w:t>・</w:t>
            </w:r>
            <w:r w:rsidRPr="00301389">
              <w:rPr>
                <w:rFonts w:ascii="游ゴシック" w:hAnsi="游ゴシック" w:hint="eastAsia"/>
                <w:sz w:val="16"/>
              </w:rPr>
              <w:t>料金等所得税、申告所得税、道府県民税</w:t>
            </w:r>
            <w:r w:rsidR="001E6268" w:rsidRPr="00301389">
              <w:rPr>
                <w:rFonts w:ascii="游ゴシック" w:hAnsi="游ゴシック" w:hint="eastAsia"/>
                <w:sz w:val="16"/>
              </w:rPr>
              <w:t>(</w:t>
            </w:r>
            <w:r w:rsidRPr="00301389">
              <w:rPr>
                <w:rFonts w:ascii="游ゴシック" w:hAnsi="游ゴシック" w:hint="eastAsia"/>
                <w:sz w:val="16"/>
              </w:rPr>
              <w:t>所得割</w:t>
            </w:r>
            <w:r w:rsidR="001E6268" w:rsidRPr="00301389">
              <w:rPr>
                <w:rFonts w:ascii="游ゴシック" w:hAnsi="游ゴシック" w:hint="eastAsia"/>
                <w:sz w:val="16"/>
              </w:rPr>
              <w:t>)</w:t>
            </w:r>
            <w:r w:rsidRPr="00301389">
              <w:rPr>
                <w:rFonts w:ascii="游ゴシック" w:hAnsi="游ゴシック" w:hint="eastAsia"/>
                <w:sz w:val="16"/>
              </w:rPr>
              <w:t>、市町村民税</w:t>
            </w:r>
            <w:r w:rsidR="001E6268" w:rsidRPr="00301389">
              <w:rPr>
                <w:rFonts w:ascii="游ゴシック" w:hAnsi="游ゴシック" w:hint="eastAsia"/>
                <w:sz w:val="16"/>
              </w:rPr>
              <w:t>(</w:t>
            </w:r>
            <w:r w:rsidRPr="00301389">
              <w:rPr>
                <w:rFonts w:ascii="游ゴシック" w:hAnsi="游ゴシック" w:hint="eastAsia"/>
                <w:sz w:val="16"/>
              </w:rPr>
              <w:t>所得割</w:t>
            </w:r>
            <w:r w:rsidR="001E6268" w:rsidRPr="00301389">
              <w:rPr>
                <w:rFonts w:ascii="游ゴシック" w:hAnsi="游ゴシック" w:hint="eastAsia"/>
                <w:sz w:val="16"/>
              </w:rPr>
              <w:t>)</w:t>
            </w:r>
            <w:r w:rsidRPr="00301389">
              <w:rPr>
                <w:rFonts w:ascii="游ゴシック" w:hAnsi="游ゴシック" w:hint="eastAsia"/>
                <w:sz w:val="16"/>
              </w:rPr>
              <w:t>、道府県民税</w:t>
            </w:r>
            <w:r w:rsidR="001E6268" w:rsidRPr="00301389">
              <w:rPr>
                <w:rFonts w:ascii="游ゴシック" w:hAnsi="游ゴシック" w:hint="eastAsia"/>
                <w:sz w:val="16"/>
              </w:rPr>
              <w:t>(</w:t>
            </w:r>
            <w:r w:rsidRPr="00301389">
              <w:rPr>
                <w:rFonts w:ascii="游ゴシック" w:hAnsi="游ゴシック" w:hint="eastAsia"/>
                <w:sz w:val="16"/>
              </w:rPr>
              <w:t>配当割</w:t>
            </w:r>
            <w:r w:rsidR="001E6268" w:rsidRPr="00301389">
              <w:rPr>
                <w:rFonts w:ascii="游ゴシック" w:hAnsi="游ゴシック" w:hint="eastAsia"/>
                <w:sz w:val="16"/>
              </w:rPr>
              <w:t>)</w:t>
            </w:r>
            <w:r w:rsidRPr="00301389">
              <w:rPr>
                <w:rFonts w:ascii="游ゴシック" w:hAnsi="游ゴシック" w:hint="eastAsia"/>
                <w:sz w:val="16"/>
              </w:rPr>
              <w:t>、道府県民税</w:t>
            </w:r>
            <w:r w:rsidR="001E6268" w:rsidRPr="00301389">
              <w:rPr>
                <w:rFonts w:ascii="游ゴシック" w:hAnsi="游ゴシック" w:hint="eastAsia"/>
                <w:sz w:val="16"/>
              </w:rPr>
              <w:t>(</w:t>
            </w:r>
            <w:r w:rsidRPr="00301389">
              <w:rPr>
                <w:rFonts w:ascii="游ゴシック" w:hAnsi="游ゴシック" w:hint="eastAsia"/>
                <w:sz w:val="16"/>
              </w:rPr>
              <w:t>株式等譲渡所得割</w:t>
            </w:r>
            <w:r w:rsidR="001E6268" w:rsidRPr="00301389">
              <w:rPr>
                <w:rFonts w:ascii="游ゴシック" w:hAnsi="游ゴシック" w:hint="eastAsia"/>
                <w:sz w:val="16"/>
              </w:rPr>
              <w:t>)</w:t>
            </w:r>
            <w:r w:rsidRPr="00301389">
              <w:rPr>
                <w:rFonts w:ascii="游ゴシック" w:hAnsi="游ゴシック" w:hint="eastAsia"/>
                <w:sz w:val="16"/>
              </w:rPr>
              <w:t>、</w:t>
            </w:r>
            <w:r w:rsidR="00E06D88" w:rsidRPr="00301389">
              <w:rPr>
                <w:rFonts w:ascii="游ゴシック" w:hAnsi="游ゴシック" w:hint="eastAsia"/>
                <w:sz w:val="16"/>
              </w:rPr>
              <w:t>道府県民税(利子割)</w:t>
            </w:r>
            <w:r w:rsidR="00E06D88" w:rsidRPr="00301389">
              <w:rPr>
                <w:rFonts w:ascii="游ゴシック" w:hAnsi="游ゴシック"/>
                <w:sz w:val="16"/>
              </w:rPr>
              <w:t>(</w:t>
            </w:r>
            <w:r w:rsidR="00E06D88" w:rsidRPr="00301389">
              <w:rPr>
                <w:rFonts w:ascii="游ゴシック" w:hAnsi="游ゴシック" w:hint="eastAsia"/>
                <w:sz w:val="16"/>
              </w:rPr>
              <w:t>※</w:t>
            </w:r>
            <w:r w:rsidR="00E06D88" w:rsidRPr="00301389">
              <w:rPr>
                <w:rFonts w:ascii="游ゴシック" w:hAnsi="游ゴシック"/>
                <w:sz w:val="16"/>
              </w:rPr>
              <w:t>H28</w:t>
            </w:r>
            <w:r w:rsidR="00E06D88" w:rsidRPr="00301389">
              <w:rPr>
                <w:rFonts w:ascii="游ゴシック" w:hAnsi="游ゴシック" w:hint="eastAsia"/>
                <w:sz w:val="16"/>
              </w:rPr>
              <w:t>以降)、</w:t>
            </w:r>
            <w:r w:rsidRPr="00301389">
              <w:rPr>
                <w:rFonts w:ascii="游ゴシック" w:hAnsi="游ゴシック" w:hint="eastAsia"/>
                <w:sz w:val="16"/>
              </w:rPr>
              <w:t>事業税</w:t>
            </w:r>
            <w:r w:rsidR="00E06D88" w:rsidRPr="00301389">
              <w:rPr>
                <w:rFonts w:ascii="游ゴシック" w:hAnsi="游ゴシック" w:hint="eastAsia"/>
                <w:sz w:val="16"/>
              </w:rPr>
              <w:t>(個人)</w:t>
            </w:r>
            <w:r w:rsidRPr="00301389">
              <w:rPr>
                <w:rFonts w:ascii="游ゴシック" w:hAnsi="游ゴシック" w:hint="eastAsia"/>
                <w:sz w:val="16"/>
              </w:rPr>
              <w:t>、自動車重量税の半額、</w:t>
            </w:r>
            <w:r w:rsidR="00702FDD" w:rsidRPr="00301389">
              <w:rPr>
                <w:rFonts w:ascii="游ゴシック" w:hAnsi="游ゴシック" w:hint="eastAsia"/>
                <w:sz w:val="16"/>
              </w:rPr>
              <w:t>国際観光旅客税のうち居住者家計負担分,</w:t>
            </w:r>
            <w:r w:rsidRPr="00301389">
              <w:rPr>
                <w:rFonts w:ascii="游ゴシック" w:hAnsi="游ゴシック" w:hint="eastAsia"/>
                <w:sz w:val="16"/>
              </w:rPr>
              <w:t>自動車税</w:t>
            </w:r>
            <w:r w:rsidR="00702FDD" w:rsidRPr="00301389">
              <w:rPr>
                <w:rFonts w:ascii="游ゴシック" w:hAnsi="游ゴシック" w:hint="eastAsia"/>
                <w:sz w:val="16"/>
              </w:rPr>
              <w:t>(種別割,環境性能割)</w:t>
            </w:r>
            <w:r w:rsidRPr="00301389">
              <w:rPr>
                <w:rFonts w:ascii="游ゴシック" w:hAnsi="游ゴシック" w:hint="eastAsia"/>
                <w:sz w:val="16"/>
              </w:rPr>
              <w:t>の半額、自動車取得税の半額、軽自動車税</w:t>
            </w:r>
            <w:r w:rsidR="00702FDD" w:rsidRPr="00301389">
              <w:rPr>
                <w:rFonts w:ascii="游ゴシック" w:hAnsi="游ゴシック" w:hint="eastAsia"/>
                <w:sz w:val="16"/>
              </w:rPr>
              <w:t>(種別割,環境性能割)</w:t>
            </w:r>
            <w:r w:rsidRPr="00301389">
              <w:rPr>
                <w:rFonts w:ascii="游ゴシック" w:hAnsi="游ゴシック" w:hint="eastAsia"/>
                <w:sz w:val="16"/>
              </w:rPr>
              <w:t>の半額、狩猟税、道府県民税</w:t>
            </w:r>
            <w:r w:rsidR="001E6268" w:rsidRPr="00301389">
              <w:rPr>
                <w:rFonts w:ascii="游ゴシック" w:hAnsi="游ゴシック" w:hint="eastAsia"/>
                <w:sz w:val="16"/>
              </w:rPr>
              <w:t>(</w:t>
            </w:r>
            <w:r w:rsidRPr="00301389">
              <w:rPr>
                <w:rFonts w:ascii="游ゴシック" w:hAnsi="游ゴシック" w:hint="eastAsia"/>
                <w:sz w:val="16"/>
              </w:rPr>
              <w:t>均等割・個人</w:t>
            </w:r>
            <w:r w:rsidR="001E6268" w:rsidRPr="00301389">
              <w:rPr>
                <w:rFonts w:ascii="游ゴシック" w:hAnsi="游ゴシック" w:hint="eastAsia"/>
                <w:sz w:val="16"/>
              </w:rPr>
              <w:t>)</w:t>
            </w:r>
            <w:r w:rsidRPr="00301389">
              <w:rPr>
                <w:rFonts w:ascii="游ゴシック" w:hAnsi="游ゴシック" w:hint="eastAsia"/>
                <w:sz w:val="16"/>
              </w:rPr>
              <w:t>、市町村民税</w:t>
            </w:r>
            <w:r w:rsidR="001E6268" w:rsidRPr="00301389">
              <w:rPr>
                <w:rFonts w:ascii="游ゴシック" w:hAnsi="游ゴシック" w:hint="eastAsia"/>
                <w:sz w:val="16"/>
              </w:rPr>
              <w:t>(</w:t>
            </w:r>
            <w:r w:rsidRPr="00301389">
              <w:rPr>
                <w:rFonts w:ascii="游ゴシック" w:hAnsi="游ゴシック" w:hint="eastAsia"/>
                <w:sz w:val="16"/>
              </w:rPr>
              <w:t>均等割・個人</w:t>
            </w:r>
            <w:r w:rsidR="001E6268" w:rsidRPr="00301389">
              <w:rPr>
                <w:rFonts w:ascii="游ゴシック" w:hAnsi="游ゴシック" w:hint="eastAsia"/>
                <w:sz w:val="16"/>
              </w:rPr>
              <w:t>)</w:t>
            </w:r>
          </w:p>
          <w:p w14:paraId="00C6DA5A" w14:textId="536EFDBF"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r w:rsidR="00BA449E" w:rsidRPr="00301389">
              <w:rPr>
                <w:rFonts w:ascii="游ゴシック" w:hAnsi="游ゴシック" w:hint="eastAsia"/>
                <w:sz w:val="16"/>
              </w:rPr>
              <w:t>の税項目の</w:t>
            </w:r>
            <w:r w:rsidR="00B861CB" w:rsidRPr="00301389">
              <w:rPr>
                <w:rFonts w:ascii="游ゴシック" w:hAnsi="游ゴシック" w:hint="eastAsia"/>
                <w:sz w:val="16"/>
              </w:rPr>
              <w:t>うち地方税分の</w:t>
            </w:r>
            <w:r w:rsidR="00BA449E" w:rsidRPr="00301389">
              <w:rPr>
                <w:rFonts w:ascii="游ゴシック" w:hAnsi="游ゴシック" w:hint="eastAsia"/>
                <w:sz w:val="16"/>
              </w:rPr>
              <w:t>府内徴収税額を一般政府</w:t>
            </w:r>
            <w:r w:rsidR="00B861CB" w:rsidRPr="00301389">
              <w:rPr>
                <w:rFonts w:ascii="游ゴシック" w:hAnsi="游ゴシック" w:hint="eastAsia"/>
                <w:sz w:val="16"/>
              </w:rPr>
              <w:t>(</w:t>
            </w:r>
            <w:r w:rsidR="00890CA6">
              <w:rPr>
                <w:rFonts w:ascii="游ゴシック" w:hAnsi="游ゴシック" w:hint="eastAsia"/>
                <w:sz w:val="16"/>
              </w:rPr>
              <w:t>地方政府</w:t>
            </w:r>
            <w:r w:rsidR="00B861CB" w:rsidRPr="00301389">
              <w:rPr>
                <w:rFonts w:ascii="游ゴシック" w:hAnsi="游ゴシック" w:hint="eastAsia"/>
                <w:sz w:val="16"/>
              </w:rPr>
              <w:t>)</w:t>
            </w:r>
            <w:r w:rsidR="00645B9B">
              <w:rPr>
                <w:rFonts w:ascii="游ゴシック" w:hAnsi="游ゴシック" w:hint="eastAsia"/>
                <w:sz w:val="16"/>
              </w:rPr>
              <w:t>に計上</w:t>
            </w:r>
          </w:p>
        </w:tc>
        <w:tc>
          <w:tcPr>
            <w:tcW w:w="2100" w:type="dxa"/>
          </w:tcPr>
          <w:p w14:paraId="67B353DC"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税庁HP</w:t>
            </w:r>
          </w:p>
          <w:p w14:paraId="65A4FC5B" w14:textId="787E2E4B"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地方財政状況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057227C6"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直接照会</w:t>
            </w:r>
          </w:p>
          <w:p w14:paraId="076C7BF3"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BA449E" w:rsidRPr="00301389" w14:paraId="14E1E7AB" w14:textId="77777777" w:rsidTr="00332404">
        <w:tc>
          <w:tcPr>
            <w:tcW w:w="2310" w:type="dxa"/>
          </w:tcPr>
          <w:p w14:paraId="74BE2BA1"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6 純社会負担</w:t>
            </w:r>
          </w:p>
          <w:p w14:paraId="3E9CB87F" w14:textId="1DFA3772"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雇主の現実社会負担</w:t>
            </w:r>
          </w:p>
          <w:p w14:paraId="1D5EC777" w14:textId="2EC0A7FE"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p>
          <w:p w14:paraId="5816E636" w14:textId="29DD5095"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① 社会保障基金に係る雇主の現実社会負担</w:t>
            </w:r>
            <w:r w:rsidRPr="00301389">
              <w:rPr>
                <w:rFonts w:ascii="游ゴシック" w:hAnsi="游ゴシック"/>
                <w:sz w:val="16"/>
              </w:rPr>
              <w:br/>
            </w:r>
          </w:p>
          <w:p w14:paraId="018A987D" w14:textId="147FD935"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② その他の社会保険制度に係る現実社会負担</w:t>
            </w:r>
            <w:r w:rsidRPr="00301389">
              <w:rPr>
                <w:rFonts w:ascii="游ゴシック" w:hAnsi="游ゴシック"/>
                <w:sz w:val="16"/>
              </w:rPr>
              <w:br/>
            </w:r>
            <w:r w:rsidRPr="00301389">
              <w:rPr>
                <w:rFonts w:ascii="游ゴシック" w:hAnsi="游ゴシック" w:hint="eastAsia"/>
                <w:sz w:val="16"/>
              </w:rPr>
              <w:br/>
            </w:r>
            <w:r w:rsidR="00BE1346" w:rsidRPr="00301389">
              <w:rPr>
                <w:rFonts w:ascii="游ゴシック" w:hAnsi="游ゴシック"/>
                <w:sz w:val="16"/>
              </w:rPr>
              <w:br/>
            </w:r>
            <w:r w:rsidRPr="00301389">
              <w:rPr>
                <w:rFonts w:ascii="游ゴシック" w:hAnsi="游ゴシック" w:hint="eastAsia"/>
                <w:sz w:val="16"/>
              </w:rPr>
              <w:br/>
            </w:r>
          </w:p>
          <w:p w14:paraId="3D0891FB" w14:textId="1190111A"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受取</w:t>
            </w:r>
            <w:r w:rsidRPr="00301389">
              <w:rPr>
                <w:rFonts w:ascii="游ゴシック" w:hAnsi="游ゴシック" w:hint="eastAsia"/>
                <w:sz w:val="16"/>
              </w:rPr>
              <w:t>)</w:t>
            </w:r>
          </w:p>
          <w:p w14:paraId="0CD52839"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① 社会保障基金に係る雇主の現実社会負担</w:t>
            </w:r>
          </w:p>
          <w:p w14:paraId="6874D012"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② その他の社会保険制度に係る現実社会負担</w:t>
            </w:r>
          </w:p>
          <w:p w14:paraId="645F39AC" w14:textId="3F1B01C2"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雇主の帰属社会負担</w:t>
            </w:r>
          </w:p>
          <w:p w14:paraId="34347458" w14:textId="6A97B943"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p>
          <w:p w14:paraId="5B602D48"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① 雇主の帰属年金負担</w:t>
            </w:r>
            <w:r w:rsidRPr="00301389">
              <w:rPr>
                <w:rFonts w:ascii="游ゴシック" w:hAnsi="游ゴシック"/>
                <w:sz w:val="16"/>
              </w:rPr>
              <w:br/>
            </w:r>
          </w:p>
          <w:p w14:paraId="13B610C8" w14:textId="14738E88"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② 雇主の帰属非年金負担</w:t>
            </w:r>
          </w:p>
          <w:p w14:paraId="4AAE722B" w14:textId="18FC7151"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受取</w:t>
            </w:r>
            <w:r w:rsidRPr="00301389">
              <w:rPr>
                <w:rFonts w:ascii="游ゴシック" w:hAnsi="游ゴシック" w:hint="eastAsia"/>
                <w:sz w:val="16"/>
              </w:rPr>
              <w:t>)</w:t>
            </w:r>
          </w:p>
          <w:p w14:paraId="215EA73A"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① 雇主の帰属年金負担</w:t>
            </w:r>
          </w:p>
          <w:p w14:paraId="47421A1C" w14:textId="239416EE"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② 雇主の帰属非年金負担</w:t>
            </w:r>
            <w:r w:rsidRPr="00301389">
              <w:rPr>
                <w:rFonts w:ascii="游ゴシック" w:hAnsi="游ゴシック"/>
                <w:sz w:val="16"/>
              </w:rPr>
              <w:br/>
            </w:r>
            <w:r w:rsidRPr="00301389">
              <w:rPr>
                <w:rFonts w:ascii="游ゴシック" w:hAnsi="游ゴシック" w:hint="eastAsia"/>
                <w:sz w:val="16"/>
              </w:rPr>
              <w:br/>
            </w:r>
          </w:p>
          <w:p w14:paraId="4DF08D4C" w14:textId="73F3548A"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r w:rsidR="00BA449E" w:rsidRPr="00301389">
              <w:rPr>
                <w:rFonts w:ascii="游ゴシック" w:hAnsi="游ゴシック" w:hint="eastAsia"/>
                <w:sz w:val="16"/>
              </w:rPr>
              <w:t xml:space="preserve"> 家計の現実社会負担</w:t>
            </w:r>
          </w:p>
          <w:p w14:paraId="20697062" w14:textId="4DDF6595"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p>
          <w:p w14:paraId="080915EE" w14:textId="06707DF3"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① 社会保障基金に係る雇主の現実社会負担</w:t>
            </w:r>
            <w:r w:rsidR="009A0B60" w:rsidRPr="00301389">
              <w:rPr>
                <w:rFonts w:ascii="游ゴシック" w:hAnsi="游ゴシック"/>
                <w:sz w:val="16"/>
              </w:rPr>
              <w:br/>
            </w:r>
            <w:r w:rsidRPr="00301389">
              <w:rPr>
                <w:rFonts w:ascii="游ゴシック" w:hAnsi="游ゴシック"/>
                <w:sz w:val="16"/>
              </w:rPr>
              <w:br/>
            </w:r>
          </w:p>
          <w:p w14:paraId="5F9AF305" w14:textId="31FEAFD5"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② その他の社会保険制度に係る現実社会負担</w:t>
            </w:r>
            <w:r w:rsidR="00741F6E" w:rsidRPr="00301389">
              <w:rPr>
                <w:rFonts w:ascii="游ゴシック" w:hAnsi="游ゴシック"/>
                <w:sz w:val="16"/>
              </w:rPr>
              <w:br/>
            </w:r>
            <w:r w:rsidR="00741F6E" w:rsidRPr="00301389">
              <w:rPr>
                <w:rFonts w:ascii="游ゴシック" w:hAnsi="游ゴシック"/>
                <w:sz w:val="16"/>
              </w:rPr>
              <w:br/>
            </w:r>
            <w:r w:rsidRPr="00301389">
              <w:rPr>
                <w:rFonts w:ascii="游ゴシック" w:hAnsi="游ゴシック"/>
                <w:sz w:val="16"/>
              </w:rPr>
              <w:br/>
            </w:r>
          </w:p>
          <w:p w14:paraId="566A036C" w14:textId="1D3CBAA8"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受取</w:t>
            </w:r>
            <w:r w:rsidRPr="00301389">
              <w:rPr>
                <w:rFonts w:ascii="游ゴシック" w:hAnsi="游ゴシック" w:hint="eastAsia"/>
                <w:sz w:val="16"/>
              </w:rPr>
              <w:t>)</w:t>
            </w:r>
          </w:p>
          <w:p w14:paraId="3C1222B2"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① 社会保障基金に係る雇主の現実社会負担</w:t>
            </w:r>
          </w:p>
          <w:p w14:paraId="1EC9E60D"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② その他の社会保険制度に係る現実社会負担</w:t>
            </w:r>
          </w:p>
          <w:p w14:paraId="428B3CF7" w14:textId="27989199"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4</w:t>
            </w:r>
            <w:r w:rsidRPr="00301389">
              <w:rPr>
                <w:rFonts w:ascii="游ゴシック" w:hAnsi="游ゴシック" w:hint="eastAsia"/>
                <w:sz w:val="16"/>
              </w:rPr>
              <w:t>)</w:t>
            </w:r>
            <w:r w:rsidR="00BA449E" w:rsidRPr="00301389">
              <w:rPr>
                <w:rFonts w:ascii="游ゴシック" w:hAnsi="游ゴシック" w:hint="eastAsia"/>
                <w:sz w:val="16"/>
              </w:rPr>
              <w:t xml:space="preserve"> 家計の追加社会負担</w:t>
            </w:r>
          </w:p>
          <w:p w14:paraId="72AEAB11" w14:textId="2D18E074"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r w:rsidR="00BA449E" w:rsidRPr="00301389">
              <w:rPr>
                <w:rFonts w:ascii="游ゴシック" w:hAnsi="游ゴシック"/>
                <w:sz w:val="16"/>
              </w:rPr>
              <w:br/>
            </w:r>
          </w:p>
          <w:p w14:paraId="31E59520" w14:textId="57172685"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受取</w:t>
            </w:r>
            <w:r w:rsidRPr="00301389">
              <w:rPr>
                <w:rFonts w:ascii="游ゴシック" w:hAnsi="游ゴシック" w:hint="eastAsia"/>
                <w:sz w:val="16"/>
              </w:rPr>
              <w:t>)</w:t>
            </w:r>
          </w:p>
          <w:p w14:paraId="4F96C078" w14:textId="36AA2DA5"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5</w:t>
            </w:r>
            <w:r w:rsidRPr="00301389">
              <w:rPr>
                <w:rFonts w:ascii="游ゴシック" w:hAnsi="游ゴシック" w:hint="eastAsia"/>
                <w:sz w:val="16"/>
              </w:rPr>
              <w:t>)</w:t>
            </w:r>
            <w:r w:rsidR="00BA449E" w:rsidRPr="00301389">
              <w:rPr>
                <w:rFonts w:ascii="游ゴシック" w:hAnsi="游ゴシック" w:hint="eastAsia"/>
                <w:sz w:val="16"/>
              </w:rPr>
              <w:t xml:space="preserve"> </w:t>
            </w:r>
            <w:r w:rsidRPr="00301389">
              <w:rPr>
                <w:rFonts w:ascii="游ゴシック" w:hAnsi="游ゴシック" w:hint="eastAsia"/>
                <w:sz w:val="16"/>
              </w:rPr>
              <w:t>(</w:t>
            </w:r>
            <w:r w:rsidR="00BA449E" w:rsidRPr="00301389">
              <w:rPr>
                <w:rFonts w:ascii="游ゴシック" w:hAnsi="游ゴシック" w:hint="eastAsia"/>
                <w:sz w:val="16"/>
              </w:rPr>
              <w:t>控除</w:t>
            </w:r>
            <w:r w:rsidRPr="00301389">
              <w:rPr>
                <w:rFonts w:ascii="游ゴシック" w:hAnsi="游ゴシック" w:hint="eastAsia"/>
                <w:sz w:val="16"/>
              </w:rPr>
              <w:t>)</w:t>
            </w:r>
            <w:r w:rsidR="00BA449E" w:rsidRPr="00301389">
              <w:rPr>
                <w:rFonts w:ascii="游ゴシック" w:hAnsi="游ゴシック" w:hint="eastAsia"/>
                <w:sz w:val="16"/>
              </w:rPr>
              <w:t>年金制度の手数料</w:t>
            </w:r>
          </w:p>
          <w:p w14:paraId="65629F3F" w14:textId="2CFB0C05"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p>
          <w:p w14:paraId="1384240F" w14:textId="0F215297"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受取</w:t>
            </w:r>
            <w:r w:rsidRPr="00301389">
              <w:rPr>
                <w:rFonts w:ascii="游ゴシック" w:hAnsi="游ゴシック" w:hint="eastAsia"/>
                <w:sz w:val="16"/>
              </w:rPr>
              <w:t>)</w:t>
            </w:r>
          </w:p>
        </w:tc>
        <w:tc>
          <w:tcPr>
            <w:tcW w:w="4620" w:type="dxa"/>
          </w:tcPr>
          <w:p w14:paraId="4F6803B4" w14:textId="2060D634"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lastRenderedPageBreak/>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4</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5</w:t>
            </w:r>
            <w:r w:rsidRPr="00301389">
              <w:rPr>
                <w:rFonts w:ascii="游ゴシック" w:hAnsi="游ゴシック" w:hint="eastAsia"/>
                <w:sz w:val="16"/>
              </w:rPr>
              <w:t>)</w:t>
            </w:r>
          </w:p>
          <w:p w14:paraId="6462E954"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419E2CA8"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①＋②</w:t>
            </w:r>
          </w:p>
          <w:p w14:paraId="6C240D82" w14:textId="559699F1"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特別会計</w:t>
            </w:r>
            <w:r w:rsidR="001E6268" w:rsidRPr="00301389">
              <w:rPr>
                <w:rFonts w:ascii="游ゴシック" w:hAnsi="游ゴシック" w:hint="eastAsia"/>
                <w:sz w:val="16"/>
              </w:rPr>
              <w:t>(</w:t>
            </w:r>
            <w:r w:rsidRPr="00301389">
              <w:rPr>
                <w:rFonts w:ascii="游ゴシック" w:hAnsi="游ゴシック" w:hint="eastAsia"/>
                <w:sz w:val="16"/>
              </w:rPr>
              <w:t>健康保険、厚生年金、労災保険、雇用保険、船員保険</w:t>
            </w:r>
            <w:r w:rsidR="001E6268" w:rsidRPr="00301389">
              <w:rPr>
                <w:rFonts w:ascii="游ゴシック" w:hAnsi="游ゴシック" w:hint="eastAsia"/>
                <w:sz w:val="16"/>
              </w:rPr>
              <w:t>)</w:t>
            </w:r>
            <w:r w:rsidRPr="00301389">
              <w:rPr>
                <w:rFonts w:ascii="游ゴシック" w:hAnsi="游ゴシック" w:hint="eastAsia"/>
                <w:sz w:val="16"/>
              </w:rPr>
              <w:t>、共済組合、組合管掌健康保険、</w:t>
            </w:r>
            <w:r w:rsidR="00120A15" w:rsidRPr="00301389">
              <w:rPr>
                <w:rFonts w:ascii="游ゴシック" w:hAnsi="游ゴシック" w:hint="eastAsia"/>
                <w:sz w:val="16"/>
              </w:rPr>
              <w:t>児童手当、</w:t>
            </w:r>
            <w:r w:rsidR="00951CD6">
              <w:rPr>
                <w:rFonts w:ascii="游ゴシック" w:hAnsi="游ゴシック" w:hint="eastAsia"/>
                <w:sz w:val="16"/>
              </w:rPr>
              <w:t>基金、介護保険について、収納済額等を家計に計上</w:t>
            </w:r>
          </w:p>
          <w:p w14:paraId="3E272452" w14:textId="2E00346A"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確定給付型企業年金、退職一時金</w:t>
            </w:r>
            <w:r w:rsidR="001E6268" w:rsidRPr="00301389">
              <w:rPr>
                <w:rFonts w:ascii="游ゴシック" w:hAnsi="游ゴシック" w:hint="eastAsia"/>
                <w:sz w:val="16"/>
              </w:rPr>
              <w:t>(</w:t>
            </w:r>
            <w:r w:rsidRPr="00301389">
              <w:rPr>
                <w:rFonts w:ascii="游ゴシック" w:hAnsi="游ゴシック" w:hint="eastAsia"/>
                <w:sz w:val="16"/>
              </w:rPr>
              <w:t>民間等</w:t>
            </w:r>
            <w:r w:rsidR="001E6268" w:rsidRPr="00301389">
              <w:rPr>
                <w:rFonts w:ascii="游ゴシック" w:hAnsi="游ゴシック" w:hint="eastAsia"/>
                <w:sz w:val="16"/>
              </w:rPr>
              <w:t>)</w:t>
            </w:r>
            <w:r w:rsidRPr="00301389">
              <w:rPr>
                <w:rFonts w:ascii="游ゴシック" w:hAnsi="游ゴシック" w:hint="eastAsia"/>
                <w:sz w:val="16"/>
              </w:rPr>
              <w:t>、勤労者退職金共済機構、中小企業基盤整備機構・小規模企業共済勘定、国家公務員共済組合</w:t>
            </w:r>
            <w:r w:rsidR="001E6268" w:rsidRPr="00301389">
              <w:rPr>
                <w:rFonts w:ascii="游ゴシック" w:hAnsi="游ゴシック" w:hint="eastAsia"/>
                <w:sz w:val="16"/>
              </w:rPr>
              <w:t>(</w:t>
            </w:r>
            <w:r w:rsidRPr="00301389">
              <w:rPr>
                <w:rFonts w:ascii="游ゴシック" w:hAnsi="游ゴシック" w:hint="eastAsia"/>
                <w:sz w:val="16"/>
              </w:rPr>
              <w:t>退職等年金経理</w:t>
            </w:r>
            <w:r w:rsidR="001E6268" w:rsidRPr="00301389">
              <w:rPr>
                <w:rFonts w:ascii="游ゴシック" w:hAnsi="游ゴシック" w:hint="eastAsia"/>
                <w:sz w:val="16"/>
              </w:rPr>
              <w:t>)</w:t>
            </w:r>
            <w:r w:rsidRPr="00301389">
              <w:rPr>
                <w:rFonts w:ascii="游ゴシック" w:hAnsi="游ゴシック" w:hint="eastAsia"/>
                <w:sz w:val="16"/>
              </w:rPr>
              <w:t>、地方公務員共済組合</w:t>
            </w:r>
            <w:r w:rsidR="001E6268" w:rsidRPr="00301389">
              <w:rPr>
                <w:rFonts w:ascii="游ゴシック" w:hAnsi="游ゴシック" w:hint="eastAsia"/>
                <w:sz w:val="16"/>
              </w:rPr>
              <w:t>(</w:t>
            </w:r>
            <w:r w:rsidRPr="00301389">
              <w:rPr>
                <w:rFonts w:ascii="游ゴシック" w:hAnsi="游ゴシック" w:hint="eastAsia"/>
                <w:sz w:val="16"/>
              </w:rPr>
              <w:t>退職等年金給付調整経理</w:t>
            </w:r>
            <w:r w:rsidR="001E6268" w:rsidRPr="00301389">
              <w:rPr>
                <w:rFonts w:ascii="游ゴシック" w:hAnsi="游ゴシック" w:hint="eastAsia"/>
                <w:sz w:val="16"/>
              </w:rPr>
              <w:t>)</w:t>
            </w:r>
            <w:r w:rsidRPr="00301389">
              <w:rPr>
                <w:rFonts w:ascii="游ゴシック" w:hAnsi="游ゴシック" w:hint="eastAsia"/>
                <w:sz w:val="16"/>
              </w:rPr>
              <w:t>、日本私立学校振興・共済事業団</w:t>
            </w:r>
            <w:r w:rsidR="001E6268" w:rsidRPr="00301389">
              <w:rPr>
                <w:rFonts w:ascii="游ゴシック" w:hAnsi="游ゴシック" w:hint="eastAsia"/>
                <w:sz w:val="16"/>
              </w:rPr>
              <w:t>(</w:t>
            </w:r>
            <w:r w:rsidRPr="00301389">
              <w:rPr>
                <w:rFonts w:ascii="游ゴシック" w:hAnsi="游ゴシック" w:hint="eastAsia"/>
                <w:sz w:val="16"/>
              </w:rPr>
              <w:t>退職等年金給付勘定</w:t>
            </w:r>
            <w:r w:rsidR="001E6268" w:rsidRPr="00301389">
              <w:rPr>
                <w:rFonts w:ascii="游ゴシック" w:hAnsi="游ゴシック" w:hint="eastAsia"/>
                <w:sz w:val="16"/>
              </w:rPr>
              <w:t>)</w:t>
            </w:r>
            <w:r w:rsidRPr="00301389">
              <w:rPr>
                <w:rFonts w:ascii="游ゴシック" w:hAnsi="游ゴシック" w:hint="eastAsia"/>
                <w:sz w:val="16"/>
              </w:rPr>
              <w:t>、確定拠出年金</w:t>
            </w:r>
            <w:r w:rsidR="001E6268" w:rsidRPr="00301389">
              <w:rPr>
                <w:rFonts w:ascii="游ゴシック" w:hAnsi="游ゴシック" w:hint="eastAsia"/>
                <w:sz w:val="16"/>
              </w:rPr>
              <w:t>(</w:t>
            </w:r>
            <w:r w:rsidRPr="00301389">
              <w:rPr>
                <w:rFonts w:ascii="游ゴシック" w:hAnsi="游ゴシック" w:hint="eastAsia"/>
                <w:sz w:val="16"/>
              </w:rPr>
              <w:t>企業型</w:t>
            </w:r>
            <w:r w:rsidR="001E6268" w:rsidRPr="00301389">
              <w:rPr>
                <w:rFonts w:ascii="游ゴシック" w:hAnsi="游ゴシック" w:hint="eastAsia"/>
                <w:sz w:val="16"/>
              </w:rPr>
              <w:t>)</w:t>
            </w:r>
            <w:r w:rsidR="00645B9B">
              <w:rPr>
                <w:rFonts w:ascii="游ゴシック" w:hAnsi="游ゴシック" w:hint="eastAsia"/>
                <w:sz w:val="16"/>
              </w:rPr>
              <w:t>について、収納済額等を家計に計上</w:t>
            </w:r>
          </w:p>
          <w:p w14:paraId="7EA92D6F"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①＋②</w:t>
            </w:r>
          </w:p>
          <w:p w14:paraId="3B40FEC0" w14:textId="3D57708E"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r w:rsidR="00BA449E" w:rsidRPr="00301389">
              <w:rPr>
                <w:rFonts w:ascii="游ゴシック" w:hAnsi="游ゴシック" w:hint="eastAsia"/>
                <w:sz w:val="16"/>
              </w:rPr>
              <w:t>と同じ項目</w:t>
            </w:r>
            <w:r w:rsidR="00B1555F" w:rsidRPr="00301389">
              <w:rPr>
                <w:rFonts w:ascii="游ゴシック" w:hAnsi="游ゴシック" w:hint="eastAsia"/>
                <w:sz w:val="16"/>
              </w:rPr>
              <w:t>のうち、地方社会保障基金分の</w:t>
            </w:r>
            <w:r w:rsidR="00BA449E" w:rsidRPr="00301389">
              <w:rPr>
                <w:rFonts w:ascii="游ゴシック" w:hAnsi="游ゴシック" w:hint="eastAsia"/>
                <w:sz w:val="16"/>
              </w:rPr>
              <w:t>収納済額等を一般政府</w:t>
            </w:r>
            <w:r w:rsidR="00B1555F" w:rsidRPr="00301389">
              <w:rPr>
                <w:rFonts w:ascii="游ゴシック" w:hAnsi="游ゴシック" w:hint="eastAsia"/>
                <w:sz w:val="16"/>
              </w:rPr>
              <w:t>(地方政府等)</w:t>
            </w:r>
            <w:r w:rsidR="00BA449E" w:rsidRPr="00301389">
              <w:rPr>
                <w:rFonts w:ascii="游ゴシック" w:hAnsi="游ゴシック" w:hint="eastAsia"/>
                <w:sz w:val="16"/>
              </w:rPr>
              <w:t>に計上</w:t>
            </w:r>
          </w:p>
          <w:p w14:paraId="4779D64E" w14:textId="6A09DBAC"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r w:rsidR="00BA449E" w:rsidRPr="00301389">
              <w:rPr>
                <w:rFonts w:ascii="游ゴシック" w:hAnsi="游ゴシック" w:hint="eastAsia"/>
                <w:sz w:val="16"/>
              </w:rPr>
              <w:t>と同じ項目について、収納済額等を金融機関に計上</w:t>
            </w:r>
            <w:r w:rsidR="00BA449E" w:rsidRPr="00301389">
              <w:rPr>
                <w:rFonts w:ascii="游ゴシック" w:hAnsi="游ゴシック"/>
                <w:sz w:val="16"/>
              </w:rPr>
              <w:br/>
            </w:r>
          </w:p>
          <w:p w14:paraId="281F3DE9"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5196E9BD"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①＋②</w:t>
            </w:r>
          </w:p>
          <w:p w14:paraId="2591C630" w14:textId="18240E5E"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現在勤務増分</w:t>
            </w:r>
            <w:r w:rsidR="001E6268" w:rsidRPr="00301389">
              <w:rPr>
                <w:rFonts w:ascii="游ゴシック" w:hAnsi="游ゴシック" w:hint="eastAsia"/>
                <w:sz w:val="16"/>
              </w:rPr>
              <w:t>(</w:t>
            </w:r>
            <w:r w:rsidRPr="00301389">
              <w:rPr>
                <w:rFonts w:ascii="游ゴシック" w:hAnsi="游ゴシック" w:hint="eastAsia"/>
                <w:sz w:val="16"/>
              </w:rPr>
              <w:t>年金制度の手数料を含む</w:t>
            </w:r>
            <w:r w:rsidR="001E6268" w:rsidRPr="00301389">
              <w:rPr>
                <w:rFonts w:ascii="游ゴシック" w:hAnsi="游ゴシック" w:hint="eastAsia"/>
                <w:sz w:val="16"/>
              </w:rPr>
              <w:t>)</w:t>
            </w:r>
            <w:r w:rsidRPr="00301389">
              <w:rPr>
                <w:rFonts w:ascii="游ゴシック" w:hAnsi="游ゴシック" w:hint="eastAsia"/>
                <w:sz w:val="16"/>
              </w:rPr>
              <w:t>－確定給付企業年金</w:t>
            </w:r>
            <w:r w:rsidRPr="00301389">
              <w:rPr>
                <w:rFonts w:ascii="游ゴシック" w:hAnsi="游ゴシック" w:hint="eastAsia"/>
                <w:sz w:val="16"/>
              </w:rPr>
              <w:lastRenderedPageBreak/>
              <w:t>に</w:t>
            </w:r>
            <w:r w:rsidR="00951CD6">
              <w:rPr>
                <w:rFonts w:ascii="游ゴシック" w:hAnsi="游ゴシック" w:hint="eastAsia"/>
                <w:sz w:val="16"/>
              </w:rPr>
              <w:t>関</w:t>
            </w:r>
            <w:r w:rsidRPr="00301389">
              <w:rPr>
                <w:rFonts w:ascii="游ゴシック" w:hAnsi="游ゴシック" w:hint="eastAsia"/>
                <w:sz w:val="16"/>
              </w:rPr>
              <w:t>わる雇主の現実社会負担を</w:t>
            </w:r>
            <w:r w:rsidR="00645B9B">
              <w:rPr>
                <w:rFonts w:ascii="游ゴシック" w:hAnsi="游ゴシック" w:hint="eastAsia"/>
                <w:sz w:val="16"/>
              </w:rPr>
              <w:t>家計に計上</w:t>
            </w:r>
          </w:p>
          <w:p w14:paraId="646CE0B3" w14:textId="506B0EF2"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退職一時金</w:t>
            </w:r>
            <w:r w:rsidR="001E6268" w:rsidRPr="00301389">
              <w:rPr>
                <w:rFonts w:ascii="游ゴシック" w:hAnsi="游ゴシック" w:hint="eastAsia"/>
                <w:sz w:val="16"/>
              </w:rPr>
              <w:t>(</w:t>
            </w:r>
            <w:r w:rsidRPr="00301389">
              <w:rPr>
                <w:rFonts w:ascii="游ゴシック" w:hAnsi="游ゴシック" w:hint="eastAsia"/>
                <w:sz w:val="16"/>
              </w:rPr>
              <w:t>政府等</w:t>
            </w:r>
            <w:r w:rsidR="001E6268" w:rsidRPr="00301389">
              <w:rPr>
                <w:rFonts w:ascii="游ゴシック" w:hAnsi="游ゴシック" w:hint="eastAsia"/>
                <w:sz w:val="16"/>
              </w:rPr>
              <w:t>)</w:t>
            </w:r>
            <w:r w:rsidRPr="00301389">
              <w:rPr>
                <w:rFonts w:ascii="游ゴシック" w:hAnsi="游ゴシック" w:hint="eastAsia"/>
                <w:sz w:val="16"/>
              </w:rPr>
              <w:t>、公務災害補償費、その他</w:t>
            </w:r>
            <w:r w:rsidR="001E6268" w:rsidRPr="00301389">
              <w:rPr>
                <w:rFonts w:ascii="游ゴシック" w:hAnsi="游ゴシック" w:hint="eastAsia"/>
                <w:sz w:val="16"/>
              </w:rPr>
              <w:t>(</w:t>
            </w:r>
            <w:r w:rsidRPr="00301389">
              <w:rPr>
                <w:rFonts w:ascii="游ゴシック" w:hAnsi="游ゴシック" w:hint="eastAsia"/>
                <w:sz w:val="16"/>
              </w:rPr>
              <w:t>左記以外の雇用者福祉のための雇主負担</w:t>
            </w:r>
            <w:r w:rsidR="001E6268" w:rsidRPr="00301389">
              <w:rPr>
                <w:rFonts w:ascii="游ゴシック" w:hAnsi="游ゴシック" w:hint="eastAsia"/>
                <w:sz w:val="16"/>
              </w:rPr>
              <w:t>)</w:t>
            </w:r>
            <w:r w:rsidR="00645B9B">
              <w:rPr>
                <w:rFonts w:ascii="游ゴシック" w:hAnsi="游ゴシック" w:hint="eastAsia"/>
                <w:sz w:val="16"/>
              </w:rPr>
              <w:t>について、決算額等を家計に計上</w:t>
            </w:r>
          </w:p>
          <w:p w14:paraId="3FF514E2"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①＋②</w:t>
            </w:r>
          </w:p>
          <w:p w14:paraId="382F047C" w14:textId="6E7BA3AB" w:rsidR="00BA449E" w:rsidRPr="00301389" w:rsidRDefault="00645B9B" w:rsidP="0014165D">
            <w:pPr>
              <w:tabs>
                <w:tab w:val="left" w:pos="630"/>
                <w:tab w:val="left" w:pos="840"/>
              </w:tabs>
              <w:spacing w:before="60" w:after="60" w:line="200" w:lineRule="exact"/>
              <w:rPr>
                <w:rFonts w:ascii="游ゴシック" w:hAnsi="游ゴシック"/>
                <w:sz w:val="16"/>
              </w:rPr>
            </w:pPr>
            <w:r>
              <w:rPr>
                <w:rFonts w:ascii="游ゴシック" w:hAnsi="游ゴシック" w:hint="eastAsia"/>
                <w:sz w:val="16"/>
              </w:rPr>
              <w:t>支払額と同額を金融機関に計上</w:t>
            </w:r>
          </w:p>
          <w:p w14:paraId="6BE371A1" w14:textId="30B05EC8"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退職一時金</w:t>
            </w:r>
            <w:r w:rsidR="001E6268" w:rsidRPr="00301389">
              <w:rPr>
                <w:rFonts w:ascii="游ゴシック" w:hAnsi="游ゴシック" w:hint="eastAsia"/>
                <w:sz w:val="16"/>
              </w:rPr>
              <w:t>(</w:t>
            </w:r>
            <w:r w:rsidRPr="00301389">
              <w:rPr>
                <w:rFonts w:ascii="游ゴシック" w:hAnsi="游ゴシック" w:hint="eastAsia"/>
                <w:sz w:val="16"/>
              </w:rPr>
              <w:t>政府等</w:t>
            </w:r>
            <w:r w:rsidR="001E6268" w:rsidRPr="00301389">
              <w:rPr>
                <w:rFonts w:ascii="游ゴシック" w:hAnsi="游ゴシック" w:hint="eastAsia"/>
                <w:sz w:val="16"/>
              </w:rPr>
              <w:t>)</w:t>
            </w:r>
            <w:r w:rsidRPr="00301389">
              <w:rPr>
                <w:rFonts w:ascii="游ゴシック" w:hAnsi="游ゴシック" w:hint="eastAsia"/>
                <w:sz w:val="16"/>
              </w:rPr>
              <w:t>と公務災害補償費は支払額</w:t>
            </w:r>
            <w:r w:rsidR="0083451E" w:rsidRPr="00301389">
              <w:rPr>
                <w:rFonts w:ascii="游ゴシック" w:hAnsi="游ゴシック" w:hint="eastAsia"/>
                <w:sz w:val="16"/>
              </w:rPr>
              <w:t>のうち地方政府分</w:t>
            </w:r>
            <w:r w:rsidRPr="00301389">
              <w:rPr>
                <w:rFonts w:ascii="游ゴシック" w:hAnsi="游ゴシック" w:hint="eastAsia"/>
                <w:sz w:val="16"/>
              </w:rPr>
              <w:t>を一般政府</w:t>
            </w:r>
            <w:r w:rsidR="0083451E" w:rsidRPr="00301389">
              <w:rPr>
                <w:rFonts w:ascii="游ゴシック" w:hAnsi="游ゴシック" w:hint="eastAsia"/>
                <w:sz w:val="16"/>
              </w:rPr>
              <w:t>(地方政府等)</w:t>
            </w:r>
            <w:r w:rsidRPr="00301389">
              <w:rPr>
                <w:rFonts w:ascii="游ゴシック" w:hAnsi="游ゴシック" w:hint="eastAsia"/>
                <w:sz w:val="16"/>
              </w:rPr>
              <w:t>に、その他</w:t>
            </w:r>
            <w:r w:rsidR="001E6268" w:rsidRPr="00301389">
              <w:rPr>
                <w:rFonts w:ascii="游ゴシック" w:hAnsi="游ゴシック" w:hint="eastAsia"/>
                <w:sz w:val="16"/>
              </w:rPr>
              <w:t>(</w:t>
            </w:r>
            <w:r w:rsidRPr="00301389">
              <w:rPr>
                <w:rFonts w:ascii="游ゴシック" w:hAnsi="游ゴシック" w:hint="eastAsia"/>
                <w:sz w:val="16"/>
              </w:rPr>
              <w:t>左記以外の雇用者福祉のための雇主負担</w:t>
            </w:r>
            <w:r w:rsidR="001E6268" w:rsidRPr="00301389">
              <w:rPr>
                <w:rFonts w:ascii="游ゴシック" w:hAnsi="游ゴシック" w:hint="eastAsia"/>
                <w:sz w:val="16"/>
              </w:rPr>
              <w:t>)</w:t>
            </w:r>
            <w:r w:rsidR="0083451E" w:rsidRPr="00301389">
              <w:rPr>
                <w:rFonts w:ascii="游ゴシック" w:hAnsi="游ゴシック" w:hint="eastAsia"/>
                <w:sz w:val="16"/>
              </w:rPr>
              <w:t>は支払額を制度部門別</w:t>
            </w:r>
            <w:r w:rsidR="00D3677A" w:rsidRPr="00301389">
              <w:rPr>
                <w:rFonts w:ascii="游ゴシック" w:hAnsi="游ゴシック" w:hint="eastAsia"/>
                <w:sz w:val="16"/>
              </w:rPr>
              <w:t>分割比率で</w:t>
            </w:r>
            <w:r w:rsidR="00645B9B">
              <w:rPr>
                <w:rFonts w:ascii="游ゴシック" w:hAnsi="游ゴシック" w:hint="eastAsia"/>
                <w:sz w:val="16"/>
              </w:rPr>
              <w:t>非金融法人企業、金融機関、対家計民間非営利団体に分割して計上</w:t>
            </w:r>
          </w:p>
          <w:p w14:paraId="3E42DFFD" w14:textId="77777777" w:rsidR="00E50E8A" w:rsidRPr="00301389" w:rsidRDefault="00E50E8A" w:rsidP="0014165D">
            <w:pPr>
              <w:tabs>
                <w:tab w:val="left" w:pos="630"/>
                <w:tab w:val="left" w:pos="840"/>
              </w:tabs>
              <w:spacing w:before="60" w:after="60" w:line="200" w:lineRule="exact"/>
              <w:rPr>
                <w:rFonts w:ascii="游ゴシック" w:hAnsi="游ゴシック"/>
                <w:sz w:val="16"/>
              </w:rPr>
            </w:pPr>
          </w:p>
          <w:p w14:paraId="0F8B2680" w14:textId="78B7CD10"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①＋②</w:t>
            </w:r>
          </w:p>
          <w:p w14:paraId="6850BD76" w14:textId="080B4E96" w:rsidR="00BA449E" w:rsidRPr="00301389" w:rsidRDefault="00AC055D"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特別会計(健康保険、厚生年金、国民年金、雇用保険、船員保険)、国民健康保険、後期高齢者医療、共済組合、組合管掌健康保</w:t>
            </w:r>
            <w:r w:rsidR="00645B9B">
              <w:rPr>
                <w:rFonts w:ascii="游ゴシック" w:hAnsi="游ゴシック" w:hint="eastAsia"/>
                <w:sz w:val="16"/>
              </w:rPr>
              <w:t>険、全国健康保険協会、介護保険について、収納済額等を家計に計上</w:t>
            </w:r>
          </w:p>
          <w:p w14:paraId="7C814436" w14:textId="17EB095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確定給付型企業年金、国民年金基金・同連合会、農業者年金基金、</w:t>
            </w:r>
            <w:r w:rsidR="00741F6E" w:rsidRPr="00301389">
              <w:rPr>
                <w:rFonts w:ascii="游ゴシック" w:hAnsi="游ゴシック" w:hint="eastAsia"/>
                <w:sz w:val="16"/>
              </w:rPr>
              <w:t>国家公務員共済組合(退職等年金経理)、地方公務員共済組合(退職等年金給付調整経理)、</w:t>
            </w:r>
            <w:r w:rsidRPr="00301389">
              <w:rPr>
                <w:rFonts w:ascii="游ゴシック" w:hAnsi="游ゴシック" w:hint="eastAsia"/>
                <w:sz w:val="16"/>
              </w:rPr>
              <w:t>日本私立学校振興・共済事業団</w:t>
            </w:r>
            <w:r w:rsidR="001E6268" w:rsidRPr="00301389">
              <w:rPr>
                <w:rFonts w:ascii="游ゴシック" w:hAnsi="游ゴシック" w:hint="eastAsia"/>
                <w:sz w:val="16"/>
              </w:rPr>
              <w:t>(</w:t>
            </w:r>
            <w:r w:rsidRPr="00301389">
              <w:rPr>
                <w:rFonts w:ascii="游ゴシック" w:hAnsi="游ゴシック" w:hint="eastAsia"/>
                <w:sz w:val="16"/>
              </w:rPr>
              <w:t>退職等年金給付勘定</w:t>
            </w:r>
            <w:r w:rsidR="001E6268" w:rsidRPr="00301389">
              <w:rPr>
                <w:rFonts w:ascii="游ゴシック" w:hAnsi="游ゴシック" w:hint="eastAsia"/>
                <w:sz w:val="16"/>
              </w:rPr>
              <w:t>)</w:t>
            </w:r>
            <w:r w:rsidRPr="00301389">
              <w:rPr>
                <w:rFonts w:ascii="游ゴシック" w:hAnsi="游ゴシック" w:hint="eastAsia"/>
                <w:sz w:val="16"/>
              </w:rPr>
              <w:t>、確定拠出年金</w:t>
            </w:r>
            <w:r w:rsidR="001E6268" w:rsidRPr="00301389">
              <w:rPr>
                <w:rFonts w:ascii="游ゴシック" w:hAnsi="游ゴシック" w:hint="eastAsia"/>
                <w:sz w:val="16"/>
              </w:rPr>
              <w:t>(</w:t>
            </w:r>
            <w:r w:rsidRPr="00301389">
              <w:rPr>
                <w:rFonts w:ascii="游ゴシック" w:hAnsi="游ゴシック" w:hint="eastAsia"/>
                <w:sz w:val="16"/>
              </w:rPr>
              <w:t>個人型</w:t>
            </w:r>
            <w:r w:rsidR="001E6268" w:rsidRPr="00301389">
              <w:rPr>
                <w:rFonts w:ascii="游ゴシック" w:hAnsi="游ゴシック" w:hint="eastAsia"/>
                <w:sz w:val="16"/>
              </w:rPr>
              <w:t>)</w:t>
            </w:r>
            <w:r w:rsidR="00645B9B">
              <w:rPr>
                <w:rFonts w:ascii="游ゴシック" w:hAnsi="游ゴシック" w:hint="eastAsia"/>
                <w:sz w:val="16"/>
              </w:rPr>
              <w:t>について、収納済額等を家計に計上</w:t>
            </w:r>
          </w:p>
          <w:p w14:paraId="0622BE7C"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①＋②</w:t>
            </w:r>
          </w:p>
          <w:p w14:paraId="7DF2600D" w14:textId="5E969D24" w:rsidR="00BA449E" w:rsidRPr="00301389" w:rsidRDefault="001F4922"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支払)と同じ項目のうち、地方社会保障基金分の収納済額等を一般政府(地方政府等)</w:t>
            </w:r>
            <w:r w:rsidR="00645B9B">
              <w:rPr>
                <w:rFonts w:ascii="游ゴシック" w:hAnsi="游ゴシック" w:hint="eastAsia"/>
                <w:sz w:val="16"/>
              </w:rPr>
              <w:t>に計上</w:t>
            </w:r>
          </w:p>
          <w:p w14:paraId="565BDE17" w14:textId="2DAA317F"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r w:rsidR="00645B9B">
              <w:rPr>
                <w:rFonts w:ascii="游ゴシック" w:hAnsi="游ゴシック" w:hint="eastAsia"/>
                <w:sz w:val="16"/>
              </w:rPr>
              <w:t>と同じ項目について、収納済額等を金融機関に計上</w:t>
            </w:r>
            <w:r w:rsidR="00BA449E" w:rsidRPr="00301389">
              <w:rPr>
                <w:rFonts w:ascii="游ゴシック" w:hAnsi="游ゴシック"/>
                <w:sz w:val="16"/>
              </w:rPr>
              <w:br/>
            </w:r>
          </w:p>
          <w:p w14:paraId="1D63EC81"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1D74C3AB" w14:textId="220F9124"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年金受給権に係る投資所得額」と同額を家計</w:t>
            </w:r>
            <w:r w:rsidR="001E6268" w:rsidRPr="00301389">
              <w:rPr>
                <w:rFonts w:ascii="游ゴシック" w:hAnsi="游ゴシック" w:hint="eastAsia"/>
                <w:sz w:val="16"/>
              </w:rPr>
              <w:t>(</w:t>
            </w:r>
            <w:r w:rsidRPr="00301389">
              <w:rPr>
                <w:rFonts w:ascii="游ゴシック" w:hAnsi="游ゴシック" w:hint="eastAsia"/>
                <w:sz w:val="16"/>
              </w:rPr>
              <w:t>個人企業を含む</w:t>
            </w:r>
            <w:r w:rsidR="001E6268" w:rsidRPr="00301389">
              <w:rPr>
                <w:rFonts w:ascii="游ゴシック" w:hAnsi="游ゴシック" w:hint="eastAsia"/>
                <w:sz w:val="16"/>
              </w:rPr>
              <w:t>)</w:t>
            </w:r>
            <w:r w:rsidR="00951CD6">
              <w:rPr>
                <w:rFonts w:ascii="游ゴシック" w:hAnsi="游ゴシック" w:hint="eastAsia"/>
                <w:sz w:val="16"/>
              </w:rPr>
              <w:t>に計上</w:t>
            </w:r>
          </w:p>
          <w:p w14:paraId="23833071" w14:textId="42ED8E21" w:rsidR="00BA449E" w:rsidRPr="00301389" w:rsidRDefault="00CD6381"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年金受給権に係る投資所得額」</w:t>
            </w:r>
            <w:r w:rsidR="00645B9B">
              <w:rPr>
                <w:rFonts w:ascii="游ゴシック" w:hAnsi="游ゴシック" w:hint="eastAsia"/>
                <w:sz w:val="16"/>
              </w:rPr>
              <w:t>と同額を金融機関に計上</w:t>
            </w:r>
          </w:p>
          <w:p w14:paraId="7AE6372A"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6CDF3779" w14:textId="744AA3E0"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年金基金の産出額と同額を家計</w:t>
            </w:r>
            <w:r w:rsidR="001E6268" w:rsidRPr="00301389">
              <w:rPr>
                <w:rFonts w:ascii="游ゴシック" w:hAnsi="游ゴシック" w:hint="eastAsia"/>
                <w:sz w:val="16"/>
              </w:rPr>
              <w:t>(</w:t>
            </w:r>
            <w:r w:rsidRPr="00301389">
              <w:rPr>
                <w:rFonts w:ascii="游ゴシック" w:hAnsi="游ゴシック" w:hint="eastAsia"/>
                <w:sz w:val="16"/>
              </w:rPr>
              <w:t>個人企業を含む</w:t>
            </w:r>
            <w:r w:rsidR="001E6268" w:rsidRPr="00301389">
              <w:rPr>
                <w:rFonts w:ascii="游ゴシック" w:hAnsi="游ゴシック" w:hint="eastAsia"/>
                <w:sz w:val="16"/>
              </w:rPr>
              <w:t>)</w:t>
            </w:r>
            <w:r w:rsidR="00645B9B">
              <w:rPr>
                <w:rFonts w:ascii="游ゴシック" w:hAnsi="游ゴシック" w:hint="eastAsia"/>
                <w:sz w:val="16"/>
              </w:rPr>
              <w:t>に計上</w:t>
            </w:r>
          </w:p>
          <w:p w14:paraId="4A60087B" w14:textId="47964A89" w:rsidR="00BA449E" w:rsidRPr="00301389" w:rsidRDefault="00645B9B" w:rsidP="0014165D">
            <w:pPr>
              <w:tabs>
                <w:tab w:val="left" w:pos="630"/>
                <w:tab w:val="left" w:pos="840"/>
              </w:tabs>
              <w:spacing w:before="60" w:after="60" w:line="200" w:lineRule="exact"/>
              <w:rPr>
                <w:rFonts w:ascii="游ゴシック" w:hAnsi="游ゴシック"/>
                <w:sz w:val="16"/>
              </w:rPr>
            </w:pPr>
            <w:r>
              <w:rPr>
                <w:rFonts w:ascii="游ゴシック" w:hAnsi="游ゴシック" w:hint="eastAsia"/>
                <w:sz w:val="16"/>
              </w:rPr>
              <w:t>年金基金の産出額と同額を金融機関に計上</w:t>
            </w:r>
          </w:p>
        </w:tc>
        <w:tc>
          <w:tcPr>
            <w:tcW w:w="2100" w:type="dxa"/>
          </w:tcPr>
          <w:p w14:paraId="61322355" w14:textId="65B1084E"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lastRenderedPageBreak/>
              <w:t>事業年報</w:t>
            </w:r>
            <w:r w:rsidR="001E6268" w:rsidRPr="00301389">
              <w:rPr>
                <w:rFonts w:ascii="游ゴシック" w:hAnsi="游ゴシック" w:hint="eastAsia"/>
                <w:sz w:val="16"/>
              </w:rPr>
              <w:t>(</w:t>
            </w:r>
            <w:r w:rsidRPr="00301389">
              <w:rPr>
                <w:rFonts w:ascii="游ゴシック" w:hAnsi="游ゴシック" w:hint="eastAsia"/>
                <w:sz w:val="16"/>
              </w:rPr>
              <w:t>協会けんぽ</w:t>
            </w:r>
            <w:r w:rsidR="001E6268" w:rsidRPr="00301389">
              <w:rPr>
                <w:rFonts w:ascii="游ゴシック" w:hAnsi="游ゴシック" w:hint="eastAsia"/>
                <w:sz w:val="16"/>
              </w:rPr>
              <w:t>)</w:t>
            </w:r>
          </w:p>
          <w:p w14:paraId="5B826D1D" w14:textId="1E26CE92"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民経済計算</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35A0C754" w14:textId="1C9AE29C"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厚生年金保険・国民年金事業年報</w:t>
            </w:r>
            <w:r w:rsidR="001E6268" w:rsidRPr="00301389">
              <w:rPr>
                <w:rFonts w:ascii="游ゴシック" w:hAnsi="游ゴシック" w:hint="eastAsia"/>
                <w:sz w:val="16"/>
              </w:rPr>
              <w:t>(</w:t>
            </w:r>
            <w:r w:rsidRPr="00301389">
              <w:rPr>
                <w:rFonts w:ascii="游ゴシック" w:hAnsi="游ゴシック" w:hint="eastAsia"/>
                <w:sz w:val="16"/>
              </w:rPr>
              <w:t>厚生労働省</w:t>
            </w:r>
            <w:r w:rsidR="001E6268" w:rsidRPr="00301389">
              <w:rPr>
                <w:rFonts w:ascii="游ゴシック" w:hAnsi="游ゴシック" w:hint="eastAsia"/>
                <w:sz w:val="16"/>
              </w:rPr>
              <w:t>)</w:t>
            </w:r>
          </w:p>
          <w:p w14:paraId="740BBA87"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直接照会</w:t>
            </w:r>
          </w:p>
          <w:p w14:paraId="00FFC528" w14:textId="4324853B"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民健康保険事業年報</w:t>
            </w:r>
            <w:r w:rsidR="001E6268" w:rsidRPr="00301389">
              <w:rPr>
                <w:rFonts w:ascii="游ゴシック" w:hAnsi="游ゴシック" w:hint="eastAsia"/>
                <w:sz w:val="16"/>
              </w:rPr>
              <w:t>(</w:t>
            </w:r>
            <w:r w:rsidRPr="00301389">
              <w:rPr>
                <w:rFonts w:ascii="游ゴシック" w:hAnsi="游ゴシック" w:hint="eastAsia"/>
                <w:sz w:val="16"/>
              </w:rPr>
              <w:t>厚生労働省</w:t>
            </w:r>
            <w:r w:rsidR="001E6268" w:rsidRPr="00301389">
              <w:rPr>
                <w:rFonts w:ascii="游ゴシック" w:hAnsi="游ゴシック" w:hint="eastAsia"/>
                <w:sz w:val="16"/>
              </w:rPr>
              <w:t>)</w:t>
            </w:r>
          </w:p>
          <w:p w14:paraId="6F3B4999" w14:textId="10C62401"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後期高齢者医療事業状況報告</w:t>
            </w:r>
            <w:r w:rsidR="001E6268" w:rsidRPr="00301389">
              <w:rPr>
                <w:rFonts w:ascii="游ゴシック" w:hAnsi="游ゴシック" w:hint="eastAsia"/>
                <w:sz w:val="16"/>
              </w:rPr>
              <w:t>(</w:t>
            </w:r>
            <w:r w:rsidRPr="00301389">
              <w:rPr>
                <w:rFonts w:ascii="游ゴシック" w:hAnsi="游ゴシック" w:hint="eastAsia"/>
                <w:sz w:val="16"/>
              </w:rPr>
              <w:t>厚生労働省</w:t>
            </w:r>
            <w:r w:rsidR="001E6268" w:rsidRPr="00301389">
              <w:rPr>
                <w:rFonts w:ascii="游ゴシック" w:hAnsi="游ゴシック" w:hint="eastAsia"/>
                <w:sz w:val="16"/>
              </w:rPr>
              <w:t>)</w:t>
            </w:r>
          </w:p>
          <w:p w14:paraId="50836A05" w14:textId="29228C89"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家公務員給与等実態調査報告書</w:t>
            </w:r>
            <w:r w:rsidR="001E6268" w:rsidRPr="00301389">
              <w:rPr>
                <w:rFonts w:ascii="游ゴシック" w:hAnsi="游ゴシック" w:hint="eastAsia"/>
                <w:sz w:val="16"/>
              </w:rPr>
              <w:t>(</w:t>
            </w:r>
            <w:r w:rsidRPr="00301389">
              <w:rPr>
                <w:rFonts w:ascii="游ゴシック" w:hAnsi="游ゴシック" w:hint="eastAsia"/>
                <w:sz w:val="16"/>
              </w:rPr>
              <w:t>人事院</w:t>
            </w:r>
            <w:r w:rsidR="001E6268" w:rsidRPr="00301389">
              <w:rPr>
                <w:rFonts w:ascii="游ゴシック" w:hAnsi="游ゴシック" w:hint="eastAsia"/>
                <w:sz w:val="16"/>
              </w:rPr>
              <w:t>)</w:t>
            </w:r>
          </w:p>
          <w:p w14:paraId="458F3C4F" w14:textId="40C46BBB" w:rsidR="00141E51" w:rsidRPr="00141E51" w:rsidRDefault="00141E51" w:rsidP="00652475">
            <w:pPr>
              <w:spacing w:before="60" w:after="60" w:line="200" w:lineRule="exact"/>
              <w:jc w:val="left"/>
              <w:rPr>
                <w:rFonts w:ascii="游ゴシック" w:hAnsi="游ゴシック"/>
                <w:sz w:val="16"/>
              </w:rPr>
            </w:pPr>
            <w:r w:rsidRPr="00301389">
              <w:rPr>
                <w:rFonts w:ascii="游ゴシック" w:hAnsi="游ゴシック" w:hint="eastAsia"/>
                <w:sz w:val="16"/>
              </w:rPr>
              <w:t>経済センサス</w:t>
            </w:r>
            <w:r w:rsidRPr="00301389">
              <w:rPr>
                <w:rFonts w:ascii="游ゴシック" w:hAnsi="游ゴシック"/>
                <w:sz w:val="16"/>
              </w:rPr>
              <w:t>-</w:t>
            </w:r>
            <w:r w:rsidRPr="00301389">
              <w:rPr>
                <w:rFonts w:ascii="游ゴシック" w:hAnsi="游ゴシック" w:hint="eastAsia"/>
                <w:sz w:val="16"/>
              </w:rPr>
              <w:t>活動調査(総務省・経済産業省)</w:t>
            </w:r>
          </w:p>
          <w:p w14:paraId="76918CF6" w14:textId="113C37E5"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児童手当事業年報</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48D9B4D9" w14:textId="7CA0CA2F"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介護保険事業状況報告</w:t>
            </w:r>
            <w:r w:rsidR="001E6268" w:rsidRPr="00301389">
              <w:rPr>
                <w:rFonts w:ascii="游ゴシック" w:hAnsi="游ゴシック" w:hint="eastAsia"/>
                <w:sz w:val="16"/>
              </w:rPr>
              <w:t>(</w:t>
            </w:r>
            <w:r w:rsidRPr="00301389">
              <w:rPr>
                <w:rFonts w:ascii="游ゴシック" w:hAnsi="游ゴシック" w:hint="eastAsia"/>
                <w:sz w:val="16"/>
              </w:rPr>
              <w:t>厚生労働省</w:t>
            </w:r>
            <w:r w:rsidR="001E6268" w:rsidRPr="00301389">
              <w:rPr>
                <w:rFonts w:ascii="游ゴシック" w:hAnsi="游ゴシック" w:hint="eastAsia"/>
                <w:sz w:val="16"/>
              </w:rPr>
              <w:t>)</w:t>
            </w:r>
          </w:p>
          <w:p w14:paraId="62FBCFDB"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勤労者退職金共済機構HP</w:t>
            </w:r>
          </w:p>
          <w:p w14:paraId="7161FB64" w14:textId="316A82A5"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地方公務員給与の実態</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56F62EAD" w14:textId="7424128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学校基本調査</w:t>
            </w:r>
            <w:r w:rsidR="001E6268" w:rsidRPr="00301389">
              <w:rPr>
                <w:rFonts w:ascii="游ゴシック" w:hAnsi="游ゴシック" w:hint="eastAsia"/>
                <w:sz w:val="16"/>
              </w:rPr>
              <w:t>(</w:t>
            </w:r>
            <w:r w:rsidRPr="00301389">
              <w:rPr>
                <w:rFonts w:ascii="游ゴシック" w:hAnsi="游ゴシック" w:hint="eastAsia"/>
                <w:sz w:val="16"/>
              </w:rPr>
              <w:t>文部科学</w:t>
            </w:r>
            <w:r w:rsidRPr="00301389">
              <w:rPr>
                <w:rFonts w:ascii="游ゴシック" w:hAnsi="游ゴシック" w:hint="eastAsia"/>
                <w:sz w:val="16"/>
              </w:rPr>
              <w:lastRenderedPageBreak/>
              <w:t>省、府統計課</w:t>
            </w:r>
            <w:r w:rsidR="001E6268" w:rsidRPr="00301389">
              <w:rPr>
                <w:rFonts w:ascii="游ゴシック" w:hAnsi="游ゴシック" w:hint="eastAsia"/>
                <w:sz w:val="16"/>
              </w:rPr>
              <w:t>)</w:t>
            </w:r>
          </w:p>
          <w:p w14:paraId="3D698CB9"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p w14:paraId="154861F0"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49F892FF" w14:textId="77777777" w:rsidTr="00332404">
        <w:tc>
          <w:tcPr>
            <w:tcW w:w="2310" w:type="dxa"/>
          </w:tcPr>
          <w:p w14:paraId="3981366E"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lastRenderedPageBreak/>
              <w:t>7 現物社会移転以外の社会給付</w:t>
            </w:r>
          </w:p>
          <w:p w14:paraId="2D11F35A" w14:textId="25A92680"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現金による社会保障給付</w:t>
            </w:r>
          </w:p>
          <w:p w14:paraId="24B191EC" w14:textId="44BB3D5B"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r w:rsidR="00BA449E" w:rsidRPr="00301389">
              <w:rPr>
                <w:rFonts w:ascii="游ゴシック" w:hAnsi="游ゴシック"/>
                <w:sz w:val="16"/>
              </w:rPr>
              <w:br/>
            </w:r>
            <w:r w:rsidR="00257903" w:rsidRPr="00301389">
              <w:rPr>
                <w:rFonts w:ascii="游ゴシック" w:hAnsi="游ゴシック"/>
                <w:sz w:val="16"/>
              </w:rPr>
              <w:br/>
            </w:r>
            <w:r w:rsidR="00257903" w:rsidRPr="00301389">
              <w:rPr>
                <w:rFonts w:ascii="游ゴシック" w:hAnsi="游ゴシック"/>
                <w:sz w:val="16"/>
              </w:rPr>
              <w:br/>
            </w:r>
            <w:r w:rsidR="00257903" w:rsidRPr="00301389">
              <w:rPr>
                <w:rFonts w:ascii="游ゴシック" w:hAnsi="游ゴシック"/>
                <w:sz w:val="16"/>
              </w:rPr>
              <w:br/>
            </w:r>
          </w:p>
          <w:p w14:paraId="4B37D67D" w14:textId="36F239E1"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受取</w:t>
            </w:r>
            <w:r w:rsidRPr="00301389">
              <w:rPr>
                <w:rFonts w:ascii="游ゴシック" w:hAnsi="游ゴシック" w:hint="eastAsia"/>
                <w:sz w:val="16"/>
              </w:rPr>
              <w:t>)</w:t>
            </w:r>
          </w:p>
          <w:p w14:paraId="382C4563" w14:textId="6483E5AD"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その他の社会保険年金給付</w:t>
            </w:r>
          </w:p>
          <w:p w14:paraId="156EC7DA" w14:textId="5E2DA419"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r w:rsidR="00BA449E" w:rsidRPr="00301389">
              <w:rPr>
                <w:rFonts w:ascii="游ゴシック" w:hAnsi="游ゴシック"/>
                <w:sz w:val="16"/>
              </w:rPr>
              <w:br/>
            </w:r>
            <w:r w:rsidR="00BA449E" w:rsidRPr="00301389">
              <w:rPr>
                <w:rFonts w:ascii="游ゴシック" w:hAnsi="游ゴシック" w:hint="eastAsia"/>
                <w:sz w:val="16"/>
              </w:rPr>
              <w:br/>
            </w:r>
            <w:r w:rsidR="00BA449E" w:rsidRPr="00301389">
              <w:rPr>
                <w:rFonts w:ascii="游ゴシック" w:hAnsi="游ゴシック" w:hint="eastAsia"/>
                <w:sz w:val="16"/>
              </w:rPr>
              <w:br/>
            </w:r>
            <w:r w:rsidR="00BA449E" w:rsidRPr="00301389">
              <w:rPr>
                <w:rFonts w:ascii="游ゴシック" w:hAnsi="游ゴシック" w:hint="eastAsia"/>
                <w:sz w:val="16"/>
              </w:rPr>
              <w:br/>
            </w:r>
            <w:r w:rsidR="00257903" w:rsidRPr="00301389">
              <w:rPr>
                <w:rFonts w:ascii="游ゴシック" w:hAnsi="游ゴシック"/>
                <w:sz w:val="16"/>
              </w:rPr>
              <w:br/>
            </w:r>
            <w:r w:rsidR="00BA449E" w:rsidRPr="00301389">
              <w:rPr>
                <w:rFonts w:ascii="游ゴシック" w:hAnsi="游ゴシック" w:hint="eastAsia"/>
                <w:sz w:val="16"/>
              </w:rPr>
              <w:br/>
            </w:r>
          </w:p>
          <w:p w14:paraId="55F5A45A" w14:textId="01E8AA69"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受取</w:t>
            </w:r>
            <w:r w:rsidRPr="00301389">
              <w:rPr>
                <w:rFonts w:ascii="游ゴシック" w:hAnsi="游ゴシック" w:hint="eastAsia"/>
                <w:sz w:val="16"/>
              </w:rPr>
              <w:t>)</w:t>
            </w:r>
          </w:p>
          <w:p w14:paraId="4BAEE657" w14:textId="48CEEAAD"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r w:rsidR="00BA449E" w:rsidRPr="00301389">
              <w:rPr>
                <w:rFonts w:ascii="游ゴシック" w:hAnsi="游ゴシック" w:hint="eastAsia"/>
                <w:sz w:val="16"/>
              </w:rPr>
              <w:t xml:space="preserve"> その他の社会保険非年金給付</w:t>
            </w:r>
          </w:p>
          <w:p w14:paraId="0FC762B0" w14:textId="3DAAB02B"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r w:rsidR="00BA449E" w:rsidRPr="00301389">
              <w:rPr>
                <w:rFonts w:ascii="游ゴシック" w:hAnsi="游ゴシック"/>
                <w:sz w:val="16"/>
              </w:rPr>
              <w:br/>
            </w:r>
          </w:p>
          <w:p w14:paraId="6F21AD8F" w14:textId="0E0E85D8"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受取</w:t>
            </w:r>
            <w:r w:rsidRPr="00301389">
              <w:rPr>
                <w:rFonts w:ascii="游ゴシック" w:hAnsi="游ゴシック" w:hint="eastAsia"/>
                <w:sz w:val="16"/>
              </w:rPr>
              <w:t>)</w:t>
            </w:r>
          </w:p>
          <w:p w14:paraId="7A0C4CEB" w14:textId="2749141D"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4</w:t>
            </w:r>
            <w:r w:rsidRPr="00301389">
              <w:rPr>
                <w:rFonts w:ascii="游ゴシック" w:hAnsi="游ゴシック" w:hint="eastAsia"/>
                <w:sz w:val="16"/>
              </w:rPr>
              <w:t>)</w:t>
            </w:r>
            <w:r w:rsidR="00BA449E" w:rsidRPr="00301389">
              <w:rPr>
                <w:rFonts w:ascii="游ゴシック" w:hAnsi="游ゴシック" w:hint="eastAsia"/>
                <w:sz w:val="16"/>
              </w:rPr>
              <w:t xml:space="preserve"> 社会扶助給付</w:t>
            </w:r>
          </w:p>
          <w:p w14:paraId="3E470F27" w14:textId="3112D44C"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p>
          <w:p w14:paraId="3A673C47" w14:textId="77777777" w:rsidR="009F6767" w:rsidRPr="00301389" w:rsidRDefault="009F6767" w:rsidP="0014165D">
            <w:pPr>
              <w:spacing w:before="60" w:after="60" w:line="200" w:lineRule="exact"/>
              <w:ind w:leftChars="100" w:left="370" w:hangingChars="100" w:hanging="160"/>
              <w:rPr>
                <w:rFonts w:ascii="游ゴシック" w:hAnsi="游ゴシック"/>
                <w:sz w:val="16"/>
              </w:rPr>
            </w:pPr>
          </w:p>
          <w:p w14:paraId="471D16D8" w14:textId="223F2152"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受取</w:t>
            </w:r>
            <w:r w:rsidRPr="00301389">
              <w:rPr>
                <w:rFonts w:ascii="游ゴシック" w:hAnsi="游ゴシック" w:hint="eastAsia"/>
                <w:sz w:val="16"/>
              </w:rPr>
              <w:t>)</w:t>
            </w:r>
          </w:p>
        </w:tc>
        <w:tc>
          <w:tcPr>
            <w:tcW w:w="4620" w:type="dxa"/>
          </w:tcPr>
          <w:p w14:paraId="6C8AE81B" w14:textId="4FA3E4AA" w:rsidR="00BA449E" w:rsidRPr="00301389" w:rsidRDefault="00B347E3"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sz w:val="16"/>
              </w:rPr>
              <w:br/>
            </w:r>
          </w:p>
          <w:p w14:paraId="1A2A31A4" w14:textId="77777777" w:rsidR="00257903" w:rsidRPr="00301389" w:rsidRDefault="00257903"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sz w:val="16"/>
              </w:rPr>
              <w:br/>
            </w:r>
          </w:p>
          <w:p w14:paraId="27F74E51" w14:textId="5F7F1BBA"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特別会計</w:t>
            </w:r>
            <w:r w:rsidR="001E6268" w:rsidRPr="00301389">
              <w:rPr>
                <w:rFonts w:ascii="游ゴシック" w:hAnsi="游ゴシック" w:hint="eastAsia"/>
                <w:sz w:val="16"/>
              </w:rPr>
              <w:t>(</w:t>
            </w:r>
            <w:r w:rsidRPr="00301389">
              <w:rPr>
                <w:rFonts w:ascii="游ゴシック" w:hAnsi="游ゴシック" w:hint="eastAsia"/>
                <w:sz w:val="16"/>
              </w:rPr>
              <w:t>健康保険、厚生年金、国民年金、労災保険、雇用保険、船員保険</w:t>
            </w:r>
            <w:r w:rsidR="001E6268" w:rsidRPr="00301389">
              <w:rPr>
                <w:rFonts w:ascii="游ゴシック" w:hAnsi="游ゴシック" w:hint="eastAsia"/>
                <w:sz w:val="16"/>
              </w:rPr>
              <w:t>)</w:t>
            </w:r>
            <w:r w:rsidRPr="00301389">
              <w:rPr>
                <w:rFonts w:ascii="游ゴシック" w:hAnsi="游ゴシック" w:hint="eastAsia"/>
                <w:sz w:val="16"/>
              </w:rPr>
              <w:t>、国民健康保険、共済組合、組合管掌健康保険、全国健康保険協会、児童手当、社会保障基金、介護保険の現金による給付額</w:t>
            </w:r>
            <w:r w:rsidR="00257903" w:rsidRPr="00301389">
              <w:rPr>
                <w:rFonts w:ascii="游ゴシック" w:hAnsi="游ゴシック" w:hint="eastAsia"/>
                <w:sz w:val="16"/>
              </w:rPr>
              <w:t>のうち、地方社会保障基金分</w:t>
            </w:r>
            <w:r w:rsidRPr="00301389">
              <w:rPr>
                <w:rFonts w:ascii="游ゴシック" w:hAnsi="游ゴシック" w:hint="eastAsia"/>
                <w:sz w:val="16"/>
              </w:rPr>
              <w:t>を一般政府</w:t>
            </w:r>
            <w:r w:rsidR="00257903" w:rsidRPr="00301389">
              <w:rPr>
                <w:rFonts w:ascii="游ゴシック" w:hAnsi="游ゴシック" w:hint="eastAsia"/>
                <w:sz w:val="16"/>
              </w:rPr>
              <w:t>(地方政府等)</w:t>
            </w:r>
            <w:r w:rsidR="00061B3D">
              <w:rPr>
                <w:rFonts w:ascii="游ゴシック" w:hAnsi="游ゴシック" w:hint="eastAsia"/>
                <w:sz w:val="16"/>
              </w:rPr>
              <w:t>に計上</w:t>
            </w:r>
          </w:p>
          <w:p w14:paraId="558452AA" w14:textId="688C64A8"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r w:rsidR="00061B3D">
              <w:rPr>
                <w:rFonts w:ascii="游ゴシック" w:hAnsi="游ゴシック" w:hint="eastAsia"/>
                <w:sz w:val="16"/>
              </w:rPr>
              <w:t>と同じ項目について、収納済額等を家計に計上</w:t>
            </w:r>
          </w:p>
          <w:p w14:paraId="50642A69"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br/>
            </w:r>
          </w:p>
          <w:p w14:paraId="2DBBD224" w14:textId="677B31DA"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確定給付型企業年金、退職一時金</w:t>
            </w:r>
            <w:r w:rsidR="001E6268" w:rsidRPr="00301389">
              <w:rPr>
                <w:rFonts w:ascii="游ゴシック" w:hAnsi="游ゴシック" w:hint="eastAsia"/>
                <w:sz w:val="16"/>
              </w:rPr>
              <w:t>(</w:t>
            </w:r>
            <w:r w:rsidRPr="00301389">
              <w:rPr>
                <w:rFonts w:ascii="游ゴシック" w:hAnsi="游ゴシック" w:hint="eastAsia"/>
                <w:sz w:val="16"/>
              </w:rPr>
              <w:t>民間等</w:t>
            </w:r>
            <w:r w:rsidR="001E6268" w:rsidRPr="00301389">
              <w:rPr>
                <w:rFonts w:ascii="游ゴシック" w:hAnsi="游ゴシック" w:hint="eastAsia"/>
                <w:sz w:val="16"/>
              </w:rPr>
              <w:t>)</w:t>
            </w:r>
            <w:r w:rsidRPr="00301389">
              <w:rPr>
                <w:rFonts w:ascii="游ゴシック" w:hAnsi="游ゴシック" w:hint="eastAsia"/>
                <w:sz w:val="16"/>
              </w:rPr>
              <w:t>、勤労者退職金共済機構、中小企業基盤整備機構・小規模企業共済勘定、国民年金基金・同連合会、農業者年金基金、国家公務員共済組合</w:t>
            </w:r>
            <w:r w:rsidR="001E6268" w:rsidRPr="00301389">
              <w:rPr>
                <w:rFonts w:ascii="游ゴシック" w:hAnsi="游ゴシック" w:hint="eastAsia"/>
                <w:sz w:val="16"/>
              </w:rPr>
              <w:t>(</w:t>
            </w:r>
            <w:r w:rsidRPr="00301389">
              <w:rPr>
                <w:rFonts w:ascii="游ゴシック" w:hAnsi="游ゴシック" w:hint="eastAsia"/>
                <w:sz w:val="16"/>
              </w:rPr>
              <w:t>退職等年金経理</w:t>
            </w:r>
            <w:r w:rsidR="001E6268" w:rsidRPr="00301389">
              <w:rPr>
                <w:rFonts w:ascii="游ゴシック" w:hAnsi="游ゴシック" w:hint="eastAsia"/>
                <w:sz w:val="16"/>
              </w:rPr>
              <w:t>)</w:t>
            </w:r>
            <w:r w:rsidRPr="00301389">
              <w:rPr>
                <w:rFonts w:ascii="游ゴシック" w:hAnsi="游ゴシック" w:hint="eastAsia"/>
                <w:sz w:val="16"/>
              </w:rPr>
              <w:t>、地方公務員共済組合</w:t>
            </w:r>
            <w:r w:rsidR="001E6268" w:rsidRPr="00301389">
              <w:rPr>
                <w:rFonts w:ascii="游ゴシック" w:hAnsi="游ゴシック" w:hint="eastAsia"/>
                <w:sz w:val="16"/>
              </w:rPr>
              <w:t>(</w:t>
            </w:r>
            <w:r w:rsidRPr="00301389">
              <w:rPr>
                <w:rFonts w:ascii="游ゴシック" w:hAnsi="游ゴシック" w:hint="eastAsia"/>
                <w:sz w:val="16"/>
              </w:rPr>
              <w:t>退職等年金給付調整経理</w:t>
            </w:r>
            <w:r w:rsidR="001E6268" w:rsidRPr="00301389">
              <w:rPr>
                <w:rFonts w:ascii="游ゴシック" w:hAnsi="游ゴシック" w:hint="eastAsia"/>
                <w:sz w:val="16"/>
              </w:rPr>
              <w:t>)</w:t>
            </w:r>
            <w:r w:rsidRPr="00301389">
              <w:rPr>
                <w:rFonts w:ascii="游ゴシック" w:hAnsi="游ゴシック" w:hint="eastAsia"/>
                <w:sz w:val="16"/>
              </w:rPr>
              <w:t>、日本私立学校振興・共済事業団</w:t>
            </w:r>
            <w:r w:rsidR="001E6268" w:rsidRPr="00301389">
              <w:rPr>
                <w:rFonts w:ascii="游ゴシック" w:hAnsi="游ゴシック" w:hint="eastAsia"/>
                <w:sz w:val="16"/>
              </w:rPr>
              <w:t>(</w:t>
            </w:r>
            <w:r w:rsidRPr="00301389">
              <w:rPr>
                <w:rFonts w:ascii="游ゴシック" w:hAnsi="游ゴシック" w:hint="eastAsia"/>
                <w:sz w:val="16"/>
              </w:rPr>
              <w:t>退職等年金給付勘定</w:t>
            </w:r>
            <w:r w:rsidR="001E6268" w:rsidRPr="00301389">
              <w:rPr>
                <w:rFonts w:ascii="游ゴシック" w:hAnsi="游ゴシック" w:hint="eastAsia"/>
                <w:sz w:val="16"/>
              </w:rPr>
              <w:t>)</w:t>
            </w:r>
            <w:r w:rsidRPr="00301389">
              <w:rPr>
                <w:rFonts w:ascii="游ゴシック" w:hAnsi="游ゴシック" w:hint="eastAsia"/>
                <w:sz w:val="16"/>
              </w:rPr>
              <w:t>、確定拠出年金</w:t>
            </w:r>
            <w:r w:rsidR="001E6268" w:rsidRPr="00301389">
              <w:rPr>
                <w:rFonts w:ascii="游ゴシック" w:hAnsi="游ゴシック" w:hint="eastAsia"/>
                <w:sz w:val="16"/>
              </w:rPr>
              <w:t>(</w:t>
            </w:r>
            <w:r w:rsidRPr="00301389">
              <w:rPr>
                <w:rFonts w:ascii="游ゴシック" w:hAnsi="游ゴシック" w:hint="eastAsia"/>
                <w:sz w:val="16"/>
              </w:rPr>
              <w:t>企業型</w:t>
            </w:r>
            <w:r w:rsidR="001E6268" w:rsidRPr="00301389">
              <w:rPr>
                <w:rFonts w:ascii="游ゴシック" w:hAnsi="游ゴシック" w:hint="eastAsia"/>
                <w:sz w:val="16"/>
              </w:rPr>
              <w:t>)</w:t>
            </w:r>
            <w:r w:rsidRPr="00301389">
              <w:rPr>
                <w:rFonts w:ascii="游ゴシック" w:hAnsi="游ゴシック" w:hint="eastAsia"/>
                <w:sz w:val="16"/>
              </w:rPr>
              <w:t>、確定拠出年金</w:t>
            </w:r>
            <w:r w:rsidR="001E6268" w:rsidRPr="00301389">
              <w:rPr>
                <w:rFonts w:ascii="游ゴシック" w:hAnsi="游ゴシック" w:hint="eastAsia"/>
                <w:sz w:val="16"/>
              </w:rPr>
              <w:t>(</w:t>
            </w:r>
            <w:r w:rsidRPr="00301389">
              <w:rPr>
                <w:rFonts w:ascii="游ゴシック" w:hAnsi="游ゴシック" w:hint="eastAsia"/>
                <w:sz w:val="16"/>
              </w:rPr>
              <w:t>個人型</w:t>
            </w:r>
            <w:r w:rsidR="001E6268" w:rsidRPr="00301389">
              <w:rPr>
                <w:rFonts w:ascii="游ゴシック" w:hAnsi="游ゴシック" w:hint="eastAsia"/>
                <w:sz w:val="16"/>
              </w:rPr>
              <w:t>)</w:t>
            </w:r>
            <w:r w:rsidR="00061B3D">
              <w:rPr>
                <w:rFonts w:ascii="游ゴシック" w:hAnsi="游ゴシック" w:hint="eastAsia"/>
                <w:sz w:val="16"/>
              </w:rPr>
              <w:t>について、給付額等を金融機関に計上</w:t>
            </w:r>
          </w:p>
          <w:p w14:paraId="19797A4F" w14:textId="52E0C1DE"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r w:rsidR="00061B3D">
              <w:rPr>
                <w:rFonts w:ascii="游ゴシック" w:hAnsi="游ゴシック" w:hint="eastAsia"/>
                <w:sz w:val="16"/>
              </w:rPr>
              <w:t>と同額を家計に計上</w:t>
            </w:r>
          </w:p>
          <w:p w14:paraId="6455EA42"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br/>
            </w:r>
          </w:p>
          <w:p w14:paraId="4F08E3B5" w14:textId="3A85F120"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雇主の帰属非年金負担の受取額と同額を非金融法人企業、金融機関、</w:t>
            </w:r>
            <w:r w:rsidR="0096318B" w:rsidRPr="00301389">
              <w:rPr>
                <w:rFonts w:ascii="游ゴシック" w:hAnsi="游ゴシック" w:hint="eastAsia"/>
                <w:sz w:val="16"/>
              </w:rPr>
              <w:t>一般政府(地方政府等)、</w:t>
            </w:r>
            <w:r w:rsidR="00061B3D">
              <w:rPr>
                <w:rFonts w:ascii="游ゴシック" w:hAnsi="游ゴシック" w:hint="eastAsia"/>
                <w:sz w:val="16"/>
              </w:rPr>
              <w:t>対家計民間非営利団体に計上</w:t>
            </w:r>
          </w:p>
          <w:p w14:paraId="231468A7" w14:textId="34706460" w:rsidR="00BA449E" w:rsidRPr="00301389" w:rsidRDefault="00061B3D" w:rsidP="0014165D">
            <w:pPr>
              <w:tabs>
                <w:tab w:val="left" w:pos="630"/>
                <w:tab w:val="left" w:pos="840"/>
              </w:tabs>
              <w:spacing w:before="60" w:after="60" w:line="200" w:lineRule="exact"/>
              <w:rPr>
                <w:rFonts w:ascii="游ゴシック" w:hAnsi="游ゴシック"/>
                <w:sz w:val="16"/>
              </w:rPr>
            </w:pPr>
            <w:r>
              <w:rPr>
                <w:rFonts w:ascii="游ゴシック" w:hAnsi="游ゴシック" w:hint="eastAsia"/>
                <w:sz w:val="16"/>
              </w:rPr>
              <w:t>雇主の帰属非年金負担の支払額と同額を家計に計上</w:t>
            </w:r>
          </w:p>
          <w:p w14:paraId="60FF9699"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484153CF" w14:textId="48CC2D0B"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一般政府：</w:t>
            </w:r>
            <w:r w:rsidR="009F6767" w:rsidRPr="00301389">
              <w:rPr>
                <w:rFonts w:ascii="游ゴシック" w:hAnsi="游ゴシック" w:hint="eastAsia"/>
                <w:sz w:val="16"/>
              </w:rPr>
              <w:t>地方政府の</w:t>
            </w:r>
            <w:r w:rsidRPr="00301389">
              <w:rPr>
                <w:rFonts w:ascii="游ゴシック" w:hAnsi="游ゴシック" w:hint="eastAsia"/>
                <w:sz w:val="16"/>
              </w:rPr>
              <w:t>扶助費、恩給等を決算書等か</w:t>
            </w:r>
            <w:r w:rsidR="008E1E85">
              <w:rPr>
                <w:rFonts w:ascii="游ゴシック" w:hAnsi="游ゴシック" w:hint="eastAsia"/>
                <w:sz w:val="16"/>
              </w:rPr>
              <w:t>ら</w:t>
            </w:r>
            <w:r w:rsidRPr="00301389">
              <w:rPr>
                <w:rFonts w:ascii="游ゴシック" w:hAnsi="游ゴシック" w:hint="eastAsia"/>
                <w:sz w:val="16"/>
              </w:rPr>
              <w:t>積み上げ</w:t>
            </w:r>
          </w:p>
          <w:p w14:paraId="0D38F914"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対家計民間非営利団体：全国値×従業者数対全国値</w:t>
            </w:r>
          </w:p>
          <w:p w14:paraId="5DB835AD" w14:textId="1A0308A2"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r w:rsidR="00BA449E" w:rsidRPr="00301389">
              <w:rPr>
                <w:rFonts w:ascii="游ゴシック" w:hAnsi="游ゴシック" w:hint="eastAsia"/>
                <w:sz w:val="16"/>
              </w:rPr>
              <w:t>の総額を家計に</w:t>
            </w:r>
            <w:r w:rsidR="00061B3D">
              <w:rPr>
                <w:rFonts w:ascii="游ゴシック" w:hAnsi="游ゴシック" w:hint="eastAsia"/>
                <w:sz w:val="16"/>
              </w:rPr>
              <w:t>計上</w:t>
            </w:r>
          </w:p>
        </w:tc>
        <w:tc>
          <w:tcPr>
            <w:tcW w:w="2100" w:type="dxa"/>
          </w:tcPr>
          <w:p w14:paraId="7EF01DA3" w14:textId="56C017B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民経済計算</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5CADF6B7"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直接照会</w:t>
            </w:r>
          </w:p>
          <w:p w14:paraId="18DEB81A" w14:textId="08C0A5EA"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厚生年金保険・国民年金事業年報</w:t>
            </w:r>
            <w:r w:rsidR="001E6268" w:rsidRPr="00301389">
              <w:rPr>
                <w:rFonts w:ascii="游ゴシック" w:hAnsi="游ゴシック" w:hint="eastAsia"/>
                <w:sz w:val="16"/>
              </w:rPr>
              <w:t>(</w:t>
            </w:r>
            <w:r w:rsidRPr="00301389">
              <w:rPr>
                <w:rFonts w:ascii="游ゴシック" w:hAnsi="游ゴシック" w:hint="eastAsia"/>
                <w:sz w:val="16"/>
              </w:rPr>
              <w:t>厚生労働省</w:t>
            </w:r>
            <w:r w:rsidR="001E6268" w:rsidRPr="00301389">
              <w:rPr>
                <w:rFonts w:ascii="游ゴシック" w:hAnsi="游ゴシック" w:hint="eastAsia"/>
                <w:sz w:val="16"/>
              </w:rPr>
              <w:t>)</w:t>
            </w:r>
          </w:p>
          <w:p w14:paraId="33498D52" w14:textId="478FDD1D"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民健康保険事業年報</w:t>
            </w:r>
            <w:r w:rsidR="001E6268" w:rsidRPr="00301389">
              <w:rPr>
                <w:rFonts w:ascii="游ゴシック" w:hAnsi="游ゴシック" w:hint="eastAsia"/>
                <w:sz w:val="16"/>
              </w:rPr>
              <w:t>(</w:t>
            </w:r>
            <w:r w:rsidRPr="00301389">
              <w:rPr>
                <w:rFonts w:ascii="游ゴシック" w:hAnsi="游ゴシック" w:hint="eastAsia"/>
                <w:sz w:val="16"/>
              </w:rPr>
              <w:t>厚生労働省</w:t>
            </w:r>
            <w:r w:rsidR="001E6268" w:rsidRPr="00301389">
              <w:rPr>
                <w:rFonts w:ascii="游ゴシック" w:hAnsi="游ゴシック" w:hint="eastAsia"/>
                <w:sz w:val="16"/>
              </w:rPr>
              <w:t>)</w:t>
            </w:r>
          </w:p>
          <w:p w14:paraId="27BF4E65" w14:textId="47EC57A6"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勢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712F36BB" w14:textId="6FCF36DE"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事業年報</w:t>
            </w:r>
            <w:r w:rsidR="001E6268" w:rsidRPr="00301389">
              <w:rPr>
                <w:rFonts w:ascii="游ゴシック" w:hAnsi="游ゴシック" w:hint="eastAsia"/>
                <w:sz w:val="16"/>
              </w:rPr>
              <w:t>(</w:t>
            </w:r>
            <w:r w:rsidRPr="00301389">
              <w:rPr>
                <w:rFonts w:ascii="游ゴシック" w:hAnsi="游ゴシック" w:hint="eastAsia"/>
                <w:sz w:val="16"/>
              </w:rPr>
              <w:t>協会けんぽ</w:t>
            </w:r>
            <w:r w:rsidR="001E6268" w:rsidRPr="00301389">
              <w:rPr>
                <w:rFonts w:ascii="游ゴシック" w:hAnsi="游ゴシック" w:hint="eastAsia"/>
                <w:sz w:val="16"/>
              </w:rPr>
              <w:t>)</w:t>
            </w:r>
          </w:p>
          <w:p w14:paraId="3B538D0F" w14:textId="677B58C0"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児童手当事業年報</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0F574C4C" w14:textId="228EE0C8"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介護保険事業状況報告</w:t>
            </w:r>
            <w:r w:rsidR="001E6268" w:rsidRPr="00301389">
              <w:rPr>
                <w:rFonts w:ascii="游ゴシック" w:hAnsi="游ゴシック" w:hint="eastAsia"/>
                <w:sz w:val="16"/>
              </w:rPr>
              <w:t>(</w:t>
            </w:r>
            <w:r w:rsidRPr="00301389">
              <w:rPr>
                <w:rFonts w:ascii="游ゴシック" w:hAnsi="游ゴシック" w:hint="eastAsia"/>
                <w:sz w:val="16"/>
              </w:rPr>
              <w:t>厚生労働省</w:t>
            </w:r>
            <w:r w:rsidR="001E6268" w:rsidRPr="00301389">
              <w:rPr>
                <w:rFonts w:ascii="游ゴシック" w:hAnsi="游ゴシック" w:hint="eastAsia"/>
                <w:sz w:val="16"/>
              </w:rPr>
              <w:t>)</w:t>
            </w:r>
          </w:p>
          <w:p w14:paraId="2316BCE7"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勤労者退職金共済機構HP</w:t>
            </w:r>
          </w:p>
          <w:p w14:paraId="3A59B3B9" w14:textId="115FA6B6"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人口推計</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1E5096D4" w14:textId="06EC99DD"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地方財政状況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14B6F598"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BA449E" w:rsidRPr="00301389" w14:paraId="1E47E9EC" w14:textId="77777777" w:rsidTr="00332404">
        <w:tc>
          <w:tcPr>
            <w:tcW w:w="2310" w:type="dxa"/>
          </w:tcPr>
          <w:p w14:paraId="602C251D"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lastRenderedPageBreak/>
              <w:t>8 その他の経常移転</w:t>
            </w:r>
          </w:p>
          <w:p w14:paraId="41473F10" w14:textId="57603467" w:rsidR="00EE41FA" w:rsidRPr="00301389" w:rsidRDefault="00EE41FA" w:rsidP="00EE41FA">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Pr="00301389">
              <w:rPr>
                <w:rFonts w:ascii="游ゴシック" w:hAnsi="游ゴシック"/>
                <w:sz w:val="16"/>
              </w:rPr>
              <w:t>1</w:t>
            </w:r>
            <w:r w:rsidRPr="00301389">
              <w:rPr>
                <w:rFonts w:ascii="游ゴシック" w:hAnsi="游ゴシック" w:hint="eastAsia"/>
                <w:sz w:val="16"/>
              </w:rPr>
              <w:t>) 非生命保険金</w:t>
            </w:r>
          </w:p>
          <w:p w14:paraId="654B2E57" w14:textId="77777777" w:rsidR="00EE41FA" w:rsidRPr="00301389" w:rsidRDefault="00EE41FA" w:rsidP="00EE41FA">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支払)</w:t>
            </w:r>
          </w:p>
          <w:p w14:paraId="103D9E2B" w14:textId="77777777" w:rsidR="00EE41FA" w:rsidRPr="00301389" w:rsidRDefault="00EE41FA" w:rsidP="00EE41FA">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① 民間非生命保険・公的非生命保険(損害保険)</w:t>
            </w:r>
          </w:p>
          <w:p w14:paraId="26E993F1" w14:textId="77777777" w:rsidR="00EE41FA" w:rsidRPr="00301389" w:rsidRDefault="00EE41FA" w:rsidP="00EE41FA">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② 定型保証</w:t>
            </w:r>
          </w:p>
          <w:p w14:paraId="69DD407E" w14:textId="77777777" w:rsidR="00EE41FA" w:rsidRPr="00301389" w:rsidRDefault="00EE41FA" w:rsidP="00EE41FA">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受取)</w:t>
            </w:r>
          </w:p>
          <w:p w14:paraId="68000799" w14:textId="37A6FCBB" w:rsidR="00EE41FA" w:rsidRPr="00301389" w:rsidRDefault="00EE41FA" w:rsidP="00EE41FA">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① 民間非生命保険・公的非生命保険(損害保険)</w:t>
            </w:r>
            <w:r w:rsidRPr="00301389">
              <w:rPr>
                <w:rFonts w:ascii="游ゴシック" w:hAnsi="游ゴシック"/>
                <w:sz w:val="16"/>
              </w:rPr>
              <w:br/>
            </w:r>
          </w:p>
          <w:p w14:paraId="64307303" w14:textId="77777777" w:rsidR="00EE41FA" w:rsidRPr="00301389" w:rsidRDefault="00EE41FA" w:rsidP="00EE41FA">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② 定型保証</w:t>
            </w:r>
          </w:p>
          <w:p w14:paraId="1898B9A1" w14:textId="2F03EDF9" w:rsidR="00BA449E" w:rsidRPr="00301389" w:rsidRDefault="001E6268" w:rsidP="00EE41FA">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EE41FA" w:rsidRPr="00301389">
              <w:rPr>
                <w:rFonts w:ascii="游ゴシック" w:hAnsi="游ゴシック"/>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非生命純保険料</w:t>
            </w:r>
          </w:p>
          <w:p w14:paraId="36162523" w14:textId="2B03CD51"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p>
          <w:p w14:paraId="0A9B8CC8" w14:textId="305B7CE2"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① 民間非生命保険・公的非生命保険</w:t>
            </w:r>
            <w:r w:rsidR="001E6268" w:rsidRPr="00301389">
              <w:rPr>
                <w:rFonts w:ascii="游ゴシック" w:hAnsi="游ゴシック" w:hint="eastAsia"/>
                <w:sz w:val="16"/>
              </w:rPr>
              <w:t>(</w:t>
            </w:r>
            <w:r w:rsidRPr="00301389">
              <w:rPr>
                <w:rFonts w:ascii="游ゴシック" w:hAnsi="游ゴシック" w:hint="eastAsia"/>
                <w:sz w:val="16"/>
              </w:rPr>
              <w:t>損害保険</w:t>
            </w:r>
            <w:r w:rsidR="001E6268" w:rsidRPr="00301389">
              <w:rPr>
                <w:rFonts w:ascii="游ゴシック" w:hAnsi="游ゴシック" w:hint="eastAsia"/>
                <w:sz w:val="16"/>
              </w:rPr>
              <w:t>)</w:t>
            </w:r>
          </w:p>
          <w:p w14:paraId="0C7478B3"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② 定型保証</w:t>
            </w:r>
            <w:r w:rsidRPr="00301389">
              <w:rPr>
                <w:rFonts w:ascii="游ゴシック" w:hAnsi="游ゴシック"/>
                <w:sz w:val="16"/>
              </w:rPr>
              <w:br/>
            </w:r>
          </w:p>
          <w:p w14:paraId="6B472CAA" w14:textId="71352066"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受取</w:t>
            </w:r>
            <w:r w:rsidRPr="00301389">
              <w:rPr>
                <w:rFonts w:ascii="游ゴシック" w:hAnsi="游ゴシック" w:hint="eastAsia"/>
                <w:sz w:val="16"/>
              </w:rPr>
              <w:t>)</w:t>
            </w:r>
          </w:p>
          <w:p w14:paraId="190533A6" w14:textId="11CB434B"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r w:rsidR="00BA449E" w:rsidRPr="00301389">
              <w:rPr>
                <w:rFonts w:ascii="游ゴシック" w:hAnsi="游ゴシック" w:hint="eastAsia"/>
                <w:sz w:val="16"/>
              </w:rPr>
              <w:t xml:space="preserve"> 一般政府内の経常移転</w:t>
            </w:r>
          </w:p>
          <w:p w14:paraId="779B342E" w14:textId="358FA54E"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p>
          <w:p w14:paraId="182DB07D" w14:textId="4A757D27"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受取</w:t>
            </w:r>
            <w:r w:rsidRPr="00301389">
              <w:rPr>
                <w:rFonts w:ascii="游ゴシック" w:hAnsi="游ゴシック" w:hint="eastAsia"/>
                <w:sz w:val="16"/>
              </w:rPr>
              <w:t>)</w:t>
            </w:r>
          </w:p>
          <w:p w14:paraId="2BD874EB" w14:textId="2DE5CC3C"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4</w:t>
            </w:r>
            <w:r w:rsidRPr="00301389">
              <w:rPr>
                <w:rFonts w:ascii="游ゴシック" w:hAnsi="游ゴシック" w:hint="eastAsia"/>
                <w:sz w:val="16"/>
              </w:rPr>
              <w:t>)</w:t>
            </w:r>
            <w:r w:rsidR="00BA449E" w:rsidRPr="00301389">
              <w:rPr>
                <w:rFonts w:ascii="游ゴシック" w:hAnsi="游ゴシック" w:hint="eastAsia"/>
                <w:sz w:val="16"/>
              </w:rPr>
              <w:t xml:space="preserve"> 他に分類されない経常移転</w:t>
            </w:r>
          </w:p>
          <w:p w14:paraId="2A0A161E" w14:textId="15272478"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p>
          <w:p w14:paraId="5FFF3FF5"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① その他の経常移転</w:t>
            </w:r>
          </w:p>
          <w:p w14:paraId="5E4589A5" w14:textId="77777777" w:rsidR="00BA449E" w:rsidRPr="00301389" w:rsidRDefault="00BA449E"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sz w:val="16"/>
              </w:rPr>
              <w:t xml:space="preserve">a </w:t>
            </w:r>
            <w:r w:rsidRPr="00301389">
              <w:rPr>
                <w:rFonts w:ascii="游ゴシック" w:hAnsi="游ゴシック" w:hint="eastAsia"/>
                <w:sz w:val="16"/>
              </w:rPr>
              <w:t>対家計民間非営利団体への経常移転</w:t>
            </w:r>
          </w:p>
          <w:p w14:paraId="2CBE7182" w14:textId="77777777" w:rsidR="00BA449E" w:rsidRPr="00301389" w:rsidRDefault="00BA449E"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b 対家計民間非営利団体以外への経常移転</w:t>
            </w:r>
          </w:p>
          <w:p w14:paraId="211557A7" w14:textId="5F61C803"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家計間の仕送り金</w:t>
            </w:r>
          </w:p>
          <w:p w14:paraId="4AD069D3" w14:textId="385016E1"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一般政府への支払</w:t>
            </w:r>
            <w:r w:rsidR="00BA449E" w:rsidRPr="00301389">
              <w:rPr>
                <w:rFonts w:ascii="游ゴシック" w:hAnsi="游ゴシック"/>
                <w:sz w:val="16"/>
              </w:rPr>
              <w:br/>
            </w:r>
          </w:p>
          <w:p w14:paraId="38789A6C" w14:textId="2417E4EF"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ｳ</w:t>
            </w:r>
            <w:r w:rsidRPr="00301389">
              <w:rPr>
                <w:rFonts w:ascii="游ゴシック" w:hAnsi="游ゴシック" w:hint="eastAsia"/>
                <w:sz w:val="16"/>
              </w:rPr>
              <w:t>)</w:t>
            </w:r>
            <w:r w:rsidR="00BA449E" w:rsidRPr="00301389">
              <w:rPr>
                <w:rFonts w:ascii="游ゴシック" w:hAnsi="游ゴシック" w:hint="eastAsia"/>
                <w:sz w:val="16"/>
              </w:rPr>
              <w:t xml:space="preserve"> 一般政府の支払</w:t>
            </w:r>
            <w:r w:rsidR="00BA449E" w:rsidRPr="00301389">
              <w:rPr>
                <w:rFonts w:ascii="游ゴシック" w:hAnsi="游ゴシック"/>
                <w:sz w:val="16"/>
              </w:rPr>
              <w:br/>
            </w:r>
          </w:p>
          <w:p w14:paraId="05C8E1C0" w14:textId="52D8819A"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ｴ</w:t>
            </w:r>
            <w:r w:rsidRPr="00301389">
              <w:rPr>
                <w:rFonts w:ascii="游ゴシック" w:hAnsi="游ゴシック" w:hint="eastAsia"/>
                <w:sz w:val="16"/>
              </w:rPr>
              <w:t>)</w:t>
            </w:r>
            <w:r w:rsidR="00BA449E" w:rsidRPr="00301389">
              <w:rPr>
                <w:rFonts w:ascii="游ゴシック" w:hAnsi="游ゴシック" w:hint="eastAsia"/>
                <w:sz w:val="16"/>
              </w:rPr>
              <w:t xml:space="preserve"> 非金融法人企業、金融機関</w:t>
            </w:r>
            <w:r w:rsidRPr="00301389">
              <w:rPr>
                <w:rFonts w:ascii="游ゴシック" w:hAnsi="游ゴシック" w:hint="eastAsia"/>
                <w:sz w:val="16"/>
              </w:rPr>
              <w:t>(</w:t>
            </w:r>
            <w:r w:rsidR="00BA449E" w:rsidRPr="00301389">
              <w:rPr>
                <w:rFonts w:ascii="游ゴシック" w:hAnsi="游ゴシック" w:hint="eastAsia"/>
                <w:sz w:val="16"/>
              </w:rPr>
              <w:t>一般政府からの受取</w:t>
            </w:r>
            <w:r w:rsidRPr="00301389">
              <w:rPr>
                <w:rFonts w:ascii="游ゴシック" w:hAnsi="游ゴシック" w:hint="eastAsia"/>
                <w:sz w:val="16"/>
              </w:rPr>
              <w:t>)</w:t>
            </w:r>
          </w:p>
          <w:p w14:paraId="0689454A"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② 罰金</w:t>
            </w:r>
            <w:r w:rsidRPr="00301389">
              <w:rPr>
                <w:rFonts w:ascii="游ゴシック" w:hAnsi="游ゴシック"/>
                <w:sz w:val="16"/>
              </w:rPr>
              <w:br/>
            </w:r>
          </w:p>
          <w:p w14:paraId="5B33E6BF" w14:textId="6F414B72" w:rsidR="00BA449E" w:rsidRPr="00301389" w:rsidRDefault="001E6268" w:rsidP="0014165D">
            <w:pPr>
              <w:spacing w:before="60" w:after="60" w:line="200" w:lineRule="exact"/>
              <w:ind w:leftChars="100" w:left="37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受取</w:t>
            </w:r>
            <w:r w:rsidRPr="00301389">
              <w:rPr>
                <w:rFonts w:ascii="游ゴシック" w:hAnsi="游ゴシック" w:hint="eastAsia"/>
                <w:sz w:val="16"/>
              </w:rPr>
              <w:t>)</w:t>
            </w:r>
          </w:p>
          <w:p w14:paraId="7128166F"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① その他の経常移転</w:t>
            </w:r>
          </w:p>
          <w:p w14:paraId="29F1937E" w14:textId="77777777" w:rsidR="00BA449E" w:rsidRPr="00301389" w:rsidRDefault="00BA449E"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sz w:val="16"/>
              </w:rPr>
              <w:t xml:space="preserve">a </w:t>
            </w:r>
            <w:r w:rsidRPr="00301389">
              <w:rPr>
                <w:rFonts w:ascii="游ゴシック" w:hAnsi="游ゴシック" w:hint="eastAsia"/>
                <w:sz w:val="16"/>
              </w:rPr>
              <w:t>対家計民間非営利団体への経常移転</w:t>
            </w:r>
          </w:p>
          <w:p w14:paraId="33B4034B" w14:textId="77777777" w:rsidR="00BA449E" w:rsidRPr="00301389" w:rsidRDefault="00BA449E" w:rsidP="0014165D">
            <w:pPr>
              <w:spacing w:before="60" w:after="60" w:line="200" w:lineRule="exact"/>
              <w:ind w:leftChars="200" w:left="580" w:hangingChars="100" w:hanging="160"/>
              <w:rPr>
                <w:rFonts w:ascii="游ゴシック" w:hAnsi="游ゴシック"/>
                <w:sz w:val="16"/>
              </w:rPr>
            </w:pPr>
            <w:r w:rsidRPr="00301389">
              <w:rPr>
                <w:rFonts w:ascii="游ゴシック" w:hAnsi="游ゴシック" w:hint="eastAsia"/>
                <w:sz w:val="16"/>
              </w:rPr>
              <w:t>b 対家計民間非営利団体以外への経常移転</w:t>
            </w:r>
          </w:p>
          <w:p w14:paraId="1BEF28C5" w14:textId="6FAAC4F4"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ｱ</w:t>
            </w:r>
            <w:r w:rsidRPr="00301389">
              <w:rPr>
                <w:rFonts w:ascii="游ゴシック" w:hAnsi="游ゴシック" w:hint="eastAsia"/>
                <w:sz w:val="16"/>
              </w:rPr>
              <w:t>)</w:t>
            </w:r>
            <w:r w:rsidR="00BA449E" w:rsidRPr="00301389">
              <w:rPr>
                <w:rFonts w:ascii="游ゴシック" w:hAnsi="游ゴシック" w:hint="eastAsia"/>
                <w:sz w:val="16"/>
              </w:rPr>
              <w:t xml:space="preserve"> 家計間の仕送り金</w:t>
            </w:r>
          </w:p>
          <w:p w14:paraId="40FBBCD9" w14:textId="517659BD"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ｲ</w:t>
            </w:r>
            <w:r w:rsidRPr="00301389">
              <w:rPr>
                <w:rFonts w:ascii="游ゴシック" w:hAnsi="游ゴシック" w:hint="eastAsia"/>
                <w:sz w:val="16"/>
              </w:rPr>
              <w:t>)</w:t>
            </w:r>
            <w:r w:rsidR="00BA449E" w:rsidRPr="00301389">
              <w:rPr>
                <w:rFonts w:ascii="游ゴシック" w:hAnsi="游ゴシック" w:hint="eastAsia"/>
                <w:sz w:val="16"/>
              </w:rPr>
              <w:t xml:space="preserve"> 一般政府への支払</w:t>
            </w:r>
          </w:p>
          <w:p w14:paraId="14889BEA" w14:textId="51D381F5"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ｳ</w:t>
            </w:r>
            <w:r w:rsidRPr="00301389">
              <w:rPr>
                <w:rFonts w:ascii="游ゴシック" w:hAnsi="游ゴシック" w:hint="eastAsia"/>
                <w:sz w:val="16"/>
              </w:rPr>
              <w:t>)</w:t>
            </w:r>
            <w:r w:rsidR="00BA449E" w:rsidRPr="00301389">
              <w:rPr>
                <w:rFonts w:ascii="游ゴシック" w:hAnsi="游ゴシック" w:hint="eastAsia"/>
                <w:sz w:val="16"/>
              </w:rPr>
              <w:t xml:space="preserve"> 一般政府の支払</w:t>
            </w:r>
          </w:p>
          <w:p w14:paraId="57D213A2" w14:textId="613F2D1D" w:rsidR="00BA449E" w:rsidRPr="00301389" w:rsidRDefault="001E6268" w:rsidP="0014165D">
            <w:pPr>
              <w:spacing w:before="60" w:after="60" w:line="200" w:lineRule="exact"/>
              <w:ind w:leftChars="250" w:left="68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ｴ</w:t>
            </w:r>
            <w:r w:rsidRPr="00301389">
              <w:rPr>
                <w:rFonts w:ascii="游ゴシック" w:hAnsi="游ゴシック" w:hint="eastAsia"/>
                <w:sz w:val="16"/>
              </w:rPr>
              <w:t>)</w:t>
            </w:r>
            <w:r w:rsidR="00BA449E" w:rsidRPr="00301389">
              <w:rPr>
                <w:rFonts w:ascii="游ゴシック" w:hAnsi="游ゴシック" w:hint="eastAsia"/>
                <w:sz w:val="16"/>
              </w:rPr>
              <w:t xml:space="preserve"> 非金融法人企業、金融機関</w:t>
            </w:r>
            <w:r w:rsidRPr="00301389">
              <w:rPr>
                <w:rFonts w:ascii="游ゴシック" w:hAnsi="游ゴシック" w:hint="eastAsia"/>
                <w:sz w:val="16"/>
              </w:rPr>
              <w:t>(</w:t>
            </w:r>
            <w:r w:rsidR="00BA449E" w:rsidRPr="00301389">
              <w:rPr>
                <w:rFonts w:ascii="游ゴシック" w:hAnsi="游ゴシック" w:hint="eastAsia"/>
                <w:sz w:val="16"/>
              </w:rPr>
              <w:t>一般政府からの受取</w:t>
            </w:r>
            <w:r w:rsidRPr="00301389">
              <w:rPr>
                <w:rFonts w:ascii="游ゴシック" w:hAnsi="游ゴシック" w:hint="eastAsia"/>
                <w:sz w:val="16"/>
              </w:rPr>
              <w:t>)</w:t>
            </w:r>
          </w:p>
          <w:p w14:paraId="31480D76" w14:textId="77777777" w:rsidR="00BA449E" w:rsidRPr="00301389" w:rsidRDefault="00BA449E" w:rsidP="0014165D">
            <w:pPr>
              <w:spacing w:before="60" w:after="60" w:line="200" w:lineRule="exact"/>
              <w:ind w:leftChars="150" w:left="475" w:hangingChars="100" w:hanging="160"/>
              <w:rPr>
                <w:rFonts w:ascii="游ゴシック" w:hAnsi="游ゴシック"/>
                <w:sz w:val="16"/>
              </w:rPr>
            </w:pPr>
            <w:r w:rsidRPr="00301389">
              <w:rPr>
                <w:rFonts w:ascii="游ゴシック" w:hAnsi="游ゴシック" w:hint="eastAsia"/>
                <w:sz w:val="16"/>
              </w:rPr>
              <w:t>② 罰金</w:t>
            </w:r>
            <w:r w:rsidRPr="00301389">
              <w:rPr>
                <w:rFonts w:ascii="游ゴシック" w:hAnsi="游ゴシック"/>
                <w:sz w:val="16"/>
              </w:rPr>
              <w:br/>
            </w:r>
          </w:p>
        </w:tc>
        <w:tc>
          <w:tcPr>
            <w:tcW w:w="4620" w:type="dxa"/>
          </w:tcPr>
          <w:p w14:paraId="34393904" w14:textId="2CD01E02"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4</w:t>
            </w:r>
            <w:r w:rsidRPr="00301389">
              <w:rPr>
                <w:rFonts w:ascii="游ゴシック" w:hAnsi="游ゴシック" w:hint="eastAsia"/>
                <w:sz w:val="16"/>
              </w:rPr>
              <w:t>)</w:t>
            </w:r>
          </w:p>
          <w:p w14:paraId="3C54C811" w14:textId="77777777" w:rsidR="00EE41FA" w:rsidRPr="00301389" w:rsidRDefault="00EE41FA" w:rsidP="00EE41FA">
            <w:pPr>
              <w:tabs>
                <w:tab w:val="left" w:pos="630"/>
                <w:tab w:val="left" w:pos="840"/>
              </w:tabs>
              <w:spacing w:before="60" w:after="60" w:line="200" w:lineRule="exact"/>
              <w:rPr>
                <w:rFonts w:ascii="游ゴシック" w:hAnsi="游ゴシック"/>
                <w:sz w:val="16"/>
              </w:rPr>
            </w:pPr>
          </w:p>
          <w:p w14:paraId="1B8C0F11" w14:textId="77777777" w:rsidR="00EE41FA" w:rsidRPr="00301389" w:rsidRDefault="00EE41FA" w:rsidP="00EE41FA">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①＋②</w:t>
            </w:r>
          </w:p>
          <w:p w14:paraId="672ABF50" w14:textId="7BCB7AE1" w:rsidR="00EE41FA" w:rsidRPr="00301389" w:rsidRDefault="00061B3D" w:rsidP="00EE41FA">
            <w:pPr>
              <w:tabs>
                <w:tab w:val="left" w:pos="630"/>
                <w:tab w:val="left" w:pos="840"/>
              </w:tabs>
              <w:spacing w:before="60" w:after="60" w:line="200" w:lineRule="exact"/>
              <w:rPr>
                <w:rFonts w:ascii="游ゴシック" w:hAnsi="游ゴシック"/>
                <w:sz w:val="16"/>
              </w:rPr>
            </w:pPr>
            <w:r>
              <w:rPr>
                <w:rFonts w:ascii="游ゴシック" w:hAnsi="游ゴシック" w:hint="eastAsia"/>
                <w:sz w:val="16"/>
              </w:rPr>
              <w:t>生産系列の推計で用いた保険金の合計額を金融機関に計上</w:t>
            </w:r>
            <w:r w:rsidR="00EE41FA" w:rsidRPr="00301389">
              <w:rPr>
                <w:rFonts w:ascii="游ゴシック" w:hAnsi="游ゴシック"/>
                <w:sz w:val="16"/>
              </w:rPr>
              <w:br/>
            </w:r>
          </w:p>
          <w:p w14:paraId="6DFA4C7B" w14:textId="08789550" w:rsidR="00EE41FA" w:rsidRPr="00301389" w:rsidRDefault="00061B3D" w:rsidP="00EE41FA">
            <w:pPr>
              <w:tabs>
                <w:tab w:val="left" w:pos="630"/>
                <w:tab w:val="left" w:pos="840"/>
              </w:tabs>
              <w:spacing w:before="60" w:after="60" w:line="200" w:lineRule="exact"/>
              <w:rPr>
                <w:rFonts w:ascii="游ゴシック" w:hAnsi="游ゴシック"/>
                <w:sz w:val="16"/>
              </w:rPr>
            </w:pPr>
            <w:r>
              <w:rPr>
                <w:rFonts w:ascii="游ゴシック" w:hAnsi="游ゴシック" w:hint="eastAsia"/>
                <w:sz w:val="16"/>
              </w:rPr>
              <w:t>全国値×定型保証サービス産出額対全国比を金融機関に計上</w:t>
            </w:r>
          </w:p>
          <w:p w14:paraId="36550485" w14:textId="77777777" w:rsidR="00EE41FA" w:rsidRPr="00301389" w:rsidRDefault="00EE41FA" w:rsidP="00EE41FA">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①＋②</w:t>
            </w:r>
          </w:p>
          <w:p w14:paraId="769B2347" w14:textId="3EAF1E47" w:rsidR="00EE41FA" w:rsidRPr="00301389" w:rsidRDefault="00EE41FA" w:rsidP="00EE41FA">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支払)</w:t>
            </w:r>
            <w:r w:rsidR="00847A01" w:rsidRPr="00301389">
              <w:rPr>
                <w:rFonts w:ascii="游ゴシック" w:hAnsi="游ゴシック" w:hint="eastAsia"/>
                <w:sz w:val="16"/>
              </w:rPr>
              <w:t>と同額を制度部門別</w:t>
            </w:r>
            <w:r w:rsidR="00D3677A" w:rsidRPr="00301389">
              <w:rPr>
                <w:rFonts w:ascii="游ゴシック" w:hAnsi="游ゴシック" w:hint="eastAsia"/>
                <w:sz w:val="16"/>
              </w:rPr>
              <w:t>分割比率により</w:t>
            </w:r>
            <w:r w:rsidR="00951CD6">
              <w:rPr>
                <w:rFonts w:ascii="游ゴシック" w:hAnsi="游ゴシック" w:hint="eastAsia"/>
                <w:sz w:val="16"/>
              </w:rPr>
              <w:t>各制度部門に計上。</w:t>
            </w:r>
            <w:r w:rsidRPr="00301389">
              <w:rPr>
                <w:rFonts w:ascii="游ゴシック" w:hAnsi="游ゴシック" w:hint="eastAsia"/>
                <w:sz w:val="16"/>
              </w:rPr>
              <w:t>受取制度部門が特定できるものは、直接その制度部門に計上。</w:t>
            </w:r>
            <w:r w:rsidR="00B64F3F" w:rsidRPr="00301389">
              <w:rPr>
                <w:rFonts w:ascii="游ゴシック" w:hAnsi="游ゴシック" w:hint="eastAsia"/>
                <w:sz w:val="16"/>
              </w:rPr>
              <w:t>一般政府は</w:t>
            </w:r>
            <w:r w:rsidR="00951CD6">
              <w:rPr>
                <w:rFonts w:ascii="游ゴシック" w:hAnsi="游ゴシック" w:hint="eastAsia"/>
                <w:sz w:val="16"/>
              </w:rPr>
              <w:t>、</w:t>
            </w:r>
            <w:r w:rsidR="00B64F3F" w:rsidRPr="00301389">
              <w:rPr>
                <w:rFonts w:ascii="游ゴシック" w:hAnsi="游ゴシック" w:hint="eastAsia"/>
                <w:sz w:val="16"/>
              </w:rPr>
              <w:t>地方政府等分のみ計上</w:t>
            </w:r>
          </w:p>
          <w:p w14:paraId="124D1D6E" w14:textId="7BEDE3B0" w:rsidR="00BA449E" w:rsidRPr="00301389" w:rsidRDefault="00EE41FA" w:rsidP="00EE41FA">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支払)</w:t>
            </w:r>
            <w:r w:rsidR="00061B3D">
              <w:rPr>
                <w:rFonts w:ascii="游ゴシック" w:hAnsi="游ゴシック" w:hint="eastAsia"/>
                <w:sz w:val="16"/>
              </w:rPr>
              <w:t>と同額を金融機関に計上</w:t>
            </w:r>
          </w:p>
          <w:p w14:paraId="073A08A2" w14:textId="77777777" w:rsidR="00EE41FA" w:rsidRPr="00301389" w:rsidRDefault="00EE41FA" w:rsidP="0014165D">
            <w:pPr>
              <w:tabs>
                <w:tab w:val="left" w:pos="630"/>
                <w:tab w:val="left" w:pos="840"/>
              </w:tabs>
              <w:spacing w:before="60" w:after="60" w:line="200" w:lineRule="exact"/>
              <w:rPr>
                <w:rFonts w:ascii="游ゴシック" w:hAnsi="游ゴシック"/>
                <w:sz w:val="16"/>
              </w:rPr>
            </w:pPr>
          </w:p>
          <w:p w14:paraId="336EC9AC" w14:textId="1C3A64CF"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①＋②</w:t>
            </w:r>
          </w:p>
          <w:p w14:paraId="3C3B949D" w14:textId="70D1F59F"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非生命保険金の受取額を各制度部門に計上。</w:t>
            </w:r>
            <w:r w:rsidR="003B0553" w:rsidRPr="00301389">
              <w:rPr>
                <w:rFonts w:ascii="游ゴシック" w:hAnsi="游ゴシック" w:hint="eastAsia"/>
                <w:sz w:val="16"/>
              </w:rPr>
              <w:t>一般政府は地方政府等分のみ計上</w:t>
            </w:r>
          </w:p>
          <w:p w14:paraId="54C12FAA" w14:textId="03EC17CC" w:rsidR="00BA449E" w:rsidRPr="00301389" w:rsidRDefault="00D3677A"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非生命保険の支払額を制度部門別分割比率</w:t>
            </w:r>
            <w:r w:rsidR="00061B3D">
              <w:rPr>
                <w:rFonts w:ascii="游ゴシック" w:hAnsi="游ゴシック" w:hint="eastAsia"/>
                <w:sz w:val="16"/>
              </w:rPr>
              <w:t>で民間非金融法人企業と家計に計上</w:t>
            </w:r>
          </w:p>
          <w:p w14:paraId="124E646D" w14:textId="41975D4C" w:rsidR="00BA449E" w:rsidRPr="00301389" w:rsidRDefault="00061B3D" w:rsidP="0014165D">
            <w:pPr>
              <w:tabs>
                <w:tab w:val="left" w:pos="630"/>
                <w:tab w:val="left" w:pos="840"/>
              </w:tabs>
              <w:spacing w:before="60" w:after="60" w:line="200" w:lineRule="exact"/>
              <w:rPr>
                <w:rFonts w:ascii="游ゴシック" w:hAnsi="游ゴシック"/>
                <w:sz w:val="16"/>
              </w:rPr>
            </w:pPr>
            <w:r>
              <w:rPr>
                <w:rFonts w:ascii="游ゴシック" w:hAnsi="游ゴシック" w:hint="eastAsia"/>
                <w:sz w:val="16"/>
              </w:rPr>
              <w:t>非生命保険金の支払額と同額を金融機関に計上</w:t>
            </w:r>
          </w:p>
          <w:p w14:paraId="58C1382F" w14:textId="069FD255" w:rsidR="00BA449E" w:rsidRPr="00301389" w:rsidRDefault="00BA449E" w:rsidP="0014165D">
            <w:pPr>
              <w:tabs>
                <w:tab w:val="left" w:pos="630"/>
                <w:tab w:val="left" w:pos="840"/>
              </w:tabs>
              <w:spacing w:before="60" w:after="60" w:line="200" w:lineRule="exact"/>
              <w:rPr>
                <w:rFonts w:ascii="游ゴシック" w:hAnsi="游ゴシック"/>
                <w:sz w:val="16"/>
              </w:rPr>
            </w:pPr>
          </w:p>
          <w:p w14:paraId="07C0FB78" w14:textId="0EE767C9" w:rsidR="00BA449E" w:rsidRPr="00301389" w:rsidRDefault="00061B3D" w:rsidP="0014165D">
            <w:pPr>
              <w:tabs>
                <w:tab w:val="left" w:pos="630"/>
                <w:tab w:val="left" w:pos="840"/>
              </w:tabs>
              <w:spacing w:before="60" w:after="60" w:line="200" w:lineRule="exact"/>
              <w:rPr>
                <w:rFonts w:ascii="游ゴシック" w:hAnsi="游ゴシック"/>
                <w:sz w:val="16"/>
              </w:rPr>
            </w:pPr>
            <w:r>
              <w:rPr>
                <w:rFonts w:ascii="游ゴシック" w:hAnsi="游ゴシック" w:hint="eastAsia"/>
                <w:sz w:val="16"/>
              </w:rPr>
              <w:t>決算書等から該当項目を計上</w:t>
            </w:r>
          </w:p>
          <w:p w14:paraId="117BEF4E" w14:textId="48543CF6" w:rsidR="00BA449E" w:rsidRPr="00301389" w:rsidRDefault="00061B3D" w:rsidP="0014165D">
            <w:pPr>
              <w:tabs>
                <w:tab w:val="left" w:pos="630"/>
                <w:tab w:val="left" w:pos="840"/>
              </w:tabs>
              <w:spacing w:before="60" w:after="60" w:line="200" w:lineRule="exact"/>
              <w:rPr>
                <w:rFonts w:ascii="游ゴシック" w:hAnsi="游ゴシック"/>
                <w:sz w:val="16"/>
              </w:rPr>
            </w:pPr>
            <w:r>
              <w:rPr>
                <w:rFonts w:ascii="游ゴシック" w:hAnsi="游ゴシック" w:hint="eastAsia"/>
                <w:sz w:val="16"/>
              </w:rPr>
              <w:t>決算書等から該当項目を計上</w:t>
            </w:r>
          </w:p>
          <w:p w14:paraId="5A984C77" w14:textId="6AA0574A" w:rsidR="00BA449E" w:rsidRPr="00301389" w:rsidRDefault="00534E59"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sz w:val="16"/>
              </w:rPr>
              <w:br/>
            </w:r>
          </w:p>
          <w:p w14:paraId="1FBA55DD"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4A7CB096"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2C8F5843" w14:textId="30F7BA2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全国値×法人事業税対全国比等により、非金融法人企業、金融機関、一般政府</w:t>
            </w:r>
            <w:r w:rsidR="00B1746C" w:rsidRPr="00301389">
              <w:rPr>
                <w:rFonts w:ascii="游ゴシック" w:hAnsi="游ゴシック" w:hint="eastAsia"/>
                <w:sz w:val="16"/>
              </w:rPr>
              <w:t>(地方政府等)</w:t>
            </w:r>
            <w:r w:rsidR="00061B3D">
              <w:rPr>
                <w:rFonts w:ascii="游ゴシック" w:hAnsi="游ゴシック" w:hint="eastAsia"/>
                <w:sz w:val="16"/>
              </w:rPr>
              <w:t>、家計に計上</w:t>
            </w:r>
          </w:p>
          <w:p w14:paraId="1239E027"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br/>
            </w:r>
          </w:p>
          <w:p w14:paraId="5158FB87" w14:textId="62369734"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遊学仕送り金＋その他の仕送り金</w:t>
            </w:r>
            <w:r w:rsidRPr="00301389">
              <w:rPr>
                <w:rFonts w:ascii="游ゴシック" w:hAnsi="游ゴシック" w:hint="eastAsia"/>
                <w:sz w:val="16"/>
              </w:rPr>
              <w:t>)</w:t>
            </w:r>
            <w:r w:rsidR="00061B3D">
              <w:rPr>
                <w:rFonts w:ascii="游ゴシック" w:hAnsi="游ゴシック" w:hint="eastAsia"/>
                <w:sz w:val="16"/>
              </w:rPr>
              <w:t>×世帯数を家計に計上</w:t>
            </w:r>
          </w:p>
          <w:p w14:paraId="5DB64F32" w14:textId="375C3E60"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受取</w:t>
            </w:r>
            <w:r w:rsidRPr="00301389">
              <w:rPr>
                <w:rFonts w:ascii="游ゴシック" w:hAnsi="游ゴシック" w:hint="eastAsia"/>
                <w:sz w:val="16"/>
              </w:rPr>
              <w:t>)</w:t>
            </w:r>
            <w:r w:rsidR="00BA449E" w:rsidRPr="00301389">
              <w:rPr>
                <w:rFonts w:ascii="游ゴシック" w:hAnsi="游ゴシック" w:hint="eastAsia"/>
                <w:sz w:val="16"/>
              </w:rPr>
              <w:t>と同額を</w:t>
            </w:r>
            <w:r w:rsidR="00061B3D">
              <w:rPr>
                <w:rFonts w:ascii="游ゴシック" w:hAnsi="游ゴシック" w:hint="eastAsia"/>
                <w:sz w:val="16"/>
              </w:rPr>
              <w:t>制度部門別に整理して、非金融法人企業、金融機関、家計に計上</w:t>
            </w:r>
          </w:p>
          <w:p w14:paraId="3609133F" w14:textId="14F27DC3"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失業対策費、社会教育費、体育施設費等を一般政府</w:t>
            </w:r>
            <w:r w:rsidR="00B1746C" w:rsidRPr="00301389">
              <w:rPr>
                <w:rFonts w:ascii="游ゴシック" w:hAnsi="游ゴシック" w:hint="eastAsia"/>
                <w:sz w:val="16"/>
              </w:rPr>
              <w:t>(地方政府等)</w:t>
            </w:r>
            <w:r w:rsidR="00061B3D">
              <w:rPr>
                <w:rFonts w:ascii="游ゴシック" w:hAnsi="游ゴシック" w:hint="eastAsia"/>
                <w:sz w:val="16"/>
              </w:rPr>
              <w:t>に計上</w:t>
            </w:r>
          </w:p>
          <w:p w14:paraId="153428D0" w14:textId="30823022"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受取</w:t>
            </w:r>
            <w:r w:rsidRPr="00301389">
              <w:rPr>
                <w:rFonts w:ascii="游ゴシック" w:hAnsi="游ゴシック" w:hint="eastAsia"/>
                <w:sz w:val="16"/>
              </w:rPr>
              <w:t>)</w:t>
            </w:r>
            <w:r w:rsidR="00BA449E" w:rsidRPr="00301389">
              <w:rPr>
                <w:rFonts w:ascii="游ゴシック" w:hAnsi="游ゴシック" w:hint="eastAsia"/>
                <w:sz w:val="16"/>
              </w:rPr>
              <w:t>と同額を一般政府</w:t>
            </w:r>
            <w:r w:rsidR="00B1746C" w:rsidRPr="00301389">
              <w:rPr>
                <w:rFonts w:ascii="游ゴシック" w:hAnsi="游ゴシック" w:hint="eastAsia"/>
                <w:sz w:val="16"/>
              </w:rPr>
              <w:t>(地方政府等)</w:t>
            </w:r>
            <w:r w:rsidR="00061B3D">
              <w:rPr>
                <w:rFonts w:ascii="游ゴシック" w:hAnsi="游ゴシック" w:hint="eastAsia"/>
                <w:sz w:val="16"/>
              </w:rPr>
              <w:t>に計上</w:t>
            </w:r>
            <w:r w:rsidR="00BA449E" w:rsidRPr="00301389">
              <w:rPr>
                <w:rFonts w:ascii="游ゴシック" w:hAnsi="游ゴシック" w:hint="eastAsia"/>
                <w:sz w:val="16"/>
              </w:rPr>
              <w:br/>
            </w:r>
            <w:r w:rsidR="00BA449E" w:rsidRPr="00301389">
              <w:rPr>
                <w:rFonts w:ascii="游ゴシック" w:hAnsi="游ゴシック" w:hint="eastAsia"/>
                <w:sz w:val="16"/>
              </w:rPr>
              <w:br/>
            </w:r>
          </w:p>
          <w:p w14:paraId="0D0E6DA3" w14:textId="102CC883"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受取</w:t>
            </w:r>
            <w:r w:rsidRPr="00301389">
              <w:rPr>
                <w:rFonts w:ascii="游ゴシック" w:hAnsi="游ゴシック" w:hint="eastAsia"/>
                <w:sz w:val="16"/>
              </w:rPr>
              <w:t>)</w:t>
            </w:r>
            <w:r w:rsidR="00D3677A" w:rsidRPr="00301389">
              <w:rPr>
                <w:rFonts w:ascii="游ゴシック" w:hAnsi="游ゴシック" w:hint="eastAsia"/>
                <w:sz w:val="16"/>
              </w:rPr>
              <w:t>と同額を制度部門別分割比率で</w:t>
            </w:r>
            <w:r w:rsidR="00061B3D">
              <w:rPr>
                <w:rFonts w:ascii="游ゴシック" w:hAnsi="游ゴシック" w:hint="eastAsia"/>
                <w:sz w:val="16"/>
              </w:rPr>
              <w:t>非金融法人企業、金融機関、家計に計上</w:t>
            </w:r>
          </w:p>
          <w:p w14:paraId="7D90B0EC"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32E03C1B"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5F6EA0B6" w14:textId="29269E7F"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r w:rsidR="00061B3D">
              <w:rPr>
                <w:rFonts w:ascii="游ゴシック" w:hAnsi="游ゴシック" w:hint="eastAsia"/>
                <w:sz w:val="16"/>
              </w:rPr>
              <w:t>と同額を対家計民間非営利団体</w:t>
            </w:r>
            <w:r w:rsidR="00951CD6">
              <w:rPr>
                <w:rFonts w:ascii="游ゴシック" w:hAnsi="游ゴシック" w:hint="eastAsia"/>
                <w:sz w:val="16"/>
              </w:rPr>
              <w:t>に</w:t>
            </w:r>
            <w:r w:rsidR="00061B3D">
              <w:rPr>
                <w:rFonts w:ascii="游ゴシック" w:hAnsi="游ゴシック" w:hint="eastAsia"/>
                <w:sz w:val="16"/>
              </w:rPr>
              <w:t>計上</w:t>
            </w:r>
            <w:r w:rsidR="00BA449E" w:rsidRPr="00301389">
              <w:rPr>
                <w:rFonts w:ascii="游ゴシック" w:hAnsi="游ゴシック"/>
                <w:sz w:val="16"/>
              </w:rPr>
              <w:br/>
            </w:r>
          </w:p>
          <w:p w14:paraId="32185C35"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br/>
            </w:r>
          </w:p>
          <w:p w14:paraId="6B961AEB" w14:textId="377448DE" w:rsidR="00BA449E" w:rsidRPr="00301389" w:rsidRDefault="00061B3D" w:rsidP="0014165D">
            <w:pPr>
              <w:tabs>
                <w:tab w:val="left" w:pos="630"/>
                <w:tab w:val="left" w:pos="840"/>
              </w:tabs>
              <w:spacing w:before="60" w:after="60" w:line="200" w:lineRule="exact"/>
              <w:rPr>
                <w:rFonts w:ascii="游ゴシック" w:hAnsi="游ゴシック"/>
                <w:sz w:val="16"/>
              </w:rPr>
            </w:pPr>
            <w:r>
              <w:rPr>
                <w:rFonts w:ascii="游ゴシック" w:hAnsi="游ゴシック" w:hint="eastAsia"/>
                <w:sz w:val="16"/>
              </w:rPr>
              <w:t>全国値×学部学生数対全国比を家計に計上</w:t>
            </w:r>
          </w:p>
          <w:p w14:paraId="78939604" w14:textId="64A072D7" w:rsidR="00BA449E" w:rsidRPr="00301389" w:rsidRDefault="00061B3D" w:rsidP="0014165D">
            <w:pPr>
              <w:tabs>
                <w:tab w:val="left" w:pos="630"/>
                <w:tab w:val="left" w:pos="840"/>
              </w:tabs>
              <w:spacing w:before="60" w:after="60" w:line="200" w:lineRule="exact"/>
              <w:rPr>
                <w:rFonts w:ascii="游ゴシック" w:hAnsi="游ゴシック"/>
                <w:sz w:val="16"/>
              </w:rPr>
            </w:pPr>
            <w:r>
              <w:rPr>
                <w:rFonts w:ascii="游ゴシック" w:hAnsi="游ゴシック" w:hint="eastAsia"/>
                <w:sz w:val="16"/>
              </w:rPr>
              <w:t>雑収入、用途指定寄付金等を一般政府に計上</w:t>
            </w:r>
          </w:p>
          <w:p w14:paraId="50EEFFFA" w14:textId="6A83D3C6"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r w:rsidR="00061B3D">
              <w:rPr>
                <w:rFonts w:ascii="游ゴシック" w:hAnsi="游ゴシック" w:hint="eastAsia"/>
                <w:sz w:val="16"/>
              </w:rPr>
              <w:t>と同額を家計に計上</w:t>
            </w:r>
          </w:p>
          <w:p w14:paraId="7BDF02A4" w14:textId="192D75B5" w:rsidR="00BA449E" w:rsidRPr="00301389" w:rsidRDefault="00061B3D" w:rsidP="0014165D">
            <w:pPr>
              <w:tabs>
                <w:tab w:val="left" w:pos="630"/>
                <w:tab w:val="left" w:pos="840"/>
              </w:tabs>
              <w:spacing w:before="60" w:after="60" w:line="200" w:lineRule="exact"/>
              <w:rPr>
                <w:rFonts w:ascii="游ゴシック" w:hAnsi="游ゴシック"/>
                <w:sz w:val="16"/>
              </w:rPr>
            </w:pPr>
            <w:r>
              <w:rPr>
                <w:rFonts w:ascii="游ゴシック" w:hAnsi="游ゴシック" w:hint="eastAsia"/>
                <w:sz w:val="16"/>
              </w:rPr>
              <w:t>全国値×営業余剰対全国比を非金融法人企業、金融機関に計上</w:t>
            </w:r>
            <w:r>
              <w:rPr>
                <w:rFonts w:ascii="游ゴシック" w:hAnsi="游ゴシック"/>
                <w:sz w:val="16"/>
              </w:rPr>
              <w:br/>
            </w:r>
            <w:r w:rsidR="00BA449E" w:rsidRPr="00301389">
              <w:rPr>
                <w:rFonts w:ascii="游ゴシック" w:hAnsi="游ゴシック" w:hint="eastAsia"/>
                <w:sz w:val="16"/>
              </w:rPr>
              <w:br/>
            </w:r>
          </w:p>
          <w:p w14:paraId="35755234" w14:textId="50B827E3" w:rsidR="00BA449E" w:rsidRPr="00301389" w:rsidRDefault="00BA449E" w:rsidP="00951CD6">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罰金、延滞金、追徴金等について、決算書等からの積上げや全国値按分により推計し、一般政府</w:t>
            </w:r>
            <w:r w:rsidR="00B1746C" w:rsidRPr="00301389">
              <w:rPr>
                <w:rFonts w:ascii="游ゴシック" w:hAnsi="游ゴシック" w:hint="eastAsia"/>
                <w:sz w:val="16"/>
              </w:rPr>
              <w:t>(地方政府等)</w:t>
            </w:r>
            <w:r w:rsidR="00061B3D">
              <w:rPr>
                <w:rFonts w:ascii="游ゴシック" w:hAnsi="游ゴシック" w:hint="eastAsia"/>
                <w:sz w:val="16"/>
              </w:rPr>
              <w:t>に計上</w:t>
            </w:r>
          </w:p>
        </w:tc>
        <w:tc>
          <w:tcPr>
            <w:tcW w:w="2100" w:type="dxa"/>
          </w:tcPr>
          <w:p w14:paraId="70DF5BD8" w14:textId="685BE90A"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統計集</w:t>
            </w:r>
            <w:r w:rsidR="001E6268" w:rsidRPr="00301389">
              <w:rPr>
                <w:rFonts w:ascii="游ゴシック" w:hAnsi="游ゴシック" w:hint="eastAsia"/>
                <w:sz w:val="16"/>
              </w:rPr>
              <w:t>(</w:t>
            </w:r>
            <w:r w:rsidRPr="00301389">
              <w:rPr>
                <w:rFonts w:ascii="游ゴシック" w:hAnsi="游ゴシック" w:hint="eastAsia"/>
                <w:sz w:val="16"/>
              </w:rPr>
              <w:t>損害保険料率算出機構</w:t>
            </w:r>
            <w:r w:rsidR="001E6268" w:rsidRPr="00301389">
              <w:rPr>
                <w:rFonts w:ascii="游ゴシック" w:hAnsi="游ゴシック" w:hint="eastAsia"/>
                <w:sz w:val="16"/>
              </w:rPr>
              <w:t>)</w:t>
            </w:r>
          </w:p>
          <w:p w14:paraId="43D36E32" w14:textId="36D64A4C"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地方財政状況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21375067" w14:textId="02F9662E"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財政状況調査</w:t>
            </w:r>
            <w:r w:rsidR="001E6268" w:rsidRPr="00301389">
              <w:rPr>
                <w:rFonts w:ascii="游ゴシック" w:hAnsi="游ゴシック" w:hint="eastAsia"/>
                <w:sz w:val="16"/>
              </w:rPr>
              <w:t>(</w:t>
            </w:r>
            <w:r w:rsidRPr="00301389">
              <w:rPr>
                <w:rFonts w:ascii="游ゴシック" w:hAnsi="游ゴシック" w:hint="eastAsia"/>
                <w:sz w:val="16"/>
              </w:rPr>
              <w:t>府統計課</w:t>
            </w:r>
            <w:r w:rsidR="001E6268" w:rsidRPr="00301389">
              <w:rPr>
                <w:rFonts w:ascii="游ゴシック" w:hAnsi="游ゴシック" w:hint="eastAsia"/>
                <w:sz w:val="16"/>
              </w:rPr>
              <w:t>)</w:t>
            </w:r>
          </w:p>
          <w:p w14:paraId="621449E5" w14:textId="6A150EC8"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家計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3F63C529" w14:textId="63F00ACB" w:rsidR="00BA449E" w:rsidRPr="00301389" w:rsidRDefault="008A1358" w:rsidP="0014165D">
            <w:pPr>
              <w:spacing w:before="60" w:after="60" w:line="200" w:lineRule="exact"/>
              <w:jc w:val="left"/>
              <w:rPr>
                <w:rFonts w:ascii="游ゴシック" w:hAnsi="游ゴシック"/>
                <w:sz w:val="16"/>
              </w:rPr>
            </w:pPr>
            <w:r w:rsidRPr="00301389">
              <w:rPr>
                <w:rFonts w:ascii="游ゴシック" w:hAnsi="游ゴシック" w:hint="eastAsia"/>
                <w:sz w:val="16"/>
              </w:rPr>
              <w:t>全国家計構造調査</w:t>
            </w:r>
            <w:r w:rsidRPr="00301389">
              <w:rPr>
                <w:rFonts w:ascii="游ゴシック" w:hAnsi="游ゴシック"/>
                <w:sz w:val="16"/>
              </w:rPr>
              <w:t>(旧全国消費実態調査)(総務省</w:t>
            </w:r>
          </w:p>
          <w:p w14:paraId="718F901B" w14:textId="69D2F201"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学校基本調査</w:t>
            </w:r>
            <w:r w:rsidR="001E6268" w:rsidRPr="00301389">
              <w:rPr>
                <w:rFonts w:ascii="游ゴシック" w:hAnsi="游ゴシック" w:hint="eastAsia"/>
                <w:sz w:val="16"/>
              </w:rPr>
              <w:t>(</w:t>
            </w:r>
            <w:r w:rsidRPr="00301389">
              <w:rPr>
                <w:rFonts w:ascii="游ゴシック" w:hAnsi="游ゴシック" w:hint="eastAsia"/>
                <w:sz w:val="16"/>
              </w:rPr>
              <w:t>文部科学省</w:t>
            </w:r>
            <w:r w:rsidR="001E6268" w:rsidRPr="00301389">
              <w:rPr>
                <w:rFonts w:ascii="游ゴシック" w:hAnsi="游ゴシック" w:hint="eastAsia"/>
                <w:sz w:val="16"/>
              </w:rPr>
              <w:t>)</w:t>
            </w:r>
          </w:p>
          <w:p w14:paraId="2B985053" w14:textId="4328043D"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民経済計算</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0D4E4504"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p w14:paraId="2E498B5F" w14:textId="77777777" w:rsidR="004A5D64" w:rsidRPr="00301389" w:rsidRDefault="004A5D64" w:rsidP="004A5D64">
            <w:pPr>
              <w:spacing w:before="60" w:after="60" w:line="200" w:lineRule="exact"/>
              <w:jc w:val="left"/>
              <w:rPr>
                <w:rFonts w:ascii="游ゴシック" w:hAnsi="游ゴシック"/>
                <w:sz w:val="16"/>
              </w:rPr>
            </w:pPr>
            <w:r w:rsidRPr="00301389">
              <w:rPr>
                <w:rFonts w:ascii="游ゴシック" w:hAnsi="游ゴシック" w:hint="eastAsia"/>
                <w:sz w:val="16"/>
              </w:rPr>
              <w:t>厚生年金・国民年金事業年報(厚生労働省)</w:t>
            </w:r>
          </w:p>
          <w:p w14:paraId="59572E68" w14:textId="77777777" w:rsidR="00BA449E" w:rsidRDefault="004A5D64" w:rsidP="0014165D">
            <w:pPr>
              <w:spacing w:before="60" w:after="60" w:line="200" w:lineRule="exact"/>
              <w:jc w:val="left"/>
              <w:rPr>
                <w:rFonts w:ascii="游ゴシック" w:hAnsi="游ゴシック"/>
                <w:sz w:val="16"/>
              </w:rPr>
            </w:pPr>
            <w:r>
              <w:rPr>
                <w:rFonts w:ascii="游ゴシック" w:hAnsi="游ゴシック" w:hint="eastAsia"/>
                <w:sz w:val="16"/>
              </w:rPr>
              <w:t>人口推計（総務省）</w:t>
            </w:r>
          </w:p>
          <w:p w14:paraId="0EBA5B29" w14:textId="770F7E98" w:rsidR="004A5D64" w:rsidRPr="004A5D64" w:rsidRDefault="004A5D64" w:rsidP="0014165D">
            <w:pPr>
              <w:spacing w:before="60" w:after="60" w:line="200" w:lineRule="exact"/>
              <w:jc w:val="left"/>
              <w:rPr>
                <w:rFonts w:ascii="游ゴシック" w:hAnsi="游ゴシック"/>
                <w:sz w:val="16"/>
              </w:rPr>
            </w:pPr>
            <w:r>
              <w:rPr>
                <w:rFonts w:ascii="游ゴシック" w:hAnsi="游ゴシック" w:hint="eastAsia"/>
                <w:sz w:val="16"/>
              </w:rPr>
              <w:t>大阪市決算書</w:t>
            </w:r>
          </w:p>
        </w:tc>
      </w:tr>
      <w:tr w:rsidR="00BA449E" w:rsidRPr="00301389" w14:paraId="2BDC06CE" w14:textId="77777777" w:rsidTr="00332404">
        <w:tc>
          <w:tcPr>
            <w:tcW w:w="2310" w:type="dxa"/>
          </w:tcPr>
          <w:p w14:paraId="47E5B4C9"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9 最終消費支出</w:t>
            </w:r>
          </w:p>
        </w:tc>
        <w:tc>
          <w:tcPr>
            <w:tcW w:w="4620" w:type="dxa"/>
          </w:tcPr>
          <w:p w14:paraId="525569BF" w14:textId="58949620"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555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Pr>
                <w:rFonts w:ascii="游ゴシック" w:hAnsi="游ゴシック" w:hint="eastAsia"/>
                <w:sz w:val="16"/>
                <w:szCs w:val="16"/>
              </w:rPr>
              <w:t xml:space="preserve">４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555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sidRPr="00443621">
              <w:rPr>
                <w:rFonts w:ascii="游ゴシック" w:hAnsi="游ゴシック" w:hint="eastAsia"/>
                <w:sz w:val="16"/>
                <w:szCs w:val="16"/>
              </w:rPr>
              <w:t>府内総生産(支出側)(名目)</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p>
        </w:tc>
        <w:tc>
          <w:tcPr>
            <w:tcW w:w="2100" w:type="dxa"/>
          </w:tcPr>
          <w:p w14:paraId="31C69F5A"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65EB0220" w14:textId="77777777" w:rsidTr="00332404">
        <w:tc>
          <w:tcPr>
            <w:tcW w:w="2310" w:type="dxa"/>
          </w:tcPr>
          <w:p w14:paraId="32FDCEC6"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10 年金受給権の変動調整</w:t>
            </w:r>
          </w:p>
          <w:p w14:paraId="4DF255C6" w14:textId="5D1EADF4"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支払</w:t>
            </w:r>
            <w:r w:rsidRPr="00301389">
              <w:rPr>
                <w:rFonts w:ascii="游ゴシック" w:hAnsi="游ゴシック" w:hint="eastAsia"/>
                <w:sz w:val="16"/>
              </w:rPr>
              <w:t>)</w:t>
            </w:r>
            <w:r w:rsidR="00BA449E" w:rsidRPr="00301389">
              <w:rPr>
                <w:rFonts w:ascii="游ゴシック" w:hAnsi="游ゴシック"/>
                <w:sz w:val="16"/>
              </w:rPr>
              <w:br/>
            </w:r>
            <w:r w:rsidR="00BA449E" w:rsidRPr="00301389">
              <w:rPr>
                <w:rFonts w:ascii="游ゴシック" w:hAnsi="游ゴシック" w:hint="eastAsia"/>
                <w:sz w:val="16"/>
              </w:rPr>
              <w:br/>
            </w:r>
          </w:p>
          <w:p w14:paraId="64D17095" w14:textId="2A9FF4B3" w:rsidR="00BA449E" w:rsidRPr="00301389" w:rsidRDefault="001E6268" w:rsidP="0014165D">
            <w:pPr>
              <w:spacing w:before="60" w:after="60" w:line="200" w:lineRule="exact"/>
              <w:ind w:leftChars="50" w:left="265" w:hangingChars="100" w:hanging="160"/>
              <w:rPr>
                <w:rFonts w:ascii="游ゴシック" w:hAnsi="游ゴシック"/>
                <w:sz w:val="16"/>
              </w:rPr>
            </w:pPr>
            <w:r w:rsidRPr="00301389">
              <w:rPr>
                <w:rFonts w:ascii="游ゴシック" w:hAnsi="游ゴシック" w:hint="eastAsia"/>
                <w:sz w:val="16"/>
              </w:rPr>
              <w:lastRenderedPageBreak/>
              <w:t>(</w:t>
            </w:r>
            <w:r w:rsidR="00BA449E" w:rsidRPr="00301389">
              <w:rPr>
                <w:rFonts w:ascii="游ゴシック" w:hAnsi="游ゴシック" w:hint="eastAsia"/>
                <w:sz w:val="16"/>
              </w:rPr>
              <w:t>受取</w:t>
            </w:r>
            <w:r w:rsidRPr="00301389">
              <w:rPr>
                <w:rFonts w:ascii="游ゴシック" w:hAnsi="游ゴシック" w:hint="eastAsia"/>
                <w:sz w:val="16"/>
              </w:rPr>
              <w:t>)</w:t>
            </w:r>
          </w:p>
        </w:tc>
        <w:tc>
          <w:tcPr>
            <w:tcW w:w="4620" w:type="dxa"/>
          </w:tcPr>
          <w:p w14:paraId="51D8F44C"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p>
          <w:p w14:paraId="0B20DE3B" w14:textId="030B9DD6"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雇主の現実年金負担＋雇主の帰属年金負担＋家計の現実年金負担＋家計の追加社会負</w:t>
            </w:r>
            <w:r w:rsidR="00061B3D">
              <w:rPr>
                <w:rFonts w:ascii="游ゴシック" w:hAnsi="游ゴシック" w:hint="eastAsia"/>
                <w:sz w:val="16"/>
              </w:rPr>
              <w:t>担－年金制度の手数料－その他の社会保険年金給付を金融機関に計上</w:t>
            </w:r>
          </w:p>
          <w:p w14:paraId="06FA3004" w14:textId="53322118"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lastRenderedPageBreak/>
              <w:t>(</w:t>
            </w:r>
            <w:r w:rsidR="00BA449E" w:rsidRPr="00301389">
              <w:rPr>
                <w:rFonts w:ascii="游ゴシック" w:hAnsi="游ゴシック" w:hint="eastAsia"/>
                <w:sz w:val="16"/>
              </w:rPr>
              <w:t>支払</w:t>
            </w:r>
            <w:r w:rsidRPr="00301389">
              <w:rPr>
                <w:rFonts w:ascii="游ゴシック" w:hAnsi="游ゴシック" w:hint="eastAsia"/>
                <w:sz w:val="16"/>
              </w:rPr>
              <w:t>)</w:t>
            </w:r>
            <w:r w:rsidR="00061B3D">
              <w:rPr>
                <w:rFonts w:ascii="游ゴシック" w:hAnsi="游ゴシック" w:hint="eastAsia"/>
                <w:sz w:val="16"/>
              </w:rPr>
              <w:t>と同額を家計に計上</w:t>
            </w:r>
          </w:p>
        </w:tc>
        <w:tc>
          <w:tcPr>
            <w:tcW w:w="2100" w:type="dxa"/>
          </w:tcPr>
          <w:p w14:paraId="4710ADDE"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72131D25" w14:textId="77777777" w:rsidTr="00332404">
        <w:tc>
          <w:tcPr>
            <w:tcW w:w="2310" w:type="dxa"/>
          </w:tcPr>
          <w:p w14:paraId="03BD75B9"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11 貯蓄</w:t>
            </w:r>
          </w:p>
        </w:tc>
        <w:tc>
          <w:tcPr>
            <w:tcW w:w="4620" w:type="dxa"/>
          </w:tcPr>
          <w:p w14:paraId="1659E37F"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制度部門ごとに、受取合計－支出合計</w:t>
            </w:r>
          </w:p>
        </w:tc>
        <w:tc>
          <w:tcPr>
            <w:tcW w:w="2100" w:type="dxa"/>
          </w:tcPr>
          <w:p w14:paraId="117935D6" w14:textId="77777777" w:rsidR="00BA449E" w:rsidRPr="00301389" w:rsidRDefault="00BA449E" w:rsidP="0014165D">
            <w:pPr>
              <w:spacing w:before="60" w:after="60" w:line="200" w:lineRule="exact"/>
              <w:jc w:val="left"/>
              <w:rPr>
                <w:rFonts w:ascii="游ゴシック" w:hAnsi="游ゴシック"/>
                <w:sz w:val="16"/>
              </w:rPr>
            </w:pPr>
          </w:p>
        </w:tc>
      </w:tr>
    </w:tbl>
    <w:p w14:paraId="6251FC71" w14:textId="77777777" w:rsidR="00BA449E" w:rsidRPr="00301389" w:rsidRDefault="00BA449E" w:rsidP="00BA449E">
      <w:pPr>
        <w:spacing w:before="60" w:after="60" w:line="240" w:lineRule="exact"/>
        <w:rPr>
          <w:rFonts w:ascii="游ゴシック" w:hAnsi="游ゴシック"/>
          <w:sz w:val="16"/>
        </w:rPr>
      </w:pPr>
    </w:p>
    <w:p w14:paraId="7E4E5962" w14:textId="30E9D506" w:rsidR="00BA449E" w:rsidRPr="00301389" w:rsidRDefault="00BA449E" w:rsidP="00BA449E">
      <w:pPr>
        <w:pStyle w:val="5"/>
        <w:rPr>
          <w:rFonts w:hAnsi="游ゴシック"/>
        </w:rPr>
      </w:pPr>
      <w:r w:rsidRPr="00301389">
        <w:rPr>
          <w:rFonts w:hAnsi="游ゴシック" w:hint="eastAsia"/>
        </w:rPr>
        <w:t>制度部門別資本勘定</w:t>
      </w:r>
    </w:p>
    <w:tbl>
      <w:tblPr>
        <w:tblStyle w:val="a8"/>
        <w:tblW w:w="9030" w:type="dxa"/>
        <w:tblInd w:w="-5" w:type="dxa"/>
        <w:tblLook w:val="04A0" w:firstRow="1" w:lastRow="0" w:firstColumn="1" w:lastColumn="0" w:noHBand="0" w:noVBand="1"/>
      </w:tblPr>
      <w:tblGrid>
        <w:gridCol w:w="2310"/>
        <w:gridCol w:w="4620"/>
        <w:gridCol w:w="2100"/>
      </w:tblGrid>
      <w:tr w:rsidR="00BA449E" w:rsidRPr="00301389" w14:paraId="1B2EA6E9" w14:textId="77777777" w:rsidTr="000B0A09">
        <w:trPr>
          <w:tblHeader/>
        </w:trPr>
        <w:tc>
          <w:tcPr>
            <w:tcW w:w="2310" w:type="dxa"/>
            <w:shd w:val="clear" w:color="auto" w:fill="C5E0B3" w:themeFill="accent6" w:themeFillTint="66"/>
            <w:vAlign w:val="center"/>
          </w:tcPr>
          <w:p w14:paraId="1EC7F8BE"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項目</w:t>
            </w:r>
          </w:p>
        </w:tc>
        <w:tc>
          <w:tcPr>
            <w:tcW w:w="4620" w:type="dxa"/>
            <w:shd w:val="clear" w:color="auto" w:fill="C5E0B3" w:themeFill="accent6" w:themeFillTint="66"/>
            <w:vAlign w:val="center"/>
          </w:tcPr>
          <w:p w14:paraId="789E597A"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推計方法</w:t>
            </w:r>
          </w:p>
        </w:tc>
        <w:tc>
          <w:tcPr>
            <w:tcW w:w="2100" w:type="dxa"/>
            <w:shd w:val="clear" w:color="auto" w:fill="C5E0B3" w:themeFill="accent6" w:themeFillTint="66"/>
            <w:vAlign w:val="center"/>
          </w:tcPr>
          <w:p w14:paraId="6DDB8FF5"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主な資料名・照会先</w:t>
            </w:r>
          </w:p>
        </w:tc>
      </w:tr>
      <w:tr w:rsidR="00BA449E" w:rsidRPr="00301389" w14:paraId="4DC32021" w14:textId="77777777" w:rsidTr="00332404">
        <w:tc>
          <w:tcPr>
            <w:tcW w:w="2310" w:type="dxa"/>
          </w:tcPr>
          <w:p w14:paraId="67C60AB0"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1 総固定資本形成</w:t>
            </w:r>
            <w:r w:rsidRPr="00301389">
              <w:rPr>
                <w:rFonts w:ascii="游ゴシック" w:hAnsi="游ゴシック"/>
                <w:sz w:val="16"/>
              </w:rPr>
              <w:br/>
            </w:r>
            <w:r w:rsidRPr="00301389">
              <w:rPr>
                <w:rFonts w:ascii="游ゴシック" w:hAnsi="游ゴシック" w:hint="eastAsia"/>
                <w:sz w:val="16"/>
              </w:rPr>
              <w:br/>
            </w:r>
          </w:p>
          <w:p w14:paraId="3394FE2B" w14:textId="77777777" w:rsidR="00BA449E" w:rsidRPr="00301389" w:rsidRDefault="00BA449E" w:rsidP="0014165D">
            <w:pPr>
              <w:spacing w:before="60" w:after="60" w:line="200" w:lineRule="exact"/>
              <w:ind w:left="160" w:hangingChars="100" w:hanging="160"/>
              <w:rPr>
                <w:rFonts w:ascii="游ゴシック" w:hAnsi="游ゴシック"/>
                <w:sz w:val="16"/>
              </w:rPr>
            </w:pPr>
          </w:p>
          <w:p w14:paraId="75E7979A" w14:textId="261D6D49"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 xml:space="preserve">2 </w:t>
            </w:r>
            <w:r w:rsidR="001E6268" w:rsidRPr="00301389">
              <w:rPr>
                <w:rFonts w:ascii="游ゴシック" w:hAnsi="游ゴシック" w:hint="eastAsia"/>
                <w:sz w:val="16"/>
              </w:rPr>
              <w:t>(</w:t>
            </w:r>
            <w:r w:rsidRPr="00301389">
              <w:rPr>
                <w:rFonts w:ascii="游ゴシック" w:hAnsi="游ゴシック" w:hint="eastAsia"/>
                <w:sz w:val="16"/>
              </w:rPr>
              <w:t>控除</w:t>
            </w:r>
            <w:r w:rsidR="001E6268" w:rsidRPr="00301389">
              <w:rPr>
                <w:rFonts w:ascii="游ゴシック" w:hAnsi="游ゴシック" w:hint="eastAsia"/>
                <w:sz w:val="16"/>
              </w:rPr>
              <w:t>)</w:t>
            </w:r>
            <w:r w:rsidRPr="00301389">
              <w:rPr>
                <w:rFonts w:ascii="游ゴシック" w:hAnsi="游ゴシック" w:hint="eastAsia"/>
                <w:sz w:val="16"/>
              </w:rPr>
              <w:t>固定資本減耗</w:t>
            </w:r>
            <w:r w:rsidRPr="00301389">
              <w:rPr>
                <w:rFonts w:ascii="游ゴシック" w:hAnsi="游ゴシック"/>
                <w:sz w:val="16"/>
              </w:rPr>
              <w:br/>
            </w:r>
            <w:r w:rsidRPr="00301389">
              <w:rPr>
                <w:rFonts w:ascii="游ゴシック" w:hAnsi="游ゴシック"/>
                <w:sz w:val="16"/>
              </w:rPr>
              <w:br/>
            </w:r>
          </w:p>
          <w:p w14:paraId="50AFE2EF"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3 在庫変動</w:t>
            </w:r>
            <w:r w:rsidRPr="00301389">
              <w:rPr>
                <w:rFonts w:ascii="游ゴシック" w:hAnsi="游ゴシック"/>
                <w:sz w:val="16"/>
              </w:rPr>
              <w:br/>
            </w:r>
            <w:r w:rsidRPr="00301389">
              <w:rPr>
                <w:rFonts w:ascii="游ゴシック" w:hAnsi="游ゴシック" w:hint="eastAsia"/>
                <w:sz w:val="16"/>
              </w:rPr>
              <w:br/>
            </w:r>
          </w:p>
          <w:p w14:paraId="06A1CB8F" w14:textId="7018A29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４ 土地の購入</w:t>
            </w:r>
            <w:r w:rsidR="001E6268" w:rsidRPr="00301389">
              <w:rPr>
                <w:rFonts w:ascii="游ゴシック" w:hAnsi="游ゴシック" w:hint="eastAsia"/>
                <w:sz w:val="16"/>
              </w:rPr>
              <w:t>(</w:t>
            </w:r>
            <w:r w:rsidRPr="00301389">
              <w:rPr>
                <w:rFonts w:ascii="游ゴシック" w:hAnsi="游ゴシック" w:hint="eastAsia"/>
                <w:sz w:val="16"/>
              </w:rPr>
              <w:t>純</w:t>
            </w:r>
            <w:r w:rsidR="001E6268" w:rsidRPr="00301389">
              <w:rPr>
                <w:rFonts w:ascii="游ゴシック" w:hAnsi="游ゴシック" w:hint="eastAsia"/>
                <w:sz w:val="16"/>
              </w:rPr>
              <w:t>)</w:t>
            </w:r>
            <w:r w:rsidRPr="00301389">
              <w:rPr>
                <w:rFonts w:ascii="游ゴシック" w:hAnsi="游ゴシック"/>
                <w:sz w:val="16"/>
              </w:rPr>
              <w:br/>
            </w:r>
          </w:p>
          <w:p w14:paraId="080AF389"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br/>
            </w:r>
          </w:p>
          <w:p w14:paraId="272D864B" w14:textId="62B932E9"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５ 純貸出</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純借入</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sz w:val="16"/>
              </w:rPr>
              <w:br/>
            </w:r>
          </w:p>
          <w:p w14:paraId="1885B594"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６ 貯蓄</w:t>
            </w:r>
          </w:p>
          <w:p w14:paraId="5C93A96F" w14:textId="226768BB"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７ 資本移転</w:t>
            </w:r>
            <w:r w:rsidR="001E6268" w:rsidRPr="00301389">
              <w:rPr>
                <w:rFonts w:ascii="游ゴシック" w:hAnsi="游ゴシック" w:hint="eastAsia"/>
                <w:sz w:val="16"/>
              </w:rPr>
              <w:t>(</w:t>
            </w:r>
            <w:r w:rsidRPr="00301389">
              <w:rPr>
                <w:rFonts w:ascii="游ゴシック" w:hAnsi="游ゴシック" w:hint="eastAsia"/>
                <w:sz w:val="16"/>
              </w:rPr>
              <w:t>純</w:t>
            </w:r>
            <w:r w:rsidR="001E6268" w:rsidRPr="00301389">
              <w:rPr>
                <w:rFonts w:ascii="游ゴシック" w:hAnsi="游ゴシック" w:hint="eastAsia"/>
                <w:sz w:val="16"/>
              </w:rPr>
              <w:t>)</w:t>
            </w:r>
          </w:p>
        </w:tc>
        <w:tc>
          <w:tcPr>
            <w:tcW w:w="4620" w:type="dxa"/>
          </w:tcPr>
          <w:p w14:paraId="27D7E9C8" w14:textId="2105D50C"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一般政府以外：住宅</w:t>
            </w:r>
            <w:r w:rsidR="001E6268" w:rsidRPr="00301389">
              <w:rPr>
                <w:rFonts w:ascii="游ゴシック" w:hAnsi="游ゴシック" w:hint="eastAsia"/>
                <w:sz w:val="16"/>
              </w:rPr>
              <w:t>(</w:t>
            </w:r>
            <w:r w:rsidRPr="00301389">
              <w:rPr>
                <w:rFonts w:ascii="游ゴシック" w:hAnsi="游ゴシック" w:hint="eastAsia"/>
                <w:sz w:val="16"/>
              </w:rPr>
              <w:t>民間・公的</w:t>
            </w:r>
            <w:r w:rsidR="001E6268" w:rsidRPr="00301389">
              <w:rPr>
                <w:rFonts w:ascii="游ゴシック" w:hAnsi="游ゴシック" w:hint="eastAsia"/>
                <w:sz w:val="16"/>
              </w:rPr>
              <w:t>)</w:t>
            </w:r>
            <w:r w:rsidRPr="00301389">
              <w:rPr>
                <w:rFonts w:ascii="游ゴシック" w:hAnsi="游ゴシック" w:hint="eastAsia"/>
                <w:sz w:val="16"/>
              </w:rPr>
              <w:t>と企業設備</w:t>
            </w:r>
            <w:r w:rsidR="001E6268" w:rsidRPr="00301389">
              <w:rPr>
                <w:rFonts w:ascii="游ゴシック" w:hAnsi="游ゴシック" w:hint="eastAsia"/>
                <w:sz w:val="16"/>
              </w:rPr>
              <w:t>(</w:t>
            </w:r>
            <w:r w:rsidRPr="00301389">
              <w:rPr>
                <w:rFonts w:ascii="游ゴシック" w:hAnsi="游ゴシック" w:hint="eastAsia"/>
                <w:sz w:val="16"/>
              </w:rPr>
              <w:t>民間・公的</w:t>
            </w:r>
            <w:r w:rsidR="001E6268" w:rsidRPr="00301389">
              <w:rPr>
                <w:rFonts w:ascii="游ゴシック" w:hAnsi="游ゴシック" w:hint="eastAsia"/>
                <w:sz w:val="16"/>
              </w:rPr>
              <w:t>)</w:t>
            </w:r>
            <w:r w:rsidRPr="00301389">
              <w:rPr>
                <w:rFonts w:ascii="游ゴシック" w:hAnsi="游ゴシック" w:hint="eastAsia"/>
                <w:sz w:val="16"/>
              </w:rPr>
              <w:t>の合計額を、制</w:t>
            </w:r>
            <w:r w:rsidR="00D3677A" w:rsidRPr="00301389">
              <w:rPr>
                <w:rFonts w:ascii="游ゴシック" w:hAnsi="游ゴシック" w:hint="eastAsia"/>
                <w:sz w:val="16"/>
              </w:rPr>
              <w:t>度部門別分割比率</w:t>
            </w:r>
            <w:r w:rsidR="00061B3D">
              <w:rPr>
                <w:rFonts w:ascii="游ゴシック" w:hAnsi="游ゴシック" w:hint="eastAsia"/>
                <w:sz w:val="16"/>
              </w:rPr>
              <w:t>で非金融法人企業、金融機関、家計、対家計民間非営利団体に計上</w:t>
            </w:r>
          </w:p>
          <w:p w14:paraId="21306B0F" w14:textId="5473CED4"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一般政府：企業設備</w:t>
            </w:r>
            <w:r w:rsidR="001E6268" w:rsidRPr="00301389">
              <w:rPr>
                <w:rFonts w:ascii="游ゴシック" w:hAnsi="游ゴシック" w:hint="eastAsia"/>
                <w:sz w:val="16"/>
              </w:rPr>
              <w:t>(</w:t>
            </w:r>
            <w:r w:rsidRPr="00301389">
              <w:rPr>
                <w:rFonts w:ascii="游ゴシック" w:hAnsi="游ゴシック" w:hint="eastAsia"/>
                <w:sz w:val="16"/>
              </w:rPr>
              <w:t>一般政府</w:t>
            </w:r>
            <w:r w:rsidR="001E6268" w:rsidRPr="00301389">
              <w:rPr>
                <w:rFonts w:ascii="游ゴシック" w:hAnsi="游ゴシック" w:hint="eastAsia"/>
                <w:sz w:val="16"/>
              </w:rPr>
              <w:t>)</w:t>
            </w:r>
            <w:r w:rsidR="00061B3D">
              <w:rPr>
                <w:rFonts w:ascii="游ゴシック" w:hAnsi="游ゴシック" w:hint="eastAsia"/>
                <w:sz w:val="16"/>
              </w:rPr>
              <w:t>と同額を計上</w:t>
            </w:r>
          </w:p>
          <w:p w14:paraId="5987EA47" w14:textId="572DBF25"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680509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Pr>
                <w:rFonts w:ascii="游ゴシック" w:hAnsi="游ゴシック" w:hint="eastAsia"/>
                <w:sz w:val="16"/>
                <w:szCs w:val="16"/>
              </w:rPr>
              <w:t xml:space="preserve">１０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680509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sidRPr="00443621">
              <w:rPr>
                <w:rFonts w:ascii="游ゴシック" w:hAnsi="游ゴシック" w:hint="eastAsia"/>
                <w:sz w:val="16"/>
                <w:szCs w:val="16"/>
              </w:rPr>
              <w:t>経済活動別府内総生産及び要素所得</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なお、市場生産者の固定資本減耗は、制度部門別分割比率で分割し、非金融法人企業、金融機関、家計に計上</w:t>
            </w:r>
          </w:p>
          <w:p w14:paraId="4E3378BD" w14:textId="26BDA84C"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555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Pr>
                <w:rFonts w:ascii="游ゴシック" w:hAnsi="游ゴシック" w:hint="eastAsia"/>
                <w:sz w:val="16"/>
                <w:szCs w:val="16"/>
              </w:rPr>
              <w:t xml:space="preserve">４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555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sidRPr="00443621">
              <w:rPr>
                <w:rFonts w:ascii="游ゴシック" w:hAnsi="游ゴシック" w:hint="eastAsia"/>
                <w:sz w:val="16"/>
                <w:szCs w:val="16"/>
              </w:rPr>
              <w:t>府内総生産(支出側)(名目)</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なお、民間在庫変動は</w:t>
            </w:r>
            <w:r w:rsidR="00951CD6">
              <w:rPr>
                <w:rFonts w:ascii="游ゴシック" w:hAnsi="游ゴシック" w:hint="eastAsia"/>
                <w:sz w:val="16"/>
              </w:rPr>
              <w:t>、</w:t>
            </w:r>
            <w:r w:rsidR="00BA449E" w:rsidRPr="00301389">
              <w:rPr>
                <w:rFonts w:ascii="游ゴシック" w:hAnsi="游ゴシック" w:hint="eastAsia"/>
                <w:sz w:val="16"/>
              </w:rPr>
              <w:t>制度部門別分割</w:t>
            </w:r>
            <w:r w:rsidR="00D3677A" w:rsidRPr="00301389">
              <w:rPr>
                <w:rFonts w:ascii="游ゴシック" w:hAnsi="游ゴシック" w:hint="eastAsia"/>
                <w:sz w:val="16"/>
              </w:rPr>
              <w:t>比率で</w:t>
            </w:r>
            <w:r w:rsidR="00BA449E" w:rsidRPr="00301389">
              <w:rPr>
                <w:rFonts w:ascii="游ゴシック" w:hAnsi="游ゴシック" w:hint="eastAsia"/>
                <w:sz w:val="16"/>
              </w:rPr>
              <w:t>非金融法人企業と家計</w:t>
            </w:r>
            <w:r w:rsidR="001E6268" w:rsidRPr="00301389">
              <w:rPr>
                <w:rFonts w:ascii="游ゴシック" w:hAnsi="游ゴシック" w:hint="eastAsia"/>
                <w:sz w:val="16"/>
              </w:rPr>
              <w:t>(</w:t>
            </w:r>
            <w:r w:rsidR="00BA449E" w:rsidRPr="00301389">
              <w:rPr>
                <w:rFonts w:ascii="游ゴシック" w:hAnsi="游ゴシック" w:hint="eastAsia"/>
                <w:sz w:val="16"/>
              </w:rPr>
              <w:t>個人企業</w:t>
            </w:r>
            <w:r w:rsidR="001E6268" w:rsidRPr="00301389">
              <w:rPr>
                <w:rFonts w:ascii="游ゴシック" w:hAnsi="游ゴシック" w:hint="eastAsia"/>
                <w:sz w:val="16"/>
              </w:rPr>
              <w:t>)</w:t>
            </w:r>
            <w:r w:rsidR="00951CD6">
              <w:rPr>
                <w:rFonts w:ascii="游ゴシック" w:hAnsi="游ゴシック" w:hint="eastAsia"/>
                <w:sz w:val="16"/>
              </w:rPr>
              <w:t>に計上。公的在庫変動は、全額を非金融法人企業に計上</w:t>
            </w:r>
          </w:p>
          <w:p w14:paraId="27ABC76C" w14:textId="3C00A845"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国出先機関：土地購入・換地清算金－土地・立木竹売払代</w:t>
            </w:r>
            <w:r w:rsidRPr="00301389">
              <w:rPr>
                <w:rFonts w:ascii="游ゴシック" w:hAnsi="游ゴシック"/>
                <w:sz w:val="16"/>
              </w:rPr>
              <w:br/>
            </w:r>
            <w:r w:rsidRPr="00301389">
              <w:rPr>
                <w:rFonts w:ascii="游ゴシック" w:hAnsi="游ゴシック" w:hint="eastAsia"/>
                <w:sz w:val="16"/>
              </w:rPr>
              <w:t>府・市町村：</w:t>
            </w:r>
            <w:r w:rsidR="001E6268" w:rsidRPr="00301389">
              <w:rPr>
                <w:rFonts w:ascii="游ゴシック" w:hAnsi="游ゴシック" w:hint="eastAsia"/>
                <w:sz w:val="16"/>
              </w:rPr>
              <w:t>(</w:t>
            </w:r>
            <w:r w:rsidRPr="00301389">
              <w:rPr>
                <w:rFonts w:ascii="游ゴシック" w:hAnsi="游ゴシック" w:hint="eastAsia"/>
                <w:sz w:val="16"/>
              </w:rPr>
              <w:t>用地取得費－補償費</w:t>
            </w:r>
            <w:r w:rsidR="001E6268" w:rsidRPr="00301389">
              <w:rPr>
                <w:rFonts w:ascii="游ゴシック" w:hAnsi="游ゴシック" w:hint="eastAsia"/>
                <w:sz w:val="16"/>
              </w:rPr>
              <w:t>)</w:t>
            </w:r>
            <w:r w:rsidRPr="00301389">
              <w:rPr>
                <w:rFonts w:ascii="游ゴシック" w:hAnsi="游ゴシック" w:hint="eastAsia"/>
                <w:sz w:val="16"/>
              </w:rPr>
              <w:t>－土地売却収入</w:t>
            </w:r>
          </w:p>
          <w:p w14:paraId="040E4F22" w14:textId="649A3235"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一般政府以外は資料の制約上推計せず、純貸出</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純借入</w:t>
            </w:r>
            <w:r w:rsidR="001E6268" w:rsidRPr="00301389">
              <w:rPr>
                <w:rFonts w:ascii="游ゴシック" w:hAnsi="游ゴシック" w:hint="eastAsia"/>
                <w:sz w:val="16"/>
              </w:rPr>
              <w:t>(</w:t>
            </w:r>
            <w:r w:rsidRPr="00301389">
              <w:rPr>
                <w:rFonts w:ascii="游ゴシック" w:hAnsi="游ゴシック" w:hint="eastAsia"/>
                <w:sz w:val="16"/>
              </w:rPr>
              <w:t>－</w:t>
            </w:r>
            <w:r w:rsidR="001E6268" w:rsidRPr="00301389">
              <w:rPr>
                <w:rFonts w:ascii="游ゴシック" w:hAnsi="游ゴシック" w:hint="eastAsia"/>
                <w:sz w:val="16"/>
              </w:rPr>
              <w:t>)</w:t>
            </w:r>
            <w:r w:rsidRPr="00301389">
              <w:rPr>
                <w:rFonts w:ascii="游ゴシック" w:hAnsi="游ゴシック" w:hint="eastAsia"/>
                <w:sz w:val="16"/>
              </w:rPr>
              <w:t>に含めている。</w:t>
            </w:r>
          </w:p>
          <w:p w14:paraId="33FE771C" w14:textId="2810770D"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６貯蓄＋７資本移転</w:t>
            </w:r>
            <w:r w:rsidRPr="00301389">
              <w:rPr>
                <w:rFonts w:ascii="游ゴシック" w:hAnsi="游ゴシック" w:hint="eastAsia"/>
                <w:sz w:val="16"/>
              </w:rPr>
              <w:t>(</w:t>
            </w:r>
            <w:r w:rsidR="00BA449E" w:rsidRPr="00301389">
              <w:rPr>
                <w:rFonts w:ascii="游ゴシック" w:hAnsi="游ゴシック" w:hint="eastAsia"/>
                <w:sz w:val="16"/>
              </w:rPr>
              <w:t>純</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1総固定資本形成－2固定資本減耗＋3在庫変動＋４土地の購入</w:t>
            </w:r>
            <w:r w:rsidRPr="00301389">
              <w:rPr>
                <w:rFonts w:ascii="游ゴシック" w:hAnsi="游ゴシック" w:hint="eastAsia"/>
                <w:sz w:val="16"/>
              </w:rPr>
              <w:t>(</w:t>
            </w:r>
            <w:r w:rsidR="00BA449E" w:rsidRPr="00301389">
              <w:rPr>
                <w:rFonts w:ascii="游ゴシック" w:hAnsi="游ゴシック" w:hint="eastAsia"/>
                <w:sz w:val="16"/>
              </w:rPr>
              <w:t>純</w:t>
            </w:r>
            <w:r w:rsidRPr="00301389">
              <w:rPr>
                <w:rFonts w:ascii="游ゴシック" w:hAnsi="游ゴシック"/>
                <w:sz w:val="16"/>
              </w:rPr>
              <w:t>)</w:t>
            </w:r>
            <w:r w:rsidRPr="00301389">
              <w:rPr>
                <w:rFonts w:ascii="游ゴシック" w:hAnsi="游ゴシック" w:hint="eastAsia"/>
                <w:sz w:val="16"/>
              </w:rPr>
              <w:t>)</w:t>
            </w:r>
            <w:r w:rsidR="00951CD6">
              <w:rPr>
                <w:rFonts w:ascii="游ゴシック" w:hAnsi="游ゴシック" w:hint="eastAsia"/>
                <w:sz w:val="16"/>
              </w:rPr>
              <w:t>←</w:t>
            </w:r>
            <w:r w:rsidR="002A3299" w:rsidRPr="00301389">
              <w:rPr>
                <w:rFonts w:ascii="游ゴシック" w:hAnsi="游ゴシック" w:hint="eastAsia"/>
                <w:sz w:val="16"/>
              </w:rPr>
              <w:t>バランス項目</w:t>
            </w:r>
          </w:p>
          <w:p w14:paraId="442C4A02" w14:textId="6A3D4974" w:rsidR="00BA449E" w:rsidRPr="00301389" w:rsidRDefault="00212E14"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789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Pr>
                <w:rFonts w:ascii="游ゴシック" w:hAnsi="游ゴシック" w:hint="eastAsia"/>
                <w:sz w:val="16"/>
                <w:szCs w:val="16"/>
              </w:rPr>
              <w:t xml:space="preserve">７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789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sidRPr="00443621">
              <w:rPr>
                <w:rFonts w:ascii="游ゴシック" w:hAnsi="游ゴシック" w:hint="eastAsia"/>
                <w:sz w:val="16"/>
                <w:szCs w:val="16"/>
              </w:rPr>
              <w:t>制度部門別所得支出勘定</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p>
          <w:p w14:paraId="72200A96" w14:textId="525EDD4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制度部門ごとに、資本移転額</w:t>
            </w:r>
            <w:r w:rsidR="001E6268" w:rsidRPr="00301389">
              <w:rPr>
                <w:rFonts w:ascii="游ゴシック" w:hAnsi="游ゴシック" w:hint="eastAsia"/>
                <w:sz w:val="16"/>
              </w:rPr>
              <w:t>(</w:t>
            </w:r>
            <w:r w:rsidRPr="00301389">
              <w:rPr>
                <w:rFonts w:ascii="游ゴシック" w:hAnsi="游ゴシック" w:hint="eastAsia"/>
                <w:sz w:val="16"/>
              </w:rPr>
              <w:t>受取</w:t>
            </w:r>
            <w:r w:rsidR="001E6268" w:rsidRPr="00301389">
              <w:rPr>
                <w:rFonts w:ascii="游ゴシック" w:hAnsi="游ゴシック" w:hint="eastAsia"/>
                <w:sz w:val="16"/>
              </w:rPr>
              <w:t>)</w:t>
            </w:r>
            <w:r w:rsidRPr="00301389">
              <w:rPr>
                <w:rFonts w:ascii="游ゴシック" w:hAnsi="游ゴシック" w:hint="eastAsia"/>
                <w:sz w:val="16"/>
              </w:rPr>
              <w:t>－資本移転額</w:t>
            </w:r>
            <w:r w:rsidR="001E6268" w:rsidRPr="00301389">
              <w:rPr>
                <w:rFonts w:ascii="游ゴシック" w:hAnsi="游ゴシック" w:hint="eastAsia"/>
                <w:sz w:val="16"/>
              </w:rPr>
              <w:t>(</w:t>
            </w:r>
            <w:r w:rsidRPr="00301389">
              <w:rPr>
                <w:rFonts w:ascii="游ゴシック" w:hAnsi="游ゴシック" w:hint="eastAsia"/>
                <w:sz w:val="16"/>
              </w:rPr>
              <w:t>支払</w:t>
            </w:r>
            <w:r w:rsidR="001E6268" w:rsidRPr="00301389">
              <w:rPr>
                <w:rFonts w:ascii="游ゴシック" w:hAnsi="游ゴシック" w:hint="eastAsia"/>
                <w:sz w:val="16"/>
              </w:rPr>
              <w:t>)</w:t>
            </w:r>
          </w:p>
        </w:tc>
        <w:tc>
          <w:tcPr>
            <w:tcW w:w="2100" w:type="dxa"/>
          </w:tcPr>
          <w:p w14:paraId="524310DB" w14:textId="083362C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建築着工統計調査</w:t>
            </w:r>
            <w:r w:rsidR="001E6268" w:rsidRPr="00301389">
              <w:rPr>
                <w:rFonts w:ascii="游ゴシック" w:hAnsi="游ゴシック" w:hint="eastAsia"/>
                <w:sz w:val="16"/>
              </w:rPr>
              <w:t>(</w:t>
            </w:r>
            <w:r w:rsidRPr="00301389">
              <w:rPr>
                <w:rFonts w:ascii="游ゴシック" w:hAnsi="游ゴシック" w:hint="eastAsia"/>
                <w:sz w:val="16"/>
              </w:rPr>
              <w:t>国土交通省</w:t>
            </w:r>
            <w:r w:rsidR="001E6268" w:rsidRPr="00301389">
              <w:rPr>
                <w:rFonts w:ascii="游ゴシック" w:hAnsi="游ゴシック" w:hint="eastAsia"/>
                <w:sz w:val="16"/>
              </w:rPr>
              <w:t>)</w:t>
            </w:r>
          </w:p>
          <w:p w14:paraId="71EA7ED7" w14:textId="4651C2A5"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住宅着工統計調査</w:t>
            </w:r>
            <w:r w:rsidR="001E6268" w:rsidRPr="00301389">
              <w:rPr>
                <w:rFonts w:ascii="游ゴシック" w:hAnsi="游ゴシック" w:hint="eastAsia"/>
                <w:sz w:val="16"/>
              </w:rPr>
              <w:t>(</w:t>
            </w:r>
            <w:r w:rsidRPr="00301389">
              <w:rPr>
                <w:rFonts w:ascii="游ゴシック" w:hAnsi="游ゴシック" w:hint="eastAsia"/>
                <w:sz w:val="16"/>
              </w:rPr>
              <w:t>国土交通省</w:t>
            </w:r>
            <w:r w:rsidR="001E6268" w:rsidRPr="00301389">
              <w:rPr>
                <w:rFonts w:ascii="游ゴシック" w:hAnsi="游ゴシック" w:hint="eastAsia"/>
                <w:sz w:val="16"/>
              </w:rPr>
              <w:t>)</w:t>
            </w:r>
          </w:p>
          <w:p w14:paraId="4C1103C7" w14:textId="5BE36544"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民経済計算</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43CAC4EE" w14:textId="438A0D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工業統計調査</w:t>
            </w:r>
            <w:r w:rsidR="001E6268" w:rsidRPr="00301389">
              <w:rPr>
                <w:rFonts w:ascii="游ゴシック" w:hAnsi="游ゴシック" w:hint="eastAsia"/>
                <w:sz w:val="16"/>
              </w:rPr>
              <w:t>(</w:t>
            </w:r>
            <w:r w:rsidRPr="00301389">
              <w:rPr>
                <w:rFonts w:ascii="游ゴシック" w:hAnsi="游ゴシック" w:hint="eastAsia"/>
                <w:sz w:val="16"/>
              </w:rPr>
              <w:t>府統計課</w:t>
            </w:r>
            <w:r w:rsidR="001E6268" w:rsidRPr="00301389">
              <w:rPr>
                <w:rFonts w:ascii="游ゴシック" w:hAnsi="游ゴシック" w:hint="eastAsia"/>
                <w:sz w:val="16"/>
              </w:rPr>
              <w:t>)</w:t>
            </w:r>
          </w:p>
          <w:p w14:paraId="54F1BDEB" w14:textId="293AAB91"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地方財政状況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590FC9F2" w14:textId="59CFE4F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財政状況調査</w:t>
            </w:r>
            <w:r w:rsidR="001E6268" w:rsidRPr="00301389">
              <w:rPr>
                <w:rFonts w:ascii="游ゴシック" w:hAnsi="游ゴシック" w:hint="eastAsia"/>
                <w:sz w:val="16"/>
              </w:rPr>
              <w:t>(</w:t>
            </w:r>
            <w:r w:rsidRPr="00301389">
              <w:rPr>
                <w:rFonts w:ascii="游ゴシック" w:hAnsi="游ゴシック" w:hint="eastAsia"/>
                <w:sz w:val="16"/>
              </w:rPr>
              <w:t>府統計課</w:t>
            </w:r>
            <w:r w:rsidR="001E6268" w:rsidRPr="00301389">
              <w:rPr>
                <w:rFonts w:ascii="游ゴシック" w:hAnsi="游ゴシック" w:hint="eastAsia"/>
                <w:sz w:val="16"/>
              </w:rPr>
              <w:t>)</w:t>
            </w:r>
          </w:p>
        </w:tc>
      </w:tr>
    </w:tbl>
    <w:p w14:paraId="51B47C50" w14:textId="013FD2BC" w:rsidR="00BA449E" w:rsidRPr="00301389" w:rsidRDefault="00BA449E" w:rsidP="00BA449E">
      <w:pPr>
        <w:spacing w:before="60" w:after="60" w:line="240" w:lineRule="exact"/>
        <w:rPr>
          <w:rFonts w:ascii="游ゴシック" w:hAnsi="游ゴシック"/>
          <w:sz w:val="16"/>
        </w:rPr>
      </w:pPr>
    </w:p>
    <w:p w14:paraId="08841C37" w14:textId="6846CF8F" w:rsidR="003B183D" w:rsidRPr="00301389" w:rsidRDefault="003B183D" w:rsidP="003B183D">
      <w:pPr>
        <w:pStyle w:val="5"/>
        <w:rPr>
          <w:rFonts w:hAnsi="游ゴシック"/>
        </w:rPr>
      </w:pPr>
      <w:r w:rsidRPr="00301389">
        <w:rPr>
          <w:rFonts w:hAnsi="游ゴシック" w:hint="eastAsia"/>
        </w:rPr>
        <w:t>一般政府(地方政府等)の部門別所得支出取引</w:t>
      </w:r>
    </w:p>
    <w:tbl>
      <w:tblPr>
        <w:tblStyle w:val="a8"/>
        <w:tblW w:w="9030" w:type="dxa"/>
        <w:tblInd w:w="-5" w:type="dxa"/>
        <w:tblLook w:val="04A0" w:firstRow="1" w:lastRow="0" w:firstColumn="1" w:lastColumn="0" w:noHBand="0" w:noVBand="1"/>
      </w:tblPr>
      <w:tblGrid>
        <w:gridCol w:w="2310"/>
        <w:gridCol w:w="4620"/>
        <w:gridCol w:w="2100"/>
      </w:tblGrid>
      <w:tr w:rsidR="003B183D" w:rsidRPr="00301389" w14:paraId="074FE653" w14:textId="77777777" w:rsidTr="00DB43D3">
        <w:trPr>
          <w:tblHeader/>
        </w:trPr>
        <w:tc>
          <w:tcPr>
            <w:tcW w:w="2310" w:type="dxa"/>
            <w:shd w:val="clear" w:color="auto" w:fill="C5E0B3" w:themeFill="accent6" w:themeFillTint="66"/>
            <w:vAlign w:val="center"/>
          </w:tcPr>
          <w:p w14:paraId="60C104D8" w14:textId="77777777" w:rsidR="003B183D" w:rsidRPr="00301389" w:rsidRDefault="003B183D" w:rsidP="006646BC">
            <w:pPr>
              <w:spacing w:before="60" w:after="60" w:line="200" w:lineRule="exact"/>
              <w:rPr>
                <w:rFonts w:ascii="游ゴシック" w:hAnsi="游ゴシック"/>
                <w:sz w:val="18"/>
              </w:rPr>
            </w:pPr>
            <w:r w:rsidRPr="00301389">
              <w:rPr>
                <w:rFonts w:ascii="游ゴシック" w:hAnsi="游ゴシック" w:hint="eastAsia"/>
                <w:sz w:val="18"/>
              </w:rPr>
              <w:t>項目</w:t>
            </w:r>
          </w:p>
        </w:tc>
        <w:tc>
          <w:tcPr>
            <w:tcW w:w="4620" w:type="dxa"/>
            <w:shd w:val="clear" w:color="auto" w:fill="C5E0B3" w:themeFill="accent6" w:themeFillTint="66"/>
            <w:vAlign w:val="center"/>
          </w:tcPr>
          <w:p w14:paraId="67E3C76E" w14:textId="77777777" w:rsidR="003B183D" w:rsidRPr="00301389" w:rsidRDefault="003B183D" w:rsidP="006646BC">
            <w:pPr>
              <w:spacing w:before="60" w:after="60" w:line="200" w:lineRule="exact"/>
              <w:rPr>
                <w:rFonts w:ascii="游ゴシック" w:hAnsi="游ゴシック"/>
                <w:sz w:val="18"/>
              </w:rPr>
            </w:pPr>
            <w:r w:rsidRPr="00301389">
              <w:rPr>
                <w:rFonts w:ascii="游ゴシック" w:hAnsi="游ゴシック" w:hint="eastAsia"/>
                <w:sz w:val="18"/>
              </w:rPr>
              <w:t>推計方法</w:t>
            </w:r>
          </w:p>
        </w:tc>
        <w:tc>
          <w:tcPr>
            <w:tcW w:w="2100" w:type="dxa"/>
            <w:shd w:val="clear" w:color="auto" w:fill="C5E0B3" w:themeFill="accent6" w:themeFillTint="66"/>
            <w:vAlign w:val="center"/>
          </w:tcPr>
          <w:p w14:paraId="2866B58F" w14:textId="77777777" w:rsidR="003B183D" w:rsidRPr="00301389" w:rsidRDefault="003B183D" w:rsidP="006646BC">
            <w:pPr>
              <w:spacing w:before="60" w:after="60" w:line="200" w:lineRule="exact"/>
              <w:rPr>
                <w:rFonts w:ascii="游ゴシック" w:hAnsi="游ゴシック"/>
                <w:sz w:val="18"/>
              </w:rPr>
            </w:pPr>
            <w:r w:rsidRPr="00301389">
              <w:rPr>
                <w:rFonts w:ascii="游ゴシック" w:hAnsi="游ゴシック" w:hint="eastAsia"/>
                <w:sz w:val="18"/>
              </w:rPr>
              <w:t>主な資料名・照会先</w:t>
            </w:r>
          </w:p>
        </w:tc>
      </w:tr>
      <w:tr w:rsidR="003B183D" w:rsidRPr="00301389" w14:paraId="5171C3E0" w14:textId="77777777" w:rsidTr="006646BC">
        <w:tc>
          <w:tcPr>
            <w:tcW w:w="2310" w:type="dxa"/>
          </w:tcPr>
          <w:p w14:paraId="1F43BA8C" w14:textId="46A6FF8A" w:rsidR="003B183D" w:rsidRPr="00301389" w:rsidRDefault="003B183D" w:rsidP="00C73EE8">
            <w:pPr>
              <w:spacing w:before="60" w:after="60" w:line="200" w:lineRule="exact"/>
              <w:rPr>
                <w:rFonts w:ascii="游ゴシック" w:hAnsi="游ゴシック"/>
                <w:sz w:val="16"/>
              </w:rPr>
            </w:pPr>
            <w:r w:rsidRPr="00301389">
              <w:rPr>
                <w:rFonts w:ascii="游ゴシック" w:hAnsi="游ゴシック" w:hint="eastAsia"/>
                <w:sz w:val="16"/>
              </w:rPr>
              <w:t>財産所得</w:t>
            </w:r>
          </w:p>
        </w:tc>
        <w:tc>
          <w:tcPr>
            <w:tcW w:w="4620" w:type="dxa"/>
          </w:tcPr>
          <w:p w14:paraId="04584FC6" w14:textId="35B31352" w:rsidR="003B183D" w:rsidRPr="00301389" w:rsidRDefault="00F85FFF" w:rsidP="00F85FFF">
            <w:pPr>
              <w:tabs>
                <w:tab w:val="left" w:pos="630"/>
                <w:tab w:val="left" w:pos="840"/>
              </w:tabs>
              <w:spacing w:before="60" w:after="60" w:line="200" w:lineRule="exact"/>
              <w:rPr>
                <w:rFonts w:ascii="游ゴシック" w:hAnsi="游ゴシック"/>
                <w:sz w:val="16"/>
                <w:szCs w:val="16"/>
              </w:rPr>
            </w:pPr>
            <w:r w:rsidRPr="00301389">
              <w:rPr>
                <w:rFonts w:ascii="游ゴシック" w:hAnsi="游ゴシック" w:hint="eastAsia"/>
                <w:sz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206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Pr>
                <w:rFonts w:ascii="游ゴシック" w:hAnsi="游ゴシック" w:hint="eastAsia"/>
                <w:sz w:val="16"/>
                <w:szCs w:val="16"/>
              </w:rPr>
              <w:t xml:space="preserve">３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206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sidRPr="00443621">
              <w:rPr>
                <w:rFonts w:ascii="游ゴシック" w:hAnsi="游ゴシック" w:hint="eastAsia"/>
                <w:sz w:val="16"/>
                <w:szCs w:val="16"/>
              </w:rPr>
              <w:t>府民所得及び府民可処分所得の分配</w:t>
            </w:r>
            <w:r w:rsidRPr="00301389">
              <w:rPr>
                <w:rFonts w:ascii="游ゴシック" w:hAnsi="游ゴシック"/>
                <w:sz w:val="16"/>
                <w:szCs w:val="16"/>
              </w:rPr>
              <w:fldChar w:fldCharType="end"/>
            </w:r>
            <w:r w:rsidRPr="00301389">
              <w:rPr>
                <w:rFonts w:ascii="游ゴシック" w:hAnsi="游ゴシック" w:hint="eastAsia"/>
                <w:sz w:val="16"/>
              </w:rPr>
              <w:t>」の「2 財産所得(非企業部門)」を参照</w:t>
            </w:r>
          </w:p>
        </w:tc>
        <w:tc>
          <w:tcPr>
            <w:tcW w:w="2100" w:type="dxa"/>
          </w:tcPr>
          <w:p w14:paraId="4AF91A46" w14:textId="77777777" w:rsidR="003B183D" w:rsidRPr="00301389" w:rsidRDefault="003B183D" w:rsidP="006646BC">
            <w:pPr>
              <w:spacing w:before="60" w:after="60" w:line="200" w:lineRule="exact"/>
              <w:jc w:val="left"/>
              <w:rPr>
                <w:rFonts w:ascii="游ゴシック" w:hAnsi="游ゴシック"/>
                <w:sz w:val="16"/>
              </w:rPr>
            </w:pPr>
          </w:p>
        </w:tc>
      </w:tr>
      <w:tr w:rsidR="003B183D" w:rsidRPr="00301389" w14:paraId="4C17D076" w14:textId="77777777" w:rsidTr="006646BC">
        <w:tc>
          <w:tcPr>
            <w:tcW w:w="2310" w:type="dxa"/>
          </w:tcPr>
          <w:p w14:paraId="1474370D" w14:textId="4151CEDC" w:rsidR="003B183D" w:rsidRPr="00301389" w:rsidRDefault="003B183D" w:rsidP="00C73EE8">
            <w:pPr>
              <w:spacing w:before="60" w:after="60" w:line="200" w:lineRule="exact"/>
              <w:rPr>
                <w:rFonts w:ascii="游ゴシック" w:hAnsi="游ゴシック"/>
                <w:sz w:val="16"/>
              </w:rPr>
            </w:pPr>
            <w:r w:rsidRPr="00301389">
              <w:rPr>
                <w:rFonts w:ascii="游ゴシック" w:hAnsi="游ゴシック" w:hint="eastAsia"/>
                <w:sz w:val="16"/>
              </w:rPr>
              <w:t>現物社会移転以外の社会給付</w:t>
            </w:r>
          </w:p>
        </w:tc>
        <w:tc>
          <w:tcPr>
            <w:tcW w:w="4620" w:type="dxa"/>
          </w:tcPr>
          <w:p w14:paraId="4970BCEC" w14:textId="665D481D" w:rsidR="003B183D" w:rsidRPr="00301389" w:rsidRDefault="00F85FFF" w:rsidP="006646BC">
            <w:pPr>
              <w:tabs>
                <w:tab w:val="left" w:pos="630"/>
                <w:tab w:val="left" w:pos="840"/>
              </w:tabs>
              <w:spacing w:before="60" w:after="60" w:line="200" w:lineRule="exact"/>
              <w:rPr>
                <w:rFonts w:ascii="游ゴシック" w:hAnsi="游ゴシック"/>
                <w:sz w:val="16"/>
                <w:szCs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789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Pr>
                <w:rFonts w:ascii="游ゴシック" w:hAnsi="游ゴシック" w:hint="eastAsia"/>
                <w:sz w:val="16"/>
                <w:szCs w:val="16"/>
              </w:rPr>
              <w:t xml:space="preserve">７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789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sidRPr="00443621">
              <w:rPr>
                <w:rFonts w:ascii="游ゴシック" w:hAnsi="游ゴシック" w:hint="eastAsia"/>
                <w:sz w:val="16"/>
                <w:szCs w:val="16"/>
              </w:rPr>
              <w:t>制度部門別所得支出勘定</w:t>
            </w:r>
            <w:r w:rsidRPr="00301389">
              <w:rPr>
                <w:rFonts w:ascii="游ゴシック" w:hAnsi="游ゴシック"/>
                <w:sz w:val="16"/>
                <w:szCs w:val="16"/>
              </w:rPr>
              <w:fldChar w:fldCharType="end"/>
            </w:r>
            <w:r w:rsidRPr="00301389">
              <w:rPr>
                <w:rFonts w:ascii="游ゴシック" w:hAnsi="游ゴシック" w:hint="eastAsia"/>
                <w:sz w:val="16"/>
                <w:szCs w:val="16"/>
              </w:rPr>
              <w:t>」の「</w:t>
            </w:r>
            <w:r w:rsidRPr="00301389">
              <w:rPr>
                <w:rFonts w:ascii="游ゴシック" w:hAnsi="游ゴシック"/>
                <w:sz w:val="16"/>
                <w:szCs w:val="16"/>
              </w:rPr>
              <w:t>7 現物社会移転以外の社会給付</w:t>
            </w:r>
            <w:r w:rsidRPr="00301389">
              <w:rPr>
                <w:rFonts w:ascii="游ゴシック" w:hAnsi="游ゴシック" w:hint="eastAsia"/>
                <w:sz w:val="16"/>
                <w:szCs w:val="16"/>
              </w:rPr>
              <w:t>」を参照</w:t>
            </w:r>
          </w:p>
        </w:tc>
        <w:tc>
          <w:tcPr>
            <w:tcW w:w="2100" w:type="dxa"/>
          </w:tcPr>
          <w:p w14:paraId="050C835A" w14:textId="77777777" w:rsidR="003B183D" w:rsidRPr="00301389" w:rsidRDefault="003B183D" w:rsidP="006646BC">
            <w:pPr>
              <w:spacing w:before="60" w:after="60" w:line="200" w:lineRule="exact"/>
              <w:jc w:val="left"/>
              <w:rPr>
                <w:rFonts w:ascii="游ゴシック" w:hAnsi="游ゴシック"/>
                <w:sz w:val="16"/>
              </w:rPr>
            </w:pPr>
          </w:p>
        </w:tc>
      </w:tr>
      <w:tr w:rsidR="003B183D" w:rsidRPr="00301389" w14:paraId="2248EF61" w14:textId="77777777" w:rsidTr="006646BC">
        <w:tc>
          <w:tcPr>
            <w:tcW w:w="2310" w:type="dxa"/>
          </w:tcPr>
          <w:p w14:paraId="2B944375" w14:textId="77777777" w:rsidR="003B183D" w:rsidRDefault="003B183D" w:rsidP="00C73EE8">
            <w:pPr>
              <w:spacing w:before="60" w:after="60" w:line="200" w:lineRule="exact"/>
              <w:rPr>
                <w:rFonts w:ascii="游ゴシック" w:hAnsi="游ゴシック"/>
                <w:sz w:val="16"/>
              </w:rPr>
            </w:pPr>
            <w:r w:rsidRPr="00301389">
              <w:rPr>
                <w:rFonts w:ascii="游ゴシック" w:hAnsi="游ゴシック" w:hint="eastAsia"/>
                <w:sz w:val="16"/>
              </w:rPr>
              <w:t>域内の他の一般政府(地方政府等)に対する経常移転</w:t>
            </w:r>
          </w:p>
          <w:p w14:paraId="48A5249F" w14:textId="53099123" w:rsidR="006646BC" w:rsidRPr="00301389" w:rsidRDefault="006646BC" w:rsidP="00C73EE8">
            <w:pPr>
              <w:spacing w:before="60" w:after="60" w:line="200" w:lineRule="exact"/>
              <w:rPr>
                <w:rFonts w:ascii="游ゴシック" w:hAnsi="游ゴシック"/>
                <w:sz w:val="16"/>
              </w:rPr>
            </w:pPr>
            <w:r w:rsidRPr="00301389">
              <w:rPr>
                <w:rFonts w:ascii="游ゴシック" w:hAnsi="游ゴシック" w:hint="eastAsia"/>
                <w:sz w:val="16"/>
              </w:rPr>
              <w:t>域内の他の一般政府(地方政府等)からの経常移転</w:t>
            </w:r>
          </w:p>
        </w:tc>
        <w:tc>
          <w:tcPr>
            <w:tcW w:w="4620" w:type="dxa"/>
          </w:tcPr>
          <w:p w14:paraId="027AB4DE" w14:textId="20C72C89" w:rsidR="003B183D" w:rsidRPr="00301389" w:rsidRDefault="00F85FFF" w:rsidP="00301389">
            <w:pPr>
              <w:tabs>
                <w:tab w:val="left" w:pos="630"/>
                <w:tab w:val="left" w:pos="840"/>
              </w:tabs>
              <w:spacing w:before="60" w:after="60" w:line="200" w:lineRule="exact"/>
              <w:rPr>
                <w:rFonts w:ascii="游ゴシック" w:hAnsi="游ゴシック"/>
                <w:sz w:val="16"/>
                <w:szCs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789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Pr>
                <w:rFonts w:ascii="游ゴシック" w:hAnsi="游ゴシック" w:hint="eastAsia"/>
                <w:sz w:val="16"/>
                <w:szCs w:val="16"/>
              </w:rPr>
              <w:t xml:space="preserve">７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789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sidRPr="00443621">
              <w:rPr>
                <w:rFonts w:ascii="游ゴシック" w:hAnsi="游ゴシック" w:hint="eastAsia"/>
                <w:sz w:val="16"/>
                <w:szCs w:val="16"/>
              </w:rPr>
              <w:t>制度部門別所得支出勘定</w:t>
            </w:r>
            <w:r w:rsidRPr="00301389">
              <w:rPr>
                <w:rFonts w:ascii="游ゴシック" w:hAnsi="游ゴシック"/>
                <w:sz w:val="16"/>
                <w:szCs w:val="16"/>
              </w:rPr>
              <w:fldChar w:fldCharType="end"/>
            </w:r>
            <w:r w:rsidRPr="00301389">
              <w:rPr>
                <w:rFonts w:ascii="游ゴシック" w:hAnsi="游ゴシック" w:hint="eastAsia"/>
                <w:sz w:val="16"/>
                <w:szCs w:val="16"/>
              </w:rPr>
              <w:t>」の「</w:t>
            </w:r>
            <w:r w:rsidRPr="00301389">
              <w:rPr>
                <w:rFonts w:ascii="游ゴシック" w:hAnsi="游ゴシック"/>
                <w:sz w:val="16"/>
                <w:szCs w:val="16"/>
              </w:rPr>
              <w:t>8 その他の経常移転</w:t>
            </w:r>
            <w:r w:rsidR="00E547C5" w:rsidRPr="00301389">
              <w:rPr>
                <w:rFonts w:ascii="游ゴシック" w:hAnsi="游ゴシック"/>
                <w:sz w:val="16"/>
                <w:szCs w:val="16"/>
              </w:rPr>
              <w:t>」</w:t>
            </w:r>
            <w:r w:rsidR="00301389" w:rsidRPr="00301389">
              <w:rPr>
                <w:rFonts w:ascii="游ゴシック" w:hAnsi="游ゴシック" w:hint="eastAsia"/>
                <w:sz w:val="16"/>
                <w:szCs w:val="16"/>
              </w:rPr>
              <w:t>のうち「</w:t>
            </w:r>
            <w:r w:rsidR="00E547C5" w:rsidRPr="00301389">
              <w:rPr>
                <w:rFonts w:ascii="游ゴシック" w:hAnsi="游ゴシック"/>
                <w:sz w:val="16"/>
                <w:szCs w:val="16"/>
              </w:rPr>
              <w:t>(3) 一般政府内の経常移転</w:t>
            </w:r>
            <w:r w:rsidR="00301389" w:rsidRPr="00301389">
              <w:rPr>
                <w:rFonts w:ascii="游ゴシック" w:hAnsi="游ゴシック" w:hint="eastAsia"/>
                <w:sz w:val="16"/>
                <w:szCs w:val="16"/>
              </w:rPr>
              <w:t>」を参照</w:t>
            </w:r>
          </w:p>
        </w:tc>
        <w:tc>
          <w:tcPr>
            <w:tcW w:w="2100" w:type="dxa"/>
          </w:tcPr>
          <w:p w14:paraId="3879589A" w14:textId="77777777" w:rsidR="003B183D" w:rsidRPr="00301389" w:rsidRDefault="003B183D" w:rsidP="006646BC">
            <w:pPr>
              <w:spacing w:before="60" w:after="60" w:line="200" w:lineRule="exact"/>
              <w:jc w:val="left"/>
              <w:rPr>
                <w:rFonts w:ascii="游ゴシック" w:hAnsi="游ゴシック"/>
                <w:sz w:val="16"/>
              </w:rPr>
            </w:pPr>
          </w:p>
        </w:tc>
      </w:tr>
      <w:tr w:rsidR="003B183D" w:rsidRPr="00301389" w14:paraId="013A0666" w14:textId="77777777" w:rsidTr="006646BC">
        <w:tc>
          <w:tcPr>
            <w:tcW w:w="2310" w:type="dxa"/>
          </w:tcPr>
          <w:p w14:paraId="14754C00" w14:textId="77777777" w:rsidR="003B183D" w:rsidRDefault="003B183D" w:rsidP="00C73EE8">
            <w:pPr>
              <w:spacing w:before="60" w:after="60" w:line="200" w:lineRule="exact"/>
              <w:rPr>
                <w:rFonts w:ascii="游ゴシック" w:hAnsi="游ゴシック"/>
                <w:sz w:val="16"/>
              </w:rPr>
            </w:pPr>
            <w:r w:rsidRPr="00301389">
              <w:rPr>
                <w:rFonts w:ascii="游ゴシック" w:hAnsi="游ゴシック" w:hint="eastAsia"/>
                <w:sz w:val="16"/>
              </w:rPr>
              <w:t>域外の一般政府に対する経常移転</w:t>
            </w:r>
          </w:p>
          <w:p w14:paraId="63142824" w14:textId="59E70950" w:rsidR="006646BC" w:rsidRPr="00301389" w:rsidRDefault="006646BC" w:rsidP="00C73EE8">
            <w:pPr>
              <w:spacing w:before="60" w:after="60" w:line="200" w:lineRule="exact"/>
              <w:rPr>
                <w:rFonts w:ascii="游ゴシック" w:hAnsi="游ゴシック"/>
                <w:sz w:val="16"/>
              </w:rPr>
            </w:pPr>
            <w:r w:rsidRPr="00301389">
              <w:rPr>
                <w:rFonts w:ascii="游ゴシック" w:hAnsi="游ゴシック" w:hint="eastAsia"/>
                <w:sz w:val="16"/>
              </w:rPr>
              <w:t>域外の一般政府からの経常移転</w:t>
            </w:r>
          </w:p>
        </w:tc>
        <w:tc>
          <w:tcPr>
            <w:tcW w:w="4620" w:type="dxa"/>
          </w:tcPr>
          <w:p w14:paraId="2A62D6EA" w14:textId="0C2F7A2C" w:rsidR="003B183D" w:rsidRPr="00301389" w:rsidRDefault="00E547C5" w:rsidP="00F85FFF">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資料から該当項目を計上する</w:t>
            </w:r>
          </w:p>
        </w:tc>
        <w:tc>
          <w:tcPr>
            <w:tcW w:w="2100" w:type="dxa"/>
          </w:tcPr>
          <w:p w14:paraId="2CDBA447" w14:textId="0BD3059D" w:rsidR="003B183D" w:rsidRPr="00301389" w:rsidRDefault="009720EF" w:rsidP="00E547C5">
            <w:pPr>
              <w:spacing w:before="60" w:after="60" w:line="200" w:lineRule="exact"/>
              <w:jc w:val="left"/>
              <w:rPr>
                <w:rFonts w:ascii="游ゴシック" w:hAnsi="游ゴシック"/>
                <w:sz w:val="16"/>
              </w:rPr>
            </w:pPr>
            <w:r w:rsidRPr="00301389">
              <w:rPr>
                <w:rFonts w:ascii="游ゴシック" w:hAnsi="游ゴシック" w:hint="eastAsia"/>
                <w:sz w:val="16"/>
              </w:rPr>
              <w:t>地方財政状況調査(総務省)</w:t>
            </w:r>
          </w:p>
        </w:tc>
      </w:tr>
      <w:tr w:rsidR="003B183D" w:rsidRPr="00301389" w14:paraId="528FECB7" w14:textId="77777777" w:rsidTr="006646BC">
        <w:tc>
          <w:tcPr>
            <w:tcW w:w="2310" w:type="dxa"/>
          </w:tcPr>
          <w:p w14:paraId="0448E478" w14:textId="77777777" w:rsidR="003B183D" w:rsidRDefault="003B183D" w:rsidP="00C73EE8">
            <w:pPr>
              <w:spacing w:before="60" w:after="60" w:line="200" w:lineRule="exact"/>
              <w:rPr>
                <w:rFonts w:ascii="游ゴシック" w:hAnsi="游ゴシック"/>
                <w:sz w:val="16"/>
              </w:rPr>
            </w:pPr>
            <w:r w:rsidRPr="00301389">
              <w:rPr>
                <w:rFonts w:ascii="游ゴシック" w:hAnsi="游ゴシック" w:hint="eastAsia"/>
                <w:sz w:val="16"/>
              </w:rPr>
              <w:t>他部門に対するその他の経常移転</w:t>
            </w:r>
          </w:p>
          <w:p w14:paraId="2A1418ED" w14:textId="35C4F8B4" w:rsidR="006646BC" w:rsidRPr="00301389" w:rsidRDefault="006646BC" w:rsidP="00C73EE8">
            <w:pPr>
              <w:spacing w:before="60" w:after="60" w:line="200" w:lineRule="exact"/>
              <w:rPr>
                <w:rFonts w:ascii="游ゴシック" w:hAnsi="游ゴシック"/>
                <w:sz w:val="16"/>
              </w:rPr>
            </w:pPr>
            <w:r w:rsidRPr="00301389">
              <w:rPr>
                <w:rFonts w:ascii="游ゴシック" w:hAnsi="游ゴシック" w:hint="eastAsia"/>
                <w:sz w:val="16"/>
              </w:rPr>
              <w:t>他部門からのその他の経常移転</w:t>
            </w:r>
          </w:p>
        </w:tc>
        <w:tc>
          <w:tcPr>
            <w:tcW w:w="4620" w:type="dxa"/>
          </w:tcPr>
          <w:p w14:paraId="600CF378" w14:textId="150799F7" w:rsidR="003B183D" w:rsidRPr="00301389" w:rsidRDefault="00301389" w:rsidP="006646BC">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789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Pr>
                <w:rFonts w:ascii="游ゴシック" w:hAnsi="游ゴシック" w:hint="eastAsia"/>
                <w:sz w:val="16"/>
                <w:szCs w:val="16"/>
              </w:rPr>
              <w:t xml:space="preserve">７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789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sidRPr="00443621">
              <w:rPr>
                <w:rFonts w:ascii="游ゴシック" w:hAnsi="游ゴシック" w:hint="eastAsia"/>
                <w:sz w:val="16"/>
                <w:szCs w:val="16"/>
              </w:rPr>
              <w:t>制度部門別所得支出勘定</w:t>
            </w:r>
            <w:r w:rsidRPr="00301389">
              <w:rPr>
                <w:rFonts w:ascii="游ゴシック" w:hAnsi="游ゴシック"/>
                <w:sz w:val="16"/>
                <w:szCs w:val="16"/>
              </w:rPr>
              <w:fldChar w:fldCharType="end"/>
            </w:r>
            <w:r w:rsidRPr="00301389">
              <w:rPr>
                <w:rFonts w:ascii="游ゴシック" w:hAnsi="游ゴシック" w:hint="eastAsia"/>
                <w:sz w:val="16"/>
                <w:szCs w:val="16"/>
              </w:rPr>
              <w:t>」の「</w:t>
            </w:r>
            <w:r w:rsidRPr="00301389">
              <w:rPr>
                <w:rFonts w:ascii="游ゴシック" w:hAnsi="游ゴシック"/>
                <w:sz w:val="16"/>
                <w:szCs w:val="16"/>
              </w:rPr>
              <w:t>8 その他の経常移転」</w:t>
            </w:r>
            <w:r w:rsidRPr="00301389">
              <w:rPr>
                <w:rFonts w:ascii="游ゴシック" w:hAnsi="游ゴシック" w:hint="eastAsia"/>
                <w:sz w:val="16"/>
                <w:szCs w:val="16"/>
              </w:rPr>
              <w:t>のうち</w:t>
            </w:r>
            <w:r w:rsidR="006646BC">
              <w:rPr>
                <w:rFonts w:ascii="游ゴシック" w:hAnsi="游ゴシック" w:hint="eastAsia"/>
                <w:sz w:val="16"/>
                <w:szCs w:val="16"/>
              </w:rPr>
              <w:t>「(</w:t>
            </w:r>
            <w:r w:rsidR="006646BC">
              <w:rPr>
                <w:rFonts w:ascii="游ゴシック" w:hAnsi="游ゴシック"/>
                <w:sz w:val="16"/>
                <w:szCs w:val="16"/>
              </w:rPr>
              <w:t>1)</w:t>
            </w:r>
            <w:r w:rsidR="006646BC">
              <w:rPr>
                <w:rFonts w:hint="eastAsia"/>
              </w:rPr>
              <w:t xml:space="preserve"> </w:t>
            </w:r>
            <w:r w:rsidR="006646BC" w:rsidRPr="006646BC">
              <w:rPr>
                <w:rFonts w:ascii="游ゴシック" w:hAnsi="游ゴシック" w:hint="eastAsia"/>
                <w:sz w:val="16"/>
                <w:szCs w:val="16"/>
              </w:rPr>
              <w:t>非生命保険金</w:t>
            </w:r>
            <w:r w:rsidR="006646BC">
              <w:rPr>
                <w:rFonts w:ascii="游ゴシック" w:hAnsi="游ゴシック" w:hint="eastAsia"/>
                <w:sz w:val="16"/>
                <w:szCs w:val="16"/>
              </w:rPr>
              <w:t>」</w:t>
            </w:r>
            <w:r w:rsidRPr="00301389">
              <w:rPr>
                <w:rFonts w:ascii="游ゴシック" w:hAnsi="游ゴシック" w:hint="eastAsia"/>
                <w:sz w:val="16"/>
                <w:szCs w:val="16"/>
              </w:rPr>
              <w:t>「</w:t>
            </w:r>
            <w:r w:rsidRPr="00301389">
              <w:rPr>
                <w:rFonts w:ascii="游ゴシック" w:hAnsi="游ゴシック"/>
                <w:sz w:val="16"/>
                <w:szCs w:val="16"/>
              </w:rPr>
              <w:t xml:space="preserve">(2) </w:t>
            </w:r>
            <w:r w:rsidRPr="00301389">
              <w:rPr>
                <w:rFonts w:ascii="游ゴシック" w:hAnsi="游ゴシック" w:hint="eastAsia"/>
                <w:sz w:val="16"/>
                <w:szCs w:val="16"/>
              </w:rPr>
              <w:t>非生命純保険料」及び「(</w:t>
            </w:r>
            <w:r w:rsidRPr="00301389">
              <w:rPr>
                <w:rFonts w:ascii="游ゴシック" w:hAnsi="游ゴシック"/>
                <w:sz w:val="16"/>
                <w:szCs w:val="16"/>
              </w:rPr>
              <w:t>4)</w:t>
            </w:r>
            <w:r w:rsidRPr="00301389">
              <w:rPr>
                <w:rFonts w:ascii="游ゴシック" w:hAnsi="游ゴシック" w:hint="eastAsia"/>
              </w:rPr>
              <w:t xml:space="preserve"> </w:t>
            </w:r>
            <w:r w:rsidRPr="00301389">
              <w:rPr>
                <w:rFonts w:ascii="游ゴシック" w:hAnsi="游ゴシック" w:hint="eastAsia"/>
                <w:sz w:val="16"/>
                <w:szCs w:val="16"/>
              </w:rPr>
              <w:t>他に分類されない経常移転」を参照</w:t>
            </w:r>
          </w:p>
        </w:tc>
        <w:tc>
          <w:tcPr>
            <w:tcW w:w="2100" w:type="dxa"/>
          </w:tcPr>
          <w:p w14:paraId="6BE530D9" w14:textId="77777777" w:rsidR="003B183D" w:rsidRPr="00301389" w:rsidRDefault="003B183D" w:rsidP="006646BC">
            <w:pPr>
              <w:spacing w:before="60" w:after="60" w:line="200" w:lineRule="exact"/>
              <w:jc w:val="left"/>
              <w:rPr>
                <w:rFonts w:ascii="游ゴシック" w:hAnsi="游ゴシック"/>
                <w:sz w:val="16"/>
              </w:rPr>
            </w:pPr>
          </w:p>
        </w:tc>
      </w:tr>
      <w:tr w:rsidR="003B183D" w:rsidRPr="00301389" w14:paraId="1C0F0765" w14:textId="77777777" w:rsidTr="006646BC">
        <w:tc>
          <w:tcPr>
            <w:tcW w:w="2310" w:type="dxa"/>
          </w:tcPr>
          <w:p w14:paraId="0352C26C" w14:textId="4B07F25A" w:rsidR="003B183D" w:rsidRPr="00301389" w:rsidRDefault="003B183D" w:rsidP="00C73EE8">
            <w:pPr>
              <w:spacing w:before="60" w:after="60" w:line="200" w:lineRule="exact"/>
              <w:rPr>
                <w:rFonts w:ascii="游ゴシック" w:hAnsi="游ゴシック"/>
                <w:sz w:val="16"/>
              </w:rPr>
            </w:pPr>
            <w:r w:rsidRPr="00301389">
              <w:rPr>
                <w:rFonts w:ascii="游ゴシック" w:hAnsi="游ゴシック" w:hint="eastAsia"/>
                <w:sz w:val="16"/>
              </w:rPr>
              <w:t>最終消費支出</w:t>
            </w:r>
          </w:p>
        </w:tc>
        <w:tc>
          <w:tcPr>
            <w:tcW w:w="4620" w:type="dxa"/>
          </w:tcPr>
          <w:p w14:paraId="3A4B755A" w14:textId="54463CF4" w:rsidR="003B183D" w:rsidRPr="00301389" w:rsidRDefault="00301389" w:rsidP="006646BC">
            <w:pPr>
              <w:tabs>
                <w:tab w:val="left" w:pos="630"/>
                <w:tab w:val="left" w:pos="840"/>
              </w:tabs>
              <w:spacing w:before="60" w:after="60" w:line="200" w:lineRule="exact"/>
              <w:rPr>
                <w:rFonts w:ascii="游ゴシック" w:hAnsi="游ゴシック"/>
                <w:sz w:val="18"/>
                <w:szCs w:val="18"/>
              </w:rPr>
            </w:pPr>
            <w:r w:rsidRPr="00301389">
              <w:rPr>
                <w:rFonts w:ascii="游ゴシック" w:hAnsi="游ゴシック" w:hint="eastAsia"/>
                <w:sz w:val="16"/>
                <w:szCs w:val="18"/>
              </w:rPr>
              <w:t>「</w:t>
            </w:r>
            <w:r w:rsidRPr="00301389">
              <w:rPr>
                <w:rFonts w:ascii="游ゴシック" w:hAnsi="游ゴシック"/>
                <w:sz w:val="16"/>
                <w:szCs w:val="18"/>
              </w:rPr>
              <w:fldChar w:fldCharType="begin"/>
            </w:r>
            <w:r w:rsidRPr="00301389">
              <w:rPr>
                <w:rFonts w:ascii="游ゴシック" w:hAnsi="游ゴシック"/>
                <w:sz w:val="16"/>
                <w:szCs w:val="18"/>
              </w:rPr>
              <w:instrText xml:space="preserve"> </w:instrText>
            </w:r>
            <w:r w:rsidRPr="00301389">
              <w:rPr>
                <w:rFonts w:ascii="游ゴシック" w:hAnsi="游ゴシック" w:hint="eastAsia"/>
                <w:sz w:val="16"/>
                <w:szCs w:val="18"/>
              </w:rPr>
              <w:instrText>REF _Ref105749555 \r \h</w:instrText>
            </w:r>
            <w:r w:rsidRPr="00301389">
              <w:rPr>
                <w:rFonts w:ascii="游ゴシック" w:hAnsi="游ゴシック"/>
                <w:sz w:val="16"/>
                <w:szCs w:val="18"/>
              </w:rPr>
              <w:instrText xml:space="preserve">  \* MERGEFORMAT </w:instrText>
            </w:r>
            <w:r w:rsidRPr="00301389">
              <w:rPr>
                <w:rFonts w:ascii="游ゴシック" w:hAnsi="游ゴシック"/>
                <w:sz w:val="16"/>
                <w:szCs w:val="18"/>
              </w:rPr>
            </w:r>
            <w:r w:rsidRPr="00301389">
              <w:rPr>
                <w:rFonts w:ascii="游ゴシック" w:hAnsi="游ゴシック"/>
                <w:sz w:val="16"/>
                <w:szCs w:val="18"/>
              </w:rPr>
              <w:fldChar w:fldCharType="separate"/>
            </w:r>
            <w:r w:rsidR="00443621">
              <w:rPr>
                <w:rFonts w:ascii="游ゴシック" w:hAnsi="游ゴシック" w:hint="eastAsia"/>
                <w:sz w:val="16"/>
                <w:szCs w:val="18"/>
              </w:rPr>
              <w:t xml:space="preserve">４　</w:t>
            </w:r>
            <w:r w:rsidRPr="00301389">
              <w:rPr>
                <w:rFonts w:ascii="游ゴシック" w:hAnsi="游ゴシック"/>
                <w:sz w:val="16"/>
                <w:szCs w:val="18"/>
              </w:rPr>
              <w:fldChar w:fldCharType="end"/>
            </w:r>
            <w:r w:rsidRPr="00301389">
              <w:rPr>
                <w:rFonts w:ascii="游ゴシック" w:hAnsi="游ゴシック"/>
                <w:sz w:val="16"/>
                <w:szCs w:val="18"/>
              </w:rPr>
              <w:fldChar w:fldCharType="begin"/>
            </w:r>
            <w:r w:rsidRPr="00301389">
              <w:rPr>
                <w:rFonts w:ascii="游ゴシック" w:hAnsi="游ゴシック"/>
                <w:sz w:val="16"/>
                <w:szCs w:val="18"/>
              </w:rPr>
              <w:instrText xml:space="preserve"> REF _Ref105749555 \h  \* MERGEFORMAT </w:instrText>
            </w:r>
            <w:r w:rsidRPr="00301389">
              <w:rPr>
                <w:rFonts w:ascii="游ゴシック" w:hAnsi="游ゴシック"/>
                <w:sz w:val="16"/>
                <w:szCs w:val="18"/>
              </w:rPr>
            </w:r>
            <w:r w:rsidRPr="00301389">
              <w:rPr>
                <w:rFonts w:ascii="游ゴシック" w:hAnsi="游ゴシック"/>
                <w:sz w:val="16"/>
                <w:szCs w:val="18"/>
              </w:rPr>
              <w:fldChar w:fldCharType="separate"/>
            </w:r>
            <w:r w:rsidR="00443621" w:rsidRPr="00443621">
              <w:rPr>
                <w:rFonts w:ascii="游ゴシック" w:hAnsi="游ゴシック" w:hint="eastAsia"/>
                <w:sz w:val="16"/>
                <w:szCs w:val="18"/>
              </w:rPr>
              <w:t>府内総生産(支出側)(名目)</w:t>
            </w:r>
            <w:r w:rsidRPr="00301389">
              <w:rPr>
                <w:rFonts w:ascii="游ゴシック" w:hAnsi="游ゴシック"/>
                <w:sz w:val="16"/>
                <w:szCs w:val="18"/>
              </w:rPr>
              <w:fldChar w:fldCharType="end"/>
            </w:r>
            <w:r w:rsidRPr="00301389">
              <w:rPr>
                <w:rFonts w:ascii="游ゴシック" w:hAnsi="游ゴシック" w:hint="eastAsia"/>
                <w:sz w:val="16"/>
                <w:szCs w:val="18"/>
              </w:rPr>
              <w:t>」の「</w:t>
            </w:r>
            <w:r w:rsidRPr="00301389">
              <w:rPr>
                <w:rFonts w:ascii="游ゴシック" w:hAnsi="游ゴシック"/>
                <w:sz w:val="16"/>
                <w:szCs w:val="18"/>
              </w:rPr>
              <w:t>2 地方政府等最終消費支出</w:t>
            </w:r>
            <w:r w:rsidRPr="00301389">
              <w:rPr>
                <w:rFonts w:ascii="游ゴシック" w:hAnsi="游ゴシック" w:hint="eastAsia"/>
                <w:sz w:val="16"/>
                <w:szCs w:val="18"/>
              </w:rPr>
              <w:t>」を参照</w:t>
            </w:r>
          </w:p>
        </w:tc>
        <w:tc>
          <w:tcPr>
            <w:tcW w:w="2100" w:type="dxa"/>
          </w:tcPr>
          <w:p w14:paraId="26295E2F" w14:textId="01DCEEC2" w:rsidR="003B183D" w:rsidRPr="00301389" w:rsidRDefault="003B183D" w:rsidP="006646BC">
            <w:pPr>
              <w:spacing w:before="60" w:after="60" w:line="200" w:lineRule="exact"/>
              <w:jc w:val="left"/>
              <w:rPr>
                <w:rFonts w:ascii="游ゴシック" w:hAnsi="游ゴシック"/>
                <w:sz w:val="16"/>
              </w:rPr>
            </w:pPr>
          </w:p>
        </w:tc>
      </w:tr>
      <w:tr w:rsidR="003B183D" w:rsidRPr="00301389" w14:paraId="20B8D379" w14:textId="77777777" w:rsidTr="006646BC">
        <w:tc>
          <w:tcPr>
            <w:tcW w:w="2310" w:type="dxa"/>
          </w:tcPr>
          <w:p w14:paraId="079B6AC3" w14:textId="7F233CA3" w:rsidR="003B183D" w:rsidRPr="00301389" w:rsidRDefault="003B183D" w:rsidP="00C73EE8">
            <w:pPr>
              <w:spacing w:before="60" w:after="60" w:line="200" w:lineRule="exact"/>
              <w:rPr>
                <w:rFonts w:ascii="游ゴシック" w:hAnsi="游ゴシック"/>
                <w:sz w:val="16"/>
              </w:rPr>
            </w:pPr>
            <w:r w:rsidRPr="00301389">
              <w:rPr>
                <w:rFonts w:ascii="游ゴシック" w:hAnsi="游ゴシック" w:hint="eastAsia"/>
                <w:sz w:val="16"/>
              </w:rPr>
              <w:t>貯蓄</w:t>
            </w:r>
          </w:p>
        </w:tc>
        <w:tc>
          <w:tcPr>
            <w:tcW w:w="4620" w:type="dxa"/>
          </w:tcPr>
          <w:p w14:paraId="705B6FBD" w14:textId="4B50E50D" w:rsidR="003B183D" w:rsidRPr="00301389" w:rsidRDefault="00B3139F" w:rsidP="006646BC">
            <w:pPr>
              <w:tabs>
                <w:tab w:val="left" w:pos="630"/>
                <w:tab w:val="left" w:pos="840"/>
              </w:tabs>
              <w:spacing w:before="60" w:after="60" w:line="200" w:lineRule="exact"/>
              <w:rPr>
                <w:rFonts w:ascii="游ゴシック" w:hAnsi="游ゴシック"/>
                <w:sz w:val="16"/>
              </w:rPr>
            </w:pPr>
            <w:r>
              <w:rPr>
                <w:rFonts w:ascii="游ゴシック" w:hAnsi="游ゴシック" w:hint="eastAsia"/>
                <w:sz w:val="16"/>
              </w:rPr>
              <w:t>受取合計－支出合計</w:t>
            </w:r>
          </w:p>
        </w:tc>
        <w:tc>
          <w:tcPr>
            <w:tcW w:w="2100" w:type="dxa"/>
          </w:tcPr>
          <w:p w14:paraId="7EDA88A3" w14:textId="77777777" w:rsidR="003B183D" w:rsidRPr="00301389" w:rsidRDefault="003B183D" w:rsidP="006646BC">
            <w:pPr>
              <w:spacing w:before="60" w:after="60" w:line="200" w:lineRule="exact"/>
              <w:jc w:val="left"/>
              <w:rPr>
                <w:rFonts w:ascii="游ゴシック" w:hAnsi="游ゴシック"/>
                <w:sz w:val="16"/>
              </w:rPr>
            </w:pPr>
          </w:p>
        </w:tc>
      </w:tr>
      <w:tr w:rsidR="003B183D" w:rsidRPr="00301389" w14:paraId="76EF08A9" w14:textId="77777777" w:rsidTr="006646BC">
        <w:tc>
          <w:tcPr>
            <w:tcW w:w="2310" w:type="dxa"/>
          </w:tcPr>
          <w:p w14:paraId="6792C828" w14:textId="77777777" w:rsidR="003B183D" w:rsidRDefault="003B183D" w:rsidP="00C73EE8">
            <w:pPr>
              <w:spacing w:before="60" w:after="60" w:line="200" w:lineRule="exact"/>
              <w:rPr>
                <w:rFonts w:ascii="游ゴシック" w:hAnsi="游ゴシック"/>
                <w:sz w:val="16"/>
              </w:rPr>
            </w:pPr>
            <w:r w:rsidRPr="00301389">
              <w:rPr>
                <w:rFonts w:ascii="游ゴシック" w:hAnsi="游ゴシック" w:hint="eastAsia"/>
                <w:sz w:val="16"/>
              </w:rPr>
              <w:t>生産・輸入品に課される税</w:t>
            </w:r>
          </w:p>
          <w:p w14:paraId="6D957EFA" w14:textId="0515A0E5" w:rsidR="006646BC" w:rsidRPr="00301389" w:rsidRDefault="006646BC" w:rsidP="00C73EE8">
            <w:pPr>
              <w:spacing w:before="60" w:after="60" w:line="200" w:lineRule="exact"/>
              <w:rPr>
                <w:rFonts w:ascii="游ゴシック" w:hAnsi="游ゴシック"/>
                <w:sz w:val="16"/>
              </w:rPr>
            </w:pPr>
            <w:r w:rsidRPr="00301389">
              <w:rPr>
                <w:rFonts w:ascii="游ゴシック" w:hAnsi="游ゴシック" w:hint="eastAsia"/>
                <w:sz w:val="16"/>
              </w:rPr>
              <w:t>(控除)補助金</w:t>
            </w:r>
          </w:p>
        </w:tc>
        <w:tc>
          <w:tcPr>
            <w:tcW w:w="4620" w:type="dxa"/>
          </w:tcPr>
          <w:p w14:paraId="1B353B9A" w14:textId="5AEB5EDE" w:rsidR="003B183D" w:rsidRPr="00DB43D3" w:rsidRDefault="00DB43D3" w:rsidP="006646BC">
            <w:pPr>
              <w:tabs>
                <w:tab w:val="left" w:pos="630"/>
                <w:tab w:val="left" w:pos="840"/>
              </w:tabs>
              <w:spacing w:before="60" w:after="60" w:line="200" w:lineRule="exact"/>
              <w:rPr>
                <w:rFonts w:ascii="游ゴシック" w:hAnsi="游ゴシック"/>
                <w:sz w:val="16"/>
                <w:szCs w:val="16"/>
              </w:rPr>
            </w:pPr>
            <w:r w:rsidRPr="00DB43D3">
              <w:rPr>
                <w:rFonts w:ascii="游ゴシック" w:hAnsi="游ゴシック" w:hint="eastAsia"/>
                <w:sz w:val="16"/>
                <w:szCs w:val="16"/>
              </w:rPr>
              <w:t>「</w:t>
            </w:r>
            <w:r w:rsidRPr="00DB43D3">
              <w:rPr>
                <w:rFonts w:ascii="游ゴシック" w:hAnsi="游ゴシック"/>
                <w:sz w:val="16"/>
                <w:szCs w:val="16"/>
              </w:rPr>
              <w:fldChar w:fldCharType="begin"/>
            </w:r>
            <w:r w:rsidRPr="00DB43D3">
              <w:rPr>
                <w:rFonts w:ascii="游ゴシック" w:hAnsi="游ゴシック"/>
                <w:sz w:val="16"/>
                <w:szCs w:val="16"/>
              </w:rPr>
              <w:instrText xml:space="preserve"> </w:instrText>
            </w:r>
            <w:r w:rsidRPr="00DB43D3">
              <w:rPr>
                <w:rFonts w:ascii="游ゴシック" w:hAnsi="游ゴシック" w:hint="eastAsia"/>
                <w:sz w:val="16"/>
                <w:szCs w:val="16"/>
              </w:rPr>
              <w:instrText>REF _Ref105680509 \r \h</w:instrText>
            </w:r>
            <w:r w:rsidRPr="00DB43D3">
              <w:rPr>
                <w:rFonts w:ascii="游ゴシック" w:hAnsi="游ゴシック"/>
                <w:sz w:val="16"/>
                <w:szCs w:val="16"/>
              </w:rPr>
              <w:instrText xml:space="preserve"> </w:instrText>
            </w:r>
            <w:r>
              <w:rPr>
                <w:rFonts w:ascii="游ゴシック" w:hAnsi="游ゴシック"/>
                <w:sz w:val="16"/>
                <w:szCs w:val="16"/>
              </w:rPr>
              <w:instrText xml:space="preserve"> \* MERGEFORMAT </w:instrText>
            </w:r>
            <w:r w:rsidRPr="00DB43D3">
              <w:rPr>
                <w:rFonts w:ascii="游ゴシック" w:hAnsi="游ゴシック"/>
                <w:sz w:val="16"/>
                <w:szCs w:val="16"/>
              </w:rPr>
            </w:r>
            <w:r w:rsidRPr="00DB43D3">
              <w:rPr>
                <w:rFonts w:ascii="游ゴシック" w:hAnsi="游ゴシック"/>
                <w:sz w:val="16"/>
                <w:szCs w:val="16"/>
              </w:rPr>
              <w:fldChar w:fldCharType="separate"/>
            </w:r>
            <w:r w:rsidR="00443621">
              <w:rPr>
                <w:rFonts w:ascii="游ゴシック" w:hAnsi="游ゴシック" w:hint="eastAsia"/>
                <w:sz w:val="16"/>
                <w:szCs w:val="16"/>
              </w:rPr>
              <w:t xml:space="preserve">１０　</w:t>
            </w:r>
            <w:r w:rsidRPr="00DB43D3">
              <w:rPr>
                <w:rFonts w:ascii="游ゴシック" w:hAnsi="游ゴシック"/>
                <w:sz w:val="16"/>
                <w:szCs w:val="16"/>
              </w:rPr>
              <w:fldChar w:fldCharType="end"/>
            </w:r>
            <w:r w:rsidRPr="00DB43D3">
              <w:rPr>
                <w:rFonts w:ascii="游ゴシック" w:hAnsi="游ゴシック"/>
                <w:sz w:val="16"/>
                <w:szCs w:val="16"/>
              </w:rPr>
              <w:fldChar w:fldCharType="begin"/>
            </w:r>
            <w:r w:rsidRPr="00DB43D3">
              <w:rPr>
                <w:rFonts w:ascii="游ゴシック" w:hAnsi="游ゴシック"/>
                <w:sz w:val="16"/>
                <w:szCs w:val="16"/>
              </w:rPr>
              <w:instrText xml:space="preserve"> REF _Ref105680509 \h </w:instrText>
            </w:r>
            <w:r>
              <w:rPr>
                <w:rFonts w:ascii="游ゴシック" w:hAnsi="游ゴシック"/>
                <w:sz w:val="16"/>
                <w:szCs w:val="16"/>
              </w:rPr>
              <w:instrText xml:space="preserve"> \* MERGEFORMAT </w:instrText>
            </w:r>
            <w:r w:rsidRPr="00DB43D3">
              <w:rPr>
                <w:rFonts w:ascii="游ゴシック" w:hAnsi="游ゴシック"/>
                <w:sz w:val="16"/>
                <w:szCs w:val="16"/>
              </w:rPr>
            </w:r>
            <w:r w:rsidRPr="00DB43D3">
              <w:rPr>
                <w:rFonts w:ascii="游ゴシック" w:hAnsi="游ゴシック"/>
                <w:sz w:val="16"/>
                <w:szCs w:val="16"/>
              </w:rPr>
              <w:fldChar w:fldCharType="separate"/>
            </w:r>
            <w:r w:rsidR="00443621" w:rsidRPr="00443621">
              <w:rPr>
                <w:rFonts w:ascii="游ゴシック" w:hAnsi="游ゴシック" w:hint="eastAsia"/>
                <w:sz w:val="16"/>
                <w:szCs w:val="16"/>
              </w:rPr>
              <w:t>経済活動別府内総生産及び要素所得</w:t>
            </w:r>
            <w:r w:rsidRPr="00DB43D3">
              <w:rPr>
                <w:rFonts w:ascii="游ゴシック" w:hAnsi="游ゴシック"/>
                <w:sz w:val="16"/>
                <w:szCs w:val="16"/>
              </w:rPr>
              <w:fldChar w:fldCharType="end"/>
            </w:r>
            <w:r w:rsidRPr="00DB43D3">
              <w:rPr>
                <w:rFonts w:ascii="游ゴシック" w:hAnsi="游ゴシック" w:hint="eastAsia"/>
                <w:sz w:val="16"/>
                <w:szCs w:val="16"/>
              </w:rPr>
              <w:t>」の「⑥</w:t>
            </w:r>
            <w:r w:rsidRPr="00DB43D3">
              <w:rPr>
                <w:rFonts w:ascii="游ゴシック" w:hAnsi="游ゴシック"/>
                <w:sz w:val="16"/>
                <w:szCs w:val="16"/>
              </w:rPr>
              <w:t xml:space="preserve"> 生産・輸入品に課される税(控除)補助金</w:t>
            </w:r>
            <w:r w:rsidRPr="00DB43D3">
              <w:rPr>
                <w:rFonts w:ascii="游ゴシック" w:hAnsi="游ゴシック" w:hint="eastAsia"/>
                <w:sz w:val="16"/>
                <w:szCs w:val="16"/>
              </w:rPr>
              <w:t>」を参照</w:t>
            </w:r>
          </w:p>
        </w:tc>
        <w:tc>
          <w:tcPr>
            <w:tcW w:w="2100" w:type="dxa"/>
          </w:tcPr>
          <w:p w14:paraId="643C434F" w14:textId="77777777" w:rsidR="003B183D" w:rsidRPr="00301389" w:rsidRDefault="003B183D" w:rsidP="006646BC">
            <w:pPr>
              <w:spacing w:before="60" w:after="60" w:line="200" w:lineRule="exact"/>
              <w:jc w:val="left"/>
              <w:rPr>
                <w:rFonts w:ascii="游ゴシック" w:hAnsi="游ゴシック"/>
                <w:sz w:val="16"/>
              </w:rPr>
            </w:pPr>
          </w:p>
        </w:tc>
      </w:tr>
      <w:tr w:rsidR="003B183D" w:rsidRPr="00301389" w14:paraId="018C3B56" w14:textId="77777777" w:rsidTr="006646BC">
        <w:tc>
          <w:tcPr>
            <w:tcW w:w="2310" w:type="dxa"/>
          </w:tcPr>
          <w:p w14:paraId="706717BC" w14:textId="072BD8A7" w:rsidR="003B183D" w:rsidRPr="00301389" w:rsidRDefault="003B183D" w:rsidP="00C73EE8">
            <w:pPr>
              <w:spacing w:before="60" w:after="60" w:line="200" w:lineRule="exact"/>
              <w:rPr>
                <w:rFonts w:ascii="游ゴシック" w:hAnsi="游ゴシック"/>
                <w:sz w:val="16"/>
              </w:rPr>
            </w:pPr>
            <w:r w:rsidRPr="00301389">
              <w:rPr>
                <w:rFonts w:ascii="游ゴシック" w:hAnsi="游ゴシック" w:hint="eastAsia"/>
                <w:sz w:val="16"/>
              </w:rPr>
              <w:t>所得・冨等に課される経常税</w:t>
            </w:r>
          </w:p>
        </w:tc>
        <w:tc>
          <w:tcPr>
            <w:tcW w:w="4620" w:type="dxa"/>
          </w:tcPr>
          <w:p w14:paraId="3E067D29" w14:textId="2522CB7D" w:rsidR="003B183D" w:rsidRPr="00301389" w:rsidRDefault="00D37EB8" w:rsidP="006646BC">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789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Pr>
                <w:rFonts w:ascii="游ゴシック" w:hAnsi="游ゴシック" w:hint="eastAsia"/>
                <w:sz w:val="16"/>
                <w:szCs w:val="16"/>
              </w:rPr>
              <w:t xml:space="preserve">７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789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sidRPr="00443621">
              <w:rPr>
                <w:rFonts w:ascii="游ゴシック" w:hAnsi="游ゴシック" w:hint="eastAsia"/>
                <w:sz w:val="16"/>
                <w:szCs w:val="16"/>
              </w:rPr>
              <w:t>制度部門別所得支出勘定</w:t>
            </w:r>
            <w:r w:rsidRPr="00301389">
              <w:rPr>
                <w:rFonts w:ascii="游ゴシック" w:hAnsi="游ゴシック"/>
                <w:sz w:val="16"/>
                <w:szCs w:val="16"/>
              </w:rPr>
              <w:fldChar w:fldCharType="end"/>
            </w:r>
            <w:r w:rsidRPr="00301389">
              <w:rPr>
                <w:rFonts w:ascii="游ゴシック" w:hAnsi="游ゴシック" w:hint="eastAsia"/>
                <w:sz w:val="16"/>
                <w:szCs w:val="16"/>
              </w:rPr>
              <w:t>」の「</w:t>
            </w:r>
            <w:r w:rsidRPr="00D37EB8">
              <w:rPr>
                <w:rFonts w:ascii="游ゴシック" w:hAnsi="游ゴシック"/>
                <w:sz w:val="16"/>
                <w:szCs w:val="16"/>
              </w:rPr>
              <w:t>5 所得・富等に課される経常税</w:t>
            </w:r>
            <w:r w:rsidRPr="00301389">
              <w:rPr>
                <w:rFonts w:ascii="游ゴシック" w:hAnsi="游ゴシック" w:hint="eastAsia"/>
                <w:sz w:val="16"/>
                <w:szCs w:val="16"/>
              </w:rPr>
              <w:t>」を参照</w:t>
            </w:r>
          </w:p>
        </w:tc>
        <w:tc>
          <w:tcPr>
            <w:tcW w:w="2100" w:type="dxa"/>
          </w:tcPr>
          <w:p w14:paraId="19FC5D19" w14:textId="77777777" w:rsidR="003B183D" w:rsidRPr="00301389" w:rsidRDefault="003B183D" w:rsidP="006646BC">
            <w:pPr>
              <w:spacing w:before="60" w:after="60" w:line="200" w:lineRule="exact"/>
              <w:jc w:val="left"/>
              <w:rPr>
                <w:rFonts w:ascii="游ゴシック" w:hAnsi="游ゴシック"/>
                <w:sz w:val="16"/>
              </w:rPr>
            </w:pPr>
          </w:p>
        </w:tc>
      </w:tr>
      <w:tr w:rsidR="003B183D" w:rsidRPr="00301389" w14:paraId="0AE4B932" w14:textId="77777777" w:rsidTr="006646BC">
        <w:tc>
          <w:tcPr>
            <w:tcW w:w="2310" w:type="dxa"/>
          </w:tcPr>
          <w:p w14:paraId="5EFF9D6B" w14:textId="05BFA7CC" w:rsidR="003B183D" w:rsidRPr="00301389" w:rsidRDefault="003B183D" w:rsidP="00C73EE8">
            <w:pPr>
              <w:spacing w:before="60" w:after="60" w:line="200" w:lineRule="exact"/>
              <w:rPr>
                <w:rFonts w:ascii="游ゴシック" w:hAnsi="游ゴシック"/>
                <w:sz w:val="16"/>
              </w:rPr>
            </w:pPr>
            <w:r w:rsidRPr="00301389">
              <w:rPr>
                <w:rFonts w:ascii="游ゴシック" w:hAnsi="游ゴシック" w:hint="eastAsia"/>
                <w:sz w:val="16"/>
              </w:rPr>
              <w:t>純社会負担</w:t>
            </w:r>
          </w:p>
        </w:tc>
        <w:tc>
          <w:tcPr>
            <w:tcW w:w="4620" w:type="dxa"/>
          </w:tcPr>
          <w:p w14:paraId="0F4706D6" w14:textId="6C9AC901" w:rsidR="003B183D" w:rsidRPr="00301389" w:rsidRDefault="00D37EB8" w:rsidP="006646BC">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789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Pr>
                <w:rFonts w:ascii="游ゴシック" w:hAnsi="游ゴシック" w:hint="eastAsia"/>
                <w:sz w:val="16"/>
                <w:szCs w:val="16"/>
              </w:rPr>
              <w:t xml:space="preserve">７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789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sidRPr="00443621">
              <w:rPr>
                <w:rFonts w:ascii="游ゴシック" w:hAnsi="游ゴシック" w:hint="eastAsia"/>
                <w:sz w:val="16"/>
                <w:szCs w:val="16"/>
              </w:rPr>
              <w:t>制度部門別所得支出勘定</w:t>
            </w:r>
            <w:r w:rsidRPr="00301389">
              <w:rPr>
                <w:rFonts w:ascii="游ゴシック" w:hAnsi="游ゴシック"/>
                <w:sz w:val="16"/>
                <w:szCs w:val="16"/>
              </w:rPr>
              <w:fldChar w:fldCharType="end"/>
            </w:r>
            <w:r w:rsidRPr="00301389">
              <w:rPr>
                <w:rFonts w:ascii="游ゴシック" w:hAnsi="游ゴシック" w:hint="eastAsia"/>
                <w:sz w:val="16"/>
                <w:szCs w:val="16"/>
              </w:rPr>
              <w:t>」の「</w:t>
            </w:r>
            <w:r w:rsidRPr="00D37EB8">
              <w:rPr>
                <w:rFonts w:ascii="游ゴシック" w:hAnsi="游ゴシック"/>
                <w:sz w:val="16"/>
                <w:szCs w:val="16"/>
              </w:rPr>
              <w:t>6 純社会負担</w:t>
            </w:r>
            <w:r w:rsidRPr="00301389">
              <w:rPr>
                <w:rFonts w:ascii="游ゴシック" w:hAnsi="游ゴシック" w:hint="eastAsia"/>
                <w:sz w:val="16"/>
                <w:szCs w:val="16"/>
              </w:rPr>
              <w:t>」を参照</w:t>
            </w:r>
          </w:p>
        </w:tc>
        <w:tc>
          <w:tcPr>
            <w:tcW w:w="2100" w:type="dxa"/>
          </w:tcPr>
          <w:p w14:paraId="32DE07F9" w14:textId="77777777" w:rsidR="003B183D" w:rsidRPr="00301389" w:rsidRDefault="003B183D" w:rsidP="006646BC">
            <w:pPr>
              <w:spacing w:before="60" w:after="60" w:line="200" w:lineRule="exact"/>
              <w:jc w:val="left"/>
              <w:rPr>
                <w:rFonts w:ascii="游ゴシック" w:hAnsi="游ゴシック"/>
                <w:sz w:val="16"/>
              </w:rPr>
            </w:pPr>
          </w:p>
        </w:tc>
      </w:tr>
    </w:tbl>
    <w:p w14:paraId="7F95948F" w14:textId="77777777" w:rsidR="003B183D" w:rsidRPr="00301389" w:rsidRDefault="003B183D" w:rsidP="003B183D">
      <w:pPr>
        <w:rPr>
          <w:rFonts w:ascii="游ゴシック" w:hAnsi="游ゴシック"/>
        </w:rPr>
      </w:pPr>
    </w:p>
    <w:p w14:paraId="1411D93D" w14:textId="0FED2EC9" w:rsidR="00BA449E" w:rsidRPr="00301389" w:rsidRDefault="00BA449E" w:rsidP="00BA449E">
      <w:pPr>
        <w:pStyle w:val="5"/>
        <w:rPr>
          <w:rFonts w:hAnsi="游ゴシック"/>
        </w:rPr>
      </w:pPr>
      <w:bookmarkStart w:id="4" w:name="_Ref105680509"/>
      <w:r w:rsidRPr="00301389">
        <w:rPr>
          <w:rFonts w:hAnsi="游ゴシック" w:hint="eastAsia"/>
        </w:rPr>
        <w:lastRenderedPageBreak/>
        <w:t>経済活動別府内総生産及び要素所得</w:t>
      </w:r>
      <w:bookmarkEnd w:id="4"/>
    </w:p>
    <w:tbl>
      <w:tblPr>
        <w:tblStyle w:val="a8"/>
        <w:tblW w:w="9030" w:type="dxa"/>
        <w:tblInd w:w="-5" w:type="dxa"/>
        <w:tblLook w:val="04A0" w:firstRow="1" w:lastRow="0" w:firstColumn="1" w:lastColumn="0" w:noHBand="0" w:noVBand="1"/>
      </w:tblPr>
      <w:tblGrid>
        <w:gridCol w:w="2310"/>
        <w:gridCol w:w="4620"/>
        <w:gridCol w:w="2100"/>
      </w:tblGrid>
      <w:tr w:rsidR="00BA449E" w:rsidRPr="00301389" w14:paraId="568CF7B0" w14:textId="77777777" w:rsidTr="00C948BC">
        <w:trPr>
          <w:tblHeader/>
        </w:trPr>
        <w:tc>
          <w:tcPr>
            <w:tcW w:w="2310" w:type="dxa"/>
            <w:shd w:val="clear" w:color="auto" w:fill="C5E0B3" w:themeFill="accent6" w:themeFillTint="66"/>
            <w:vAlign w:val="center"/>
          </w:tcPr>
          <w:p w14:paraId="0BC7BA47"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項目</w:t>
            </w:r>
          </w:p>
        </w:tc>
        <w:tc>
          <w:tcPr>
            <w:tcW w:w="4620" w:type="dxa"/>
            <w:shd w:val="clear" w:color="auto" w:fill="C5E0B3" w:themeFill="accent6" w:themeFillTint="66"/>
            <w:vAlign w:val="center"/>
          </w:tcPr>
          <w:p w14:paraId="0841E35A"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推計方法</w:t>
            </w:r>
          </w:p>
        </w:tc>
        <w:tc>
          <w:tcPr>
            <w:tcW w:w="2100" w:type="dxa"/>
            <w:shd w:val="clear" w:color="auto" w:fill="C5E0B3" w:themeFill="accent6" w:themeFillTint="66"/>
            <w:vAlign w:val="center"/>
          </w:tcPr>
          <w:p w14:paraId="62BBB7F4"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主な資料名・照会先</w:t>
            </w:r>
          </w:p>
        </w:tc>
      </w:tr>
      <w:tr w:rsidR="00BA449E" w:rsidRPr="00301389" w14:paraId="393C93C8" w14:textId="77777777" w:rsidTr="00332404">
        <w:tc>
          <w:tcPr>
            <w:tcW w:w="2310" w:type="dxa"/>
          </w:tcPr>
          <w:p w14:paraId="7906F1ED" w14:textId="7F9BD433"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① 産出額</w:t>
            </w:r>
            <w:r w:rsidR="001E6268" w:rsidRPr="00301389">
              <w:rPr>
                <w:rFonts w:ascii="游ゴシック" w:hAnsi="游ゴシック" w:hint="eastAsia"/>
                <w:sz w:val="16"/>
              </w:rPr>
              <w:t>(</w:t>
            </w:r>
            <w:r w:rsidRPr="00301389">
              <w:rPr>
                <w:rFonts w:ascii="游ゴシック" w:hAnsi="游ゴシック" w:hint="eastAsia"/>
                <w:sz w:val="16"/>
              </w:rPr>
              <w:t>生産者価格表示</w:t>
            </w:r>
            <w:r w:rsidR="001E6268" w:rsidRPr="00301389">
              <w:rPr>
                <w:rFonts w:ascii="游ゴシック" w:hAnsi="游ゴシック" w:hint="eastAsia"/>
                <w:sz w:val="16"/>
              </w:rPr>
              <w:t>)</w:t>
            </w:r>
          </w:p>
        </w:tc>
        <w:tc>
          <w:tcPr>
            <w:tcW w:w="4620" w:type="dxa"/>
          </w:tcPr>
          <w:p w14:paraId="1A7C0CE2" w14:textId="12D8AD14" w:rsidR="00BA449E" w:rsidRPr="00301389" w:rsidRDefault="00BA449E" w:rsidP="002C1150">
            <w:pPr>
              <w:tabs>
                <w:tab w:val="left" w:pos="630"/>
                <w:tab w:val="left" w:pos="840"/>
              </w:tabs>
              <w:spacing w:before="60" w:after="60" w:line="200" w:lineRule="exact"/>
              <w:rPr>
                <w:rFonts w:ascii="游ゴシック" w:hAnsi="游ゴシック"/>
                <w:sz w:val="16"/>
                <w:szCs w:val="16"/>
              </w:rPr>
            </w:pPr>
            <w:r w:rsidRPr="00301389">
              <w:rPr>
                <w:rFonts w:ascii="游ゴシック" w:hAnsi="游ゴシック" w:hint="eastAsia"/>
                <w:sz w:val="16"/>
                <w:szCs w:val="16"/>
              </w:rPr>
              <w:t>「</w:t>
            </w:r>
            <w:r w:rsidR="002C1150" w:rsidRPr="00301389">
              <w:rPr>
                <w:rFonts w:ascii="游ゴシック" w:hAnsi="游ゴシック"/>
                <w:sz w:val="16"/>
                <w:szCs w:val="16"/>
              </w:rPr>
              <w:fldChar w:fldCharType="begin"/>
            </w:r>
            <w:r w:rsidR="002C1150" w:rsidRPr="00301389">
              <w:rPr>
                <w:rFonts w:ascii="游ゴシック" w:hAnsi="游ゴシック"/>
                <w:sz w:val="16"/>
                <w:szCs w:val="16"/>
              </w:rPr>
              <w:instrText xml:space="preserve"> </w:instrText>
            </w:r>
            <w:r w:rsidR="002C1150" w:rsidRPr="00301389">
              <w:rPr>
                <w:rFonts w:ascii="游ゴシック" w:hAnsi="游ゴシック" w:hint="eastAsia"/>
                <w:sz w:val="16"/>
                <w:szCs w:val="16"/>
              </w:rPr>
              <w:instrText>REF _Ref105749879 \r \h</w:instrText>
            </w:r>
            <w:r w:rsidR="002C1150" w:rsidRPr="00301389">
              <w:rPr>
                <w:rFonts w:ascii="游ゴシック" w:hAnsi="游ゴシック"/>
                <w:sz w:val="16"/>
                <w:szCs w:val="16"/>
              </w:rPr>
              <w:instrText xml:space="preserve">  \* MERGEFORMAT </w:instrText>
            </w:r>
            <w:r w:rsidR="002C1150" w:rsidRPr="00301389">
              <w:rPr>
                <w:rFonts w:ascii="游ゴシック" w:hAnsi="游ゴシック"/>
                <w:sz w:val="16"/>
                <w:szCs w:val="16"/>
              </w:rPr>
            </w:r>
            <w:r w:rsidR="002C1150" w:rsidRPr="00301389">
              <w:rPr>
                <w:rFonts w:ascii="游ゴシック" w:hAnsi="游ゴシック"/>
                <w:sz w:val="16"/>
                <w:szCs w:val="16"/>
              </w:rPr>
              <w:fldChar w:fldCharType="separate"/>
            </w:r>
            <w:r w:rsidR="00443621">
              <w:rPr>
                <w:rFonts w:ascii="游ゴシック" w:hAnsi="游ゴシック" w:hint="eastAsia"/>
                <w:sz w:val="16"/>
                <w:szCs w:val="16"/>
              </w:rPr>
              <w:t xml:space="preserve">１　</w:t>
            </w:r>
            <w:r w:rsidR="002C1150" w:rsidRPr="00301389">
              <w:rPr>
                <w:rFonts w:ascii="游ゴシック" w:hAnsi="游ゴシック"/>
                <w:sz w:val="16"/>
                <w:szCs w:val="16"/>
              </w:rPr>
              <w:fldChar w:fldCharType="end"/>
            </w:r>
            <w:r w:rsidR="002C1150" w:rsidRPr="00301389">
              <w:rPr>
                <w:rFonts w:ascii="游ゴシック" w:hAnsi="游ゴシック"/>
                <w:sz w:val="16"/>
                <w:szCs w:val="16"/>
              </w:rPr>
              <w:fldChar w:fldCharType="begin"/>
            </w:r>
            <w:r w:rsidR="002C1150" w:rsidRPr="00301389">
              <w:rPr>
                <w:rFonts w:ascii="游ゴシック" w:hAnsi="游ゴシック"/>
                <w:sz w:val="16"/>
                <w:szCs w:val="16"/>
              </w:rPr>
              <w:instrText xml:space="preserve"> REF _Ref105749879 \h  \* MERGEFORMAT </w:instrText>
            </w:r>
            <w:r w:rsidR="002C1150" w:rsidRPr="00301389">
              <w:rPr>
                <w:rFonts w:ascii="游ゴシック" w:hAnsi="游ゴシック"/>
                <w:sz w:val="16"/>
                <w:szCs w:val="16"/>
              </w:rPr>
            </w:r>
            <w:r w:rsidR="002C1150" w:rsidRPr="00301389">
              <w:rPr>
                <w:rFonts w:ascii="游ゴシック" w:hAnsi="游ゴシック"/>
                <w:sz w:val="16"/>
                <w:szCs w:val="16"/>
              </w:rPr>
              <w:fldChar w:fldCharType="separate"/>
            </w:r>
            <w:r w:rsidR="00443621" w:rsidRPr="00443621">
              <w:rPr>
                <w:rFonts w:ascii="游ゴシック" w:hAnsi="游ゴシック" w:hint="eastAsia"/>
                <w:sz w:val="16"/>
                <w:szCs w:val="16"/>
              </w:rPr>
              <w:t>経済活動別府内総生産(名目)</w:t>
            </w:r>
            <w:r w:rsidR="002C1150" w:rsidRPr="00301389">
              <w:rPr>
                <w:rFonts w:ascii="游ゴシック" w:hAnsi="游ゴシック"/>
                <w:sz w:val="16"/>
                <w:szCs w:val="16"/>
              </w:rPr>
              <w:fldChar w:fldCharType="end"/>
            </w:r>
            <w:r w:rsidRPr="00301389">
              <w:rPr>
                <w:rFonts w:ascii="游ゴシック" w:hAnsi="游ゴシック" w:hint="eastAsia"/>
                <w:sz w:val="16"/>
                <w:szCs w:val="16"/>
              </w:rPr>
              <w:t>」を参照</w:t>
            </w:r>
          </w:p>
        </w:tc>
        <w:tc>
          <w:tcPr>
            <w:tcW w:w="2100" w:type="dxa"/>
          </w:tcPr>
          <w:p w14:paraId="2406F047"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0B37FFA8" w14:textId="77777777" w:rsidTr="00332404">
        <w:tc>
          <w:tcPr>
            <w:tcW w:w="2310" w:type="dxa"/>
          </w:tcPr>
          <w:p w14:paraId="63FE3E24"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② 中間投入</w:t>
            </w:r>
          </w:p>
        </w:tc>
        <w:tc>
          <w:tcPr>
            <w:tcW w:w="4620" w:type="dxa"/>
          </w:tcPr>
          <w:p w14:paraId="2BA2C6CB" w14:textId="4CAF69CB" w:rsidR="00BA449E" w:rsidRPr="00301389" w:rsidRDefault="002C1150"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szCs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879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Pr>
                <w:rFonts w:ascii="游ゴシック" w:hAnsi="游ゴシック" w:hint="eastAsia"/>
                <w:sz w:val="16"/>
                <w:szCs w:val="16"/>
              </w:rPr>
              <w:t xml:space="preserve">１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879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sidRPr="00443621">
              <w:rPr>
                <w:rFonts w:ascii="游ゴシック" w:hAnsi="游ゴシック" w:hint="eastAsia"/>
                <w:sz w:val="16"/>
                <w:szCs w:val="16"/>
              </w:rPr>
              <w:t>経済活動別府内総生産(名目)</w:t>
            </w:r>
            <w:r w:rsidRPr="00301389">
              <w:rPr>
                <w:rFonts w:ascii="游ゴシック" w:hAnsi="游ゴシック"/>
                <w:sz w:val="16"/>
                <w:szCs w:val="16"/>
              </w:rPr>
              <w:fldChar w:fldCharType="end"/>
            </w:r>
            <w:r w:rsidRPr="00301389">
              <w:rPr>
                <w:rFonts w:ascii="游ゴシック" w:hAnsi="游ゴシック" w:hint="eastAsia"/>
                <w:sz w:val="16"/>
                <w:szCs w:val="16"/>
              </w:rPr>
              <w:t>」</w:t>
            </w:r>
            <w:r w:rsidR="00BA449E" w:rsidRPr="00301389">
              <w:rPr>
                <w:rFonts w:ascii="游ゴシック" w:hAnsi="游ゴシック" w:hint="eastAsia"/>
                <w:sz w:val="16"/>
              </w:rPr>
              <w:t>を参照</w:t>
            </w:r>
          </w:p>
        </w:tc>
        <w:tc>
          <w:tcPr>
            <w:tcW w:w="2100" w:type="dxa"/>
          </w:tcPr>
          <w:p w14:paraId="1EB119D0"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45D4F722" w14:textId="77777777" w:rsidTr="00332404">
        <w:tc>
          <w:tcPr>
            <w:tcW w:w="2310" w:type="dxa"/>
          </w:tcPr>
          <w:p w14:paraId="7E578141" w14:textId="713A9946"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③ 府内総生産</w:t>
            </w:r>
            <w:r w:rsidR="001E6268" w:rsidRPr="00301389">
              <w:rPr>
                <w:rFonts w:ascii="游ゴシック" w:hAnsi="游ゴシック" w:hint="eastAsia"/>
                <w:sz w:val="16"/>
              </w:rPr>
              <w:t>(</w:t>
            </w:r>
            <w:r w:rsidRPr="00301389">
              <w:rPr>
                <w:rFonts w:ascii="游ゴシック" w:hAnsi="游ゴシック" w:hint="eastAsia"/>
                <w:sz w:val="16"/>
              </w:rPr>
              <w:t>生産者価格表示</w:t>
            </w:r>
            <w:r w:rsidR="001E6268" w:rsidRPr="00301389">
              <w:rPr>
                <w:rFonts w:ascii="游ゴシック" w:hAnsi="游ゴシック" w:hint="eastAsia"/>
                <w:sz w:val="16"/>
              </w:rPr>
              <w:t>)</w:t>
            </w:r>
          </w:p>
        </w:tc>
        <w:tc>
          <w:tcPr>
            <w:tcW w:w="4620" w:type="dxa"/>
          </w:tcPr>
          <w:p w14:paraId="7E06A7C6"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①－②</w:t>
            </w:r>
          </w:p>
        </w:tc>
        <w:tc>
          <w:tcPr>
            <w:tcW w:w="2100" w:type="dxa"/>
          </w:tcPr>
          <w:p w14:paraId="605F5F39"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1DBF7E28" w14:textId="77777777" w:rsidTr="00332404">
        <w:tc>
          <w:tcPr>
            <w:tcW w:w="2310" w:type="dxa"/>
          </w:tcPr>
          <w:p w14:paraId="16199CA2"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④ 固定資本減耗</w:t>
            </w:r>
          </w:p>
        </w:tc>
        <w:tc>
          <w:tcPr>
            <w:tcW w:w="4620" w:type="dxa"/>
          </w:tcPr>
          <w:p w14:paraId="6F9ABF0D" w14:textId="3F104FBC"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固定資本減耗額＝府の産出額×</w:t>
            </w:r>
            <w:r w:rsidR="001E6268" w:rsidRPr="00301389">
              <w:rPr>
                <w:rFonts w:ascii="游ゴシック" w:hAnsi="游ゴシック" w:hint="eastAsia"/>
                <w:sz w:val="16"/>
              </w:rPr>
              <w:t>(</w:t>
            </w:r>
            <w:r w:rsidRPr="00301389">
              <w:rPr>
                <w:rFonts w:ascii="游ゴシック" w:hAnsi="游ゴシック" w:hint="eastAsia"/>
                <w:sz w:val="16"/>
              </w:rPr>
              <w:t>1</w:t>
            </w:r>
            <w:r w:rsidR="001E6268" w:rsidRPr="00301389">
              <w:rPr>
                <w:rFonts w:ascii="游ゴシック" w:hAnsi="游ゴシック" w:hint="eastAsia"/>
                <w:sz w:val="16"/>
              </w:rPr>
              <w:t>)</w:t>
            </w:r>
          </w:p>
          <w:p w14:paraId="1EA04B83" w14:textId="102937F1" w:rsidR="00BA449E" w:rsidRPr="00301389" w:rsidRDefault="001E6268"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国の固定資本減耗比率＝国の固定資本減耗額／国の産出額</w:t>
            </w:r>
          </w:p>
        </w:tc>
        <w:tc>
          <w:tcPr>
            <w:tcW w:w="2100" w:type="dxa"/>
          </w:tcPr>
          <w:p w14:paraId="067DA8C0"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BA449E" w:rsidRPr="00301389" w14:paraId="1B28A700" w14:textId="77777777" w:rsidTr="00332404">
        <w:tc>
          <w:tcPr>
            <w:tcW w:w="2310" w:type="dxa"/>
          </w:tcPr>
          <w:p w14:paraId="5657850B" w14:textId="60BE861C"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⑤ 府内純生産</w:t>
            </w:r>
            <w:r w:rsidR="001E6268" w:rsidRPr="00301389">
              <w:rPr>
                <w:rFonts w:ascii="游ゴシック" w:hAnsi="游ゴシック" w:hint="eastAsia"/>
                <w:sz w:val="16"/>
              </w:rPr>
              <w:t>(</w:t>
            </w:r>
            <w:r w:rsidRPr="00301389">
              <w:rPr>
                <w:rFonts w:ascii="游ゴシック" w:hAnsi="游ゴシック" w:hint="eastAsia"/>
                <w:sz w:val="16"/>
              </w:rPr>
              <w:t>生産者価格表示</w:t>
            </w:r>
            <w:r w:rsidR="001E6268" w:rsidRPr="00301389">
              <w:rPr>
                <w:rFonts w:ascii="游ゴシック" w:hAnsi="游ゴシック" w:hint="eastAsia"/>
                <w:sz w:val="16"/>
              </w:rPr>
              <w:t>)</w:t>
            </w:r>
          </w:p>
        </w:tc>
        <w:tc>
          <w:tcPr>
            <w:tcW w:w="4620" w:type="dxa"/>
          </w:tcPr>
          <w:p w14:paraId="7697DFE5"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③－④</w:t>
            </w:r>
          </w:p>
        </w:tc>
        <w:tc>
          <w:tcPr>
            <w:tcW w:w="2100" w:type="dxa"/>
          </w:tcPr>
          <w:p w14:paraId="3B75396C"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55746C10" w14:textId="77777777" w:rsidTr="00332404">
        <w:tc>
          <w:tcPr>
            <w:tcW w:w="2310" w:type="dxa"/>
          </w:tcPr>
          <w:p w14:paraId="019B5869" w14:textId="158DDD16"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⑥ 生産・輸入品に課される税</w:t>
            </w:r>
            <w:r w:rsidR="001E6268" w:rsidRPr="00301389">
              <w:rPr>
                <w:rFonts w:ascii="游ゴシック" w:hAnsi="游ゴシック" w:hint="eastAsia"/>
                <w:sz w:val="16"/>
              </w:rPr>
              <w:t>(</w:t>
            </w:r>
            <w:r w:rsidRPr="00301389">
              <w:rPr>
                <w:rFonts w:ascii="游ゴシック" w:hAnsi="游ゴシック" w:hint="eastAsia"/>
                <w:sz w:val="16"/>
              </w:rPr>
              <w:t>控除</w:t>
            </w:r>
            <w:r w:rsidR="001E6268" w:rsidRPr="00301389">
              <w:rPr>
                <w:rFonts w:ascii="游ゴシック" w:hAnsi="游ゴシック" w:hint="eastAsia"/>
                <w:sz w:val="16"/>
              </w:rPr>
              <w:t>)</w:t>
            </w:r>
            <w:r w:rsidRPr="00301389">
              <w:rPr>
                <w:rFonts w:ascii="游ゴシック" w:hAnsi="游ゴシック" w:hint="eastAsia"/>
                <w:sz w:val="16"/>
              </w:rPr>
              <w:t>補助金</w:t>
            </w:r>
          </w:p>
          <w:p w14:paraId="3F9B6A78" w14:textId="5BC6F017" w:rsidR="00BA449E" w:rsidRPr="00301389" w:rsidRDefault="001E6268"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生産・輸入品に課される税</w:t>
            </w:r>
          </w:p>
          <w:p w14:paraId="48504B85" w14:textId="77777777" w:rsidR="00BA449E" w:rsidRPr="00301389" w:rsidRDefault="00BA449E" w:rsidP="0014165D">
            <w:pPr>
              <w:spacing w:before="60" w:after="60" w:line="200" w:lineRule="exact"/>
              <w:ind w:left="160" w:hangingChars="100" w:hanging="160"/>
              <w:rPr>
                <w:rFonts w:ascii="游ゴシック" w:hAnsi="游ゴシック"/>
                <w:sz w:val="16"/>
              </w:rPr>
            </w:pPr>
          </w:p>
          <w:p w14:paraId="4B6E0F06"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br/>
            </w:r>
          </w:p>
          <w:p w14:paraId="58432D9F" w14:textId="77777777" w:rsidR="00BA449E" w:rsidRPr="00301389" w:rsidRDefault="00BA449E" w:rsidP="0014165D">
            <w:pPr>
              <w:spacing w:before="60" w:after="60" w:line="200" w:lineRule="exact"/>
              <w:ind w:left="160" w:hangingChars="100" w:hanging="160"/>
              <w:rPr>
                <w:rFonts w:ascii="游ゴシック" w:hAnsi="游ゴシック"/>
                <w:sz w:val="16"/>
              </w:rPr>
            </w:pPr>
          </w:p>
          <w:p w14:paraId="243A21CD"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sz w:val="16"/>
              </w:rPr>
              <w:br/>
            </w:r>
            <w:r w:rsidRPr="00301389">
              <w:rPr>
                <w:rFonts w:ascii="游ゴシック" w:hAnsi="游ゴシック" w:hint="eastAsia"/>
                <w:sz w:val="16"/>
              </w:rPr>
              <w:br/>
            </w:r>
            <w:r w:rsidRPr="00301389">
              <w:rPr>
                <w:rFonts w:ascii="游ゴシック" w:hAnsi="游ゴシック" w:hint="eastAsia"/>
                <w:sz w:val="16"/>
              </w:rPr>
              <w:br/>
            </w:r>
          </w:p>
          <w:p w14:paraId="652F84AB" w14:textId="5DA9ADCB" w:rsidR="00BA449E" w:rsidRPr="00301389" w:rsidRDefault="001E6268"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補助金</w:t>
            </w:r>
          </w:p>
        </w:tc>
        <w:tc>
          <w:tcPr>
            <w:tcW w:w="4620" w:type="dxa"/>
          </w:tcPr>
          <w:p w14:paraId="6B019419" w14:textId="5D9E5264"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w:t>
            </w: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sz w:val="16"/>
              </w:rPr>
              <w:br/>
            </w:r>
          </w:p>
          <w:p w14:paraId="369B6637"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ア＋イ</w:t>
            </w:r>
          </w:p>
          <w:p w14:paraId="02AD0B73" w14:textId="77777777"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ア 全ての経済活動に格付ける生産・輸入品に課される税</w:t>
            </w:r>
          </w:p>
          <w:p w14:paraId="439CE87C" w14:textId="3CF02EFE" w:rsidR="00BA449E" w:rsidRPr="00301389" w:rsidRDefault="00BA449E" w:rsidP="00B04056">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不動産関係税、自動車関係税、事業所税、印紙収入、消費税</w:t>
            </w:r>
            <w:r w:rsidR="00B04056">
              <w:rPr>
                <w:rFonts w:ascii="游ゴシック" w:hAnsi="游ゴシック" w:hint="eastAsia"/>
                <w:sz w:val="16"/>
              </w:rPr>
              <w:t>、国際観光旅客税</w:t>
            </w:r>
            <w:r w:rsidRPr="00301389">
              <w:rPr>
                <w:rFonts w:ascii="游ゴシック" w:hAnsi="游ゴシック" w:hint="eastAsia"/>
                <w:sz w:val="16"/>
              </w:rPr>
              <w:t>別に、決算書等の総額を産出額や総生産額で経済活動別に分割</w:t>
            </w:r>
          </w:p>
          <w:p w14:paraId="758FAF3E" w14:textId="77777777" w:rsidR="00BA449E" w:rsidRPr="00301389" w:rsidRDefault="00BA449E" w:rsidP="0014165D">
            <w:pPr>
              <w:tabs>
                <w:tab w:val="left" w:pos="630"/>
                <w:tab w:val="left" w:pos="840"/>
              </w:tabs>
              <w:spacing w:before="60" w:after="60" w:line="200" w:lineRule="exact"/>
              <w:ind w:leftChars="50" w:left="105"/>
              <w:rPr>
                <w:rFonts w:ascii="游ゴシック" w:hAnsi="游ゴシック"/>
                <w:sz w:val="16"/>
              </w:rPr>
            </w:pPr>
            <w:r w:rsidRPr="00301389">
              <w:rPr>
                <w:rFonts w:ascii="游ゴシック" w:hAnsi="游ゴシック" w:hint="eastAsia"/>
                <w:sz w:val="16"/>
              </w:rPr>
              <w:t>イ 特定の経済活動に格付ける生産・輸入品に課される税</w:t>
            </w:r>
          </w:p>
          <w:p w14:paraId="2442D855" w14:textId="6D35287D" w:rsidR="00BA449E" w:rsidRPr="00610587" w:rsidRDefault="00BA449E" w:rsidP="0014165D">
            <w:pPr>
              <w:tabs>
                <w:tab w:val="left" w:pos="630"/>
                <w:tab w:val="left" w:pos="840"/>
              </w:tabs>
              <w:spacing w:before="60" w:after="60" w:line="200" w:lineRule="exact"/>
              <w:ind w:leftChars="100" w:left="210"/>
              <w:rPr>
                <w:rFonts w:ascii="游ゴシック" w:hAnsi="游ゴシック"/>
                <w:sz w:val="16"/>
              </w:rPr>
            </w:pPr>
            <w:r w:rsidRPr="00301389">
              <w:rPr>
                <w:rFonts w:ascii="游ゴシック" w:hAnsi="游ゴシック" w:hint="eastAsia"/>
                <w:sz w:val="16"/>
              </w:rPr>
              <w:t>酒税は飲料製造業、たばこ税はたばこ製造業という</w:t>
            </w:r>
            <w:r w:rsidR="00610587">
              <w:rPr>
                <w:rFonts w:ascii="游ゴシック" w:hAnsi="游ゴシック" w:hint="eastAsia"/>
                <w:sz w:val="16"/>
              </w:rPr>
              <w:t>ように</w:t>
            </w:r>
            <w:r w:rsidRPr="00301389">
              <w:rPr>
                <w:rFonts w:ascii="游ゴシック" w:hAnsi="游ゴシック" w:hint="eastAsia"/>
                <w:sz w:val="16"/>
              </w:rPr>
              <w:t>、税項目に対応する特定の経済活動に計上。関税と輸入品商品税は、「輸入品に課される税・関税」として一括計上</w:t>
            </w:r>
            <w:r w:rsidR="001E6268" w:rsidRPr="00301389">
              <w:rPr>
                <w:rFonts w:ascii="游ゴシック" w:hAnsi="游ゴシック" w:hint="eastAsia"/>
                <w:sz w:val="16"/>
              </w:rPr>
              <w:t>(</w:t>
            </w:r>
            <w:r w:rsidR="002C1150" w:rsidRPr="00301389">
              <w:rPr>
                <w:rFonts w:ascii="游ゴシック" w:hAnsi="游ゴシック" w:hint="eastAsia"/>
                <w:sz w:val="16"/>
                <w:szCs w:val="16"/>
              </w:rPr>
              <w:t>「</w:t>
            </w:r>
            <w:r w:rsidR="002C1150" w:rsidRPr="00301389">
              <w:rPr>
                <w:rFonts w:ascii="游ゴシック" w:hAnsi="游ゴシック"/>
                <w:sz w:val="16"/>
                <w:szCs w:val="16"/>
              </w:rPr>
              <w:fldChar w:fldCharType="begin"/>
            </w:r>
            <w:r w:rsidR="002C1150" w:rsidRPr="00301389">
              <w:rPr>
                <w:rFonts w:ascii="游ゴシック" w:hAnsi="游ゴシック"/>
                <w:sz w:val="16"/>
                <w:szCs w:val="16"/>
              </w:rPr>
              <w:instrText xml:space="preserve"> </w:instrText>
            </w:r>
            <w:r w:rsidR="002C1150" w:rsidRPr="00301389">
              <w:rPr>
                <w:rFonts w:ascii="游ゴシック" w:hAnsi="游ゴシック" w:hint="eastAsia"/>
                <w:sz w:val="16"/>
                <w:szCs w:val="16"/>
              </w:rPr>
              <w:instrText>REF _Ref105749879 \r \h</w:instrText>
            </w:r>
            <w:r w:rsidR="002C1150" w:rsidRPr="00301389">
              <w:rPr>
                <w:rFonts w:ascii="游ゴシック" w:hAnsi="游ゴシック"/>
                <w:sz w:val="16"/>
                <w:szCs w:val="16"/>
              </w:rPr>
              <w:instrText xml:space="preserve">  \* MERGEFORMAT </w:instrText>
            </w:r>
            <w:r w:rsidR="002C1150" w:rsidRPr="00301389">
              <w:rPr>
                <w:rFonts w:ascii="游ゴシック" w:hAnsi="游ゴシック"/>
                <w:sz w:val="16"/>
                <w:szCs w:val="16"/>
              </w:rPr>
            </w:r>
            <w:r w:rsidR="002C1150" w:rsidRPr="00301389">
              <w:rPr>
                <w:rFonts w:ascii="游ゴシック" w:hAnsi="游ゴシック"/>
                <w:sz w:val="16"/>
                <w:szCs w:val="16"/>
              </w:rPr>
              <w:fldChar w:fldCharType="separate"/>
            </w:r>
            <w:r w:rsidR="00443621">
              <w:rPr>
                <w:rFonts w:ascii="游ゴシック" w:hAnsi="游ゴシック" w:hint="eastAsia"/>
                <w:sz w:val="16"/>
                <w:szCs w:val="16"/>
              </w:rPr>
              <w:t xml:space="preserve">１　</w:t>
            </w:r>
            <w:r w:rsidR="002C1150" w:rsidRPr="00301389">
              <w:rPr>
                <w:rFonts w:ascii="游ゴシック" w:hAnsi="游ゴシック"/>
                <w:sz w:val="16"/>
                <w:szCs w:val="16"/>
              </w:rPr>
              <w:fldChar w:fldCharType="end"/>
            </w:r>
            <w:r w:rsidR="002C1150" w:rsidRPr="00301389">
              <w:rPr>
                <w:rFonts w:ascii="游ゴシック" w:hAnsi="游ゴシック"/>
                <w:sz w:val="16"/>
                <w:szCs w:val="16"/>
              </w:rPr>
              <w:fldChar w:fldCharType="begin"/>
            </w:r>
            <w:r w:rsidR="002C1150" w:rsidRPr="00301389">
              <w:rPr>
                <w:rFonts w:ascii="游ゴシック" w:hAnsi="游ゴシック"/>
                <w:sz w:val="16"/>
                <w:szCs w:val="16"/>
              </w:rPr>
              <w:instrText xml:space="preserve"> REF _Ref105749879 \h  \* MERGEFORMAT </w:instrText>
            </w:r>
            <w:r w:rsidR="002C1150" w:rsidRPr="00301389">
              <w:rPr>
                <w:rFonts w:ascii="游ゴシック" w:hAnsi="游ゴシック"/>
                <w:sz w:val="16"/>
                <w:szCs w:val="16"/>
              </w:rPr>
            </w:r>
            <w:r w:rsidR="002C1150" w:rsidRPr="00301389">
              <w:rPr>
                <w:rFonts w:ascii="游ゴシック" w:hAnsi="游ゴシック"/>
                <w:sz w:val="16"/>
                <w:szCs w:val="16"/>
              </w:rPr>
              <w:fldChar w:fldCharType="separate"/>
            </w:r>
            <w:r w:rsidR="00443621" w:rsidRPr="00443621">
              <w:rPr>
                <w:rFonts w:ascii="游ゴシック" w:hAnsi="游ゴシック" w:hint="eastAsia"/>
                <w:sz w:val="16"/>
                <w:szCs w:val="16"/>
              </w:rPr>
              <w:t>経済活動別府内総生産(名目)</w:t>
            </w:r>
            <w:r w:rsidR="002C1150" w:rsidRPr="00301389">
              <w:rPr>
                <w:rFonts w:ascii="游ゴシック" w:hAnsi="游ゴシック"/>
                <w:sz w:val="16"/>
                <w:szCs w:val="16"/>
              </w:rPr>
              <w:fldChar w:fldCharType="end"/>
            </w:r>
            <w:r w:rsidR="002C1150" w:rsidRPr="00301389">
              <w:rPr>
                <w:rFonts w:ascii="游ゴシック" w:hAnsi="游ゴシック" w:hint="eastAsia"/>
                <w:sz w:val="16"/>
                <w:szCs w:val="16"/>
              </w:rPr>
              <w:t>」</w:t>
            </w:r>
            <w:r w:rsidRPr="00301389">
              <w:rPr>
                <w:rFonts w:ascii="游ゴシック" w:hAnsi="游ゴシック" w:hint="eastAsia"/>
                <w:sz w:val="16"/>
              </w:rPr>
              <w:t>を参照</w:t>
            </w:r>
            <w:r w:rsidR="001E6268" w:rsidRPr="00301389">
              <w:rPr>
                <w:rFonts w:ascii="游ゴシック" w:hAnsi="游ゴシック" w:hint="eastAsia"/>
                <w:sz w:val="16"/>
              </w:rPr>
              <w:t>)</w:t>
            </w:r>
          </w:p>
          <w:p w14:paraId="337203A1"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全国値×総生産対全国比</w:t>
            </w:r>
          </w:p>
        </w:tc>
        <w:tc>
          <w:tcPr>
            <w:tcW w:w="2100" w:type="dxa"/>
          </w:tcPr>
          <w:p w14:paraId="38020DA8" w14:textId="33040A7A"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地方財政状況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41D2BB86" w14:textId="1291FADD"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大阪府税務統計</w:t>
            </w:r>
            <w:r w:rsidR="001E6268" w:rsidRPr="00301389">
              <w:rPr>
                <w:rFonts w:ascii="游ゴシック" w:hAnsi="游ゴシック" w:hint="eastAsia"/>
                <w:sz w:val="16"/>
              </w:rPr>
              <w:t>(</w:t>
            </w:r>
            <w:r w:rsidRPr="00301389">
              <w:rPr>
                <w:rFonts w:ascii="游ゴシック" w:hAnsi="游ゴシック" w:hint="eastAsia"/>
                <w:sz w:val="16"/>
              </w:rPr>
              <w:t>府税政課</w:t>
            </w:r>
            <w:r w:rsidR="001E6268" w:rsidRPr="00301389">
              <w:rPr>
                <w:rFonts w:ascii="游ゴシック" w:hAnsi="游ゴシック" w:hint="eastAsia"/>
                <w:sz w:val="16"/>
              </w:rPr>
              <w:t>)</w:t>
            </w:r>
          </w:p>
          <w:p w14:paraId="4C70E72F" w14:textId="2B069EDB"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固定資産の価格等の概要調書</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2261D84F"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直接照会</w:t>
            </w:r>
          </w:p>
          <w:p w14:paraId="1EB40733" w14:textId="4A52BCC0"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民経済計算</w:t>
            </w:r>
            <w:r w:rsidR="001E6268" w:rsidRPr="00301389">
              <w:rPr>
                <w:rFonts w:ascii="游ゴシック" w:hAnsi="游ゴシック" w:hint="eastAsia"/>
                <w:sz w:val="16"/>
              </w:rPr>
              <w:t>(</w:t>
            </w:r>
            <w:r w:rsidRPr="00301389">
              <w:rPr>
                <w:rFonts w:ascii="游ゴシック" w:hAnsi="游ゴシック" w:hint="eastAsia"/>
                <w:sz w:val="16"/>
              </w:rPr>
              <w:t>内閣府</w:t>
            </w:r>
            <w:r w:rsidR="001E6268" w:rsidRPr="00301389">
              <w:rPr>
                <w:rFonts w:ascii="游ゴシック" w:hAnsi="游ゴシック" w:hint="eastAsia"/>
                <w:sz w:val="16"/>
              </w:rPr>
              <w:t>)</w:t>
            </w:r>
          </w:p>
          <w:p w14:paraId="7B84E15A"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税庁HP</w:t>
            </w:r>
          </w:p>
          <w:p w14:paraId="33C631E2"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r w:rsidR="00BA449E" w:rsidRPr="00301389" w14:paraId="5BFD5FD1" w14:textId="77777777" w:rsidTr="00332404">
        <w:tc>
          <w:tcPr>
            <w:tcW w:w="2310" w:type="dxa"/>
          </w:tcPr>
          <w:p w14:paraId="6E628E28"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⑦ 府内要素所得</w:t>
            </w:r>
          </w:p>
        </w:tc>
        <w:tc>
          <w:tcPr>
            <w:tcW w:w="4620" w:type="dxa"/>
          </w:tcPr>
          <w:p w14:paraId="55F48765"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⑤－⑥</w:t>
            </w:r>
          </w:p>
        </w:tc>
        <w:tc>
          <w:tcPr>
            <w:tcW w:w="2100" w:type="dxa"/>
          </w:tcPr>
          <w:p w14:paraId="20FB1911"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1332F605" w14:textId="77777777" w:rsidTr="00332404">
        <w:tc>
          <w:tcPr>
            <w:tcW w:w="2310" w:type="dxa"/>
          </w:tcPr>
          <w:p w14:paraId="2251A913"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⑧ 府内雇用者報酬</w:t>
            </w:r>
          </w:p>
        </w:tc>
        <w:tc>
          <w:tcPr>
            <w:tcW w:w="4620" w:type="dxa"/>
          </w:tcPr>
          <w:p w14:paraId="31CFF0B4" w14:textId="40C23188" w:rsidR="00BA449E" w:rsidRPr="00301389" w:rsidRDefault="00342FC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Pr="00301389">
              <w:rPr>
                <w:rFonts w:ascii="游ゴシック" w:hAnsi="游ゴシック"/>
                <w:sz w:val="16"/>
                <w:szCs w:val="16"/>
              </w:rPr>
              <w:fldChar w:fldCharType="begin"/>
            </w:r>
            <w:r w:rsidRPr="00301389">
              <w:rPr>
                <w:rFonts w:ascii="游ゴシック" w:hAnsi="游ゴシック"/>
                <w:sz w:val="16"/>
                <w:szCs w:val="16"/>
              </w:rPr>
              <w:instrText xml:space="preserve"> </w:instrText>
            </w:r>
            <w:r w:rsidRPr="00301389">
              <w:rPr>
                <w:rFonts w:ascii="游ゴシック" w:hAnsi="游ゴシック" w:hint="eastAsia"/>
                <w:sz w:val="16"/>
                <w:szCs w:val="16"/>
              </w:rPr>
              <w:instrText>REF _Ref105749206 \r \h</w:instrText>
            </w:r>
            <w:r w:rsidRPr="00301389">
              <w:rPr>
                <w:rFonts w:ascii="游ゴシック" w:hAnsi="游ゴシック"/>
                <w:sz w:val="16"/>
                <w:szCs w:val="16"/>
              </w:rPr>
              <w:instrText xml:space="preserve">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Pr>
                <w:rFonts w:ascii="游ゴシック" w:hAnsi="游ゴシック" w:hint="eastAsia"/>
                <w:sz w:val="16"/>
                <w:szCs w:val="16"/>
              </w:rPr>
              <w:t xml:space="preserve">３　</w:t>
            </w:r>
            <w:r w:rsidRPr="00301389">
              <w:rPr>
                <w:rFonts w:ascii="游ゴシック" w:hAnsi="游ゴシック"/>
                <w:sz w:val="16"/>
                <w:szCs w:val="16"/>
              </w:rPr>
              <w:fldChar w:fldCharType="end"/>
            </w:r>
            <w:r w:rsidRPr="00301389">
              <w:rPr>
                <w:rFonts w:ascii="游ゴシック" w:hAnsi="游ゴシック"/>
                <w:sz w:val="16"/>
                <w:szCs w:val="16"/>
              </w:rPr>
              <w:fldChar w:fldCharType="begin"/>
            </w:r>
            <w:r w:rsidRPr="00301389">
              <w:rPr>
                <w:rFonts w:ascii="游ゴシック" w:hAnsi="游ゴシック"/>
                <w:sz w:val="16"/>
                <w:szCs w:val="16"/>
              </w:rPr>
              <w:instrText xml:space="preserve"> REF _Ref105749206 \h  \* MERGEFORMAT </w:instrText>
            </w:r>
            <w:r w:rsidRPr="00301389">
              <w:rPr>
                <w:rFonts w:ascii="游ゴシック" w:hAnsi="游ゴシック"/>
                <w:sz w:val="16"/>
                <w:szCs w:val="16"/>
              </w:rPr>
            </w:r>
            <w:r w:rsidRPr="00301389">
              <w:rPr>
                <w:rFonts w:ascii="游ゴシック" w:hAnsi="游ゴシック"/>
                <w:sz w:val="16"/>
                <w:szCs w:val="16"/>
              </w:rPr>
              <w:fldChar w:fldCharType="separate"/>
            </w:r>
            <w:r w:rsidR="00443621" w:rsidRPr="00443621">
              <w:rPr>
                <w:rFonts w:ascii="游ゴシック" w:hAnsi="游ゴシック" w:hint="eastAsia"/>
                <w:sz w:val="16"/>
                <w:szCs w:val="16"/>
              </w:rPr>
              <w:t>府民所得及び府民可処分所得の分配</w:t>
            </w:r>
            <w:r w:rsidRPr="00301389">
              <w:rPr>
                <w:rFonts w:ascii="游ゴシック" w:hAnsi="游ゴシック"/>
                <w:sz w:val="16"/>
                <w:szCs w:val="16"/>
              </w:rPr>
              <w:fldChar w:fldCharType="end"/>
            </w:r>
            <w:r w:rsidRPr="00301389">
              <w:rPr>
                <w:rFonts w:ascii="游ゴシック" w:hAnsi="游ゴシック" w:hint="eastAsia"/>
                <w:sz w:val="16"/>
              </w:rPr>
              <w:t>」</w:t>
            </w:r>
            <w:r w:rsidR="00BA449E" w:rsidRPr="00301389">
              <w:rPr>
                <w:rFonts w:ascii="游ゴシック" w:hAnsi="游ゴシック" w:hint="eastAsia"/>
                <w:sz w:val="16"/>
              </w:rPr>
              <w:t>を参照</w:t>
            </w:r>
          </w:p>
        </w:tc>
        <w:tc>
          <w:tcPr>
            <w:tcW w:w="2100" w:type="dxa"/>
          </w:tcPr>
          <w:p w14:paraId="11520914" w14:textId="77777777" w:rsidR="00BA449E" w:rsidRPr="00301389" w:rsidRDefault="00BA449E" w:rsidP="0014165D">
            <w:pPr>
              <w:spacing w:before="60" w:after="60" w:line="200" w:lineRule="exact"/>
              <w:jc w:val="left"/>
              <w:rPr>
                <w:rFonts w:ascii="游ゴシック" w:hAnsi="游ゴシック"/>
                <w:sz w:val="16"/>
              </w:rPr>
            </w:pPr>
          </w:p>
        </w:tc>
      </w:tr>
      <w:tr w:rsidR="00BA449E" w:rsidRPr="00301389" w14:paraId="5CEAA954" w14:textId="77777777" w:rsidTr="00332404">
        <w:tc>
          <w:tcPr>
            <w:tcW w:w="2310" w:type="dxa"/>
          </w:tcPr>
          <w:p w14:paraId="2514E8AC" w14:textId="77777777" w:rsidR="00BA449E" w:rsidRPr="00301389" w:rsidRDefault="00BA449E"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⑨ 営業余剰・混合所得</w:t>
            </w:r>
          </w:p>
        </w:tc>
        <w:tc>
          <w:tcPr>
            <w:tcW w:w="4620" w:type="dxa"/>
          </w:tcPr>
          <w:p w14:paraId="2E2ED392" w14:textId="77777777"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⑦－⑧</w:t>
            </w:r>
          </w:p>
        </w:tc>
        <w:tc>
          <w:tcPr>
            <w:tcW w:w="2100" w:type="dxa"/>
          </w:tcPr>
          <w:p w14:paraId="55774DA5" w14:textId="77777777" w:rsidR="00BA449E" w:rsidRPr="00301389" w:rsidRDefault="00BA449E" w:rsidP="0014165D">
            <w:pPr>
              <w:spacing w:before="60" w:after="60" w:line="200" w:lineRule="exact"/>
              <w:jc w:val="left"/>
              <w:rPr>
                <w:rFonts w:ascii="游ゴシック" w:hAnsi="游ゴシック"/>
                <w:sz w:val="16"/>
              </w:rPr>
            </w:pPr>
          </w:p>
        </w:tc>
      </w:tr>
    </w:tbl>
    <w:p w14:paraId="316ED50E" w14:textId="77777777" w:rsidR="00BA449E" w:rsidRPr="00301389" w:rsidRDefault="00BA449E" w:rsidP="00BA449E">
      <w:pPr>
        <w:spacing w:before="60" w:after="60" w:line="240" w:lineRule="exact"/>
        <w:rPr>
          <w:rFonts w:ascii="游ゴシック" w:hAnsi="游ゴシック"/>
          <w:sz w:val="16"/>
        </w:rPr>
      </w:pPr>
    </w:p>
    <w:p w14:paraId="03F05640" w14:textId="6F2F0938" w:rsidR="00BA449E" w:rsidRPr="00301389" w:rsidRDefault="00BA449E" w:rsidP="00BA449E">
      <w:pPr>
        <w:pStyle w:val="5"/>
        <w:rPr>
          <w:rFonts w:hAnsi="游ゴシック"/>
        </w:rPr>
      </w:pPr>
      <w:bookmarkStart w:id="5" w:name="_Ref105676198"/>
      <w:r w:rsidRPr="00301389">
        <w:rPr>
          <w:rFonts w:hAnsi="游ゴシック" w:hint="eastAsia"/>
        </w:rPr>
        <w:t>経済活動別就業者数・雇用者数</w:t>
      </w:r>
      <w:bookmarkEnd w:id="5"/>
    </w:p>
    <w:tbl>
      <w:tblPr>
        <w:tblStyle w:val="a8"/>
        <w:tblW w:w="9030" w:type="dxa"/>
        <w:tblInd w:w="-5" w:type="dxa"/>
        <w:tblLook w:val="04A0" w:firstRow="1" w:lastRow="0" w:firstColumn="1" w:lastColumn="0" w:noHBand="0" w:noVBand="1"/>
      </w:tblPr>
      <w:tblGrid>
        <w:gridCol w:w="2310"/>
        <w:gridCol w:w="4620"/>
        <w:gridCol w:w="2100"/>
      </w:tblGrid>
      <w:tr w:rsidR="00BA449E" w:rsidRPr="00301389" w14:paraId="02E742B4" w14:textId="77777777" w:rsidTr="00B04056">
        <w:trPr>
          <w:tblHeader/>
        </w:trPr>
        <w:tc>
          <w:tcPr>
            <w:tcW w:w="2310" w:type="dxa"/>
            <w:shd w:val="clear" w:color="auto" w:fill="C5E0B3" w:themeFill="accent6" w:themeFillTint="66"/>
            <w:vAlign w:val="center"/>
          </w:tcPr>
          <w:p w14:paraId="362998C3"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項目</w:t>
            </w:r>
          </w:p>
        </w:tc>
        <w:tc>
          <w:tcPr>
            <w:tcW w:w="4620" w:type="dxa"/>
            <w:shd w:val="clear" w:color="auto" w:fill="C5E0B3" w:themeFill="accent6" w:themeFillTint="66"/>
            <w:vAlign w:val="center"/>
          </w:tcPr>
          <w:p w14:paraId="74D63D90"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推計方法</w:t>
            </w:r>
          </w:p>
        </w:tc>
        <w:tc>
          <w:tcPr>
            <w:tcW w:w="2100" w:type="dxa"/>
            <w:shd w:val="clear" w:color="auto" w:fill="C5E0B3" w:themeFill="accent6" w:themeFillTint="66"/>
            <w:vAlign w:val="center"/>
          </w:tcPr>
          <w:p w14:paraId="5A04BD83" w14:textId="77777777" w:rsidR="00BA449E" w:rsidRPr="00301389" w:rsidRDefault="00BA449E" w:rsidP="0014165D">
            <w:pPr>
              <w:spacing w:before="60" w:after="60" w:line="200" w:lineRule="exact"/>
              <w:rPr>
                <w:rFonts w:ascii="游ゴシック" w:hAnsi="游ゴシック"/>
                <w:sz w:val="18"/>
              </w:rPr>
            </w:pPr>
            <w:r w:rsidRPr="00301389">
              <w:rPr>
                <w:rFonts w:ascii="游ゴシック" w:hAnsi="游ゴシック" w:hint="eastAsia"/>
                <w:sz w:val="18"/>
              </w:rPr>
              <w:t>主な資料名・照会先</w:t>
            </w:r>
          </w:p>
        </w:tc>
      </w:tr>
      <w:tr w:rsidR="00BA449E" w:rsidRPr="00301389" w14:paraId="1E667913" w14:textId="77777777" w:rsidTr="00066B61">
        <w:tc>
          <w:tcPr>
            <w:tcW w:w="9030" w:type="dxa"/>
            <w:gridSpan w:val="3"/>
          </w:tcPr>
          <w:p w14:paraId="7CF6AD62" w14:textId="2A6137A1" w:rsidR="008E1E85" w:rsidRPr="002968EE" w:rsidRDefault="008E1E85" w:rsidP="005C3B4B">
            <w:pPr>
              <w:spacing w:before="60" w:after="60" w:line="200" w:lineRule="exact"/>
              <w:jc w:val="left"/>
              <w:rPr>
                <w:rFonts w:ascii="游ゴシック" w:hAnsi="游ゴシック"/>
                <w:color w:val="FF0000"/>
                <w:sz w:val="16"/>
              </w:rPr>
            </w:pPr>
            <w:r w:rsidRPr="0000714D">
              <w:rPr>
                <w:rFonts w:ascii="游ゴシック" w:hAnsi="游ゴシック" w:hint="eastAsia"/>
                <w:sz w:val="16"/>
              </w:rPr>
              <w:t>以下の手順で推計。</w:t>
            </w:r>
            <w:r w:rsidR="005C3B4B" w:rsidRPr="0000714D">
              <w:rPr>
                <w:rFonts w:ascii="游ゴシック" w:hAnsi="游ゴシック" w:hint="eastAsia"/>
                <w:sz w:val="16"/>
              </w:rPr>
              <w:t>なお、府内就業の就業者数・雇用者数は、</w:t>
            </w:r>
            <w:r w:rsidR="00BA449E" w:rsidRPr="0000714D">
              <w:rPr>
                <w:rFonts w:ascii="游ゴシック" w:hAnsi="游ゴシック" w:hint="eastAsia"/>
                <w:sz w:val="16"/>
              </w:rPr>
              <w:t>以下の手順で①府内常住</w:t>
            </w:r>
            <w:r w:rsidR="005C3B4B" w:rsidRPr="0000714D">
              <w:rPr>
                <w:rFonts w:ascii="游ゴシック" w:hAnsi="游ゴシック" w:hint="eastAsia"/>
                <w:sz w:val="16"/>
              </w:rPr>
              <w:t>、</w:t>
            </w:r>
            <w:r w:rsidR="00BA449E" w:rsidRPr="0000714D">
              <w:rPr>
                <w:rFonts w:ascii="游ゴシック" w:hAnsi="游ゴシック" w:hint="eastAsia"/>
                <w:sz w:val="16"/>
              </w:rPr>
              <w:t>②府内常住・府外就業</w:t>
            </w:r>
            <w:r w:rsidR="005C3B4B" w:rsidRPr="0000714D">
              <w:rPr>
                <w:rFonts w:ascii="游ゴシック" w:hAnsi="游ゴシック" w:hint="eastAsia"/>
                <w:sz w:val="16"/>
              </w:rPr>
              <w:t>、</w:t>
            </w:r>
            <w:r w:rsidR="00BA449E" w:rsidRPr="0000714D">
              <w:rPr>
                <w:rFonts w:ascii="游ゴシック" w:hAnsi="游ゴシック" w:hint="eastAsia"/>
                <w:sz w:val="16"/>
              </w:rPr>
              <w:t>③府外常住・府内就業</w:t>
            </w:r>
            <w:r w:rsidR="005C3B4B" w:rsidRPr="0000714D">
              <w:rPr>
                <w:rFonts w:ascii="游ゴシック" w:hAnsi="游ゴシック" w:hint="eastAsia"/>
                <w:sz w:val="16"/>
              </w:rPr>
              <w:t xml:space="preserve">　</w:t>
            </w:r>
            <w:r w:rsidR="00BA449E" w:rsidRPr="0000714D">
              <w:rPr>
                <w:rFonts w:ascii="游ゴシック" w:hAnsi="游ゴシック" w:hint="eastAsia"/>
                <w:sz w:val="16"/>
              </w:rPr>
              <w:t>の就業者</w:t>
            </w:r>
            <w:r w:rsidR="005C3B4B" w:rsidRPr="0000714D">
              <w:rPr>
                <w:rFonts w:ascii="游ゴシック" w:hAnsi="游ゴシック" w:hint="eastAsia"/>
                <w:sz w:val="16"/>
              </w:rPr>
              <w:t>数</w:t>
            </w:r>
            <w:r w:rsidR="00BA449E" w:rsidRPr="0000714D">
              <w:rPr>
                <w:rFonts w:ascii="游ゴシック" w:hAnsi="游ゴシック" w:hint="eastAsia"/>
                <w:sz w:val="16"/>
              </w:rPr>
              <w:t>・雇用者数を</w:t>
            </w:r>
            <w:r w:rsidRPr="0000714D">
              <w:rPr>
                <w:rFonts w:ascii="游ゴシック" w:hAnsi="游ゴシック" w:hint="eastAsia"/>
                <w:sz w:val="16"/>
              </w:rPr>
              <w:t>それぞれ</w:t>
            </w:r>
            <w:r w:rsidR="00BA449E" w:rsidRPr="0000714D">
              <w:rPr>
                <w:rFonts w:ascii="游ゴシック" w:hAnsi="游ゴシック" w:hint="eastAsia"/>
                <w:sz w:val="16"/>
              </w:rPr>
              <w:t>推計し、①－②＋③により求める。</w:t>
            </w:r>
          </w:p>
        </w:tc>
      </w:tr>
      <w:tr w:rsidR="00BA449E" w:rsidRPr="00301389" w14:paraId="6DA4551B" w14:textId="77777777" w:rsidTr="00332404">
        <w:tc>
          <w:tcPr>
            <w:tcW w:w="2310" w:type="dxa"/>
          </w:tcPr>
          <w:p w14:paraId="5C3F8AAB" w14:textId="5ACBCF75" w:rsidR="00BA449E" w:rsidRPr="00301389" w:rsidRDefault="001E6268"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1</w:t>
            </w:r>
            <w:r w:rsidRPr="00301389">
              <w:rPr>
                <w:rFonts w:ascii="游ゴシック" w:hAnsi="游ゴシック" w:hint="eastAsia"/>
                <w:sz w:val="16"/>
              </w:rPr>
              <w:t>)</w:t>
            </w:r>
            <w:r w:rsidR="00BA449E" w:rsidRPr="00301389">
              <w:rPr>
                <w:rFonts w:ascii="游ゴシック" w:hAnsi="游ゴシック" w:hint="eastAsia"/>
                <w:sz w:val="16"/>
              </w:rPr>
              <w:t xml:space="preserve"> 国勢調査年の就業者数</w:t>
            </w:r>
          </w:p>
          <w:p w14:paraId="0CB7A7E1" w14:textId="2C14D0CC" w:rsidR="00BA449E" w:rsidRPr="00301389" w:rsidRDefault="001E6268"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2</w:t>
            </w:r>
            <w:r w:rsidRPr="00301389">
              <w:rPr>
                <w:rFonts w:ascii="游ゴシック" w:hAnsi="游ゴシック" w:hint="eastAsia"/>
                <w:sz w:val="16"/>
              </w:rPr>
              <w:t>)</w:t>
            </w:r>
            <w:r w:rsidR="00BA449E" w:rsidRPr="00301389">
              <w:rPr>
                <w:rFonts w:ascii="游ゴシック" w:hAnsi="游ゴシック" w:hint="eastAsia"/>
                <w:sz w:val="16"/>
              </w:rPr>
              <w:t xml:space="preserve"> 国勢調査年以外の就業者総数</w:t>
            </w:r>
          </w:p>
          <w:p w14:paraId="7CB00979" w14:textId="00BCE891" w:rsidR="00BA449E" w:rsidRPr="00301389" w:rsidRDefault="001E6268"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r w:rsidR="00BA449E" w:rsidRPr="00301389">
              <w:rPr>
                <w:rFonts w:ascii="游ゴシック" w:hAnsi="游ゴシック" w:hint="eastAsia"/>
                <w:sz w:val="16"/>
              </w:rPr>
              <w:t xml:space="preserve"> 従業上の地位別就業者数</w:t>
            </w:r>
            <w:r w:rsidRPr="00301389">
              <w:rPr>
                <w:rFonts w:ascii="游ゴシック" w:hAnsi="游ゴシック" w:hint="eastAsia"/>
                <w:sz w:val="16"/>
              </w:rPr>
              <w:t>(</w:t>
            </w:r>
            <w:r w:rsidR="00BA449E" w:rsidRPr="00301389">
              <w:rPr>
                <w:rFonts w:ascii="游ゴシック" w:hAnsi="游ゴシック" w:hint="eastAsia"/>
                <w:sz w:val="16"/>
              </w:rPr>
              <w:t>二重雇用調整前</w:t>
            </w:r>
            <w:r w:rsidRPr="00301389">
              <w:rPr>
                <w:rFonts w:ascii="游ゴシック" w:hAnsi="游ゴシック" w:hint="eastAsia"/>
                <w:sz w:val="16"/>
              </w:rPr>
              <w:t>)</w:t>
            </w:r>
            <w:r w:rsidR="00BA449E" w:rsidRPr="00301389">
              <w:rPr>
                <w:rFonts w:ascii="游ゴシック" w:hAnsi="游ゴシック" w:hint="eastAsia"/>
                <w:sz w:val="16"/>
              </w:rPr>
              <w:br/>
            </w:r>
          </w:p>
          <w:p w14:paraId="086863A4" w14:textId="7B698676" w:rsidR="00BA449E" w:rsidRPr="00301389" w:rsidRDefault="001E6268"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4</w:t>
            </w:r>
            <w:r w:rsidRPr="00301389">
              <w:rPr>
                <w:rFonts w:ascii="游ゴシック" w:hAnsi="游ゴシック" w:hint="eastAsia"/>
                <w:sz w:val="16"/>
              </w:rPr>
              <w:t>)</w:t>
            </w:r>
            <w:r w:rsidR="00BA449E" w:rsidRPr="00301389">
              <w:rPr>
                <w:rFonts w:ascii="游ゴシック" w:hAnsi="游ゴシック" w:hint="eastAsia"/>
                <w:sz w:val="16"/>
              </w:rPr>
              <w:t xml:space="preserve"> 従業上の地位別就業者数</w:t>
            </w:r>
            <w:r w:rsidRPr="00301389">
              <w:rPr>
                <w:rFonts w:ascii="游ゴシック" w:hAnsi="游ゴシック" w:hint="eastAsia"/>
                <w:sz w:val="16"/>
              </w:rPr>
              <w:t>(</w:t>
            </w:r>
            <w:r w:rsidR="00BA449E" w:rsidRPr="00301389">
              <w:rPr>
                <w:rFonts w:ascii="游ゴシック" w:hAnsi="游ゴシック" w:hint="eastAsia"/>
                <w:sz w:val="16"/>
              </w:rPr>
              <w:t>二重雇用調整後</w:t>
            </w:r>
            <w:r w:rsidRPr="00301389">
              <w:rPr>
                <w:rFonts w:ascii="游ゴシック" w:hAnsi="游ゴシック" w:hint="eastAsia"/>
                <w:sz w:val="16"/>
              </w:rPr>
              <w:t>)</w:t>
            </w:r>
          </w:p>
          <w:p w14:paraId="27C347A6" w14:textId="4A36B5E0" w:rsidR="00BA449E" w:rsidRPr="00301389" w:rsidRDefault="001E6268"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5</w:t>
            </w:r>
            <w:r w:rsidRPr="00301389">
              <w:rPr>
                <w:rFonts w:ascii="游ゴシック" w:hAnsi="游ゴシック" w:hint="eastAsia"/>
                <w:sz w:val="16"/>
              </w:rPr>
              <w:t>)</w:t>
            </w:r>
            <w:r w:rsidR="00BA449E" w:rsidRPr="00301389">
              <w:rPr>
                <w:rFonts w:ascii="游ゴシック" w:hAnsi="游ゴシック" w:hint="eastAsia"/>
                <w:sz w:val="16"/>
              </w:rPr>
              <w:t xml:space="preserve"> 臨時日雇雇用者比率</w:t>
            </w:r>
            <w:r w:rsidR="00BA449E" w:rsidRPr="00301389">
              <w:rPr>
                <w:rFonts w:ascii="游ゴシック" w:hAnsi="游ゴシック"/>
                <w:sz w:val="16"/>
              </w:rPr>
              <w:br/>
            </w:r>
            <w:r w:rsidR="00BA449E" w:rsidRPr="00301389">
              <w:rPr>
                <w:rFonts w:ascii="游ゴシック" w:hAnsi="游ゴシック" w:hint="eastAsia"/>
                <w:sz w:val="16"/>
              </w:rPr>
              <w:br/>
            </w:r>
          </w:p>
          <w:p w14:paraId="09A06035" w14:textId="137A1F5F" w:rsidR="00BA449E" w:rsidRPr="00301389" w:rsidRDefault="001E6268"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6</w:t>
            </w:r>
            <w:r w:rsidRPr="00301389">
              <w:rPr>
                <w:rFonts w:ascii="游ゴシック" w:hAnsi="游ゴシック" w:hint="eastAsia"/>
                <w:sz w:val="16"/>
              </w:rPr>
              <w:t>)</w:t>
            </w:r>
            <w:r w:rsidR="00BA449E" w:rsidRPr="00301389">
              <w:rPr>
                <w:rFonts w:ascii="游ゴシック" w:hAnsi="游ゴシック" w:hint="eastAsia"/>
                <w:sz w:val="16"/>
              </w:rPr>
              <w:t xml:space="preserve"> 従業上の地位別就業者数</w:t>
            </w:r>
            <w:r w:rsidR="00BA449E" w:rsidRPr="00301389">
              <w:rPr>
                <w:rFonts w:ascii="游ゴシック" w:hAnsi="游ゴシック"/>
                <w:sz w:val="16"/>
              </w:rPr>
              <w:br/>
            </w:r>
          </w:p>
          <w:p w14:paraId="68978DDE" w14:textId="06FBD3F1" w:rsidR="00BA449E" w:rsidRPr="00301389" w:rsidRDefault="001E6268" w:rsidP="0014165D">
            <w:pPr>
              <w:spacing w:before="60" w:after="60" w:line="200" w:lineRule="exact"/>
              <w:ind w:left="160" w:hangingChars="100" w:hanging="160"/>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7</w:t>
            </w:r>
            <w:r w:rsidRPr="00301389">
              <w:rPr>
                <w:rFonts w:ascii="游ゴシック" w:hAnsi="游ゴシック" w:hint="eastAsia"/>
                <w:sz w:val="16"/>
              </w:rPr>
              <w:t>)</w:t>
            </w:r>
            <w:r w:rsidR="00BA449E" w:rsidRPr="00301389">
              <w:rPr>
                <w:rFonts w:ascii="游ゴシック" w:hAnsi="游ゴシック" w:hint="eastAsia"/>
                <w:sz w:val="16"/>
              </w:rPr>
              <w:t xml:space="preserve"> 経済活動別・従業上の地位別就業者数</w:t>
            </w:r>
          </w:p>
        </w:tc>
        <w:tc>
          <w:tcPr>
            <w:tcW w:w="4620" w:type="dxa"/>
          </w:tcPr>
          <w:p w14:paraId="192A7BD5" w14:textId="0B8F2D65"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国勢調査の「労働力状態」を用いて就業者総数を推計</w:t>
            </w:r>
          </w:p>
          <w:p w14:paraId="0DDD495D" w14:textId="0193BC7E"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毎月勤労統計の常用雇用指数の増加率を用いて就業者総数を補間・補外</w:t>
            </w:r>
          </w:p>
          <w:p w14:paraId="7D5423FD" w14:textId="58280054" w:rsidR="00BA449E" w:rsidRPr="00301389" w:rsidRDefault="00BA449E"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国勢調査の「産業別・従業上の地位別」クロスデータを用いて就業者総数を産業別、従業上の地位</w:t>
            </w:r>
            <w:r w:rsidR="001E6268" w:rsidRPr="00301389">
              <w:rPr>
                <w:rFonts w:ascii="游ゴシック" w:hAnsi="游ゴシック" w:hint="eastAsia"/>
                <w:sz w:val="16"/>
              </w:rPr>
              <w:t>(</w:t>
            </w:r>
            <w:r w:rsidRPr="00301389">
              <w:rPr>
                <w:rFonts w:ascii="游ゴシック" w:hAnsi="游ゴシック" w:hint="eastAsia"/>
                <w:sz w:val="16"/>
              </w:rPr>
              <w:t>個人業主、家族従業者、役員、雇用者</w:t>
            </w:r>
            <w:r w:rsidR="001E6268" w:rsidRPr="00301389">
              <w:rPr>
                <w:rFonts w:ascii="游ゴシック" w:hAnsi="游ゴシック" w:hint="eastAsia"/>
                <w:sz w:val="16"/>
              </w:rPr>
              <w:t>)</w:t>
            </w:r>
            <w:r w:rsidRPr="00301389">
              <w:rPr>
                <w:rFonts w:ascii="游ゴシック" w:hAnsi="游ゴシック" w:hint="eastAsia"/>
                <w:sz w:val="16"/>
              </w:rPr>
              <w:t>別の就業者数を推計</w:t>
            </w:r>
          </w:p>
          <w:p w14:paraId="1FF58B63" w14:textId="0CB54A8F"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3</w:t>
            </w:r>
            <w:r w:rsidRPr="00301389">
              <w:rPr>
                <w:rFonts w:ascii="游ゴシック" w:hAnsi="游ゴシック" w:hint="eastAsia"/>
                <w:sz w:val="16"/>
              </w:rPr>
              <w:t>)</w:t>
            </w:r>
            <w:r w:rsidR="00BA449E" w:rsidRPr="00301389">
              <w:rPr>
                <w:rFonts w:ascii="游ゴシック" w:hAnsi="游ゴシック" w:hint="eastAsia"/>
                <w:sz w:val="16"/>
              </w:rPr>
              <w:t>に二重雇用比率を乗じ</w:t>
            </w:r>
            <w:r w:rsidR="00610587">
              <w:rPr>
                <w:rFonts w:ascii="游ゴシック" w:hAnsi="游ゴシック" w:hint="eastAsia"/>
                <w:sz w:val="16"/>
              </w:rPr>
              <w:t>、</w:t>
            </w:r>
            <w:r w:rsidR="00BA449E" w:rsidRPr="00301389">
              <w:rPr>
                <w:rFonts w:ascii="游ゴシック" w:hAnsi="游ゴシック" w:hint="eastAsia"/>
                <w:sz w:val="16"/>
              </w:rPr>
              <w:t>副業分を加算</w:t>
            </w:r>
            <w:r w:rsidR="00BA449E" w:rsidRPr="00301389">
              <w:rPr>
                <w:rFonts w:ascii="游ゴシック" w:hAnsi="游ゴシック"/>
                <w:sz w:val="16"/>
              </w:rPr>
              <w:br/>
            </w:r>
          </w:p>
          <w:p w14:paraId="29F10CCA" w14:textId="26DAD0AB" w:rsidR="00BA449E" w:rsidRPr="00301389" w:rsidRDefault="00AF53C0" w:rsidP="0014165D">
            <w:pPr>
              <w:tabs>
                <w:tab w:val="left" w:pos="630"/>
                <w:tab w:val="left" w:pos="840"/>
              </w:tabs>
              <w:spacing w:before="60" w:after="60" w:line="200" w:lineRule="exact"/>
              <w:rPr>
                <w:rFonts w:ascii="游ゴシック" w:hAnsi="游ゴシック"/>
                <w:sz w:val="16"/>
              </w:rPr>
            </w:pPr>
            <w:r>
              <w:rPr>
                <w:rFonts w:ascii="游ゴシック" w:hAnsi="游ゴシック" w:hint="eastAsia"/>
                <w:sz w:val="16"/>
              </w:rPr>
              <w:t>経済構造実態調査</w:t>
            </w:r>
            <w:r w:rsidR="00BA449E" w:rsidRPr="00301389">
              <w:rPr>
                <w:rFonts w:ascii="游ゴシック" w:hAnsi="游ゴシック" w:hint="eastAsia"/>
                <w:sz w:val="16"/>
              </w:rPr>
              <w:t>を用いて臨時日雇雇用者比率</w:t>
            </w:r>
            <w:r w:rsidR="001E6268" w:rsidRPr="00301389">
              <w:rPr>
                <w:rFonts w:ascii="游ゴシック" w:hAnsi="游ゴシック" w:hint="eastAsia"/>
                <w:sz w:val="16"/>
              </w:rPr>
              <w:t>(</w:t>
            </w:r>
            <w:r w:rsidR="00BA449E" w:rsidRPr="00301389">
              <w:rPr>
                <w:rFonts w:ascii="游ゴシック" w:hAnsi="游ゴシック" w:hint="eastAsia"/>
                <w:sz w:val="16"/>
              </w:rPr>
              <w:t>雇用者に対する臨時日雇雇用者の比率</w:t>
            </w:r>
            <w:r w:rsidR="001E6268" w:rsidRPr="00301389">
              <w:rPr>
                <w:rFonts w:ascii="游ゴシック" w:hAnsi="游ゴシック" w:hint="eastAsia"/>
                <w:sz w:val="16"/>
              </w:rPr>
              <w:t>)</w:t>
            </w:r>
            <w:r w:rsidR="00BA449E" w:rsidRPr="00301389">
              <w:rPr>
                <w:rFonts w:ascii="游ゴシック" w:hAnsi="游ゴシック" w:hint="eastAsia"/>
                <w:sz w:val="16"/>
              </w:rPr>
              <w:t>を推計。</w:t>
            </w:r>
            <w:r w:rsidR="00610587">
              <w:rPr>
                <w:rFonts w:ascii="游ゴシック" w:hAnsi="游ゴシック" w:hint="eastAsia"/>
                <w:sz w:val="16"/>
              </w:rPr>
              <w:t>なお、</w:t>
            </w:r>
            <w:r>
              <w:rPr>
                <w:rFonts w:ascii="游ゴシック" w:hAnsi="游ゴシック" w:hint="eastAsia"/>
                <w:sz w:val="16"/>
              </w:rPr>
              <w:t>経済構造実態調査</w:t>
            </w:r>
            <w:r w:rsidR="00BA449E" w:rsidRPr="00301389">
              <w:rPr>
                <w:rFonts w:ascii="游ゴシック" w:hAnsi="游ゴシック" w:hint="eastAsia"/>
                <w:sz w:val="16"/>
              </w:rPr>
              <w:t>調査年以外は、比率を直線補間</w:t>
            </w:r>
          </w:p>
          <w:p w14:paraId="1F846139" w14:textId="73B2B0FA" w:rsidR="00BA449E" w:rsidRPr="00301389" w:rsidRDefault="001E6268" w:rsidP="0014165D">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4</w:t>
            </w:r>
            <w:r w:rsidRPr="00301389">
              <w:rPr>
                <w:rFonts w:ascii="游ゴシック" w:hAnsi="游ゴシック" w:hint="eastAsia"/>
                <w:sz w:val="16"/>
              </w:rPr>
              <w:t>)</w:t>
            </w:r>
            <w:r w:rsidR="00BA449E" w:rsidRPr="00301389">
              <w:rPr>
                <w:rFonts w:ascii="游ゴシック" w:hAnsi="游ゴシック" w:hint="eastAsia"/>
                <w:sz w:val="16"/>
              </w:rPr>
              <w:t>の雇用者数に</w:t>
            </w:r>
            <w:r w:rsidRPr="00301389">
              <w:rPr>
                <w:rFonts w:ascii="游ゴシック" w:hAnsi="游ゴシック" w:hint="eastAsia"/>
                <w:sz w:val="16"/>
              </w:rPr>
              <w:t>(</w:t>
            </w:r>
            <w:r w:rsidR="00BA449E" w:rsidRPr="00301389">
              <w:rPr>
                <w:rFonts w:ascii="游ゴシック" w:hAnsi="游ゴシック" w:hint="eastAsia"/>
                <w:sz w:val="16"/>
              </w:rPr>
              <w:t>5</w:t>
            </w:r>
            <w:r w:rsidRPr="00301389">
              <w:rPr>
                <w:rFonts w:ascii="游ゴシック" w:hAnsi="游ゴシック" w:hint="eastAsia"/>
                <w:sz w:val="16"/>
              </w:rPr>
              <w:t>)</w:t>
            </w:r>
            <w:r w:rsidR="00BA449E" w:rsidRPr="00301389">
              <w:rPr>
                <w:rFonts w:ascii="游ゴシック" w:hAnsi="游ゴシック" w:hint="eastAsia"/>
                <w:sz w:val="16"/>
              </w:rPr>
              <w:t>を乗じ</w:t>
            </w:r>
            <w:r w:rsidR="00610587">
              <w:rPr>
                <w:rFonts w:ascii="游ゴシック" w:hAnsi="游ゴシック" w:hint="eastAsia"/>
                <w:sz w:val="16"/>
              </w:rPr>
              <w:t>、</w:t>
            </w:r>
            <w:r w:rsidR="00BA449E" w:rsidRPr="00301389">
              <w:rPr>
                <w:rFonts w:ascii="游ゴシック" w:hAnsi="游ゴシック" w:hint="eastAsia"/>
                <w:sz w:val="16"/>
              </w:rPr>
              <w:t>雇用者を常用雇用者と臨時日雇雇用者に分割</w:t>
            </w:r>
          </w:p>
          <w:p w14:paraId="34929842" w14:textId="7AC845EE" w:rsidR="00BA449E" w:rsidRPr="00301389" w:rsidRDefault="001E6268" w:rsidP="00610587">
            <w:pPr>
              <w:tabs>
                <w:tab w:val="left" w:pos="630"/>
                <w:tab w:val="left" w:pos="840"/>
              </w:tabs>
              <w:spacing w:before="60" w:after="60" w:line="200" w:lineRule="exact"/>
              <w:rPr>
                <w:rFonts w:ascii="游ゴシック" w:hAnsi="游ゴシック"/>
                <w:sz w:val="16"/>
              </w:rPr>
            </w:pPr>
            <w:r w:rsidRPr="00301389">
              <w:rPr>
                <w:rFonts w:ascii="游ゴシック" w:hAnsi="游ゴシック" w:hint="eastAsia"/>
                <w:sz w:val="16"/>
              </w:rPr>
              <w:t>(</w:t>
            </w:r>
            <w:r w:rsidR="00BA449E" w:rsidRPr="00301389">
              <w:rPr>
                <w:rFonts w:ascii="游ゴシック" w:hAnsi="游ゴシック" w:hint="eastAsia"/>
                <w:sz w:val="16"/>
              </w:rPr>
              <w:t>6</w:t>
            </w:r>
            <w:r w:rsidRPr="00301389">
              <w:rPr>
                <w:rFonts w:ascii="游ゴシック" w:hAnsi="游ゴシック" w:hint="eastAsia"/>
                <w:sz w:val="16"/>
              </w:rPr>
              <w:t>)</w:t>
            </w:r>
            <w:r w:rsidR="00BA449E" w:rsidRPr="00301389">
              <w:rPr>
                <w:rFonts w:ascii="游ゴシック" w:hAnsi="游ゴシック" w:hint="eastAsia"/>
                <w:sz w:val="16"/>
              </w:rPr>
              <w:t>を経済活動別に集計し、経済活動別・従業上の地位別就業者数を推計</w:t>
            </w:r>
          </w:p>
        </w:tc>
        <w:tc>
          <w:tcPr>
            <w:tcW w:w="2100" w:type="dxa"/>
          </w:tcPr>
          <w:p w14:paraId="76E7D991" w14:textId="266C8A6F"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国勢調査</w:t>
            </w:r>
            <w:r w:rsidR="001E6268" w:rsidRPr="00301389">
              <w:rPr>
                <w:rFonts w:ascii="游ゴシック" w:hAnsi="游ゴシック" w:hint="eastAsia"/>
                <w:sz w:val="16"/>
              </w:rPr>
              <w:t>(</w:t>
            </w:r>
            <w:r w:rsidRPr="00301389">
              <w:rPr>
                <w:rFonts w:ascii="游ゴシック" w:hAnsi="游ゴシック" w:hint="eastAsia"/>
                <w:sz w:val="16"/>
              </w:rPr>
              <w:t>総務省</w:t>
            </w:r>
            <w:r w:rsidR="001E6268" w:rsidRPr="00301389">
              <w:rPr>
                <w:rFonts w:ascii="游ゴシック" w:hAnsi="游ゴシック" w:hint="eastAsia"/>
                <w:sz w:val="16"/>
              </w:rPr>
              <w:t>)</w:t>
            </w:r>
          </w:p>
          <w:p w14:paraId="3792755B" w14:textId="140A13F2"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毎月勤労統計</w:t>
            </w:r>
            <w:r w:rsidR="001E6268" w:rsidRPr="00301389">
              <w:rPr>
                <w:rFonts w:ascii="游ゴシック" w:hAnsi="游ゴシック" w:hint="eastAsia"/>
                <w:sz w:val="16"/>
              </w:rPr>
              <w:t>(</w:t>
            </w:r>
            <w:r w:rsidRPr="00301389">
              <w:rPr>
                <w:rFonts w:ascii="游ゴシック" w:hAnsi="游ゴシック" w:hint="eastAsia"/>
                <w:sz w:val="16"/>
              </w:rPr>
              <w:t>府統計課</w:t>
            </w:r>
            <w:r w:rsidR="001E6268" w:rsidRPr="00301389">
              <w:rPr>
                <w:rFonts w:ascii="游ゴシック" w:hAnsi="游ゴシック" w:hint="eastAsia"/>
                <w:sz w:val="16"/>
              </w:rPr>
              <w:t>)</w:t>
            </w:r>
          </w:p>
          <w:p w14:paraId="4A65CC1C" w14:textId="77777777" w:rsidR="00141E51" w:rsidRDefault="00141E51" w:rsidP="00141E51">
            <w:pPr>
              <w:spacing w:before="60" w:after="60" w:line="200" w:lineRule="exact"/>
              <w:jc w:val="left"/>
              <w:rPr>
                <w:rFonts w:ascii="游ゴシック" w:hAnsi="游ゴシック"/>
                <w:sz w:val="16"/>
              </w:rPr>
            </w:pPr>
            <w:r w:rsidRPr="00301389">
              <w:rPr>
                <w:rFonts w:ascii="游ゴシック" w:hAnsi="游ゴシック" w:hint="eastAsia"/>
                <w:sz w:val="16"/>
              </w:rPr>
              <w:t>経済センサス</w:t>
            </w:r>
            <w:r w:rsidRPr="00301389">
              <w:rPr>
                <w:rFonts w:ascii="游ゴシック" w:hAnsi="游ゴシック"/>
                <w:sz w:val="16"/>
              </w:rPr>
              <w:t>-</w:t>
            </w:r>
            <w:r w:rsidRPr="00301389">
              <w:rPr>
                <w:rFonts w:ascii="游ゴシック" w:hAnsi="游ゴシック" w:hint="eastAsia"/>
                <w:sz w:val="16"/>
              </w:rPr>
              <w:t>活動調査(総務省・経済産業省)</w:t>
            </w:r>
          </w:p>
          <w:p w14:paraId="6CA4141C" w14:textId="77777777" w:rsidR="00BA449E" w:rsidRPr="00301389" w:rsidRDefault="00BA449E" w:rsidP="0014165D">
            <w:pPr>
              <w:spacing w:before="60" w:after="60" w:line="200" w:lineRule="exact"/>
              <w:jc w:val="left"/>
              <w:rPr>
                <w:rFonts w:ascii="游ゴシック" w:hAnsi="游ゴシック"/>
                <w:sz w:val="16"/>
              </w:rPr>
            </w:pPr>
            <w:r w:rsidRPr="00301389">
              <w:rPr>
                <w:rFonts w:ascii="游ゴシック" w:hAnsi="游ゴシック" w:hint="eastAsia"/>
                <w:sz w:val="16"/>
              </w:rPr>
              <w:t>内閣府資料</w:t>
            </w:r>
          </w:p>
        </w:tc>
      </w:tr>
    </w:tbl>
    <w:p w14:paraId="62EDAF0D" w14:textId="61699F68" w:rsidR="00B93E3D" w:rsidRPr="00301389" w:rsidRDefault="00B93E3D" w:rsidP="00371320">
      <w:pPr>
        <w:rPr>
          <w:rFonts w:ascii="游ゴシック" w:hAnsi="游ゴシック"/>
        </w:rPr>
      </w:pPr>
    </w:p>
    <w:sectPr w:rsidR="00B93E3D" w:rsidRPr="00301389" w:rsidSect="00C72E86">
      <w:footerReference w:type="default" r:id="rId8"/>
      <w:type w:val="continuous"/>
      <w:pgSz w:w="11906" w:h="16838" w:code="9"/>
      <w:pgMar w:top="1134" w:right="1418" w:bottom="1134" w:left="1418" w:header="851" w:footer="567" w:gutter="0"/>
      <w:pgNumType w:start="115"/>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3D7F" w14:textId="77777777" w:rsidR="00372946" w:rsidRDefault="00372946" w:rsidP="00D42224">
      <w:r>
        <w:separator/>
      </w:r>
    </w:p>
  </w:endnote>
  <w:endnote w:type="continuationSeparator" w:id="0">
    <w:p w14:paraId="6896C40B" w14:textId="77777777" w:rsidR="00372946" w:rsidRDefault="00372946" w:rsidP="00D42224">
      <w:r>
        <w:continuationSeparator/>
      </w:r>
    </w:p>
  </w:endnote>
  <w:endnote w:type="continuationNotice" w:id="1">
    <w:p w14:paraId="419DD08D" w14:textId="77777777" w:rsidR="00372946" w:rsidRDefault="00372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0260" w14:textId="50D8DC06" w:rsidR="00372946" w:rsidRPr="00404C2C" w:rsidRDefault="00372946" w:rsidP="00404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BCC20" w14:textId="77777777" w:rsidR="00372946" w:rsidRDefault="00372946" w:rsidP="00D42224">
      <w:r>
        <w:separator/>
      </w:r>
    </w:p>
  </w:footnote>
  <w:footnote w:type="continuationSeparator" w:id="0">
    <w:p w14:paraId="21525603" w14:textId="77777777" w:rsidR="00372946" w:rsidRDefault="00372946" w:rsidP="00D42224">
      <w:r>
        <w:continuationSeparator/>
      </w:r>
    </w:p>
  </w:footnote>
  <w:footnote w:type="continuationNotice" w:id="1">
    <w:p w14:paraId="7FDEDE46" w14:textId="77777777" w:rsidR="00372946" w:rsidRDefault="003729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4DB"/>
    <w:multiLevelType w:val="hybridMultilevel"/>
    <w:tmpl w:val="F314E516"/>
    <w:lvl w:ilvl="0" w:tplc="A796CA8C">
      <w:start w:val="1"/>
      <w:numFmt w:val="decimalEnclosedCircle"/>
      <w:lvlText w:val="%1"/>
      <w:lvlJc w:val="left"/>
      <w:pPr>
        <w:ind w:left="834" w:hanging="62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D6009B"/>
    <w:multiLevelType w:val="hybridMultilevel"/>
    <w:tmpl w:val="ADC01A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066A94"/>
    <w:multiLevelType w:val="hybridMultilevel"/>
    <w:tmpl w:val="D7EAD630"/>
    <w:lvl w:ilvl="0" w:tplc="09A4131A">
      <w:start w:val="1"/>
      <w:numFmt w:val="upperRoman"/>
      <w:lvlText w:val="%1　"/>
      <w:lvlJc w:val="left"/>
      <w:pPr>
        <w:ind w:left="420" w:hanging="420"/>
      </w:pPr>
      <w:rPr>
        <w:rFonts w:ascii="游ゴシック" w:eastAsia="游ゴシック" w:hint="eastAsia"/>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C44094"/>
    <w:multiLevelType w:val="hybridMultilevel"/>
    <w:tmpl w:val="721877F4"/>
    <w:lvl w:ilvl="0" w:tplc="4468B550">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984C7C"/>
    <w:multiLevelType w:val="hybridMultilevel"/>
    <w:tmpl w:val="C2445C1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FA37B09"/>
    <w:multiLevelType w:val="multilevel"/>
    <w:tmpl w:val="0F78D46E"/>
    <w:numStyleLink w:val="1"/>
  </w:abstractNum>
  <w:abstractNum w:abstractNumId="6" w15:restartNumberingAfterBreak="0">
    <w:nsid w:val="2C5D16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1816583"/>
    <w:multiLevelType w:val="hybridMultilevel"/>
    <w:tmpl w:val="4EA6A832"/>
    <w:lvl w:ilvl="0" w:tplc="B7CC7C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31D1271"/>
    <w:multiLevelType w:val="hybridMultilevel"/>
    <w:tmpl w:val="CB1EB1BA"/>
    <w:lvl w:ilvl="0" w:tplc="56CE86C6">
      <w:start w:val="1"/>
      <w:numFmt w:val="decimalEnclosedCircle"/>
      <w:lvlText w:val="%1"/>
      <w:lvlJc w:val="left"/>
      <w:pPr>
        <w:ind w:left="834" w:hanging="62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6C71C5B"/>
    <w:multiLevelType w:val="hybridMultilevel"/>
    <w:tmpl w:val="10FC05F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C8E4C8C"/>
    <w:multiLevelType w:val="hybridMultilevel"/>
    <w:tmpl w:val="AEDCAF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750BC9"/>
    <w:multiLevelType w:val="multilevel"/>
    <w:tmpl w:val="0F78D46E"/>
    <w:numStyleLink w:val="1"/>
  </w:abstractNum>
  <w:abstractNum w:abstractNumId="12" w15:restartNumberingAfterBreak="0">
    <w:nsid w:val="42521203"/>
    <w:multiLevelType w:val="multilevel"/>
    <w:tmpl w:val="92A8B6E6"/>
    <w:styleLink w:val="2"/>
    <w:lvl w:ilvl="0">
      <w:start w:val="1"/>
      <w:numFmt w:val="decimalFullWidth"/>
      <w:pStyle w:val="5"/>
      <w:suff w:val="nothing"/>
      <w:lvlText w:val="%1　"/>
      <w:lvlJc w:val="left"/>
      <w:pPr>
        <w:ind w:left="0" w:firstLine="0"/>
      </w:pPr>
      <w:rPr>
        <w:rFonts w:ascii="游ゴシック" w:eastAsia="游ゴシック" w:hint="eastAsia"/>
        <w:b/>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37F2ED6"/>
    <w:multiLevelType w:val="hybridMultilevel"/>
    <w:tmpl w:val="23C6A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6E0F6A"/>
    <w:multiLevelType w:val="hybridMultilevel"/>
    <w:tmpl w:val="A30691D0"/>
    <w:lvl w:ilvl="0" w:tplc="FE722818">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5" w15:restartNumberingAfterBreak="0">
    <w:nsid w:val="535E7296"/>
    <w:multiLevelType w:val="hybridMultilevel"/>
    <w:tmpl w:val="7F3467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A335A9"/>
    <w:multiLevelType w:val="hybridMultilevel"/>
    <w:tmpl w:val="A0926BEE"/>
    <w:lvl w:ilvl="0" w:tplc="F62C7F3E">
      <w:start w:val="1"/>
      <w:numFmt w:val="decimalEnclosedCircle"/>
      <w:lvlText w:val="%1"/>
      <w:lvlJc w:val="left"/>
      <w:pPr>
        <w:ind w:left="420" w:hanging="420"/>
      </w:pPr>
      <w:rPr>
        <w:b/>
        <w:bC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132633"/>
    <w:multiLevelType w:val="hybridMultilevel"/>
    <w:tmpl w:val="8FCACF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0A0C3B"/>
    <w:multiLevelType w:val="multilevel"/>
    <w:tmpl w:val="0F78D46E"/>
    <w:numStyleLink w:val="1"/>
  </w:abstractNum>
  <w:abstractNum w:abstractNumId="19" w15:restartNumberingAfterBreak="0">
    <w:nsid w:val="708E571F"/>
    <w:multiLevelType w:val="hybridMultilevel"/>
    <w:tmpl w:val="22CEB740"/>
    <w:lvl w:ilvl="0" w:tplc="907ECBC6">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B5387"/>
    <w:multiLevelType w:val="hybridMultilevel"/>
    <w:tmpl w:val="6F14D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9370BE"/>
    <w:multiLevelType w:val="multilevel"/>
    <w:tmpl w:val="0F78D46E"/>
    <w:styleLink w:val="1"/>
    <w:lvl w:ilvl="0">
      <w:start w:val="1"/>
      <w:numFmt w:val="decimalFullWidth"/>
      <w:pStyle w:val="10"/>
      <w:suff w:val="nothing"/>
      <w:lvlText w:val="%1　"/>
      <w:lvlJc w:val="left"/>
      <w:pPr>
        <w:ind w:left="0" w:firstLine="0"/>
      </w:pPr>
      <w:rPr>
        <w:rFonts w:ascii="游ゴシック" w:eastAsia="游ゴシック" w:hint="eastAsia"/>
        <w:b/>
        <w:i w:val="0"/>
        <w:sz w:val="28"/>
      </w:rPr>
    </w:lvl>
    <w:lvl w:ilvl="1">
      <w:start w:val="1"/>
      <w:numFmt w:val="decimalFullWidth"/>
      <w:pStyle w:val="20"/>
      <w:suff w:val="nothing"/>
      <w:lvlText w:val="%1－%2　"/>
      <w:lvlJc w:val="left"/>
      <w:pPr>
        <w:ind w:left="0" w:firstLine="0"/>
      </w:pPr>
      <w:rPr>
        <w:rFonts w:ascii="游ゴシック" w:eastAsia="游ゴシック" w:hint="eastAsia"/>
        <w:b/>
        <w:i w:val="0"/>
        <w:sz w:val="24"/>
      </w:rPr>
    </w:lvl>
    <w:lvl w:ilvl="2">
      <w:start w:val="1"/>
      <w:numFmt w:val="decimalFullWidth"/>
      <w:pStyle w:val="3"/>
      <w:suff w:val="nothing"/>
      <w:lvlText w:val="(%3)　"/>
      <w:lvlJc w:val="left"/>
      <w:pPr>
        <w:ind w:left="0" w:firstLine="0"/>
      </w:pPr>
      <w:rPr>
        <w:rFonts w:ascii="游ゴシック" w:eastAsia="游ゴシック" w:hint="eastAsia"/>
        <w:b/>
        <w:i w:val="0"/>
        <w:sz w:val="24"/>
      </w:rPr>
    </w:lvl>
    <w:lvl w:ilvl="3">
      <w:start w:val="1"/>
      <w:numFmt w:val="aiueoFullWidth"/>
      <w:pStyle w:val="4"/>
      <w:suff w:val="nothing"/>
      <w:lvlText w:val="%4　"/>
      <w:lvlJc w:val="left"/>
      <w:pPr>
        <w:ind w:left="0" w:firstLine="0"/>
      </w:pPr>
      <w:rPr>
        <w:rFonts w:ascii="游ゴシック" w:eastAsia="游ゴシック" w:hint="eastAsia"/>
        <w:b/>
        <w:i w:val="0"/>
        <w:sz w:val="22"/>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2" w15:restartNumberingAfterBreak="0">
    <w:nsid w:val="76FF7987"/>
    <w:multiLevelType w:val="hybridMultilevel"/>
    <w:tmpl w:val="E73689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B36EB1"/>
    <w:multiLevelType w:val="hybridMultilevel"/>
    <w:tmpl w:val="B7968CAA"/>
    <w:lvl w:ilvl="0" w:tplc="ED8E0B2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7C301B5F"/>
    <w:multiLevelType w:val="hybridMultilevel"/>
    <w:tmpl w:val="5DF4B58A"/>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3"/>
  </w:num>
  <w:num w:numId="7">
    <w:abstractNumId w:val="14"/>
  </w:num>
  <w:num w:numId="8">
    <w:abstractNumId w:val="9"/>
  </w:num>
  <w:num w:numId="9">
    <w:abstractNumId w:val="8"/>
  </w:num>
  <w:num w:numId="10">
    <w:abstractNumId w:val="16"/>
  </w:num>
  <w:num w:numId="11">
    <w:abstractNumId w:val="3"/>
  </w:num>
  <w:num w:numId="12">
    <w:abstractNumId w:val="24"/>
  </w:num>
  <w:num w:numId="13">
    <w:abstractNumId w:val="0"/>
  </w:num>
  <w:num w:numId="14">
    <w:abstractNumId w:val="17"/>
  </w:num>
  <w:num w:numId="15">
    <w:abstractNumId w:val="18"/>
  </w:num>
  <w:num w:numId="16">
    <w:abstractNumId w:val="11"/>
    <w:lvlOverride w:ilvl="0">
      <w:lvl w:ilvl="0">
        <w:start w:val="1"/>
        <w:numFmt w:val="decimalFullWidth"/>
        <w:pStyle w:val="10"/>
        <w:suff w:val="nothing"/>
        <w:lvlText w:val="%1　"/>
        <w:lvlJc w:val="left"/>
        <w:pPr>
          <w:ind w:left="0" w:firstLine="0"/>
        </w:pPr>
        <w:rPr>
          <w:rFonts w:ascii="游ゴシック" w:eastAsia="游ゴシック" w:hint="eastAsia"/>
          <w:b/>
          <w:i w:val="0"/>
          <w:sz w:val="28"/>
        </w:rPr>
      </w:lvl>
    </w:lvlOverride>
    <w:lvlOverride w:ilvl="1">
      <w:lvl w:ilvl="1">
        <w:start w:val="1"/>
        <w:numFmt w:val="decimalFullWidth"/>
        <w:pStyle w:val="20"/>
        <w:suff w:val="nothing"/>
        <w:lvlText w:val="%1－%2　"/>
        <w:lvlJc w:val="left"/>
        <w:pPr>
          <w:ind w:left="0" w:firstLine="0"/>
        </w:pPr>
        <w:rPr>
          <w:rFonts w:ascii="游ゴシック" w:eastAsia="游ゴシック" w:hint="eastAsia"/>
          <w:b/>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Override>
    <w:lvlOverride w:ilvl="2">
      <w:lvl w:ilvl="2">
        <w:start w:val="1"/>
        <w:numFmt w:val="decimalFullWidth"/>
        <w:pStyle w:val="3"/>
        <w:suff w:val="nothing"/>
        <w:lvlText w:val="(%3)　"/>
        <w:lvlJc w:val="left"/>
        <w:pPr>
          <w:ind w:left="0" w:firstLine="0"/>
        </w:pPr>
        <w:rPr>
          <w:rFonts w:ascii="游ゴシック" w:eastAsia="游ゴシック" w:hint="eastAsia"/>
          <w:b/>
          <w:i w:val="0"/>
          <w:sz w:val="24"/>
        </w:rPr>
      </w:lvl>
    </w:lvlOverride>
    <w:lvlOverride w:ilvl="3">
      <w:lvl w:ilvl="3">
        <w:start w:val="1"/>
        <w:numFmt w:val="aiueoFullWidth"/>
        <w:pStyle w:val="4"/>
        <w:suff w:val="nothing"/>
        <w:lvlText w:val="%4　"/>
        <w:lvlJc w:val="left"/>
        <w:pPr>
          <w:ind w:left="0" w:firstLine="0"/>
        </w:pPr>
        <w:rPr>
          <w:rFonts w:ascii="游ゴシック" w:eastAsia="游ゴシック" w:hint="eastAsia"/>
          <w:b/>
          <w:i w:val="0"/>
          <w:sz w:val="22"/>
        </w:rPr>
      </w:lvl>
    </w:lvlOverride>
    <w:lvlOverride w:ilvl="4">
      <w:lvl w:ilvl="4">
        <w:start w:val="1"/>
        <w:numFmt w:val="decimal"/>
        <w:lvlText w:val="%1.%2.%3.%4.%5"/>
        <w:lvlJc w:val="left"/>
        <w:pPr>
          <w:ind w:left="2976" w:hanging="850"/>
        </w:pPr>
        <w:rPr>
          <w:rFonts w:hint="eastAsia"/>
        </w:rPr>
      </w:lvl>
    </w:lvlOverride>
    <w:lvlOverride w:ilvl="5">
      <w:lvl w:ilvl="5">
        <w:start w:val="1"/>
        <w:numFmt w:val="decimal"/>
        <w:lvlText w:val="%1.%2.%3.%4.%5.%6"/>
        <w:lvlJc w:val="left"/>
        <w:pPr>
          <w:ind w:left="3685" w:hanging="1134"/>
        </w:pPr>
        <w:rPr>
          <w:rFonts w:hint="eastAsia"/>
        </w:rPr>
      </w:lvl>
    </w:lvlOverride>
    <w:lvlOverride w:ilvl="6">
      <w:lvl w:ilvl="6">
        <w:start w:val="1"/>
        <w:numFmt w:val="decimal"/>
        <w:lvlText w:val="%1.%2.%3.%4.%5.%6.%7"/>
        <w:lvlJc w:val="left"/>
        <w:pPr>
          <w:ind w:left="4252" w:hanging="1276"/>
        </w:pPr>
        <w:rPr>
          <w:rFonts w:hint="eastAsia"/>
        </w:rPr>
      </w:lvl>
    </w:lvlOverride>
    <w:lvlOverride w:ilvl="7">
      <w:lvl w:ilvl="7">
        <w:start w:val="1"/>
        <w:numFmt w:val="decimal"/>
        <w:lvlText w:val="%1.%2.%3.%4.%5.%6.%7.%8"/>
        <w:lvlJc w:val="left"/>
        <w:pPr>
          <w:ind w:left="4819" w:hanging="1418"/>
        </w:pPr>
        <w:rPr>
          <w:rFonts w:hint="eastAsia"/>
        </w:rPr>
      </w:lvl>
    </w:lvlOverride>
    <w:lvlOverride w:ilvl="8">
      <w:lvl w:ilvl="8">
        <w:start w:val="1"/>
        <w:numFmt w:val="decimal"/>
        <w:lvlText w:val="%1.%2.%3.%4.%5.%6.%7.%8.%9"/>
        <w:lvlJc w:val="left"/>
        <w:pPr>
          <w:ind w:left="5527" w:hanging="1700"/>
        </w:pPr>
        <w:rPr>
          <w:rFonts w:hint="eastAsia"/>
        </w:rPr>
      </w:lvl>
    </w:lvlOverride>
  </w:num>
  <w:num w:numId="17">
    <w:abstractNumId w:val="15"/>
  </w:num>
  <w:num w:numId="18">
    <w:abstractNumId w:val="4"/>
  </w:num>
  <w:num w:numId="19">
    <w:abstractNumId w:val="20"/>
  </w:num>
  <w:num w:numId="20">
    <w:abstractNumId w:val="22"/>
  </w:num>
  <w:num w:numId="21">
    <w:abstractNumId w:val="1"/>
  </w:num>
  <w:num w:numId="22">
    <w:abstractNumId w:val="19"/>
  </w:num>
  <w:num w:numId="23">
    <w:abstractNumId w:val="10"/>
  </w:num>
  <w:num w:numId="24">
    <w:abstractNumId w:val="2"/>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210"/>
  <w:drawingGridHorizontalSpacing w:val="105"/>
  <w:drawingGridVerticalSpacing w:val="371"/>
  <w:displayHorizontalDrawingGridEvery w:val="2"/>
  <w:characterSpacingControl w:val="compressPunctuation"/>
  <w:hdrShapeDefaults>
    <o:shapedefaults v:ext="edit" spidmax="1720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E4"/>
    <w:rsid w:val="00000FC6"/>
    <w:rsid w:val="00001839"/>
    <w:rsid w:val="00002A37"/>
    <w:rsid w:val="00002F86"/>
    <w:rsid w:val="00003E66"/>
    <w:rsid w:val="00004A42"/>
    <w:rsid w:val="00005389"/>
    <w:rsid w:val="00005CD7"/>
    <w:rsid w:val="0000714D"/>
    <w:rsid w:val="00011F26"/>
    <w:rsid w:val="0002080A"/>
    <w:rsid w:val="00023C6B"/>
    <w:rsid w:val="00024A5B"/>
    <w:rsid w:val="00025A3E"/>
    <w:rsid w:val="000316AB"/>
    <w:rsid w:val="00031DCE"/>
    <w:rsid w:val="00032CC0"/>
    <w:rsid w:val="00035FE7"/>
    <w:rsid w:val="00040F06"/>
    <w:rsid w:val="00045705"/>
    <w:rsid w:val="00051079"/>
    <w:rsid w:val="000513CF"/>
    <w:rsid w:val="00057005"/>
    <w:rsid w:val="00061B3D"/>
    <w:rsid w:val="000654AD"/>
    <w:rsid w:val="00066B61"/>
    <w:rsid w:val="00067C91"/>
    <w:rsid w:val="00067D80"/>
    <w:rsid w:val="00070622"/>
    <w:rsid w:val="00070AF5"/>
    <w:rsid w:val="00073B4A"/>
    <w:rsid w:val="0007582A"/>
    <w:rsid w:val="00076948"/>
    <w:rsid w:val="00080919"/>
    <w:rsid w:val="00083A64"/>
    <w:rsid w:val="00083F87"/>
    <w:rsid w:val="000843B3"/>
    <w:rsid w:val="00085336"/>
    <w:rsid w:val="000935A2"/>
    <w:rsid w:val="000950FB"/>
    <w:rsid w:val="000A1347"/>
    <w:rsid w:val="000A1DA1"/>
    <w:rsid w:val="000A2046"/>
    <w:rsid w:val="000A2458"/>
    <w:rsid w:val="000A48B9"/>
    <w:rsid w:val="000A4C74"/>
    <w:rsid w:val="000A5F95"/>
    <w:rsid w:val="000A6B54"/>
    <w:rsid w:val="000A6E42"/>
    <w:rsid w:val="000B0A09"/>
    <w:rsid w:val="000B3D98"/>
    <w:rsid w:val="000B6E46"/>
    <w:rsid w:val="000C2313"/>
    <w:rsid w:val="000C30B1"/>
    <w:rsid w:val="000C31C9"/>
    <w:rsid w:val="000C542A"/>
    <w:rsid w:val="000C5984"/>
    <w:rsid w:val="000C7344"/>
    <w:rsid w:val="000C7397"/>
    <w:rsid w:val="000D0E9C"/>
    <w:rsid w:val="000D2B70"/>
    <w:rsid w:val="000D336D"/>
    <w:rsid w:val="000E1011"/>
    <w:rsid w:val="000E4848"/>
    <w:rsid w:val="000E4865"/>
    <w:rsid w:val="000E706A"/>
    <w:rsid w:val="000F29B2"/>
    <w:rsid w:val="000F3DEE"/>
    <w:rsid w:val="000F4BCE"/>
    <w:rsid w:val="000F5EAF"/>
    <w:rsid w:val="00100CF3"/>
    <w:rsid w:val="00102128"/>
    <w:rsid w:val="001039AE"/>
    <w:rsid w:val="00106380"/>
    <w:rsid w:val="00111531"/>
    <w:rsid w:val="001119DA"/>
    <w:rsid w:val="0011267E"/>
    <w:rsid w:val="00113BE6"/>
    <w:rsid w:val="0011440D"/>
    <w:rsid w:val="00115DD8"/>
    <w:rsid w:val="00120A15"/>
    <w:rsid w:val="001216CD"/>
    <w:rsid w:val="0012209D"/>
    <w:rsid w:val="001270ED"/>
    <w:rsid w:val="00127C94"/>
    <w:rsid w:val="00132115"/>
    <w:rsid w:val="00133F15"/>
    <w:rsid w:val="0013716F"/>
    <w:rsid w:val="001402B2"/>
    <w:rsid w:val="00140964"/>
    <w:rsid w:val="001414CA"/>
    <w:rsid w:val="0014165D"/>
    <w:rsid w:val="00141E51"/>
    <w:rsid w:val="00141E8E"/>
    <w:rsid w:val="00143BDD"/>
    <w:rsid w:val="001468B1"/>
    <w:rsid w:val="001509DC"/>
    <w:rsid w:val="001512C0"/>
    <w:rsid w:val="00151E39"/>
    <w:rsid w:val="00154E5D"/>
    <w:rsid w:val="00155991"/>
    <w:rsid w:val="0015784E"/>
    <w:rsid w:val="00162A67"/>
    <w:rsid w:val="00163B98"/>
    <w:rsid w:val="001669AF"/>
    <w:rsid w:val="001671C8"/>
    <w:rsid w:val="00170081"/>
    <w:rsid w:val="00170831"/>
    <w:rsid w:val="00171D0A"/>
    <w:rsid w:val="001734DA"/>
    <w:rsid w:val="00174068"/>
    <w:rsid w:val="001745CE"/>
    <w:rsid w:val="00176A26"/>
    <w:rsid w:val="00182262"/>
    <w:rsid w:val="00187614"/>
    <w:rsid w:val="00187FF0"/>
    <w:rsid w:val="00191A6C"/>
    <w:rsid w:val="00191CA3"/>
    <w:rsid w:val="00191E81"/>
    <w:rsid w:val="0019318D"/>
    <w:rsid w:val="00194AF9"/>
    <w:rsid w:val="00196AEA"/>
    <w:rsid w:val="001A4FD6"/>
    <w:rsid w:val="001A6A4C"/>
    <w:rsid w:val="001B09BF"/>
    <w:rsid w:val="001B22E9"/>
    <w:rsid w:val="001B26B0"/>
    <w:rsid w:val="001B5E60"/>
    <w:rsid w:val="001B6A07"/>
    <w:rsid w:val="001C3D87"/>
    <w:rsid w:val="001C407F"/>
    <w:rsid w:val="001C72AA"/>
    <w:rsid w:val="001D01F0"/>
    <w:rsid w:val="001D35D7"/>
    <w:rsid w:val="001D3705"/>
    <w:rsid w:val="001D5138"/>
    <w:rsid w:val="001D7699"/>
    <w:rsid w:val="001E12E1"/>
    <w:rsid w:val="001E19F8"/>
    <w:rsid w:val="001E6120"/>
    <w:rsid w:val="001E6268"/>
    <w:rsid w:val="001E76F2"/>
    <w:rsid w:val="001E7BD1"/>
    <w:rsid w:val="001F26F5"/>
    <w:rsid w:val="001F2A65"/>
    <w:rsid w:val="001F2BFF"/>
    <w:rsid w:val="001F2E48"/>
    <w:rsid w:val="001F4922"/>
    <w:rsid w:val="00200B90"/>
    <w:rsid w:val="00201068"/>
    <w:rsid w:val="00201E50"/>
    <w:rsid w:val="002052A0"/>
    <w:rsid w:val="0020768A"/>
    <w:rsid w:val="00212E14"/>
    <w:rsid w:val="00213005"/>
    <w:rsid w:val="002139C8"/>
    <w:rsid w:val="00213C68"/>
    <w:rsid w:val="002140B5"/>
    <w:rsid w:val="00220205"/>
    <w:rsid w:val="00222A08"/>
    <w:rsid w:val="00222C8A"/>
    <w:rsid w:val="00226B31"/>
    <w:rsid w:val="00231897"/>
    <w:rsid w:val="00232B82"/>
    <w:rsid w:val="00234365"/>
    <w:rsid w:val="00234DF0"/>
    <w:rsid w:val="002371C6"/>
    <w:rsid w:val="00237C84"/>
    <w:rsid w:val="002408A4"/>
    <w:rsid w:val="00250886"/>
    <w:rsid w:val="00250A56"/>
    <w:rsid w:val="00250C73"/>
    <w:rsid w:val="002511D2"/>
    <w:rsid w:val="002517F1"/>
    <w:rsid w:val="00251950"/>
    <w:rsid w:val="00251ED6"/>
    <w:rsid w:val="00254E86"/>
    <w:rsid w:val="00255F8D"/>
    <w:rsid w:val="0025651D"/>
    <w:rsid w:val="00256DF3"/>
    <w:rsid w:val="00257903"/>
    <w:rsid w:val="00260E85"/>
    <w:rsid w:val="00261471"/>
    <w:rsid w:val="002621DF"/>
    <w:rsid w:val="00262B90"/>
    <w:rsid w:val="00265D51"/>
    <w:rsid w:val="0027098A"/>
    <w:rsid w:val="00270CAA"/>
    <w:rsid w:val="0027262B"/>
    <w:rsid w:val="00275BE2"/>
    <w:rsid w:val="00277A24"/>
    <w:rsid w:val="0028025C"/>
    <w:rsid w:val="00284D59"/>
    <w:rsid w:val="002870B8"/>
    <w:rsid w:val="0029019F"/>
    <w:rsid w:val="002903A9"/>
    <w:rsid w:val="00292AF2"/>
    <w:rsid w:val="00294BAA"/>
    <w:rsid w:val="002968EE"/>
    <w:rsid w:val="002A3299"/>
    <w:rsid w:val="002A3444"/>
    <w:rsid w:val="002A7918"/>
    <w:rsid w:val="002B18D1"/>
    <w:rsid w:val="002B5F06"/>
    <w:rsid w:val="002B6276"/>
    <w:rsid w:val="002C1150"/>
    <w:rsid w:val="002C3976"/>
    <w:rsid w:val="002C3BE6"/>
    <w:rsid w:val="002C4AFE"/>
    <w:rsid w:val="002C6C59"/>
    <w:rsid w:val="002D1C05"/>
    <w:rsid w:val="002D33F9"/>
    <w:rsid w:val="002D3860"/>
    <w:rsid w:val="002D7ACF"/>
    <w:rsid w:val="002E5980"/>
    <w:rsid w:val="002E7712"/>
    <w:rsid w:val="002F08B7"/>
    <w:rsid w:val="002F1E2F"/>
    <w:rsid w:val="002F3FCE"/>
    <w:rsid w:val="002F4CEA"/>
    <w:rsid w:val="002F6837"/>
    <w:rsid w:val="002F758A"/>
    <w:rsid w:val="0030093C"/>
    <w:rsid w:val="00301327"/>
    <w:rsid w:val="00301389"/>
    <w:rsid w:val="00303B94"/>
    <w:rsid w:val="00305613"/>
    <w:rsid w:val="00306718"/>
    <w:rsid w:val="003079EE"/>
    <w:rsid w:val="00311089"/>
    <w:rsid w:val="0031168B"/>
    <w:rsid w:val="003122BC"/>
    <w:rsid w:val="00313C58"/>
    <w:rsid w:val="003168A0"/>
    <w:rsid w:val="00317220"/>
    <w:rsid w:val="003201F1"/>
    <w:rsid w:val="00321D2D"/>
    <w:rsid w:val="00323DAA"/>
    <w:rsid w:val="00324ACD"/>
    <w:rsid w:val="00324DA3"/>
    <w:rsid w:val="0032521F"/>
    <w:rsid w:val="00326DA5"/>
    <w:rsid w:val="003303DA"/>
    <w:rsid w:val="0033048F"/>
    <w:rsid w:val="00332404"/>
    <w:rsid w:val="00334FAA"/>
    <w:rsid w:val="003356C2"/>
    <w:rsid w:val="00341FB0"/>
    <w:rsid w:val="00342FC8"/>
    <w:rsid w:val="003451A6"/>
    <w:rsid w:val="00345910"/>
    <w:rsid w:val="00346D2E"/>
    <w:rsid w:val="003533B9"/>
    <w:rsid w:val="00354410"/>
    <w:rsid w:val="00355DC9"/>
    <w:rsid w:val="00356296"/>
    <w:rsid w:val="0035653B"/>
    <w:rsid w:val="0035770F"/>
    <w:rsid w:val="00357A4F"/>
    <w:rsid w:val="00361B34"/>
    <w:rsid w:val="00361F20"/>
    <w:rsid w:val="00365398"/>
    <w:rsid w:val="003653FD"/>
    <w:rsid w:val="0037107D"/>
    <w:rsid w:val="00371149"/>
    <w:rsid w:val="00371320"/>
    <w:rsid w:val="00372946"/>
    <w:rsid w:val="00376001"/>
    <w:rsid w:val="00376FA8"/>
    <w:rsid w:val="003778EF"/>
    <w:rsid w:val="00381988"/>
    <w:rsid w:val="00383B45"/>
    <w:rsid w:val="00384D21"/>
    <w:rsid w:val="00385AE0"/>
    <w:rsid w:val="003865AE"/>
    <w:rsid w:val="003869A3"/>
    <w:rsid w:val="00392F89"/>
    <w:rsid w:val="0039340F"/>
    <w:rsid w:val="00393C4D"/>
    <w:rsid w:val="00396D4C"/>
    <w:rsid w:val="003A2943"/>
    <w:rsid w:val="003A3BF2"/>
    <w:rsid w:val="003A464D"/>
    <w:rsid w:val="003A6070"/>
    <w:rsid w:val="003B051A"/>
    <w:rsid w:val="003B0553"/>
    <w:rsid w:val="003B183D"/>
    <w:rsid w:val="003B1FBD"/>
    <w:rsid w:val="003B29FD"/>
    <w:rsid w:val="003B3B02"/>
    <w:rsid w:val="003C1197"/>
    <w:rsid w:val="003C26BF"/>
    <w:rsid w:val="003C26C8"/>
    <w:rsid w:val="003C27C7"/>
    <w:rsid w:val="003C29A0"/>
    <w:rsid w:val="003C2A08"/>
    <w:rsid w:val="003C35CA"/>
    <w:rsid w:val="003C56CA"/>
    <w:rsid w:val="003D170F"/>
    <w:rsid w:val="003D1928"/>
    <w:rsid w:val="003D2337"/>
    <w:rsid w:val="003D4AAF"/>
    <w:rsid w:val="003D562B"/>
    <w:rsid w:val="003D6F9B"/>
    <w:rsid w:val="003D78C3"/>
    <w:rsid w:val="003E0643"/>
    <w:rsid w:val="003E577A"/>
    <w:rsid w:val="003F39E1"/>
    <w:rsid w:val="003F7283"/>
    <w:rsid w:val="00400836"/>
    <w:rsid w:val="00401926"/>
    <w:rsid w:val="00402C65"/>
    <w:rsid w:val="004046FE"/>
    <w:rsid w:val="00404C2C"/>
    <w:rsid w:val="00407FA5"/>
    <w:rsid w:val="00412DBB"/>
    <w:rsid w:val="00415DF5"/>
    <w:rsid w:val="00416957"/>
    <w:rsid w:val="00420F43"/>
    <w:rsid w:val="00421ACF"/>
    <w:rsid w:val="004227A1"/>
    <w:rsid w:val="00422854"/>
    <w:rsid w:val="00422EA2"/>
    <w:rsid w:val="00423AD1"/>
    <w:rsid w:val="0042658E"/>
    <w:rsid w:val="00430079"/>
    <w:rsid w:val="004312F4"/>
    <w:rsid w:val="00435887"/>
    <w:rsid w:val="00436108"/>
    <w:rsid w:val="00436CA4"/>
    <w:rsid w:val="00436F5B"/>
    <w:rsid w:val="004413B7"/>
    <w:rsid w:val="00442BDE"/>
    <w:rsid w:val="00443621"/>
    <w:rsid w:val="004439AA"/>
    <w:rsid w:val="0044498C"/>
    <w:rsid w:val="00445F75"/>
    <w:rsid w:val="004460FB"/>
    <w:rsid w:val="004507C2"/>
    <w:rsid w:val="0045131D"/>
    <w:rsid w:val="0045308A"/>
    <w:rsid w:val="00455D63"/>
    <w:rsid w:val="004605FF"/>
    <w:rsid w:val="0046156C"/>
    <w:rsid w:val="00462ABC"/>
    <w:rsid w:val="00464126"/>
    <w:rsid w:val="00464464"/>
    <w:rsid w:val="004651C5"/>
    <w:rsid w:val="004668AE"/>
    <w:rsid w:val="00466BC1"/>
    <w:rsid w:val="00467359"/>
    <w:rsid w:val="004716EF"/>
    <w:rsid w:val="004769E7"/>
    <w:rsid w:val="00480C87"/>
    <w:rsid w:val="00481604"/>
    <w:rsid w:val="00491AF3"/>
    <w:rsid w:val="004948A3"/>
    <w:rsid w:val="004953D3"/>
    <w:rsid w:val="00496AB1"/>
    <w:rsid w:val="004971F8"/>
    <w:rsid w:val="004A188F"/>
    <w:rsid w:val="004A1902"/>
    <w:rsid w:val="004A200B"/>
    <w:rsid w:val="004A232A"/>
    <w:rsid w:val="004A5D64"/>
    <w:rsid w:val="004B18F8"/>
    <w:rsid w:val="004B471B"/>
    <w:rsid w:val="004B5BBE"/>
    <w:rsid w:val="004B6460"/>
    <w:rsid w:val="004C0CFC"/>
    <w:rsid w:val="004C1A8F"/>
    <w:rsid w:val="004C2A65"/>
    <w:rsid w:val="004C385F"/>
    <w:rsid w:val="004C43B9"/>
    <w:rsid w:val="004C4716"/>
    <w:rsid w:val="004C56A3"/>
    <w:rsid w:val="004C72AF"/>
    <w:rsid w:val="004D0B4C"/>
    <w:rsid w:val="004D142C"/>
    <w:rsid w:val="004D1603"/>
    <w:rsid w:val="004D2E26"/>
    <w:rsid w:val="004D5865"/>
    <w:rsid w:val="004E4106"/>
    <w:rsid w:val="004E4204"/>
    <w:rsid w:val="004E49EF"/>
    <w:rsid w:val="004E73B4"/>
    <w:rsid w:val="004F00E4"/>
    <w:rsid w:val="005028F4"/>
    <w:rsid w:val="0050454E"/>
    <w:rsid w:val="00511C7F"/>
    <w:rsid w:val="00511ED9"/>
    <w:rsid w:val="00511FB6"/>
    <w:rsid w:val="00512139"/>
    <w:rsid w:val="005133F9"/>
    <w:rsid w:val="00513D2A"/>
    <w:rsid w:val="00514BBE"/>
    <w:rsid w:val="00515754"/>
    <w:rsid w:val="00516896"/>
    <w:rsid w:val="00520316"/>
    <w:rsid w:val="00520630"/>
    <w:rsid w:val="00521A10"/>
    <w:rsid w:val="00522563"/>
    <w:rsid w:val="00522800"/>
    <w:rsid w:val="00526DAF"/>
    <w:rsid w:val="00527ADA"/>
    <w:rsid w:val="00534E59"/>
    <w:rsid w:val="0053500E"/>
    <w:rsid w:val="00537EEB"/>
    <w:rsid w:val="00540FFC"/>
    <w:rsid w:val="00541070"/>
    <w:rsid w:val="005443DB"/>
    <w:rsid w:val="005444F0"/>
    <w:rsid w:val="005461A5"/>
    <w:rsid w:val="005463C1"/>
    <w:rsid w:val="00546F75"/>
    <w:rsid w:val="00550927"/>
    <w:rsid w:val="00550C2B"/>
    <w:rsid w:val="00553883"/>
    <w:rsid w:val="00556949"/>
    <w:rsid w:val="00556C3D"/>
    <w:rsid w:val="0056159A"/>
    <w:rsid w:val="00561E74"/>
    <w:rsid w:val="00563075"/>
    <w:rsid w:val="00570FCE"/>
    <w:rsid w:val="00571314"/>
    <w:rsid w:val="005724E4"/>
    <w:rsid w:val="0057378F"/>
    <w:rsid w:val="00573BF7"/>
    <w:rsid w:val="005776A7"/>
    <w:rsid w:val="00582A16"/>
    <w:rsid w:val="00590A57"/>
    <w:rsid w:val="005914CD"/>
    <w:rsid w:val="005918D3"/>
    <w:rsid w:val="0059261C"/>
    <w:rsid w:val="00592768"/>
    <w:rsid w:val="005940EA"/>
    <w:rsid w:val="005943C3"/>
    <w:rsid w:val="0059471E"/>
    <w:rsid w:val="00595E4A"/>
    <w:rsid w:val="0059664A"/>
    <w:rsid w:val="00596722"/>
    <w:rsid w:val="00596FF0"/>
    <w:rsid w:val="00597375"/>
    <w:rsid w:val="005A37B1"/>
    <w:rsid w:val="005A5B25"/>
    <w:rsid w:val="005A7B0B"/>
    <w:rsid w:val="005B0B7D"/>
    <w:rsid w:val="005B12F4"/>
    <w:rsid w:val="005B149D"/>
    <w:rsid w:val="005B2EBA"/>
    <w:rsid w:val="005B3203"/>
    <w:rsid w:val="005B3B7E"/>
    <w:rsid w:val="005B5765"/>
    <w:rsid w:val="005B58EE"/>
    <w:rsid w:val="005B65A1"/>
    <w:rsid w:val="005C3850"/>
    <w:rsid w:val="005C3B4B"/>
    <w:rsid w:val="005C4F59"/>
    <w:rsid w:val="005C6421"/>
    <w:rsid w:val="005C6562"/>
    <w:rsid w:val="005C6998"/>
    <w:rsid w:val="005C763A"/>
    <w:rsid w:val="005C768B"/>
    <w:rsid w:val="005D0753"/>
    <w:rsid w:val="005D0D2E"/>
    <w:rsid w:val="005D3964"/>
    <w:rsid w:val="005D5823"/>
    <w:rsid w:val="005E1218"/>
    <w:rsid w:val="005E1AA6"/>
    <w:rsid w:val="005E21D6"/>
    <w:rsid w:val="005E3357"/>
    <w:rsid w:val="005E35D2"/>
    <w:rsid w:val="005E4229"/>
    <w:rsid w:val="005E4A3D"/>
    <w:rsid w:val="005E5E11"/>
    <w:rsid w:val="005E7193"/>
    <w:rsid w:val="005E78AF"/>
    <w:rsid w:val="005F1892"/>
    <w:rsid w:val="005F458D"/>
    <w:rsid w:val="005F6A60"/>
    <w:rsid w:val="00603A15"/>
    <w:rsid w:val="00603A85"/>
    <w:rsid w:val="006054E3"/>
    <w:rsid w:val="00606C8C"/>
    <w:rsid w:val="00610587"/>
    <w:rsid w:val="00612B7B"/>
    <w:rsid w:val="00612D1F"/>
    <w:rsid w:val="006133D1"/>
    <w:rsid w:val="00614218"/>
    <w:rsid w:val="0061798A"/>
    <w:rsid w:val="006221E4"/>
    <w:rsid w:val="006239CC"/>
    <w:rsid w:val="006241CB"/>
    <w:rsid w:val="00625BBD"/>
    <w:rsid w:val="006310C7"/>
    <w:rsid w:val="006316BF"/>
    <w:rsid w:val="00632A0E"/>
    <w:rsid w:val="00633885"/>
    <w:rsid w:val="006365FB"/>
    <w:rsid w:val="00637B8D"/>
    <w:rsid w:val="00640EAC"/>
    <w:rsid w:val="006417A3"/>
    <w:rsid w:val="00642AFC"/>
    <w:rsid w:val="00642EC8"/>
    <w:rsid w:val="006447E9"/>
    <w:rsid w:val="00645B9B"/>
    <w:rsid w:val="00645EB1"/>
    <w:rsid w:val="00652475"/>
    <w:rsid w:val="0065259E"/>
    <w:rsid w:val="006527E6"/>
    <w:rsid w:val="006532E6"/>
    <w:rsid w:val="00653D8A"/>
    <w:rsid w:val="00653E5B"/>
    <w:rsid w:val="00660B4A"/>
    <w:rsid w:val="00661625"/>
    <w:rsid w:val="00662957"/>
    <w:rsid w:val="00663D87"/>
    <w:rsid w:val="006646BC"/>
    <w:rsid w:val="00666C10"/>
    <w:rsid w:val="0067539D"/>
    <w:rsid w:val="00680F4A"/>
    <w:rsid w:val="006832C2"/>
    <w:rsid w:val="006833AC"/>
    <w:rsid w:val="0069114C"/>
    <w:rsid w:val="00695C64"/>
    <w:rsid w:val="006961D7"/>
    <w:rsid w:val="00696454"/>
    <w:rsid w:val="006A102C"/>
    <w:rsid w:val="006A3DE8"/>
    <w:rsid w:val="006A693B"/>
    <w:rsid w:val="006B373C"/>
    <w:rsid w:val="006B4EDF"/>
    <w:rsid w:val="006B779C"/>
    <w:rsid w:val="006C0DAC"/>
    <w:rsid w:val="006C2A9D"/>
    <w:rsid w:val="006C3DB1"/>
    <w:rsid w:val="006C4376"/>
    <w:rsid w:val="006C4CA2"/>
    <w:rsid w:val="006D14F1"/>
    <w:rsid w:val="006D2FD8"/>
    <w:rsid w:val="006E0B78"/>
    <w:rsid w:val="006E6C4D"/>
    <w:rsid w:val="006F05BC"/>
    <w:rsid w:val="006F11C3"/>
    <w:rsid w:val="006F2BB2"/>
    <w:rsid w:val="006F4242"/>
    <w:rsid w:val="006F6C5B"/>
    <w:rsid w:val="006F7228"/>
    <w:rsid w:val="00702FDD"/>
    <w:rsid w:val="007059F9"/>
    <w:rsid w:val="007064F4"/>
    <w:rsid w:val="0072175E"/>
    <w:rsid w:val="007223F8"/>
    <w:rsid w:val="00722CD9"/>
    <w:rsid w:val="00723132"/>
    <w:rsid w:val="00724017"/>
    <w:rsid w:val="0072459F"/>
    <w:rsid w:val="00726259"/>
    <w:rsid w:val="00732680"/>
    <w:rsid w:val="00737310"/>
    <w:rsid w:val="0073787F"/>
    <w:rsid w:val="00737F41"/>
    <w:rsid w:val="00741F6E"/>
    <w:rsid w:val="0074219B"/>
    <w:rsid w:val="007449F6"/>
    <w:rsid w:val="00744E30"/>
    <w:rsid w:val="007450B0"/>
    <w:rsid w:val="00745119"/>
    <w:rsid w:val="007466D7"/>
    <w:rsid w:val="00746C1D"/>
    <w:rsid w:val="00753D24"/>
    <w:rsid w:val="00756CA0"/>
    <w:rsid w:val="00757E29"/>
    <w:rsid w:val="0076352D"/>
    <w:rsid w:val="007675DD"/>
    <w:rsid w:val="0077194E"/>
    <w:rsid w:val="00772219"/>
    <w:rsid w:val="00773F2F"/>
    <w:rsid w:val="00780FE6"/>
    <w:rsid w:val="007819CB"/>
    <w:rsid w:val="00781DCA"/>
    <w:rsid w:val="00784AC6"/>
    <w:rsid w:val="007908BA"/>
    <w:rsid w:val="00791154"/>
    <w:rsid w:val="007926F5"/>
    <w:rsid w:val="0079412D"/>
    <w:rsid w:val="007942B7"/>
    <w:rsid w:val="00797F3B"/>
    <w:rsid w:val="007A1337"/>
    <w:rsid w:val="007A1AF9"/>
    <w:rsid w:val="007A2737"/>
    <w:rsid w:val="007A37EE"/>
    <w:rsid w:val="007B5EBE"/>
    <w:rsid w:val="007B6EC2"/>
    <w:rsid w:val="007C0BCB"/>
    <w:rsid w:val="007C1755"/>
    <w:rsid w:val="007C71A9"/>
    <w:rsid w:val="007C7471"/>
    <w:rsid w:val="007C7653"/>
    <w:rsid w:val="007C7920"/>
    <w:rsid w:val="007D03C8"/>
    <w:rsid w:val="007D2F6F"/>
    <w:rsid w:val="007D3F85"/>
    <w:rsid w:val="007D7568"/>
    <w:rsid w:val="007E033C"/>
    <w:rsid w:val="007E4093"/>
    <w:rsid w:val="007E4B5D"/>
    <w:rsid w:val="007E52EC"/>
    <w:rsid w:val="007E7F05"/>
    <w:rsid w:val="007F464C"/>
    <w:rsid w:val="007F4F3A"/>
    <w:rsid w:val="007F5225"/>
    <w:rsid w:val="007F668A"/>
    <w:rsid w:val="007F7EE6"/>
    <w:rsid w:val="0080003F"/>
    <w:rsid w:val="008010BC"/>
    <w:rsid w:val="00805331"/>
    <w:rsid w:val="00805575"/>
    <w:rsid w:val="008139EB"/>
    <w:rsid w:val="00813FD3"/>
    <w:rsid w:val="0081689C"/>
    <w:rsid w:val="008200DD"/>
    <w:rsid w:val="00823AFB"/>
    <w:rsid w:val="00823E44"/>
    <w:rsid w:val="00826525"/>
    <w:rsid w:val="00827AE6"/>
    <w:rsid w:val="0083451E"/>
    <w:rsid w:val="00835F36"/>
    <w:rsid w:val="00842455"/>
    <w:rsid w:val="00847A01"/>
    <w:rsid w:val="00850DDA"/>
    <w:rsid w:val="00851738"/>
    <w:rsid w:val="00853918"/>
    <w:rsid w:val="00853C27"/>
    <w:rsid w:val="008561AC"/>
    <w:rsid w:val="00861510"/>
    <w:rsid w:val="00861FE8"/>
    <w:rsid w:val="00864714"/>
    <w:rsid w:val="008649DC"/>
    <w:rsid w:val="00864CEC"/>
    <w:rsid w:val="00865F0E"/>
    <w:rsid w:val="00866E71"/>
    <w:rsid w:val="0087136E"/>
    <w:rsid w:val="00873800"/>
    <w:rsid w:val="00875A38"/>
    <w:rsid w:val="00877787"/>
    <w:rsid w:val="008805D7"/>
    <w:rsid w:val="00884114"/>
    <w:rsid w:val="00885B5F"/>
    <w:rsid w:val="00885E8B"/>
    <w:rsid w:val="008865CA"/>
    <w:rsid w:val="00886B75"/>
    <w:rsid w:val="00890CA6"/>
    <w:rsid w:val="00891958"/>
    <w:rsid w:val="00892054"/>
    <w:rsid w:val="00892392"/>
    <w:rsid w:val="008946FA"/>
    <w:rsid w:val="0089633D"/>
    <w:rsid w:val="00897D1C"/>
    <w:rsid w:val="008A1358"/>
    <w:rsid w:val="008A2748"/>
    <w:rsid w:val="008A36F0"/>
    <w:rsid w:val="008A3A1C"/>
    <w:rsid w:val="008A53BB"/>
    <w:rsid w:val="008B1431"/>
    <w:rsid w:val="008B2FB7"/>
    <w:rsid w:val="008C2087"/>
    <w:rsid w:val="008C40F8"/>
    <w:rsid w:val="008C7224"/>
    <w:rsid w:val="008D0145"/>
    <w:rsid w:val="008D23CC"/>
    <w:rsid w:val="008D2A7A"/>
    <w:rsid w:val="008D34EA"/>
    <w:rsid w:val="008D73D2"/>
    <w:rsid w:val="008D7A62"/>
    <w:rsid w:val="008E1C53"/>
    <w:rsid w:val="008E1E85"/>
    <w:rsid w:val="008E28F7"/>
    <w:rsid w:val="008E71AB"/>
    <w:rsid w:val="008F1D8C"/>
    <w:rsid w:val="008F4F3D"/>
    <w:rsid w:val="008F5989"/>
    <w:rsid w:val="008F77FE"/>
    <w:rsid w:val="00900F72"/>
    <w:rsid w:val="00901F63"/>
    <w:rsid w:val="00902AB6"/>
    <w:rsid w:val="0090505F"/>
    <w:rsid w:val="00905927"/>
    <w:rsid w:val="00906644"/>
    <w:rsid w:val="00906CCC"/>
    <w:rsid w:val="0090721C"/>
    <w:rsid w:val="009109E6"/>
    <w:rsid w:val="009128FD"/>
    <w:rsid w:val="009155A5"/>
    <w:rsid w:val="00915BBD"/>
    <w:rsid w:val="009169F0"/>
    <w:rsid w:val="00917DC1"/>
    <w:rsid w:val="00923157"/>
    <w:rsid w:val="00923EFD"/>
    <w:rsid w:val="00924679"/>
    <w:rsid w:val="00924A0E"/>
    <w:rsid w:val="009277FC"/>
    <w:rsid w:val="009308DF"/>
    <w:rsid w:val="0093186A"/>
    <w:rsid w:val="00932FD0"/>
    <w:rsid w:val="00933361"/>
    <w:rsid w:val="00933DD8"/>
    <w:rsid w:val="0093512C"/>
    <w:rsid w:val="0093693F"/>
    <w:rsid w:val="00941E33"/>
    <w:rsid w:val="00942749"/>
    <w:rsid w:val="00942A22"/>
    <w:rsid w:val="0094569B"/>
    <w:rsid w:val="009463D7"/>
    <w:rsid w:val="00946906"/>
    <w:rsid w:val="00950334"/>
    <w:rsid w:val="00951CD6"/>
    <w:rsid w:val="009564A9"/>
    <w:rsid w:val="00956E56"/>
    <w:rsid w:val="009579EE"/>
    <w:rsid w:val="00960470"/>
    <w:rsid w:val="0096318B"/>
    <w:rsid w:val="009632A6"/>
    <w:rsid w:val="00966380"/>
    <w:rsid w:val="00970B76"/>
    <w:rsid w:val="00971517"/>
    <w:rsid w:val="009720EF"/>
    <w:rsid w:val="00972287"/>
    <w:rsid w:val="00974163"/>
    <w:rsid w:val="00974504"/>
    <w:rsid w:val="009752D0"/>
    <w:rsid w:val="009758FB"/>
    <w:rsid w:val="00980464"/>
    <w:rsid w:val="00982E9B"/>
    <w:rsid w:val="00987EE8"/>
    <w:rsid w:val="0099032B"/>
    <w:rsid w:val="009918FE"/>
    <w:rsid w:val="00993031"/>
    <w:rsid w:val="00996ED3"/>
    <w:rsid w:val="009A0B60"/>
    <w:rsid w:val="009A0FCD"/>
    <w:rsid w:val="009A172C"/>
    <w:rsid w:val="009A4640"/>
    <w:rsid w:val="009A7BFA"/>
    <w:rsid w:val="009B3782"/>
    <w:rsid w:val="009B3C99"/>
    <w:rsid w:val="009B497D"/>
    <w:rsid w:val="009B75E1"/>
    <w:rsid w:val="009B795C"/>
    <w:rsid w:val="009C2BC7"/>
    <w:rsid w:val="009C4A90"/>
    <w:rsid w:val="009C75E7"/>
    <w:rsid w:val="009D0364"/>
    <w:rsid w:val="009D2D0A"/>
    <w:rsid w:val="009D3BF4"/>
    <w:rsid w:val="009D423F"/>
    <w:rsid w:val="009D4DF2"/>
    <w:rsid w:val="009D6665"/>
    <w:rsid w:val="009E22F1"/>
    <w:rsid w:val="009E4E2F"/>
    <w:rsid w:val="009E5F33"/>
    <w:rsid w:val="009E7DCC"/>
    <w:rsid w:val="009F0C01"/>
    <w:rsid w:val="009F16C3"/>
    <w:rsid w:val="009F32CA"/>
    <w:rsid w:val="009F531F"/>
    <w:rsid w:val="009F6767"/>
    <w:rsid w:val="009F69BF"/>
    <w:rsid w:val="00A03310"/>
    <w:rsid w:val="00A0364C"/>
    <w:rsid w:val="00A037E0"/>
    <w:rsid w:val="00A0560D"/>
    <w:rsid w:val="00A115DE"/>
    <w:rsid w:val="00A15DAA"/>
    <w:rsid w:val="00A2125C"/>
    <w:rsid w:val="00A243C5"/>
    <w:rsid w:val="00A33966"/>
    <w:rsid w:val="00A33DC1"/>
    <w:rsid w:val="00A3703E"/>
    <w:rsid w:val="00A460A7"/>
    <w:rsid w:val="00A5049F"/>
    <w:rsid w:val="00A53FF8"/>
    <w:rsid w:val="00A5626D"/>
    <w:rsid w:val="00A61B4C"/>
    <w:rsid w:val="00A61D74"/>
    <w:rsid w:val="00A67360"/>
    <w:rsid w:val="00A70600"/>
    <w:rsid w:val="00A71655"/>
    <w:rsid w:val="00A72A0A"/>
    <w:rsid w:val="00A76410"/>
    <w:rsid w:val="00A7763E"/>
    <w:rsid w:val="00A803C0"/>
    <w:rsid w:val="00A81903"/>
    <w:rsid w:val="00A82931"/>
    <w:rsid w:val="00A8361C"/>
    <w:rsid w:val="00A83A46"/>
    <w:rsid w:val="00A83DE5"/>
    <w:rsid w:val="00A92EB4"/>
    <w:rsid w:val="00A95D8E"/>
    <w:rsid w:val="00A97A73"/>
    <w:rsid w:val="00AA04FD"/>
    <w:rsid w:val="00AA1762"/>
    <w:rsid w:val="00AA1EDC"/>
    <w:rsid w:val="00AB2CEF"/>
    <w:rsid w:val="00AB2D31"/>
    <w:rsid w:val="00AB43C5"/>
    <w:rsid w:val="00AB50D5"/>
    <w:rsid w:val="00AC055D"/>
    <w:rsid w:val="00AC3C58"/>
    <w:rsid w:val="00AD1091"/>
    <w:rsid w:val="00AD2D23"/>
    <w:rsid w:val="00AD41DE"/>
    <w:rsid w:val="00AD5457"/>
    <w:rsid w:val="00AD6C2D"/>
    <w:rsid w:val="00AE2D27"/>
    <w:rsid w:val="00AE30B7"/>
    <w:rsid w:val="00AE3318"/>
    <w:rsid w:val="00AE3A14"/>
    <w:rsid w:val="00AE3BFE"/>
    <w:rsid w:val="00AE46AE"/>
    <w:rsid w:val="00AE4C01"/>
    <w:rsid w:val="00AE569D"/>
    <w:rsid w:val="00AE7E15"/>
    <w:rsid w:val="00AF17E3"/>
    <w:rsid w:val="00AF1EFF"/>
    <w:rsid w:val="00AF3D60"/>
    <w:rsid w:val="00AF43CE"/>
    <w:rsid w:val="00AF53C0"/>
    <w:rsid w:val="00AF7F9B"/>
    <w:rsid w:val="00B00EF2"/>
    <w:rsid w:val="00B014AD"/>
    <w:rsid w:val="00B02E5E"/>
    <w:rsid w:val="00B04056"/>
    <w:rsid w:val="00B1555F"/>
    <w:rsid w:val="00B15CF8"/>
    <w:rsid w:val="00B1746C"/>
    <w:rsid w:val="00B22D82"/>
    <w:rsid w:val="00B24D33"/>
    <w:rsid w:val="00B2666D"/>
    <w:rsid w:val="00B26E0E"/>
    <w:rsid w:val="00B3139F"/>
    <w:rsid w:val="00B347E3"/>
    <w:rsid w:val="00B407E2"/>
    <w:rsid w:val="00B40A14"/>
    <w:rsid w:val="00B419FA"/>
    <w:rsid w:val="00B458B9"/>
    <w:rsid w:val="00B45C26"/>
    <w:rsid w:val="00B5145A"/>
    <w:rsid w:val="00B5416A"/>
    <w:rsid w:val="00B543FC"/>
    <w:rsid w:val="00B5478B"/>
    <w:rsid w:val="00B54B92"/>
    <w:rsid w:val="00B564C5"/>
    <w:rsid w:val="00B57024"/>
    <w:rsid w:val="00B5772E"/>
    <w:rsid w:val="00B60051"/>
    <w:rsid w:val="00B60A86"/>
    <w:rsid w:val="00B64E95"/>
    <w:rsid w:val="00B64F3F"/>
    <w:rsid w:val="00B6731A"/>
    <w:rsid w:val="00B716CE"/>
    <w:rsid w:val="00B72073"/>
    <w:rsid w:val="00B72661"/>
    <w:rsid w:val="00B803EA"/>
    <w:rsid w:val="00B80671"/>
    <w:rsid w:val="00B8086B"/>
    <w:rsid w:val="00B8384D"/>
    <w:rsid w:val="00B861CB"/>
    <w:rsid w:val="00B86F77"/>
    <w:rsid w:val="00B879A4"/>
    <w:rsid w:val="00B90983"/>
    <w:rsid w:val="00B910F9"/>
    <w:rsid w:val="00B91E0B"/>
    <w:rsid w:val="00B925EA"/>
    <w:rsid w:val="00B93E3D"/>
    <w:rsid w:val="00B94750"/>
    <w:rsid w:val="00B947BB"/>
    <w:rsid w:val="00BA0D51"/>
    <w:rsid w:val="00BA0DAB"/>
    <w:rsid w:val="00BA1150"/>
    <w:rsid w:val="00BA449E"/>
    <w:rsid w:val="00BA7373"/>
    <w:rsid w:val="00BA738F"/>
    <w:rsid w:val="00BA7A81"/>
    <w:rsid w:val="00BB0491"/>
    <w:rsid w:val="00BB0C98"/>
    <w:rsid w:val="00BB2530"/>
    <w:rsid w:val="00BB307A"/>
    <w:rsid w:val="00BB45D1"/>
    <w:rsid w:val="00BB631E"/>
    <w:rsid w:val="00BB6872"/>
    <w:rsid w:val="00BC05C5"/>
    <w:rsid w:val="00BC3745"/>
    <w:rsid w:val="00BC5CF3"/>
    <w:rsid w:val="00BC65B6"/>
    <w:rsid w:val="00BD0950"/>
    <w:rsid w:val="00BD4736"/>
    <w:rsid w:val="00BD47F8"/>
    <w:rsid w:val="00BD5E2C"/>
    <w:rsid w:val="00BD7A16"/>
    <w:rsid w:val="00BE078D"/>
    <w:rsid w:val="00BE1346"/>
    <w:rsid w:val="00BE43AF"/>
    <w:rsid w:val="00BF1A28"/>
    <w:rsid w:val="00BF5B4E"/>
    <w:rsid w:val="00BF6BE6"/>
    <w:rsid w:val="00C00433"/>
    <w:rsid w:val="00C0073B"/>
    <w:rsid w:val="00C0116C"/>
    <w:rsid w:val="00C04145"/>
    <w:rsid w:val="00C05BD5"/>
    <w:rsid w:val="00C05C54"/>
    <w:rsid w:val="00C05F53"/>
    <w:rsid w:val="00C10F01"/>
    <w:rsid w:val="00C12973"/>
    <w:rsid w:val="00C12A77"/>
    <w:rsid w:val="00C1641A"/>
    <w:rsid w:val="00C16E17"/>
    <w:rsid w:val="00C1730B"/>
    <w:rsid w:val="00C229CA"/>
    <w:rsid w:val="00C22B79"/>
    <w:rsid w:val="00C2443A"/>
    <w:rsid w:val="00C250EC"/>
    <w:rsid w:val="00C26C15"/>
    <w:rsid w:val="00C314E5"/>
    <w:rsid w:val="00C31FE1"/>
    <w:rsid w:val="00C35077"/>
    <w:rsid w:val="00C3522E"/>
    <w:rsid w:val="00C35283"/>
    <w:rsid w:val="00C36D99"/>
    <w:rsid w:val="00C445F8"/>
    <w:rsid w:val="00C46A73"/>
    <w:rsid w:val="00C47DCD"/>
    <w:rsid w:val="00C50B9B"/>
    <w:rsid w:val="00C50F1E"/>
    <w:rsid w:val="00C51588"/>
    <w:rsid w:val="00C539E6"/>
    <w:rsid w:val="00C546B8"/>
    <w:rsid w:val="00C5493C"/>
    <w:rsid w:val="00C55E1C"/>
    <w:rsid w:val="00C57DC5"/>
    <w:rsid w:val="00C6085A"/>
    <w:rsid w:val="00C63473"/>
    <w:rsid w:val="00C70F93"/>
    <w:rsid w:val="00C72E86"/>
    <w:rsid w:val="00C72F84"/>
    <w:rsid w:val="00C73EE8"/>
    <w:rsid w:val="00C7486F"/>
    <w:rsid w:val="00C83B03"/>
    <w:rsid w:val="00C84174"/>
    <w:rsid w:val="00C854A8"/>
    <w:rsid w:val="00C9105E"/>
    <w:rsid w:val="00C92865"/>
    <w:rsid w:val="00C93B75"/>
    <w:rsid w:val="00C948BC"/>
    <w:rsid w:val="00C94F6A"/>
    <w:rsid w:val="00CA0EA5"/>
    <w:rsid w:val="00CA3ADC"/>
    <w:rsid w:val="00CA5F27"/>
    <w:rsid w:val="00CA722E"/>
    <w:rsid w:val="00CB0C20"/>
    <w:rsid w:val="00CB2389"/>
    <w:rsid w:val="00CB47C0"/>
    <w:rsid w:val="00CB5A52"/>
    <w:rsid w:val="00CB74B4"/>
    <w:rsid w:val="00CB7925"/>
    <w:rsid w:val="00CC21E2"/>
    <w:rsid w:val="00CC5502"/>
    <w:rsid w:val="00CD2149"/>
    <w:rsid w:val="00CD6381"/>
    <w:rsid w:val="00CD6D15"/>
    <w:rsid w:val="00CE0AA1"/>
    <w:rsid w:val="00CE14E4"/>
    <w:rsid w:val="00CE176B"/>
    <w:rsid w:val="00CE301D"/>
    <w:rsid w:val="00CE3690"/>
    <w:rsid w:val="00CE76B8"/>
    <w:rsid w:val="00CF0597"/>
    <w:rsid w:val="00CF0FC0"/>
    <w:rsid w:val="00CF1B91"/>
    <w:rsid w:val="00CF3D6F"/>
    <w:rsid w:val="00D03D4A"/>
    <w:rsid w:val="00D051F0"/>
    <w:rsid w:val="00D11262"/>
    <w:rsid w:val="00D11FA7"/>
    <w:rsid w:val="00D2351B"/>
    <w:rsid w:val="00D304EB"/>
    <w:rsid w:val="00D319CE"/>
    <w:rsid w:val="00D32CC3"/>
    <w:rsid w:val="00D33EA0"/>
    <w:rsid w:val="00D3677A"/>
    <w:rsid w:val="00D37B11"/>
    <w:rsid w:val="00D37EB8"/>
    <w:rsid w:val="00D42081"/>
    <w:rsid w:val="00D42224"/>
    <w:rsid w:val="00D45315"/>
    <w:rsid w:val="00D45531"/>
    <w:rsid w:val="00D45EC7"/>
    <w:rsid w:val="00D47929"/>
    <w:rsid w:val="00D514C0"/>
    <w:rsid w:val="00D5335F"/>
    <w:rsid w:val="00D55300"/>
    <w:rsid w:val="00D568EF"/>
    <w:rsid w:val="00D6109E"/>
    <w:rsid w:val="00D61B41"/>
    <w:rsid w:val="00D6324E"/>
    <w:rsid w:val="00D637A4"/>
    <w:rsid w:val="00D669E1"/>
    <w:rsid w:val="00D70F2D"/>
    <w:rsid w:val="00D71F54"/>
    <w:rsid w:val="00D726F8"/>
    <w:rsid w:val="00D73D80"/>
    <w:rsid w:val="00D7462D"/>
    <w:rsid w:val="00D75399"/>
    <w:rsid w:val="00D83324"/>
    <w:rsid w:val="00D861D4"/>
    <w:rsid w:val="00D87584"/>
    <w:rsid w:val="00D90052"/>
    <w:rsid w:val="00D9141D"/>
    <w:rsid w:val="00D91957"/>
    <w:rsid w:val="00D922AC"/>
    <w:rsid w:val="00D929D4"/>
    <w:rsid w:val="00D92CF8"/>
    <w:rsid w:val="00D9732D"/>
    <w:rsid w:val="00DA72E8"/>
    <w:rsid w:val="00DB43D3"/>
    <w:rsid w:val="00DB56E2"/>
    <w:rsid w:val="00DB5753"/>
    <w:rsid w:val="00DB7C0D"/>
    <w:rsid w:val="00DC0E74"/>
    <w:rsid w:val="00DC21AC"/>
    <w:rsid w:val="00DC3066"/>
    <w:rsid w:val="00DC4540"/>
    <w:rsid w:val="00DC7099"/>
    <w:rsid w:val="00DD0476"/>
    <w:rsid w:val="00DD2E85"/>
    <w:rsid w:val="00DD7F3D"/>
    <w:rsid w:val="00DE5D41"/>
    <w:rsid w:val="00DF155C"/>
    <w:rsid w:val="00DF33EE"/>
    <w:rsid w:val="00DF6A1F"/>
    <w:rsid w:val="00E0040A"/>
    <w:rsid w:val="00E00841"/>
    <w:rsid w:val="00E0121C"/>
    <w:rsid w:val="00E02CDA"/>
    <w:rsid w:val="00E02FF0"/>
    <w:rsid w:val="00E03C02"/>
    <w:rsid w:val="00E041DE"/>
    <w:rsid w:val="00E04908"/>
    <w:rsid w:val="00E06D88"/>
    <w:rsid w:val="00E10C3B"/>
    <w:rsid w:val="00E11184"/>
    <w:rsid w:val="00E151E6"/>
    <w:rsid w:val="00E169C6"/>
    <w:rsid w:val="00E20A8A"/>
    <w:rsid w:val="00E20E46"/>
    <w:rsid w:val="00E2233F"/>
    <w:rsid w:val="00E22D6A"/>
    <w:rsid w:val="00E26599"/>
    <w:rsid w:val="00E330B6"/>
    <w:rsid w:val="00E33F04"/>
    <w:rsid w:val="00E34A03"/>
    <w:rsid w:val="00E37E68"/>
    <w:rsid w:val="00E45974"/>
    <w:rsid w:val="00E46528"/>
    <w:rsid w:val="00E472A0"/>
    <w:rsid w:val="00E476DF"/>
    <w:rsid w:val="00E50E8A"/>
    <w:rsid w:val="00E5320F"/>
    <w:rsid w:val="00E547C5"/>
    <w:rsid w:val="00E57758"/>
    <w:rsid w:val="00E57E22"/>
    <w:rsid w:val="00E6218B"/>
    <w:rsid w:val="00E62EF5"/>
    <w:rsid w:val="00E63E39"/>
    <w:rsid w:val="00E65EED"/>
    <w:rsid w:val="00E673CE"/>
    <w:rsid w:val="00E70FEE"/>
    <w:rsid w:val="00E71F4E"/>
    <w:rsid w:val="00E727F3"/>
    <w:rsid w:val="00E73B0E"/>
    <w:rsid w:val="00E80381"/>
    <w:rsid w:val="00E816AD"/>
    <w:rsid w:val="00E83788"/>
    <w:rsid w:val="00E85910"/>
    <w:rsid w:val="00E86CDF"/>
    <w:rsid w:val="00E87876"/>
    <w:rsid w:val="00E970F6"/>
    <w:rsid w:val="00EA61E0"/>
    <w:rsid w:val="00EB38B3"/>
    <w:rsid w:val="00EB3BCF"/>
    <w:rsid w:val="00EB718C"/>
    <w:rsid w:val="00EC0AC3"/>
    <w:rsid w:val="00EC18AA"/>
    <w:rsid w:val="00EC25DE"/>
    <w:rsid w:val="00EC7A8B"/>
    <w:rsid w:val="00ED044D"/>
    <w:rsid w:val="00ED0B1B"/>
    <w:rsid w:val="00ED129E"/>
    <w:rsid w:val="00ED1E0F"/>
    <w:rsid w:val="00ED5270"/>
    <w:rsid w:val="00ED582B"/>
    <w:rsid w:val="00EE0F85"/>
    <w:rsid w:val="00EE1271"/>
    <w:rsid w:val="00EE1C99"/>
    <w:rsid w:val="00EE27A8"/>
    <w:rsid w:val="00EE41FA"/>
    <w:rsid w:val="00EE57DD"/>
    <w:rsid w:val="00EE58F7"/>
    <w:rsid w:val="00EF0595"/>
    <w:rsid w:val="00EF2150"/>
    <w:rsid w:val="00EF3D95"/>
    <w:rsid w:val="00EF516F"/>
    <w:rsid w:val="00F00259"/>
    <w:rsid w:val="00F014A4"/>
    <w:rsid w:val="00F05149"/>
    <w:rsid w:val="00F068D5"/>
    <w:rsid w:val="00F06C05"/>
    <w:rsid w:val="00F1066A"/>
    <w:rsid w:val="00F13CBA"/>
    <w:rsid w:val="00F21AFB"/>
    <w:rsid w:val="00F24213"/>
    <w:rsid w:val="00F266E4"/>
    <w:rsid w:val="00F2747F"/>
    <w:rsid w:val="00F33044"/>
    <w:rsid w:val="00F33EAA"/>
    <w:rsid w:val="00F34F56"/>
    <w:rsid w:val="00F43626"/>
    <w:rsid w:val="00F43634"/>
    <w:rsid w:val="00F4408E"/>
    <w:rsid w:val="00F519F6"/>
    <w:rsid w:val="00F54B27"/>
    <w:rsid w:val="00F5595F"/>
    <w:rsid w:val="00F55ED7"/>
    <w:rsid w:val="00F61770"/>
    <w:rsid w:val="00F70006"/>
    <w:rsid w:val="00F72D92"/>
    <w:rsid w:val="00F7401F"/>
    <w:rsid w:val="00F75900"/>
    <w:rsid w:val="00F75C42"/>
    <w:rsid w:val="00F764CE"/>
    <w:rsid w:val="00F8184C"/>
    <w:rsid w:val="00F81A70"/>
    <w:rsid w:val="00F8210A"/>
    <w:rsid w:val="00F82618"/>
    <w:rsid w:val="00F85FFF"/>
    <w:rsid w:val="00F8689A"/>
    <w:rsid w:val="00F905E8"/>
    <w:rsid w:val="00F939A4"/>
    <w:rsid w:val="00F97436"/>
    <w:rsid w:val="00FA0BCC"/>
    <w:rsid w:val="00FA0EF3"/>
    <w:rsid w:val="00FA12B1"/>
    <w:rsid w:val="00FA347F"/>
    <w:rsid w:val="00FB141A"/>
    <w:rsid w:val="00FB1594"/>
    <w:rsid w:val="00FB1BBC"/>
    <w:rsid w:val="00FB7AF9"/>
    <w:rsid w:val="00FC0E3A"/>
    <w:rsid w:val="00FC12DB"/>
    <w:rsid w:val="00FC2657"/>
    <w:rsid w:val="00FC5767"/>
    <w:rsid w:val="00FD3D64"/>
    <w:rsid w:val="00FD77AE"/>
    <w:rsid w:val="00FE004E"/>
    <w:rsid w:val="00FE0B72"/>
    <w:rsid w:val="00FE1C8A"/>
    <w:rsid w:val="00FE2A58"/>
    <w:rsid w:val="00FE3C17"/>
    <w:rsid w:val="00FE51C2"/>
    <w:rsid w:val="00FE5C81"/>
    <w:rsid w:val="00FE66F1"/>
    <w:rsid w:val="00FE6D12"/>
    <w:rsid w:val="00FF2FD4"/>
    <w:rsid w:val="00FF7194"/>
    <w:rsid w:val="00FF7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2033">
      <v:textbox inset="5.85pt,.7pt,5.85pt,.7pt"/>
    </o:shapedefaults>
    <o:shapelayout v:ext="edit">
      <o:idmap v:ext="edit" data="1"/>
    </o:shapelayout>
  </w:shapeDefaults>
  <w:decimalSymbol w:val="."/>
  <w:listSeparator w:val=","/>
  <w14:docId w14:val="0232CD5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62B"/>
    <w:pPr>
      <w:widowControl w:val="0"/>
      <w:jc w:val="both"/>
    </w:pPr>
    <w:rPr>
      <w:rFonts w:eastAsia="游ゴシック"/>
    </w:rPr>
  </w:style>
  <w:style w:type="paragraph" w:styleId="10">
    <w:name w:val="heading 1"/>
    <w:basedOn w:val="a"/>
    <w:next w:val="a"/>
    <w:link w:val="11"/>
    <w:uiPriority w:val="9"/>
    <w:qFormat/>
    <w:rsid w:val="00045705"/>
    <w:pPr>
      <w:keepNext/>
      <w:numPr>
        <w:numId w:val="16"/>
      </w:numPr>
      <w:outlineLvl w:val="0"/>
    </w:pPr>
    <w:rPr>
      <w:rFonts w:ascii="游ゴシック" w:hAnsiTheme="majorHAnsi" w:cstheme="majorBidi"/>
      <w:b/>
      <w:sz w:val="28"/>
      <w:szCs w:val="24"/>
    </w:rPr>
  </w:style>
  <w:style w:type="paragraph" w:styleId="20">
    <w:name w:val="heading 2"/>
    <w:basedOn w:val="a"/>
    <w:next w:val="a"/>
    <w:link w:val="21"/>
    <w:uiPriority w:val="9"/>
    <w:unhideWhenUsed/>
    <w:qFormat/>
    <w:rsid w:val="00045705"/>
    <w:pPr>
      <w:keepNext/>
      <w:numPr>
        <w:ilvl w:val="1"/>
        <w:numId w:val="16"/>
      </w:numPr>
      <w:pBdr>
        <w:bottom w:val="single" w:sz="4" w:space="0" w:color="auto"/>
      </w:pBdr>
      <w:spacing w:line="371" w:lineRule="exact"/>
      <w:outlineLvl w:val="1"/>
    </w:pPr>
    <w:rPr>
      <w:rFonts w:ascii="游ゴシック" w:hAnsiTheme="majorHAnsi" w:cstheme="majorBidi"/>
      <w:b/>
      <w:sz w:val="24"/>
    </w:rPr>
  </w:style>
  <w:style w:type="paragraph" w:styleId="3">
    <w:name w:val="heading 3"/>
    <w:basedOn w:val="a"/>
    <w:next w:val="a"/>
    <w:link w:val="30"/>
    <w:uiPriority w:val="9"/>
    <w:unhideWhenUsed/>
    <w:qFormat/>
    <w:rsid w:val="00045705"/>
    <w:pPr>
      <w:keepNext/>
      <w:numPr>
        <w:ilvl w:val="2"/>
        <w:numId w:val="16"/>
      </w:numPr>
      <w:spacing w:line="371" w:lineRule="exact"/>
      <w:outlineLvl w:val="2"/>
    </w:pPr>
    <w:rPr>
      <w:rFonts w:ascii="游ゴシック" w:hAnsiTheme="majorHAnsi" w:cstheme="majorBidi"/>
      <w:b/>
      <w:sz w:val="24"/>
    </w:rPr>
  </w:style>
  <w:style w:type="paragraph" w:styleId="4">
    <w:name w:val="heading 4"/>
    <w:basedOn w:val="a"/>
    <w:next w:val="a"/>
    <w:link w:val="40"/>
    <w:uiPriority w:val="9"/>
    <w:unhideWhenUsed/>
    <w:qFormat/>
    <w:rsid w:val="00385AE0"/>
    <w:pPr>
      <w:keepNext/>
      <w:numPr>
        <w:ilvl w:val="3"/>
        <w:numId w:val="16"/>
      </w:numPr>
      <w:outlineLvl w:val="3"/>
    </w:pPr>
    <w:rPr>
      <w:b/>
      <w:bCs/>
      <w:sz w:val="22"/>
    </w:rPr>
  </w:style>
  <w:style w:type="paragraph" w:styleId="5">
    <w:name w:val="heading 5"/>
    <w:basedOn w:val="a"/>
    <w:next w:val="a"/>
    <w:link w:val="50"/>
    <w:uiPriority w:val="9"/>
    <w:unhideWhenUsed/>
    <w:qFormat/>
    <w:rsid w:val="00BA449E"/>
    <w:pPr>
      <w:keepNext/>
      <w:numPr>
        <w:numId w:val="25"/>
      </w:numPr>
      <w:spacing w:before="60" w:after="60" w:line="240" w:lineRule="exact"/>
      <w:outlineLvl w:val="4"/>
    </w:pPr>
    <w:rPr>
      <w:rFonts w:ascii="游ゴシック"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90721C"/>
    <w:rPr>
      <w:rFonts w:ascii="游ゴシック" w:eastAsia="游ゴシック" w:hAnsiTheme="majorHAnsi" w:cstheme="majorBidi"/>
      <w:b/>
      <w:sz w:val="28"/>
      <w:szCs w:val="24"/>
    </w:rPr>
  </w:style>
  <w:style w:type="character" w:customStyle="1" w:styleId="21">
    <w:name w:val="見出し 2 (文字)"/>
    <w:basedOn w:val="a0"/>
    <w:link w:val="20"/>
    <w:uiPriority w:val="9"/>
    <w:rsid w:val="003122BC"/>
    <w:rPr>
      <w:rFonts w:ascii="游ゴシック" w:eastAsia="游ゴシック" w:hAnsiTheme="majorHAnsi" w:cstheme="majorBidi"/>
      <w:b/>
      <w:sz w:val="24"/>
    </w:rPr>
  </w:style>
  <w:style w:type="character" w:customStyle="1" w:styleId="30">
    <w:name w:val="見出し 3 (文字)"/>
    <w:basedOn w:val="a0"/>
    <w:link w:val="3"/>
    <w:uiPriority w:val="9"/>
    <w:rsid w:val="007F7EE6"/>
    <w:rPr>
      <w:rFonts w:ascii="游ゴシック" w:eastAsia="游ゴシック" w:hAnsiTheme="majorHAnsi" w:cstheme="majorBidi"/>
      <w:b/>
      <w:sz w:val="24"/>
    </w:rPr>
  </w:style>
  <w:style w:type="numbering" w:customStyle="1" w:styleId="1">
    <w:name w:val="スタイル1"/>
    <w:uiPriority w:val="99"/>
    <w:rsid w:val="00045705"/>
    <w:pPr>
      <w:numPr>
        <w:numId w:val="2"/>
      </w:numPr>
    </w:pPr>
  </w:style>
  <w:style w:type="character" w:customStyle="1" w:styleId="40">
    <w:name w:val="見出し 4 (文字)"/>
    <w:basedOn w:val="a0"/>
    <w:link w:val="4"/>
    <w:uiPriority w:val="9"/>
    <w:rsid w:val="00045705"/>
    <w:rPr>
      <w:rFonts w:eastAsia="游ゴシック"/>
      <w:b/>
      <w:bCs/>
      <w:sz w:val="22"/>
    </w:rPr>
  </w:style>
  <w:style w:type="paragraph" w:styleId="a3">
    <w:name w:val="header"/>
    <w:basedOn w:val="a"/>
    <w:link w:val="a4"/>
    <w:uiPriority w:val="99"/>
    <w:unhideWhenUsed/>
    <w:rsid w:val="00D42224"/>
    <w:pPr>
      <w:tabs>
        <w:tab w:val="center" w:pos="4252"/>
        <w:tab w:val="right" w:pos="8504"/>
      </w:tabs>
      <w:snapToGrid w:val="0"/>
    </w:pPr>
  </w:style>
  <w:style w:type="character" w:customStyle="1" w:styleId="a4">
    <w:name w:val="ヘッダー (文字)"/>
    <w:basedOn w:val="a0"/>
    <w:link w:val="a3"/>
    <w:uiPriority w:val="99"/>
    <w:rsid w:val="00D42224"/>
    <w:rPr>
      <w:rFonts w:eastAsia="游ゴシック"/>
    </w:rPr>
  </w:style>
  <w:style w:type="paragraph" w:styleId="a5">
    <w:name w:val="footer"/>
    <w:basedOn w:val="a"/>
    <w:link w:val="a6"/>
    <w:uiPriority w:val="99"/>
    <w:unhideWhenUsed/>
    <w:rsid w:val="00D42224"/>
    <w:pPr>
      <w:tabs>
        <w:tab w:val="center" w:pos="4252"/>
        <w:tab w:val="right" w:pos="8504"/>
      </w:tabs>
      <w:snapToGrid w:val="0"/>
    </w:pPr>
  </w:style>
  <w:style w:type="character" w:customStyle="1" w:styleId="a6">
    <w:name w:val="フッター (文字)"/>
    <w:basedOn w:val="a0"/>
    <w:link w:val="a5"/>
    <w:uiPriority w:val="99"/>
    <w:rsid w:val="00D42224"/>
    <w:rPr>
      <w:rFonts w:eastAsia="游ゴシック"/>
    </w:rPr>
  </w:style>
  <w:style w:type="paragraph" w:styleId="a7">
    <w:name w:val="List Paragraph"/>
    <w:basedOn w:val="a"/>
    <w:uiPriority w:val="34"/>
    <w:qFormat/>
    <w:rsid w:val="009169F0"/>
    <w:pPr>
      <w:ind w:leftChars="400" w:left="840"/>
    </w:pPr>
  </w:style>
  <w:style w:type="table" w:styleId="a8">
    <w:name w:val="Table Grid"/>
    <w:basedOn w:val="a1"/>
    <w:uiPriority w:val="39"/>
    <w:rsid w:val="0032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B3B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3BCF"/>
    <w:rPr>
      <w:rFonts w:asciiTheme="majorHAnsi" w:eastAsiaTheme="majorEastAsia" w:hAnsiTheme="majorHAnsi" w:cstheme="majorBidi"/>
      <w:sz w:val="18"/>
      <w:szCs w:val="18"/>
    </w:rPr>
  </w:style>
  <w:style w:type="character" w:styleId="ab">
    <w:name w:val="Placeholder Text"/>
    <w:basedOn w:val="a0"/>
    <w:uiPriority w:val="99"/>
    <w:semiHidden/>
    <w:rsid w:val="00BA449E"/>
    <w:rPr>
      <w:color w:val="808080"/>
    </w:rPr>
  </w:style>
  <w:style w:type="paragraph" w:styleId="ac">
    <w:name w:val="Revision"/>
    <w:hidden/>
    <w:uiPriority w:val="99"/>
    <w:semiHidden/>
    <w:rsid w:val="00BA449E"/>
    <w:rPr>
      <w:rFonts w:ascii="Tahoma" w:eastAsia="HG丸ｺﾞｼｯｸM-PRO" w:hAnsi="Tahoma"/>
    </w:rPr>
  </w:style>
  <w:style w:type="character" w:customStyle="1" w:styleId="50">
    <w:name w:val="見出し 5 (文字)"/>
    <w:basedOn w:val="a0"/>
    <w:link w:val="5"/>
    <w:uiPriority w:val="9"/>
    <w:rsid w:val="00BA449E"/>
    <w:rPr>
      <w:rFonts w:ascii="游ゴシック" w:eastAsia="游ゴシック" w:hAnsiTheme="majorHAnsi" w:cstheme="majorBidi"/>
      <w:b/>
    </w:rPr>
  </w:style>
  <w:style w:type="numbering" w:customStyle="1" w:styleId="2">
    <w:name w:val="スタイル2"/>
    <w:uiPriority w:val="99"/>
    <w:rsid w:val="00BA449E"/>
    <w:pPr>
      <w:numPr>
        <w:numId w:val="25"/>
      </w:numPr>
    </w:pPr>
  </w:style>
  <w:style w:type="character" w:styleId="ad">
    <w:name w:val="Hyperlink"/>
    <w:basedOn w:val="a0"/>
    <w:uiPriority w:val="99"/>
    <w:unhideWhenUsed/>
    <w:rsid w:val="00FB1594"/>
    <w:rPr>
      <w:color w:val="0563C1" w:themeColor="hyperlink"/>
      <w:u w:val="single"/>
    </w:rPr>
  </w:style>
  <w:style w:type="character" w:customStyle="1" w:styleId="12">
    <w:name w:val="未解決のメンション1"/>
    <w:basedOn w:val="a0"/>
    <w:uiPriority w:val="99"/>
    <w:semiHidden/>
    <w:unhideWhenUsed/>
    <w:rsid w:val="00FB1594"/>
    <w:rPr>
      <w:color w:val="605E5C"/>
      <w:shd w:val="clear" w:color="auto" w:fill="E1DFDD"/>
    </w:rPr>
  </w:style>
  <w:style w:type="paragraph" w:styleId="ae">
    <w:name w:val="Date"/>
    <w:basedOn w:val="a"/>
    <w:next w:val="a"/>
    <w:link w:val="af"/>
    <w:uiPriority w:val="99"/>
    <w:semiHidden/>
    <w:unhideWhenUsed/>
    <w:rsid w:val="00FB1594"/>
    <w:rPr>
      <w:rFonts w:eastAsiaTheme="minorEastAsia"/>
    </w:rPr>
  </w:style>
  <w:style w:type="character" w:customStyle="1" w:styleId="af">
    <w:name w:val="日付 (文字)"/>
    <w:basedOn w:val="a0"/>
    <w:link w:val="ae"/>
    <w:uiPriority w:val="99"/>
    <w:semiHidden/>
    <w:rsid w:val="00FB1594"/>
  </w:style>
  <w:style w:type="paragraph" w:styleId="Web">
    <w:name w:val="Normal (Web)"/>
    <w:basedOn w:val="a"/>
    <w:uiPriority w:val="99"/>
    <w:semiHidden/>
    <w:unhideWhenUsed/>
    <w:rsid w:val="00FB15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FB1594"/>
    <w:rPr>
      <w:sz w:val="18"/>
      <w:szCs w:val="18"/>
    </w:rPr>
  </w:style>
  <w:style w:type="paragraph" w:styleId="af1">
    <w:name w:val="annotation text"/>
    <w:basedOn w:val="a"/>
    <w:link w:val="af2"/>
    <w:uiPriority w:val="99"/>
    <w:semiHidden/>
    <w:unhideWhenUsed/>
    <w:rsid w:val="00FB1594"/>
    <w:pPr>
      <w:jc w:val="left"/>
    </w:pPr>
    <w:rPr>
      <w:rFonts w:eastAsiaTheme="minorEastAsia"/>
    </w:rPr>
  </w:style>
  <w:style w:type="character" w:customStyle="1" w:styleId="af2">
    <w:name w:val="コメント文字列 (文字)"/>
    <w:basedOn w:val="a0"/>
    <w:link w:val="af1"/>
    <w:uiPriority w:val="99"/>
    <w:semiHidden/>
    <w:rsid w:val="00FB1594"/>
  </w:style>
  <w:style w:type="paragraph" w:styleId="af3">
    <w:name w:val="annotation subject"/>
    <w:basedOn w:val="af1"/>
    <w:next w:val="af1"/>
    <w:link w:val="af4"/>
    <w:uiPriority w:val="99"/>
    <w:semiHidden/>
    <w:unhideWhenUsed/>
    <w:rsid w:val="00FB1594"/>
    <w:rPr>
      <w:b/>
      <w:bCs/>
    </w:rPr>
  </w:style>
  <w:style w:type="character" w:customStyle="1" w:styleId="af4">
    <w:name w:val="コメント内容 (文字)"/>
    <w:basedOn w:val="af2"/>
    <w:link w:val="af3"/>
    <w:uiPriority w:val="99"/>
    <w:semiHidden/>
    <w:rsid w:val="00FB1594"/>
    <w:rPr>
      <w:b/>
      <w:bCs/>
    </w:rPr>
  </w:style>
  <w:style w:type="character" w:styleId="af5">
    <w:name w:val="FollowedHyperlink"/>
    <w:basedOn w:val="a0"/>
    <w:uiPriority w:val="99"/>
    <w:semiHidden/>
    <w:unhideWhenUsed/>
    <w:rsid w:val="00FB1594"/>
    <w:rPr>
      <w:color w:val="954F72" w:themeColor="followedHyperlink"/>
      <w:u w:val="single"/>
    </w:rPr>
  </w:style>
  <w:style w:type="paragraph" w:styleId="af6">
    <w:name w:val="footnote text"/>
    <w:basedOn w:val="a"/>
    <w:link w:val="af7"/>
    <w:uiPriority w:val="99"/>
    <w:semiHidden/>
    <w:unhideWhenUsed/>
    <w:rsid w:val="00FC0E3A"/>
    <w:pPr>
      <w:snapToGrid w:val="0"/>
      <w:jc w:val="left"/>
    </w:pPr>
    <w:rPr>
      <w:rFonts w:eastAsiaTheme="minorEastAsia"/>
    </w:rPr>
  </w:style>
  <w:style w:type="character" w:customStyle="1" w:styleId="af7">
    <w:name w:val="脚注文字列 (文字)"/>
    <w:basedOn w:val="a0"/>
    <w:link w:val="af6"/>
    <w:uiPriority w:val="99"/>
    <w:semiHidden/>
    <w:rsid w:val="00FC0E3A"/>
  </w:style>
  <w:style w:type="character" w:styleId="af8">
    <w:name w:val="footnote reference"/>
    <w:basedOn w:val="a0"/>
    <w:uiPriority w:val="99"/>
    <w:semiHidden/>
    <w:unhideWhenUsed/>
    <w:rsid w:val="00FC0E3A"/>
    <w:rPr>
      <w:vertAlign w:val="superscript"/>
    </w:rPr>
  </w:style>
  <w:style w:type="table" w:customStyle="1" w:styleId="13">
    <w:name w:val="表 (格子)1"/>
    <w:basedOn w:val="a1"/>
    <w:next w:val="a8"/>
    <w:uiPriority w:val="39"/>
    <w:rsid w:val="005E1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8"/>
    <w:uiPriority w:val="39"/>
    <w:rsid w:val="005E1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39"/>
    <w:rsid w:val="00972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62976">
      <w:bodyDiv w:val="1"/>
      <w:marLeft w:val="0"/>
      <w:marRight w:val="0"/>
      <w:marTop w:val="0"/>
      <w:marBottom w:val="0"/>
      <w:divBdr>
        <w:top w:val="none" w:sz="0" w:space="0" w:color="auto"/>
        <w:left w:val="none" w:sz="0" w:space="0" w:color="auto"/>
        <w:bottom w:val="none" w:sz="0" w:space="0" w:color="auto"/>
        <w:right w:val="none" w:sz="0" w:space="0" w:color="auto"/>
      </w:divBdr>
    </w:div>
    <w:div w:id="142602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29B4-CFFB-408E-AF59-0100F4B2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03</Words>
  <Characters>29089</Characters>
  <Application>Microsoft Office Word</Application>
  <DocSecurity>0</DocSecurity>
  <Lines>242</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7T06:38:00Z</dcterms:created>
  <dcterms:modified xsi:type="dcterms:W3CDTF">2024-11-29T02:00:00Z</dcterms:modified>
</cp:coreProperties>
</file>